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919C" w14:textId="77777777" w:rsidR="00A955FC" w:rsidRDefault="00A955FC" w:rsidP="00860D48">
      <w:pPr>
        <w:autoSpaceDE w:val="0"/>
        <w:autoSpaceDN w:val="0"/>
        <w:adjustRightInd w:val="0"/>
        <w:ind w:left="-567"/>
        <w:rPr>
          <w:b/>
          <w:sz w:val="24"/>
          <w:szCs w:val="24"/>
        </w:rPr>
      </w:pPr>
      <w:bookmarkStart w:id="0" w:name="_GoBack"/>
      <w:bookmarkEnd w:id="0"/>
    </w:p>
    <w:p w14:paraId="26789063" w14:textId="12971F08" w:rsidR="00820AF8" w:rsidRDefault="00820AF8"/>
    <w:p w14:paraId="2ED38B80" w14:textId="77777777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83542B" w:rsidRDefault="00621733" w:rsidP="00837472">
      <w:pPr>
        <w:rPr>
          <w:b/>
          <w:sz w:val="40"/>
          <w:szCs w:val="40"/>
        </w:rPr>
      </w:pPr>
      <w:r w:rsidRPr="0083542B">
        <w:rPr>
          <w:b/>
          <w:sz w:val="40"/>
          <w:szCs w:val="40"/>
        </w:rPr>
        <w:t>Hospital de Clí</w:t>
      </w:r>
      <w:r w:rsidR="00766A1F" w:rsidRPr="0083542B">
        <w:rPr>
          <w:b/>
          <w:sz w:val="40"/>
          <w:szCs w:val="40"/>
        </w:rPr>
        <w:t>nicas de Porto Alegre – HCPA</w:t>
      </w:r>
    </w:p>
    <w:p w14:paraId="1863FA7F" w14:textId="77777777" w:rsidR="00BD3D09" w:rsidRPr="0083542B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83542B" w:rsidRDefault="00766A1F" w:rsidP="00837472">
      <w:pPr>
        <w:rPr>
          <w:sz w:val="28"/>
          <w:szCs w:val="28"/>
        </w:rPr>
      </w:pPr>
      <w:r w:rsidRPr="0083542B">
        <w:rPr>
          <w:sz w:val="28"/>
          <w:szCs w:val="28"/>
        </w:rPr>
        <w:t xml:space="preserve">Demonstrações </w:t>
      </w:r>
      <w:r w:rsidR="00B017E6" w:rsidRPr="0083542B">
        <w:rPr>
          <w:sz w:val="28"/>
          <w:szCs w:val="28"/>
        </w:rPr>
        <w:t>Contábeis</w:t>
      </w:r>
      <w:r w:rsidRPr="0083542B">
        <w:rPr>
          <w:sz w:val="28"/>
          <w:szCs w:val="28"/>
        </w:rPr>
        <w:t xml:space="preserve"> de acordo com as práticas</w:t>
      </w:r>
    </w:p>
    <w:p w14:paraId="2B166853" w14:textId="35C66968" w:rsidR="00766A1F" w:rsidRPr="0083542B" w:rsidRDefault="00766A1F" w:rsidP="00837472">
      <w:pPr>
        <w:rPr>
          <w:sz w:val="28"/>
          <w:szCs w:val="28"/>
        </w:rPr>
      </w:pPr>
      <w:proofErr w:type="gramStart"/>
      <w:r w:rsidRPr="0083542B">
        <w:rPr>
          <w:sz w:val="28"/>
          <w:szCs w:val="28"/>
        </w:rPr>
        <w:t>adotadas</w:t>
      </w:r>
      <w:proofErr w:type="gramEnd"/>
      <w:r w:rsidRPr="0083542B">
        <w:rPr>
          <w:sz w:val="28"/>
          <w:szCs w:val="28"/>
        </w:rPr>
        <w:t xml:space="preserve"> no Brasil em </w:t>
      </w:r>
      <w:r w:rsidR="00E17752" w:rsidRPr="0083542B">
        <w:rPr>
          <w:sz w:val="28"/>
          <w:szCs w:val="28"/>
        </w:rPr>
        <w:t>3</w:t>
      </w:r>
      <w:r w:rsidR="007674EF" w:rsidRPr="0083542B">
        <w:rPr>
          <w:sz w:val="28"/>
          <w:szCs w:val="28"/>
        </w:rPr>
        <w:t>0</w:t>
      </w:r>
      <w:r w:rsidRPr="0083542B">
        <w:rPr>
          <w:sz w:val="28"/>
          <w:szCs w:val="28"/>
        </w:rPr>
        <w:t xml:space="preserve"> de </w:t>
      </w:r>
      <w:r w:rsidR="00274DB7">
        <w:rPr>
          <w:sz w:val="28"/>
          <w:szCs w:val="28"/>
        </w:rPr>
        <w:t>setembro</w:t>
      </w:r>
      <w:r w:rsidR="00F85F40" w:rsidRPr="0083542B">
        <w:rPr>
          <w:sz w:val="28"/>
          <w:szCs w:val="28"/>
        </w:rPr>
        <w:t xml:space="preserve"> </w:t>
      </w:r>
      <w:r w:rsidRPr="0083542B">
        <w:rPr>
          <w:sz w:val="28"/>
          <w:szCs w:val="28"/>
        </w:rPr>
        <w:t>de 20</w:t>
      </w:r>
      <w:r w:rsidR="00CD7B5D" w:rsidRPr="0083542B">
        <w:rPr>
          <w:sz w:val="28"/>
          <w:szCs w:val="28"/>
        </w:rPr>
        <w:t>2</w:t>
      </w:r>
      <w:r w:rsidR="002A7241" w:rsidRPr="0083542B">
        <w:rPr>
          <w:sz w:val="28"/>
          <w:szCs w:val="28"/>
        </w:rPr>
        <w:t>3</w:t>
      </w:r>
    </w:p>
    <w:p w14:paraId="15AD0329" w14:textId="77777777" w:rsidR="009657C6" w:rsidRPr="0083542B" w:rsidRDefault="009657C6">
      <w:pPr>
        <w:rPr>
          <w:sz w:val="28"/>
          <w:szCs w:val="28"/>
        </w:rPr>
      </w:pPr>
    </w:p>
    <w:p w14:paraId="295EE88E" w14:textId="7B4C9C02" w:rsidR="003374A7" w:rsidRPr="0083542B" w:rsidRDefault="003C266B" w:rsidP="003374A7">
      <w:pPr>
        <w:jc w:val="center"/>
      </w:pPr>
      <w:r w:rsidRPr="0083542B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01BAA1" w14:textId="77777777" w:rsidR="009B3432" w:rsidRPr="0083542B" w:rsidRDefault="009B3432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</w:pPr>
        </w:p>
        <w:p w14:paraId="390C4CF4" w14:textId="517C0CBE" w:rsidR="00EB59F2" w:rsidRPr="0083542B" w:rsidRDefault="002A0C39" w:rsidP="00EF655B">
          <w:pPr>
            <w:pStyle w:val="CabealhodoSumrio"/>
            <w:tabs>
              <w:tab w:val="left" w:pos="2557"/>
              <w:tab w:val="center" w:pos="4536"/>
            </w:tabs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83542B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83542B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83542B" w:rsidRDefault="0072145E" w:rsidP="00EF655B">
          <w:pPr>
            <w:ind w:left="-567"/>
          </w:pPr>
        </w:p>
        <w:p w14:paraId="04340D82" w14:textId="0641002D" w:rsidR="008C5C01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83542B">
            <w:rPr>
              <w:color w:val="FF0000"/>
              <w:sz w:val="16"/>
              <w:szCs w:val="16"/>
            </w:rPr>
            <w:fldChar w:fldCharType="begin"/>
          </w:r>
          <w:r w:rsidR="00EB59F2" w:rsidRPr="0083542B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83542B">
            <w:rPr>
              <w:color w:val="FF0000"/>
              <w:sz w:val="16"/>
              <w:szCs w:val="16"/>
            </w:rPr>
            <w:fldChar w:fldCharType="separate"/>
          </w:r>
          <w:hyperlink w:anchor="_Toc152686403" w:history="1">
            <w:r w:rsidR="008C5C01" w:rsidRPr="00DE4490">
              <w:rPr>
                <w:rStyle w:val="Hyperlink"/>
              </w:rPr>
              <w:t>Balanço Patrimonia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3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 w:rsidR="00B44897">
              <w:rPr>
                <w:webHidden/>
              </w:rPr>
              <w:t>3</w:t>
            </w:r>
            <w:r w:rsidR="008C5C01">
              <w:rPr>
                <w:webHidden/>
              </w:rPr>
              <w:fldChar w:fldCharType="end"/>
            </w:r>
          </w:hyperlink>
        </w:p>
        <w:p w14:paraId="5BF6F530" w14:textId="66FCA8E1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04" w:history="1">
            <w:r w:rsidR="008C5C01" w:rsidRPr="00DE4490">
              <w:rPr>
                <w:rStyle w:val="Hyperlink"/>
              </w:rPr>
              <w:t>Demonstração do Resultado do Período (DRE)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4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C5C01">
              <w:rPr>
                <w:webHidden/>
              </w:rPr>
              <w:fldChar w:fldCharType="end"/>
            </w:r>
          </w:hyperlink>
        </w:p>
        <w:p w14:paraId="2C291EC9" w14:textId="25BE5D9B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05" w:history="1">
            <w:r w:rsidR="008C5C01" w:rsidRPr="00DE4490">
              <w:rPr>
                <w:rStyle w:val="Hyperlink"/>
              </w:rPr>
              <w:t>Demonstração do Resultado Abrangente (DRA)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5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C5C01">
              <w:rPr>
                <w:webHidden/>
              </w:rPr>
              <w:fldChar w:fldCharType="end"/>
            </w:r>
          </w:hyperlink>
        </w:p>
        <w:p w14:paraId="408ED186" w14:textId="5F0FB176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06" w:history="1">
            <w:r w:rsidR="008C5C01" w:rsidRPr="00DE4490">
              <w:rPr>
                <w:rStyle w:val="Hyperlink"/>
              </w:rPr>
              <w:t>Demonstração das Mutações do Patrimônio Líquido (DMPL)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6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C5C01">
              <w:rPr>
                <w:webHidden/>
              </w:rPr>
              <w:fldChar w:fldCharType="end"/>
            </w:r>
          </w:hyperlink>
        </w:p>
        <w:p w14:paraId="4208C69D" w14:textId="4984A35A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07" w:history="1">
            <w:r w:rsidR="008C5C01" w:rsidRPr="00DE4490">
              <w:rPr>
                <w:rStyle w:val="Hyperlink"/>
              </w:rPr>
              <w:t>Demonstração do Fluxo de Caixa (DFC)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7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8C5C01">
              <w:rPr>
                <w:webHidden/>
              </w:rPr>
              <w:fldChar w:fldCharType="end"/>
            </w:r>
          </w:hyperlink>
        </w:p>
        <w:p w14:paraId="65B85311" w14:textId="1E5099B0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08" w:history="1">
            <w:r w:rsidR="008C5C01" w:rsidRPr="00DE4490">
              <w:rPr>
                <w:rStyle w:val="Hyperlink"/>
              </w:rPr>
              <w:t>Demonstração do Valor Adicionado (DVA)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8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8C5C01">
              <w:rPr>
                <w:webHidden/>
              </w:rPr>
              <w:fldChar w:fldCharType="end"/>
            </w:r>
          </w:hyperlink>
        </w:p>
        <w:p w14:paraId="6B57B1CD" w14:textId="3A63876C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09" w:history="1">
            <w:r w:rsidR="008C5C01" w:rsidRPr="00DE4490">
              <w:rPr>
                <w:rStyle w:val="Hyperlink"/>
              </w:rPr>
              <w:t>01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Contexto Operaciona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09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C5C01">
              <w:rPr>
                <w:webHidden/>
              </w:rPr>
              <w:fldChar w:fldCharType="end"/>
            </w:r>
          </w:hyperlink>
        </w:p>
        <w:p w14:paraId="1E4D04A1" w14:textId="50A67454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0" w:history="1">
            <w:r w:rsidR="008C5C01" w:rsidRPr="00DE4490">
              <w:rPr>
                <w:rStyle w:val="Hyperlink"/>
              </w:rPr>
              <w:t>02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Principais Políticas Contábei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0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C5C01">
              <w:rPr>
                <w:webHidden/>
              </w:rPr>
              <w:fldChar w:fldCharType="end"/>
            </w:r>
          </w:hyperlink>
        </w:p>
        <w:p w14:paraId="0BB75169" w14:textId="7F669508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1" w:history="1">
            <w:r w:rsidR="008C5C01" w:rsidRPr="00DE4490">
              <w:rPr>
                <w:rStyle w:val="Hyperlink"/>
              </w:rPr>
              <w:t>03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Estimativas e Julgamentos Contábeis Crítico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1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C5C01">
              <w:rPr>
                <w:webHidden/>
              </w:rPr>
              <w:fldChar w:fldCharType="end"/>
            </w:r>
          </w:hyperlink>
        </w:p>
        <w:p w14:paraId="12BAD01C" w14:textId="7B4BB16A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2" w:history="1">
            <w:r w:rsidR="008C5C01" w:rsidRPr="00DE4490">
              <w:rPr>
                <w:rStyle w:val="Hyperlink"/>
              </w:rPr>
              <w:t>04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Gestão de Risco Financeiro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2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C5C01">
              <w:rPr>
                <w:webHidden/>
              </w:rPr>
              <w:fldChar w:fldCharType="end"/>
            </w:r>
          </w:hyperlink>
        </w:p>
        <w:p w14:paraId="23CE8708" w14:textId="7A4DAD51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3" w:history="1">
            <w:r w:rsidR="008C5C01" w:rsidRPr="00DE4490">
              <w:rPr>
                <w:rStyle w:val="Hyperlink"/>
              </w:rPr>
              <w:t>05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Caixa e Equivalentes de Caixa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3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C5C01">
              <w:rPr>
                <w:webHidden/>
              </w:rPr>
              <w:fldChar w:fldCharType="end"/>
            </w:r>
          </w:hyperlink>
        </w:p>
        <w:p w14:paraId="451F14F9" w14:textId="1F48B42B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4" w:history="1">
            <w:r w:rsidR="008C5C01" w:rsidRPr="00DE4490">
              <w:rPr>
                <w:rStyle w:val="Hyperlink"/>
              </w:rPr>
              <w:t>06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Créditos de Fornecimento de Serviços e Demais Contas a Receber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4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C5C01">
              <w:rPr>
                <w:webHidden/>
              </w:rPr>
              <w:fldChar w:fldCharType="end"/>
            </w:r>
          </w:hyperlink>
        </w:p>
        <w:p w14:paraId="547470D8" w14:textId="5464D442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5" w:history="1">
            <w:r w:rsidR="008C5C01" w:rsidRPr="00DE4490">
              <w:rPr>
                <w:rStyle w:val="Hyperlink"/>
              </w:rPr>
              <w:t>07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Adiantamentos de Pessoa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5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C5C01">
              <w:rPr>
                <w:webHidden/>
              </w:rPr>
              <w:fldChar w:fldCharType="end"/>
            </w:r>
          </w:hyperlink>
        </w:p>
        <w:p w14:paraId="1219E6E3" w14:textId="331F959B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6" w:history="1">
            <w:r w:rsidR="008C5C01" w:rsidRPr="00DE4490">
              <w:rPr>
                <w:rStyle w:val="Hyperlink"/>
              </w:rPr>
              <w:t>08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Estoques de Materiais de Consumo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6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C5C01">
              <w:rPr>
                <w:webHidden/>
              </w:rPr>
              <w:fldChar w:fldCharType="end"/>
            </w:r>
          </w:hyperlink>
        </w:p>
        <w:p w14:paraId="06BB52D5" w14:textId="7120EDEA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7" w:history="1">
            <w:r w:rsidR="008C5C01" w:rsidRPr="00DE4490">
              <w:rPr>
                <w:rStyle w:val="Hyperlink"/>
              </w:rPr>
              <w:t>09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Imobilizado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7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C5C01">
              <w:rPr>
                <w:webHidden/>
              </w:rPr>
              <w:fldChar w:fldCharType="end"/>
            </w:r>
          </w:hyperlink>
        </w:p>
        <w:p w14:paraId="5B6569FA" w14:textId="11EA168B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8" w:history="1">
            <w:r w:rsidR="008C5C01" w:rsidRPr="00DE4490">
              <w:rPr>
                <w:rStyle w:val="Hyperlink"/>
              </w:rPr>
              <w:t>10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Intangíve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8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C5C01">
              <w:rPr>
                <w:webHidden/>
              </w:rPr>
              <w:fldChar w:fldCharType="end"/>
            </w:r>
          </w:hyperlink>
        </w:p>
        <w:p w14:paraId="5C9F894A" w14:textId="3F5EFD04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19" w:history="1">
            <w:r w:rsidR="008C5C01" w:rsidRPr="00DE4490">
              <w:rPr>
                <w:rStyle w:val="Hyperlink"/>
              </w:rPr>
              <w:t>11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Fornecedore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19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C5C01">
              <w:rPr>
                <w:webHidden/>
              </w:rPr>
              <w:fldChar w:fldCharType="end"/>
            </w:r>
          </w:hyperlink>
        </w:p>
        <w:p w14:paraId="6F62C42E" w14:textId="1139F424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0" w:history="1">
            <w:r w:rsidR="008C5C01" w:rsidRPr="00DE4490">
              <w:rPr>
                <w:rStyle w:val="Hyperlink"/>
              </w:rPr>
              <w:t>12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Obrigações Tributárias e Sociai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0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C5C01">
              <w:rPr>
                <w:webHidden/>
              </w:rPr>
              <w:fldChar w:fldCharType="end"/>
            </w:r>
          </w:hyperlink>
        </w:p>
        <w:p w14:paraId="3B0D12EB" w14:textId="7B8A8986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1" w:history="1">
            <w:r w:rsidR="008C5C01" w:rsidRPr="00DE4490">
              <w:rPr>
                <w:rStyle w:val="Hyperlink"/>
              </w:rPr>
              <w:t>13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Obrigações com Pessoa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1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C5C01">
              <w:rPr>
                <w:webHidden/>
              </w:rPr>
              <w:fldChar w:fldCharType="end"/>
            </w:r>
          </w:hyperlink>
        </w:p>
        <w:p w14:paraId="7F9BA519" w14:textId="5A6963A0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2" w:history="1">
            <w:r w:rsidR="008C5C01" w:rsidRPr="00DE4490">
              <w:rPr>
                <w:rStyle w:val="Hyperlink"/>
              </w:rPr>
              <w:t>14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Contingências Passivas e Provisões com Despesas de Pessoa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2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C5C01">
              <w:rPr>
                <w:webHidden/>
              </w:rPr>
              <w:fldChar w:fldCharType="end"/>
            </w:r>
          </w:hyperlink>
        </w:p>
        <w:p w14:paraId="1119A739" w14:textId="1AF5E6A6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3" w:history="1">
            <w:r w:rsidR="008C5C01" w:rsidRPr="00DE4490">
              <w:rPr>
                <w:rStyle w:val="Hyperlink"/>
              </w:rPr>
              <w:t>15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Ajuste de Avaliação Patrimonial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3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C5C01">
              <w:rPr>
                <w:webHidden/>
              </w:rPr>
              <w:fldChar w:fldCharType="end"/>
            </w:r>
          </w:hyperlink>
        </w:p>
        <w:p w14:paraId="2030E1FE" w14:textId="5E5446DE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4" w:history="1">
            <w:r w:rsidR="008C5C01" w:rsidRPr="00DE4490">
              <w:rPr>
                <w:rStyle w:val="Hyperlink"/>
              </w:rPr>
              <w:t>16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Patrimônio Líquido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4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C5C01">
              <w:rPr>
                <w:webHidden/>
              </w:rPr>
              <w:fldChar w:fldCharType="end"/>
            </w:r>
          </w:hyperlink>
        </w:p>
        <w:p w14:paraId="0E5A8E2A" w14:textId="5552C766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5" w:history="1">
            <w:r w:rsidR="008C5C01" w:rsidRPr="00DE4490">
              <w:rPr>
                <w:rStyle w:val="Hyperlink"/>
              </w:rPr>
              <w:t>17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Receita Operacional Líquida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5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C5C01">
              <w:rPr>
                <w:webHidden/>
              </w:rPr>
              <w:fldChar w:fldCharType="end"/>
            </w:r>
          </w:hyperlink>
        </w:p>
        <w:p w14:paraId="430CA046" w14:textId="38C3B4AE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6" w:history="1">
            <w:r w:rsidR="008C5C01" w:rsidRPr="00DE4490">
              <w:rPr>
                <w:rStyle w:val="Hyperlink"/>
              </w:rPr>
              <w:t>18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Custos dos Serviços e Despesas Operacionais por Natureza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6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C5C01">
              <w:rPr>
                <w:webHidden/>
              </w:rPr>
              <w:fldChar w:fldCharType="end"/>
            </w:r>
          </w:hyperlink>
        </w:p>
        <w:p w14:paraId="566D6E0D" w14:textId="15B43684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7" w:history="1">
            <w:r w:rsidR="008C5C01" w:rsidRPr="00DE4490">
              <w:rPr>
                <w:rStyle w:val="Hyperlink"/>
              </w:rPr>
              <w:t>19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Despesas de Benefícios a Empregado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7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C5C01">
              <w:rPr>
                <w:webHidden/>
              </w:rPr>
              <w:fldChar w:fldCharType="end"/>
            </w:r>
          </w:hyperlink>
        </w:p>
        <w:p w14:paraId="3F23D3A5" w14:textId="277D0EA9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8" w:history="1">
            <w:r w:rsidR="008C5C01" w:rsidRPr="00DE4490">
              <w:rPr>
                <w:rStyle w:val="Hyperlink"/>
              </w:rPr>
              <w:t>20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Outras Receitas e Despesa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8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C5C01">
              <w:rPr>
                <w:webHidden/>
              </w:rPr>
              <w:fldChar w:fldCharType="end"/>
            </w:r>
          </w:hyperlink>
        </w:p>
        <w:p w14:paraId="5C7B427F" w14:textId="690887E4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29" w:history="1">
            <w:r w:rsidR="008C5C01" w:rsidRPr="00DE4490">
              <w:rPr>
                <w:rStyle w:val="Hyperlink"/>
              </w:rPr>
              <w:t>21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Resultado Financeiro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29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C5C01">
              <w:rPr>
                <w:webHidden/>
              </w:rPr>
              <w:fldChar w:fldCharType="end"/>
            </w:r>
          </w:hyperlink>
        </w:p>
        <w:p w14:paraId="7FB2EF01" w14:textId="7329F98A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30" w:history="1">
            <w:r w:rsidR="008C5C01" w:rsidRPr="00DE4490">
              <w:rPr>
                <w:rStyle w:val="Hyperlink"/>
              </w:rPr>
              <w:t>22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Seguros de Risco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30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C5C01">
              <w:rPr>
                <w:webHidden/>
              </w:rPr>
              <w:fldChar w:fldCharType="end"/>
            </w:r>
          </w:hyperlink>
        </w:p>
        <w:p w14:paraId="0E87F6A6" w14:textId="23E56395" w:rsidR="008C5C01" w:rsidRDefault="00B4489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52686431" w:history="1">
            <w:r w:rsidR="008C5C01" w:rsidRPr="00DE4490">
              <w:rPr>
                <w:rStyle w:val="Hyperlink"/>
              </w:rPr>
              <w:t>23</w:t>
            </w:r>
            <w:r w:rsidR="008C5C01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C5C01" w:rsidRPr="00DE4490">
              <w:rPr>
                <w:rStyle w:val="Hyperlink"/>
              </w:rPr>
              <w:t>Eventos Subsequentes</w:t>
            </w:r>
            <w:r w:rsidR="008C5C01">
              <w:rPr>
                <w:webHidden/>
              </w:rPr>
              <w:tab/>
            </w:r>
            <w:r w:rsidR="008C5C01">
              <w:rPr>
                <w:webHidden/>
              </w:rPr>
              <w:fldChar w:fldCharType="begin"/>
            </w:r>
            <w:r w:rsidR="008C5C01">
              <w:rPr>
                <w:webHidden/>
              </w:rPr>
              <w:instrText xml:space="preserve"> PAGEREF _Toc152686431 \h </w:instrText>
            </w:r>
            <w:r w:rsidR="008C5C01">
              <w:rPr>
                <w:webHidden/>
              </w:rPr>
            </w:r>
            <w:r w:rsidR="008C5C01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8C5C01">
              <w:rPr>
                <w:webHidden/>
              </w:rPr>
              <w:fldChar w:fldCharType="end"/>
            </w:r>
          </w:hyperlink>
        </w:p>
        <w:p w14:paraId="1D8236D4" w14:textId="32E1317B" w:rsidR="00FC5BC9" w:rsidRPr="0083542B" w:rsidRDefault="003337D3" w:rsidP="00F73A4C">
          <w:pPr>
            <w:pStyle w:val="Sumrio1"/>
            <w:ind w:left="0"/>
          </w:pPr>
          <w:r w:rsidRPr="0083542B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p w14:paraId="14505D5C" w14:textId="0D78D7CC" w:rsidR="00351671" w:rsidRPr="0083542B" w:rsidRDefault="00351671" w:rsidP="002A04B3">
      <w:pPr>
        <w:pStyle w:val="Ttulo"/>
        <w:jc w:val="center"/>
        <w:outlineLvl w:val="0"/>
      </w:pPr>
    </w:p>
    <w:p w14:paraId="3492D1B9" w14:textId="77777777" w:rsidR="003A4547" w:rsidRPr="0083542B" w:rsidRDefault="003A4547" w:rsidP="00065BF1">
      <w:pPr>
        <w:sectPr w:rsidR="003A4547" w:rsidRPr="0083542B" w:rsidSect="00941D4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177E531A" w14:textId="77777777" w:rsidR="001A1DC1" w:rsidRPr="0083542B" w:rsidRDefault="00121225" w:rsidP="00CD7310">
      <w:pPr>
        <w:pStyle w:val="Ttulo1"/>
        <w:jc w:val="left"/>
      </w:pPr>
      <w:bookmarkStart w:id="1" w:name="_Toc152686403"/>
      <w:bookmarkStart w:id="2" w:name="OLE_LINK1"/>
      <w:r w:rsidRPr="0083542B">
        <w:lastRenderedPageBreak/>
        <w:t>Bal</w:t>
      </w:r>
      <w:r w:rsidR="00CD7310" w:rsidRPr="0083542B">
        <w:t>anço Patrimonial</w:t>
      </w:r>
      <w:bookmarkEnd w:id="1"/>
    </w:p>
    <w:p w14:paraId="6446C564" w14:textId="77777777" w:rsidR="00121225" w:rsidRPr="0083542B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646"/>
        <w:gridCol w:w="223"/>
        <w:gridCol w:w="1366"/>
        <w:gridCol w:w="223"/>
        <w:gridCol w:w="1617"/>
      </w:tblGrid>
      <w:tr w:rsidR="00660BB9" w:rsidRPr="0083542B" w14:paraId="1272EF07" w14:textId="04572A4E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14:paraId="0A0F68F8" w14:textId="77777777" w:rsidR="00660BB9" w:rsidRPr="0083542B" w:rsidRDefault="00660BB9" w:rsidP="00660BB9">
            <w:pPr>
              <w:rPr>
                <w:b/>
                <w:bCs/>
              </w:rPr>
            </w:pPr>
            <w:r w:rsidRPr="0083542B">
              <w:rPr>
                <w:b/>
                <w:bCs/>
              </w:rPr>
              <w:t>At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660BB9" w:rsidRPr="0083542B" w:rsidRDefault="00660BB9" w:rsidP="00660BB9">
            <w:pPr>
              <w:jc w:val="center"/>
              <w:rPr>
                <w:b/>
                <w:bCs/>
              </w:rPr>
            </w:pPr>
            <w:r w:rsidRPr="0083542B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660BB9" w:rsidRPr="0083542B" w:rsidRDefault="00660BB9" w:rsidP="00660BB9">
            <w:pPr>
              <w:jc w:val="right"/>
              <w:rPr>
                <w:b/>
                <w:bCs/>
              </w:rPr>
            </w:pPr>
            <w:r w:rsidRPr="0083542B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CAC5C4E" w14:textId="15B694D8" w:rsidR="00660BB9" w:rsidRPr="0083542B" w:rsidRDefault="00660BB9" w:rsidP="00274DB7">
            <w:pPr>
              <w:jc w:val="right"/>
              <w:rPr>
                <w:b/>
                <w:bCs/>
              </w:rPr>
            </w:pPr>
            <w:r w:rsidRPr="0083542B">
              <w:rPr>
                <w:b/>
                <w:bCs/>
              </w:rPr>
              <w:t>3</w:t>
            </w:r>
            <w:r w:rsidR="007674EF" w:rsidRPr="0083542B">
              <w:rPr>
                <w:b/>
                <w:bCs/>
              </w:rPr>
              <w:t>0</w:t>
            </w:r>
            <w:r w:rsidRPr="0083542B">
              <w:rPr>
                <w:b/>
                <w:bCs/>
              </w:rPr>
              <w:t>/0</w:t>
            </w:r>
            <w:r w:rsidR="00274DB7">
              <w:rPr>
                <w:b/>
                <w:bCs/>
              </w:rPr>
              <w:t>9</w:t>
            </w:r>
            <w:r w:rsidRPr="0083542B">
              <w:rPr>
                <w:b/>
                <w:bCs/>
              </w:rPr>
              <w:t>/202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E06A9" w14:textId="77777777" w:rsidR="00660BB9" w:rsidRPr="0083542B" w:rsidRDefault="00660BB9" w:rsidP="00660BB9">
            <w:pPr>
              <w:jc w:val="right"/>
              <w:rPr>
                <w:b/>
                <w:bCs/>
              </w:rPr>
            </w:pPr>
            <w:r w:rsidRPr="0083542B">
              <w:rPr>
                <w:b/>
                <w:bCs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3251A4" w14:textId="7C8C939C" w:rsidR="00660BB9" w:rsidRPr="0083542B" w:rsidRDefault="00660BB9" w:rsidP="00660BB9">
            <w:pPr>
              <w:jc w:val="right"/>
              <w:rPr>
                <w:b/>
                <w:bCs/>
              </w:rPr>
            </w:pPr>
            <w:r w:rsidRPr="0083542B">
              <w:rPr>
                <w:b/>
              </w:rPr>
              <w:t>31/12/2022</w:t>
            </w:r>
          </w:p>
        </w:tc>
      </w:tr>
      <w:tr w:rsidR="00660BB9" w:rsidRPr="0083542B" w14:paraId="4C8C5755" w14:textId="6CAAA0FE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660BB9" w:rsidRPr="00501C83" w:rsidRDefault="00660BB9" w:rsidP="00660BB9">
            <w:r w:rsidRPr="00501C83"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660BB9" w:rsidRPr="00501C83" w:rsidRDefault="00660BB9" w:rsidP="00660BB9">
            <w:pPr>
              <w:jc w:val="right"/>
              <w:rPr>
                <w:b/>
                <w:bCs/>
              </w:rPr>
            </w:pPr>
            <w:r w:rsidRPr="00501C83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660BB9" w:rsidRPr="00501C83" w:rsidRDefault="00660BB9" w:rsidP="00660BB9">
            <w:pPr>
              <w:jc w:val="right"/>
              <w:rPr>
                <w:b/>
                <w:bCs/>
              </w:rPr>
            </w:pPr>
            <w:r w:rsidRPr="00501C83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0788" w14:textId="77777777" w:rsidR="00660BB9" w:rsidRPr="0083542B" w:rsidRDefault="00660BB9" w:rsidP="00660BB9">
            <w:r w:rsidRPr="0083542B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9D57" w14:textId="77777777" w:rsidR="00660BB9" w:rsidRPr="0083542B" w:rsidRDefault="00660BB9" w:rsidP="00660BB9">
            <w:r w:rsidRPr="0083542B"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CE2C" w14:textId="1D1B9318" w:rsidR="00660BB9" w:rsidRPr="0083542B" w:rsidRDefault="00660BB9" w:rsidP="00660BB9">
            <w:r w:rsidRPr="0083542B">
              <w:t xml:space="preserve"> </w:t>
            </w:r>
          </w:p>
        </w:tc>
      </w:tr>
      <w:tr w:rsidR="00660BB9" w:rsidRPr="00D454E8" w14:paraId="51C901CC" w14:textId="091BFCAD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660BB9" w:rsidRPr="00D454E8" w:rsidRDefault="00660BB9" w:rsidP="00660BB9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EFC58" w14:textId="456F6A11" w:rsidR="00660BB9" w:rsidRPr="00D454E8" w:rsidRDefault="00660BB9" w:rsidP="00660BB9"/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80FB" w14:textId="77777777" w:rsidR="00660BB9" w:rsidRPr="00D454E8" w:rsidRDefault="00660BB9" w:rsidP="00660BB9">
            <w:r w:rsidRPr="00D454E8"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DBD4" w14:textId="3F7AEB11" w:rsidR="00660BB9" w:rsidRPr="00D454E8" w:rsidRDefault="00660BB9" w:rsidP="00660BB9">
            <w:r w:rsidRPr="00D454E8">
              <w:t xml:space="preserve"> </w:t>
            </w:r>
          </w:p>
        </w:tc>
      </w:tr>
      <w:tr w:rsidR="00660BB9" w:rsidRPr="00D454E8" w14:paraId="3D165696" w14:textId="56379A12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660BB9" w:rsidRPr="00D454E8" w:rsidRDefault="00660BB9" w:rsidP="00660BB9">
            <w:r w:rsidRPr="00D454E8">
              <w:t xml:space="preserve">   Caixa e Equivalente de Caixa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772E85" w14:textId="3FA231E9" w:rsidR="00660BB9" w:rsidRPr="00D454E8" w:rsidRDefault="00894DCE" w:rsidP="00660BB9">
            <w:pPr>
              <w:spacing w:line="276" w:lineRule="auto"/>
              <w:jc w:val="right"/>
            </w:pPr>
            <w:r w:rsidRPr="00D454E8">
              <w:t>142.87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8FC3" w14:textId="5E9EE1B2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817D0" w14:textId="26044E08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133.546</w:t>
            </w:r>
          </w:p>
        </w:tc>
      </w:tr>
      <w:tr w:rsidR="00660BB9" w:rsidRPr="00D454E8" w14:paraId="0E006215" w14:textId="7360EC25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660BB9" w:rsidRPr="00D454E8" w:rsidRDefault="00660BB9" w:rsidP="00660BB9">
            <w:r w:rsidRPr="00D454E8">
              <w:t xml:space="preserve">   Créditos a Receber Curt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43E74" w14:textId="77777777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9B9D" w14:textId="4C949987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CE11" w14:textId="77777777" w:rsidR="00660BB9" w:rsidRPr="00D454E8" w:rsidRDefault="00660BB9" w:rsidP="00660BB9">
            <w:pPr>
              <w:spacing w:line="276" w:lineRule="auto"/>
              <w:jc w:val="right"/>
            </w:pPr>
          </w:p>
        </w:tc>
      </w:tr>
      <w:tr w:rsidR="00660BB9" w:rsidRPr="00D454E8" w14:paraId="26AA3AFA" w14:textId="661241CB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660BB9" w:rsidRPr="00D454E8" w:rsidRDefault="00660BB9" w:rsidP="00660BB9">
            <w:r w:rsidRPr="00D454E8">
              <w:t xml:space="preserve">          Faturas e Duplica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A2999E" w14:textId="20E2B4E7" w:rsidR="00660BB9" w:rsidRPr="00D454E8" w:rsidRDefault="00A04901" w:rsidP="00894DCE">
            <w:pPr>
              <w:spacing w:line="276" w:lineRule="auto"/>
              <w:jc w:val="right"/>
            </w:pPr>
            <w:r w:rsidRPr="00D454E8">
              <w:t>2</w:t>
            </w:r>
            <w:r w:rsidR="00894DCE" w:rsidRPr="00D454E8">
              <w:t>4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C108C" w14:textId="7BD29CC4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B602" w14:textId="39DE5AC8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160</w:t>
            </w:r>
          </w:p>
        </w:tc>
      </w:tr>
      <w:tr w:rsidR="00660BB9" w:rsidRPr="00D454E8" w14:paraId="115AED84" w14:textId="7549EF1E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660BB9" w:rsidRPr="00D454E8" w:rsidRDefault="00660BB9" w:rsidP="00660BB9">
            <w:r w:rsidRPr="00D454E8">
              <w:t xml:space="preserve">          Crédito de Fornecimento de Serviço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23D0B7" w14:textId="1A6DAD9B" w:rsidR="00660BB9" w:rsidRPr="00D454E8" w:rsidRDefault="00A04901" w:rsidP="00894DCE">
            <w:pPr>
              <w:spacing w:line="276" w:lineRule="auto"/>
              <w:jc w:val="right"/>
            </w:pPr>
            <w:r w:rsidRPr="00D454E8">
              <w:t>5</w:t>
            </w:r>
            <w:r w:rsidR="00894DCE" w:rsidRPr="00D454E8">
              <w:t>7</w:t>
            </w:r>
            <w:r w:rsidRPr="00D454E8">
              <w:t>.</w:t>
            </w:r>
            <w:r w:rsidR="00894DCE" w:rsidRPr="00D454E8">
              <w:t>66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E11C" w14:textId="59D50B67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C6D6" w14:textId="10BBC683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49.284</w:t>
            </w:r>
          </w:p>
        </w:tc>
      </w:tr>
      <w:tr w:rsidR="00660BB9" w:rsidRPr="00D454E8" w14:paraId="4EAEF7A4" w14:textId="77777777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CEB7" w14:textId="00A408A6" w:rsidR="00660BB9" w:rsidRPr="00D454E8" w:rsidRDefault="00660BB9" w:rsidP="00660BB9">
            <w:pPr>
              <w:rPr>
                <w:color w:val="FF0000"/>
              </w:rPr>
            </w:pPr>
            <w:r w:rsidRPr="00D454E8">
              <w:t xml:space="preserve">          Adiantamentos a Pessoa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D1833" w14:textId="2FEC7184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2E93" w14:textId="1CCBAB0D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59344" w14:textId="7E651085" w:rsidR="00660BB9" w:rsidRPr="00D454E8" w:rsidRDefault="00501C83" w:rsidP="00660BB9">
            <w:pPr>
              <w:spacing w:line="276" w:lineRule="auto"/>
              <w:jc w:val="right"/>
            </w:pPr>
            <w:r w:rsidRPr="00D454E8">
              <w:t>29.74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F9E0D" w14:textId="77777777" w:rsidR="00660BB9" w:rsidRPr="00D454E8" w:rsidRDefault="00660BB9" w:rsidP="00660BB9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1F266C" w14:textId="43F1335A" w:rsidR="00660BB9" w:rsidRPr="00D454E8" w:rsidRDefault="00660BB9" w:rsidP="00660BB9">
            <w:pPr>
              <w:spacing w:line="276" w:lineRule="auto"/>
              <w:jc w:val="right"/>
              <w:rPr>
                <w:color w:val="FF0000"/>
              </w:rPr>
            </w:pPr>
            <w:r w:rsidRPr="00D454E8">
              <w:t>17.732</w:t>
            </w:r>
          </w:p>
        </w:tc>
      </w:tr>
      <w:tr w:rsidR="00660BB9" w:rsidRPr="00D454E8" w14:paraId="5492D7F8" w14:textId="2B68FACB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63294938" w:rsidR="00660BB9" w:rsidRPr="00D454E8" w:rsidRDefault="00660BB9" w:rsidP="00660BB9">
            <w:r w:rsidRPr="00D454E8">
              <w:t xml:space="preserve">          Demais Con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52120B1D" w:rsidR="00660BB9" w:rsidRPr="00D454E8" w:rsidRDefault="000C4665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069C012A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BC3011" w14:textId="7B753F8A" w:rsidR="00660BB9" w:rsidRPr="00D454E8" w:rsidRDefault="00501C83" w:rsidP="00501C83">
            <w:pPr>
              <w:spacing w:line="276" w:lineRule="auto"/>
              <w:jc w:val="right"/>
            </w:pPr>
            <w:r w:rsidRPr="00D454E8">
              <w:t>9</w:t>
            </w:r>
            <w:r w:rsidR="00A04901" w:rsidRPr="00D454E8">
              <w:t>.</w:t>
            </w:r>
            <w:r w:rsidRPr="00D454E8">
              <w:t>97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D8CA" w14:textId="32212967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58457" w14:textId="5572F773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7.428</w:t>
            </w:r>
          </w:p>
        </w:tc>
      </w:tr>
      <w:tr w:rsidR="00660BB9" w:rsidRPr="00D454E8" w14:paraId="20A3E5FD" w14:textId="7FA7B3B9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5050CCD3" w:rsidR="00660BB9" w:rsidRPr="00D454E8" w:rsidRDefault="00660BB9" w:rsidP="00660BB9">
            <w:r w:rsidRPr="00D454E8">
              <w:t xml:space="preserve">   Estoqu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00739CCF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0F7B1BD6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8D460D" w14:textId="00E7951F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207D" w14:textId="1325C6CF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24FD" w14:textId="4F507877" w:rsidR="00660BB9" w:rsidRPr="00D454E8" w:rsidRDefault="00660BB9" w:rsidP="00660BB9">
            <w:pPr>
              <w:spacing w:line="276" w:lineRule="auto"/>
              <w:jc w:val="right"/>
            </w:pPr>
          </w:p>
        </w:tc>
      </w:tr>
      <w:tr w:rsidR="00660BB9" w:rsidRPr="00D454E8" w14:paraId="7335D7B1" w14:textId="65F757F0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0789B900" w:rsidR="00660BB9" w:rsidRPr="00D454E8" w:rsidRDefault="00660BB9" w:rsidP="00660BB9">
            <w:r w:rsidRPr="00D454E8">
              <w:t xml:space="preserve">          Estoques Materiais de Consum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2897088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5D4F615B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8AB4" w14:textId="37BE3864" w:rsidR="00660BB9" w:rsidRPr="00D454E8" w:rsidRDefault="00A04901" w:rsidP="00894DCE">
            <w:pPr>
              <w:spacing w:line="276" w:lineRule="auto"/>
              <w:jc w:val="right"/>
            </w:pPr>
            <w:r w:rsidRPr="00D454E8">
              <w:t>24.</w:t>
            </w:r>
            <w:r w:rsidR="00894DCE" w:rsidRPr="00D454E8">
              <w:t>08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9B9" w14:textId="2B48BBA8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8B46" w14:textId="0B5ADFE3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27.911</w:t>
            </w:r>
          </w:p>
        </w:tc>
      </w:tr>
      <w:tr w:rsidR="00660BB9" w:rsidRPr="00D454E8" w14:paraId="7E774C14" w14:textId="03C54F1B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CA11C6C" w:rsidR="00660BB9" w:rsidRPr="00D454E8" w:rsidRDefault="00660BB9" w:rsidP="00660BB9">
            <w:r w:rsidRPr="00D454E8">
              <w:t xml:space="preserve">          Importação em Andamen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AF37CD0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55D4E89B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D745E1" w14:textId="330F3955" w:rsidR="00660BB9" w:rsidRPr="00D454E8" w:rsidRDefault="00A04901" w:rsidP="00894DCE">
            <w:pPr>
              <w:spacing w:line="276" w:lineRule="auto"/>
              <w:jc w:val="right"/>
            </w:pPr>
            <w:r w:rsidRPr="00D454E8">
              <w:t>52</w:t>
            </w:r>
            <w:r w:rsidR="00894DCE" w:rsidRPr="00D454E8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9013" w14:textId="2053E84F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D962" w14:textId="4E3B0B1B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826</w:t>
            </w:r>
          </w:p>
        </w:tc>
      </w:tr>
      <w:tr w:rsidR="00660BB9" w:rsidRPr="00D454E8" w14:paraId="53C5906C" w14:textId="577794BD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6DA435E8" w:rsidR="00660BB9" w:rsidRPr="00D454E8" w:rsidRDefault="00660BB9" w:rsidP="00660BB9">
            <w:r w:rsidRPr="00D454E8">
              <w:t xml:space="preserve">   Despesas Pagas Antecipadame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6CBA6DB9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555F18AF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02C71" w14:textId="57CD0972" w:rsidR="00660BB9" w:rsidRPr="00D454E8" w:rsidRDefault="00894DCE" w:rsidP="00660BB9">
            <w:pPr>
              <w:spacing w:line="276" w:lineRule="auto"/>
              <w:jc w:val="right"/>
            </w:pPr>
            <w:r w:rsidRPr="00D454E8">
              <w:t>38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A7BE" w14:textId="55BF8C41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02CE" w14:textId="2E50BCFB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434</w:t>
            </w:r>
          </w:p>
        </w:tc>
      </w:tr>
      <w:tr w:rsidR="00660BB9" w:rsidRPr="00D454E8" w14:paraId="47501740" w14:textId="1B489C4D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BC31497" w:rsidR="00660BB9" w:rsidRPr="00D454E8" w:rsidRDefault="00660BB9" w:rsidP="00660BB9">
            <w:pPr>
              <w:rPr>
                <w:b/>
              </w:rPr>
            </w:pPr>
            <w:r w:rsidRPr="00D454E8">
              <w:rPr>
                <w:b/>
              </w:rPr>
              <w:t xml:space="preserve">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602B52E1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136588CF" w:rsidR="00660BB9" w:rsidRPr="00D454E8" w:rsidRDefault="00660BB9" w:rsidP="00660BB9">
            <w:pPr>
              <w:jc w:val="right"/>
              <w:rPr>
                <w:b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40C850" w14:textId="5EC6EA34" w:rsidR="00660BB9" w:rsidRPr="00D454E8" w:rsidRDefault="00BA1A74" w:rsidP="00B04F23">
            <w:pPr>
              <w:spacing w:line="276" w:lineRule="auto"/>
              <w:jc w:val="right"/>
              <w:rPr>
                <w:b/>
              </w:rPr>
            </w:pPr>
            <w:r w:rsidRPr="00D454E8">
              <w:rPr>
                <w:b/>
              </w:rPr>
              <w:t>265.50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6799" w14:textId="7E1DE69D" w:rsidR="00660BB9" w:rsidRPr="00D454E8" w:rsidRDefault="00660BB9" w:rsidP="00660BB9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3DCE" w14:textId="35DDB31F" w:rsidR="00660BB9" w:rsidRPr="00D454E8" w:rsidRDefault="00660BB9" w:rsidP="00660BB9">
            <w:pPr>
              <w:spacing w:line="276" w:lineRule="auto"/>
              <w:jc w:val="right"/>
              <w:rPr>
                <w:b/>
              </w:rPr>
            </w:pPr>
            <w:r w:rsidRPr="00D454E8">
              <w:rPr>
                <w:b/>
              </w:rPr>
              <w:t>237.321</w:t>
            </w:r>
          </w:p>
        </w:tc>
      </w:tr>
      <w:tr w:rsidR="00660BB9" w:rsidRPr="00D454E8" w14:paraId="00938BEE" w14:textId="6572F386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53C9675B" w:rsidR="00660BB9" w:rsidRPr="00D454E8" w:rsidRDefault="00660BB9" w:rsidP="00660BB9">
            <w:r w:rsidRPr="00D454E8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35F2EDC3" w:rsidR="00660BB9" w:rsidRPr="00D454E8" w:rsidRDefault="00660BB9" w:rsidP="00660BB9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3D9D1D3B" w:rsidR="00660BB9" w:rsidRPr="00D454E8" w:rsidRDefault="00660BB9" w:rsidP="00660BB9">
            <w:pPr>
              <w:jc w:val="right"/>
              <w:rPr>
                <w:b/>
                <w:bCs/>
              </w:rPr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A4D2C" w14:textId="2BE5928E" w:rsidR="00660BB9" w:rsidRPr="00D454E8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F7B03" w14:textId="5C251456" w:rsidR="00660BB9" w:rsidRPr="00D454E8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ED663" w14:textId="12BE156F" w:rsidR="00660BB9" w:rsidRPr="00D454E8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660BB9" w:rsidRPr="00D454E8" w14:paraId="19BDC401" w14:textId="29EC7411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17E60FC1" w:rsidR="00660BB9" w:rsidRPr="00D454E8" w:rsidRDefault="00660BB9" w:rsidP="00660BB9">
            <w:r w:rsidRPr="00D454E8">
              <w:rPr>
                <w:b/>
                <w:bCs/>
              </w:rPr>
              <w:t>Não 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60C6B74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265AAB22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24A1" w14:textId="213415FF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5BF" w14:textId="3F77F540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1162" w14:textId="78086858" w:rsidR="00660BB9" w:rsidRPr="00D454E8" w:rsidRDefault="00660BB9" w:rsidP="00660BB9">
            <w:pPr>
              <w:spacing w:line="276" w:lineRule="auto"/>
              <w:jc w:val="right"/>
            </w:pPr>
          </w:p>
        </w:tc>
      </w:tr>
      <w:tr w:rsidR="00660BB9" w:rsidRPr="00D454E8" w14:paraId="656246C1" w14:textId="46A314CA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0DF6B3B3" w:rsidR="00660BB9" w:rsidRPr="00D454E8" w:rsidRDefault="00660BB9" w:rsidP="00660BB9">
            <w:pPr>
              <w:rPr>
                <w:b/>
                <w:bCs/>
              </w:rPr>
            </w:pPr>
            <w:r w:rsidRPr="00D454E8">
              <w:t xml:space="preserve">   Realizável a Long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B5EE95C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351FF7C9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FDBD" w14:textId="663CAB41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25AF" w14:textId="63185625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853D" w14:textId="37ADB3C4" w:rsidR="00660BB9" w:rsidRPr="00D454E8" w:rsidRDefault="00660BB9" w:rsidP="00660BB9">
            <w:pPr>
              <w:spacing w:line="276" w:lineRule="auto"/>
              <w:jc w:val="right"/>
            </w:pPr>
          </w:p>
        </w:tc>
      </w:tr>
      <w:tr w:rsidR="00660BB9" w:rsidRPr="00D454E8" w14:paraId="40A55ADE" w14:textId="68B6BE02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56C915B5" w:rsidR="00660BB9" w:rsidRPr="00D454E8" w:rsidRDefault="00660BB9" w:rsidP="00660BB9">
            <w:r w:rsidRPr="00D454E8">
              <w:t xml:space="preserve">          Depósitos Judiciai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2EA7C0DC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02BDB258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3431B" w14:textId="6C37B29F" w:rsidR="00660BB9" w:rsidRPr="00D454E8" w:rsidRDefault="00A04901" w:rsidP="00501C83">
            <w:pPr>
              <w:spacing w:line="276" w:lineRule="auto"/>
              <w:jc w:val="right"/>
            </w:pPr>
            <w:r w:rsidRPr="00D454E8">
              <w:t>1.</w:t>
            </w:r>
            <w:r w:rsidR="00501C83" w:rsidRPr="00D454E8">
              <w:t>83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84D" w14:textId="3DF0E85A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E42" w14:textId="0BCF6408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1.709</w:t>
            </w:r>
          </w:p>
        </w:tc>
      </w:tr>
      <w:tr w:rsidR="00660BB9" w:rsidRPr="00D454E8" w14:paraId="420D6A1A" w14:textId="244C67FE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4CFDB238" w:rsidR="00660BB9" w:rsidRPr="00D454E8" w:rsidRDefault="00660BB9" w:rsidP="00660BB9">
            <w:r w:rsidRPr="00D454E8">
              <w:t xml:space="preserve">          Demais Crédito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3BAAECC1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27497CDC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1985" w14:textId="43829BE5" w:rsidR="00660BB9" w:rsidRPr="00D454E8" w:rsidRDefault="00A04901" w:rsidP="00660BB9">
            <w:pPr>
              <w:spacing w:line="276" w:lineRule="auto"/>
              <w:jc w:val="right"/>
            </w:pPr>
            <w:r w:rsidRPr="00D454E8">
              <w:t>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D0B" w14:textId="7101A9A8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7DC8" w14:textId="7C0449A5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44</w:t>
            </w:r>
          </w:p>
        </w:tc>
      </w:tr>
      <w:tr w:rsidR="00660BB9" w:rsidRPr="00D454E8" w14:paraId="02F5DA87" w14:textId="77777777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8B328" w14:textId="6A12549F" w:rsidR="00660BB9" w:rsidRPr="00D454E8" w:rsidRDefault="00660BB9" w:rsidP="00660BB9">
            <w:r w:rsidRPr="00D454E8">
              <w:t xml:space="preserve">   Imobilizad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DEC7B" w14:textId="6B608F7F" w:rsidR="00660BB9" w:rsidRPr="00D454E8" w:rsidRDefault="00660BB9" w:rsidP="00660BB9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61A8D" w14:textId="7BEC1CD7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7455" w14:textId="7FAA724E" w:rsidR="00660BB9" w:rsidRPr="00D454E8" w:rsidRDefault="00501C83" w:rsidP="00660BB9">
            <w:pPr>
              <w:spacing w:line="276" w:lineRule="auto"/>
              <w:jc w:val="right"/>
            </w:pPr>
            <w:r w:rsidRPr="00D454E8">
              <w:t>959.85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A3F0" w14:textId="77777777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1DD4" w14:textId="0F2FBC70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948.565</w:t>
            </w:r>
          </w:p>
        </w:tc>
      </w:tr>
      <w:tr w:rsidR="00660BB9" w:rsidRPr="00D454E8" w14:paraId="03F9733B" w14:textId="459A079F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0979D580" w:rsidR="00660BB9" w:rsidRPr="00D454E8" w:rsidRDefault="00660BB9" w:rsidP="00660BB9">
            <w:r w:rsidRPr="00D454E8">
              <w:t xml:space="preserve">   Intangíve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022CBEEE" w:rsidR="00660BB9" w:rsidRPr="00D454E8" w:rsidRDefault="00660BB9" w:rsidP="00660BB9">
            <w:pPr>
              <w:rPr>
                <w:sz w:val="22"/>
                <w:szCs w:val="22"/>
              </w:rPr>
            </w:pPr>
            <w:r w:rsidRPr="00D454E8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2B8A023F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EF560D" w14:textId="4E4A0632" w:rsidR="00660BB9" w:rsidRPr="00D454E8" w:rsidRDefault="00A04901" w:rsidP="00501C83">
            <w:pPr>
              <w:spacing w:line="276" w:lineRule="auto"/>
              <w:jc w:val="right"/>
            </w:pPr>
            <w:r w:rsidRPr="00D454E8">
              <w:t>1.</w:t>
            </w:r>
            <w:r w:rsidR="00501C83" w:rsidRPr="00D454E8">
              <w:t>6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278" w14:textId="2AAF9C69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15CE" w14:textId="466BC2EB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1.678</w:t>
            </w:r>
          </w:p>
        </w:tc>
      </w:tr>
      <w:tr w:rsidR="00660BB9" w:rsidRPr="00D454E8" w14:paraId="27724287" w14:textId="08947C8C" w:rsidTr="001A0962">
        <w:trPr>
          <w:trHeight w:val="300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5824ACFB" w:rsidR="00660BB9" w:rsidRPr="00D454E8" w:rsidRDefault="00660BB9" w:rsidP="00660BB9">
            <w:r w:rsidRPr="00D454E8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184F4246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3D1DE787" w:rsidR="00660BB9" w:rsidRPr="00D454E8" w:rsidRDefault="00660BB9" w:rsidP="00660BB9">
            <w:pPr>
              <w:jc w:val="right"/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00C3" w14:textId="6B70C9AC" w:rsidR="00660BB9" w:rsidRPr="00D454E8" w:rsidRDefault="00A04901" w:rsidP="00501C83">
            <w:pPr>
              <w:spacing w:line="276" w:lineRule="auto"/>
              <w:jc w:val="right"/>
              <w:rPr>
                <w:b/>
              </w:rPr>
            </w:pPr>
            <w:r w:rsidRPr="00D454E8">
              <w:rPr>
                <w:b/>
              </w:rPr>
              <w:t>96</w:t>
            </w:r>
            <w:r w:rsidR="00501C83" w:rsidRPr="00D454E8">
              <w:rPr>
                <w:b/>
              </w:rPr>
              <w:t>3</w:t>
            </w:r>
            <w:r w:rsidRPr="00D454E8">
              <w:rPr>
                <w:b/>
              </w:rPr>
              <w:t>.</w:t>
            </w:r>
            <w:r w:rsidR="00501C83" w:rsidRPr="00D454E8">
              <w:rPr>
                <w:b/>
              </w:rPr>
              <w:t>4</w:t>
            </w:r>
            <w:r w:rsidRPr="00D454E8">
              <w:rPr>
                <w:b/>
              </w:rPr>
              <w:t>0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542" w14:textId="2E102523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ED0" w14:textId="336259C0" w:rsidR="00660BB9" w:rsidRPr="00D454E8" w:rsidRDefault="00660BB9" w:rsidP="00660BB9">
            <w:pPr>
              <w:spacing w:line="276" w:lineRule="auto"/>
              <w:jc w:val="right"/>
              <w:rPr>
                <w:b/>
              </w:rPr>
            </w:pPr>
            <w:r w:rsidRPr="00D454E8">
              <w:rPr>
                <w:b/>
              </w:rPr>
              <w:t>951.996</w:t>
            </w:r>
          </w:p>
        </w:tc>
      </w:tr>
      <w:tr w:rsidR="00660BB9" w:rsidRPr="00D454E8" w14:paraId="3AB23363" w14:textId="633BAF4B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4BA85834" w:rsidR="00660BB9" w:rsidRPr="00D454E8" w:rsidRDefault="00660BB9" w:rsidP="00660BB9">
            <w:r w:rsidRPr="00D454E8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5CB4E61E" w:rsidR="00660BB9" w:rsidRPr="00D454E8" w:rsidRDefault="00660BB9" w:rsidP="00660BB9">
            <w:pPr>
              <w:jc w:val="center"/>
              <w:rPr>
                <w:b/>
                <w:bCs/>
              </w:rPr>
            </w:pPr>
            <w:r w:rsidRPr="00D454E8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836D17B" w:rsidR="00660BB9" w:rsidRPr="00D454E8" w:rsidRDefault="00660BB9" w:rsidP="00660BB9">
            <w:pPr>
              <w:jc w:val="right"/>
            </w:pPr>
            <w:r w:rsidRPr="00D454E8">
              <w:t> 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1049" w14:textId="6A0F507F" w:rsidR="00660BB9" w:rsidRPr="00D454E8" w:rsidRDefault="00660BB9" w:rsidP="00660BB9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D726C" w14:textId="688FF8DE" w:rsidR="00660BB9" w:rsidRPr="00D454E8" w:rsidRDefault="00660BB9" w:rsidP="00660BB9">
            <w:pPr>
              <w:spacing w:line="276" w:lineRule="auto"/>
              <w:jc w:val="right"/>
            </w:pPr>
            <w:r w:rsidRPr="00D454E8">
              <w:t> 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7206" w14:textId="764B4997" w:rsidR="00660BB9" w:rsidRPr="00D454E8" w:rsidRDefault="00660BB9" w:rsidP="00660BB9">
            <w:pPr>
              <w:spacing w:line="276" w:lineRule="auto"/>
              <w:jc w:val="right"/>
              <w:rPr>
                <w:b/>
              </w:rPr>
            </w:pPr>
          </w:p>
        </w:tc>
      </w:tr>
      <w:tr w:rsidR="00660BB9" w:rsidRPr="00D454E8" w14:paraId="1BAC9A35" w14:textId="6B7294EF" w:rsidTr="001A0962">
        <w:trPr>
          <w:trHeight w:val="315"/>
        </w:trPr>
        <w:tc>
          <w:tcPr>
            <w:tcW w:w="2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644B79D" w:rsidR="00660BB9" w:rsidRPr="00D454E8" w:rsidRDefault="00660BB9" w:rsidP="00660BB9">
            <w:r w:rsidRPr="00D454E8">
              <w:rPr>
                <w:b/>
                <w:bCs/>
              </w:rPr>
              <w:t xml:space="preserve">  Total do Ati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04202827" w:rsidR="00660BB9" w:rsidRPr="00D454E8" w:rsidRDefault="00660BB9" w:rsidP="00660BB9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02B624DA" w:rsidR="00660BB9" w:rsidRPr="00D454E8" w:rsidRDefault="00660BB9" w:rsidP="00660BB9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259C8E8" w14:textId="3462B4A8" w:rsidR="00660BB9" w:rsidRPr="00D454E8" w:rsidRDefault="00BA1A74" w:rsidP="00B04F23">
            <w:pPr>
              <w:spacing w:line="276" w:lineRule="auto"/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1.228.91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32F0" w14:textId="2CF2593D" w:rsidR="00660BB9" w:rsidRPr="00D454E8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318060B" w14:textId="7EDAD847" w:rsidR="00660BB9" w:rsidRPr="00D454E8" w:rsidRDefault="00660BB9" w:rsidP="00660BB9">
            <w:pPr>
              <w:spacing w:line="276" w:lineRule="auto"/>
              <w:jc w:val="right"/>
              <w:rPr>
                <w:b/>
                <w:bCs/>
              </w:rPr>
            </w:pPr>
            <w:r w:rsidRPr="00D454E8">
              <w:rPr>
                <w:b/>
              </w:rPr>
              <w:t>1.189.317</w:t>
            </w:r>
          </w:p>
        </w:tc>
      </w:tr>
    </w:tbl>
    <w:p w14:paraId="3C82042F" w14:textId="77777777" w:rsidR="00C843EB" w:rsidRPr="00D454E8" w:rsidRDefault="00C843EB" w:rsidP="00C843EB"/>
    <w:p w14:paraId="62E759A9" w14:textId="77777777" w:rsidR="001517F0" w:rsidRPr="00D454E8" w:rsidRDefault="001517F0" w:rsidP="00C179F4"/>
    <w:p w14:paraId="60679962" w14:textId="77777777" w:rsidR="00C843EB" w:rsidRPr="00D454E8" w:rsidRDefault="00C843EB" w:rsidP="00C179F4"/>
    <w:p w14:paraId="01744183" w14:textId="77777777" w:rsidR="00C843EB" w:rsidRPr="00D454E8" w:rsidRDefault="00DF06DB" w:rsidP="00C179F4">
      <w:r w:rsidRPr="00D454E8">
        <w:t>A</w:t>
      </w:r>
      <w:r w:rsidR="00C843EB" w:rsidRPr="00D454E8">
        <w:t>s notas explicativas são parte integran</w:t>
      </w:r>
      <w:r w:rsidR="00606533" w:rsidRPr="00D454E8">
        <w:t>te das demonstrações contábeis.</w:t>
      </w:r>
    </w:p>
    <w:p w14:paraId="6401EA32" w14:textId="77777777" w:rsidR="001517F0" w:rsidRPr="00D454E8" w:rsidRDefault="001517F0" w:rsidP="00C179F4"/>
    <w:p w14:paraId="3882756E" w14:textId="77777777" w:rsidR="001517F0" w:rsidRPr="00D454E8" w:rsidRDefault="001517F0" w:rsidP="00606533"/>
    <w:p w14:paraId="7FDFC62A" w14:textId="77777777" w:rsidR="0049721C" w:rsidRPr="00D454E8" w:rsidRDefault="0049721C" w:rsidP="0049721C">
      <w:pPr>
        <w:rPr>
          <w:b/>
        </w:rPr>
      </w:pPr>
    </w:p>
    <w:p w14:paraId="46C224DB" w14:textId="77777777" w:rsidR="0049721C" w:rsidRPr="00D454E8" w:rsidRDefault="0049721C">
      <w:pPr>
        <w:rPr>
          <w:color w:val="FF0000"/>
        </w:rPr>
      </w:pPr>
      <w:r w:rsidRPr="00D454E8">
        <w:rPr>
          <w:b/>
          <w:color w:val="FF000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598"/>
        <w:gridCol w:w="191"/>
        <w:gridCol w:w="1337"/>
        <w:gridCol w:w="191"/>
        <w:gridCol w:w="1343"/>
      </w:tblGrid>
      <w:tr w:rsidR="00571268" w:rsidRPr="00D454E8" w14:paraId="113695D9" w14:textId="75B6BD4F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571268" w:rsidRPr="00D454E8" w:rsidRDefault="00571268" w:rsidP="00571268">
            <w:r w:rsidRPr="00D454E8">
              <w:lastRenderedPageBreak/>
              <w:t> </w:t>
            </w:r>
            <w:r w:rsidRPr="00D454E8">
              <w:rPr>
                <w:b/>
                <w:bCs/>
              </w:rPr>
              <w:t>Passiv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Not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A5BF28E" w14:textId="673727DC" w:rsidR="00571268" w:rsidRPr="00D454E8" w:rsidRDefault="00571268" w:rsidP="00274DB7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</w:t>
            </w:r>
            <w:r w:rsidR="007674EF" w:rsidRPr="00D454E8">
              <w:rPr>
                <w:b/>
                <w:bCs/>
              </w:rPr>
              <w:t>0</w:t>
            </w:r>
            <w:r w:rsidRPr="00D454E8">
              <w:rPr>
                <w:b/>
                <w:bCs/>
              </w:rPr>
              <w:t>/0</w:t>
            </w:r>
            <w:r w:rsidR="00274DB7" w:rsidRPr="00D454E8">
              <w:rPr>
                <w:b/>
                <w:bCs/>
              </w:rPr>
              <w:t>9</w:t>
            </w:r>
            <w:r w:rsidRPr="00D454E8">
              <w:rPr>
                <w:b/>
                <w:bCs/>
              </w:rPr>
              <w:t>/202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4E836" w14:textId="77777777" w:rsidR="00571268" w:rsidRPr="00D454E8" w:rsidRDefault="00571268" w:rsidP="00571268">
            <w:pPr>
              <w:rPr>
                <w:b/>
                <w:bCs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1D31B309" w14:textId="565F45DF" w:rsidR="00571268" w:rsidRPr="00D454E8" w:rsidRDefault="00571268" w:rsidP="00571268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1/12/2022</w:t>
            </w:r>
          </w:p>
        </w:tc>
      </w:tr>
      <w:tr w:rsidR="00571268" w:rsidRPr="00D454E8" w14:paraId="672DB94B" w14:textId="2042107E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571268" w:rsidRPr="00D454E8" w:rsidRDefault="00571268" w:rsidP="00571268">
            <w:pPr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571268" w:rsidRPr="00D454E8" w:rsidRDefault="00571268" w:rsidP="00571268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571268" w:rsidRPr="00D454E8" w:rsidRDefault="00571268" w:rsidP="00571268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6E1B76" w14:textId="77777777" w:rsidR="00571268" w:rsidRPr="00D454E8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2067D0" w14:textId="77777777" w:rsidR="00571268" w:rsidRPr="00D454E8" w:rsidRDefault="00571268" w:rsidP="00571268"/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270454" w14:textId="77777777" w:rsidR="00571268" w:rsidRPr="00D454E8" w:rsidRDefault="00571268" w:rsidP="00571268">
            <w:pPr>
              <w:jc w:val="right"/>
            </w:pPr>
          </w:p>
        </w:tc>
      </w:tr>
      <w:tr w:rsidR="00571268" w:rsidRPr="00D454E8" w14:paraId="7F9410D2" w14:textId="262BCE63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571268" w:rsidRPr="00D454E8" w:rsidRDefault="00571268" w:rsidP="00571268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Circulant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4CD2B" w14:textId="77777777" w:rsidR="00571268" w:rsidRPr="00D454E8" w:rsidRDefault="00571268" w:rsidP="00571268">
            <w:pPr>
              <w:jc w:val="right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FB061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9CD398" w14:textId="20084FB5" w:rsidR="00571268" w:rsidRPr="00D454E8" w:rsidRDefault="00571268" w:rsidP="00571268">
            <w:pPr>
              <w:jc w:val="right"/>
            </w:pPr>
            <w:r w:rsidRPr="00D454E8">
              <w:t> </w:t>
            </w:r>
          </w:p>
        </w:tc>
      </w:tr>
      <w:tr w:rsidR="00571268" w:rsidRPr="00D454E8" w14:paraId="5EDC6A74" w14:textId="6CCEC7E1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571268" w:rsidRPr="0044126C" w:rsidRDefault="00571268" w:rsidP="00571268">
            <w:r w:rsidRPr="0044126C">
              <w:t xml:space="preserve">   Fornecedor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1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94CE53" w14:textId="45353D62" w:rsidR="00571268" w:rsidRPr="0044126C" w:rsidRDefault="00AC258E" w:rsidP="00501C83">
            <w:pPr>
              <w:jc w:val="right"/>
            </w:pPr>
            <w:r w:rsidRPr="0044126C">
              <w:t>3</w:t>
            </w:r>
            <w:r w:rsidR="00501C83" w:rsidRPr="0044126C">
              <w:t>3</w:t>
            </w:r>
            <w:r w:rsidRPr="0044126C">
              <w:t>.9</w:t>
            </w:r>
            <w:r w:rsidR="00501C83" w:rsidRPr="0044126C">
              <w:t>5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BBF775" w14:textId="77777777" w:rsidR="00571268" w:rsidRPr="0044126C" w:rsidRDefault="00571268" w:rsidP="00571268">
            <w:pPr>
              <w:jc w:val="right"/>
            </w:pPr>
            <w:r w:rsidRPr="0044126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E07859" w14:textId="79E6A878" w:rsidR="00571268" w:rsidRPr="0044126C" w:rsidRDefault="00571268" w:rsidP="00571268">
            <w:pPr>
              <w:jc w:val="right"/>
            </w:pPr>
            <w:r w:rsidRPr="0044126C">
              <w:t>35.036</w:t>
            </w:r>
          </w:p>
        </w:tc>
      </w:tr>
      <w:tr w:rsidR="00571268" w:rsidRPr="00D454E8" w14:paraId="49E3A680" w14:textId="55DDAAA0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571268" w:rsidRPr="0044126C" w:rsidRDefault="00571268" w:rsidP="00571268">
            <w:r w:rsidRPr="0044126C">
              <w:t xml:space="preserve">   Obrigações Tributárias e Sociais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4C747D" w14:textId="5AE56686" w:rsidR="00571268" w:rsidRPr="0044126C" w:rsidRDefault="00AC258E" w:rsidP="00501C83">
            <w:pPr>
              <w:jc w:val="right"/>
            </w:pPr>
            <w:r w:rsidRPr="0044126C">
              <w:t>5</w:t>
            </w:r>
            <w:r w:rsidR="00501C83" w:rsidRPr="0044126C">
              <w:t>8</w:t>
            </w:r>
            <w:r w:rsidRPr="0044126C">
              <w:t>.</w:t>
            </w:r>
            <w:r w:rsidR="00501C83" w:rsidRPr="0044126C">
              <w:t>96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DBFD8" w14:textId="77777777" w:rsidR="00571268" w:rsidRPr="0044126C" w:rsidRDefault="00571268" w:rsidP="00571268">
            <w:r w:rsidRPr="0044126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73D1C" w14:textId="20D9FC01" w:rsidR="00571268" w:rsidRPr="0044126C" w:rsidRDefault="00571268" w:rsidP="00571268">
            <w:pPr>
              <w:jc w:val="right"/>
            </w:pPr>
            <w:r w:rsidRPr="0044126C">
              <w:t>28.850</w:t>
            </w:r>
          </w:p>
        </w:tc>
      </w:tr>
      <w:tr w:rsidR="00571268" w:rsidRPr="00D454E8" w14:paraId="57EE12C3" w14:textId="4BE1DE92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571268" w:rsidRPr="0044126C" w:rsidRDefault="00571268" w:rsidP="00571268">
            <w:r w:rsidRPr="0044126C">
              <w:t xml:space="preserve">   Obrigações com Pesso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1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A02D17" w14:textId="2AF507C2" w:rsidR="00571268" w:rsidRPr="0044126C" w:rsidRDefault="00501C83" w:rsidP="00501C83">
            <w:pPr>
              <w:jc w:val="right"/>
            </w:pPr>
            <w:r w:rsidRPr="0044126C">
              <w:t>62</w:t>
            </w:r>
            <w:r w:rsidR="00AC258E" w:rsidRPr="0044126C">
              <w:t>.</w:t>
            </w:r>
            <w:r w:rsidRPr="0044126C">
              <w:t>0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90E3" w14:textId="77777777" w:rsidR="00571268" w:rsidRPr="0044126C" w:rsidRDefault="00571268" w:rsidP="00571268">
            <w:r w:rsidRPr="0044126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F74055" w14:textId="65A5884E" w:rsidR="00571268" w:rsidRPr="0044126C" w:rsidRDefault="00571268" w:rsidP="00571268">
            <w:pPr>
              <w:jc w:val="right"/>
            </w:pPr>
            <w:r w:rsidRPr="0044126C">
              <w:t>74.271</w:t>
            </w:r>
          </w:p>
        </w:tc>
      </w:tr>
      <w:tr w:rsidR="00571268" w:rsidRPr="00D454E8" w14:paraId="10054933" w14:textId="34C55C3E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571268" w:rsidRPr="0044126C" w:rsidRDefault="00571268" w:rsidP="00571268">
            <w:r w:rsidRPr="0044126C">
              <w:t xml:space="preserve">   Contingências Passivas e Provisões com despesas de Pesso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571268" w:rsidRPr="0044126C" w:rsidRDefault="00571268" w:rsidP="00571268">
            <w:pPr>
              <w:jc w:val="center"/>
              <w:rPr>
                <w:b/>
                <w:bCs/>
              </w:rPr>
            </w:pPr>
            <w:r w:rsidRPr="0044126C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5C6058" w14:textId="1A8DB1B0" w:rsidR="00571268" w:rsidRPr="0044126C" w:rsidRDefault="000919CC" w:rsidP="000919CC">
            <w:pPr>
              <w:jc w:val="right"/>
            </w:pPr>
            <w:r w:rsidRPr="0044126C">
              <w:t>29</w:t>
            </w:r>
            <w:r w:rsidR="00AC258E" w:rsidRPr="0044126C">
              <w:t>2.</w:t>
            </w:r>
            <w:r w:rsidRPr="0044126C">
              <w:t>4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8FA37" w14:textId="77777777" w:rsidR="00571268" w:rsidRPr="0044126C" w:rsidRDefault="00571268" w:rsidP="00571268">
            <w:r w:rsidRPr="0044126C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16C52D" w14:textId="1A6AFF4A" w:rsidR="00571268" w:rsidRPr="0044126C" w:rsidRDefault="00571268" w:rsidP="00571268">
            <w:pPr>
              <w:jc w:val="right"/>
            </w:pPr>
            <w:r w:rsidRPr="0044126C">
              <w:t>217.665</w:t>
            </w:r>
          </w:p>
        </w:tc>
      </w:tr>
      <w:tr w:rsidR="00571268" w:rsidRPr="00D454E8" w14:paraId="2C07EEF9" w14:textId="0AA1D25E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571268" w:rsidRPr="00D454E8" w:rsidRDefault="00571268" w:rsidP="00571268">
            <w:r w:rsidRPr="00D454E8">
              <w:t xml:space="preserve">   Outras Obrigaçõ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B3A9594" w14:textId="3B0BD378" w:rsidR="00571268" w:rsidRPr="00D454E8" w:rsidRDefault="00AC258E" w:rsidP="000919CC">
            <w:pPr>
              <w:jc w:val="right"/>
            </w:pPr>
            <w:r w:rsidRPr="00D454E8">
              <w:t>1</w:t>
            </w:r>
            <w:r w:rsidR="000919CC" w:rsidRPr="00D454E8">
              <w:t>1</w:t>
            </w:r>
            <w:r w:rsidRPr="00D454E8">
              <w:t>.</w:t>
            </w:r>
            <w:r w:rsidR="000919CC" w:rsidRPr="00D454E8">
              <w:t>05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93977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18CC36DB" w14:textId="15D08364" w:rsidR="00571268" w:rsidRPr="00D454E8" w:rsidRDefault="00571268" w:rsidP="00571268">
            <w:pPr>
              <w:jc w:val="right"/>
            </w:pPr>
            <w:r w:rsidRPr="00D454E8">
              <w:t>8.526</w:t>
            </w:r>
          </w:p>
        </w:tc>
      </w:tr>
      <w:tr w:rsidR="00571268" w:rsidRPr="00D454E8" w14:paraId="3B973788" w14:textId="64F449E1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571268" w:rsidRPr="00D454E8" w:rsidRDefault="00571268" w:rsidP="00571268">
            <w:r w:rsidRPr="00D454E8">
              <w:t xml:space="preserve">  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CF9D236" w14:textId="436F5E8E" w:rsidR="00571268" w:rsidRPr="00D454E8" w:rsidRDefault="00A04901" w:rsidP="000919CC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4</w:t>
            </w:r>
            <w:r w:rsidR="000919CC" w:rsidRPr="00D454E8">
              <w:rPr>
                <w:b/>
                <w:bCs/>
              </w:rPr>
              <w:t>58</w:t>
            </w:r>
            <w:r w:rsidRPr="00D454E8">
              <w:rPr>
                <w:b/>
                <w:bCs/>
              </w:rPr>
              <w:t>.</w:t>
            </w:r>
            <w:r w:rsidR="000919CC" w:rsidRPr="00D454E8">
              <w:rPr>
                <w:b/>
                <w:bCs/>
              </w:rPr>
              <w:t>38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232B2" w14:textId="77777777" w:rsidR="00571268" w:rsidRPr="00D454E8" w:rsidRDefault="00571268" w:rsidP="00571268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3E2D26C" w14:textId="7B4D4E12" w:rsidR="00571268" w:rsidRPr="00D454E8" w:rsidRDefault="00571268" w:rsidP="00571268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64.348</w:t>
            </w:r>
          </w:p>
        </w:tc>
      </w:tr>
      <w:tr w:rsidR="00571268" w:rsidRPr="00D454E8" w14:paraId="3CD5612F" w14:textId="51D9C53C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571268" w:rsidRPr="00D454E8" w:rsidRDefault="00571268" w:rsidP="00571268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Não Circulant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A7149A" w14:textId="77777777" w:rsidR="00571268" w:rsidRPr="00D454E8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E2100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84ADA" w14:textId="77777777" w:rsidR="00571268" w:rsidRPr="00D454E8" w:rsidRDefault="00571268" w:rsidP="00571268">
            <w:pPr>
              <w:jc w:val="right"/>
            </w:pPr>
          </w:p>
        </w:tc>
      </w:tr>
      <w:tr w:rsidR="00571268" w:rsidRPr="00D454E8" w14:paraId="0483B15C" w14:textId="675E7B7D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571268" w:rsidRPr="00D454E8" w:rsidRDefault="00571268" w:rsidP="00571268">
            <w:r w:rsidRPr="00D454E8">
              <w:t xml:space="preserve">   Exigível a Longo Praz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FA627A" w14:textId="77777777" w:rsidR="00571268" w:rsidRPr="00D454E8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A0D27D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AFBD43" w14:textId="77777777" w:rsidR="00571268" w:rsidRPr="00D454E8" w:rsidRDefault="00571268" w:rsidP="00571268">
            <w:pPr>
              <w:jc w:val="right"/>
            </w:pPr>
          </w:p>
        </w:tc>
      </w:tr>
      <w:tr w:rsidR="00571268" w:rsidRPr="00D454E8" w14:paraId="700E782A" w14:textId="6C4BE436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571268" w:rsidRPr="00D454E8" w:rsidRDefault="00571268" w:rsidP="00571268">
            <w:r w:rsidRPr="00D454E8">
              <w:t xml:space="preserve">        Subvenções e Doações para Investimentos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571268" w:rsidRPr="00D454E8" w:rsidRDefault="00571268" w:rsidP="00571268">
            <w:pPr>
              <w:rPr>
                <w:sz w:val="22"/>
                <w:szCs w:val="22"/>
              </w:rPr>
            </w:pPr>
            <w:r w:rsidRPr="00D454E8">
              <w:rPr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1A92F" w14:textId="1E295EC7" w:rsidR="00571268" w:rsidRPr="00D454E8" w:rsidRDefault="00AC258E" w:rsidP="000919CC">
            <w:pPr>
              <w:jc w:val="right"/>
            </w:pPr>
            <w:r w:rsidRPr="00D454E8">
              <w:t>7</w:t>
            </w:r>
            <w:r w:rsidR="000919CC" w:rsidRPr="00D454E8">
              <w:t>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44F03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F60923" w14:textId="5FB8F1F6" w:rsidR="00571268" w:rsidRPr="00D454E8" w:rsidRDefault="00571268" w:rsidP="00571268">
            <w:pPr>
              <w:jc w:val="right"/>
            </w:pPr>
            <w:r w:rsidRPr="00D454E8">
              <w:t>9.621</w:t>
            </w:r>
          </w:p>
        </w:tc>
      </w:tr>
      <w:tr w:rsidR="00571268" w:rsidRPr="00D454E8" w14:paraId="233D3DBA" w14:textId="401DAEF7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1F89E788" w:rsidR="00571268" w:rsidRPr="00D454E8" w:rsidRDefault="00571268" w:rsidP="00571268">
            <w:r w:rsidRPr="00D454E8">
              <w:t xml:space="preserve">        Contingências Passivas e Provisões com despesas de Pesso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644A8C" w14:textId="7B7ED99D" w:rsidR="00571268" w:rsidRPr="00D454E8" w:rsidRDefault="00AC258E" w:rsidP="000919CC">
            <w:pPr>
              <w:jc w:val="right"/>
            </w:pPr>
            <w:r w:rsidRPr="00D454E8">
              <w:t>7</w:t>
            </w:r>
            <w:r w:rsidR="000919CC" w:rsidRPr="00D454E8">
              <w:t>97</w:t>
            </w:r>
            <w:r w:rsidRPr="00D454E8">
              <w:t>.</w:t>
            </w:r>
            <w:r w:rsidR="000919CC" w:rsidRPr="00D454E8">
              <w:t>67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CAC36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27080C8" w14:textId="55275A16" w:rsidR="00571268" w:rsidRPr="00D454E8" w:rsidRDefault="00571268" w:rsidP="00571268">
            <w:pPr>
              <w:jc w:val="right"/>
            </w:pPr>
            <w:r w:rsidRPr="00D454E8">
              <w:t>774.597</w:t>
            </w:r>
          </w:p>
        </w:tc>
      </w:tr>
      <w:tr w:rsidR="00571268" w:rsidRPr="00D454E8" w14:paraId="50ABD6E4" w14:textId="0D1AB931" w:rsidTr="009E5A3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571268" w:rsidRPr="00D454E8" w:rsidRDefault="00571268" w:rsidP="00571268">
            <w:pPr>
              <w:jc w:val="right"/>
            </w:pPr>
            <w:r w:rsidRPr="00D454E8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571268" w:rsidRPr="00D454E8" w:rsidRDefault="00571268" w:rsidP="00571268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9AB19FA" w14:textId="3BE14156" w:rsidR="00571268" w:rsidRPr="00D454E8" w:rsidRDefault="00AC258E" w:rsidP="000919CC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7</w:t>
            </w:r>
            <w:r w:rsidR="000919CC" w:rsidRPr="00D454E8">
              <w:rPr>
                <w:b/>
                <w:bCs/>
              </w:rPr>
              <w:t>98</w:t>
            </w:r>
            <w:r w:rsidRPr="00D454E8">
              <w:rPr>
                <w:b/>
                <w:bCs/>
              </w:rPr>
              <w:t>.</w:t>
            </w:r>
            <w:r w:rsidR="000919CC" w:rsidRPr="00D454E8">
              <w:rPr>
                <w:b/>
                <w:bCs/>
              </w:rPr>
              <w:t>43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03FC0" w14:textId="77777777" w:rsidR="00571268" w:rsidRPr="00D454E8" w:rsidRDefault="00571268" w:rsidP="00571268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49E30F86" w14:textId="61B7D129" w:rsidR="00571268" w:rsidRPr="00D454E8" w:rsidRDefault="00571268" w:rsidP="00571268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784.218</w:t>
            </w:r>
          </w:p>
        </w:tc>
      </w:tr>
      <w:tr w:rsidR="00571268" w:rsidRPr="00D454E8" w14:paraId="4E1CD2AE" w14:textId="3AAF63EA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1878A" w14:textId="77777777" w:rsidR="00571268" w:rsidRPr="00D454E8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98B55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2CA3D8" w14:textId="77777777" w:rsidR="00571268" w:rsidRPr="00D454E8" w:rsidRDefault="00571268" w:rsidP="00571268">
            <w:pPr>
              <w:jc w:val="right"/>
            </w:pPr>
          </w:p>
        </w:tc>
      </w:tr>
      <w:tr w:rsidR="00571268" w:rsidRPr="00D454E8" w14:paraId="173CA1D0" w14:textId="657ECFA4" w:rsidTr="009E5A3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571268" w:rsidRPr="00D454E8" w:rsidRDefault="00571268" w:rsidP="00571268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Patrimônio Líquid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571268" w:rsidRPr="00D454E8" w:rsidRDefault="00571268" w:rsidP="00571268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C690B" w14:textId="77777777" w:rsidR="00571268" w:rsidRPr="00D454E8" w:rsidRDefault="00571268" w:rsidP="00571268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6D012" w14:textId="77777777" w:rsidR="00571268" w:rsidRPr="00D454E8" w:rsidRDefault="00571268" w:rsidP="00571268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647073" w14:textId="77777777" w:rsidR="00571268" w:rsidRPr="00D454E8" w:rsidRDefault="00571268" w:rsidP="00571268">
            <w:pPr>
              <w:jc w:val="right"/>
            </w:pPr>
          </w:p>
        </w:tc>
      </w:tr>
      <w:tr w:rsidR="00AC258E" w:rsidRPr="00D454E8" w14:paraId="29F5BF7B" w14:textId="466AC60E" w:rsidTr="00836D9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AC258E" w:rsidRPr="00D454E8" w:rsidRDefault="00AC258E" w:rsidP="00AC258E">
            <w:r w:rsidRPr="00D454E8">
              <w:t xml:space="preserve">   Capital Realizad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AC258E" w:rsidRPr="00D454E8" w:rsidRDefault="00AC258E" w:rsidP="00AC258E">
            <w:pPr>
              <w:rPr>
                <w:sz w:val="22"/>
                <w:szCs w:val="22"/>
              </w:rPr>
            </w:pPr>
            <w:r w:rsidRPr="00D454E8">
              <w:rPr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AC258E" w:rsidRPr="00D454E8" w:rsidRDefault="00AC258E" w:rsidP="00AC258E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1A45" w14:textId="2328BE77" w:rsidR="00AC258E" w:rsidRPr="00D454E8" w:rsidRDefault="00AC258E" w:rsidP="00AC258E">
            <w:pPr>
              <w:jc w:val="right"/>
            </w:pPr>
            <w:r w:rsidRPr="00D454E8">
              <w:t xml:space="preserve"> 1.247.92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E7D98" w14:textId="77777777" w:rsidR="00AC258E" w:rsidRPr="00D454E8" w:rsidRDefault="00AC258E" w:rsidP="00AC258E">
            <w:pPr>
              <w:jc w:val="right"/>
            </w:pPr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990F18" w14:textId="63E0038F" w:rsidR="00AC258E" w:rsidRPr="00D454E8" w:rsidRDefault="00AC258E" w:rsidP="00AC258E">
            <w:pPr>
              <w:jc w:val="right"/>
            </w:pPr>
            <w:r w:rsidRPr="00D454E8">
              <w:t>1.229.680</w:t>
            </w:r>
          </w:p>
        </w:tc>
      </w:tr>
      <w:tr w:rsidR="00AC258E" w:rsidRPr="00D454E8" w14:paraId="1BA1DB35" w14:textId="3F253D02" w:rsidTr="00836D9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AC258E" w:rsidRPr="00D454E8" w:rsidRDefault="00AC258E" w:rsidP="00AC258E">
            <w:r w:rsidRPr="00D454E8">
              <w:t xml:space="preserve">   Adiantamento p/Futuro Aumento de Capit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AC258E" w:rsidRPr="00D454E8" w:rsidRDefault="00AC258E" w:rsidP="00AC258E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AC258E" w:rsidRPr="00D454E8" w:rsidRDefault="00AC258E" w:rsidP="00AC258E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7A3FB" w14:textId="673235E1" w:rsidR="00AC258E" w:rsidRPr="00D454E8" w:rsidRDefault="000919CC" w:rsidP="000919CC">
            <w:pPr>
              <w:jc w:val="right"/>
            </w:pPr>
            <w:r w:rsidRPr="00D454E8">
              <w:t xml:space="preserve"> 34</w:t>
            </w:r>
            <w:r w:rsidR="00AC258E" w:rsidRPr="00D454E8">
              <w:t>.</w:t>
            </w:r>
            <w:r w:rsidRPr="00D454E8">
              <w:t>230</w:t>
            </w:r>
            <w:r w:rsidR="00AC258E" w:rsidRPr="00D454E8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ABEBC" w14:textId="77777777" w:rsidR="00AC258E" w:rsidRPr="00D454E8" w:rsidRDefault="00AC258E" w:rsidP="00AC258E">
            <w:pPr>
              <w:jc w:val="right"/>
            </w:pPr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F46B65" w14:textId="23F573D8" w:rsidR="00AC258E" w:rsidRPr="00D454E8" w:rsidRDefault="00AC258E" w:rsidP="00AC258E">
            <w:pPr>
              <w:jc w:val="right"/>
            </w:pPr>
            <w:r w:rsidRPr="00D454E8">
              <w:t>18.244</w:t>
            </w:r>
          </w:p>
        </w:tc>
      </w:tr>
      <w:tr w:rsidR="00AC258E" w:rsidRPr="00D454E8" w14:paraId="2181FBA0" w14:textId="059E8B21" w:rsidTr="00836D9D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AC258E" w:rsidRPr="00D454E8" w:rsidRDefault="00AC258E" w:rsidP="00AC258E">
            <w:r w:rsidRPr="00D454E8">
              <w:t xml:space="preserve">   Ajuste de Avaliação Patrimoni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50919A16" w:rsidR="00AC258E" w:rsidRPr="00D454E8" w:rsidRDefault="00AC258E" w:rsidP="00AC258E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1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AC258E" w:rsidRPr="00D454E8" w:rsidRDefault="00AC258E" w:rsidP="00AC258E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4947" w14:textId="18C12836" w:rsidR="00AC258E" w:rsidRPr="00D454E8" w:rsidRDefault="00AC258E" w:rsidP="000919CC">
            <w:pPr>
              <w:jc w:val="right"/>
            </w:pPr>
            <w:r w:rsidRPr="00D454E8">
              <w:t>(1</w:t>
            </w:r>
            <w:r w:rsidR="000919CC" w:rsidRPr="00D454E8">
              <w:t>9</w:t>
            </w:r>
            <w:r w:rsidRPr="00D454E8">
              <w:t>.</w:t>
            </w:r>
            <w:r w:rsidR="000919CC" w:rsidRPr="00D454E8">
              <w:t>09</w:t>
            </w:r>
            <w:r w:rsidRPr="00D454E8">
              <w:t xml:space="preserve">5)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BEFC0" w14:textId="77777777" w:rsidR="00AC258E" w:rsidRPr="00D454E8" w:rsidRDefault="00AC258E" w:rsidP="00AC258E">
            <w:pPr>
              <w:jc w:val="right"/>
            </w:pPr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25956D" w14:textId="1A69F8B7" w:rsidR="00AC258E" w:rsidRPr="00D454E8" w:rsidRDefault="00AC258E" w:rsidP="00AC258E">
            <w:pPr>
              <w:jc w:val="right"/>
            </w:pPr>
            <w:r w:rsidRPr="00D454E8">
              <w:t>(18.494)</w:t>
            </w:r>
          </w:p>
        </w:tc>
      </w:tr>
      <w:tr w:rsidR="00AC258E" w:rsidRPr="00D454E8" w14:paraId="0FCB5613" w14:textId="136DDF61" w:rsidTr="00836D9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E5BF" w14:textId="479EEBC4" w:rsidR="00AC258E" w:rsidRPr="00D454E8" w:rsidRDefault="00AC258E" w:rsidP="00AC258E">
            <w:pPr>
              <w:pStyle w:val="Textodecomentrio"/>
              <w:rPr>
                <w:sz w:val="24"/>
                <w:szCs w:val="24"/>
              </w:rPr>
            </w:pPr>
            <w:r w:rsidRPr="00D454E8">
              <w:t xml:space="preserve">   Prejuízos Acumulado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0F5121FC" w:rsidR="00AC258E" w:rsidRPr="00D454E8" w:rsidRDefault="00AC258E" w:rsidP="00AC258E">
            <w:pPr>
              <w:rPr>
                <w:b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AC258E" w:rsidRPr="00D454E8" w:rsidRDefault="00AC258E" w:rsidP="00AC258E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CEC136B" w14:textId="006468DB" w:rsidR="00AC258E" w:rsidRPr="00D454E8" w:rsidRDefault="00AC258E" w:rsidP="000919CC">
            <w:pPr>
              <w:jc w:val="right"/>
            </w:pPr>
            <w:r w:rsidRPr="00D454E8">
              <w:t>(1.2</w:t>
            </w:r>
            <w:r w:rsidR="000919CC" w:rsidRPr="00D454E8">
              <w:t>90</w:t>
            </w:r>
            <w:r w:rsidRPr="00D454E8">
              <w:t>.</w:t>
            </w:r>
            <w:r w:rsidR="000919CC" w:rsidRPr="00D454E8">
              <w:t>962</w:t>
            </w:r>
            <w:r w:rsidRPr="00D454E8">
              <w:t xml:space="preserve">)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1E150" w14:textId="77777777" w:rsidR="00AC258E" w:rsidRPr="00D454E8" w:rsidRDefault="00AC258E" w:rsidP="00AC258E">
            <w:pPr>
              <w:jc w:val="right"/>
            </w:pPr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355B64C2" w14:textId="6E7756C0" w:rsidR="00AC258E" w:rsidRPr="00D454E8" w:rsidRDefault="00AC258E" w:rsidP="00AC258E">
            <w:pPr>
              <w:jc w:val="right"/>
              <w:rPr>
                <w:color w:val="0D0D0D" w:themeColor="text1" w:themeTint="F2"/>
              </w:rPr>
            </w:pPr>
            <w:r w:rsidRPr="00D454E8">
              <w:t>(1.188.679)</w:t>
            </w:r>
          </w:p>
        </w:tc>
      </w:tr>
      <w:tr w:rsidR="00A568FA" w:rsidRPr="00D454E8" w14:paraId="2AC501FD" w14:textId="0605F7E8" w:rsidTr="00836D9D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A568FA" w:rsidRPr="00D454E8" w:rsidRDefault="00A568FA" w:rsidP="00A568FA">
            <w:pPr>
              <w:jc w:val="right"/>
            </w:pPr>
            <w:r w:rsidRPr="00D454E8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0F7AA8F9" w:rsidR="00A568FA" w:rsidRPr="00D454E8" w:rsidRDefault="00A568FA" w:rsidP="00A568FA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  <w:r w:rsidR="00D454E8" w:rsidRPr="00D454E8">
              <w:rPr>
                <w:b/>
                <w:bCs/>
              </w:rPr>
              <w:t>1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A568FA" w:rsidRPr="00D454E8" w:rsidRDefault="00A568FA" w:rsidP="00A568FA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F6918F" w14:textId="6E8C0F35" w:rsidR="00A568FA" w:rsidRPr="00D454E8" w:rsidRDefault="000919CC" w:rsidP="000919CC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(27</w:t>
            </w:r>
            <w:r w:rsidR="00AC258E" w:rsidRPr="00D454E8">
              <w:rPr>
                <w:b/>
                <w:bCs/>
              </w:rPr>
              <w:t>.</w:t>
            </w:r>
            <w:r w:rsidRPr="00D454E8">
              <w:rPr>
                <w:b/>
                <w:bCs/>
              </w:rPr>
              <w:t>903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3B0A5F" w14:textId="77777777" w:rsidR="00A568FA" w:rsidRPr="00D454E8" w:rsidRDefault="00A568FA" w:rsidP="00A568FA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2C61500E" w14:textId="7347EE85" w:rsidR="00A568FA" w:rsidRPr="00D454E8" w:rsidRDefault="00A568FA" w:rsidP="00A568FA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D454E8">
              <w:rPr>
                <w:b/>
                <w:bCs/>
              </w:rPr>
              <w:t>40.751</w:t>
            </w:r>
          </w:p>
        </w:tc>
      </w:tr>
      <w:tr w:rsidR="00A568FA" w:rsidRPr="00D454E8" w14:paraId="65B3D43A" w14:textId="7FE0A24F" w:rsidTr="00A568FA">
        <w:trPr>
          <w:trHeight w:val="300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A568FA" w:rsidRPr="00D454E8" w:rsidRDefault="00A568FA" w:rsidP="00A568FA">
            <w:r w:rsidRPr="00D454E8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A568FA" w:rsidRPr="00D454E8" w:rsidRDefault="00A568FA" w:rsidP="00A568FA">
            <w:pPr>
              <w:jc w:val="center"/>
            </w:pPr>
            <w:r w:rsidRPr="00D454E8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A568FA" w:rsidRPr="00D454E8" w:rsidRDefault="00A568FA" w:rsidP="00A568FA">
            <w:pPr>
              <w:jc w:val="center"/>
            </w:pPr>
            <w:r w:rsidRPr="00D454E8"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C33C74" w14:textId="77777777" w:rsidR="00A568FA" w:rsidRPr="00D454E8" w:rsidRDefault="00A568FA" w:rsidP="00A568FA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321D5" w14:textId="77777777" w:rsidR="00A568FA" w:rsidRPr="00D454E8" w:rsidRDefault="00A568FA" w:rsidP="00A568FA">
            <w:r w:rsidRPr="00D454E8"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D9FD18" w14:textId="77777777" w:rsidR="00A568FA" w:rsidRPr="00D454E8" w:rsidRDefault="00A568FA" w:rsidP="00A568FA">
            <w:pPr>
              <w:jc w:val="right"/>
            </w:pPr>
          </w:p>
        </w:tc>
      </w:tr>
      <w:tr w:rsidR="00501C83" w:rsidRPr="00D454E8" w14:paraId="5B17E232" w14:textId="52B0359B" w:rsidTr="00A568FA">
        <w:trPr>
          <w:trHeight w:val="315"/>
        </w:trPr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501C83" w:rsidRPr="00D454E8" w:rsidRDefault="00501C83" w:rsidP="00501C83">
            <w:r w:rsidRPr="00D454E8">
              <w:t xml:space="preserve">  </w:t>
            </w:r>
            <w:r w:rsidRPr="00D454E8">
              <w:rPr>
                <w:b/>
                <w:bCs/>
              </w:rPr>
              <w:t>Total do Passiv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501C83" w:rsidRPr="00D454E8" w:rsidRDefault="00501C83" w:rsidP="00501C83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501C83" w:rsidRPr="00D454E8" w:rsidRDefault="00501C83" w:rsidP="00501C83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E68B51E" w14:textId="439ECF67" w:rsidR="00501C83" w:rsidRPr="00D454E8" w:rsidRDefault="00501C83" w:rsidP="00501C83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1.228.91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93456" w14:textId="45E6D6D0" w:rsidR="00501C83" w:rsidRPr="00D454E8" w:rsidRDefault="00501C83" w:rsidP="00501C83">
            <w:pPr>
              <w:jc w:val="center"/>
              <w:rPr>
                <w:b/>
                <w:bCs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F862D57" w14:textId="29965E60" w:rsidR="00501C83" w:rsidRPr="00D454E8" w:rsidRDefault="00501C83" w:rsidP="00501C83">
            <w:pPr>
              <w:jc w:val="right"/>
              <w:rPr>
                <w:b/>
              </w:rPr>
            </w:pPr>
            <w:r w:rsidRPr="00D454E8">
              <w:rPr>
                <w:b/>
                <w:bCs/>
              </w:rPr>
              <w:t>1.189.317</w:t>
            </w:r>
          </w:p>
        </w:tc>
      </w:tr>
    </w:tbl>
    <w:p w14:paraId="3E4D700E" w14:textId="77777777" w:rsidR="003B1386" w:rsidRPr="00D454E8" w:rsidRDefault="003B1386" w:rsidP="00C179F4"/>
    <w:p w14:paraId="3BD0A566" w14:textId="77777777" w:rsidR="003B1386" w:rsidRPr="00D454E8" w:rsidRDefault="003B1386" w:rsidP="00C179F4"/>
    <w:p w14:paraId="4E660B80" w14:textId="77777777" w:rsidR="00CD7AFB" w:rsidRPr="00D454E8" w:rsidRDefault="00CD7AFB" w:rsidP="00C179F4"/>
    <w:p w14:paraId="3BD41859" w14:textId="77777777" w:rsidR="00CD7AFB" w:rsidRPr="0083542B" w:rsidRDefault="00DF06DB" w:rsidP="00606533">
      <w:r w:rsidRPr="00D454E8">
        <w:t>A</w:t>
      </w:r>
      <w:r w:rsidR="00CD7AFB" w:rsidRPr="00D454E8">
        <w:t>s notas explicativas são parte integran</w:t>
      </w:r>
      <w:r w:rsidR="00606533" w:rsidRPr="00D454E8">
        <w:t>te das demonstrações contábeis.</w:t>
      </w:r>
    </w:p>
    <w:p w14:paraId="52B6E8EB" w14:textId="77777777" w:rsidR="00CD7AFB" w:rsidRPr="0083542B" w:rsidRDefault="00CD7AFB" w:rsidP="00CD7AFB">
      <w:pPr>
        <w:rPr>
          <w:b/>
        </w:rPr>
      </w:pPr>
    </w:p>
    <w:p w14:paraId="78C1CEE9" w14:textId="77777777" w:rsidR="00137070" w:rsidRPr="0083542B" w:rsidRDefault="00137070">
      <w:pPr>
        <w:rPr>
          <w:color w:val="FF0000"/>
          <w:sz w:val="16"/>
          <w:szCs w:val="16"/>
        </w:rPr>
      </w:pPr>
      <w:r w:rsidRPr="0083542B">
        <w:rPr>
          <w:color w:val="FF0000"/>
          <w:sz w:val="16"/>
          <w:szCs w:val="16"/>
        </w:rPr>
        <w:br w:type="page"/>
      </w:r>
    </w:p>
    <w:p w14:paraId="3E2BC2F2" w14:textId="039E0C68" w:rsidR="00FB6A47" w:rsidRDefault="0078137A" w:rsidP="00DE61D0">
      <w:pPr>
        <w:pStyle w:val="Ttulo1"/>
        <w:ind w:left="-567"/>
        <w:jc w:val="left"/>
      </w:pPr>
      <w:bookmarkStart w:id="3" w:name="_Toc152686404"/>
      <w:r w:rsidRPr="0083542B">
        <w:t xml:space="preserve">Demonstração do Resultado do </w:t>
      </w:r>
      <w:r w:rsidR="001A0962" w:rsidRPr="0083542B">
        <w:t>Período</w:t>
      </w:r>
      <w:r w:rsidR="00AA00F0">
        <w:t xml:space="preserve"> (DRE)</w:t>
      </w:r>
      <w:bookmarkEnd w:id="3"/>
    </w:p>
    <w:p w14:paraId="0177390A" w14:textId="4C545E4C" w:rsidR="00131833" w:rsidRDefault="00131833" w:rsidP="00131833"/>
    <w:tbl>
      <w:tblPr>
        <w:tblW w:w="5306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5"/>
        <w:gridCol w:w="166"/>
        <w:gridCol w:w="1138"/>
        <w:gridCol w:w="162"/>
        <w:gridCol w:w="1230"/>
        <w:gridCol w:w="162"/>
        <w:gridCol w:w="1255"/>
        <w:gridCol w:w="162"/>
        <w:gridCol w:w="1101"/>
      </w:tblGrid>
      <w:tr w:rsidR="00131833" w:rsidRPr="00487807" w14:paraId="0A97DDAD" w14:textId="77777777" w:rsidTr="008C05A4">
        <w:tc>
          <w:tcPr>
            <w:tcW w:w="1914" w:type="pct"/>
            <w:noWrap/>
            <w:vAlign w:val="bottom"/>
          </w:tcPr>
          <w:p w14:paraId="645C7FB1" w14:textId="77777777" w:rsidR="00131833" w:rsidRPr="00AC4C39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  <w:hideMark/>
          </w:tcPr>
          <w:p w14:paraId="4B9B8BE8" w14:textId="77777777" w:rsidR="00131833" w:rsidRPr="00AC4C39" w:rsidRDefault="00131833" w:rsidP="00131833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86" w:type="pct"/>
          </w:tcPr>
          <w:p w14:paraId="29531E9F" w14:textId="77777777" w:rsidR="00131833" w:rsidRPr="00AC4C39" w:rsidRDefault="00131833" w:rsidP="00131833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  <w:hideMark/>
          </w:tcPr>
          <w:p w14:paraId="74CA7D58" w14:textId="38A54A92" w:rsidR="00131833" w:rsidRPr="00AC4C39" w:rsidRDefault="00131833" w:rsidP="00274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Período de 01/0</w:t>
            </w:r>
            <w:r w:rsidR="00274DB7" w:rsidRPr="00AC4C39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AC4C39">
              <w:rPr>
                <w:b/>
                <w:bCs/>
                <w:color w:val="000000"/>
                <w:sz w:val="18"/>
                <w:szCs w:val="18"/>
              </w:rPr>
              <w:t>/20</w:t>
            </w:r>
            <w:r w:rsidR="00FC2C4F" w:rsidRPr="00AC4C39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Pr="00AC4C39">
              <w:rPr>
                <w:b/>
                <w:bCs/>
                <w:color w:val="000000"/>
                <w:sz w:val="18"/>
                <w:szCs w:val="18"/>
              </w:rPr>
              <w:t xml:space="preserve"> a 30/0</w:t>
            </w:r>
            <w:r w:rsidR="00274DB7" w:rsidRPr="00AC4C39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AC4C39">
              <w:rPr>
                <w:b/>
                <w:bCs/>
                <w:color w:val="000000"/>
                <w:sz w:val="18"/>
                <w:szCs w:val="18"/>
              </w:rPr>
              <w:t>/20</w:t>
            </w:r>
            <w:r w:rsidR="00FC2C4F" w:rsidRPr="00AC4C3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" w:type="pct"/>
            <w:vAlign w:val="bottom"/>
          </w:tcPr>
          <w:p w14:paraId="17379308" w14:textId="77777777" w:rsidR="00131833" w:rsidRPr="003526E2" w:rsidRDefault="00131833" w:rsidP="001318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4A104956" w14:textId="2F7839BF" w:rsidR="00131833" w:rsidRPr="003526E2" w:rsidRDefault="00131833" w:rsidP="00274DB7">
            <w:pPr>
              <w:jc w:val="center"/>
              <w:rPr>
                <w:b/>
                <w:sz w:val="18"/>
                <w:szCs w:val="18"/>
              </w:rPr>
            </w:pPr>
            <w:r w:rsidRPr="003526E2">
              <w:rPr>
                <w:b/>
                <w:sz w:val="18"/>
                <w:szCs w:val="18"/>
              </w:rPr>
              <w:t>Período de 01/0</w:t>
            </w:r>
            <w:r w:rsidR="00274DB7" w:rsidRPr="003526E2">
              <w:rPr>
                <w:b/>
                <w:sz w:val="18"/>
                <w:szCs w:val="18"/>
              </w:rPr>
              <w:t>7</w:t>
            </w:r>
            <w:r w:rsidRPr="003526E2">
              <w:rPr>
                <w:b/>
                <w:sz w:val="18"/>
                <w:szCs w:val="18"/>
              </w:rPr>
              <w:t>/202</w:t>
            </w:r>
            <w:r w:rsidR="00FC2C4F" w:rsidRPr="003526E2">
              <w:rPr>
                <w:b/>
                <w:sz w:val="18"/>
                <w:szCs w:val="18"/>
              </w:rPr>
              <w:t>2</w:t>
            </w:r>
            <w:r w:rsidRPr="003526E2">
              <w:rPr>
                <w:b/>
                <w:sz w:val="18"/>
                <w:szCs w:val="18"/>
              </w:rPr>
              <w:t xml:space="preserve"> a 30/0</w:t>
            </w:r>
            <w:r w:rsidR="00274DB7" w:rsidRPr="003526E2">
              <w:rPr>
                <w:b/>
                <w:sz w:val="18"/>
                <w:szCs w:val="18"/>
              </w:rPr>
              <w:t>9</w:t>
            </w:r>
            <w:r w:rsidRPr="003526E2">
              <w:rPr>
                <w:b/>
                <w:sz w:val="18"/>
                <w:szCs w:val="18"/>
              </w:rPr>
              <w:t>/202</w:t>
            </w:r>
            <w:r w:rsidR="00FC2C4F" w:rsidRPr="003526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" w:type="pct"/>
          </w:tcPr>
          <w:p w14:paraId="6DDA4141" w14:textId="77777777" w:rsidR="00131833" w:rsidRPr="003526E2" w:rsidRDefault="00131833" w:rsidP="00131833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  <w:vAlign w:val="bottom"/>
            <w:hideMark/>
          </w:tcPr>
          <w:p w14:paraId="690652B9" w14:textId="244BC6D9" w:rsidR="00131833" w:rsidRPr="003526E2" w:rsidRDefault="00131833" w:rsidP="00274DB7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26E2">
              <w:rPr>
                <w:b/>
                <w:bCs/>
                <w:color w:val="000000"/>
                <w:sz w:val="18"/>
                <w:szCs w:val="18"/>
              </w:rPr>
              <w:t>Período de 01/01/202</w:t>
            </w:r>
            <w:r w:rsidR="00FC2C4F" w:rsidRPr="003526E2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3526E2">
              <w:rPr>
                <w:b/>
                <w:bCs/>
                <w:color w:val="000000"/>
                <w:sz w:val="18"/>
                <w:szCs w:val="18"/>
              </w:rPr>
              <w:t xml:space="preserve"> a 30/0</w:t>
            </w:r>
            <w:r w:rsidR="00274DB7" w:rsidRPr="003526E2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3526E2">
              <w:rPr>
                <w:b/>
                <w:bCs/>
                <w:color w:val="000000"/>
                <w:sz w:val="18"/>
                <w:szCs w:val="18"/>
              </w:rPr>
              <w:t>/202</w:t>
            </w:r>
            <w:r w:rsidR="00FC2C4F" w:rsidRPr="003526E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" w:type="pct"/>
            <w:noWrap/>
            <w:vAlign w:val="bottom"/>
          </w:tcPr>
          <w:p w14:paraId="32A063A4" w14:textId="77777777" w:rsidR="00131833" w:rsidRPr="003526E2" w:rsidRDefault="00131833" w:rsidP="001318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noWrap/>
            <w:hideMark/>
          </w:tcPr>
          <w:p w14:paraId="4E1B5BA6" w14:textId="01BDB9CF" w:rsidR="00131833" w:rsidRPr="003526E2" w:rsidRDefault="00131833" w:rsidP="00274DB7">
            <w:pPr>
              <w:jc w:val="center"/>
              <w:rPr>
                <w:b/>
                <w:sz w:val="18"/>
                <w:szCs w:val="18"/>
              </w:rPr>
            </w:pPr>
            <w:r w:rsidRPr="003526E2">
              <w:rPr>
                <w:b/>
                <w:sz w:val="18"/>
                <w:szCs w:val="18"/>
              </w:rPr>
              <w:t>Período de 01/01/202</w:t>
            </w:r>
            <w:r w:rsidR="00FC2C4F" w:rsidRPr="003526E2">
              <w:rPr>
                <w:b/>
                <w:sz w:val="18"/>
                <w:szCs w:val="18"/>
              </w:rPr>
              <w:t>2</w:t>
            </w:r>
            <w:r w:rsidRPr="003526E2">
              <w:rPr>
                <w:b/>
                <w:sz w:val="18"/>
                <w:szCs w:val="18"/>
              </w:rPr>
              <w:t xml:space="preserve"> a 30/0</w:t>
            </w:r>
            <w:r w:rsidR="00274DB7" w:rsidRPr="003526E2">
              <w:rPr>
                <w:b/>
                <w:sz w:val="18"/>
                <w:szCs w:val="18"/>
              </w:rPr>
              <w:t>9</w:t>
            </w:r>
            <w:r w:rsidRPr="003526E2">
              <w:rPr>
                <w:b/>
                <w:sz w:val="18"/>
                <w:szCs w:val="18"/>
              </w:rPr>
              <w:t>/202</w:t>
            </w:r>
            <w:r w:rsidR="00FC2C4F" w:rsidRPr="003526E2">
              <w:rPr>
                <w:b/>
                <w:sz w:val="18"/>
                <w:szCs w:val="18"/>
              </w:rPr>
              <w:t>2</w:t>
            </w:r>
          </w:p>
        </w:tc>
      </w:tr>
      <w:tr w:rsidR="00131833" w:rsidRPr="00487807" w14:paraId="42927714" w14:textId="77777777" w:rsidTr="008C05A4">
        <w:tc>
          <w:tcPr>
            <w:tcW w:w="1914" w:type="pct"/>
            <w:noWrap/>
            <w:vAlign w:val="bottom"/>
          </w:tcPr>
          <w:p w14:paraId="7F1FFEAD" w14:textId="77777777" w:rsidR="00131833" w:rsidRPr="00AC4C39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097A21F8" w14:textId="77777777" w:rsidR="00131833" w:rsidRPr="00AC4C39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2D75E8F5" w14:textId="77777777" w:rsidR="00131833" w:rsidRPr="00AC4C39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6CBE2" w14:textId="77777777" w:rsidR="00131833" w:rsidRPr="00AC4C39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2B785E84" w14:textId="77777777" w:rsidR="00131833" w:rsidRPr="00D454E8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EB762" w14:textId="77777777" w:rsidR="00131833" w:rsidRPr="00D454E8" w:rsidRDefault="00131833" w:rsidP="0013183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6C5E04BD" w14:textId="77777777" w:rsidR="00131833" w:rsidRPr="00D454E8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E8B434" w14:textId="77777777" w:rsidR="00131833" w:rsidRPr="00D454E8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13561E50" w14:textId="77777777" w:rsidR="00131833" w:rsidRPr="00D454E8" w:rsidRDefault="00131833" w:rsidP="001318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D59A6F" w14:textId="77777777" w:rsidR="00131833" w:rsidRPr="00D454E8" w:rsidRDefault="00131833" w:rsidP="00131833">
            <w:pPr>
              <w:jc w:val="right"/>
              <w:rPr>
                <w:sz w:val="18"/>
                <w:szCs w:val="18"/>
              </w:rPr>
            </w:pPr>
          </w:p>
        </w:tc>
      </w:tr>
      <w:tr w:rsidR="005F2F10" w:rsidRPr="003526E2" w14:paraId="2131771A" w14:textId="77777777" w:rsidTr="008F0242">
        <w:tc>
          <w:tcPr>
            <w:tcW w:w="1914" w:type="pct"/>
            <w:noWrap/>
            <w:vAlign w:val="bottom"/>
            <w:hideMark/>
          </w:tcPr>
          <w:p w14:paraId="07EF238B" w14:textId="77777777" w:rsidR="005F2F10" w:rsidRPr="00AC4C39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293" w:type="pct"/>
            <w:vAlign w:val="bottom"/>
          </w:tcPr>
          <w:p w14:paraId="7C3346D6" w14:textId="24C0C6C8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56317A8C" w14:textId="77777777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741F9" w14:textId="089F95A6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sz w:val="18"/>
                <w:szCs w:val="18"/>
              </w:rPr>
              <w:t xml:space="preserve"> 72.167 </w:t>
            </w:r>
          </w:p>
        </w:tc>
        <w:tc>
          <w:tcPr>
            <w:tcW w:w="84" w:type="pct"/>
            <w:vAlign w:val="bottom"/>
          </w:tcPr>
          <w:p w14:paraId="39EAC3A0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5FA69D" w14:textId="2E010C1B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69.307</w:t>
            </w:r>
          </w:p>
        </w:tc>
        <w:tc>
          <w:tcPr>
            <w:tcW w:w="84" w:type="pct"/>
          </w:tcPr>
          <w:p w14:paraId="3687DEE7" w14:textId="77777777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7F2627" w14:textId="48396D5E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219.930 </w:t>
            </w:r>
          </w:p>
        </w:tc>
        <w:tc>
          <w:tcPr>
            <w:tcW w:w="84" w:type="pct"/>
            <w:noWrap/>
            <w:vAlign w:val="bottom"/>
            <w:hideMark/>
          </w:tcPr>
          <w:p w14:paraId="49E75EAA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2777F3" w14:textId="186A1322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211.500</w:t>
            </w:r>
          </w:p>
        </w:tc>
      </w:tr>
      <w:tr w:rsidR="005F2F10" w:rsidRPr="00487807" w14:paraId="6540EF49" w14:textId="77777777" w:rsidTr="008F0242">
        <w:tc>
          <w:tcPr>
            <w:tcW w:w="1914" w:type="pct"/>
            <w:noWrap/>
            <w:vAlign w:val="bottom"/>
            <w:hideMark/>
          </w:tcPr>
          <w:p w14:paraId="01B2E16A" w14:textId="77777777" w:rsidR="005F2F10" w:rsidRPr="00AC4C39" w:rsidRDefault="005F2F10" w:rsidP="005F2F10">
            <w:pPr>
              <w:rPr>
                <w:color w:val="000000"/>
                <w:sz w:val="18"/>
                <w:szCs w:val="18"/>
              </w:rPr>
            </w:pPr>
            <w:r w:rsidRPr="00AC4C39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293" w:type="pct"/>
            <w:vAlign w:val="bottom"/>
          </w:tcPr>
          <w:p w14:paraId="467E3F21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7448A17D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83AB6" w14:textId="6D3CBFDE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  <w:r w:rsidRPr="00AC4C39">
              <w:rPr>
                <w:sz w:val="18"/>
                <w:szCs w:val="18"/>
              </w:rPr>
              <w:t xml:space="preserve"> 72.167 </w:t>
            </w:r>
          </w:p>
        </w:tc>
        <w:tc>
          <w:tcPr>
            <w:tcW w:w="84" w:type="pct"/>
            <w:vAlign w:val="bottom"/>
          </w:tcPr>
          <w:p w14:paraId="36A12D29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E5DF3" w14:textId="4712BBB9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69.307</w:t>
            </w:r>
          </w:p>
        </w:tc>
        <w:tc>
          <w:tcPr>
            <w:tcW w:w="84" w:type="pct"/>
          </w:tcPr>
          <w:p w14:paraId="39772E3C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C359069" w14:textId="5E2593B3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19.930 </w:t>
            </w:r>
          </w:p>
        </w:tc>
        <w:tc>
          <w:tcPr>
            <w:tcW w:w="84" w:type="pct"/>
            <w:noWrap/>
            <w:vAlign w:val="bottom"/>
            <w:hideMark/>
          </w:tcPr>
          <w:p w14:paraId="1DF1D31B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3C66CF" w14:textId="3DF296BB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11.500</w:t>
            </w:r>
          </w:p>
        </w:tc>
      </w:tr>
      <w:tr w:rsidR="001279BE" w:rsidRPr="00487807" w14:paraId="1A3012B0" w14:textId="77777777" w:rsidTr="0039432A">
        <w:tc>
          <w:tcPr>
            <w:tcW w:w="1914" w:type="pct"/>
            <w:noWrap/>
            <w:vAlign w:val="bottom"/>
          </w:tcPr>
          <w:p w14:paraId="0728A66E" w14:textId="77777777" w:rsidR="001279BE" w:rsidRPr="00AC4C39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3D857472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43D112E1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46CE16EF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6B529674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5A62D2DB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1C3FF8FF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5D401584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7E8662B5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0485C054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5F2F10" w:rsidRPr="003526E2" w14:paraId="1D9F6788" w14:textId="77777777" w:rsidTr="008F0242">
        <w:tc>
          <w:tcPr>
            <w:tcW w:w="1914" w:type="pct"/>
            <w:noWrap/>
            <w:vAlign w:val="bottom"/>
            <w:hideMark/>
          </w:tcPr>
          <w:p w14:paraId="414997F2" w14:textId="77777777" w:rsidR="005F2F10" w:rsidRPr="00AC4C39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293" w:type="pct"/>
            <w:vAlign w:val="bottom"/>
          </w:tcPr>
          <w:p w14:paraId="3F56E69F" w14:textId="77777777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03DA3516" w14:textId="77777777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33FDE" w14:textId="6C220AC0" w:rsidR="005F2F10" w:rsidRPr="00AC4C39" w:rsidRDefault="00D3351E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sz w:val="18"/>
                <w:szCs w:val="18"/>
              </w:rPr>
              <w:t>(</w:t>
            </w:r>
            <w:r w:rsidR="005F2F10" w:rsidRPr="00AC4C39">
              <w:rPr>
                <w:b/>
                <w:sz w:val="18"/>
                <w:szCs w:val="18"/>
              </w:rPr>
              <w:t>722</w:t>
            </w:r>
            <w:r w:rsidRPr="00AC4C39">
              <w:rPr>
                <w:b/>
                <w:sz w:val="18"/>
                <w:szCs w:val="18"/>
              </w:rPr>
              <w:t>)</w:t>
            </w:r>
            <w:r w:rsidR="005F2F10" w:rsidRPr="00AC4C3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7A260E4C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F73F8" w14:textId="2647CDB0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651)</w:t>
            </w:r>
          </w:p>
        </w:tc>
        <w:tc>
          <w:tcPr>
            <w:tcW w:w="84" w:type="pct"/>
          </w:tcPr>
          <w:p w14:paraId="0310BC67" w14:textId="77777777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185D96" w14:textId="24068E01" w:rsidR="005F2F10" w:rsidRPr="00D454E8" w:rsidRDefault="003526E2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</w:t>
            </w:r>
            <w:r w:rsidR="005F2F10" w:rsidRPr="00D454E8">
              <w:rPr>
                <w:b/>
                <w:sz w:val="18"/>
                <w:szCs w:val="18"/>
              </w:rPr>
              <w:t>1.017</w:t>
            </w:r>
            <w:r w:rsidRPr="00D454E8">
              <w:rPr>
                <w:b/>
                <w:sz w:val="18"/>
                <w:szCs w:val="18"/>
              </w:rPr>
              <w:t>)</w:t>
            </w:r>
            <w:r w:rsidR="005F2F10" w:rsidRPr="00D454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25CB16BE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B3439EE" w14:textId="2EB2795B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2.068)</w:t>
            </w:r>
          </w:p>
        </w:tc>
      </w:tr>
      <w:tr w:rsidR="005F2F10" w:rsidRPr="00C41B54" w14:paraId="7CB73F3B" w14:textId="77777777" w:rsidTr="008F0242">
        <w:tc>
          <w:tcPr>
            <w:tcW w:w="1914" w:type="pct"/>
            <w:noWrap/>
            <w:vAlign w:val="bottom"/>
            <w:hideMark/>
          </w:tcPr>
          <w:p w14:paraId="0753A0DB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  <w:r w:rsidRPr="00C41B54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293" w:type="pct"/>
            <w:vAlign w:val="bottom"/>
          </w:tcPr>
          <w:p w14:paraId="2E4E99DF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1871CF37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7243B" w14:textId="5AD253A2" w:rsidR="005F2F10" w:rsidRPr="00C41B54" w:rsidRDefault="00D3351E" w:rsidP="005F2F10">
            <w:pPr>
              <w:jc w:val="right"/>
              <w:rPr>
                <w:color w:val="000000"/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129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35A5CE91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25011" w14:textId="4B1E360E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116)</w:t>
            </w:r>
          </w:p>
        </w:tc>
        <w:tc>
          <w:tcPr>
            <w:tcW w:w="84" w:type="pct"/>
          </w:tcPr>
          <w:p w14:paraId="4EF66947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E319F1C" w14:textId="3BDCCE8B" w:rsidR="005F2F10" w:rsidRPr="00C41B54" w:rsidRDefault="003526E2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181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30B1D89A" w14:textId="77777777" w:rsidR="005F2F10" w:rsidRPr="00C41B54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CF6736" w14:textId="142B5312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 (368)</w:t>
            </w:r>
          </w:p>
        </w:tc>
      </w:tr>
      <w:tr w:rsidR="005F2F10" w:rsidRPr="00C41B54" w14:paraId="19DF2D87" w14:textId="77777777" w:rsidTr="008F0242">
        <w:tc>
          <w:tcPr>
            <w:tcW w:w="1914" w:type="pct"/>
            <w:noWrap/>
            <w:vAlign w:val="bottom"/>
            <w:hideMark/>
          </w:tcPr>
          <w:p w14:paraId="1D01B89E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  <w:r w:rsidRPr="00C41B54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293" w:type="pct"/>
            <w:vAlign w:val="bottom"/>
          </w:tcPr>
          <w:p w14:paraId="66143460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302A42CF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6051C34F" w14:textId="547F2707" w:rsidR="005F2F10" w:rsidRPr="00C41B54" w:rsidRDefault="00D3351E" w:rsidP="005F2F10">
            <w:pPr>
              <w:jc w:val="right"/>
              <w:rPr>
                <w:color w:val="000000"/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594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3BBE8BCF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18066370" w14:textId="3BCA12A1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535)</w:t>
            </w:r>
          </w:p>
        </w:tc>
        <w:tc>
          <w:tcPr>
            <w:tcW w:w="84" w:type="pct"/>
          </w:tcPr>
          <w:p w14:paraId="48216DFE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45858CDA" w14:textId="209C0CF6" w:rsidR="005F2F10" w:rsidRPr="00C41B54" w:rsidRDefault="003526E2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836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2F797065" w14:textId="77777777" w:rsidR="005F2F10" w:rsidRPr="00C41B54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60D9AD6E" w14:textId="77C147DF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 (1.700)</w:t>
            </w:r>
          </w:p>
        </w:tc>
      </w:tr>
      <w:tr w:rsidR="001279BE" w:rsidRPr="00C41B54" w14:paraId="0B07CFAA" w14:textId="77777777" w:rsidTr="0039432A">
        <w:tc>
          <w:tcPr>
            <w:tcW w:w="1914" w:type="pct"/>
            <w:noWrap/>
            <w:vAlign w:val="bottom"/>
          </w:tcPr>
          <w:p w14:paraId="109F5A0D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4C4E5055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736C9BC7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28A10566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4458E74E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21AE7F98" w14:textId="77777777" w:rsidR="001279BE" w:rsidRPr="00C41B54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3E619F0B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421F4502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44A739AA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5E5C03BA" w14:textId="77777777" w:rsidR="001279BE" w:rsidRPr="00C41B54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1279BE" w:rsidRPr="00C41B54" w14:paraId="5CCE57FC" w14:textId="77777777" w:rsidTr="0039432A">
        <w:tc>
          <w:tcPr>
            <w:tcW w:w="1914" w:type="pct"/>
            <w:noWrap/>
            <w:vAlign w:val="bottom"/>
            <w:hideMark/>
          </w:tcPr>
          <w:p w14:paraId="45B65F1C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  <w:r w:rsidRPr="00C41B54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293" w:type="pct"/>
            <w:vAlign w:val="bottom"/>
            <w:hideMark/>
          </w:tcPr>
          <w:p w14:paraId="006B916A" w14:textId="1F6A2339" w:rsidR="001279BE" w:rsidRPr="00C41B54" w:rsidRDefault="00AC4C39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" w:type="pct"/>
          </w:tcPr>
          <w:p w14:paraId="39B633A0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49BC" w14:textId="4B76043C" w:rsidR="001279BE" w:rsidRPr="00C41B54" w:rsidRDefault="005F2F10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71.445</w:t>
            </w:r>
          </w:p>
        </w:tc>
        <w:tc>
          <w:tcPr>
            <w:tcW w:w="84" w:type="pct"/>
            <w:vAlign w:val="bottom"/>
          </w:tcPr>
          <w:p w14:paraId="4D04709C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60FD2B" w14:textId="041A963E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>68.656</w:t>
            </w:r>
          </w:p>
        </w:tc>
        <w:tc>
          <w:tcPr>
            <w:tcW w:w="84" w:type="pct"/>
          </w:tcPr>
          <w:p w14:paraId="29DD3510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496382" w14:textId="45290ABC" w:rsidR="001279BE" w:rsidRPr="00C41B54" w:rsidRDefault="005F2F10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218.913</w:t>
            </w:r>
          </w:p>
        </w:tc>
        <w:tc>
          <w:tcPr>
            <w:tcW w:w="84" w:type="pct"/>
            <w:noWrap/>
            <w:vAlign w:val="bottom"/>
            <w:hideMark/>
          </w:tcPr>
          <w:p w14:paraId="687B2AA5" w14:textId="77777777" w:rsidR="001279BE" w:rsidRPr="00C41B54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1FF387" w14:textId="109806CD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>209.432</w:t>
            </w:r>
          </w:p>
        </w:tc>
      </w:tr>
      <w:tr w:rsidR="001279BE" w:rsidRPr="00C41B54" w14:paraId="7EE12250" w14:textId="77777777" w:rsidTr="0039432A">
        <w:tc>
          <w:tcPr>
            <w:tcW w:w="1914" w:type="pct"/>
            <w:noWrap/>
            <w:vAlign w:val="bottom"/>
          </w:tcPr>
          <w:p w14:paraId="7312457F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1F010902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05C34C8D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C60E4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62FDCFFC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0E97D" w14:textId="77777777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0FAA2C51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E72D2FB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66149975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F501923" w14:textId="77777777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79BE" w:rsidRPr="00C41B54" w14:paraId="1595E9F9" w14:textId="77777777" w:rsidTr="008C05A4">
        <w:tc>
          <w:tcPr>
            <w:tcW w:w="1914" w:type="pct"/>
            <w:noWrap/>
            <w:vAlign w:val="bottom"/>
            <w:hideMark/>
          </w:tcPr>
          <w:p w14:paraId="1DEE45A9" w14:textId="77777777" w:rsidR="001279BE" w:rsidRPr="00C41B54" w:rsidRDefault="001279BE" w:rsidP="001279BE">
            <w:pPr>
              <w:rPr>
                <w:color w:val="000000"/>
                <w:sz w:val="18"/>
                <w:szCs w:val="18"/>
              </w:rPr>
            </w:pPr>
            <w:r w:rsidRPr="00C41B54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293" w:type="pct"/>
            <w:vAlign w:val="bottom"/>
            <w:hideMark/>
          </w:tcPr>
          <w:p w14:paraId="58F31BC4" w14:textId="0712979E" w:rsidR="001279BE" w:rsidRPr="00C41B54" w:rsidRDefault="00AC4C39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" w:type="pct"/>
          </w:tcPr>
          <w:p w14:paraId="017D10F6" w14:textId="77777777" w:rsidR="001279BE" w:rsidRPr="00C41B54" w:rsidRDefault="001279BE" w:rsidP="001279BE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36007047" w14:textId="6C704912" w:rsidR="001279BE" w:rsidRPr="00C41B54" w:rsidRDefault="00D3351E" w:rsidP="001279B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41B54">
              <w:rPr>
                <w:bCs/>
                <w:color w:val="000000"/>
                <w:sz w:val="18"/>
                <w:szCs w:val="18"/>
              </w:rPr>
              <w:t>(</w:t>
            </w:r>
            <w:r w:rsidR="005F2F10" w:rsidRPr="00C41B54">
              <w:rPr>
                <w:bCs/>
                <w:color w:val="000000"/>
                <w:sz w:val="18"/>
                <w:szCs w:val="18"/>
              </w:rPr>
              <w:t>436.129</w:t>
            </w:r>
            <w:r w:rsidRPr="00C41B54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" w:type="pct"/>
            <w:vAlign w:val="bottom"/>
          </w:tcPr>
          <w:p w14:paraId="49E03580" w14:textId="77777777" w:rsidR="001279BE" w:rsidRPr="00C41B54" w:rsidRDefault="001279BE" w:rsidP="001279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39714F69" w14:textId="79A0DA91" w:rsidR="001279BE" w:rsidRPr="00C41B54" w:rsidRDefault="001279BE" w:rsidP="001279BE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382.564)</w:t>
            </w:r>
          </w:p>
        </w:tc>
        <w:tc>
          <w:tcPr>
            <w:tcW w:w="84" w:type="pct"/>
          </w:tcPr>
          <w:p w14:paraId="4B0035CD" w14:textId="77777777" w:rsidR="001279BE" w:rsidRPr="00C41B54" w:rsidRDefault="001279BE" w:rsidP="001279BE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621CDE53" w14:textId="297DE004" w:rsidR="001279BE" w:rsidRPr="00C41B54" w:rsidRDefault="003526E2" w:rsidP="001279BE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1.247.766</w:t>
            </w:r>
            <w:r w:rsidRPr="00C41B54">
              <w:rPr>
                <w:sz w:val="18"/>
                <w:szCs w:val="18"/>
              </w:rPr>
              <w:t>)</w:t>
            </w:r>
          </w:p>
        </w:tc>
        <w:tc>
          <w:tcPr>
            <w:tcW w:w="84" w:type="pct"/>
            <w:noWrap/>
            <w:vAlign w:val="bottom"/>
            <w:hideMark/>
          </w:tcPr>
          <w:p w14:paraId="088A02BA" w14:textId="77777777" w:rsidR="001279BE" w:rsidRPr="00C41B54" w:rsidRDefault="001279BE" w:rsidP="001279BE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3197549D" w14:textId="2B55DD6C" w:rsidR="001279BE" w:rsidRPr="00C41B54" w:rsidRDefault="001279BE" w:rsidP="001279BE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 (1.127.861)</w:t>
            </w:r>
          </w:p>
        </w:tc>
      </w:tr>
      <w:tr w:rsidR="001279BE" w:rsidRPr="00C41B54" w14:paraId="6E6E214C" w14:textId="77777777" w:rsidTr="008C05A4">
        <w:tc>
          <w:tcPr>
            <w:tcW w:w="1914" w:type="pct"/>
            <w:noWrap/>
            <w:vAlign w:val="bottom"/>
          </w:tcPr>
          <w:p w14:paraId="333DAE41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6052C150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61CF01C3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5D837EAA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189F1E05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2B4F6CA0" w14:textId="77777777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2107028E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24F9BF8E" w14:textId="77777777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1C366662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6E026F20" w14:textId="181C4929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 </w:t>
            </w:r>
          </w:p>
        </w:tc>
      </w:tr>
      <w:tr w:rsidR="001279BE" w:rsidRPr="00C41B54" w14:paraId="43954BF0" w14:textId="77777777" w:rsidTr="0039432A">
        <w:tc>
          <w:tcPr>
            <w:tcW w:w="1914" w:type="pct"/>
            <w:noWrap/>
            <w:vAlign w:val="bottom"/>
            <w:hideMark/>
          </w:tcPr>
          <w:p w14:paraId="1200586C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  <w:r w:rsidRPr="00C41B54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293" w:type="pct"/>
            <w:vAlign w:val="bottom"/>
          </w:tcPr>
          <w:p w14:paraId="324CEBCC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4BFEAC4D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4F2D9" w14:textId="7C53907F" w:rsidR="001279BE" w:rsidRPr="00C41B54" w:rsidRDefault="00D3351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F2F10" w:rsidRPr="00C41B54">
              <w:rPr>
                <w:b/>
                <w:bCs/>
                <w:color w:val="000000"/>
                <w:sz w:val="18"/>
                <w:szCs w:val="18"/>
              </w:rPr>
              <w:t>364.685</w:t>
            </w:r>
            <w:r w:rsidRPr="00C41B5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" w:type="pct"/>
            <w:vAlign w:val="bottom"/>
          </w:tcPr>
          <w:p w14:paraId="18851F63" w14:textId="77777777" w:rsidR="001279BE" w:rsidRPr="00C41B54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11E76A" w14:textId="01412C8C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>(313.908)</w:t>
            </w:r>
          </w:p>
        </w:tc>
        <w:tc>
          <w:tcPr>
            <w:tcW w:w="84" w:type="pct"/>
          </w:tcPr>
          <w:p w14:paraId="37E7AE2B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E11673C" w14:textId="70316B83" w:rsidR="001279BE" w:rsidRPr="00C41B54" w:rsidRDefault="003526E2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F2F10" w:rsidRPr="00C41B54">
              <w:rPr>
                <w:b/>
                <w:bCs/>
                <w:color w:val="000000"/>
                <w:sz w:val="18"/>
                <w:szCs w:val="18"/>
              </w:rPr>
              <w:t>1.028.853</w:t>
            </w:r>
            <w:r w:rsidRPr="00C41B54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" w:type="pct"/>
            <w:noWrap/>
            <w:vAlign w:val="bottom"/>
            <w:hideMark/>
          </w:tcPr>
          <w:p w14:paraId="0CB24ACE" w14:textId="77777777" w:rsidR="001279BE" w:rsidRPr="00C41B54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EC8ACB" w14:textId="051ACBCF" w:rsidR="001279BE" w:rsidRPr="00C41B54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>(918.429)</w:t>
            </w:r>
          </w:p>
        </w:tc>
      </w:tr>
      <w:tr w:rsidR="001279BE" w:rsidRPr="00C41B54" w14:paraId="3E46C4E2" w14:textId="77777777" w:rsidTr="0039432A">
        <w:tc>
          <w:tcPr>
            <w:tcW w:w="1914" w:type="pct"/>
            <w:noWrap/>
            <w:vAlign w:val="bottom"/>
          </w:tcPr>
          <w:p w14:paraId="518F06E2" w14:textId="77777777" w:rsidR="001279BE" w:rsidRPr="00C41B54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7707FDFD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08A7D6B6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4CB13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494F7244" w14:textId="77777777" w:rsidR="001279BE" w:rsidRPr="00C41B54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F76CB" w14:textId="77777777" w:rsidR="001279BE" w:rsidRPr="00C41B54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22DD064A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4715BC" w14:textId="77777777" w:rsidR="001279BE" w:rsidRPr="00C41B54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06198067" w14:textId="77777777" w:rsidR="001279BE" w:rsidRPr="00C41B54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5F9E40" w14:textId="77777777" w:rsidR="001279BE" w:rsidRPr="00C41B54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5F2F10" w:rsidRPr="00C41B54" w14:paraId="65EA3E94" w14:textId="77777777" w:rsidTr="008C05A4">
        <w:tc>
          <w:tcPr>
            <w:tcW w:w="1914" w:type="pct"/>
            <w:noWrap/>
            <w:vAlign w:val="bottom"/>
            <w:hideMark/>
          </w:tcPr>
          <w:p w14:paraId="3BFBDE74" w14:textId="77777777" w:rsidR="005F2F10" w:rsidRPr="00C41B54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1B54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293" w:type="pct"/>
            <w:vAlign w:val="bottom"/>
          </w:tcPr>
          <w:p w14:paraId="4891E580" w14:textId="77777777" w:rsidR="005F2F10" w:rsidRPr="00C41B54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201E45C8" w14:textId="77777777" w:rsidR="005F2F10" w:rsidRPr="00C41B54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7BACF" w14:textId="4D262DB0" w:rsidR="005F2F10" w:rsidRPr="00C41B54" w:rsidRDefault="00D3351E" w:rsidP="005F2F10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>(</w:t>
            </w:r>
            <w:r w:rsidR="005F2F10" w:rsidRPr="00C41B54">
              <w:rPr>
                <w:b/>
                <w:sz w:val="18"/>
                <w:szCs w:val="18"/>
              </w:rPr>
              <w:t>89.632</w:t>
            </w:r>
            <w:r w:rsidRPr="00C41B54">
              <w:rPr>
                <w:b/>
                <w:sz w:val="18"/>
                <w:szCs w:val="18"/>
              </w:rPr>
              <w:t>)</w:t>
            </w:r>
            <w:r w:rsidR="005F2F10" w:rsidRPr="00C41B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5A767708" w14:textId="77777777" w:rsidR="005F2F10" w:rsidRPr="00C41B54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C153F6" w14:textId="619570A6" w:rsidR="005F2F10" w:rsidRPr="00C41B54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 xml:space="preserve">(76.186) </w:t>
            </w:r>
          </w:p>
        </w:tc>
        <w:tc>
          <w:tcPr>
            <w:tcW w:w="84" w:type="pct"/>
          </w:tcPr>
          <w:p w14:paraId="4CBEC6FA" w14:textId="77777777" w:rsidR="005F2F10" w:rsidRPr="00C41B54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DE45104" w14:textId="5C974290" w:rsidR="005F2F10" w:rsidRPr="00C41B54" w:rsidRDefault="003526E2" w:rsidP="005F2F10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>(</w:t>
            </w:r>
            <w:r w:rsidR="005F2F10" w:rsidRPr="00C41B54">
              <w:rPr>
                <w:b/>
                <w:sz w:val="18"/>
                <w:szCs w:val="18"/>
              </w:rPr>
              <w:t>233.938</w:t>
            </w:r>
            <w:r w:rsidRPr="00C41B54">
              <w:rPr>
                <w:b/>
                <w:sz w:val="18"/>
                <w:szCs w:val="18"/>
              </w:rPr>
              <w:t>)</w:t>
            </w:r>
            <w:r w:rsidR="005F2F10" w:rsidRPr="00C41B5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4B04EB62" w14:textId="77777777" w:rsidR="005F2F10" w:rsidRPr="00C41B54" w:rsidRDefault="005F2F10" w:rsidP="005F2F10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6C6DBC8" w14:textId="3394D84D" w:rsidR="005F2F10" w:rsidRPr="00C41B54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C41B54">
              <w:rPr>
                <w:b/>
                <w:sz w:val="18"/>
                <w:szCs w:val="18"/>
              </w:rPr>
              <w:t xml:space="preserve"> (230.622)</w:t>
            </w:r>
          </w:p>
        </w:tc>
      </w:tr>
      <w:tr w:rsidR="005F2F10" w:rsidRPr="00C41B54" w14:paraId="40C14BC0" w14:textId="77777777" w:rsidTr="008C05A4">
        <w:tc>
          <w:tcPr>
            <w:tcW w:w="1914" w:type="pct"/>
            <w:noWrap/>
            <w:vAlign w:val="bottom"/>
            <w:hideMark/>
          </w:tcPr>
          <w:p w14:paraId="666F9313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  <w:r w:rsidRPr="00C41B54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293" w:type="pct"/>
            <w:vAlign w:val="bottom"/>
            <w:hideMark/>
          </w:tcPr>
          <w:p w14:paraId="616A1B8A" w14:textId="75FB959F" w:rsidR="005F2F10" w:rsidRPr="00C41B54" w:rsidRDefault="00AC4C39" w:rsidP="005F2F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1B54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" w:type="pct"/>
          </w:tcPr>
          <w:p w14:paraId="3EAF5C98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FF66D" w14:textId="74C09459" w:rsidR="005F2F10" w:rsidRPr="00C41B54" w:rsidRDefault="00D3351E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77.400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101DB12E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2F5AB" w14:textId="17393325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67.080)</w:t>
            </w:r>
          </w:p>
        </w:tc>
        <w:tc>
          <w:tcPr>
            <w:tcW w:w="84" w:type="pct"/>
          </w:tcPr>
          <w:p w14:paraId="7E3797A7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5C1EF82" w14:textId="5C7E8557" w:rsidR="005F2F10" w:rsidRPr="00C41B54" w:rsidRDefault="003526E2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219.304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6C0E2238" w14:textId="77777777" w:rsidR="005F2F10" w:rsidRPr="00C41B54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543AFEF" w14:textId="1A8029B9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 (193.224)</w:t>
            </w:r>
          </w:p>
        </w:tc>
      </w:tr>
      <w:tr w:rsidR="005F2F10" w:rsidRPr="00C41B54" w14:paraId="7F0E4E17" w14:textId="77777777" w:rsidTr="008C05A4">
        <w:tc>
          <w:tcPr>
            <w:tcW w:w="1914" w:type="pct"/>
            <w:noWrap/>
            <w:vAlign w:val="bottom"/>
            <w:hideMark/>
          </w:tcPr>
          <w:p w14:paraId="5283DC31" w14:textId="5E517280" w:rsidR="005F2F10" w:rsidRPr="00C41B54" w:rsidRDefault="003526E2" w:rsidP="005F2F10">
            <w:pPr>
              <w:rPr>
                <w:color w:val="000000"/>
                <w:sz w:val="18"/>
                <w:szCs w:val="18"/>
              </w:rPr>
            </w:pPr>
            <w:r w:rsidRPr="00C41B54">
              <w:rPr>
                <w:color w:val="000000"/>
                <w:sz w:val="18"/>
                <w:szCs w:val="18"/>
              </w:rPr>
              <w:t xml:space="preserve">   Provisão para Contingê</w:t>
            </w:r>
            <w:r w:rsidR="005F2F10" w:rsidRPr="00C41B54">
              <w:rPr>
                <w:color w:val="000000"/>
                <w:sz w:val="18"/>
                <w:szCs w:val="18"/>
              </w:rPr>
              <w:t>ncias</w:t>
            </w:r>
          </w:p>
        </w:tc>
        <w:tc>
          <w:tcPr>
            <w:tcW w:w="293" w:type="pct"/>
            <w:vAlign w:val="bottom"/>
            <w:hideMark/>
          </w:tcPr>
          <w:p w14:paraId="27A31CAB" w14:textId="0D24B386" w:rsidR="005F2F10" w:rsidRPr="00C41B54" w:rsidRDefault="00AC4C39" w:rsidP="005F2F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41B54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" w:type="pct"/>
          </w:tcPr>
          <w:p w14:paraId="378F8FEF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19918610" w14:textId="5A7A4A22" w:rsidR="005F2F10" w:rsidRPr="00C41B54" w:rsidRDefault="00D3351E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12.232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7ED0DD2A" w14:textId="77777777" w:rsidR="005F2F10" w:rsidRPr="00C41B54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2DC18DCB" w14:textId="2C40BB44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(9.106) </w:t>
            </w:r>
          </w:p>
        </w:tc>
        <w:tc>
          <w:tcPr>
            <w:tcW w:w="84" w:type="pct"/>
          </w:tcPr>
          <w:p w14:paraId="75697032" w14:textId="77777777" w:rsidR="005F2F10" w:rsidRPr="00C41B54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</w:tcPr>
          <w:p w14:paraId="69022AFE" w14:textId="5DC9842A" w:rsidR="005F2F10" w:rsidRPr="00C41B54" w:rsidRDefault="003526E2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>(</w:t>
            </w:r>
            <w:r w:rsidR="005F2F10" w:rsidRPr="00C41B54">
              <w:rPr>
                <w:sz w:val="18"/>
                <w:szCs w:val="18"/>
              </w:rPr>
              <w:t>14.634</w:t>
            </w:r>
            <w:r w:rsidRPr="00C41B54">
              <w:rPr>
                <w:sz w:val="18"/>
                <w:szCs w:val="18"/>
              </w:rPr>
              <w:t>)</w:t>
            </w:r>
            <w:r w:rsidR="005F2F10" w:rsidRPr="00C41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14:paraId="133843CB" w14:textId="77777777" w:rsidR="005F2F10" w:rsidRPr="00C41B54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708D7D56" w14:textId="7F8C582B" w:rsidR="005F2F10" w:rsidRPr="00C41B54" w:rsidRDefault="005F2F10" w:rsidP="005F2F10">
            <w:pPr>
              <w:jc w:val="right"/>
              <w:rPr>
                <w:sz w:val="18"/>
                <w:szCs w:val="18"/>
              </w:rPr>
            </w:pPr>
            <w:r w:rsidRPr="00C41B54">
              <w:rPr>
                <w:sz w:val="18"/>
                <w:szCs w:val="18"/>
              </w:rPr>
              <w:t xml:space="preserve"> (37.398)</w:t>
            </w:r>
          </w:p>
        </w:tc>
      </w:tr>
      <w:tr w:rsidR="001279BE" w:rsidRPr="00487807" w14:paraId="60CED849" w14:textId="77777777" w:rsidTr="0039432A">
        <w:tc>
          <w:tcPr>
            <w:tcW w:w="1914" w:type="pct"/>
            <w:noWrap/>
            <w:vAlign w:val="bottom"/>
          </w:tcPr>
          <w:p w14:paraId="62D6C050" w14:textId="77777777" w:rsidR="001279BE" w:rsidRPr="00AC4C39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639CB5EC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0DFBF80D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1667D1FB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27EF5A0F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245EBD0E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61878020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264B34C0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2E337D85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08633402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5F2F10" w:rsidRPr="003526E2" w14:paraId="2DE2A8AB" w14:textId="77777777" w:rsidTr="0039432A">
        <w:tc>
          <w:tcPr>
            <w:tcW w:w="1914" w:type="pct"/>
            <w:noWrap/>
            <w:vAlign w:val="bottom"/>
            <w:hideMark/>
          </w:tcPr>
          <w:p w14:paraId="7A4C651F" w14:textId="77777777" w:rsidR="005F2F10" w:rsidRPr="00AC4C39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293" w:type="pct"/>
            <w:vAlign w:val="bottom"/>
            <w:hideMark/>
          </w:tcPr>
          <w:p w14:paraId="5FD05916" w14:textId="190C4D8A" w:rsidR="005F2F10" w:rsidRPr="00AC4C39" w:rsidRDefault="00AC4C39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" w:type="pct"/>
          </w:tcPr>
          <w:p w14:paraId="56F68086" w14:textId="77777777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D8539" w14:textId="0EA9A956" w:rsidR="005F2F10" w:rsidRPr="00AC4C39" w:rsidRDefault="00D3351E" w:rsidP="005F2F10">
            <w:pPr>
              <w:jc w:val="right"/>
              <w:rPr>
                <w:b/>
                <w:sz w:val="18"/>
                <w:szCs w:val="18"/>
              </w:rPr>
            </w:pPr>
            <w:r w:rsidRPr="00AC4C39">
              <w:rPr>
                <w:b/>
                <w:sz w:val="18"/>
                <w:szCs w:val="18"/>
              </w:rPr>
              <w:t>(</w:t>
            </w:r>
            <w:r w:rsidR="005F2F10" w:rsidRPr="00AC4C39">
              <w:rPr>
                <w:b/>
                <w:sz w:val="18"/>
                <w:szCs w:val="18"/>
              </w:rPr>
              <w:t>1.542</w:t>
            </w:r>
            <w:r w:rsidRPr="00AC4C39">
              <w:rPr>
                <w:b/>
                <w:sz w:val="18"/>
                <w:szCs w:val="18"/>
              </w:rPr>
              <w:t>)</w:t>
            </w:r>
            <w:r w:rsidR="005F2F10" w:rsidRPr="00AC4C3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20DCAECE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2AD92C" w14:textId="688B4172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4.322 </w:t>
            </w:r>
          </w:p>
        </w:tc>
        <w:tc>
          <w:tcPr>
            <w:tcW w:w="84" w:type="pct"/>
          </w:tcPr>
          <w:p w14:paraId="7FDA39A2" w14:textId="77777777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E1F515" w14:textId="7FF38D7D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19.243 </w:t>
            </w:r>
          </w:p>
        </w:tc>
        <w:tc>
          <w:tcPr>
            <w:tcW w:w="84" w:type="pct"/>
            <w:noWrap/>
            <w:vAlign w:val="bottom"/>
            <w:hideMark/>
          </w:tcPr>
          <w:p w14:paraId="048422F0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3D11D9" w14:textId="402B3E61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15.839</w:t>
            </w:r>
          </w:p>
        </w:tc>
      </w:tr>
      <w:tr w:rsidR="005F2F10" w:rsidRPr="00487807" w14:paraId="5166B4FE" w14:textId="77777777" w:rsidTr="008C05A4">
        <w:tc>
          <w:tcPr>
            <w:tcW w:w="1914" w:type="pct"/>
            <w:noWrap/>
            <w:vAlign w:val="bottom"/>
            <w:hideMark/>
          </w:tcPr>
          <w:p w14:paraId="6B6D851B" w14:textId="77777777" w:rsidR="005F2F10" w:rsidRPr="00AC4C39" w:rsidRDefault="005F2F10" w:rsidP="005F2F10">
            <w:pPr>
              <w:rPr>
                <w:color w:val="000000"/>
                <w:sz w:val="18"/>
                <w:szCs w:val="18"/>
              </w:rPr>
            </w:pPr>
            <w:r w:rsidRPr="00AC4C39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293" w:type="pct"/>
            <w:vAlign w:val="bottom"/>
          </w:tcPr>
          <w:p w14:paraId="6398469B" w14:textId="77777777" w:rsidR="005F2F10" w:rsidRPr="00AC4C39" w:rsidRDefault="005F2F10" w:rsidP="005F2F1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63D9946E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01DEC" w14:textId="7040F49F" w:rsidR="005F2F10" w:rsidRPr="00AC4C39" w:rsidRDefault="00D3351E" w:rsidP="005F2F10">
            <w:pPr>
              <w:jc w:val="right"/>
              <w:rPr>
                <w:sz w:val="18"/>
                <w:szCs w:val="18"/>
              </w:rPr>
            </w:pPr>
            <w:r w:rsidRPr="00AC4C39">
              <w:rPr>
                <w:sz w:val="18"/>
                <w:szCs w:val="18"/>
              </w:rPr>
              <w:t>(</w:t>
            </w:r>
            <w:r w:rsidR="005F2F10" w:rsidRPr="00AC4C39">
              <w:rPr>
                <w:sz w:val="18"/>
                <w:szCs w:val="18"/>
              </w:rPr>
              <w:t>624</w:t>
            </w:r>
            <w:r w:rsidRPr="00AC4C39">
              <w:rPr>
                <w:sz w:val="18"/>
                <w:szCs w:val="18"/>
              </w:rPr>
              <w:t>)</w:t>
            </w:r>
            <w:r w:rsidR="005F2F10" w:rsidRPr="00AC4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4428B808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8E7D1" w14:textId="4E46F74C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7.260 </w:t>
            </w:r>
          </w:p>
        </w:tc>
        <w:tc>
          <w:tcPr>
            <w:tcW w:w="84" w:type="pct"/>
          </w:tcPr>
          <w:p w14:paraId="61521FC1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6991F5C" w14:textId="3D87DFDC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0.451 </w:t>
            </w:r>
          </w:p>
        </w:tc>
        <w:tc>
          <w:tcPr>
            <w:tcW w:w="84" w:type="pct"/>
            <w:noWrap/>
            <w:vAlign w:val="bottom"/>
            <w:hideMark/>
          </w:tcPr>
          <w:p w14:paraId="5B54C3A5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DE265C2" w14:textId="15B652B5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1.414 </w:t>
            </w:r>
          </w:p>
        </w:tc>
      </w:tr>
      <w:tr w:rsidR="005F2F10" w:rsidRPr="00487807" w14:paraId="2376B81B" w14:textId="77777777" w:rsidTr="008C05A4">
        <w:tc>
          <w:tcPr>
            <w:tcW w:w="1914" w:type="pct"/>
            <w:noWrap/>
            <w:vAlign w:val="bottom"/>
            <w:hideMark/>
          </w:tcPr>
          <w:p w14:paraId="6C3A553A" w14:textId="77777777" w:rsidR="005F2F10" w:rsidRPr="00AC4C39" w:rsidRDefault="005F2F10" w:rsidP="005F2F10">
            <w:pPr>
              <w:rPr>
                <w:color w:val="000000"/>
                <w:sz w:val="18"/>
                <w:szCs w:val="18"/>
              </w:rPr>
            </w:pPr>
            <w:r w:rsidRPr="00AC4C39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293" w:type="pct"/>
            <w:vAlign w:val="bottom"/>
          </w:tcPr>
          <w:p w14:paraId="14E493ED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200B9655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77930D4C" w14:textId="614947D6" w:rsidR="005F2F10" w:rsidRPr="00AC4C39" w:rsidRDefault="00D3351E" w:rsidP="005F2F10">
            <w:pPr>
              <w:jc w:val="right"/>
              <w:rPr>
                <w:sz w:val="18"/>
                <w:szCs w:val="18"/>
              </w:rPr>
            </w:pPr>
            <w:r w:rsidRPr="00AC4C39">
              <w:rPr>
                <w:sz w:val="18"/>
                <w:szCs w:val="18"/>
              </w:rPr>
              <w:t>(</w:t>
            </w:r>
            <w:r w:rsidR="005F2F10" w:rsidRPr="00AC4C39">
              <w:rPr>
                <w:sz w:val="18"/>
                <w:szCs w:val="18"/>
              </w:rPr>
              <w:t>263</w:t>
            </w:r>
            <w:r w:rsidRPr="00AC4C39">
              <w:rPr>
                <w:sz w:val="18"/>
                <w:szCs w:val="18"/>
              </w:rPr>
              <w:t>)</w:t>
            </w:r>
            <w:r w:rsidR="005F2F10" w:rsidRPr="00AC4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5F721551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36A8B63E" w14:textId="2DEDB262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(1.537) </w:t>
            </w:r>
          </w:p>
        </w:tc>
        <w:tc>
          <w:tcPr>
            <w:tcW w:w="84" w:type="pct"/>
          </w:tcPr>
          <w:p w14:paraId="01643EFF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</w:tcPr>
          <w:p w14:paraId="7DD16146" w14:textId="74F43EA7" w:rsidR="005F2F10" w:rsidRPr="00D454E8" w:rsidRDefault="003526E2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5F2F10" w:rsidRPr="00D454E8">
              <w:rPr>
                <w:sz w:val="18"/>
                <w:szCs w:val="18"/>
              </w:rPr>
              <w:t>449</w:t>
            </w:r>
            <w:r w:rsidRPr="00D454E8">
              <w:rPr>
                <w:sz w:val="18"/>
                <w:szCs w:val="18"/>
              </w:rPr>
              <w:t>)</w:t>
            </w:r>
            <w:r w:rsidR="005F2F10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648DB3D0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2B3821D5" w14:textId="384D3E10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(3.259)</w:t>
            </w:r>
          </w:p>
        </w:tc>
      </w:tr>
      <w:tr w:rsidR="005F2F10" w:rsidRPr="00487807" w14:paraId="62C57A70" w14:textId="77777777" w:rsidTr="008C05A4">
        <w:tc>
          <w:tcPr>
            <w:tcW w:w="1914" w:type="pct"/>
            <w:noWrap/>
            <w:vAlign w:val="bottom"/>
            <w:hideMark/>
          </w:tcPr>
          <w:p w14:paraId="1C81A17A" w14:textId="77777777" w:rsidR="005F2F10" w:rsidRPr="00AC4C39" w:rsidRDefault="005F2F10" w:rsidP="005F2F10">
            <w:pPr>
              <w:rPr>
                <w:color w:val="000000"/>
                <w:sz w:val="18"/>
                <w:szCs w:val="18"/>
              </w:rPr>
            </w:pPr>
            <w:r w:rsidRPr="00AC4C39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293" w:type="pct"/>
            <w:vAlign w:val="bottom"/>
          </w:tcPr>
          <w:p w14:paraId="341C8B9B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46247B52" w14:textId="77777777" w:rsidR="005F2F10" w:rsidRPr="00AC4C39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009BD39B" w14:textId="2B87B397" w:rsidR="005F2F10" w:rsidRPr="00AC4C39" w:rsidRDefault="00D3351E" w:rsidP="005F2F10">
            <w:pPr>
              <w:jc w:val="right"/>
              <w:rPr>
                <w:sz w:val="18"/>
                <w:szCs w:val="18"/>
              </w:rPr>
            </w:pPr>
            <w:r w:rsidRPr="00AC4C39">
              <w:rPr>
                <w:sz w:val="18"/>
                <w:szCs w:val="18"/>
              </w:rPr>
              <w:t>(</w:t>
            </w:r>
            <w:r w:rsidR="005F2F10" w:rsidRPr="00AC4C39">
              <w:rPr>
                <w:sz w:val="18"/>
                <w:szCs w:val="18"/>
              </w:rPr>
              <w:t>656</w:t>
            </w:r>
            <w:r w:rsidRPr="00AC4C39">
              <w:rPr>
                <w:sz w:val="18"/>
                <w:szCs w:val="18"/>
              </w:rPr>
              <w:t>)</w:t>
            </w:r>
            <w:r w:rsidR="005F2F10" w:rsidRPr="00AC4C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75119A7A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3F602ADD" w14:textId="62F29991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(1.401) </w:t>
            </w:r>
          </w:p>
        </w:tc>
        <w:tc>
          <w:tcPr>
            <w:tcW w:w="84" w:type="pct"/>
          </w:tcPr>
          <w:p w14:paraId="67593EEB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</w:tcPr>
          <w:p w14:paraId="65CFA705" w14:textId="1FCE5CF4" w:rsidR="005F2F10" w:rsidRPr="00D454E8" w:rsidRDefault="003526E2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5F2F10" w:rsidRPr="00D454E8">
              <w:rPr>
                <w:sz w:val="18"/>
                <w:szCs w:val="18"/>
              </w:rPr>
              <w:t>759</w:t>
            </w:r>
            <w:r w:rsidRPr="00D454E8">
              <w:rPr>
                <w:sz w:val="18"/>
                <w:szCs w:val="18"/>
              </w:rPr>
              <w:t>)</w:t>
            </w:r>
            <w:r w:rsidR="005F2F10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6A474900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4BC86B34" w14:textId="2CA6F52F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(2.316)</w:t>
            </w:r>
          </w:p>
        </w:tc>
      </w:tr>
      <w:tr w:rsidR="001279BE" w:rsidRPr="00487807" w14:paraId="3545AB0A" w14:textId="77777777" w:rsidTr="0039432A">
        <w:tc>
          <w:tcPr>
            <w:tcW w:w="1914" w:type="pct"/>
            <w:noWrap/>
            <w:vAlign w:val="bottom"/>
          </w:tcPr>
          <w:p w14:paraId="4CF6FEA4" w14:textId="77777777" w:rsidR="001279BE" w:rsidRPr="00AC4C39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3A93BF42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511D0D1C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628CC59C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4D85D4BA" w14:textId="77777777" w:rsidR="001279BE" w:rsidRPr="00D454E8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223EC25B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5CB2EE48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576C1619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6898A408" w14:textId="77777777" w:rsidR="001279BE" w:rsidRPr="00D454E8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noWrap/>
          </w:tcPr>
          <w:p w14:paraId="42D9B6C6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1279BE" w:rsidRPr="001279BE" w14:paraId="58CB2081" w14:textId="77777777" w:rsidTr="0039432A">
        <w:tc>
          <w:tcPr>
            <w:tcW w:w="1914" w:type="pct"/>
            <w:noWrap/>
            <w:vAlign w:val="bottom"/>
            <w:hideMark/>
          </w:tcPr>
          <w:p w14:paraId="4CBF61B1" w14:textId="77777777" w:rsidR="001279BE" w:rsidRPr="00AC4C39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  <w:r w:rsidRPr="00AC4C39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293" w:type="pct"/>
            <w:vAlign w:val="bottom"/>
          </w:tcPr>
          <w:p w14:paraId="6513B2F1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3FC4BA1E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4E052" w14:textId="3E49C2B1" w:rsidR="001279BE" w:rsidRPr="00AC4C39" w:rsidRDefault="00D3351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F2F10" w:rsidRPr="00AC4C39">
              <w:rPr>
                <w:b/>
                <w:bCs/>
                <w:color w:val="000000"/>
                <w:sz w:val="18"/>
                <w:szCs w:val="18"/>
              </w:rPr>
              <w:t>455.859</w:t>
            </w:r>
            <w:r w:rsidRPr="00AC4C3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" w:type="pct"/>
            <w:vAlign w:val="bottom"/>
          </w:tcPr>
          <w:p w14:paraId="16BE9850" w14:textId="77777777" w:rsidR="001279BE" w:rsidRPr="00D454E8" w:rsidRDefault="001279BE" w:rsidP="001279B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5E58B" w14:textId="0FC348D4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385.772)</w:t>
            </w:r>
          </w:p>
        </w:tc>
        <w:tc>
          <w:tcPr>
            <w:tcW w:w="84" w:type="pct"/>
          </w:tcPr>
          <w:p w14:paraId="16A3CCFB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FB779A" w14:textId="6B68CC61" w:rsidR="001279BE" w:rsidRPr="00D454E8" w:rsidRDefault="00D3351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54E8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F2F10" w:rsidRPr="00D454E8">
              <w:rPr>
                <w:b/>
                <w:bCs/>
                <w:color w:val="000000"/>
                <w:sz w:val="18"/>
                <w:szCs w:val="18"/>
              </w:rPr>
              <w:t>1.243.548</w:t>
            </w:r>
            <w:r w:rsidRPr="00D454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" w:type="pct"/>
            <w:noWrap/>
            <w:vAlign w:val="bottom"/>
            <w:hideMark/>
          </w:tcPr>
          <w:p w14:paraId="5E280E2F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B5069A" w14:textId="7ECC5B1F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.133.212)</w:t>
            </w:r>
          </w:p>
        </w:tc>
      </w:tr>
      <w:tr w:rsidR="001279BE" w:rsidRPr="00487807" w14:paraId="7871F563" w14:textId="77777777" w:rsidTr="0039432A">
        <w:tc>
          <w:tcPr>
            <w:tcW w:w="1914" w:type="pct"/>
            <w:noWrap/>
            <w:vAlign w:val="bottom"/>
          </w:tcPr>
          <w:p w14:paraId="03AAD78C" w14:textId="77777777" w:rsidR="001279BE" w:rsidRPr="00AC4C39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4C1BD1CD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624C8B4C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8DD0B" w14:textId="77777777" w:rsidR="001279BE" w:rsidRPr="00AC4C39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7694C130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4589B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5E880A0C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3F6631A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3E448FC6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74C62AA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5F2F10" w:rsidRPr="003526E2" w14:paraId="69D79769" w14:textId="77777777" w:rsidTr="0039432A">
        <w:tc>
          <w:tcPr>
            <w:tcW w:w="1914" w:type="pct"/>
            <w:noWrap/>
            <w:vAlign w:val="bottom"/>
            <w:hideMark/>
          </w:tcPr>
          <w:p w14:paraId="46DFCACE" w14:textId="77777777" w:rsidR="005F2F10" w:rsidRPr="00AC4C39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293" w:type="pct"/>
            <w:vAlign w:val="bottom"/>
            <w:hideMark/>
          </w:tcPr>
          <w:p w14:paraId="127413C9" w14:textId="2E86A13C" w:rsidR="005F2F10" w:rsidRPr="00AC4C39" w:rsidRDefault="00AC4C39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4C3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" w:type="pct"/>
          </w:tcPr>
          <w:p w14:paraId="0A27BC6C" w14:textId="77777777" w:rsidR="005F2F10" w:rsidRPr="00AC4C39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429C4" w14:textId="58A7A01F" w:rsidR="005F2F10" w:rsidRPr="00AC4C39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AC4C39">
              <w:rPr>
                <w:b/>
                <w:sz w:val="18"/>
                <w:szCs w:val="18"/>
              </w:rPr>
              <w:t xml:space="preserve"> 638 </w:t>
            </w:r>
          </w:p>
        </w:tc>
        <w:tc>
          <w:tcPr>
            <w:tcW w:w="84" w:type="pct"/>
            <w:vAlign w:val="bottom"/>
          </w:tcPr>
          <w:p w14:paraId="50731653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C4AFC" w14:textId="5A4D7F87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262 </w:t>
            </w:r>
          </w:p>
        </w:tc>
        <w:tc>
          <w:tcPr>
            <w:tcW w:w="84" w:type="pct"/>
          </w:tcPr>
          <w:p w14:paraId="4045A7C6" w14:textId="77777777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B4224EE" w14:textId="09D35E87" w:rsidR="005F2F10" w:rsidRPr="00D454E8" w:rsidRDefault="005F2F10" w:rsidP="005F2F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2.345 </w:t>
            </w:r>
          </w:p>
        </w:tc>
        <w:tc>
          <w:tcPr>
            <w:tcW w:w="84" w:type="pct"/>
            <w:noWrap/>
            <w:vAlign w:val="bottom"/>
            <w:hideMark/>
          </w:tcPr>
          <w:p w14:paraId="438F9BAC" w14:textId="77777777" w:rsidR="005F2F10" w:rsidRPr="00D454E8" w:rsidRDefault="005F2F10" w:rsidP="005F2F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53EDD2" w14:textId="603AFB53" w:rsidR="005F2F10" w:rsidRPr="00D454E8" w:rsidRDefault="005F2F10" w:rsidP="005F2F10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25)</w:t>
            </w:r>
          </w:p>
        </w:tc>
      </w:tr>
      <w:tr w:rsidR="005F2F10" w:rsidRPr="00487807" w14:paraId="33FB8D61" w14:textId="77777777" w:rsidTr="008C05A4">
        <w:tc>
          <w:tcPr>
            <w:tcW w:w="1914" w:type="pct"/>
            <w:noWrap/>
            <w:vAlign w:val="bottom"/>
            <w:hideMark/>
          </w:tcPr>
          <w:p w14:paraId="0ED87662" w14:textId="77777777" w:rsidR="005F2F10" w:rsidRPr="003526E2" w:rsidRDefault="005F2F10" w:rsidP="005F2F10">
            <w:pPr>
              <w:rPr>
                <w:color w:val="000000"/>
                <w:sz w:val="18"/>
                <w:szCs w:val="18"/>
              </w:rPr>
            </w:pPr>
            <w:r w:rsidRPr="003526E2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293" w:type="pct"/>
            <w:vAlign w:val="bottom"/>
          </w:tcPr>
          <w:p w14:paraId="21423BE9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" w:type="pct"/>
          </w:tcPr>
          <w:p w14:paraId="050116DD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F20" w14:textId="62BE6D53" w:rsidR="005F2F10" w:rsidRPr="00D454E8" w:rsidRDefault="00D3351E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5F2F10" w:rsidRPr="00D454E8">
              <w:rPr>
                <w:sz w:val="18"/>
                <w:szCs w:val="18"/>
              </w:rPr>
              <w:t>116</w:t>
            </w:r>
            <w:r w:rsidRPr="00D454E8">
              <w:rPr>
                <w:sz w:val="18"/>
                <w:szCs w:val="18"/>
              </w:rPr>
              <w:t>)</w:t>
            </w:r>
            <w:r w:rsidR="005F2F10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6F3A82FF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C06F91" w14:textId="40560D4A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(236) </w:t>
            </w:r>
          </w:p>
        </w:tc>
        <w:tc>
          <w:tcPr>
            <w:tcW w:w="84" w:type="pct"/>
          </w:tcPr>
          <w:p w14:paraId="1B84DC21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2FD9848" w14:textId="315C54E0" w:rsidR="005F2F10" w:rsidRPr="00D454E8" w:rsidRDefault="00D3351E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5F2F10" w:rsidRPr="00D454E8">
              <w:rPr>
                <w:sz w:val="18"/>
                <w:szCs w:val="18"/>
              </w:rPr>
              <w:t>697</w:t>
            </w:r>
            <w:r w:rsidRPr="00D454E8">
              <w:rPr>
                <w:sz w:val="18"/>
                <w:szCs w:val="18"/>
              </w:rPr>
              <w:t>)</w:t>
            </w:r>
            <w:r w:rsidR="005F2F10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65C7E822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121425C" w14:textId="1676FBA4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(1.417)</w:t>
            </w:r>
          </w:p>
        </w:tc>
      </w:tr>
      <w:tr w:rsidR="005F2F10" w:rsidRPr="00487807" w14:paraId="13DEBFEE" w14:textId="77777777" w:rsidTr="008C05A4">
        <w:tc>
          <w:tcPr>
            <w:tcW w:w="1914" w:type="pct"/>
            <w:noWrap/>
            <w:vAlign w:val="bottom"/>
            <w:hideMark/>
          </w:tcPr>
          <w:p w14:paraId="546B806E" w14:textId="77777777" w:rsidR="005F2F10" w:rsidRPr="003526E2" w:rsidRDefault="005F2F10" w:rsidP="005F2F10">
            <w:pPr>
              <w:rPr>
                <w:color w:val="000000"/>
                <w:sz w:val="18"/>
                <w:szCs w:val="18"/>
              </w:rPr>
            </w:pPr>
            <w:r w:rsidRPr="003526E2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293" w:type="pct"/>
            <w:vAlign w:val="bottom"/>
          </w:tcPr>
          <w:p w14:paraId="3B2ACCA9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73FA3AEB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61B34D2B" w14:textId="4669F576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755 </w:t>
            </w:r>
          </w:p>
        </w:tc>
        <w:tc>
          <w:tcPr>
            <w:tcW w:w="84" w:type="pct"/>
            <w:vAlign w:val="bottom"/>
          </w:tcPr>
          <w:p w14:paraId="36A457F1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59CE92EA" w14:textId="3BBE513F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498 </w:t>
            </w:r>
          </w:p>
        </w:tc>
        <w:tc>
          <w:tcPr>
            <w:tcW w:w="84" w:type="pct"/>
          </w:tcPr>
          <w:p w14:paraId="64E6F718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0BA236A1" w14:textId="3EB7A4A3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.042 </w:t>
            </w:r>
          </w:p>
        </w:tc>
        <w:tc>
          <w:tcPr>
            <w:tcW w:w="84" w:type="pct"/>
            <w:noWrap/>
            <w:vAlign w:val="bottom"/>
            <w:hideMark/>
          </w:tcPr>
          <w:p w14:paraId="691668F8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1BC5F1ED" w14:textId="40568354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.392 </w:t>
            </w:r>
          </w:p>
        </w:tc>
      </w:tr>
      <w:tr w:rsidR="001279BE" w:rsidRPr="008C05A4" w14:paraId="306A0A36" w14:textId="77777777" w:rsidTr="0039432A">
        <w:tc>
          <w:tcPr>
            <w:tcW w:w="1914" w:type="pct"/>
            <w:noWrap/>
            <w:vAlign w:val="bottom"/>
          </w:tcPr>
          <w:p w14:paraId="6375D517" w14:textId="77777777" w:rsidR="001279BE" w:rsidRPr="003526E2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3A7CC612" w14:textId="77777777" w:rsidR="001279BE" w:rsidRPr="003526E2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5FC77DE6" w14:textId="77777777" w:rsidR="001279BE" w:rsidRPr="003526E2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0335C6D6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4119B0E5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11A42108" w14:textId="77777777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</w:tcPr>
          <w:p w14:paraId="6093E03C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240E3DB5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51620F69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39F61400" w14:textId="77777777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79BE" w:rsidRPr="001279BE" w14:paraId="1BFF0F81" w14:textId="77777777" w:rsidTr="008C05A4">
        <w:tc>
          <w:tcPr>
            <w:tcW w:w="1914" w:type="pct"/>
            <w:noWrap/>
            <w:vAlign w:val="bottom"/>
            <w:hideMark/>
          </w:tcPr>
          <w:p w14:paraId="6F1674A8" w14:textId="77777777" w:rsidR="001279BE" w:rsidRPr="003526E2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526E2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293" w:type="pct"/>
            <w:vAlign w:val="bottom"/>
          </w:tcPr>
          <w:p w14:paraId="4B865654" w14:textId="77777777" w:rsidR="001279BE" w:rsidRPr="003526E2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7BAAB3BF" w14:textId="77777777" w:rsidR="001279BE" w:rsidRPr="003526E2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5EBEA16B" w14:textId="7D998518" w:rsidR="001279BE" w:rsidRPr="00D454E8" w:rsidRDefault="00D3351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454E8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5F2F10" w:rsidRPr="00D454E8">
              <w:rPr>
                <w:b/>
                <w:bCs/>
                <w:color w:val="000000"/>
                <w:sz w:val="18"/>
                <w:szCs w:val="18"/>
              </w:rPr>
              <w:t>455.220</w:t>
            </w:r>
            <w:r w:rsidRPr="00D454E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4" w:type="pct"/>
          </w:tcPr>
          <w:p w14:paraId="5243699A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7F3709B7" w14:textId="18C33FE7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385.510)</w:t>
            </w:r>
          </w:p>
        </w:tc>
        <w:tc>
          <w:tcPr>
            <w:tcW w:w="84" w:type="pct"/>
          </w:tcPr>
          <w:p w14:paraId="7D7CAA56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329FA4FF" w14:textId="1F365047" w:rsidR="001279BE" w:rsidRPr="00D454E8" w:rsidRDefault="00D3351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</w:t>
            </w:r>
            <w:r w:rsidR="005F2F10" w:rsidRPr="00D454E8">
              <w:rPr>
                <w:b/>
                <w:sz w:val="18"/>
                <w:szCs w:val="18"/>
              </w:rPr>
              <w:t>1.241.203</w:t>
            </w:r>
            <w:r w:rsidRPr="00D454E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" w:type="pct"/>
            <w:noWrap/>
            <w:hideMark/>
          </w:tcPr>
          <w:p w14:paraId="318998F0" w14:textId="77777777" w:rsidR="001279BE" w:rsidRPr="00D454E8" w:rsidRDefault="001279BE" w:rsidP="001279BE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06BD01EA" w14:textId="5699A264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(1.133.237)</w:t>
            </w:r>
          </w:p>
        </w:tc>
      </w:tr>
      <w:tr w:rsidR="001279BE" w:rsidRPr="00487807" w14:paraId="3A0B67F1" w14:textId="77777777" w:rsidTr="008C05A4">
        <w:tc>
          <w:tcPr>
            <w:tcW w:w="1914" w:type="pct"/>
            <w:noWrap/>
            <w:vAlign w:val="bottom"/>
          </w:tcPr>
          <w:p w14:paraId="230282C2" w14:textId="77777777" w:rsidR="001279BE" w:rsidRPr="003526E2" w:rsidRDefault="001279BE" w:rsidP="001279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325F1D7A" w14:textId="77777777" w:rsidR="001279BE" w:rsidRPr="003526E2" w:rsidRDefault="001279BE" w:rsidP="001279B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05FA925D" w14:textId="77777777" w:rsidR="001279BE" w:rsidRPr="003526E2" w:rsidRDefault="001279BE" w:rsidP="001279B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Align w:val="bottom"/>
          </w:tcPr>
          <w:p w14:paraId="78CDA05F" w14:textId="77777777" w:rsidR="001279BE" w:rsidRPr="00D454E8" w:rsidRDefault="001279BE" w:rsidP="001279B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038E4B42" w14:textId="77777777" w:rsidR="001279BE" w:rsidRPr="00D454E8" w:rsidRDefault="001279BE" w:rsidP="001279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</w:tcPr>
          <w:p w14:paraId="04E9E870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1C86D2C7" w14:textId="77777777" w:rsidR="001279BE" w:rsidRPr="00D454E8" w:rsidRDefault="001279BE" w:rsidP="001279B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7B50D7B5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67703C87" w14:textId="77777777" w:rsidR="001279BE" w:rsidRPr="00D454E8" w:rsidRDefault="001279BE" w:rsidP="001279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57CEF7F5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</w:tr>
      <w:tr w:rsidR="005F2F10" w:rsidRPr="00487807" w14:paraId="22267274" w14:textId="77777777" w:rsidTr="008C05A4">
        <w:tc>
          <w:tcPr>
            <w:tcW w:w="1914" w:type="pct"/>
            <w:noWrap/>
            <w:vAlign w:val="bottom"/>
            <w:hideMark/>
          </w:tcPr>
          <w:p w14:paraId="629F5EA4" w14:textId="77777777" w:rsidR="005F2F10" w:rsidRPr="003526E2" w:rsidRDefault="005F2F10" w:rsidP="005F2F10">
            <w:pPr>
              <w:rPr>
                <w:color w:val="000000"/>
                <w:sz w:val="18"/>
                <w:szCs w:val="18"/>
              </w:rPr>
            </w:pPr>
            <w:r w:rsidRPr="003526E2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293" w:type="pct"/>
            <w:vAlign w:val="bottom"/>
          </w:tcPr>
          <w:p w14:paraId="16FEAE78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4377F2DB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6BAC9D6A" w14:textId="3221D57E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401.266 </w:t>
            </w:r>
          </w:p>
        </w:tc>
        <w:tc>
          <w:tcPr>
            <w:tcW w:w="84" w:type="pct"/>
            <w:vAlign w:val="bottom"/>
          </w:tcPr>
          <w:p w14:paraId="581FCDE3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572A6A56" w14:textId="1AF3836A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29.283 </w:t>
            </w:r>
          </w:p>
        </w:tc>
        <w:tc>
          <w:tcPr>
            <w:tcW w:w="84" w:type="pct"/>
          </w:tcPr>
          <w:p w14:paraId="113E3C2A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1B96BF59" w14:textId="5D852F94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.174.754 </w:t>
            </w:r>
          </w:p>
        </w:tc>
        <w:tc>
          <w:tcPr>
            <w:tcW w:w="84" w:type="pct"/>
            <w:noWrap/>
            <w:vAlign w:val="bottom"/>
            <w:hideMark/>
          </w:tcPr>
          <w:p w14:paraId="013773A1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475BA71A" w14:textId="5DE68209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.013.301 </w:t>
            </w:r>
          </w:p>
        </w:tc>
      </w:tr>
      <w:tr w:rsidR="005F2F10" w:rsidRPr="00487807" w14:paraId="57101C6C" w14:textId="77777777" w:rsidTr="008C05A4">
        <w:tc>
          <w:tcPr>
            <w:tcW w:w="1914" w:type="pct"/>
            <w:noWrap/>
            <w:vAlign w:val="bottom"/>
            <w:hideMark/>
          </w:tcPr>
          <w:p w14:paraId="3801A18F" w14:textId="77777777" w:rsidR="005F2F10" w:rsidRPr="003526E2" w:rsidRDefault="005F2F10" w:rsidP="005F2F10">
            <w:pPr>
              <w:rPr>
                <w:color w:val="000000"/>
                <w:sz w:val="18"/>
                <w:szCs w:val="18"/>
              </w:rPr>
            </w:pPr>
            <w:r w:rsidRPr="003526E2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293" w:type="pct"/>
            <w:vAlign w:val="bottom"/>
          </w:tcPr>
          <w:p w14:paraId="319FC77D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59B4C666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072C158B" w14:textId="233E228E" w:rsidR="005F2F10" w:rsidRPr="00D454E8" w:rsidRDefault="00D3351E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5F2F10" w:rsidRPr="00D454E8">
              <w:rPr>
                <w:sz w:val="18"/>
                <w:szCs w:val="18"/>
              </w:rPr>
              <w:t>6.865</w:t>
            </w:r>
            <w:r w:rsidRPr="00D454E8">
              <w:rPr>
                <w:sz w:val="18"/>
                <w:szCs w:val="18"/>
              </w:rPr>
              <w:t>)</w:t>
            </w:r>
            <w:r w:rsidR="005F2F10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vAlign w:val="bottom"/>
          </w:tcPr>
          <w:p w14:paraId="41432AD8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48CF86E5" w14:textId="63F9EA6B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(739) </w:t>
            </w:r>
          </w:p>
        </w:tc>
        <w:tc>
          <w:tcPr>
            <w:tcW w:w="84" w:type="pct"/>
          </w:tcPr>
          <w:p w14:paraId="5C76E4A5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582E6588" w14:textId="4C7648F4" w:rsidR="005F2F10" w:rsidRPr="00D454E8" w:rsidRDefault="00D3351E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5F2F10" w:rsidRPr="00D454E8">
              <w:rPr>
                <w:sz w:val="18"/>
                <w:szCs w:val="18"/>
              </w:rPr>
              <w:t>45.303</w:t>
            </w:r>
            <w:r w:rsidRPr="00D454E8">
              <w:rPr>
                <w:sz w:val="18"/>
                <w:szCs w:val="18"/>
              </w:rPr>
              <w:t>)</w:t>
            </w:r>
            <w:r w:rsidR="005F2F10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" w:type="pct"/>
            <w:noWrap/>
            <w:vAlign w:val="bottom"/>
            <w:hideMark/>
          </w:tcPr>
          <w:p w14:paraId="06F9F936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3EDA4830" w14:textId="721A8D52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(9.541)</w:t>
            </w:r>
          </w:p>
        </w:tc>
      </w:tr>
      <w:tr w:rsidR="005F2F10" w:rsidRPr="00487807" w14:paraId="12CFEFD9" w14:textId="77777777" w:rsidTr="008C05A4">
        <w:tc>
          <w:tcPr>
            <w:tcW w:w="1914" w:type="pct"/>
            <w:noWrap/>
            <w:vAlign w:val="bottom"/>
            <w:hideMark/>
          </w:tcPr>
          <w:p w14:paraId="201F43E9" w14:textId="77777777" w:rsidR="005F2F10" w:rsidRPr="003526E2" w:rsidRDefault="005F2F10" w:rsidP="005F2F10">
            <w:pPr>
              <w:rPr>
                <w:color w:val="000000"/>
                <w:sz w:val="18"/>
                <w:szCs w:val="18"/>
              </w:rPr>
            </w:pPr>
            <w:r w:rsidRPr="003526E2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293" w:type="pct"/>
            <w:vAlign w:val="bottom"/>
          </w:tcPr>
          <w:p w14:paraId="6A7D11F7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5B272624" w14:textId="77777777" w:rsidR="005F2F10" w:rsidRPr="003526E2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</w:tcPr>
          <w:p w14:paraId="07EF251F" w14:textId="69B22D92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5 </w:t>
            </w:r>
          </w:p>
        </w:tc>
        <w:tc>
          <w:tcPr>
            <w:tcW w:w="84" w:type="pct"/>
            <w:vAlign w:val="bottom"/>
          </w:tcPr>
          <w:p w14:paraId="7C6FDB44" w14:textId="77777777" w:rsidR="005F2F10" w:rsidRPr="00D454E8" w:rsidRDefault="005F2F10" w:rsidP="005F2F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hideMark/>
          </w:tcPr>
          <w:p w14:paraId="6A3BCB11" w14:textId="598DF95A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8 </w:t>
            </w:r>
          </w:p>
        </w:tc>
        <w:tc>
          <w:tcPr>
            <w:tcW w:w="84" w:type="pct"/>
          </w:tcPr>
          <w:p w14:paraId="12EA45B0" w14:textId="77777777" w:rsidR="005F2F10" w:rsidRPr="00D454E8" w:rsidRDefault="005F2F10" w:rsidP="005F2F1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noWrap/>
          </w:tcPr>
          <w:p w14:paraId="408023BD" w14:textId="01317290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8.868 </w:t>
            </w:r>
          </w:p>
        </w:tc>
        <w:tc>
          <w:tcPr>
            <w:tcW w:w="84" w:type="pct"/>
            <w:noWrap/>
            <w:vAlign w:val="bottom"/>
            <w:hideMark/>
          </w:tcPr>
          <w:p w14:paraId="0EE7E959" w14:textId="77777777" w:rsidR="005F2F10" w:rsidRPr="00D454E8" w:rsidRDefault="005F2F10" w:rsidP="005F2F10">
            <w:pPr>
              <w:rPr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noWrap/>
          </w:tcPr>
          <w:p w14:paraId="71EFAD15" w14:textId="18BF954C" w:rsidR="005F2F10" w:rsidRPr="00D454E8" w:rsidRDefault="005F2F10" w:rsidP="005F2F10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(21) </w:t>
            </w:r>
          </w:p>
        </w:tc>
      </w:tr>
      <w:tr w:rsidR="001279BE" w:rsidRPr="00487807" w14:paraId="4FBAF8D6" w14:textId="77777777" w:rsidTr="008C05A4">
        <w:tc>
          <w:tcPr>
            <w:tcW w:w="1914" w:type="pct"/>
            <w:noWrap/>
            <w:vAlign w:val="bottom"/>
          </w:tcPr>
          <w:p w14:paraId="4E311CFE" w14:textId="77777777" w:rsidR="001279BE" w:rsidRPr="003526E2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Align w:val="bottom"/>
          </w:tcPr>
          <w:p w14:paraId="4D3208DA" w14:textId="77777777" w:rsidR="001279BE" w:rsidRPr="003526E2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</w:tcPr>
          <w:p w14:paraId="138A5F1A" w14:textId="77777777" w:rsidR="001279BE" w:rsidRPr="003526E2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F1BFF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pct"/>
            <w:vAlign w:val="bottom"/>
          </w:tcPr>
          <w:p w14:paraId="4791DE47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91F10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</w:tcPr>
          <w:p w14:paraId="72F97769" w14:textId="77777777" w:rsidR="001279BE" w:rsidRPr="00D454E8" w:rsidRDefault="001279BE" w:rsidP="001279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766E5BD" w14:textId="77777777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" w:type="pct"/>
            <w:noWrap/>
            <w:vAlign w:val="bottom"/>
          </w:tcPr>
          <w:p w14:paraId="71886165" w14:textId="77777777" w:rsidR="001279BE" w:rsidRPr="00D454E8" w:rsidRDefault="001279BE" w:rsidP="001279B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80D4273" w14:textId="08CF4E91" w:rsidR="001279BE" w:rsidRPr="00D454E8" w:rsidRDefault="001279BE" w:rsidP="001279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</w:t>
            </w:r>
          </w:p>
        </w:tc>
      </w:tr>
      <w:tr w:rsidR="001279BE" w:rsidRPr="001279BE" w14:paraId="3F725EBD" w14:textId="77777777" w:rsidTr="008C05A4">
        <w:tc>
          <w:tcPr>
            <w:tcW w:w="1914" w:type="pct"/>
            <w:noWrap/>
            <w:vAlign w:val="bottom"/>
            <w:hideMark/>
          </w:tcPr>
          <w:p w14:paraId="52E91962" w14:textId="64FB9889" w:rsidR="001279BE" w:rsidRPr="003526E2" w:rsidRDefault="001279BE" w:rsidP="004C5E20">
            <w:pPr>
              <w:rPr>
                <w:b/>
                <w:bCs/>
                <w:sz w:val="18"/>
                <w:szCs w:val="18"/>
              </w:rPr>
            </w:pPr>
            <w:r w:rsidRPr="003526E2">
              <w:rPr>
                <w:b/>
                <w:bCs/>
                <w:sz w:val="18"/>
                <w:szCs w:val="18"/>
              </w:rPr>
              <w:t xml:space="preserve">Resultado Líquido Do </w:t>
            </w:r>
            <w:r w:rsidR="004C5E20">
              <w:rPr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93" w:type="pct"/>
            <w:vAlign w:val="bottom"/>
          </w:tcPr>
          <w:p w14:paraId="537FB72B" w14:textId="77777777" w:rsidR="001279BE" w:rsidRPr="003526E2" w:rsidRDefault="001279BE" w:rsidP="001279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" w:type="pct"/>
          </w:tcPr>
          <w:p w14:paraId="65A2BC0B" w14:textId="77777777" w:rsidR="001279BE" w:rsidRPr="003526E2" w:rsidRDefault="001279BE" w:rsidP="001279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F14E084" w14:textId="637555E2" w:rsidR="001279BE" w:rsidRPr="00D454E8" w:rsidRDefault="00D3351E" w:rsidP="001279BE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(</w:t>
            </w:r>
            <w:r w:rsidR="00ED62BA" w:rsidRPr="00D454E8">
              <w:rPr>
                <w:b/>
                <w:bCs/>
                <w:sz w:val="18"/>
                <w:szCs w:val="18"/>
              </w:rPr>
              <w:t>60.784</w:t>
            </w:r>
            <w:r w:rsidRPr="00D454E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" w:type="pct"/>
            <w:vAlign w:val="bottom"/>
          </w:tcPr>
          <w:p w14:paraId="4EF5FEB8" w14:textId="77777777" w:rsidR="001279BE" w:rsidRPr="00D454E8" w:rsidRDefault="001279BE" w:rsidP="001279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E39BFB8" w14:textId="454E123C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56.928)</w:t>
            </w:r>
          </w:p>
        </w:tc>
        <w:tc>
          <w:tcPr>
            <w:tcW w:w="84" w:type="pct"/>
          </w:tcPr>
          <w:p w14:paraId="187CDEBF" w14:textId="77777777" w:rsidR="001279BE" w:rsidRPr="00D454E8" w:rsidRDefault="001279BE" w:rsidP="001279B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14:paraId="097A0441" w14:textId="7DDFD811" w:rsidR="001279BE" w:rsidRPr="00D454E8" w:rsidRDefault="00510CA4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02.884)</w:t>
            </w:r>
          </w:p>
        </w:tc>
        <w:tc>
          <w:tcPr>
            <w:tcW w:w="84" w:type="pct"/>
            <w:noWrap/>
            <w:vAlign w:val="bottom"/>
            <w:hideMark/>
          </w:tcPr>
          <w:p w14:paraId="2901F44D" w14:textId="77777777" w:rsidR="001279BE" w:rsidRPr="00D454E8" w:rsidRDefault="001279BE" w:rsidP="001279BE">
            <w:pPr>
              <w:rPr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B05FAC6" w14:textId="3DDDEB59" w:rsidR="001279BE" w:rsidRPr="00D454E8" w:rsidRDefault="001279BE" w:rsidP="001279BE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(129.498)</w:t>
            </w:r>
          </w:p>
        </w:tc>
      </w:tr>
    </w:tbl>
    <w:p w14:paraId="21A94637" w14:textId="31F5DC07" w:rsidR="00131833" w:rsidRDefault="00131833" w:rsidP="00131833">
      <w:pPr>
        <w:rPr>
          <w:sz w:val="18"/>
          <w:szCs w:val="18"/>
        </w:rPr>
      </w:pPr>
    </w:p>
    <w:p w14:paraId="4006B995" w14:textId="77777777" w:rsidR="00131833" w:rsidRPr="00131833" w:rsidRDefault="00131833" w:rsidP="00131833">
      <w:pPr>
        <w:rPr>
          <w:sz w:val="18"/>
          <w:szCs w:val="18"/>
        </w:rPr>
      </w:pPr>
    </w:p>
    <w:p w14:paraId="75F75F61" w14:textId="49925975" w:rsidR="00131833" w:rsidRPr="00131833" w:rsidRDefault="00131833" w:rsidP="00131833">
      <w:pPr>
        <w:pStyle w:val="Ttulo1"/>
        <w:ind w:left="-567"/>
        <w:jc w:val="left"/>
      </w:pPr>
      <w:bookmarkStart w:id="4" w:name="_Toc152686405"/>
      <w:r w:rsidRPr="00131833">
        <w:t>Demonstração do Resultado Abrangente (DRA)</w:t>
      </w:r>
      <w:bookmarkEnd w:id="4"/>
    </w:p>
    <w:p w14:paraId="7177EEC9" w14:textId="77777777" w:rsidR="00131833" w:rsidRPr="00131833" w:rsidRDefault="00131833" w:rsidP="00131833">
      <w:pPr>
        <w:rPr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  <w:gridCol w:w="168"/>
        <w:gridCol w:w="1187"/>
        <w:gridCol w:w="167"/>
        <w:gridCol w:w="1172"/>
        <w:gridCol w:w="167"/>
        <w:gridCol w:w="1267"/>
        <w:gridCol w:w="167"/>
        <w:gridCol w:w="1199"/>
      </w:tblGrid>
      <w:tr w:rsidR="00274DB7" w:rsidRPr="00487807" w14:paraId="7CB86DEF" w14:textId="77777777" w:rsidTr="0069515D">
        <w:trPr>
          <w:jc w:val="center"/>
        </w:trPr>
        <w:tc>
          <w:tcPr>
            <w:tcW w:w="2007" w:type="pct"/>
            <w:noWrap/>
            <w:vAlign w:val="bottom"/>
          </w:tcPr>
          <w:p w14:paraId="7F76E2BC" w14:textId="77777777" w:rsidR="00274DB7" w:rsidRPr="00487807" w:rsidRDefault="00274DB7" w:rsidP="00274D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" w:type="pct"/>
          </w:tcPr>
          <w:p w14:paraId="3410FEAD" w14:textId="77777777" w:rsidR="00274DB7" w:rsidRPr="00487807" w:rsidRDefault="00274DB7" w:rsidP="00274D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vAlign w:val="bottom"/>
            <w:hideMark/>
          </w:tcPr>
          <w:p w14:paraId="528C72BA" w14:textId="4ECD5F4A" w:rsidR="00274DB7" w:rsidRPr="00487807" w:rsidRDefault="00274DB7" w:rsidP="00274DB7">
            <w:pPr>
              <w:jc w:val="center"/>
              <w:rPr>
                <w:b/>
                <w:bCs/>
                <w:sz w:val="18"/>
                <w:szCs w:val="18"/>
              </w:rPr>
            </w:pPr>
            <w:r w:rsidRPr="00487807">
              <w:rPr>
                <w:b/>
                <w:bCs/>
                <w:color w:val="000000"/>
                <w:sz w:val="18"/>
                <w:szCs w:val="18"/>
              </w:rPr>
              <w:t>Período de 01/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487807">
              <w:rPr>
                <w:b/>
                <w:bCs/>
                <w:color w:val="000000"/>
                <w:sz w:val="18"/>
                <w:szCs w:val="18"/>
              </w:rPr>
              <w:t>/2023 a 30/0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487807">
              <w:rPr>
                <w:b/>
                <w:bCs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91" w:type="pct"/>
            <w:vAlign w:val="bottom"/>
          </w:tcPr>
          <w:p w14:paraId="711A3324" w14:textId="77777777" w:rsidR="00274DB7" w:rsidRPr="00487807" w:rsidRDefault="00274DB7" w:rsidP="00274D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pct"/>
            <w:hideMark/>
          </w:tcPr>
          <w:p w14:paraId="1528E9A9" w14:textId="623336FA" w:rsidR="00274DB7" w:rsidRPr="00487807" w:rsidRDefault="00274DB7" w:rsidP="00274DB7">
            <w:pPr>
              <w:jc w:val="center"/>
              <w:rPr>
                <w:b/>
                <w:sz w:val="18"/>
                <w:szCs w:val="18"/>
              </w:rPr>
            </w:pPr>
            <w:r w:rsidRPr="00487807">
              <w:rPr>
                <w:b/>
                <w:sz w:val="18"/>
                <w:szCs w:val="18"/>
              </w:rPr>
              <w:t>Período de 01/0</w:t>
            </w:r>
            <w:r>
              <w:rPr>
                <w:b/>
                <w:sz w:val="18"/>
                <w:szCs w:val="18"/>
              </w:rPr>
              <w:t>7</w:t>
            </w:r>
            <w:r w:rsidRPr="00487807">
              <w:rPr>
                <w:b/>
                <w:sz w:val="18"/>
                <w:szCs w:val="18"/>
              </w:rPr>
              <w:t>/2022 a 30/0</w:t>
            </w:r>
            <w:r>
              <w:rPr>
                <w:b/>
                <w:sz w:val="18"/>
                <w:szCs w:val="18"/>
              </w:rPr>
              <w:t>9</w:t>
            </w:r>
            <w:r w:rsidRPr="00487807">
              <w:rPr>
                <w:b/>
                <w:sz w:val="18"/>
                <w:szCs w:val="18"/>
              </w:rPr>
              <w:t>/2022</w:t>
            </w:r>
          </w:p>
        </w:tc>
        <w:tc>
          <w:tcPr>
            <w:tcW w:w="91" w:type="pct"/>
          </w:tcPr>
          <w:p w14:paraId="5D98BC5A" w14:textId="77777777" w:rsidR="00274DB7" w:rsidRPr="00487807" w:rsidRDefault="00274DB7" w:rsidP="00274DB7">
            <w:pPr>
              <w:ind w:left="17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noWrap/>
            <w:vAlign w:val="bottom"/>
            <w:hideMark/>
          </w:tcPr>
          <w:p w14:paraId="477EBF3B" w14:textId="2B153064" w:rsidR="00274DB7" w:rsidRPr="00487807" w:rsidRDefault="00274DB7" w:rsidP="00274DB7">
            <w:pPr>
              <w:ind w:left="52"/>
              <w:jc w:val="center"/>
              <w:rPr>
                <w:b/>
                <w:bCs/>
                <w:sz w:val="18"/>
                <w:szCs w:val="18"/>
              </w:rPr>
            </w:pPr>
            <w:r w:rsidRPr="00487807">
              <w:rPr>
                <w:b/>
                <w:bCs/>
                <w:color w:val="000000"/>
                <w:sz w:val="18"/>
                <w:szCs w:val="18"/>
              </w:rPr>
              <w:t>Período de 01/01/2023 a 30/0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487807">
              <w:rPr>
                <w:b/>
                <w:bCs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91" w:type="pct"/>
            <w:noWrap/>
            <w:vAlign w:val="bottom"/>
          </w:tcPr>
          <w:p w14:paraId="647B21E8" w14:textId="77777777" w:rsidR="00274DB7" w:rsidRPr="00487807" w:rsidRDefault="00274DB7" w:rsidP="00274D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noWrap/>
            <w:hideMark/>
          </w:tcPr>
          <w:p w14:paraId="62D0BB90" w14:textId="5B604FD0" w:rsidR="00274DB7" w:rsidRPr="00487807" w:rsidRDefault="00274DB7" w:rsidP="00274DB7">
            <w:pPr>
              <w:jc w:val="center"/>
              <w:rPr>
                <w:b/>
                <w:sz w:val="18"/>
                <w:szCs w:val="18"/>
              </w:rPr>
            </w:pPr>
            <w:r w:rsidRPr="00487807">
              <w:rPr>
                <w:b/>
                <w:sz w:val="18"/>
                <w:szCs w:val="18"/>
              </w:rPr>
              <w:t>Período de 01/01/2022 a 30/0</w:t>
            </w:r>
            <w:r>
              <w:rPr>
                <w:b/>
                <w:sz w:val="18"/>
                <w:szCs w:val="18"/>
              </w:rPr>
              <w:t>9</w:t>
            </w:r>
            <w:r w:rsidRPr="00487807">
              <w:rPr>
                <w:b/>
                <w:sz w:val="18"/>
                <w:szCs w:val="18"/>
              </w:rPr>
              <w:t>/2022</w:t>
            </w:r>
          </w:p>
        </w:tc>
      </w:tr>
      <w:tr w:rsidR="000D61B9" w:rsidRPr="00487807" w14:paraId="07EC7F03" w14:textId="77777777" w:rsidTr="0069515D">
        <w:trPr>
          <w:jc w:val="center"/>
        </w:trPr>
        <w:tc>
          <w:tcPr>
            <w:tcW w:w="2007" w:type="pct"/>
            <w:noWrap/>
            <w:vAlign w:val="bottom"/>
          </w:tcPr>
          <w:p w14:paraId="4A5E55DF" w14:textId="7777777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" w:type="pct"/>
          </w:tcPr>
          <w:p w14:paraId="26E0A03C" w14:textId="7777777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FC52FA" w14:textId="0B0701E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" w:type="pct"/>
            <w:vAlign w:val="bottom"/>
          </w:tcPr>
          <w:p w14:paraId="5008018F" w14:textId="7777777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0A264" w14:textId="77777777" w:rsidR="000D61B9" w:rsidRPr="00487807" w:rsidRDefault="000D61B9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" w:type="pct"/>
          </w:tcPr>
          <w:p w14:paraId="0AD2AF32" w14:textId="7777777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97D4F9" w14:textId="7777777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" w:type="pct"/>
            <w:noWrap/>
            <w:vAlign w:val="bottom"/>
          </w:tcPr>
          <w:p w14:paraId="0ED23D0F" w14:textId="77777777" w:rsidR="000D61B9" w:rsidRPr="00487807" w:rsidRDefault="000D61B9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27D31CE" w14:textId="77777777" w:rsidR="000D61B9" w:rsidRPr="00487807" w:rsidRDefault="000D61B9" w:rsidP="00D454E8">
            <w:pPr>
              <w:jc w:val="right"/>
              <w:rPr>
                <w:sz w:val="18"/>
                <w:szCs w:val="18"/>
              </w:rPr>
            </w:pPr>
          </w:p>
        </w:tc>
      </w:tr>
      <w:tr w:rsidR="001279BE" w:rsidRPr="001279BE" w14:paraId="1DA135F2" w14:textId="77777777" w:rsidTr="0069515D">
        <w:trPr>
          <w:jc w:val="center"/>
        </w:trPr>
        <w:tc>
          <w:tcPr>
            <w:tcW w:w="2007" w:type="pct"/>
            <w:noWrap/>
            <w:vAlign w:val="bottom"/>
            <w:hideMark/>
          </w:tcPr>
          <w:p w14:paraId="16D13B08" w14:textId="56D9EC54" w:rsidR="001279BE" w:rsidRPr="001279BE" w:rsidRDefault="001279BE" w:rsidP="004C5E20">
            <w:pPr>
              <w:rPr>
                <w:b/>
                <w:bCs/>
                <w:sz w:val="18"/>
                <w:szCs w:val="18"/>
              </w:rPr>
            </w:pPr>
            <w:r w:rsidRPr="001279BE">
              <w:rPr>
                <w:b/>
                <w:sz w:val="18"/>
                <w:szCs w:val="18"/>
              </w:rPr>
              <w:t xml:space="preserve">Resultado Líquido do </w:t>
            </w:r>
            <w:r w:rsidR="004C5E20"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91" w:type="pct"/>
          </w:tcPr>
          <w:p w14:paraId="695CDDD6" w14:textId="77777777" w:rsidR="001279BE" w:rsidRPr="001279BE" w:rsidRDefault="001279BE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B2C2C" w14:textId="4F54F24C" w:rsidR="001279BE" w:rsidRPr="00D454E8" w:rsidRDefault="00D3351E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(</w:t>
            </w:r>
            <w:r w:rsidR="00ED62BA" w:rsidRPr="00D454E8">
              <w:rPr>
                <w:b/>
                <w:bCs/>
                <w:sz w:val="18"/>
                <w:szCs w:val="18"/>
              </w:rPr>
              <w:t>60.784</w:t>
            </w:r>
            <w:r w:rsidRPr="00D454E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" w:type="pct"/>
            <w:shd w:val="clear" w:color="auto" w:fill="auto"/>
            <w:vAlign w:val="bottom"/>
          </w:tcPr>
          <w:p w14:paraId="028A5F5E" w14:textId="77777777" w:rsidR="001279BE" w:rsidRPr="00D454E8" w:rsidRDefault="001279BE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9424A" w14:textId="76737BC7" w:rsidR="001279BE" w:rsidRPr="00D454E8" w:rsidRDefault="001279BE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56.928)</w:t>
            </w:r>
          </w:p>
        </w:tc>
        <w:tc>
          <w:tcPr>
            <w:tcW w:w="91" w:type="pct"/>
            <w:shd w:val="clear" w:color="auto" w:fill="auto"/>
          </w:tcPr>
          <w:p w14:paraId="73F0B9A5" w14:textId="77777777" w:rsidR="001279BE" w:rsidRPr="00D454E8" w:rsidRDefault="001279BE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0ED896" w14:textId="29118FA9" w:rsidR="001279BE" w:rsidRPr="00D454E8" w:rsidRDefault="00510CA4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02.884)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5597F730" w14:textId="77777777" w:rsidR="001279BE" w:rsidRPr="00D454E8" w:rsidRDefault="001279BE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2E0A7" w14:textId="411A2EC2" w:rsidR="001279BE" w:rsidRPr="00D454E8" w:rsidRDefault="001279BE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29.498)</w:t>
            </w:r>
          </w:p>
        </w:tc>
      </w:tr>
      <w:tr w:rsidR="001279BE" w:rsidRPr="00487807" w14:paraId="2BE5A268" w14:textId="77777777" w:rsidTr="0069515D">
        <w:trPr>
          <w:jc w:val="center"/>
        </w:trPr>
        <w:tc>
          <w:tcPr>
            <w:tcW w:w="2007" w:type="pct"/>
            <w:noWrap/>
            <w:vAlign w:val="bottom"/>
            <w:hideMark/>
          </w:tcPr>
          <w:p w14:paraId="4C9F3F22" w14:textId="77777777" w:rsidR="001279BE" w:rsidRPr="00487807" w:rsidRDefault="001279BE" w:rsidP="00D454E8">
            <w:pPr>
              <w:rPr>
                <w:sz w:val="18"/>
                <w:szCs w:val="18"/>
              </w:rPr>
            </w:pPr>
            <w:r w:rsidRPr="00487807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91" w:type="pct"/>
          </w:tcPr>
          <w:p w14:paraId="564E516A" w14:textId="77777777" w:rsidR="001279BE" w:rsidRPr="00487807" w:rsidRDefault="001279BE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7A7CE" w14:textId="292CF5D7" w:rsidR="001279BE" w:rsidRPr="00D454E8" w:rsidRDefault="00625004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-</w:t>
            </w:r>
          </w:p>
        </w:tc>
        <w:tc>
          <w:tcPr>
            <w:tcW w:w="91" w:type="pct"/>
            <w:shd w:val="clear" w:color="auto" w:fill="auto"/>
            <w:vAlign w:val="bottom"/>
          </w:tcPr>
          <w:p w14:paraId="310D4B8D" w14:textId="77777777" w:rsidR="001279BE" w:rsidRPr="00D454E8" w:rsidRDefault="001279BE" w:rsidP="00D454E8">
            <w:pPr>
              <w:rPr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1F29" w14:textId="5B0745E2" w:rsidR="001279BE" w:rsidRPr="00D454E8" w:rsidRDefault="001279BE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-</w:t>
            </w:r>
          </w:p>
        </w:tc>
        <w:tc>
          <w:tcPr>
            <w:tcW w:w="91" w:type="pct"/>
            <w:shd w:val="clear" w:color="auto" w:fill="auto"/>
          </w:tcPr>
          <w:p w14:paraId="467057EA" w14:textId="77777777" w:rsidR="001279BE" w:rsidRPr="00D454E8" w:rsidRDefault="001279BE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974B0" w14:textId="4DDBE3B0" w:rsidR="001279BE" w:rsidRPr="00D454E8" w:rsidRDefault="00625004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-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3D2E651F" w14:textId="77777777" w:rsidR="001279BE" w:rsidRPr="00D454E8" w:rsidRDefault="001279BE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A204B" w14:textId="77D3F898" w:rsidR="001279BE" w:rsidRPr="00D454E8" w:rsidRDefault="001279BE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-</w:t>
            </w:r>
          </w:p>
        </w:tc>
      </w:tr>
      <w:tr w:rsidR="001279BE" w:rsidRPr="00487807" w14:paraId="69854A01" w14:textId="77777777" w:rsidTr="0069515D">
        <w:trPr>
          <w:jc w:val="center"/>
        </w:trPr>
        <w:tc>
          <w:tcPr>
            <w:tcW w:w="2007" w:type="pct"/>
            <w:noWrap/>
            <w:vAlign w:val="bottom"/>
            <w:hideMark/>
          </w:tcPr>
          <w:p w14:paraId="23943C5C" w14:textId="77777777" w:rsidR="001279BE" w:rsidRPr="00487807" w:rsidRDefault="001279BE" w:rsidP="00D454E8">
            <w:pPr>
              <w:rPr>
                <w:sz w:val="18"/>
                <w:szCs w:val="18"/>
              </w:rPr>
            </w:pPr>
            <w:r w:rsidRPr="00487807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91" w:type="pct"/>
          </w:tcPr>
          <w:p w14:paraId="3D9D42EB" w14:textId="77777777" w:rsidR="001279BE" w:rsidRPr="00487807" w:rsidRDefault="001279BE" w:rsidP="00D454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06FD1" w14:textId="129193D6" w:rsidR="001279BE" w:rsidRPr="00D454E8" w:rsidRDefault="00625004" w:rsidP="00D454E8">
            <w:pPr>
              <w:jc w:val="right"/>
              <w:rPr>
                <w:bCs/>
                <w:sz w:val="18"/>
                <w:szCs w:val="18"/>
              </w:rPr>
            </w:pPr>
            <w:r w:rsidRPr="00D454E8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1" w:type="pct"/>
            <w:shd w:val="clear" w:color="auto" w:fill="auto"/>
            <w:vAlign w:val="bottom"/>
          </w:tcPr>
          <w:p w14:paraId="2C2E7A32" w14:textId="77777777" w:rsidR="001279BE" w:rsidRPr="00D454E8" w:rsidRDefault="001279BE" w:rsidP="00D454E8">
            <w:pPr>
              <w:rPr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29EC4" w14:textId="3F9A0D73" w:rsidR="001279BE" w:rsidRPr="00D454E8" w:rsidRDefault="001279BE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04</w:t>
            </w:r>
          </w:p>
        </w:tc>
        <w:tc>
          <w:tcPr>
            <w:tcW w:w="91" w:type="pct"/>
            <w:shd w:val="clear" w:color="auto" w:fill="auto"/>
          </w:tcPr>
          <w:p w14:paraId="7B618D6E" w14:textId="77777777" w:rsidR="001279BE" w:rsidRPr="00D454E8" w:rsidRDefault="001279BE" w:rsidP="00D454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7BB90F" w14:textId="1C350EE0" w:rsidR="001279BE" w:rsidRPr="00D454E8" w:rsidRDefault="00625004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601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6D775747" w14:textId="77777777" w:rsidR="001279BE" w:rsidRPr="00D454E8" w:rsidRDefault="001279BE" w:rsidP="00D454E8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5C2F0A" w14:textId="5E213289" w:rsidR="001279BE" w:rsidRPr="00D454E8" w:rsidRDefault="001279BE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611</w:t>
            </w:r>
          </w:p>
        </w:tc>
      </w:tr>
      <w:tr w:rsidR="001279BE" w:rsidRPr="001279BE" w14:paraId="025317BC" w14:textId="77777777" w:rsidTr="0069515D">
        <w:trPr>
          <w:jc w:val="center"/>
        </w:trPr>
        <w:tc>
          <w:tcPr>
            <w:tcW w:w="2007" w:type="pct"/>
            <w:noWrap/>
            <w:vAlign w:val="bottom"/>
            <w:hideMark/>
          </w:tcPr>
          <w:p w14:paraId="3974EB1F" w14:textId="79B71C64" w:rsidR="001279BE" w:rsidRPr="001279BE" w:rsidRDefault="001279BE" w:rsidP="004C5E20">
            <w:pPr>
              <w:rPr>
                <w:b/>
                <w:bCs/>
                <w:sz w:val="18"/>
                <w:szCs w:val="18"/>
              </w:rPr>
            </w:pPr>
            <w:r w:rsidRPr="001279BE">
              <w:rPr>
                <w:b/>
                <w:sz w:val="18"/>
                <w:szCs w:val="18"/>
              </w:rPr>
              <w:t xml:space="preserve">Resultado Abrangente do </w:t>
            </w:r>
            <w:r w:rsidR="004C5E20"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91" w:type="pct"/>
          </w:tcPr>
          <w:p w14:paraId="54050227" w14:textId="77777777" w:rsidR="001279BE" w:rsidRPr="001279BE" w:rsidRDefault="001279BE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2F838EBF" w14:textId="00534292" w:rsidR="001279BE" w:rsidRPr="00D454E8" w:rsidRDefault="00591C83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60.584)</w:t>
            </w:r>
          </w:p>
        </w:tc>
        <w:tc>
          <w:tcPr>
            <w:tcW w:w="91" w:type="pct"/>
            <w:shd w:val="clear" w:color="auto" w:fill="auto"/>
            <w:vAlign w:val="bottom"/>
          </w:tcPr>
          <w:p w14:paraId="6508040F" w14:textId="77777777" w:rsidR="001279BE" w:rsidRPr="00D454E8" w:rsidRDefault="001279BE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7F90A902" w14:textId="4C69A1CD" w:rsidR="001279BE" w:rsidRPr="00D454E8" w:rsidRDefault="001279BE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56.724)</w:t>
            </w:r>
          </w:p>
        </w:tc>
        <w:tc>
          <w:tcPr>
            <w:tcW w:w="91" w:type="pct"/>
            <w:shd w:val="clear" w:color="auto" w:fill="auto"/>
          </w:tcPr>
          <w:p w14:paraId="6BB0B1B4" w14:textId="77777777" w:rsidR="001279BE" w:rsidRPr="00D454E8" w:rsidRDefault="001279BE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749E2985" w14:textId="641CA368" w:rsidR="001279BE" w:rsidRPr="00D454E8" w:rsidRDefault="00510CA4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02.283)</w:t>
            </w:r>
          </w:p>
        </w:tc>
        <w:tc>
          <w:tcPr>
            <w:tcW w:w="91" w:type="pct"/>
            <w:shd w:val="clear" w:color="auto" w:fill="auto"/>
            <w:noWrap/>
            <w:vAlign w:val="bottom"/>
          </w:tcPr>
          <w:p w14:paraId="72ABB924" w14:textId="77777777" w:rsidR="001279BE" w:rsidRPr="00D454E8" w:rsidRDefault="001279BE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0EA9496" w14:textId="277B999B" w:rsidR="001279BE" w:rsidRPr="00D454E8" w:rsidRDefault="001279BE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28.887)</w:t>
            </w:r>
          </w:p>
        </w:tc>
      </w:tr>
    </w:tbl>
    <w:p w14:paraId="48C24796" w14:textId="77777777" w:rsidR="00131833" w:rsidRPr="00F859CB" w:rsidRDefault="00131833" w:rsidP="00D454E8"/>
    <w:p w14:paraId="6041197D" w14:textId="48660CAD" w:rsidR="00131833" w:rsidRPr="00F859CB" w:rsidRDefault="00131833" w:rsidP="00131833">
      <w:r w:rsidRPr="00F859CB">
        <w:t>As notas explicativas são parte integrante das demonstrações contábeis.</w:t>
      </w:r>
    </w:p>
    <w:p w14:paraId="6E3399CF" w14:textId="6AA78B4E" w:rsidR="00B905C4" w:rsidRPr="0083542B" w:rsidRDefault="00B905C4">
      <w:pPr>
        <w:rPr>
          <w:b/>
          <w:bCs/>
        </w:rPr>
      </w:pPr>
    </w:p>
    <w:p w14:paraId="38980ECC" w14:textId="77777777" w:rsidR="00DE61D0" w:rsidRPr="0083542B" w:rsidRDefault="00DE61D0">
      <w:pPr>
        <w:rPr>
          <w:b/>
          <w:bCs/>
        </w:rPr>
        <w:sectPr w:rsidR="00DE61D0" w:rsidRPr="0083542B" w:rsidSect="00941D4C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5204D593" w14:textId="48F08EA3" w:rsidR="00C80B8A" w:rsidRPr="0083542B" w:rsidRDefault="00C80B8A" w:rsidP="0072145E">
      <w:pPr>
        <w:pStyle w:val="Ttulo1"/>
        <w:jc w:val="left"/>
      </w:pPr>
      <w:bookmarkStart w:id="5" w:name="_Toc152686406"/>
      <w:r w:rsidRPr="0083542B">
        <w:t>Demonstração das Mutações do Patrimônio Líquido</w:t>
      </w:r>
      <w:r w:rsidR="00AA00F0">
        <w:t xml:space="preserve"> (DMPL)</w:t>
      </w:r>
      <w:bookmarkEnd w:id="5"/>
    </w:p>
    <w:p w14:paraId="1E8256ED" w14:textId="77777777" w:rsidR="004D09C8" w:rsidRPr="0083542B" w:rsidRDefault="004D09C8" w:rsidP="00C80B8A">
      <w:pPr>
        <w:rPr>
          <w:b/>
          <w:bCs/>
        </w:rPr>
      </w:pPr>
    </w:p>
    <w:p w14:paraId="094D7281" w14:textId="77777777" w:rsidR="00C80B8A" w:rsidRPr="0083542B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1504"/>
        <w:gridCol w:w="230"/>
        <w:gridCol w:w="2151"/>
        <w:gridCol w:w="230"/>
        <w:gridCol w:w="2016"/>
        <w:gridCol w:w="230"/>
        <w:gridCol w:w="1438"/>
        <w:gridCol w:w="224"/>
        <w:gridCol w:w="1385"/>
      </w:tblGrid>
      <w:tr w:rsidR="00DF6632" w:rsidRPr="0083542B" w14:paraId="35E626D8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D454E8" w:rsidRDefault="0067636F" w:rsidP="001E0DCB">
            <w:pPr>
              <w:jc w:val="both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D454E8" w:rsidRDefault="0067636F" w:rsidP="001E0DCB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D454E8" w:rsidRDefault="0067636F" w:rsidP="001E0DCB">
            <w:r w:rsidRPr="00D454E8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D454E8" w:rsidRDefault="0067636F" w:rsidP="001E0DCB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D454E8" w:rsidRDefault="0067636F" w:rsidP="001E0DCB">
            <w:r w:rsidRPr="00D454E8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D454E8" w:rsidRDefault="0067636F" w:rsidP="002937FB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D454E8" w:rsidRDefault="0067636F" w:rsidP="001E0DCB">
            <w:r w:rsidRPr="00D454E8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D454E8" w:rsidRDefault="0067636F" w:rsidP="001E0DCB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D454E8" w:rsidRDefault="0067636F" w:rsidP="000D0348">
            <w:r w:rsidRPr="00D454E8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D454E8" w:rsidRDefault="0067636F" w:rsidP="001E0DCB">
            <w:pPr>
              <w:jc w:val="center"/>
              <w:rPr>
                <w:b/>
                <w:bCs/>
              </w:rPr>
            </w:pPr>
            <w:r w:rsidRPr="00D454E8">
              <w:rPr>
                <w:b/>
                <w:bCs/>
              </w:rPr>
              <w:t>Total</w:t>
            </w:r>
          </w:p>
        </w:tc>
      </w:tr>
      <w:tr w:rsidR="00010D16" w:rsidRPr="0083542B" w14:paraId="2F496209" w14:textId="77777777" w:rsidTr="00091500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3EE533" w14:textId="77777777" w:rsidR="00010D16" w:rsidRPr="00D454E8" w:rsidRDefault="00010D16" w:rsidP="00091500">
            <w:pPr>
              <w:rPr>
                <w:b/>
                <w:bCs/>
              </w:rPr>
            </w:pPr>
            <w:r w:rsidRPr="00D454E8">
              <w:rPr>
                <w:b/>
              </w:rPr>
              <w:t>Saldo em 31 de dezembro de 20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BA196" w14:textId="77777777" w:rsidR="00010D16" w:rsidRPr="00D454E8" w:rsidRDefault="00010D16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2A99F" w14:textId="77777777" w:rsidR="00010D16" w:rsidRPr="00D454E8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520018" w14:textId="77777777" w:rsidR="00010D16" w:rsidRPr="00D454E8" w:rsidRDefault="00010D16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6.518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DA6F8F" w14:textId="77777777" w:rsidR="00010D16" w:rsidRPr="00D454E8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F6AECB" w14:textId="77777777" w:rsidR="00010D16" w:rsidRPr="00D454E8" w:rsidRDefault="00010D16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(17.679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9C8686" w14:textId="77777777" w:rsidR="00010D16" w:rsidRPr="00D454E8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1A848" w14:textId="77777777" w:rsidR="00010D16" w:rsidRPr="00D454E8" w:rsidRDefault="00010D16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(1.031.492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301B7AF" w14:textId="77777777" w:rsidR="00010D16" w:rsidRPr="00D454E8" w:rsidRDefault="00010D16" w:rsidP="00091500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F09323" w14:textId="77777777" w:rsidR="00010D16" w:rsidRPr="00D454E8" w:rsidRDefault="00010D16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180.509</w:t>
            </w:r>
          </w:p>
        </w:tc>
      </w:tr>
      <w:tr w:rsidR="00F47523" w:rsidRPr="0083542B" w14:paraId="7A67110E" w14:textId="77777777" w:rsidTr="00170416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AA7522" w14:textId="3D60ECDC" w:rsidR="00F47523" w:rsidRPr="00D454E8" w:rsidRDefault="00F47523" w:rsidP="00F47523">
            <w:r w:rsidRPr="00D454E8">
              <w:t xml:space="preserve">  Ajustes de Exercícios Anterio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6D7E" w14:textId="1A1C0FAC" w:rsidR="00F47523" w:rsidRPr="00D454E8" w:rsidRDefault="00F47523" w:rsidP="00F47523">
            <w:pPr>
              <w:jc w:val="right"/>
            </w:pPr>
            <w:r w:rsidRPr="00D454E8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7A4D" w14:textId="77777777" w:rsidR="00F47523" w:rsidRPr="00D454E8" w:rsidRDefault="00F47523" w:rsidP="00F47523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DBBCF" w14:textId="16BAE55A" w:rsidR="00F47523" w:rsidRPr="00D454E8" w:rsidRDefault="00F47523" w:rsidP="00F47523">
            <w:pPr>
              <w:jc w:val="right"/>
            </w:pPr>
            <w:r w:rsidRPr="00D454E8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AB3E3" w14:textId="77777777" w:rsidR="00F47523" w:rsidRPr="00D454E8" w:rsidRDefault="00F47523" w:rsidP="00F47523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3F471" w14:textId="0706D555" w:rsidR="00F47523" w:rsidRPr="00D454E8" w:rsidRDefault="00F47523" w:rsidP="00F47523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558E3" w14:textId="77777777" w:rsidR="00F47523" w:rsidRPr="00D454E8" w:rsidRDefault="00F47523" w:rsidP="00F47523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FBB07" w14:textId="32407CA2" w:rsidR="00F47523" w:rsidRPr="00D454E8" w:rsidRDefault="00F47523" w:rsidP="00F47523">
            <w:pPr>
              <w:jc w:val="right"/>
            </w:pPr>
            <w:r w:rsidRPr="00D454E8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EF15" w14:textId="77777777" w:rsidR="00F47523" w:rsidRPr="00D454E8" w:rsidRDefault="00F47523" w:rsidP="00F47523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ED610" w14:textId="0ABA4035" w:rsidR="00F47523" w:rsidRPr="00D454E8" w:rsidRDefault="00F47523" w:rsidP="00F47523">
            <w:pPr>
              <w:jc w:val="right"/>
            </w:pPr>
            <w:r w:rsidRPr="00D454E8">
              <w:t xml:space="preserve"> -</w:t>
            </w:r>
          </w:p>
        </w:tc>
      </w:tr>
      <w:tr w:rsidR="00264E5C" w:rsidRPr="0083542B" w14:paraId="1711802C" w14:textId="77777777" w:rsidTr="00170416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63FFE" w14:textId="2DEA3DB6" w:rsidR="00264E5C" w:rsidRPr="00D454E8" w:rsidRDefault="00264E5C" w:rsidP="00264E5C">
            <w:pPr>
              <w:rPr>
                <w:bCs/>
              </w:rPr>
            </w:pPr>
            <w:r w:rsidRPr="00D454E8">
              <w:t xml:space="preserve">  Realização da Avaliação Patrimoni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7FE775EF" w:rsidR="00264E5C" w:rsidRPr="00D454E8" w:rsidRDefault="00264E5C" w:rsidP="00264E5C">
            <w:pPr>
              <w:jc w:val="right"/>
            </w:pPr>
            <w:r w:rsidRPr="00D454E8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264E5C" w:rsidRPr="00D454E8" w:rsidRDefault="00264E5C" w:rsidP="00264E5C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5416C66D" w:rsidR="00264E5C" w:rsidRPr="00D454E8" w:rsidRDefault="00264E5C" w:rsidP="00264E5C">
            <w:pPr>
              <w:jc w:val="right"/>
            </w:pPr>
            <w:r w:rsidRPr="00D454E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264E5C" w:rsidRPr="00D454E8" w:rsidRDefault="00264E5C" w:rsidP="00264E5C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5845B46E" w:rsidR="00264E5C" w:rsidRPr="00D454E8" w:rsidRDefault="00264E5C" w:rsidP="00264E5C">
            <w:pPr>
              <w:jc w:val="right"/>
            </w:pPr>
            <w:r w:rsidRPr="00D454E8">
              <w:t xml:space="preserve">(611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264E5C" w:rsidRPr="00D454E8" w:rsidRDefault="00264E5C" w:rsidP="00264E5C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6106F405" w:rsidR="00264E5C" w:rsidRPr="00D454E8" w:rsidRDefault="00264E5C" w:rsidP="00264E5C">
            <w:pPr>
              <w:jc w:val="right"/>
            </w:pPr>
            <w:r w:rsidRPr="00D454E8">
              <w:t xml:space="preserve">611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264E5C" w:rsidRPr="00D454E8" w:rsidRDefault="00264E5C" w:rsidP="00264E5C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54B5F60B" w:rsidR="00264E5C" w:rsidRPr="00D454E8" w:rsidRDefault="00264E5C" w:rsidP="00264E5C">
            <w:pPr>
              <w:jc w:val="right"/>
            </w:pPr>
            <w:r w:rsidRPr="00D454E8">
              <w:t xml:space="preserve"> -    </w:t>
            </w:r>
          </w:p>
        </w:tc>
      </w:tr>
      <w:tr w:rsidR="00264E5C" w:rsidRPr="0083542B" w14:paraId="03376E69" w14:textId="77777777" w:rsidTr="00170416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F5A6207" w14:textId="6E565155" w:rsidR="00264E5C" w:rsidRPr="00D454E8" w:rsidRDefault="00264E5C" w:rsidP="00264E5C">
            <w:pPr>
              <w:rPr>
                <w:bCs/>
              </w:rPr>
            </w:pPr>
            <w:r w:rsidRPr="00D454E8">
              <w:t xml:space="preserve">  Aumento de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</w:tcPr>
          <w:p w14:paraId="296F9DFB" w14:textId="7845FDBE" w:rsidR="00264E5C" w:rsidRPr="00D454E8" w:rsidRDefault="00264E5C" w:rsidP="00264E5C">
            <w:pPr>
              <w:jc w:val="right"/>
            </w:pPr>
            <w:r w:rsidRPr="00D454E8">
              <w:t>6.518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A0C6E31" w14:textId="77777777" w:rsidR="00264E5C" w:rsidRPr="00D454E8" w:rsidRDefault="00264E5C" w:rsidP="00264E5C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09EC16A2" w14:textId="7B4CC5AE" w:rsidR="00264E5C" w:rsidRPr="00D454E8" w:rsidRDefault="00264E5C" w:rsidP="00264E5C">
            <w:pPr>
              <w:jc w:val="right"/>
            </w:pPr>
            <w:r w:rsidRPr="00D454E8">
              <w:t>(6.518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412D0D9B" w14:textId="77777777" w:rsidR="00264E5C" w:rsidRPr="00D454E8" w:rsidRDefault="00264E5C" w:rsidP="00264E5C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786FDB75" w14:textId="3D81E0B3" w:rsidR="00264E5C" w:rsidRPr="00D454E8" w:rsidRDefault="00264E5C" w:rsidP="00264E5C">
            <w:pPr>
              <w:jc w:val="right"/>
            </w:pPr>
            <w:r w:rsidRPr="00D454E8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64303C6" w14:textId="77777777" w:rsidR="00264E5C" w:rsidRPr="00D454E8" w:rsidRDefault="00264E5C" w:rsidP="00264E5C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03F4AEE8" w14:textId="298C916B" w:rsidR="00264E5C" w:rsidRPr="00D454E8" w:rsidRDefault="00264E5C" w:rsidP="00264E5C">
            <w:pPr>
              <w:jc w:val="right"/>
            </w:pPr>
            <w:r w:rsidRPr="00D454E8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CE6A404" w14:textId="77777777" w:rsidR="00264E5C" w:rsidRPr="00D454E8" w:rsidRDefault="00264E5C" w:rsidP="00264E5C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172F0DF7" w14:textId="4F391D5B" w:rsidR="00264E5C" w:rsidRPr="00D454E8" w:rsidRDefault="00264E5C" w:rsidP="00264E5C">
            <w:pPr>
              <w:jc w:val="right"/>
            </w:pPr>
            <w:r w:rsidRPr="00D454E8">
              <w:t>-</w:t>
            </w:r>
          </w:p>
        </w:tc>
      </w:tr>
      <w:tr w:rsidR="00264E5C" w:rsidRPr="0083542B" w14:paraId="357288EF" w14:textId="77777777" w:rsidTr="00170416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56ED19B" w14:textId="0D9CA13C" w:rsidR="00264E5C" w:rsidRPr="00D454E8" w:rsidRDefault="00264E5C" w:rsidP="00264E5C">
            <w:pPr>
              <w:rPr>
                <w:bCs/>
              </w:rPr>
            </w:pPr>
            <w:r w:rsidRPr="00D454E8">
              <w:t xml:space="preserve">  Adiantamento para Futuro Aumento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6368BADF" w:rsidR="00264E5C" w:rsidRPr="00D454E8" w:rsidRDefault="00264E5C" w:rsidP="00264E5C">
            <w:pPr>
              <w:jc w:val="right"/>
            </w:pPr>
            <w:r w:rsidRPr="00D454E8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264E5C" w:rsidRPr="00D454E8" w:rsidRDefault="00264E5C" w:rsidP="00264E5C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00A57815" w:rsidR="00264E5C" w:rsidRPr="00D454E8" w:rsidRDefault="00264E5C" w:rsidP="00264E5C">
            <w:pPr>
              <w:jc w:val="right"/>
            </w:pPr>
            <w:r w:rsidRPr="00D454E8">
              <w:t>9.385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264E5C" w:rsidRPr="00D454E8" w:rsidRDefault="00264E5C" w:rsidP="00264E5C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7E130466" w:rsidR="00264E5C" w:rsidRPr="00D454E8" w:rsidRDefault="00264E5C" w:rsidP="00264E5C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264E5C" w:rsidRPr="00D454E8" w:rsidRDefault="00264E5C" w:rsidP="00264E5C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2B740EF2" w:rsidR="00264E5C" w:rsidRPr="00D454E8" w:rsidRDefault="00264E5C" w:rsidP="00264E5C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264E5C" w:rsidRPr="00D454E8" w:rsidRDefault="00264E5C" w:rsidP="00264E5C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05232085" w:rsidR="00264E5C" w:rsidRPr="00D454E8" w:rsidRDefault="00264E5C" w:rsidP="00264E5C">
            <w:pPr>
              <w:jc w:val="right"/>
            </w:pPr>
            <w:r w:rsidRPr="00D454E8">
              <w:t>9.385</w:t>
            </w:r>
          </w:p>
        </w:tc>
      </w:tr>
      <w:tr w:rsidR="00264E5C" w:rsidRPr="0083542B" w14:paraId="4CD8DE95" w14:textId="77777777" w:rsidTr="00170416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C11C5" w14:textId="1BEFF843" w:rsidR="00264E5C" w:rsidRPr="00D454E8" w:rsidRDefault="00264E5C" w:rsidP="004C5E20">
            <w:pPr>
              <w:rPr>
                <w:bCs/>
              </w:rPr>
            </w:pPr>
            <w:r w:rsidRPr="00D454E8">
              <w:t xml:space="preserve">  Resultado do </w:t>
            </w:r>
            <w:r w:rsidR="004C5E20">
              <w:t>Período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27AC5D10" w:rsidR="00264E5C" w:rsidRPr="00D454E8" w:rsidRDefault="00264E5C" w:rsidP="00264E5C">
            <w:pPr>
              <w:jc w:val="right"/>
            </w:pPr>
            <w:r w:rsidRPr="00D454E8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264E5C" w:rsidRPr="00D454E8" w:rsidRDefault="00264E5C" w:rsidP="00264E5C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7AC03A97" w:rsidR="00264E5C" w:rsidRPr="00D454E8" w:rsidRDefault="00264E5C" w:rsidP="00264E5C">
            <w:pPr>
              <w:jc w:val="right"/>
            </w:pPr>
            <w:r w:rsidRPr="00D454E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264E5C" w:rsidRPr="00D454E8" w:rsidRDefault="00264E5C" w:rsidP="00264E5C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517845D9" w:rsidR="00264E5C" w:rsidRPr="00D454E8" w:rsidRDefault="00264E5C" w:rsidP="00264E5C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264E5C" w:rsidRPr="00D454E8" w:rsidRDefault="00264E5C" w:rsidP="00264E5C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77956162" w:rsidR="00264E5C" w:rsidRPr="00D454E8" w:rsidRDefault="00264E5C" w:rsidP="00264E5C">
            <w:pPr>
              <w:jc w:val="right"/>
            </w:pPr>
            <w:r w:rsidRPr="00D454E8">
              <w:t xml:space="preserve">(129.498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264E5C" w:rsidRPr="00D454E8" w:rsidRDefault="00264E5C" w:rsidP="00264E5C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1806FB75" w:rsidR="00264E5C" w:rsidRPr="00D454E8" w:rsidRDefault="00264E5C" w:rsidP="00264E5C">
            <w:pPr>
              <w:jc w:val="right"/>
            </w:pPr>
            <w:r w:rsidRPr="00D454E8">
              <w:t>(129.498)</w:t>
            </w:r>
          </w:p>
        </w:tc>
      </w:tr>
      <w:tr w:rsidR="00264E5C" w:rsidRPr="00264E5C" w14:paraId="53240A7D" w14:textId="77777777" w:rsidTr="00170416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C47185" w14:textId="40CC864E" w:rsidR="00264E5C" w:rsidRPr="00D454E8" w:rsidRDefault="00264E5C" w:rsidP="00264E5C">
            <w:pPr>
              <w:rPr>
                <w:b/>
              </w:rPr>
            </w:pPr>
            <w:r w:rsidRPr="00D454E8">
              <w:rPr>
                <w:b/>
              </w:rPr>
              <w:t>Saldo em 30 de setembro de 20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743F36C" w14:textId="3BA01205" w:rsidR="00264E5C" w:rsidRPr="00D454E8" w:rsidRDefault="00264E5C" w:rsidP="00264E5C">
            <w:pPr>
              <w:jc w:val="right"/>
              <w:rPr>
                <w:b/>
              </w:rPr>
            </w:pPr>
            <w:r w:rsidRPr="00D454E8">
              <w:rPr>
                <w:b/>
              </w:rPr>
              <w:t>1.229.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4DE7CF6" w14:textId="77777777" w:rsidR="00264E5C" w:rsidRPr="00D454E8" w:rsidRDefault="00264E5C" w:rsidP="00264E5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66C8D41" w14:textId="5F8298AD" w:rsidR="00264E5C" w:rsidRPr="00D454E8" w:rsidRDefault="00264E5C" w:rsidP="00264E5C">
            <w:pPr>
              <w:jc w:val="right"/>
              <w:rPr>
                <w:b/>
              </w:rPr>
            </w:pPr>
            <w:r w:rsidRPr="00D454E8">
              <w:rPr>
                <w:b/>
              </w:rPr>
              <w:t>9.38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73F70A" w14:textId="77777777" w:rsidR="00264E5C" w:rsidRPr="00D454E8" w:rsidRDefault="00264E5C" w:rsidP="00264E5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4D92136" w14:textId="0C05F939" w:rsidR="00264E5C" w:rsidRPr="00D454E8" w:rsidRDefault="00264E5C" w:rsidP="00264E5C">
            <w:pPr>
              <w:jc w:val="right"/>
              <w:rPr>
                <w:b/>
              </w:rPr>
            </w:pPr>
            <w:r w:rsidRPr="00D454E8">
              <w:rPr>
                <w:b/>
              </w:rPr>
              <w:t>(18.290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8DBE1B7" w14:textId="77777777" w:rsidR="00264E5C" w:rsidRPr="00D454E8" w:rsidRDefault="00264E5C" w:rsidP="00264E5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66F2629" w14:textId="380C54B0" w:rsidR="00264E5C" w:rsidRPr="00D454E8" w:rsidRDefault="00264E5C" w:rsidP="00264E5C">
            <w:pPr>
              <w:jc w:val="right"/>
              <w:rPr>
                <w:b/>
              </w:rPr>
            </w:pPr>
            <w:r w:rsidRPr="00D454E8">
              <w:rPr>
                <w:b/>
              </w:rPr>
              <w:t>(1.160.379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117D654" w14:textId="77777777" w:rsidR="00264E5C" w:rsidRPr="00D454E8" w:rsidRDefault="00264E5C" w:rsidP="00264E5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A86096B" w14:textId="12EB68F5" w:rsidR="00264E5C" w:rsidRPr="00D454E8" w:rsidRDefault="00264E5C" w:rsidP="00264E5C">
            <w:pPr>
              <w:jc w:val="right"/>
              <w:rPr>
                <w:b/>
              </w:rPr>
            </w:pPr>
            <w:r w:rsidRPr="00D454E8">
              <w:rPr>
                <w:b/>
              </w:rPr>
              <w:t>60.396</w:t>
            </w:r>
          </w:p>
        </w:tc>
      </w:tr>
      <w:tr w:rsidR="00010D16" w:rsidRPr="0083542B" w14:paraId="2104FBE2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FB2209" w14:textId="77777777" w:rsidR="00010D16" w:rsidRPr="00D454E8" w:rsidRDefault="00010D16" w:rsidP="00CA68DF">
            <w:pPr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655859E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9F3C9C8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90A6CA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05B88E0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29EA5A9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B460548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45808A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6D60D864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75A5F40" w14:textId="77777777" w:rsidR="00010D16" w:rsidRPr="00D454E8" w:rsidRDefault="00010D16" w:rsidP="00CA68DF">
            <w:pPr>
              <w:jc w:val="right"/>
              <w:rPr>
                <w:b/>
              </w:rPr>
            </w:pPr>
          </w:p>
        </w:tc>
      </w:tr>
      <w:tr w:rsidR="00AE08AF" w:rsidRPr="00625004" w14:paraId="6B0D2E2A" w14:textId="77777777" w:rsidTr="006C6D69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40523" w14:textId="77777777" w:rsidR="00AE08AF" w:rsidRPr="00D454E8" w:rsidRDefault="00AE08AF" w:rsidP="00091500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Saldo em 31 de dezembro de 20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95F70B" w14:textId="77777777" w:rsidR="00AE08AF" w:rsidRPr="00D454E8" w:rsidRDefault="00AE08AF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1.229.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833270F" w14:textId="77777777" w:rsidR="00AE08AF" w:rsidRPr="00D454E8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D6E178F" w14:textId="77777777" w:rsidR="00AE08AF" w:rsidRPr="00D454E8" w:rsidRDefault="00AE08AF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18.244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38A89C2" w14:textId="77777777" w:rsidR="00AE08AF" w:rsidRPr="00D454E8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3DC40" w14:textId="77777777" w:rsidR="00AE08AF" w:rsidRPr="00D454E8" w:rsidRDefault="00AE08AF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(18.494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B557FE" w14:textId="77777777" w:rsidR="00AE08AF" w:rsidRPr="00D454E8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95D2" w14:textId="77777777" w:rsidR="00AE08AF" w:rsidRPr="00D454E8" w:rsidRDefault="00AE08AF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(1.188.679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4697E84" w14:textId="77777777" w:rsidR="00AE08AF" w:rsidRPr="00D454E8" w:rsidRDefault="00AE08AF" w:rsidP="00091500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77701" w14:textId="77777777" w:rsidR="00AE08AF" w:rsidRPr="00D454E8" w:rsidRDefault="00AE08AF" w:rsidP="00091500">
            <w:pPr>
              <w:jc w:val="right"/>
              <w:rPr>
                <w:b/>
              </w:rPr>
            </w:pPr>
            <w:r w:rsidRPr="00D454E8">
              <w:rPr>
                <w:b/>
              </w:rPr>
              <w:t>40.751</w:t>
            </w:r>
          </w:p>
        </w:tc>
      </w:tr>
      <w:tr w:rsidR="00A172C3" w:rsidRPr="00625004" w14:paraId="6B0589EA" w14:textId="77777777" w:rsidTr="006C6D69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7FE" w14:textId="77777777" w:rsidR="00A172C3" w:rsidRPr="00D454E8" w:rsidRDefault="00A172C3" w:rsidP="00B7107D">
            <w:r w:rsidRPr="00D454E8">
              <w:t xml:space="preserve">  Ajustes de Exercícios Anterio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2AF7" w14:textId="77777777" w:rsidR="00A172C3" w:rsidRPr="00D454E8" w:rsidRDefault="00A172C3" w:rsidP="00B7107D">
            <w:pPr>
              <w:jc w:val="right"/>
            </w:pPr>
            <w:r w:rsidRPr="00D454E8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0857" w14:textId="77777777" w:rsidR="00A172C3" w:rsidRPr="00D454E8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CDDCE" w14:textId="77777777" w:rsidR="00A172C3" w:rsidRPr="00D454E8" w:rsidRDefault="00A172C3" w:rsidP="00B7107D">
            <w:pPr>
              <w:jc w:val="right"/>
            </w:pPr>
            <w:r w:rsidRPr="00D454E8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5E667" w14:textId="77777777" w:rsidR="00A172C3" w:rsidRPr="00D454E8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CA99" w14:textId="77777777" w:rsidR="00A172C3" w:rsidRPr="00D454E8" w:rsidRDefault="00A172C3" w:rsidP="00B7107D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0681" w14:textId="77777777" w:rsidR="00A172C3" w:rsidRPr="00D454E8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622D" w14:textId="1EDF38C5" w:rsidR="00A172C3" w:rsidRPr="00D454E8" w:rsidRDefault="00A172C3" w:rsidP="00A172C3">
            <w:pPr>
              <w:jc w:val="right"/>
            </w:pPr>
            <w:r w:rsidRPr="00D454E8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60D9F" w14:textId="77777777" w:rsidR="00A172C3" w:rsidRPr="00D454E8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56C39" w14:textId="3612863E" w:rsidR="00A172C3" w:rsidRPr="00D454E8" w:rsidRDefault="00A172C3" w:rsidP="00A172C3">
            <w:pPr>
              <w:jc w:val="right"/>
            </w:pPr>
            <w:r w:rsidRPr="00D454E8">
              <w:t xml:space="preserve"> -</w:t>
            </w:r>
          </w:p>
        </w:tc>
      </w:tr>
      <w:tr w:rsidR="00A172C3" w:rsidRPr="00625004" w14:paraId="7A42979D" w14:textId="77777777" w:rsidTr="006C6D69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A172C3" w:rsidRPr="00D454E8" w:rsidRDefault="00A172C3" w:rsidP="00B7107D">
            <w:pPr>
              <w:rPr>
                <w:bCs/>
              </w:rPr>
            </w:pPr>
            <w:r w:rsidRPr="00D454E8">
              <w:rPr>
                <w:bCs/>
              </w:rPr>
              <w:t xml:space="preserve">  Realização da Avaliação Patrimoni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2A0BD0" w14:textId="77777777" w:rsidR="00A172C3" w:rsidRPr="00D454E8" w:rsidRDefault="00A172C3" w:rsidP="00B7107D">
            <w:pPr>
              <w:jc w:val="right"/>
            </w:pPr>
            <w:r w:rsidRPr="00D454E8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2142119" w14:textId="77777777" w:rsidR="00A172C3" w:rsidRPr="00D454E8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946A3B5" w14:textId="77777777" w:rsidR="00A172C3" w:rsidRPr="00D454E8" w:rsidRDefault="00A172C3" w:rsidP="00B7107D">
            <w:pPr>
              <w:jc w:val="right"/>
            </w:pPr>
            <w:r w:rsidRPr="00D454E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03389C" w14:textId="77777777" w:rsidR="00A172C3" w:rsidRPr="00D454E8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549F9B0D" w14:textId="6D0D7DB4" w:rsidR="00A172C3" w:rsidRPr="00D454E8" w:rsidRDefault="00A172C3" w:rsidP="00625004">
            <w:pPr>
              <w:jc w:val="right"/>
            </w:pPr>
            <w:r w:rsidRPr="00D454E8">
              <w:t>(</w:t>
            </w:r>
            <w:r w:rsidR="00625004" w:rsidRPr="00D454E8">
              <w:t>6</w:t>
            </w:r>
            <w:r w:rsidR="006C6D69" w:rsidRPr="00D454E8">
              <w:t>01</w:t>
            </w:r>
            <w:r w:rsidRPr="00D454E8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0A0C2E86" w14:textId="77777777" w:rsidR="00A172C3" w:rsidRPr="00D454E8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0617445" w14:textId="7C93D6BB" w:rsidR="00A172C3" w:rsidRPr="00D454E8" w:rsidRDefault="00625004" w:rsidP="00E50C6A">
            <w:pPr>
              <w:jc w:val="right"/>
            </w:pPr>
            <w:r w:rsidRPr="00D454E8">
              <w:t>6</w:t>
            </w:r>
            <w:r w:rsidR="006C6D69" w:rsidRPr="00D454E8">
              <w:t>01</w:t>
            </w:r>
            <w:r w:rsidR="00A172C3" w:rsidRPr="00D454E8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A172C3" w:rsidRPr="00D454E8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80D88B7" w14:textId="77777777" w:rsidR="00A172C3" w:rsidRPr="00D454E8" w:rsidRDefault="00A172C3" w:rsidP="00B7107D">
            <w:pPr>
              <w:jc w:val="right"/>
            </w:pPr>
            <w:r w:rsidRPr="00D454E8">
              <w:t xml:space="preserve"> -    </w:t>
            </w:r>
          </w:p>
        </w:tc>
      </w:tr>
      <w:tr w:rsidR="00F47523" w:rsidRPr="00625004" w14:paraId="33510811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ED24F0" w14:textId="1F6C4E1A" w:rsidR="00F47523" w:rsidRPr="00D454E8" w:rsidRDefault="00F47523" w:rsidP="00B7107D">
            <w:pPr>
              <w:rPr>
                <w:bCs/>
              </w:rPr>
            </w:pPr>
            <w:r w:rsidRPr="00D454E8">
              <w:t xml:space="preserve">  Aumento de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</w:tcPr>
          <w:p w14:paraId="55AEFD27" w14:textId="7884BE5A" w:rsidR="00F47523" w:rsidRPr="00D454E8" w:rsidRDefault="00E50C6A" w:rsidP="00B7107D">
            <w:pPr>
              <w:jc w:val="right"/>
            </w:pPr>
            <w:r w:rsidRPr="00D454E8">
              <w:t>18.244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532A593" w14:textId="77777777" w:rsidR="00F47523" w:rsidRPr="00D454E8" w:rsidRDefault="00F4752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7306BB29" w14:textId="1B070BE0" w:rsidR="00F47523" w:rsidRPr="00D454E8" w:rsidRDefault="00E50C6A" w:rsidP="00D4423D">
            <w:pPr>
              <w:jc w:val="right"/>
            </w:pPr>
            <w:r w:rsidRPr="00D454E8">
              <w:t>(18.244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64470E07" w14:textId="77777777" w:rsidR="00F47523" w:rsidRPr="00D454E8" w:rsidRDefault="00F4752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14F1FF62" w14:textId="2BA7A4D5" w:rsidR="00F47523" w:rsidRPr="00D454E8" w:rsidRDefault="00F47523" w:rsidP="00B7107D">
            <w:pPr>
              <w:jc w:val="right"/>
            </w:pPr>
            <w:r w:rsidRPr="00D454E8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2DF081A" w14:textId="77777777" w:rsidR="00F47523" w:rsidRPr="00D454E8" w:rsidRDefault="00F4752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61469B72" w14:textId="59CEF725" w:rsidR="00F47523" w:rsidRPr="00D454E8" w:rsidRDefault="00F47523" w:rsidP="00B7107D">
            <w:pPr>
              <w:jc w:val="right"/>
            </w:pPr>
            <w:r w:rsidRPr="00D454E8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6CC6419F" w14:textId="77777777" w:rsidR="00F47523" w:rsidRPr="00D454E8" w:rsidRDefault="00F4752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0CD06F78" w14:textId="6835E59F" w:rsidR="00F47523" w:rsidRPr="00D454E8" w:rsidRDefault="00F47523" w:rsidP="00D4423D">
            <w:pPr>
              <w:jc w:val="right"/>
            </w:pPr>
            <w:r w:rsidRPr="00D454E8">
              <w:t>-</w:t>
            </w:r>
          </w:p>
        </w:tc>
      </w:tr>
      <w:tr w:rsidR="00625004" w:rsidRPr="00625004" w14:paraId="5144CB9B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A172C3" w:rsidRPr="00D454E8" w:rsidRDefault="00A172C3" w:rsidP="00B7107D">
            <w:pPr>
              <w:rPr>
                <w:bCs/>
              </w:rPr>
            </w:pPr>
            <w:r w:rsidRPr="00D454E8">
              <w:rPr>
                <w:bCs/>
              </w:rPr>
              <w:t xml:space="preserve">  Adiantamento para Futuro Aumento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2B8A076" w14:textId="77777777" w:rsidR="00A172C3" w:rsidRPr="00D454E8" w:rsidRDefault="00A172C3" w:rsidP="00B7107D">
            <w:pPr>
              <w:jc w:val="right"/>
            </w:pPr>
            <w:r w:rsidRPr="00D454E8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F0A5A2" w14:textId="77777777" w:rsidR="00A172C3" w:rsidRPr="00D454E8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E0F1EBA" w14:textId="0F75BAAE" w:rsidR="00A172C3" w:rsidRPr="00D454E8" w:rsidRDefault="001E1069" w:rsidP="001E1069">
            <w:pPr>
              <w:jc w:val="right"/>
            </w:pPr>
            <w:r w:rsidRPr="00D454E8">
              <w:t>34</w:t>
            </w:r>
            <w:r w:rsidR="00E50C6A" w:rsidRPr="00D454E8">
              <w:t>.</w:t>
            </w:r>
            <w:r w:rsidRPr="00D454E8">
              <w:t>23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51AAE8C" w14:textId="77777777" w:rsidR="00A172C3" w:rsidRPr="00D454E8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BA6F6C5" w14:textId="77777777" w:rsidR="00A172C3" w:rsidRPr="00D454E8" w:rsidRDefault="00A172C3" w:rsidP="00B7107D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F55A91A" w14:textId="77777777" w:rsidR="00A172C3" w:rsidRPr="00D454E8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451380" w14:textId="77777777" w:rsidR="00A172C3" w:rsidRPr="00D454E8" w:rsidRDefault="00A172C3" w:rsidP="00B7107D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A172C3" w:rsidRPr="00D454E8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C247AE" w14:textId="704A5E19" w:rsidR="00A172C3" w:rsidRPr="00D454E8" w:rsidRDefault="00625004" w:rsidP="00625004">
            <w:pPr>
              <w:jc w:val="right"/>
            </w:pPr>
            <w:r w:rsidRPr="00D454E8">
              <w:t>34</w:t>
            </w:r>
            <w:r w:rsidR="006D20C8" w:rsidRPr="00D454E8">
              <w:t>.</w:t>
            </w:r>
            <w:r w:rsidRPr="00D454E8">
              <w:t>230</w:t>
            </w:r>
          </w:p>
        </w:tc>
      </w:tr>
      <w:tr w:rsidR="00625004" w:rsidRPr="00625004" w14:paraId="61839BE8" w14:textId="77777777" w:rsidTr="00CA68DF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18F3F4E2" w:rsidR="00A172C3" w:rsidRPr="00D454E8" w:rsidRDefault="00A172C3" w:rsidP="00B7107D">
            <w:pPr>
              <w:rPr>
                <w:bCs/>
              </w:rPr>
            </w:pPr>
            <w:r w:rsidRPr="00D454E8">
              <w:rPr>
                <w:bCs/>
              </w:rPr>
              <w:t xml:space="preserve">  Resultado do </w:t>
            </w:r>
            <w:r w:rsidR="001A0962" w:rsidRPr="00D454E8">
              <w:rPr>
                <w:bCs/>
              </w:rPr>
              <w:t>Período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79D8B" w14:textId="77777777" w:rsidR="00A172C3" w:rsidRPr="00D454E8" w:rsidRDefault="00A172C3" w:rsidP="00B7107D">
            <w:pPr>
              <w:jc w:val="right"/>
            </w:pPr>
            <w:r w:rsidRPr="00D454E8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D3C0C7" w14:textId="77777777" w:rsidR="00A172C3" w:rsidRPr="00D454E8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75F9F" w14:textId="77777777" w:rsidR="00A172C3" w:rsidRPr="00D454E8" w:rsidRDefault="00A172C3" w:rsidP="00B7107D">
            <w:pPr>
              <w:jc w:val="right"/>
            </w:pPr>
            <w:r w:rsidRPr="00D454E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3C1B9F" w14:textId="77777777" w:rsidR="00A172C3" w:rsidRPr="00D454E8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C79D4" w14:textId="77777777" w:rsidR="00A172C3" w:rsidRPr="00D454E8" w:rsidRDefault="00A172C3" w:rsidP="00B7107D">
            <w:pPr>
              <w:jc w:val="right"/>
            </w:pPr>
            <w:r w:rsidRPr="00D454E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DA9667" w14:textId="77777777" w:rsidR="00A172C3" w:rsidRPr="00D454E8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8C5D5" w14:textId="6CC78829" w:rsidR="00A172C3" w:rsidRPr="00D454E8" w:rsidRDefault="00E50C6A" w:rsidP="00625004">
            <w:pPr>
              <w:jc w:val="right"/>
            </w:pPr>
            <w:r w:rsidRPr="00D454E8">
              <w:t>(</w:t>
            </w:r>
            <w:r w:rsidR="00625004" w:rsidRPr="00D454E8">
              <w:t>102</w:t>
            </w:r>
            <w:r w:rsidR="00BC426C" w:rsidRPr="00D454E8">
              <w:t>.</w:t>
            </w:r>
            <w:r w:rsidR="00625004" w:rsidRPr="00D454E8">
              <w:t>884</w:t>
            </w:r>
            <w:r w:rsidRPr="00D454E8">
              <w:t>)</w:t>
            </w:r>
            <w:r w:rsidR="00A172C3" w:rsidRPr="00D454E8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A172C3" w:rsidRPr="00D454E8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8DDD8" w14:textId="62181115" w:rsidR="00A172C3" w:rsidRPr="00D454E8" w:rsidRDefault="00E50C6A" w:rsidP="00625004">
            <w:pPr>
              <w:jc w:val="right"/>
            </w:pPr>
            <w:r w:rsidRPr="00D454E8">
              <w:t>(</w:t>
            </w:r>
            <w:r w:rsidR="00625004" w:rsidRPr="00D454E8">
              <w:t>10</w:t>
            </w:r>
            <w:r w:rsidRPr="00D454E8">
              <w:t>2.</w:t>
            </w:r>
            <w:r w:rsidR="00625004" w:rsidRPr="00D454E8">
              <w:t>884</w:t>
            </w:r>
            <w:r w:rsidRPr="00D454E8">
              <w:t>)</w:t>
            </w:r>
          </w:p>
        </w:tc>
      </w:tr>
      <w:tr w:rsidR="00625004" w:rsidRPr="00625004" w14:paraId="65A55355" w14:textId="77777777" w:rsidTr="00F83AC1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10A9AC9E" w:rsidR="00A172C3" w:rsidRPr="00D454E8" w:rsidRDefault="00A172C3" w:rsidP="00274DB7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Saldo em 3</w:t>
            </w:r>
            <w:r w:rsidR="006824B3" w:rsidRPr="00D454E8">
              <w:rPr>
                <w:b/>
                <w:bCs/>
              </w:rPr>
              <w:t>0</w:t>
            </w:r>
            <w:r w:rsidRPr="00D454E8">
              <w:rPr>
                <w:b/>
                <w:bCs/>
              </w:rPr>
              <w:t xml:space="preserve"> de </w:t>
            </w:r>
            <w:r w:rsidR="00274DB7" w:rsidRPr="00D454E8">
              <w:rPr>
                <w:b/>
                <w:bCs/>
              </w:rPr>
              <w:t>setembro</w:t>
            </w:r>
            <w:r w:rsidRPr="00D454E8">
              <w:rPr>
                <w:b/>
                <w:bCs/>
              </w:rPr>
              <w:t xml:space="preserve"> de 202</w:t>
            </w:r>
            <w:r w:rsidR="00AE08AF" w:rsidRPr="00D454E8">
              <w:rPr>
                <w:b/>
                <w:bCs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472143A8" w:rsidR="00A172C3" w:rsidRPr="00D454E8" w:rsidRDefault="00A172C3" w:rsidP="00E50C6A">
            <w:pPr>
              <w:jc w:val="right"/>
              <w:rPr>
                <w:b/>
              </w:rPr>
            </w:pPr>
            <w:r w:rsidRPr="00D454E8">
              <w:rPr>
                <w:b/>
              </w:rPr>
              <w:t>1.2</w:t>
            </w:r>
            <w:r w:rsidR="00E50C6A" w:rsidRPr="00D454E8">
              <w:rPr>
                <w:b/>
              </w:rPr>
              <w:t>47</w:t>
            </w:r>
            <w:r w:rsidRPr="00D454E8">
              <w:rPr>
                <w:b/>
              </w:rPr>
              <w:t>.</w:t>
            </w:r>
            <w:r w:rsidR="00E50C6A" w:rsidRPr="00D454E8">
              <w:rPr>
                <w:b/>
              </w:rPr>
              <w:t>924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A172C3" w:rsidRPr="00D454E8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204A7DDC" w:rsidR="00A172C3" w:rsidRPr="00D454E8" w:rsidRDefault="001E1069" w:rsidP="001E1069">
            <w:pPr>
              <w:jc w:val="right"/>
              <w:rPr>
                <w:b/>
              </w:rPr>
            </w:pPr>
            <w:r w:rsidRPr="00D454E8">
              <w:rPr>
                <w:b/>
              </w:rPr>
              <w:t>34</w:t>
            </w:r>
            <w:r w:rsidR="00F45638" w:rsidRPr="00D454E8">
              <w:rPr>
                <w:b/>
              </w:rPr>
              <w:t>.</w:t>
            </w:r>
            <w:r w:rsidRPr="00D454E8">
              <w:rPr>
                <w:b/>
              </w:rPr>
              <w:t>23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A172C3" w:rsidRPr="00D454E8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159C6D5C" w:rsidR="00A172C3" w:rsidRPr="00D454E8" w:rsidRDefault="004947B3" w:rsidP="00625004">
            <w:pPr>
              <w:jc w:val="right"/>
              <w:rPr>
                <w:b/>
              </w:rPr>
            </w:pPr>
            <w:r w:rsidRPr="00D454E8">
              <w:rPr>
                <w:b/>
              </w:rPr>
              <w:t>(1</w:t>
            </w:r>
            <w:r w:rsidR="001E1069" w:rsidRPr="00D454E8">
              <w:rPr>
                <w:b/>
              </w:rPr>
              <w:t>9</w:t>
            </w:r>
            <w:r w:rsidRPr="00D454E8">
              <w:rPr>
                <w:b/>
              </w:rPr>
              <w:t>.</w:t>
            </w:r>
            <w:r w:rsidR="00625004" w:rsidRPr="00D454E8">
              <w:rPr>
                <w:b/>
              </w:rPr>
              <w:t>095</w:t>
            </w:r>
            <w:r w:rsidR="00F45638" w:rsidRPr="00D454E8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A172C3" w:rsidRPr="00D454E8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40D33673" w:rsidR="00A172C3" w:rsidRPr="00D454E8" w:rsidRDefault="009F772A" w:rsidP="00625004">
            <w:pPr>
              <w:jc w:val="right"/>
              <w:rPr>
                <w:b/>
              </w:rPr>
            </w:pPr>
            <w:r w:rsidRPr="00D454E8">
              <w:rPr>
                <w:b/>
              </w:rPr>
              <w:t>(1.</w:t>
            </w:r>
            <w:r w:rsidR="00E50C6A" w:rsidRPr="00D454E8">
              <w:rPr>
                <w:b/>
              </w:rPr>
              <w:t>2</w:t>
            </w:r>
            <w:r w:rsidR="00625004" w:rsidRPr="00D454E8">
              <w:rPr>
                <w:b/>
              </w:rPr>
              <w:t>90</w:t>
            </w:r>
            <w:r w:rsidRPr="00D454E8">
              <w:rPr>
                <w:b/>
              </w:rPr>
              <w:t>.</w:t>
            </w:r>
            <w:r w:rsidR="00625004" w:rsidRPr="00D454E8">
              <w:rPr>
                <w:b/>
              </w:rPr>
              <w:t>962</w:t>
            </w:r>
            <w:r w:rsidRPr="00D454E8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A172C3" w:rsidRPr="00D454E8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A1787" w14:textId="469C4181" w:rsidR="00A172C3" w:rsidRPr="00D454E8" w:rsidRDefault="00625004" w:rsidP="00625004">
            <w:pPr>
              <w:jc w:val="right"/>
              <w:rPr>
                <w:b/>
              </w:rPr>
            </w:pPr>
            <w:r w:rsidRPr="00D454E8">
              <w:rPr>
                <w:b/>
              </w:rPr>
              <w:t>(</w:t>
            </w:r>
            <w:r w:rsidR="00E50C6A" w:rsidRPr="00D454E8">
              <w:rPr>
                <w:b/>
              </w:rPr>
              <w:t>2</w:t>
            </w:r>
            <w:r w:rsidRPr="00D454E8">
              <w:rPr>
                <w:b/>
              </w:rPr>
              <w:t>7</w:t>
            </w:r>
            <w:r w:rsidR="009F772A" w:rsidRPr="00D454E8">
              <w:rPr>
                <w:b/>
              </w:rPr>
              <w:t>.</w:t>
            </w:r>
            <w:r w:rsidRPr="00D454E8">
              <w:rPr>
                <w:b/>
              </w:rPr>
              <w:t>903)</w:t>
            </w:r>
          </w:p>
        </w:tc>
      </w:tr>
    </w:tbl>
    <w:p w14:paraId="30DEEC1F" w14:textId="2BEE2A06" w:rsidR="001B35C4" w:rsidRPr="0083542B" w:rsidRDefault="001B35C4" w:rsidP="003D7188"/>
    <w:p w14:paraId="67F65B4A" w14:textId="5DA92996" w:rsidR="000B309F" w:rsidRPr="0083542B" w:rsidRDefault="000B309F" w:rsidP="003D7188"/>
    <w:p w14:paraId="3DAD4ED6" w14:textId="4BFC55E5" w:rsidR="00960282" w:rsidRPr="0083542B" w:rsidRDefault="00960282" w:rsidP="003D7188"/>
    <w:p w14:paraId="2A780CEE" w14:textId="77777777" w:rsidR="00960282" w:rsidRPr="0083542B" w:rsidRDefault="00960282" w:rsidP="003D7188"/>
    <w:p w14:paraId="7315369A" w14:textId="77777777" w:rsidR="003D7188" w:rsidRPr="0083542B" w:rsidRDefault="003D7188" w:rsidP="003D7188">
      <w:r w:rsidRPr="0083542B">
        <w:t>As notas explicativas são parte integrante das demonstrações contábeis.</w:t>
      </w:r>
    </w:p>
    <w:p w14:paraId="0FDCADE1" w14:textId="77777777" w:rsidR="00B905C4" w:rsidRPr="0083542B" w:rsidRDefault="00B905C4">
      <w:pPr>
        <w:rPr>
          <w:b/>
          <w:bCs/>
        </w:rPr>
      </w:pPr>
    </w:p>
    <w:p w14:paraId="20075500" w14:textId="77777777" w:rsidR="00555E0B" w:rsidRPr="0083542B" w:rsidRDefault="00555E0B" w:rsidP="00B84E13">
      <w:pPr>
        <w:rPr>
          <w:b/>
          <w:bCs/>
          <w:color w:val="FF0000"/>
        </w:rPr>
        <w:sectPr w:rsidR="00555E0B" w:rsidRPr="0083542B" w:rsidSect="00941D4C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8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636"/>
        <w:gridCol w:w="174"/>
        <w:gridCol w:w="1569"/>
      </w:tblGrid>
      <w:tr w:rsidR="00BD299C" w:rsidRPr="0083542B" w14:paraId="71E13D81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675CECC1" w:rsidR="00BD299C" w:rsidRPr="0083542B" w:rsidRDefault="00BD299C" w:rsidP="0072145E">
            <w:pPr>
              <w:pStyle w:val="Ttulo1"/>
              <w:jc w:val="left"/>
            </w:pPr>
            <w:bookmarkStart w:id="6" w:name="_Toc152686407"/>
            <w:r w:rsidRPr="0083542B">
              <w:t>Demonstração do Fluxo de Caixa</w:t>
            </w:r>
            <w:r w:rsidR="00AA00F0">
              <w:t xml:space="preserve"> (DFC)</w:t>
            </w:r>
            <w:bookmarkEnd w:id="6"/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83542B" w:rsidRDefault="00BD299C" w:rsidP="0072145E">
            <w:pPr>
              <w:pStyle w:val="Ttulo1"/>
              <w:jc w:val="left"/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83542B" w:rsidRDefault="00BD299C" w:rsidP="0072145E">
            <w:pPr>
              <w:pStyle w:val="Ttulo1"/>
              <w:jc w:val="lef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83542B" w:rsidRDefault="00BD299C" w:rsidP="0072145E">
            <w:pPr>
              <w:pStyle w:val="Ttulo1"/>
              <w:jc w:val="left"/>
            </w:pPr>
          </w:p>
        </w:tc>
      </w:tr>
      <w:tr w:rsidR="00BD299C" w:rsidRPr="0083542B" w14:paraId="72953558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83542B" w:rsidRDefault="00BD299C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83542B" w:rsidRDefault="00BD299C" w:rsidP="00BD299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83542B" w:rsidRDefault="00BD299C" w:rsidP="00BD29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83542B" w:rsidRDefault="00BD299C" w:rsidP="00BD299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3950B8" w:rsidRPr="00D454E8" w14:paraId="03F45BC6" w14:textId="77777777" w:rsidTr="00DD51E2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3950B8" w:rsidRPr="00D454E8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5C7BDA5C" w:rsidR="003950B8" w:rsidRPr="00D454E8" w:rsidRDefault="003950B8" w:rsidP="007674EF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3</w:t>
            </w:r>
            <w:r w:rsidR="007674EF" w:rsidRPr="00D454E8">
              <w:rPr>
                <w:b/>
                <w:bCs/>
                <w:sz w:val="18"/>
                <w:szCs w:val="18"/>
              </w:rPr>
              <w:t>0</w:t>
            </w:r>
            <w:r w:rsidRPr="00D454E8">
              <w:rPr>
                <w:b/>
                <w:bCs/>
                <w:sz w:val="18"/>
                <w:szCs w:val="18"/>
              </w:rPr>
              <w:t>/0</w:t>
            </w:r>
            <w:r w:rsidR="00274DB7" w:rsidRPr="00D454E8">
              <w:rPr>
                <w:b/>
                <w:bCs/>
                <w:sz w:val="18"/>
                <w:szCs w:val="18"/>
              </w:rPr>
              <w:t>9</w:t>
            </w:r>
            <w:r w:rsidRPr="00D454E8">
              <w:rPr>
                <w:b/>
                <w:bCs/>
                <w:sz w:val="18"/>
                <w:szCs w:val="18"/>
              </w:rPr>
              <w:t>/202</w:t>
            </w:r>
            <w:r w:rsidR="007674EF" w:rsidRPr="00D454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3950B8" w:rsidRPr="00D454E8" w:rsidRDefault="003950B8" w:rsidP="003950B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591B3606" w14:textId="7D394BCC" w:rsidR="003950B8" w:rsidRPr="00D454E8" w:rsidRDefault="003950B8" w:rsidP="007674EF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3</w:t>
            </w:r>
            <w:r w:rsidR="007674EF" w:rsidRPr="00D454E8">
              <w:rPr>
                <w:b/>
                <w:sz w:val="18"/>
                <w:szCs w:val="18"/>
              </w:rPr>
              <w:t>0</w:t>
            </w:r>
            <w:r w:rsidRPr="00D454E8">
              <w:rPr>
                <w:b/>
                <w:sz w:val="18"/>
                <w:szCs w:val="18"/>
              </w:rPr>
              <w:t>/0</w:t>
            </w:r>
            <w:r w:rsidR="00274DB7" w:rsidRPr="00D454E8">
              <w:rPr>
                <w:b/>
                <w:sz w:val="18"/>
                <w:szCs w:val="18"/>
              </w:rPr>
              <w:t>9</w:t>
            </w:r>
            <w:r w:rsidRPr="00D454E8">
              <w:rPr>
                <w:b/>
                <w:sz w:val="18"/>
                <w:szCs w:val="18"/>
              </w:rPr>
              <w:t>/2022</w:t>
            </w:r>
          </w:p>
        </w:tc>
      </w:tr>
      <w:tr w:rsidR="003950B8" w:rsidRPr="00D454E8" w14:paraId="2C0CD471" w14:textId="77777777" w:rsidTr="00DD51E2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3950B8" w:rsidRPr="00D454E8" w:rsidRDefault="003950B8" w:rsidP="003950B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3950B8" w:rsidRPr="00D454E8" w:rsidRDefault="003950B8" w:rsidP="003950B8">
            <w:pPr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3950B8" w:rsidRPr="00D454E8" w:rsidRDefault="003950B8" w:rsidP="003950B8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EFD6B6" w14:textId="77777777" w:rsidR="003950B8" w:rsidRPr="00D454E8" w:rsidRDefault="003950B8" w:rsidP="003950B8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4E5C" w:rsidRPr="00D454E8" w14:paraId="4282A400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4BA13BF7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Lucro/Prejuízo Líquido do Períod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287ECF46" w:rsidR="00264E5C" w:rsidRPr="00D454E8" w:rsidRDefault="001A61FA" w:rsidP="00264E5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02.884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264E5C" w:rsidRPr="00D454E8" w:rsidRDefault="00264E5C" w:rsidP="00264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7855DC" w14:textId="69E1E35B" w:rsidR="00264E5C" w:rsidRPr="00D454E8" w:rsidRDefault="00264E5C" w:rsidP="00264E5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29.498)</w:t>
            </w:r>
          </w:p>
        </w:tc>
      </w:tr>
      <w:tr w:rsidR="00264E5C" w:rsidRPr="00D454E8" w14:paraId="387B2AF7" w14:textId="77777777" w:rsidTr="0039432A">
        <w:trPr>
          <w:trHeight w:val="54"/>
        </w:trPr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264E5C" w:rsidRPr="00D454E8" w:rsidRDefault="00264E5C" w:rsidP="00264E5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B0EF934" w14:textId="77777777" w:rsidR="00264E5C" w:rsidRPr="00D454E8" w:rsidRDefault="00264E5C" w:rsidP="00264E5C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1004BE" w:rsidRPr="00D454E8" w14:paraId="18D5EEE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1004BE" w:rsidRPr="00D454E8" w:rsidRDefault="001004BE" w:rsidP="001004BE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4DE6D15A" w:rsidR="001004BE" w:rsidRPr="00D454E8" w:rsidRDefault="009851C9" w:rsidP="005C66AC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22.14</w:t>
            </w:r>
            <w:r w:rsidR="005C66AC" w:rsidRPr="00D454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1004BE" w:rsidRPr="00D454E8" w:rsidRDefault="001004BE" w:rsidP="001004BE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2C4CE97D" w:rsidR="001004BE" w:rsidRPr="00D454E8" w:rsidRDefault="001004BE" w:rsidP="001004BE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22.464</w:t>
            </w:r>
          </w:p>
        </w:tc>
      </w:tr>
      <w:tr w:rsidR="001004BE" w:rsidRPr="00D454E8" w14:paraId="66EF93D1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2C945710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1.709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06775204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1.796</w:t>
            </w:r>
          </w:p>
        </w:tc>
      </w:tr>
      <w:tr w:rsidR="001004BE" w:rsidRPr="00D454E8" w14:paraId="0C131D9E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2E8566C4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88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416C9B4C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73)</w:t>
            </w:r>
          </w:p>
        </w:tc>
      </w:tr>
      <w:tr w:rsidR="001004BE" w:rsidRPr="00D454E8" w14:paraId="6FC03DE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1F139D7B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93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3D6CCC6D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512</w:t>
            </w:r>
          </w:p>
        </w:tc>
      </w:tr>
      <w:tr w:rsidR="001004BE" w:rsidRPr="00D454E8" w14:paraId="5EEC49A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388D55B0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86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07A07D0F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341)</w:t>
            </w:r>
          </w:p>
        </w:tc>
      </w:tr>
      <w:tr w:rsidR="001004BE" w:rsidRPr="00D454E8" w14:paraId="7DB0FB6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1DD69ADB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6.707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61BEBCD3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7.673</w:t>
            </w:r>
          </w:p>
        </w:tc>
      </w:tr>
      <w:tr w:rsidR="001004BE" w:rsidRPr="00D454E8" w14:paraId="01BA0C9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216AC05E" w:rsidR="001004BE" w:rsidRPr="00D454E8" w:rsidRDefault="00307A74" w:rsidP="005C66AC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.20</w:t>
            </w:r>
            <w:r w:rsidR="005C66AC" w:rsidRPr="00D454E8">
              <w:rPr>
                <w:sz w:val="18"/>
                <w:szCs w:val="18"/>
              </w:rPr>
              <w:t>0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6776E983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2.002)</w:t>
            </w:r>
          </w:p>
        </w:tc>
      </w:tr>
      <w:tr w:rsidR="001004BE" w:rsidRPr="00D454E8" w14:paraId="10017CB3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3A1BE0C7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852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29A43E8F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173)</w:t>
            </w:r>
          </w:p>
        </w:tc>
      </w:tr>
      <w:tr w:rsidR="001004BE" w:rsidRPr="00D454E8" w14:paraId="4EF0D18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171EFC35" w:rsidR="001004BE" w:rsidRPr="00D454E8" w:rsidRDefault="00307A74" w:rsidP="009851C9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9851C9" w:rsidRPr="00D454E8">
              <w:rPr>
                <w:sz w:val="18"/>
                <w:szCs w:val="18"/>
              </w:rPr>
              <w:t>347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423CD78E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2.064)</w:t>
            </w:r>
          </w:p>
        </w:tc>
      </w:tr>
      <w:tr w:rsidR="001004BE" w:rsidRPr="00D454E8" w14:paraId="0FB4D0E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59377AB5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.795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5E2AE4C9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2.864)</w:t>
            </w:r>
          </w:p>
        </w:tc>
      </w:tr>
      <w:tr w:rsidR="003950B8" w:rsidRPr="00D454E8" w14:paraId="2A14517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3950B8" w:rsidRPr="00D454E8" w:rsidRDefault="003950B8" w:rsidP="003950B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3950B8" w:rsidRPr="00D454E8" w:rsidRDefault="003950B8" w:rsidP="003950B8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3950B8" w:rsidRPr="00D454E8" w:rsidRDefault="003950B8" w:rsidP="003950B8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3950B8" w:rsidRPr="00D454E8" w:rsidRDefault="003950B8" w:rsidP="003950B8">
            <w:pPr>
              <w:jc w:val="right"/>
              <w:rPr>
                <w:sz w:val="12"/>
                <w:szCs w:val="12"/>
              </w:rPr>
            </w:pPr>
          </w:p>
        </w:tc>
      </w:tr>
      <w:tr w:rsidR="001004BE" w:rsidRPr="00D454E8" w14:paraId="61AD5AA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1004BE" w:rsidRPr="00D454E8" w:rsidRDefault="001004BE" w:rsidP="001004BE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5735AF2B" w:rsidR="001004BE" w:rsidRPr="00D454E8" w:rsidRDefault="001004BE" w:rsidP="009851C9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104.07</w:t>
            </w:r>
            <w:r w:rsidR="009851C9" w:rsidRPr="00D454E8">
              <w:rPr>
                <w:b/>
                <w:sz w:val="18"/>
                <w:szCs w:val="18"/>
              </w:rPr>
              <w:t>7</w:t>
            </w:r>
            <w:r w:rsidRPr="00D454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1004BE" w:rsidRPr="00D454E8" w:rsidRDefault="001004BE" w:rsidP="001004BE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454B452C" w:rsidR="001004BE" w:rsidRPr="00D454E8" w:rsidRDefault="001004BE" w:rsidP="001004BE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95.210</w:t>
            </w:r>
          </w:p>
        </w:tc>
      </w:tr>
      <w:tr w:rsidR="001004BE" w:rsidRPr="00D454E8" w14:paraId="7A00975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19E987EC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10.124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4849331E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.745</w:t>
            </w:r>
          </w:p>
        </w:tc>
      </w:tr>
      <w:tr w:rsidR="001004BE" w:rsidRPr="00D454E8" w14:paraId="5D5A7107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049FC991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12.015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5E5B13AC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10.134)</w:t>
            </w:r>
          </w:p>
        </w:tc>
      </w:tr>
      <w:tr w:rsidR="001004BE" w:rsidRPr="00D454E8" w14:paraId="20B0B9E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Outras Contas a Receber (CP e LP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776478F8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44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3735E11D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.226</w:t>
            </w:r>
          </w:p>
        </w:tc>
      </w:tr>
      <w:tr w:rsidR="001004BE" w:rsidRPr="00D454E8" w14:paraId="4A6BC2A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53FFC53E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124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7B599CC1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43)</w:t>
            </w:r>
          </w:p>
        </w:tc>
      </w:tr>
      <w:tr w:rsidR="001004BE" w:rsidRPr="00D454E8" w14:paraId="0E76B36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62C7371B" w:rsidR="001004BE" w:rsidRPr="00D454E8" w:rsidRDefault="001004BE" w:rsidP="005C66AC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0</w:t>
            </w:r>
            <w:r w:rsidR="005C66AC" w:rsidRPr="00D454E8">
              <w:rPr>
                <w:sz w:val="18"/>
                <w:szCs w:val="18"/>
              </w:rPr>
              <w:t>6</w:t>
            </w:r>
            <w:r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159E874D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.424</w:t>
            </w:r>
          </w:p>
        </w:tc>
      </w:tr>
      <w:tr w:rsidR="001004BE" w:rsidRPr="00D454E8" w14:paraId="50A2D55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Estoqu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1C9A9B93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8.827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475C9E1D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7.877</w:t>
            </w:r>
          </w:p>
        </w:tc>
      </w:tr>
      <w:tr w:rsidR="001004BE" w:rsidRPr="00D454E8" w14:paraId="68FBCCA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724F27EC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4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49386022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312</w:t>
            </w:r>
          </w:p>
        </w:tc>
      </w:tr>
      <w:tr w:rsidR="001004BE" w:rsidRPr="00D454E8" w14:paraId="4C481F7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Fornecedor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4B244255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1.084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54CB48F1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3.596)</w:t>
            </w:r>
          </w:p>
        </w:tc>
      </w:tr>
      <w:tr w:rsidR="001004BE" w:rsidRPr="00D454E8" w14:paraId="4E577F5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705949C3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.038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1F4A9CE6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356)</w:t>
            </w:r>
          </w:p>
        </w:tc>
      </w:tr>
      <w:tr w:rsidR="001004BE" w:rsidRPr="00D454E8" w14:paraId="2CA7E09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2ACE38FC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12.270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0B5525E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14.310)</w:t>
            </w:r>
          </w:p>
        </w:tc>
      </w:tr>
      <w:tr w:rsidR="001004BE" w:rsidRPr="00D454E8" w14:paraId="6DE14F8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54ACAB65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.08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5EF06930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743</w:t>
            </w:r>
          </w:p>
        </w:tc>
      </w:tr>
      <w:tr w:rsidR="001004BE" w:rsidRPr="00D454E8" w14:paraId="136F1491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7F3833BB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9.03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1004BE" w:rsidRPr="00D454E8" w:rsidRDefault="001004BE" w:rsidP="001004BE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4E4277AF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469)</w:t>
            </w:r>
          </w:p>
        </w:tc>
      </w:tr>
      <w:tr w:rsidR="001004BE" w:rsidRPr="00D454E8" w14:paraId="5A9225D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59519C6" w14:textId="6404F680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diantamentos de Client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A8855" w14:textId="45B966B9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578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CCD0B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2E043" w14:textId="1ABF965C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-</w:t>
            </w:r>
          </w:p>
        </w:tc>
      </w:tr>
      <w:tr w:rsidR="001004BE" w:rsidRPr="00D454E8" w14:paraId="4687698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Provisão para Fé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74A695CE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8.251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69B69B3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83</w:t>
            </w:r>
          </w:p>
        </w:tc>
      </w:tr>
      <w:tr w:rsidR="001004BE" w:rsidRPr="00D454E8" w14:paraId="38290C6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EAB7B6F" w14:textId="651A469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Provisão para 13º salário 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B508D" w14:textId="35CDEE6E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70.63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E1B8C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39A08" w14:textId="0C6CB12B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62.340</w:t>
            </w:r>
          </w:p>
        </w:tc>
      </w:tr>
      <w:tr w:rsidR="001004BE" w:rsidRPr="00D454E8" w14:paraId="5BF43C8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7B11070E" w:rsidR="001004BE" w:rsidRPr="00D454E8" w:rsidRDefault="001004BE" w:rsidP="001004BE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Provisão para Previdência Privada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6BC3AD8F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.725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56284A88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2.954)</w:t>
            </w:r>
          </w:p>
        </w:tc>
      </w:tr>
      <w:tr w:rsidR="001004BE" w:rsidRPr="00D454E8" w14:paraId="0DEF8FB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1004BE" w:rsidRPr="00D454E8" w:rsidRDefault="001004BE" w:rsidP="001004BE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Provisão para Licença Especi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296CC26C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7.029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7FB8C559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1.840</w:t>
            </w:r>
          </w:p>
        </w:tc>
      </w:tr>
      <w:tr w:rsidR="001004BE" w:rsidRPr="00D454E8" w14:paraId="7E80944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Provisão pra Contingênc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4C6B6C25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4.63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08030FA4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36.282</w:t>
            </w:r>
          </w:p>
        </w:tc>
      </w:tr>
      <w:tr w:rsidR="00264E5C" w:rsidRPr="00D454E8" w14:paraId="1C9C0097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264E5C" w:rsidRPr="00D454E8" w:rsidRDefault="00264E5C" w:rsidP="00264E5C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264E5C" w:rsidRPr="00D454E8" w:rsidRDefault="00264E5C" w:rsidP="00264E5C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33D5FCBE" w:rsidR="00264E5C" w:rsidRPr="00D454E8" w:rsidRDefault="00264E5C" w:rsidP="00264E5C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264E5C" w:rsidRPr="00D454E8" w14:paraId="584F4C5E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B93124E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69E6042C" w:rsidR="00264E5C" w:rsidRPr="00D454E8" w:rsidRDefault="001004BE" w:rsidP="005C66A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2</w:t>
            </w:r>
            <w:r w:rsidR="009851C9" w:rsidRPr="00D454E8">
              <w:rPr>
                <w:b/>
                <w:bCs/>
                <w:sz w:val="18"/>
                <w:szCs w:val="18"/>
              </w:rPr>
              <w:t>3.33</w:t>
            </w:r>
            <w:r w:rsidR="005C66AC" w:rsidRPr="00D454E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264E5C" w:rsidRPr="00D454E8" w:rsidRDefault="00264E5C" w:rsidP="00264E5C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EB9C88B" w14:textId="3FF9219A" w:rsidR="00264E5C" w:rsidRPr="00D454E8" w:rsidRDefault="00264E5C" w:rsidP="00264E5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1.824)</w:t>
            </w:r>
          </w:p>
        </w:tc>
      </w:tr>
      <w:tr w:rsidR="003950B8" w:rsidRPr="00D454E8" w14:paraId="49894811" w14:textId="77777777" w:rsidTr="00DD51E2"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3950B8" w:rsidRPr="00D454E8" w:rsidRDefault="003950B8" w:rsidP="003950B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3950B8" w:rsidRPr="00D454E8" w:rsidRDefault="003950B8" w:rsidP="003950B8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3950B8" w:rsidRPr="00D454E8" w:rsidRDefault="003950B8" w:rsidP="003950B8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90680D5" w14:textId="210EE45F" w:rsidR="003950B8" w:rsidRPr="00D454E8" w:rsidRDefault="003950B8" w:rsidP="003950B8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3950B8" w:rsidRPr="00D454E8" w14:paraId="4384184B" w14:textId="77777777" w:rsidTr="00DD51E2">
        <w:tc>
          <w:tcPr>
            <w:tcW w:w="3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3950B8" w:rsidRPr="00D454E8" w:rsidRDefault="003950B8" w:rsidP="003950B8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3950B8" w:rsidRPr="00D454E8" w:rsidRDefault="003950B8" w:rsidP="003950B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3950B8" w:rsidRPr="00D454E8" w:rsidRDefault="003950B8" w:rsidP="003950B8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1F5170" w14:textId="77777777" w:rsidR="003950B8" w:rsidRPr="00D454E8" w:rsidRDefault="003950B8" w:rsidP="003950B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004BE" w:rsidRPr="00D454E8" w14:paraId="4586ECFC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216B36B5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0ED8941A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.416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30136A7A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9.933)</w:t>
            </w:r>
          </w:p>
        </w:tc>
      </w:tr>
      <w:tr w:rsidR="001004BE" w:rsidRPr="00D454E8" w14:paraId="4FA57EF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0750FB4D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9851C9" w:rsidRPr="00D454E8">
              <w:rPr>
                <w:sz w:val="18"/>
                <w:szCs w:val="18"/>
              </w:rPr>
              <w:t>35.352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3B84B1E2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11.310)</w:t>
            </w:r>
          </w:p>
        </w:tc>
      </w:tr>
      <w:tr w:rsidR="001004BE" w:rsidRPr="00D454E8" w14:paraId="45FBF6FD" w14:textId="77777777" w:rsidTr="006C360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DE1A3" w14:textId="0B81175E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quisições de Importação em Andamento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60C99" w14:textId="1C55507A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1.392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E1004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593967" w14:textId="2929FA81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5.737</w:t>
            </w:r>
          </w:p>
        </w:tc>
      </w:tr>
      <w:tr w:rsidR="001004BE" w:rsidRPr="00D454E8" w14:paraId="0DF22A9A" w14:textId="77777777" w:rsidTr="006C360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4512" w14:textId="397B4388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quisições de Bens Intangí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2B8CE" w14:textId="328D0A8E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03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874A7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4FFEE3" w14:textId="0E56F78E" w:rsidR="001004BE" w:rsidRPr="00D454E8" w:rsidRDefault="001004BE" w:rsidP="001004BE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192)</w:t>
            </w:r>
          </w:p>
        </w:tc>
      </w:tr>
      <w:tr w:rsidR="00264E5C" w:rsidRPr="00D454E8" w14:paraId="59572B10" w14:textId="77777777" w:rsidTr="00DD51E2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264E5C" w:rsidRPr="00D454E8" w:rsidRDefault="00264E5C" w:rsidP="00264E5C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12B688F" w14:textId="234E7F4B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</w:tr>
      <w:tr w:rsidR="00264E5C" w:rsidRPr="00D454E8" w14:paraId="7B68F41F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467D065D" w:rsidR="00264E5C" w:rsidRPr="00D454E8" w:rsidRDefault="00307A74" w:rsidP="009851C9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(</w:t>
            </w:r>
            <w:r w:rsidR="001004BE" w:rsidRPr="00D454E8">
              <w:rPr>
                <w:b/>
                <w:bCs/>
                <w:sz w:val="18"/>
                <w:szCs w:val="18"/>
              </w:rPr>
              <w:t>3</w:t>
            </w:r>
            <w:r w:rsidR="009851C9" w:rsidRPr="00D454E8">
              <w:rPr>
                <w:b/>
                <w:bCs/>
                <w:sz w:val="18"/>
                <w:szCs w:val="18"/>
              </w:rPr>
              <w:t>9</w:t>
            </w:r>
            <w:r w:rsidR="001004BE" w:rsidRPr="00D454E8">
              <w:rPr>
                <w:b/>
                <w:bCs/>
                <w:sz w:val="18"/>
                <w:szCs w:val="18"/>
              </w:rPr>
              <w:t>.</w:t>
            </w:r>
            <w:r w:rsidR="009851C9" w:rsidRPr="00D454E8">
              <w:rPr>
                <w:b/>
                <w:bCs/>
                <w:sz w:val="18"/>
                <w:szCs w:val="18"/>
              </w:rPr>
              <w:t>363</w:t>
            </w:r>
            <w:r w:rsidRPr="00D454E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264E5C" w:rsidRPr="00D454E8" w:rsidRDefault="00264E5C" w:rsidP="00264E5C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4C150" w14:textId="40F6195D" w:rsidR="00264E5C" w:rsidRPr="00D454E8" w:rsidRDefault="00264E5C" w:rsidP="00264E5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5.698)</w:t>
            </w:r>
          </w:p>
        </w:tc>
      </w:tr>
      <w:tr w:rsidR="00264E5C" w:rsidRPr="00D454E8" w14:paraId="7B247EC7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264E5C" w:rsidRPr="00D454E8" w:rsidRDefault="00264E5C" w:rsidP="00264E5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264E5C" w:rsidRPr="00D454E8" w:rsidRDefault="00264E5C" w:rsidP="00264E5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264E5C" w:rsidRPr="00D454E8" w:rsidRDefault="00264E5C" w:rsidP="00264E5C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5AE4F49" w14:textId="15762A81" w:rsidR="00264E5C" w:rsidRPr="00D454E8" w:rsidRDefault="00264E5C" w:rsidP="00264E5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264E5C" w:rsidRPr="00D454E8" w14:paraId="1D9EDA9B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264E5C" w:rsidRPr="00D454E8" w:rsidRDefault="00264E5C" w:rsidP="00264E5C">
            <w:pPr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264E5C" w:rsidRPr="00D454E8" w:rsidRDefault="00264E5C" w:rsidP="00264E5C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3D4510B6" w14:textId="77777777" w:rsidR="00264E5C" w:rsidRPr="00D454E8" w:rsidRDefault="00264E5C" w:rsidP="00264E5C">
            <w:pPr>
              <w:rPr>
                <w:sz w:val="18"/>
                <w:szCs w:val="18"/>
              </w:rPr>
            </w:pPr>
          </w:p>
        </w:tc>
      </w:tr>
      <w:tr w:rsidR="001004BE" w:rsidRPr="00D454E8" w14:paraId="35686A5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60872A07" w:rsidR="001004BE" w:rsidRPr="00D454E8" w:rsidRDefault="00307A74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8.868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479AE3D4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48</w:t>
            </w:r>
          </w:p>
        </w:tc>
      </w:tr>
      <w:tr w:rsidR="001004BE" w:rsidRPr="00D454E8" w14:paraId="576E6706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25A3EDE4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4.230 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0B436AA1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9.386</w:t>
            </w:r>
          </w:p>
        </w:tc>
      </w:tr>
      <w:tr w:rsidR="00264E5C" w:rsidRPr="00D454E8" w14:paraId="6F562940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264E5C" w:rsidRPr="00D454E8" w:rsidRDefault="00264E5C" w:rsidP="00264E5C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AFAD8" w14:textId="25E64410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</w:tr>
      <w:tr w:rsidR="00264E5C" w:rsidRPr="00D454E8" w14:paraId="008DC4B5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07E66E34" w:rsidR="00264E5C" w:rsidRPr="00D454E8" w:rsidRDefault="001004BE" w:rsidP="00264E5C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25.36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264E5C" w:rsidRPr="00D454E8" w:rsidRDefault="00264E5C" w:rsidP="00264E5C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CDA5F7B" w14:textId="2076C907" w:rsidR="00264E5C" w:rsidRPr="00D454E8" w:rsidRDefault="00264E5C" w:rsidP="00264E5C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9.434</w:t>
            </w:r>
          </w:p>
        </w:tc>
      </w:tr>
      <w:tr w:rsidR="00264E5C" w:rsidRPr="00D454E8" w14:paraId="08E748EC" w14:textId="77777777" w:rsidTr="0039432A"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264E5C" w:rsidRPr="00D454E8" w:rsidRDefault="00264E5C" w:rsidP="00264E5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264E5C" w:rsidRPr="00D454E8" w:rsidRDefault="00264E5C" w:rsidP="00264E5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264E5C" w:rsidRPr="00D454E8" w:rsidRDefault="00264E5C" w:rsidP="00264E5C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459EBC" w14:textId="0DCDCEF1" w:rsidR="00264E5C" w:rsidRPr="00D454E8" w:rsidRDefault="00264E5C" w:rsidP="00264E5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264E5C" w:rsidRPr="00D454E8" w14:paraId="060FEF62" w14:textId="77777777" w:rsidTr="0039432A">
        <w:tc>
          <w:tcPr>
            <w:tcW w:w="30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099D39F1" w:rsidR="00264E5C" w:rsidRPr="00D454E8" w:rsidRDefault="001004BE" w:rsidP="009851C9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9.33</w:t>
            </w:r>
            <w:r w:rsidR="009851C9" w:rsidRPr="00D454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264E5C" w:rsidRPr="00D454E8" w:rsidRDefault="00264E5C" w:rsidP="00264E5C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45A44D8" w14:textId="22D5C43A" w:rsidR="00264E5C" w:rsidRPr="00D454E8" w:rsidRDefault="00264E5C" w:rsidP="00264E5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8.088)</w:t>
            </w:r>
          </w:p>
        </w:tc>
      </w:tr>
      <w:tr w:rsidR="00264E5C" w:rsidRPr="00D454E8" w14:paraId="70B6754E" w14:textId="77777777" w:rsidTr="0039432A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264E5C" w:rsidRPr="00D454E8" w:rsidRDefault="00264E5C" w:rsidP="00264E5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264E5C" w:rsidRPr="00D454E8" w:rsidRDefault="00264E5C" w:rsidP="00264E5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264E5C" w:rsidRPr="00D454E8" w:rsidRDefault="00264E5C" w:rsidP="00264E5C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14:paraId="248A8253" w14:textId="2B889EB6" w:rsidR="00264E5C" w:rsidRPr="00D454E8" w:rsidRDefault="00264E5C" w:rsidP="00264E5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</w:tr>
      <w:tr w:rsidR="001004BE" w:rsidRPr="00D454E8" w14:paraId="0C3415E6" w14:textId="77777777" w:rsidTr="006C360A">
        <w:tc>
          <w:tcPr>
            <w:tcW w:w="3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4DE060CE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33.546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993286" w14:textId="0B2F4C26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48.100</w:t>
            </w:r>
          </w:p>
        </w:tc>
      </w:tr>
      <w:tr w:rsidR="001004BE" w:rsidRPr="00D454E8" w14:paraId="75032E68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33EE91B5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42.879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13E8EE7C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30.012</w:t>
            </w:r>
          </w:p>
        </w:tc>
      </w:tr>
      <w:tr w:rsidR="00264E5C" w:rsidRPr="00D454E8" w14:paraId="212794BF" w14:textId="77777777" w:rsidTr="0039432A">
        <w:tc>
          <w:tcPr>
            <w:tcW w:w="30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264E5C" w:rsidRPr="00D454E8" w:rsidRDefault="00264E5C" w:rsidP="00264E5C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5FC33578" w:rsidR="00264E5C" w:rsidRPr="00D454E8" w:rsidRDefault="001004BE" w:rsidP="009851C9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9.33</w:t>
            </w:r>
            <w:r w:rsidR="009851C9" w:rsidRPr="00D454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264E5C" w:rsidRPr="00D454E8" w:rsidRDefault="00264E5C" w:rsidP="00264E5C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2B1A0B13" w14:textId="480B923A" w:rsidR="00264E5C" w:rsidRPr="00D454E8" w:rsidRDefault="00264E5C" w:rsidP="00264E5C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18.088)</w:t>
            </w:r>
          </w:p>
        </w:tc>
      </w:tr>
      <w:tr w:rsidR="00264E5C" w:rsidRPr="00D454E8" w14:paraId="502FE51C" w14:textId="77777777" w:rsidTr="0039432A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264E5C" w:rsidRPr="00D454E8" w:rsidRDefault="00264E5C" w:rsidP="00264E5C">
            <w:pPr>
              <w:ind w:firstLineChars="200" w:firstLine="240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264E5C" w:rsidRPr="00D454E8" w:rsidRDefault="00264E5C" w:rsidP="00264E5C">
            <w:pPr>
              <w:rPr>
                <w:sz w:val="12"/>
                <w:szCs w:val="12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DA4904" w14:textId="1998CED3" w:rsidR="00264E5C" w:rsidRPr="00D454E8" w:rsidRDefault="00264E5C" w:rsidP="00264E5C">
            <w:pPr>
              <w:jc w:val="right"/>
              <w:rPr>
                <w:sz w:val="12"/>
                <w:szCs w:val="12"/>
              </w:rPr>
            </w:pPr>
          </w:p>
        </w:tc>
      </w:tr>
      <w:tr w:rsidR="001004BE" w:rsidRPr="00D454E8" w14:paraId="3BD2FE64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02DF18D2" w:rsidR="001004BE" w:rsidRPr="00D454E8" w:rsidRDefault="00F55E8F" w:rsidP="009851C9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9851C9" w:rsidRPr="00D454E8">
              <w:rPr>
                <w:sz w:val="18"/>
                <w:szCs w:val="18"/>
              </w:rPr>
              <w:t>347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6CD276" w14:textId="3007ED2D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2.064)</w:t>
            </w:r>
          </w:p>
        </w:tc>
      </w:tr>
      <w:tr w:rsidR="001004BE" w:rsidRPr="00D454E8" w14:paraId="2C6FFFC4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1004BE" w:rsidRPr="00D454E8" w:rsidRDefault="001004BE" w:rsidP="001004BE">
            <w:pPr>
              <w:ind w:firstLineChars="200" w:firstLine="360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3D7CFF01" w:rsidR="001004BE" w:rsidRPr="00D454E8" w:rsidRDefault="00F55E8F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</w:t>
            </w:r>
            <w:r w:rsidR="001004BE" w:rsidRPr="00D454E8">
              <w:rPr>
                <w:sz w:val="18"/>
                <w:szCs w:val="18"/>
              </w:rPr>
              <w:t>2.795</w:t>
            </w:r>
            <w:r w:rsidRPr="00D454E8">
              <w:rPr>
                <w:sz w:val="18"/>
                <w:szCs w:val="18"/>
              </w:rPr>
              <w:t>)</w:t>
            </w:r>
            <w:r w:rsidR="001004BE" w:rsidRPr="00D454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1004BE" w:rsidRPr="00D454E8" w:rsidRDefault="001004BE" w:rsidP="001004BE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C4000" w14:textId="3D7E49E7" w:rsidR="001004BE" w:rsidRPr="00D454E8" w:rsidRDefault="001004BE" w:rsidP="001004BE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(2.864)</w:t>
            </w:r>
          </w:p>
        </w:tc>
      </w:tr>
      <w:tr w:rsidR="001004BE" w:rsidRPr="00D454E8" w14:paraId="103CD19C" w14:textId="77777777" w:rsidTr="0039432A">
        <w:tc>
          <w:tcPr>
            <w:tcW w:w="30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1004BE" w:rsidRPr="00D454E8" w:rsidRDefault="001004BE" w:rsidP="001004BE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3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0F9D9FBC" w14:textId="593FB0C0" w:rsidR="001004BE" w:rsidRPr="00D454E8" w:rsidRDefault="00F55E8F" w:rsidP="009851C9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</w:t>
            </w:r>
            <w:r w:rsidR="001004BE" w:rsidRPr="00D454E8">
              <w:rPr>
                <w:b/>
                <w:sz w:val="18"/>
                <w:szCs w:val="18"/>
              </w:rPr>
              <w:t>3.</w:t>
            </w:r>
            <w:r w:rsidR="009851C9" w:rsidRPr="00D454E8">
              <w:rPr>
                <w:b/>
                <w:sz w:val="18"/>
                <w:szCs w:val="18"/>
              </w:rPr>
              <w:t>142</w:t>
            </w:r>
            <w:r w:rsidRPr="00D454E8">
              <w:rPr>
                <w:b/>
                <w:sz w:val="18"/>
                <w:szCs w:val="18"/>
              </w:rPr>
              <w:t>)</w:t>
            </w:r>
            <w:r w:rsidR="001004BE" w:rsidRPr="00D454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5AE3D" w14:textId="77777777" w:rsidR="001004BE" w:rsidRPr="00D454E8" w:rsidRDefault="001004BE" w:rsidP="001004BE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DFA23D0" w14:textId="01273B46" w:rsidR="001004BE" w:rsidRPr="00D454E8" w:rsidRDefault="001004BE" w:rsidP="001004BE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(4.928)</w:t>
            </w:r>
          </w:p>
        </w:tc>
      </w:tr>
    </w:tbl>
    <w:p w14:paraId="4EA0A772" w14:textId="77777777" w:rsidR="004C38DD" w:rsidRPr="00D454E8" w:rsidRDefault="004C38DD">
      <w:pPr>
        <w:rPr>
          <w:sz w:val="12"/>
          <w:szCs w:val="12"/>
        </w:rPr>
      </w:pPr>
    </w:p>
    <w:p w14:paraId="65D6C326" w14:textId="388E8568" w:rsidR="005B23CD" w:rsidRPr="00D454E8" w:rsidRDefault="00DF06DB">
      <w:r w:rsidRPr="00D454E8">
        <w:t>A</w:t>
      </w:r>
      <w:r w:rsidR="00D65413" w:rsidRPr="00D454E8">
        <w:t xml:space="preserve">s notas explicativas </w:t>
      </w:r>
      <w:r w:rsidR="00F36266" w:rsidRPr="00D454E8">
        <w:t>são parte integrante das demonstrações contábeis.</w:t>
      </w:r>
      <w:r w:rsidR="005B23CD" w:rsidRPr="00D454E8">
        <w:br w:type="page"/>
      </w:r>
    </w:p>
    <w:p w14:paraId="5B6767E8" w14:textId="12DA7D9A" w:rsidR="005B23CD" w:rsidRPr="00416C93" w:rsidRDefault="0072145E" w:rsidP="0072145E">
      <w:pPr>
        <w:pStyle w:val="Ttulo1"/>
        <w:jc w:val="left"/>
      </w:pPr>
      <w:bookmarkStart w:id="7" w:name="_Toc152686408"/>
      <w:r w:rsidRPr="00D454E8">
        <w:t>Demonstração do Valor Adicionado</w:t>
      </w:r>
      <w:r w:rsidR="00AA00F0" w:rsidRPr="00D454E8">
        <w:t xml:space="preserve"> (DVA)</w:t>
      </w:r>
      <w:bookmarkEnd w:id="7"/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1609"/>
        <w:gridCol w:w="420"/>
        <w:gridCol w:w="1559"/>
      </w:tblGrid>
      <w:tr w:rsidR="002A7241" w:rsidRPr="00D454E8" w14:paraId="20488A05" w14:textId="77777777" w:rsidTr="00437B90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2A7241" w:rsidRPr="00416C93" w:rsidRDefault="002A7241" w:rsidP="002A7241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1DE3BF3F" w:rsidR="002A7241" w:rsidRPr="00D454E8" w:rsidRDefault="002A7241" w:rsidP="001C3093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</w:t>
            </w:r>
            <w:r w:rsidR="007674EF" w:rsidRPr="00D454E8">
              <w:rPr>
                <w:b/>
                <w:bCs/>
              </w:rPr>
              <w:t>0</w:t>
            </w:r>
            <w:r w:rsidRPr="00D454E8">
              <w:rPr>
                <w:b/>
                <w:bCs/>
              </w:rPr>
              <w:t>/</w:t>
            </w:r>
            <w:r w:rsidR="00437B90" w:rsidRPr="00D454E8">
              <w:rPr>
                <w:b/>
                <w:bCs/>
              </w:rPr>
              <w:t>0</w:t>
            </w:r>
            <w:r w:rsidR="001C3093" w:rsidRPr="00D454E8">
              <w:rPr>
                <w:b/>
                <w:bCs/>
              </w:rPr>
              <w:t>9</w:t>
            </w:r>
            <w:r w:rsidRPr="00D454E8">
              <w:rPr>
                <w:b/>
                <w:bCs/>
              </w:rPr>
              <w:t>/202</w:t>
            </w:r>
            <w:r w:rsidR="00437B90" w:rsidRPr="00D454E8">
              <w:rPr>
                <w:b/>
                <w:bCs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vAlign w:val="bottom"/>
          </w:tcPr>
          <w:p w14:paraId="4A62786E" w14:textId="47A76EC4" w:rsidR="002A7241" w:rsidRPr="00D454E8" w:rsidRDefault="002A7241" w:rsidP="001C3093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</w:t>
            </w:r>
            <w:r w:rsidR="007674EF" w:rsidRPr="00D454E8">
              <w:rPr>
                <w:b/>
                <w:bCs/>
              </w:rPr>
              <w:t>0</w:t>
            </w:r>
            <w:r w:rsidRPr="00D454E8">
              <w:rPr>
                <w:b/>
                <w:bCs/>
              </w:rPr>
              <w:t>/</w:t>
            </w:r>
            <w:r w:rsidR="00DA276E" w:rsidRPr="00D454E8">
              <w:rPr>
                <w:b/>
                <w:bCs/>
              </w:rPr>
              <w:t>0</w:t>
            </w:r>
            <w:r w:rsidR="001C3093" w:rsidRPr="00D454E8">
              <w:rPr>
                <w:b/>
                <w:bCs/>
              </w:rPr>
              <w:t>9</w:t>
            </w:r>
            <w:r w:rsidRPr="00D454E8">
              <w:rPr>
                <w:b/>
                <w:bCs/>
              </w:rPr>
              <w:t>/2022</w:t>
            </w:r>
          </w:p>
        </w:tc>
      </w:tr>
      <w:tr w:rsidR="002A7241" w:rsidRPr="00D454E8" w14:paraId="4104E806" w14:textId="77777777" w:rsidTr="00437B90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2A7241" w:rsidRPr="00D454E8" w:rsidRDefault="002A7241" w:rsidP="002A7241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A45FC8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</w:tr>
      <w:tr w:rsidR="002A7241" w:rsidRPr="00D454E8" w14:paraId="32218B83" w14:textId="77777777" w:rsidTr="00437B90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2A7241" w:rsidRPr="00D454E8" w:rsidRDefault="002A7241" w:rsidP="002A7241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Receit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vAlign w:val="center"/>
          </w:tcPr>
          <w:p w14:paraId="4B2B2DF3" w14:textId="77777777" w:rsidR="002A7241" w:rsidRPr="00D454E8" w:rsidRDefault="002A7241" w:rsidP="002A7241">
            <w:pPr>
              <w:jc w:val="right"/>
              <w:rPr>
                <w:b/>
                <w:bCs/>
              </w:rPr>
            </w:pPr>
          </w:p>
        </w:tc>
      </w:tr>
      <w:tr w:rsidR="004735B2" w:rsidRPr="00D454E8" w14:paraId="3DF249CC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4735B2" w:rsidRPr="00D454E8" w:rsidRDefault="004735B2" w:rsidP="004735B2">
            <w:pPr>
              <w:ind w:firstLineChars="200" w:firstLine="400"/>
            </w:pPr>
            <w:r w:rsidRPr="00D454E8">
              <w:t>Prestação de Serviço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3D11432E" w:rsidR="004735B2" w:rsidRPr="00D454E8" w:rsidRDefault="004735B2" w:rsidP="004735B2">
            <w:pPr>
              <w:jc w:val="right"/>
            </w:pPr>
            <w:r w:rsidRPr="00D454E8">
              <w:t xml:space="preserve"> 219.930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4735B2" w:rsidRPr="00D454E8" w:rsidRDefault="004735B2" w:rsidP="004735B2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3DD3F" w14:textId="465AFB0B" w:rsidR="004735B2" w:rsidRPr="00D454E8" w:rsidRDefault="004735B2" w:rsidP="004735B2">
            <w:pPr>
              <w:jc w:val="right"/>
            </w:pPr>
            <w:r w:rsidRPr="00D454E8">
              <w:t>211.500</w:t>
            </w:r>
          </w:p>
        </w:tc>
      </w:tr>
      <w:tr w:rsidR="004735B2" w:rsidRPr="00D454E8" w14:paraId="3769DA89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4735B2" w:rsidRPr="00D454E8" w:rsidRDefault="004735B2" w:rsidP="004735B2">
            <w:pPr>
              <w:ind w:firstLineChars="200" w:firstLine="400"/>
            </w:pPr>
            <w:r w:rsidRPr="00D454E8">
              <w:t>Outras Receita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5A4B1C98" w:rsidR="004735B2" w:rsidRPr="00D454E8" w:rsidRDefault="004735B2" w:rsidP="004735B2">
            <w:pPr>
              <w:jc w:val="right"/>
            </w:pPr>
            <w:r w:rsidRPr="00D454E8">
              <w:t xml:space="preserve"> 20.532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4735B2" w:rsidRPr="00D454E8" w:rsidRDefault="004735B2" w:rsidP="004735B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5998" w14:textId="45E643F2" w:rsidR="004735B2" w:rsidRPr="00D454E8" w:rsidRDefault="004735B2" w:rsidP="004735B2">
            <w:pPr>
              <w:jc w:val="right"/>
            </w:pPr>
            <w:r w:rsidRPr="00D454E8">
              <w:t>21.050</w:t>
            </w:r>
          </w:p>
        </w:tc>
      </w:tr>
      <w:tr w:rsidR="004735B2" w:rsidRPr="00D454E8" w14:paraId="32550A78" w14:textId="77777777" w:rsidTr="00D14EA4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4735B2" w:rsidRPr="00D454E8" w:rsidRDefault="004735B2" w:rsidP="004735B2">
            <w:pPr>
              <w:ind w:firstLineChars="200" w:firstLine="400"/>
            </w:pPr>
            <w:r w:rsidRPr="00D454E8">
              <w:t xml:space="preserve">Prov. Créd. </w:t>
            </w:r>
            <w:proofErr w:type="spellStart"/>
            <w:r w:rsidRPr="00D454E8">
              <w:t>Liq</w:t>
            </w:r>
            <w:proofErr w:type="spellEnd"/>
            <w:r w:rsidRPr="00D454E8">
              <w:t xml:space="preserve">. </w:t>
            </w:r>
            <w:proofErr w:type="spellStart"/>
            <w:r w:rsidRPr="00D454E8">
              <w:t>Duv</w:t>
            </w:r>
            <w:proofErr w:type="spellEnd"/>
            <w:r w:rsidRPr="00D454E8">
              <w:t>. - Reversão/Constituição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0E94C7BE" w:rsidR="004735B2" w:rsidRPr="00D454E8" w:rsidRDefault="004735B2" w:rsidP="004735B2">
            <w:pPr>
              <w:jc w:val="right"/>
            </w:pPr>
            <w:r w:rsidRPr="00D454E8">
              <w:t xml:space="preserve"> 553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4735B2" w:rsidRPr="00D454E8" w:rsidRDefault="004735B2" w:rsidP="004735B2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A4AE49" w14:textId="2576D771" w:rsidR="004735B2" w:rsidRPr="00D454E8" w:rsidRDefault="004735B2" w:rsidP="004735B2">
            <w:pPr>
              <w:jc w:val="right"/>
            </w:pPr>
            <w:r w:rsidRPr="00D454E8">
              <w:t>(1.872)</w:t>
            </w:r>
          </w:p>
        </w:tc>
      </w:tr>
      <w:tr w:rsidR="004450FA" w:rsidRPr="00D454E8" w14:paraId="1DFA2B8E" w14:textId="77777777" w:rsidTr="00D14EA4">
        <w:tc>
          <w:tcPr>
            <w:tcW w:w="2991" w:type="pct"/>
            <w:shd w:val="clear" w:color="auto" w:fill="auto"/>
            <w:noWrap/>
            <w:vAlign w:val="bottom"/>
          </w:tcPr>
          <w:p w14:paraId="037F6CB9" w14:textId="77777777" w:rsidR="004450FA" w:rsidRPr="00D454E8" w:rsidRDefault="004450FA" w:rsidP="004450FA">
            <w:pPr>
              <w:rPr>
                <w:b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43F3CE57" w:rsidR="004450FA" w:rsidRPr="00D454E8" w:rsidRDefault="004735B2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241.015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5D921FA9" w14:textId="77777777" w:rsidR="004450FA" w:rsidRPr="00D454E8" w:rsidRDefault="004450FA" w:rsidP="004450FA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35884107" w14:textId="6D3F5B97" w:rsidR="004450FA" w:rsidRPr="00D454E8" w:rsidRDefault="004450FA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230.678</w:t>
            </w:r>
          </w:p>
        </w:tc>
      </w:tr>
      <w:tr w:rsidR="004450FA" w:rsidRPr="00D454E8" w14:paraId="63CC82ED" w14:textId="77777777" w:rsidTr="0039432A">
        <w:tc>
          <w:tcPr>
            <w:tcW w:w="29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5"/>
              <w:gridCol w:w="146"/>
            </w:tblGrid>
            <w:tr w:rsidR="004450FA" w:rsidRPr="00D454E8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4450FA" w:rsidRPr="00D454E8" w:rsidRDefault="004450FA" w:rsidP="004450F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4450FA" w:rsidRPr="00D454E8" w:rsidRDefault="004450FA" w:rsidP="004450FA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4450FA" w:rsidRPr="00D454E8" w:rsidRDefault="004450FA" w:rsidP="004450FA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4450FA" w:rsidRPr="00D454E8" w:rsidRDefault="004450FA" w:rsidP="004450FA">
            <w:pPr>
              <w:jc w:val="right"/>
              <w:rPr>
                <w:color w:val="FF0000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4450FA" w:rsidRPr="00D454E8" w:rsidRDefault="004450FA" w:rsidP="004450FA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DFA850" w14:textId="77777777" w:rsidR="004450FA" w:rsidRPr="00D454E8" w:rsidRDefault="004450FA" w:rsidP="004450FA">
            <w:pPr>
              <w:jc w:val="right"/>
            </w:pPr>
          </w:p>
        </w:tc>
      </w:tr>
      <w:tr w:rsidR="004450FA" w:rsidRPr="00D454E8" w14:paraId="59C8CD35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41A2835F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16C93" w:rsidRPr="00D454E8" w14:paraId="3A59C3E1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416C93" w:rsidRPr="00D454E8" w:rsidRDefault="00416C93" w:rsidP="00416C93">
            <w:pPr>
              <w:ind w:firstLineChars="200" w:firstLine="400"/>
            </w:pPr>
            <w:r w:rsidRPr="00D454E8">
              <w:t xml:space="preserve"> Custos dos Serviços Prestados (Consumo)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02CBB203" w:rsidR="00416C93" w:rsidRPr="00D454E8" w:rsidRDefault="00416C93" w:rsidP="00416C93">
            <w:pPr>
              <w:jc w:val="right"/>
            </w:pPr>
            <w:r w:rsidRPr="00D454E8">
              <w:t xml:space="preserve"> 166.785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655" w14:textId="2EBDB046" w:rsidR="00416C93" w:rsidRPr="00D454E8" w:rsidRDefault="00416C93" w:rsidP="00416C93">
            <w:pPr>
              <w:jc w:val="right"/>
            </w:pPr>
            <w:r w:rsidRPr="00D454E8">
              <w:t>163.881</w:t>
            </w:r>
          </w:p>
        </w:tc>
      </w:tr>
      <w:tr w:rsidR="00416C93" w:rsidRPr="00D454E8" w14:paraId="766D8870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416C93" w:rsidRPr="00D454E8" w:rsidRDefault="00416C93" w:rsidP="00416C93">
            <w:pPr>
              <w:ind w:firstLineChars="200" w:firstLine="400"/>
            </w:pPr>
            <w:r w:rsidRPr="00D454E8">
              <w:t xml:space="preserve"> Serviços de Terceir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5B78DD01" w:rsidR="00416C93" w:rsidRPr="00D454E8" w:rsidRDefault="00416C93" w:rsidP="00416C93">
            <w:pPr>
              <w:jc w:val="right"/>
            </w:pPr>
            <w:r w:rsidRPr="00D454E8">
              <w:t xml:space="preserve"> 131.627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6FFC" w14:textId="732AC3F9" w:rsidR="00416C93" w:rsidRPr="00D454E8" w:rsidRDefault="00416C93" w:rsidP="00416C93">
            <w:pPr>
              <w:jc w:val="right"/>
            </w:pPr>
            <w:r w:rsidRPr="00D454E8">
              <w:t>130.852</w:t>
            </w:r>
          </w:p>
        </w:tc>
      </w:tr>
      <w:tr w:rsidR="00416C93" w:rsidRPr="00D454E8" w14:paraId="7B4F6C1E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416C93" w:rsidRPr="00D454E8" w:rsidRDefault="00416C93" w:rsidP="00416C93">
            <w:pPr>
              <w:ind w:firstLineChars="200" w:firstLine="400"/>
            </w:pPr>
            <w:r w:rsidRPr="00D454E8">
              <w:t xml:space="preserve"> Perda/Recuperação de Valores Ativ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46C346E2" w:rsidR="00416C93" w:rsidRPr="00D454E8" w:rsidRDefault="00416C93" w:rsidP="00416C93">
            <w:pPr>
              <w:jc w:val="right"/>
            </w:pPr>
            <w:r w:rsidRPr="00D454E8">
              <w:t xml:space="preserve"> 1.208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86A094" w14:textId="702AAC50" w:rsidR="00416C93" w:rsidRPr="00D454E8" w:rsidRDefault="00416C93" w:rsidP="00416C93">
            <w:pPr>
              <w:jc w:val="right"/>
            </w:pPr>
            <w:r w:rsidRPr="00D454E8">
              <w:t>2.771</w:t>
            </w:r>
          </w:p>
        </w:tc>
      </w:tr>
      <w:tr w:rsidR="004450FA" w:rsidRPr="00D454E8" w14:paraId="2874D861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4450FA" w:rsidRPr="00D454E8" w:rsidRDefault="004450FA" w:rsidP="004450FA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41E58668" w:rsidR="004450FA" w:rsidRPr="00D454E8" w:rsidRDefault="00416C93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299.620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4450FA" w:rsidRPr="00D454E8" w:rsidRDefault="004450FA" w:rsidP="004450FA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8932C" w14:textId="0E7B1FEF" w:rsidR="004450FA" w:rsidRPr="00D454E8" w:rsidRDefault="004450FA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297.504</w:t>
            </w:r>
          </w:p>
        </w:tc>
      </w:tr>
      <w:tr w:rsidR="004450FA" w:rsidRPr="00D454E8" w14:paraId="699CE348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7DACD6C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484DDAB0" w14:textId="77777777" w:rsidTr="0039432A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 Valor Adicionado Bruto </w:t>
            </w:r>
          </w:p>
        </w:tc>
        <w:tc>
          <w:tcPr>
            <w:tcW w:w="901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3F5E3A54" w:rsidR="004450FA" w:rsidRPr="00D454E8" w:rsidRDefault="00416C93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(58.605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4450FA" w:rsidRPr="00D454E8" w:rsidRDefault="004450FA" w:rsidP="004450FA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right w:val="nil"/>
            </w:tcBorders>
            <w:shd w:val="clear" w:color="auto" w:fill="auto"/>
          </w:tcPr>
          <w:p w14:paraId="3ECA79E6" w14:textId="16CA3088" w:rsidR="004450FA" w:rsidRPr="00D454E8" w:rsidRDefault="004450FA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(66.826)</w:t>
            </w:r>
          </w:p>
        </w:tc>
      </w:tr>
      <w:tr w:rsidR="004450FA" w:rsidRPr="00D454E8" w14:paraId="3A36EF3D" w14:textId="77777777" w:rsidTr="0039432A">
        <w:trPr>
          <w:trHeight w:val="74"/>
        </w:trPr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0DFA0E86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47DFFB2C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4450FA" w:rsidRPr="00D454E8" w:rsidRDefault="004450FA" w:rsidP="004450FA">
            <w:pPr>
              <w:ind w:firstLineChars="200" w:firstLine="400"/>
            </w:pPr>
            <w:r w:rsidRPr="00D454E8">
              <w:t>Despesas com Depreciação/Amortizaçã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245FC9E3" w:rsidR="004450FA" w:rsidRPr="00D454E8" w:rsidRDefault="00416C93" w:rsidP="004450FA">
            <w:pPr>
              <w:jc w:val="right"/>
            </w:pPr>
            <w:r w:rsidRPr="00D454E8">
              <w:t>(27.657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4450FA" w:rsidRPr="00D454E8" w:rsidRDefault="004450FA" w:rsidP="004450FA">
            <w:pPr>
              <w:jc w:val="right"/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5DA0DBD2" w14:textId="5CE9DAC7" w:rsidR="004450FA" w:rsidRPr="00D454E8" w:rsidRDefault="004450FA" w:rsidP="004450FA">
            <w:pPr>
              <w:jc w:val="right"/>
            </w:pPr>
            <w:r w:rsidRPr="00D454E8">
              <w:t>(27.152)</w:t>
            </w:r>
          </w:p>
        </w:tc>
      </w:tr>
      <w:tr w:rsidR="004450FA" w:rsidRPr="00D454E8" w14:paraId="087E0A76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BFBBBF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</w:tr>
      <w:tr w:rsidR="004450FA" w:rsidRPr="00D454E8" w14:paraId="5F7993CD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Valor Adicionado </w:t>
            </w:r>
            <w:proofErr w:type="spellStart"/>
            <w:r w:rsidRPr="00D454E8">
              <w:rPr>
                <w:b/>
                <w:bCs/>
              </w:rPr>
              <w:t>Líq</w:t>
            </w:r>
            <w:proofErr w:type="spellEnd"/>
            <w:r w:rsidRPr="00D454E8">
              <w:rPr>
                <w:b/>
                <w:bCs/>
              </w:rPr>
              <w:t xml:space="preserve"> Produzido p/ Entidade</w:t>
            </w: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7EBBA0F9" w:rsidR="004450FA" w:rsidRPr="00D454E8" w:rsidRDefault="00416C93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(86.262)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4450FA" w:rsidRPr="00D454E8" w:rsidRDefault="004450FA" w:rsidP="004450FA">
            <w:pPr>
              <w:rPr>
                <w:b/>
              </w:rPr>
            </w:pP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2B50F3" w14:textId="0E49B44B" w:rsidR="004450FA" w:rsidRPr="00D454E8" w:rsidRDefault="004450FA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(93.978)</w:t>
            </w:r>
          </w:p>
        </w:tc>
      </w:tr>
      <w:tr w:rsidR="004450FA" w:rsidRPr="00D454E8" w14:paraId="51991AB1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F58B01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7B09EE0B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Valor Adicionado Recebido em Transferência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7DB07F30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16C93" w:rsidRPr="00D454E8" w14:paraId="0282A233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416C93" w:rsidRPr="00D454E8" w:rsidRDefault="00416C93" w:rsidP="00416C93">
            <w:pPr>
              <w:ind w:firstLineChars="200" w:firstLine="400"/>
            </w:pPr>
            <w:r w:rsidRPr="00D454E8">
              <w:t>Receit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104DE387" w:rsidR="00416C93" w:rsidRPr="00D454E8" w:rsidRDefault="00416C93" w:rsidP="00416C93">
            <w:pPr>
              <w:jc w:val="right"/>
            </w:pPr>
            <w:r w:rsidRPr="00D454E8">
              <w:t xml:space="preserve"> 3.042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416C93" w:rsidRPr="00D454E8" w:rsidRDefault="00416C93" w:rsidP="00416C93"/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2C33EE" w14:textId="714DCB92" w:rsidR="00416C93" w:rsidRPr="00D454E8" w:rsidRDefault="00416C93" w:rsidP="00416C93">
            <w:pPr>
              <w:jc w:val="right"/>
            </w:pPr>
            <w:r w:rsidRPr="00D454E8">
              <w:t>1.392</w:t>
            </w:r>
          </w:p>
        </w:tc>
      </w:tr>
      <w:tr w:rsidR="00416C93" w:rsidRPr="00D454E8" w14:paraId="3C2744A1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416C93" w:rsidRPr="00D454E8" w:rsidRDefault="00416C93" w:rsidP="00416C93">
            <w:pPr>
              <w:ind w:firstLineChars="200" w:firstLine="400"/>
            </w:pPr>
            <w:r w:rsidRPr="00D454E8">
              <w:t>Repasses Recebidos (-) Subvençõe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171E690B" w:rsidR="00416C93" w:rsidRPr="00D454E8" w:rsidRDefault="00416C93" w:rsidP="00416C93">
            <w:pPr>
              <w:jc w:val="right"/>
            </w:pPr>
            <w:r w:rsidRPr="00D454E8">
              <w:t xml:space="preserve"> 1.129.451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416C93" w:rsidRPr="00D454E8" w:rsidRDefault="00416C93" w:rsidP="00416C93"/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E9BF1" w14:textId="7C29F2B7" w:rsidR="00416C93" w:rsidRPr="00D454E8" w:rsidRDefault="00416C93" w:rsidP="00416C93">
            <w:pPr>
              <w:jc w:val="right"/>
            </w:pPr>
            <w:r w:rsidRPr="00D454E8">
              <w:t>1.003.759</w:t>
            </w:r>
          </w:p>
        </w:tc>
      </w:tr>
      <w:tr w:rsidR="00416C93" w:rsidRPr="00D454E8" w14:paraId="1FAFD235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416C93" w:rsidRPr="00D454E8" w:rsidRDefault="00416C93" w:rsidP="00416C93">
            <w:pPr>
              <w:ind w:firstLineChars="200" w:firstLine="400"/>
            </w:pPr>
            <w:r w:rsidRPr="00D454E8">
              <w:t>Repasses Concedidos/Diferido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04B08AEA" w:rsidR="00416C93" w:rsidRPr="00D454E8" w:rsidRDefault="00416C93" w:rsidP="00416C93">
            <w:pPr>
              <w:jc w:val="right"/>
            </w:pPr>
            <w:r w:rsidRPr="00D454E8">
              <w:t xml:space="preserve"> -  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416C93" w:rsidRPr="00D454E8" w:rsidRDefault="00416C93" w:rsidP="00416C93"/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27A14" w14:textId="7B186DA9" w:rsidR="00416C93" w:rsidRPr="00D454E8" w:rsidRDefault="00416C93" w:rsidP="00416C93">
            <w:pPr>
              <w:jc w:val="right"/>
            </w:pPr>
            <w:r w:rsidRPr="00D454E8">
              <w:t>(7)</w:t>
            </w:r>
          </w:p>
        </w:tc>
      </w:tr>
      <w:tr w:rsidR="00416C93" w:rsidRPr="00D454E8" w14:paraId="3753725E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416C93" w:rsidRPr="00D454E8" w:rsidRDefault="00416C93" w:rsidP="00416C93">
            <w:pPr>
              <w:ind w:firstLineChars="200" w:firstLine="400"/>
            </w:pPr>
            <w:r w:rsidRPr="00D454E8">
              <w:t>Receitas de Diferido (Reversão de Subvenções)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03CDE42A" w:rsidR="00416C93" w:rsidRPr="00D454E8" w:rsidRDefault="00416C93" w:rsidP="00416C93">
            <w:pPr>
              <w:jc w:val="right"/>
            </w:pPr>
            <w:r w:rsidRPr="00D454E8">
              <w:t xml:space="preserve"> 8.868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416C93" w:rsidRPr="00D454E8" w:rsidRDefault="00416C93" w:rsidP="00416C93"/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A875A3A" w14:textId="2973020E" w:rsidR="00416C93" w:rsidRPr="00D454E8" w:rsidRDefault="00416C93" w:rsidP="00416C93">
            <w:pPr>
              <w:jc w:val="right"/>
            </w:pPr>
            <w:r w:rsidRPr="00D454E8">
              <w:t>(13)</w:t>
            </w:r>
          </w:p>
        </w:tc>
      </w:tr>
      <w:tr w:rsidR="00416C93" w:rsidRPr="00D454E8" w14:paraId="7FBDEDFB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416C93" w:rsidRPr="00D454E8" w:rsidRDefault="00416C93" w:rsidP="00416C93">
            <w:pPr>
              <w:ind w:firstLineChars="200" w:firstLine="400"/>
            </w:pPr>
            <w:r w:rsidRPr="00D454E8">
              <w:t>Receitas de Alugué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0CB6D8BB" w:rsidR="00416C93" w:rsidRPr="00D454E8" w:rsidRDefault="00416C93" w:rsidP="00416C93">
            <w:pPr>
              <w:jc w:val="right"/>
            </w:pPr>
            <w:r w:rsidRPr="00D454E8">
              <w:t xml:space="preserve"> 1.567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416C93" w:rsidRPr="00D454E8" w:rsidRDefault="00416C93" w:rsidP="00416C93"/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A761C7E" w14:textId="17EC61CF" w:rsidR="00416C93" w:rsidRPr="00D454E8" w:rsidRDefault="00416C93" w:rsidP="00416C93">
            <w:pPr>
              <w:jc w:val="right"/>
            </w:pPr>
            <w:r w:rsidRPr="00D454E8">
              <w:t>1.433</w:t>
            </w:r>
          </w:p>
        </w:tc>
      </w:tr>
      <w:tr w:rsidR="004450FA" w:rsidRPr="00D454E8" w14:paraId="3B48098A" w14:textId="77777777" w:rsidTr="00D14EA4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4450FA" w:rsidRPr="00D454E8" w:rsidRDefault="004450FA" w:rsidP="004450FA">
            <w:pPr>
              <w:ind w:firstLineChars="200" w:firstLine="400"/>
              <w:rPr>
                <w:b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5B55C5FB" w:rsidR="004450FA" w:rsidRPr="00D454E8" w:rsidRDefault="00416C93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1.142.928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4450FA" w:rsidRPr="00D454E8" w:rsidRDefault="004450FA" w:rsidP="004450FA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17655443" w14:textId="2453EB17" w:rsidR="004450FA" w:rsidRPr="00D454E8" w:rsidRDefault="004450FA" w:rsidP="004450FA">
            <w:pPr>
              <w:jc w:val="right"/>
              <w:rPr>
                <w:b/>
                <w:bCs/>
              </w:rPr>
            </w:pPr>
            <w:r w:rsidRPr="00D454E8">
              <w:rPr>
                <w:b/>
              </w:rPr>
              <w:t>1.006.564</w:t>
            </w:r>
          </w:p>
        </w:tc>
      </w:tr>
      <w:tr w:rsidR="004450FA" w:rsidRPr="00D454E8" w14:paraId="6920ECAB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04E4FB7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</w:tr>
      <w:tr w:rsidR="004450FA" w:rsidRPr="00D454E8" w14:paraId="57CAE21C" w14:textId="77777777" w:rsidTr="00D14EA4">
        <w:tc>
          <w:tcPr>
            <w:tcW w:w="299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90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3F2DAFA0" w:rsidR="004450FA" w:rsidRPr="00D454E8" w:rsidRDefault="00416C93" w:rsidP="004450FA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1.056.666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4450FA" w:rsidRPr="00D454E8" w:rsidRDefault="004450FA" w:rsidP="004450FA">
            <w:pPr>
              <w:rPr>
                <w:b/>
              </w:rPr>
            </w:pPr>
          </w:p>
        </w:tc>
        <w:tc>
          <w:tcPr>
            <w:tcW w:w="87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613955" w14:textId="2501B005" w:rsidR="004450FA" w:rsidRPr="00D454E8" w:rsidRDefault="004450FA" w:rsidP="004450FA">
            <w:pPr>
              <w:jc w:val="right"/>
              <w:rPr>
                <w:b/>
                <w:bCs/>
              </w:rPr>
            </w:pPr>
            <w:r w:rsidRPr="00D454E8">
              <w:rPr>
                <w:b/>
              </w:rPr>
              <w:t>912.586</w:t>
            </w:r>
          </w:p>
        </w:tc>
      </w:tr>
      <w:tr w:rsidR="004450FA" w:rsidRPr="00D454E8" w14:paraId="77B7E1E3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14:paraId="62012A20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3523DA43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Distribuição do Valor Adicionado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</w:tcPr>
          <w:p w14:paraId="37A0677C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59445DEB" w14:textId="77777777" w:rsidTr="00091500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4450FA" w:rsidRPr="00D454E8" w:rsidRDefault="004450FA" w:rsidP="004450FA">
            <w:pPr>
              <w:tabs>
                <w:tab w:val="left" w:pos="210"/>
              </w:tabs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   Pessoal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</w:tcPr>
          <w:p w14:paraId="107F7B6F" w14:textId="77777777" w:rsidR="004450FA" w:rsidRPr="00D454E8" w:rsidRDefault="004450FA" w:rsidP="004450FA">
            <w:pPr>
              <w:jc w:val="right"/>
            </w:pPr>
          </w:p>
        </w:tc>
      </w:tr>
      <w:tr w:rsidR="00416C93" w:rsidRPr="00D454E8" w14:paraId="05D91BD4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416C93" w:rsidRPr="00D454E8" w:rsidRDefault="00416C93" w:rsidP="00416C93">
            <w:pPr>
              <w:ind w:firstLineChars="200" w:firstLine="400"/>
            </w:pPr>
            <w:r w:rsidRPr="00D454E8">
              <w:t>Remuneração Direta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5B60B4A5" w:rsidR="00416C93" w:rsidRPr="00D454E8" w:rsidRDefault="00416C93" w:rsidP="00416C93">
            <w:pPr>
              <w:jc w:val="right"/>
            </w:pPr>
            <w:r w:rsidRPr="00D454E8">
              <w:t xml:space="preserve"> 792.608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A5B7D" w14:textId="0C0DBD63" w:rsidR="00416C93" w:rsidRPr="00D454E8" w:rsidRDefault="00416C93" w:rsidP="00416C93">
            <w:pPr>
              <w:jc w:val="right"/>
            </w:pPr>
            <w:r w:rsidRPr="00D454E8">
              <w:t>715.520</w:t>
            </w:r>
          </w:p>
        </w:tc>
      </w:tr>
      <w:tr w:rsidR="00416C93" w:rsidRPr="00D454E8" w14:paraId="7EE01A02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416C93" w:rsidRPr="00D454E8" w:rsidRDefault="00416C93" w:rsidP="00416C93">
            <w:pPr>
              <w:ind w:firstLineChars="200" w:firstLine="400"/>
            </w:pPr>
            <w:r w:rsidRPr="00D454E8">
              <w:t>Benefícios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27FF0D5D" w:rsidR="00416C93" w:rsidRPr="00D454E8" w:rsidRDefault="00416C93" w:rsidP="00416C93">
            <w:pPr>
              <w:jc w:val="right"/>
            </w:pPr>
            <w:r w:rsidRPr="00D454E8">
              <w:t xml:space="preserve"> 72.950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71F2" w14:textId="28317173" w:rsidR="00416C93" w:rsidRPr="00D454E8" w:rsidRDefault="00416C93" w:rsidP="00416C93">
            <w:pPr>
              <w:jc w:val="right"/>
            </w:pPr>
            <w:r w:rsidRPr="00D454E8">
              <w:t>64.699</w:t>
            </w:r>
          </w:p>
        </w:tc>
      </w:tr>
      <w:tr w:rsidR="00416C93" w:rsidRPr="00D454E8" w14:paraId="2A4A7ECC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416C93" w:rsidRPr="00D454E8" w:rsidRDefault="00416C93" w:rsidP="00416C93">
            <w:pPr>
              <w:ind w:firstLineChars="200" w:firstLine="400"/>
            </w:pPr>
            <w:r w:rsidRPr="00D454E8">
              <w:t>FGT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7EB06014" w:rsidR="00416C93" w:rsidRPr="00D454E8" w:rsidRDefault="00416C93" w:rsidP="00416C93">
            <w:pPr>
              <w:jc w:val="right"/>
            </w:pPr>
            <w:r w:rsidRPr="00D454E8">
              <w:t xml:space="preserve"> 65.130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4DFDB7" w14:textId="47FC3543" w:rsidR="00416C93" w:rsidRPr="00D454E8" w:rsidRDefault="00416C93" w:rsidP="00416C93">
            <w:pPr>
              <w:jc w:val="right"/>
            </w:pPr>
            <w:r w:rsidRPr="00D454E8">
              <w:t>58.128</w:t>
            </w:r>
          </w:p>
        </w:tc>
      </w:tr>
      <w:tr w:rsidR="004450FA" w:rsidRPr="00D454E8" w14:paraId="51DAF684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901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left w:val="nil"/>
              <w:right w:val="nil"/>
            </w:tcBorders>
            <w:shd w:val="clear" w:color="auto" w:fill="auto"/>
          </w:tcPr>
          <w:p w14:paraId="23AFDC9E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05E32133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4450FA" w:rsidRPr="00D454E8" w:rsidRDefault="004450FA" w:rsidP="004450FA">
            <w:pPr>
              <w:rPr>
                <w:bCs/>
              </w:rPr>
            </w:pPr>
            <w:r w:rsidRPr="00D454E8">
              <w:rPr>
                <w:bCs/>
              </w:rPr>
              <w:t xml:space="preserve">        Feder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207DCD14" w:rsidR="004450FA" w:rsidRPr="00D454E8" w:rsidRDefault="00416C93" w:rsidP="004450FA">
            <w:pPr>
              <w:jc w:val="right"/>
            </w:pPr>
            <w:r w:rsidRPr="00D454E8">
              <w:t>224.961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4450FA" w:rsidRPr="00D454E8" w:rsidRDefault="004450FA" w:rsidP="004450FA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D16742F" w14:textId="1DB90C7C" w:rsidR="004450FA" w:rsidRPr="00D454E8" w:rsidRDefault="004450FA" w:rsidP="004450FA">
            <w:pPr>
              <w:jc w:val="right"/>
            </w:pPr>
            <w:r w:rsidRPr="00D454E8">
              <w:t>199.633</w:t>
            </w:r>
          </w:p>
        </w:tc>
      </w:tr>
      <w:tr w:rsidR="004450FA" w:rsidRPr="00D454E8" w14:paraId="46C7EFD6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4450FA" w:rsidRPr="00D454E8" w:rsidRDefault="004450FA" w:rsidP="004450FA">
            <w:pPr>
              <w:rPr>
                <w:bCs/>
              </w:rPr>
            </w:pPr>
            <w:r w:rsidRPr="00D454E8">
              <w:rPr>
                <w:bCs/>
              </w:rPr>
              <w:t xml:space="preserve">        Estaduais/Municipai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61A831F1" w:rsidR="004450FA" w:rsidRPr="00D454E8" w:rsidRDefault="00416C93" w:rsidP="004450FA">
            <w:pPr>
              <w:jc w:val="right"/>
            </w:pPr>
            <w:r w:rsidRPr="00D454E8">
              <w:t>39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4450FA" w:rsidRPr="00D454E8" w:rsidRDefault="004450FA" w:rsidP="004450FA">
            <w:pPr>
              <w:jc w:val="right"/>
              <w:rPr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530D03" w14:textId="06090FAE" w:rsidR="004450FA" w:rsidRPr="00D454E8" w:rsidRDefault="004450FA" w:rsidP="004450FA">
            <w:pPr>
              <w:jc w:val="right"/>
              <w:rPr>
                <w:bCs/>
              </w:rPr>
            </w:pPr>
            <w:r w:rsidRPr="00D454E8">
              <w:t>21</w:t>
            </w:r>
          </w:p>
        </w:tc>
      </w:tr>
      <w:tr w:rsidR="004450FA" w:rsidRPr="00D454E8" w14:paraId="30C67796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E89485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16C93" w:rsidRPr="00D454E8" w14:paraId="2B1EE2D4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416C93" w:rsidRPr="00D454E8" w:rsidRDefault="00416C93" w:rsidP="00416C93">
            <w:pPr>
              <w:ind w:firstLineChars="200" w:firstLine="400"/>
            </w:pPr>
            <w:r w:rsidRPr="00D454E8">
              <w:t>Despesas Financeiras</w:t>
            </w:r>
          </w:p>
        </w:tc>
        <w:tc>
          <w:tcPr>
            <w:tcW w:w="9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36DBD7BA" w:rsidR="00416C93" w:rsidRPr="00D454E8" w:rsidRDefault="00416C93" w:rsidP="00416C93">
            <w:pPr>
              <w:jc w:val="right"/>
            </w:pPr>
            <w:r w:rsidRPr="00D454E8">
              <w:t xml:space="preserve"> 697 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F5953" w14:textId="552A8521" w:rsidR="00416C93" w:rsidRPr="00D454E8" w:rsidRDefault="00416C93" w:rsidP="00416C93">
            <w:pPr>
              <w:jc w:val="right"/>
            </w:pPr>
            <w:r w:rsidRPr="00D454E8">
              <w:t>1.417</w:t>
            </w:r>
          </w:p>
        </w:tc>
      </w:tr>
      <w:tr w:rsidR="00416C93" w:rsidRPr="00D454E8" w14:paraId="575D053A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416C93" w:rsidRPr="00D454E8" w:rsidRDefault="00416C93" w:rsidP="00416C93">
            <w:pPr>
              <w:ind w:firstLineChars="200" w:firstLine="400"/>
            </w:pPr>
            <w:r w:rsidRPr="00D454E8">
              <w:t>Locação de Imóveis/Condomínio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2AEFD011" w:rsidR="00416C93" w:rsidRPr="00D454E8" w:rsidRDefault="00416C93" w:rsidP="00416C93">
            <w:pPr>
              <w:jc w:val="right"/>
            </w:pPr>
            <w:r w:rsidRPr="00D454E8">
              <w:t xml:space="preserve"> 671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F5FD" w14:textId="144CEC30" w:rsidR="00416C93" w:rsidRPr="00D454E8" w:rsidRDefault="00416C93" w:rsidP="00416C93">
            <w:pPr>
              <w:jc w:val="right"/>
            </w:pPr>
            <w:r w:rsidRPr="00D454E8">
              <w:t>588</w:t>
            </w:r>
          </w:p>
        </w:tc>
      </w:tr>
      <w:tr w:rsidR="00416C93" w:rsidRPr="00D454E8" w14:paraId="23CB3890" w14:textId="77777777" w:rsidTr="00D14EA4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416C93" w:rsidRPr="00D454E8" w:rsidRDefault="00416C93" w:rsidP="00416C93">
            <w:pPr>
              <w:ind w:firstLineChars="200" w:firstLine="400"/>
            </w:pPr>
            <w:r w:rsidRPr="00D454E8">
              <w:t>Locação de Máquinas e Equipament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4D0DD951" w:rsidR="00416C93" w:rsidRPr="00D454E8" w:rsidRDefault="00416C93" w:rsidP="00416C93">
            <w:pPr>
              <w:jc w:val="right"/>
            </w:pPr>
            <w:r w:rsidRPr="00D454E8">
              <w:t xml:space="preserve"> 2.494 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416C93" w:rsidRPr="00D454E8" w:rsidRDefault="00416C93" w:rsidP="00416C93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2B3E61" w14:textId="3597EF06" w:rsidR="00416C93" w:rsidRPr="00D454E8" w:rsidRDefault="00416C93" w:rsidP="00416C93">
            <w:pPr>
              <w:jc w:val="right"/>
            </w:pPr>
            <w:r w:rsidRPr="00D454E8">
              <w:t>2.078</w:t>
            </w:r>
          </w:p>
        </w:tc>
      </w:tr>
      <w:tr w:rsidR="004450FA" w:rsidRPr="00D454E8" w14:paraId="4DEB42B6" w14:textId="77777777" w:rsidTr="0039432A">
        <w:tc>
          <w:tcPr>
            <w:tcW w:w="2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7AA376" w14:textId="77777777" w:rsidR="004450FA" w:rsidRPr="00D454E8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D454E8" w14:paraId="29E14E46" w14:textId="77777777" w:rsidTr="00D14EA4">
        <w:tc>
          <w:tcPr>
            <w:tcW w:w="2991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0FC1C05D" w:rsidR="004450FA" w:rsidRPr="00D454E8" w:rsidRDefault="004450FA" w:rsidP="004450FA">
            <w:pPr>
              <w:ind w:firstLineChars="200" w:firstLine="400"/>
            </w:pPr>
            <w:r w:rsidRPr="00D454E8">
              <w:t>Lucros Retidos do Período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09BDF82F" w:rsidR="004450FA" w:rsidRPr="00D454E8" w:rsidRDefault="005A3845" w:rsidP="004450FA">
            <w:pPr>
              <w:jc w:val="right"/>
            </w:pPr>
            <w:r w:rsidRPr="00D454E8">
              <w:t>(102.884)</w:t>
            </w: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4450FA" w:rsidRPr="00D454E8" w:rsidRDefault="004450FA" w:rsidP="004450FA"/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</w:tcPr>
          <w:p w14:paraId="7BEB219D" w14:textId="0855CEFF" w:rsidR="004450FA" w:rsidRPr="00D454E8" w:rsidRDefault="004450FA" w:rsidP="004450FA">
            <w:pPr>
              <w:jc w:val="right"/>
            </w:pPr>
            <w:r w:rsidRPr="00D454E8">
              <w:t>(129.498)</w:t>
            </w:r>
          </w:p>
        </w:tc>
      </w:tr>
      <w:tr w:rsidR="004450FA" w:rsidRPr="00D454E8" w14:paraId="14F26E9B" w14:textId="77777777" w:rsidTr="0039432A">
        <w:tc>
          <w:tcPr>
            <w:tcW w:w="29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4450FA" w:rsidRPr="00D454E8" w:rsidRDefault="004450FA" w:rsidP="004450FA">
            <w:pPr>
              <w:ind w:firstLineChars="200" w:firstLine="400"/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4450FA" w:rsidRPr="00D454E8" w:rsidRDefault="004450FA" w:rsidP="004450FA">
            <w:pPr>
              <w:jc w:val="right"/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4450FA" w:rsidRPr="00D454E8" w:rsidRDefault="004450FA" w:rsidP="004450FA">
            <w:pPr>
              <w:jc w:val="right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50E6D87" w14:textId="77777777" w:rsidR="004450FA" w:rsidRPr="00D454E8" w:rsidRDefault="004450FA" w:rsidP="004450FA">
            <w:pPr>
              <w:jc w:val="right"/>
              <w:rPr>
                <w:b/>
              </w:rPr>
            </w:pPr>
          </w:p>
        </w:tc>
      </w:tr>
      <w:tr w:rsidR="004450FA" w:rsidRPr="00D454E8" w14:paraId="013151AB" w14:textId="77777777" w:rsidTr="00D14EA4">
        <w:tc>
          <w:tcPr>
            <w:tcW w:w="2991" w:type="pct"/>
            <w:shd w:val="clear" w:color="auto" w:fill="auto"/>
            <w:noWrap/>
            <w:vAlign w:val="bottom"/>
          </w:tcPr>
          <w:p w14:paraId="3389E702" w14:textId="77777777" w:rsidR="004450FA" w:rsidRPr="00D454E8" w:rsidRDefault="004450FA" w:rsidP="004450FA">
            <w:pPr>
              <w:rPr>
                <w:b/>
              </w:rPr>
            </w:pPr>
            <w:r w:rsidRPr="00D454E8">
              <w:rPr>
                <w:b/>
                <w:bCs/>
              </w:rPr>
              <w:t>Valor Adicionado Distribuído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59CEC6F5" w:rsidR="004450FA" w:rsidRPr="00D454E8" w:rsidRDefault="00416C93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1.056.666</w:t>
            </w:r>
          </w:p>
        </w:tc>
        <w:tc>
          <w:tcPr>
            <w:tcW w:w="235" w:type="pct"/>
            <w:shd w:val="clear" w:color="auto" w:fill="auto"/>
            <w:noWrap/>
          </w:tcPr>
          <w:p w14:paraId="000E93FE" w14:textId="77777777" w:rsidR="004450FA" w:rsidRPr="00D454E8" w:rsidRDefault="004450FA" w:rsidP="004450FA">
            <w:pPr>
              <w:jc w:val="right"/>
              <w:rPr>
                <w:b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shd w:val="clear" w:color="auto" w:fill="auto"/>
          </w:tcPr>
          <w:p w14:paraId="31FD1D02" w14:textId="1FE97F6B" w:rsidR="004450FA" w:rsidRPr="00D454E8" w:rsidRDefault="004450FA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912.586</w:t>
            </w:r>
          </w:p>
        </w:tc>
      </w:tr>
    </w:tbl>
    <w:p w14:paraId="5C16BCB3" w14:textId="77777777" w:rsidR="00CD7AFB" w:rsidRPr="00D454E8" w:rsidRDefault="00CD7AFB" w:rsidP="00CD7AFB">
      <w:pPr>
        <w:jc w:val="center"/>
      </w:pPr>
    </w:p>
    <w:p w14:paraId="6F5205FA" w14:textId="77777777" w:rsidR="00CE2AE4" w:rsidRPr="00D454E8" w:rsidRDefault="00CE2AE4" w:rsidP="00CD7AFB">
      <w:pPr>
        <w:jc w:val="center"/>
      </w:pPr>
    </w:p>
    <w:p w14:paraId="38BC4327" w14:textId="77777777" w:rsidR="00CD7AFB" w:rsidRPr="0083542B" w:rsidRDefault="00DF06DB" w:rsidP="00CD7E51">
      <w:r w:rsidRPr="00D454E8">
        <w:t>A</w:t>
      </w:r>
      <w:r w:rsidR="00CD7AFB" w:rsidRPr="00D454E8">
        <w:t>s notas explicativas são parte integran</w:t>
      </w:r>
      <w:r w:rsidR="00B36C17" w:rsidRPr="00D454E8">
        <w:t>te das demonstrações contábeis.</w:t>
      </w:r>
    </w:p>
    <w:p w14:paraId="29690869" w14:textId="77777777" w:rsidR="00CD7AFB" w:rsidRPr="0083542B" w:rsidRDefault="00CD7AFB" w:rsidP="00CD7AFB">
      <w:pPr>
        <w:rPr>
          <w:b/>
        </w:rPr>
      </w:pPr>
    </w:p>
    <w:p w14:paraId="3D74646F" w14:textId="77777777" w:rsidR="00955A65" w:rsidRPr="0083542B" w:rsidRDefault="00955A65" w:rsidP="00B63A81"/>
    <w:p w14:paraId="353DCA52" w14:textId="77777777" w:rsidR="000D505E" w:rsidRPr="0083542B" w:rsidRDefault="000D505E" w:rsidP="00B63A81">
      <w:pPr>
        <w:sectPr w:rsidR="000D505E" w:rsidRPr="0083542B" w:rsidSect="00941D4C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83542B" w:rsidRDefault="007807EC" w:rsidP="009B3432">
      <w:pPr>
        <w:pStyle w:val="Subttulo"/>
        <w:ind w:firstLine="0"/>
      </w:pPr>
      <w:r w:rsidRPr="0083542B">
        <w:t>Notas Explicativas</w:t>
      </w:r>
    </w:p>
    <w:p w14:paraId="4DEDBC61" w14:textId="77777777" w:rsidR="00350888" w:rsidRPr="0083542B" w:rsidRDefault="00350888" w:rsidP="00595A08"/>
    <w:p w14:paraId="7BCA8834" w14:textId="2D07620B" w:rsidR="009657C6" w:rsidRPr="0083542B" w:rsidRDefault="003B084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8" w:name="_Toc152686409"/>
      <w:r w:rsidRPr="0083542B">
        <w:t>Contexto Operacional</w:t>
      </w:r>
      <w:bookmarkEnd w:id="8"/>
    </w:p>
    <w:p w14:paraId="4C710D80" w14:textId="77777777" w:rsidR="003B0841" w:rsidRPr="0083542B" w:rsidRDefault="003B0841" w:rsidP="003B0841">
      <w:pPr>
        <w:pStyle w:val="PargrafodaLista"/>
        <w:ind w:left="3"/>
      </w:pPr>
    </w:p>
    <w:p w14:paraId="30672DF6" w14:textId="75C72281" w:rsidR="00B65802" w:rsidRPr="0083542B" w:rsidRDefault="00B65802" w:rsidP="00B65802">
      <w:pPr>
        <w:jc w:val="both"/>
      </w:pPr>
      <w:r w:rsidRPr="0083542B">
        <w:t>O Hospital de Clínicas de Porto Alegre - HCPA com sede em Porto Alegre, Estado do Rio Grande do Sul, é uma empresa pública de direito privado,</w:t>
      </w:r>
      <w:r w:rsidR="00F41DDF" w:rsidRPr="0083542B">
        <w:t xml:space="preserve"> criado pela Lei n º 5.604, de </w:t>
      </w:r>
      <w:r w:rsidRPr="0083542B">
        <w:t>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83542B" w:rsidRDefault="00B65802" w:rsidP="00B65802">
      <w:pPr>
        <w:jc w:val="both"/>
      </w:pPr>
    </w:p>
    <w:p w14:paraId="1D69F45A" w14:textId="39BFD79F" w:rsidR="00B65802" w:rsidRPr="0083542B" w:rsidRDefault="00B65802" w:rsidP="00B65802">
      <w:pPr>
        <w:jc w:val="both"/>
      </w:pPr>
      <w:r w:rsidRPr="0083542B">
        <w:t>É um hospital geral e universitário, que presta assistência médico-hospitalar a pacientes do Sistema Ún</w:t>
      </w:r>
      <w:r w:rsidR="00F41DDF" w:rsidRPr="0083542B">
        <w:t xml:space="preserve">ico de Saúde (SUS), </w:t>
      </w:r>
      <w:r w:rsidRPr="0083542B">
        <w:t xml:space="preserve">de convênios e particulares. </w:t>
      </w:r>
    </w:p>
    <w:p w14:paraId="04CFDAB2" w14:textId="77777777" w:rsidR="00B65802" w:rsidRPr="0083542B" w:rsidRDefault="00B65802" w:rsidP="00B65802">
      <w:pPr>
        <w:jc w:val="both"/>
      </w:pPr>
    </w:p>
    <w:p w14:paraId="35058DE8" w14:textId="77777777" w:rsidR="00B65802" w:rsidRPr="0083542B" w:rsidRDefault="00B65802" w:rsidP="00B65802">
      <w:pPr>
        <w:jc w:val="both"/>
      </w:pPr>
      <w:r w:rsidRPr="0083542B">
        <w:t>Em 21 de novembro de 2017, foi aprovada a alteração do Estatuto Social da instituição adequando-o à Lei nº 13.303 de 27 de julho de 2016 (Lei das Estatais) e ao Decreto nº 8.945 de 27 de dezembro de 2016. A partir de então, do ponto de vista organizacional, a Assembleia Geral, representada pela União, delibera sobre todos os negócios relativos ao seu objeto, sendo regido pela Lei nº 6.404, de 15 de dezembro de 1976.</w:t>
      </w:r>
    </w:p>
    <w:p w14:paraId="3121D80F" w14:textId="77777777" w:rsidR="00B65802" w:rsidRPr="0083542B" w:rsidRDefault="00B65802" w:rsidP="00B65802">
      <w:pPr>
        <w:jc w:val="both"/>
      </w:pPr>
    </w:p>
    <w:p w14:paraId="7A6A8050" w14:textId="350D03DD" w:rsidR="00B65802" w:rsidRPr="0083542B" w:rsidRDefault="00B65802" w:rsidP="00B65802">
      <w:pPr>
        <w:jc w:val="both"/>
      </w:pPr>
      <w:r w:rsidRPr="0083542B">
        <w:t xml:space="preserve">O HCPA é administrado pelo Conselho de Administração (CA), como órgão colegiado de deliberação estratégica e controle da gestão, e pela Diretoria Executiva (DE) como órgão executivo de administração e representação. O Conselho de Administração (CA) é composto por integrantes vinculados à Universidade Federal do Rio Grande do Sul (UFRGS), por membros representantes dos Ministérios da </w:t>
      </w:r>
      <w:r w:rsidR="00222749" w:rsidRPr="0083542B">
        <w:t xml:space="preserve">Educação (MEC), da Saúde (MS), </w:t>
      </w:r>
      <w:r w:rsidRPr="0083542B">
        <w:t xml:space="preserve">da </w:t>
      </w:r>
      <w:r w:rsidR="00222749" w:rsidRPr="0083542B">
        <w:t>Fazenda</w:t>
      </w:r>
      <w:r w:rsidRPr="0083542B">
        <w:t xml:space="preserve"> (M</w:t>
      </w:r>
      <w:r w:rsidR="00222749" w:rsidRPr="0083542B">
        <w:t xml:space="preserve">F), da Gestão e Inovação em Serviços Públicos (MGI), </w:t>
      </w:r>
      <w:r w:rsidRPr="0083542B">
        <w:t>pela Diretora-Presidente do HCPA e por um representante dos empregados. Já a Diretoria Executiva (DE) é composta p</w:t>
      </w:r>
      <w:r w:rsidR="005466DD" w:rsidRPr="0083542B">
        <w:t xml:space="preserve">or Diretora-Presidente, Diretor </w:t>
      </w:r>
      <w:r w:rsidRPr="0083542B">
        <w:t xml:space="preserve">Médico, Diretor Administrativo, Diretora de Enfermagem, Diretora </w:t>
      </w:r>
      <w:r w:rsidR="005466DD" w:rsidRPr="0083542B">
        <w:t xml:space="preserve">de Ensino e Diretora </w:t>
      </w:r>
      <w:r w:rsidRPr="0083542B">
        <w:t>de Pesquisa.</w:t>
      </w:r>
    </w:p>
    <w:p w14:paraId="62C982D8" w14:textId="77777777" w:rsidR="00B65802" w:rsidRPr="0083542B" w:rsidRDefault="00B65802" w:rsidP="00B65802">
      <w:pPr>
        <w:jc w:val="both"/>
      </w:pPr>
    </w:p>
    <w:p w14:paraId="67AD91C7" w14:textId="07BFFA0A" w:rsidR="00B65802" w:rsidRPr="0083542B" w:rsidRDefault="00B65802" w:rsidP="00B65802">
      <w:pPr>
        <w:jc w:val="both"/>
      </w:pPr>
      <w:r w:rsidRPr="0083542B">
        <w:t xml:space="preserve">Os professores da UFRGS atuam, no HCPA, na preceptoria dos programas de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</w:t>
      </w:r>
      <w:r w:rsidR="00222749" w:rsidRPr="0083542B">
        <w:t>Fazenda</w:t>
      </w:r>
      <w:r w:rsidRPr="0083542B">
        <w:t xml:space="preserve"> (M</w:t>
      </w:r>
      <w:r w:rsidR="00222749" w:rsidRPr="0083542B">
        <w:t>F</w:t>
      </w:r>
      <w:r w:rsidRPr="0083542B">
        <w:t>).</w:t>
      </w:r>
    </w:p>
    <w:p w14:paraId="457DBD6C" w14:textId="77777777" w:rsidR="00B65802" w:rsidRPr="0083542B" w:rsidRDefault="00B65802" w:rsidP="00300354">
      <w:pPr>
        <w:jc w:val="both"/>
      </w:pPr>
    </w:p>
    <w:p w14:paraId="2E1FEF37" w14:textId="77777777" w:rsidR="008D011E" w:rsidRPr="0083542B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83542B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9" w:name="_Toc152686410"/>
      <w:r w:rsidRPr="0083542B">
        <w:t>Principais Políticas Contábeis</w:t>
      </w:r>
      <w:bookmarkEnd w:id="9"/>
    </w:p>
    <w:p w14:paraId="2B38F4D4" w14:textId="77777777" w:rsidR="009657C6" w:rsidRPr="0083542B" w:rsidRDefault="009657C6" w:rsidP="009657C6">
      <w:pPr>
        <w:jc w:val="both"/>
      </w:pPr>
    </w:p>
    <w:p w14:paraId="4315404F" w14:textId="77777777" w:rsidR="009657C6" w:rsidRPr="0083542B" w:rsidRDefault="009657C6" w:rsidP="009657C6">
      <w:pPr>
        <w:jc w:val="both"/>
      </w:pPr>
      <w:r w:rsidRPr="0083542B">
        <w:t xml:space="preserve">As principais políticas contábeis aplicadas na preparação destas </w:t>
      </w:r>
      <w:r w:rsidR="00416B8B" w:rsidRPr="0083542B">
        <w:t xml:space="preserve">Demonstrações </w:t>
      </w:r>
      <w:r w:rsidR="0058514F" w:rsidRPr="0083542B">
        <w:t>Contábeis</w:t>
      </w:r>
      <w:r w:rsidRPr="0083542B">
        <w:t xml:space="preserve"> estão definidas </w:t>
      </w:r>
      <w:r w:rsidR="006B3C15" w:rsidRPr="0083542B">
        <w:t>a seguir</w:t>
      </w:r>
      <w:r w:rsidRPr="0083542B">
        <w:t>. Essas políticas foram aplicadas de modo consistente em t</w:t>
      </w:r>
      <w:r w:rsidR="006B3C15" w:rsidRPr="0083542B">
        <w:t>odos os exercícios apresentados.</w:t>
      </w:r>
    </w:p>
    <w:p w14:paraId="2150E1A1" w14:textId="77777777" w:rsidR="009657C6" w:rsidRPr="0083542B" w:rsidRDefault="009657C6" w:rsidP="009657C6">
      <w:pPr>
        <w:jc w:val="both"/>
        <w:rPr>
          <w:b/>
        </w:rPr>
      </w:pPr>
    </w:p>
    <w:p w14:paraId="36ECA98B" w14:textId="77777777" w:rsidR="004055B7" w:rsidRPr="0083542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83542B">
        <w:t>Base de Preparação</w:t>
      </w:r>
    </w:p>
    <w:p w14:paraId="3030FAFC" w14:textId="77777777" w:rsidR="004055B7" w:rsidRPr="0083542B" w:rsidRDefault="004055B7" w:rsidP="009657C6">
      <w:pPr>
        <w:jc w:val="both"/>
        <w:rPr>
          <w:b/>
          <w:sz w:val="16"/>
          <w:szCs w:val="16"/>
        </w:rPr>
      </w:pPr>
    </w:p>
    <w:p w14:paraId="621965F1" w14:textId="233AD7DC" w:rsidR="0096203D" w:rsidRPr="0083542B" w:rsidRDefault="009657C6" w:rsidP="0096203D">
      <w:pPr>
        <w:jc w:val="both"/>
      </w:pPr>
      <w:r w:rsidRPr="0083542B">
        <w:t xml:space="preserve">As </w:t>
      </w:r>
      <w:r w:rsidR="00416B8B" w:rsidRPr="0083542B">
        <w:t xml:space="preserve">Demonstrações </w:t>
      </w:r>
      <w:r w:rsidR="0058514F" w:rsidRPr="0083542B">
        <w:t>Contábeis</w:t>
      </w:r>
      <w:r w:rsidR="00010ADE" w:rsidRPr="0083542B">
        <w:t xml:space="preserve"> foram elaboradas e est</w:t>
      </w:r>
      <w:r w:rsidRPr="0083542B">
        <w:t>ão apresentadas em conformidade com as práticas contábeis adotadas no Brasil</w:t>
      </w:r>
      <w:r w:rsidR="00010ADE" w:rsidRPr="0083542B">
        <w:t>,</w:t>
      </w:r>
      <w:r w:rsidR="00E176E1" w:rsidRPr="0083542B">
        <w:t xml:space="preserve"> atende</w:t>
      </w:r>
      <w:r w:rsidR="00010ADE" w:rsidRPr="0083542B">
        <w:t>ndo</w:t>
      </w:r>
      <w:r w:rsidR="00C55C69" w:rsidRPr="0083542B">
        <w:t xml:space="preserve"> à</w:t>
      </w:r>
      <w:r w:rsidRPr="0083542B">
        <w:t>s disposições contidas na legislação societária (Lei 6.404/76 e alterações subsequentes</w:t>
      </w:r>
      <w:r w:rsidR="0096203D" w:rsidRPr="0083542B">
        <w:t>,</w:t>
      </w:r>
      <w:r w:rsidRPr="0083542B">
        <w:t xml:space="preserve"> incluindo a Lei nº 11.638/07), </w:t>
      </w:r>
      <w:r w:rsidR="00D922B9" w:rsidRPr="0083542B">
        <w:t>n</w:t>
      </w:r>
      <w:r w:rsidRPr="0083542B">
        <w:t xml:space="preserve">as Normas Brasileiras de Contabilidade, </w:t>
      </w:r>
      <w:r w:rsidR="00D922B9" w:rsidRPr="0083542B">
        <w:t>n</w:t>
      </w:r>
      <w:r w:rsidRPr="0083542B">
        <w:t>os p</w:t>
      </w:r>
      <w:r w:rsidR="00D922B9" w:rsidRPr="0083542B">
        <w:t xml:space="preserve">ronunciamentos, </w:t>
      </w:r>
      <w:r w:rsidRPr="0083542B">
        <w:t xml:space="preserve">orientações e </w:t>
      </w:r>
      <w:r w:rsidR="00D922B9" w:rsidRPr="0083542B">
        <w:t>interpretações emitido</w:t>
      </w:r>
      <w:r w:rsidRPr="0083542B">
        <w:t>s pelo Comitê de Pronunciamentos Contábeis (CPC)</w:t>
      </w:r>
      <w:r w:rsidR="00D922B9" w:rsidRPr="0083542B">
        <w:t>, aprovado</w:t>
      </w:r>
      <w:r w:rsidRPr="0083542B">
        <w:t>s pelo Co</w:t>
      </w:r>
      <w:r w:rsidR="0096203D" w:rsidRPr="0083542B">
        <w:t xml:space="preserve">nselho Federal de Contabilidade, e </w:t>
      </w:r>
      <w:r w:rsidR="00D922B9" w:rsidRPr="0083542B">
        <w:t>a</w:t>
      </w:r>
      <w:r w:rsidR="0096203D" w:rsidRPr="0083542B">
        <w:t>o Sistema Integrado de Administração Finance</w:t>
      </w:r>
      <w:r w:rsidR="00D922B9" w:rsidRPr="0083542B">
        <w:t xml:space="preserve">ira (SIAFI) </w:t>
      </w:r>
      <w:r w:rsidR="0096203D" w:rsidRPr="0083542B">
        <w:t xml:space="preserve">do Governo Federal, </w:t>
      </w:r>
      <w:r w:rsidR="00010ADE" w:rsidRPr="0083542B">
        <w:t>a</w:t>
      </w:r>
      <w:r w:rsidR="0096203D" w:rsidRPr="0083542B">
        <w:t>o qual o HCPA aderiu em 01 de janeiro de 1992, na forma da Lei n° 4.320/64.</w:t>
      </w:r>
    </w:p>
    <w:p w14:paraId="0368CAF0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159F1308" w14:textId="77777777" w:rsidR="009657C6" w:rsidRPr="00312252" w:rsidRDefault="009657C6" w:rsidP="009657C6">
      <w:pPr>
        <w:jc w:val="both"/>
      </w:pPr>
      <w:r w:rsidRPr="00312252">
        <w:t xml:space="preserve">As </w:t>
      </w:r>
      <w:r w:rsidR="00416B8B" w:rsidRPr="00312252">
        <w:t xml:space="preserve">Demonstrações </w:t>
      </w:r>
      <w:r w:rsidR="0058514F" w:rsidRPr="00312252">
        <w:t>Contábeis</w:t>
      </w:r>
      <w:r w:rsidRPr="00312252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312252" w:rsidRDefault="00D32202" w:rsidP="009657C6">
      <w:pPr>
        <w:jc w:val="both"/>
        <w:rPr>
          <w:sz w:val="16"/>
          <w:szCs w:val="16"/>
        </w:rPr>
      </w:pPr>
    </w:p>
    <w:p w14:paraId="3F9C3CB0" w14:textId="60ADB34B" w:rsidR="00D32202" w:rsidRPr="00312252" w:rsidRDefault="00D32202" w:rsidP="00D32202">
      <w:pPr>
        <w:jc w:val="both"/>
      </w:pPr>
      <w:r w:rsidRPr="00312252">
        <w:t xml:space="preserve">As demonstrações foram autorizadas na reunião da Diretoria Executiva do dia </w:t>
      </w:r>
      <w:r w:rsidR="00D41D14">
        <w:t>5</w:t>
      </w:r>
      <w:r w:rsidR="003A3AAD" w:rsidRPr="00312252">
        <w:t xml:space="preserve"> </w:t>
      </w:r>
      <w:r w:rsidRPr="00312252">
        <w:t xml:space="preserve">de </w:t>
      </w:r>
      <w:r w:rsidR="00312252" w:rsidRPr="00312252">
        <w:t>dez</w:t>
      </w:r>
      <w:r w:rsidR="00253919" w:rsidRPr="00312252">
        <w:t>embro</w:t>
      </w:r>
      <w:r w:rsidRPr="00312252">
        <w:t xml:space="preserve"> de 202</w:t>
      </w:r>
      <w:r w:rsidR="00C41F89" w:rsidRPr="00312252">
        <w:t>3</w:t>
      </w:r>
      <w:r w:rsidRPr="00312252">
        <w:t>.</w:t>
      </w:r>
    </w:p>
    <w:p w14:paraId="48752B1B" w14:textId="77777777" w:rsidR="00350888" w:rsidRPr="0083542B" w:rsidRDefault="00350888" w:rsidP="009657C6">
      <w:pPr>
        <w:jc w:val="both"/>
        <w:rPr>
          <w:sz w:val="16"/>
          <w:szCs w:val="16"/>
        </w:rPr>
      </w:pPr>
    </w:p>
    <w:p w14:paraId="52038F5D" w14:textId="3F71751A" w:rsidR="004055B7" w:rsidRPr="0083542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83542B">
        <w:t xml:space="preserve">Mudanças nas </w:t>
      </w:r>
      <w:r w:rsidR="00B74CEE" w:rsidRPr="0083542B">
        <w:t>P</w:t>
      </w:r>
      <w:r w:rsidRPr="0083542B">
        <w:t xml:space="preserve">olíticas </w:t>
      </w:r>
      <w:r w:rsidR="00B74CEE" w:rsidRPr="0083542B">
        <w:t>C</w:t>
      </w:r>
      <w:r w:rsidRPr="0083542B">
        <w:t xml:space="preserve">ontábeis e </w:t>
      </w:r>
      <w:r w:rsidR="00B74CEE" w:rsidRPr="0083542B">
        <w:t>D</w:t>
      </w:r>
      <w:r w:rsidRPr="0083542B">
        <w:t>ivulgações</w:t>
      </w:r>
      <w:r w:rsidR="00451AB1" w:rsidRPr="0083542B">
        <w:t xml:space="preserve"> </w:t>
      </w:r>
    </w:p>
    <w:p w14:paraId="6D9FB37B" w14:textId="77777777" w:rsidR="009657C6" w:rsidRPr="0083542B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277101EE" w14:textId="473B757B" w:rsidR="00422CCE" w:rsidRPr="0083542B" w:rsidRDefault="00F55468" w:rsidP="00422CCE">
      <w:pPr>
        <w:jc w:val="both"/>
      </w:pPr>
      <w:r w:rsidRPr="0083542B">
        <w:t>N</w:t>
      </w:r>
      <w:r w:rsidR="00422CCE" w:rsidRPr="0083542B">
        <w:t xml:space="preserve">ão houve novos pronunciamentos ou interpretações vigentes que pudessem ter impacto significativo nas políticas e nas Demonstrações Contábeis. </w:t>
      </w:r>
    </w:p>
    <w:p w14:paraId="24534FD7" w14:textId="77777777" w:rsidR="001E34F1" w:rsidRPr="0083542B" w:rsidRDefault="001E34F1" w:rsidP="001E34F1">
      <w:pPr>
        <w:jc w:val="both"/>
        <w:rPr>
          <w:sz w:val="16"/>
          <w:szCs w:val="16"/>
        </w:rPr>
      </w:pPr>
    </w:p>
    <w:p w14:paraId="32D20BC2" w14:textId="4BDAD6EE" w:rsidR="00616077" w:rsidRPr="0083542B" w:rsidRDefault="001E34F1" w:rsidP="00702343">
      <w:pPr>
        <w:jc w:val="both"/>
        <w:rPr>
          <w:b/>
          <w:sz w:val="16"/>
          <w:szCs w:val="16"/>
        </w:rPr>
      </w:pPr>
      <w:r w:rsidRPr="0083542B">
        <w:t xml:space="preserve">Com relação à NBC TG 06, </w:t>
      </w:r>
      <w:r w:rsidR="00C03C93" w:rsidRPr="0083542B">
        <w:t xml:space="preserve">a qual estabelece princípios para o reconhecimento, mensuração, apresentação e divulgação de arrendamentos, </w:t>
      </w:r>
      <w:r w:rsidR="00F41DDF" w:rsidRPr="0083542B">
        <w:t xml:space="preserve">em vigor a partir de </w:t>
      </w:r>
      <w:r w:rsidRPr="0083542B">
        <w:t>1</w:t>
      </w:r>
      <w:r w:rsidR="00F41DDF" w:rsidRPr="0083542B">
        <w:t>º</w:t>
      </w:r>
      <w:r w:rsidRPr="0083542B">
        <w:t xml:space="preserve"> de janeiro de 2</w:t>
      </w:r>
      <w:r w:rsidR="00C03C93" w:rsidRPr="0083542B">
        <w:t>019, a i</w:t>
      </w:r>
      <w:r w:rsidRPr="0083542B">
        <w:t xml:space="preserve">nstituição </w:t>
      </w:r>
      <w:r w:rsidR="007016DD" w:rsidRPr="0083542B">
        <w:t>avaliou</w:t>
      </w:r>
      <w:r w:rsidR="00C03C93" w:rsidRPr="0083542B">
        <w:t xml:space="preserve"> cada um dos contratos atualmente vigentes</w:t>
      </w:r>
      <w:r w:rsidR="00930CC2" w:rsidRPr="0083542B">
        <w:t xml:space="preserve">. Optou-se </w:t>
      </w:r>
      <w:r w:rsidR="007016DD" w:rsidRPr="0083542B">
        <w:t xml:space="preserve">pela não realização do registro contábil dos contratos caracterizados como arrendamento em função </w:t>
      </w:r>
      <w:r w:rsidR="00930CC2" w:rsidRPr="0083542B">
        <w:t xml:space="preserve">do custo incorrido para fornecimento da informação comparado aos benefícios proporcionados, conforme prevê a Resolução CFC </w:t>
      </w:r>
      <w:proofErr w:type="gramStart"/>
      <w:r w:rsidR="00930CC2" w:rsidRPr="0083542B">
        <w:t>N.º</w:t>
      </w:r>
      <w:proofErr w:type="gramEnd"/>
      <w:r w:rsidR="00930CC2" w:rsidRPr="0083542B">
        <w:t xml:space="preserve"> 1.374/11.</w:t>
      </w:r>
    </w:p>
    <w:p w14:paraId="5C44CA52" w14:textId="77777777" w:rsidR="00EF655B" w:rsidRPr="0083542B" w:rsidRDefault="00EF655B" w:rsidP="00702343">
      <w:pPr>
        <w:jc w:val="both"/>
      </w:pPr>
    </w:p>
    <w:p w14:paraId="7CC7328A" w14:textId="64C348F0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Operações com Moeda Estrangeira</w:t>
      </w:r>
    </w:p>
    <w:p w14:paraId="00EAE108" w14:textId="77777777" w:rsidR="009657C6" w:rsidRPr="0083542B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83542B" w:rsidRDefault="009657C6" w:rsidP="009657C6">
      <w:pPr>
        <w:jc w:val="both"/>
      </w:pPr>
      <w:r w:rsidRPr="0083542B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83542B">
        <w:t>-BACEN</w:t>
      </w:r>
      <w:r w:rsidR="0096203D" w:rsidRPr="0083542B">
        <w:t xml:space="preserve"> e pela </w:t>
      </w:r>
      <w:r w:rsidRPr="0083542B">
        <w:t>Receita Federal do Brasil</w:t>
      </w:r>
      <w:r w:rsidR="00F2433D" w:rsidRPr="0083542B">
        <w:t>- RFB</w:t>
      </w:r>
      <w:r w:rsidRPr="0083542B">
        <w:t>. Os ganhos e perdas com variação cambial na aplicação das taxas</w:t>
      </w:r>
      <w:r w:rsidR="00E968FC" w:rsidRPr="0083542B">
        <w:t xml:space="preserve"> de câmbio</w:t>
      </w:r>
      <w:r w:rsidRPr="0083542B">
        <w:t xml:space="preserve"> sobre os ativos e passivos são apresentados na Demonstração do Resultado como Receitas e Despesas Financeiras.</w:t>
      </w:r>
    </w:p>
    <w:p w14:paraId="7E04C195" w14:textId="77777777" w:rsidR="00043C55" w:rsidRPr="0083542B" w:rsidRDefault="00043C55" w:rsidP="009657C6">
      <w:pPr>
        <w:jc w:val="both"/>
        <w:rPr>
          <w:sz w:val="16"/>
          <w:szCs w:val="16"/>
        </w:rPr>
      </w:pPr>
    </w:p>
    <w:p w14:paraId="17837229" w14:textId="77777777" w:rsidR="009657C6" w:rsidRPr="0083542B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Instrumentos</w:t>
      </w:r>
      <w:r w:rsidR="000D34DD" w:rsidRPr="0083542B">
        <w:rPr>
          <w:iCs/>
        </w:rPr>
        <w:t xml:space="preserve"> Financeiros</w:t>
      </w:r>
    </w:p>
    <w:p w14:paraId="28BF3A48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4B2B9627" w14:textId="77777777" w:rsidR="00122208" w:rsidRPr="0083542B" w:rsidRDefault="00122208" w:rsidP="00122208">
      <w:pPr>
        <w:jc w:val="both"/>
      </w:pPr>
      <w:r w:rsidRPr="0083542B">
        <w:t xml:space="preserve">A Instituição classifica seus ativos financeiros não derivativos sob a categoria de recebíveis, reconhecidos inicialmente na data em que foram originados, </w:t>
      </w:r>
      <w:r w:rsidR="0006288E" w:rsidRPr="0083542B">
        <w:t xml:space="preserve">pelo </w:t>
      </w:r>
      <w:r w:rsidRPr="0083542B">
        <w:t>valor justo e após o reconhecimento inicial</w:t>
      </w:r>
      <w:r w:rsidR="00C55C69" w:rsidRPr="0083542B">
        <w:t>,</w:t>
      </w:r>
      <w:r w:rsidRPr="0083542B">
        <w:t xml:space="preserve"> são mensuradas pelo custo amortizado com o uso do método da taxa de juros efetiva menos a provisão para </w:t>
      </w:r>
      <w:proofErr w:type="spellStart"/>
      <w:r w:rsidRPr="0083542B">
        <w:rPr>
          <w:i/>
        </w:rPr>
        <w:t>impairment</w:t>
      </w:r>
      <w:proofErr w:type="spellEnd"/>
      <w:r w:rsidRPr="0083542B">
        <w:t>. São apresentados como Ativo Circulante, exceto aqueles com prazo de vencimento superior a 12 meses após a data de emissão do balanço (estes são classificados como Ativos Não Circulante</w:t>
      </w:r>
      <w:r w:rsidR="0006288E" w:rsidRPr="0083542B">
        <w:t>s</w:t>
      </w:r>
      <w:r w:rsidRPr="0083542B">
        <w:t xml:space="preserve">). </w:t>
      </w:r>
    </w:p>
    <w:p w14:paraId="622C2045" w14:textId="77777777" w:rsidR="00B457E8" w:rsidRPr="0083542B" w:rsidRDefault="00B457E8" w:rsidP="00122208">
      <w:pPr>
        <w:jc w:val="both"/>
        <w:rPr>
          <w:sz w:val="16"/>
          <w:szCs w:val="16"/>
        </w:rPr>
      </w:pPr>
    </w:p>
    <w:p w14:paraId="51DEE98E" w14:textId="77777777" w:rsidR="00122208" w:rsidRPr="0083542B" w:rsidRDefault="00122208" w:rsidP="00122208">
      <w:pPr>
        <w:jc w:val="both"/>
      </w:pPr>
      <w:r w:rsidRPr="0083542B">
        <w:t xml:space="preserve">Os recebíveis da Instituição compreendem: </w:t>
      </w:r>
      <w:r w:rsidR="00D922B9" w:rsidRPr="0083542B">
        <w:t>c</w:t>
      </w:r>
      <w:r w:rsidRPr="0083542B">
        <w:t xml:space="preserve">aixa e </w:t>
      </w:r>
      <w:r w:rsidR="00D922B9" w:rsidRPr="0083542B">
        <w:t>e</w:t>
      </w:r>
      <w:r w:rsidRPr="0083542B">
        <w:t xml:space="preserve">quivalentes de </w:t>
      </w:r>
      <w:r w:rsidR="00D922B9" w:rsidRPr="0083542B">
        <w:t>c</w:t>
      </w:r>
      <w:r w:rsidRPr="0083542B">
        <w:t xml:space="preserve">aixa, </w:t>
      </w:r>
      <w:r w:rsidR="00D922B9" w:rsidRPr="0083542B">
        <w:t>c</w:t>
      </w:r>
      <w:r w:rsidRPr="0083542B">
        <w:t xml:space="preserve">rédito de </w:t>
      </w:r>
      <w:r w:rsidR="00D922B9" w:rsidRPr="0083542B">
        <w:t>f</w:t>
      </w:r>
      <w:r w:rsidRPr="0083542B">
        <w:t xml:space="preserve">ornecimento de </w:t>
      </w:r>
      <w:r w:rsidR="00D922B9" w:rsidRPr="0083542B">
        <w:t>s</w:t>
      </w:r>
      <w:r w:rsidRPr="0083542B">
        <w:t xml:space="preserve">erviços, </w:t>
      </w:r>
      <w:r w:rsidR="00D922B9" w:rsidRPr="0083542B">
        <w:t>r</w:t>
      </w:r>
      <w:r w:rsidRPr="0083542B">
        <w:t xml:space="preserve">ecursos para </w:t>
      </w:r>
      <w:r w:rsidR="00D922B9" w:rsidRPr="0083542B">
        <w:t>p</w:t>
      </w:r>
      <w:r w:rsidRPr="0083542B">
        <w:t xml:space="preserve">rovisões de </w:t>
      </w:r>
      <w:r w:rsidR="00D922B9" w:rsidRPr="0083542B">
        <w:t>c</w:t>
      </w:r>
      <w:r w:rsidRPr="0083542B">
        <w:t>ontingências</w:t>
      </w:r>
      <w:r w:rsidR="00D922B9" w:rsidRPr="0083542B">
        <w:t xml:space="preserve"> e</w:t>
      </w:r>
      <w:r w:rsidRPr="0083542B">
        <w:t xml:space="preserve"> </w:t>
      </w:r>
      <w:r w:rsidR="00D922B9" w:rsidRPr="0083542B">
        <w:t>a</w:t>
      </w:r>
      <w:r w:rsidRPr="0083542B">
        <w:t xml:space="preserve">propriações por </w:t>
      </w:r>
      <w:r w:rsidR="00D922B9" w:rsidRPr="0083542B">
        <w:t>c</w:t>
      </w:r>
      <w:r w:rsidRPr="0083542B">
        <w:t>ompetência de</w:t>
      </w:r>
      <w:r w:rsidR="00D922B9" w:rsidRPr="0083542B">
        <w:t xml:space="preserve"> despesas com pessoal </w:t>
      </w:r>
      <w:r w:rsidRPr="0083542B">
        <w:t>e demais contas a receber.</w:t>
      </w:r>
      <w:r w:rsidR="00D922B9" w:rsidRPr="0083542B">
        <w:t xml:space="preserve"> </w:t>
      </w:r>
      <w:r w:rsidRPr="0083542B">
        <w:t>A Instituição não possui ativos financeiros mantidos para negociação, ativos disponíveis para venda e operações em derivativos.</w:t>
      </w:r>
    </w:p>
    <w:p w14:paraId="6FB2DB67" w14:textId="77777777" w:rsidR="00122208" w:rsidRPr="0083542B" w:rsidRDefault="00122208" w:rsidP="00122208">
      <w:pPr>
        <w:jc w:val="both"/>
        <w:rPr>
          <w:sz w:val="16"/>
          <w:szCs w:val="16"/>
        </w:rPr>
      </w:pPr>
    </w:p>
    <w:p w14:paraId="3B97F10F" w14:textId="77777777" w:rsidR="000D34DD" w:rsidRPr="0083542B" w:rsidRDefault="00122208" w:rsidP="00122208">
      <w:pPr>
        <w:jc w:val="both"/>
      </w:pPr>
      <w:r w:rsidRPr="0083542B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83542B">
        <w:t>como</w:t>
      </w:r>
      <w:r w:rsidRPr="0083542B">
        <w:t xml:space="preserve"> passivos financeiros não derivativos</w:t>
      </w:r>
      <w:r w:rsidR="00D922B9" w:rsidRPr="0083542B">
        <w:t>:</w:t>
      </w:r>
      <w:r w:rsidRPr="0083542B">
        <w:t xml:space="preserve"> fornecedores e outras contas a pagar.</w:t>
      </w:r>
    </w:p>
    <w:p w14:paraId="4F07A2FE" w14:textId="77777777" w:rsidR="00122208" w:rsidRPr="0083542B" w:rsidRDefault="00122208" w:rsidP="00122208">
      <w:pPr>
        <w:jc w:val="both"/>
        <w:rPr>
          <w:sz w:val="16"/>
          <w:szCs w:val="16"/>
        </w:rPr>
      </w:pPr>
    </w:p>
    <w:p w14:paraId="7304BC3E" w14:textId="77777777" w:rsidR="000D34DD" w:rsidRPr="0083542B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Caixa e Equivalentes de C</w:t>
      </w:r>
      <w:r w:rsidR="000D34DD" w:rsidRPr="0083542B">
        <w:rPr>
          <w:iCs/>
        </w:rPr>
        <w:t>aixa</w:t>
      </w:r>
    </w:p>
    <w:p w14:paraId="17B68BCA" w14:textId="77777777" w:rsidR="000D34DD" w:rsidRPr="0083542B" w:rsidRDefault="000D34DD" w:rsidP="000D34DD">
      <w:pPr>
        <w:jc w:val="both"/>
        <w:rPr>
          <w:sz w:val="16"/>
          <w:szCs w:val="16"/>
        </w:rPr>
      </w:pPr>
    </w:p>
    <w:p w14:paraId="511D8233" w14:textId="77777777" w:rsidR="009657C6" w:rsidRPr="0083542B" w:rsidRDefault="003607F1" w:rsidP="009657C6">
      <w:pPr>
        <w:jc w:val="both"/>
      </w:pPr>
      <w:r w:rsidRPr="0083542B">
        <w:t xml:space="preserve">Os ativos classificados como </w:t>
      </w:r>
      <w:r w:rsidR="00122208" w:rsidRPr="0083542B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83542B" w:rsidRDefault="00D83DF0" w:rsidP="009657C6">
      <w:pPr>
        <w:jc w:val="both"/>
        <w:rPr>
          <w:sz w:val="16"/>
          <w:szCs w:val="16"/>
        </w:rPr>
      </w:pPr>
    </w:p>
    <w:p w14:paraId="728E2984" w14:textId="77777777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Estoques</w:t>
      </w:r>
      <w:r w:rsidR="00A909E4" w:rsidRPr="0083542B">
        <w:rPr>
          <w:iCs/>
        </w:rPr>
        <w:t xml:space="preserve"> de</w:t>
      </w:r>
      <w:r w:rsidR="00C55C69" w:rsidRPr="0083542B">
        <w:rPr>
          <w:iCs/>
        </w:rPr>
        <w:t xml:space="preserve"> Material de Consumo</w:t>
      </w:r>
    </w:p>
    <w:p w14:paraId="52DBAEF4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50D3A62C" w14:textId="7D9FFE48" w:rsidR="00DC261B" w:rsidRPr="0083542B" w:rsidRDefault="00DC261B" w:rsidP="00DC261B">
      <w:pPr>
        <w:jc w:val="both"/>
      </w:pPr>
      <w:r w:rsidRPr="0083542B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83542B">
        <w:t>3</w:t>
      </w:r>
      <w:r w:rsidR="00FD7A23">
        <w:t>0</w:t>
      </w:r>
      <w:r w:rsidR="00137C58" w:rsidRPr="0083542B">
        <w:t xml:space="preserve"> de </w:t>
      </w:r>
      <w:r w:rsidR="001C3093">
        <w:t>setembro</w:t>
      </w:r>
      <w:r w:rsidR="00011FC0" w:rsidRPr="0083542B">
        <w:t xml:space="preserve"> </w:t>
      </w:r>
      <w:r w:rsidRPr="0083542B">
        <w:t xml:space="preserve">de </w:t>
      </w:r>
      <w:r w:rsidR="004E413F" w:rsidRPr="0083542B">
        <w:t>20</w:t>
      </w:r>
      <w:r w:rsidR="00D66656" w:rsidRPr="0083542B">
        <w:t>2</w:t>
      </w:r>
      <w:r w:rsidR="00222749" w:rsidRPr="0083542B">
        <w:t>3</w:t>
      </w:r>
      <w:r w:rsidRPr="0083542B">
        <w:t xml:space="preserve">. No estoque não constam itens com custo superior ao valor realizável líquido. As perdas </w:t>
      </w:r>
      <w:r w:rsidR="00B649AE" w:rsidRPr="0083542B">
        <w:t>de</w:t>
      </w:r>
      <w:r w:rsidRPr="0083542B">
        <w:t xml:space="preserve"> estoque são reconhecidas como despe</w:t>
      </w:r>
      <w:r w:rsidR="00422CCE" w:rsidRPr="0083542B">
        <w:t>sa do exercício em que ocorrem.</w:t>
      </w:r>
    </w:p>
    <w:p w14:paraId="65315A7E" w14:textId="77777777" w:rsidR="00010ADE" w:rsidRPr="0083542B" w:rsidRDefault="00010ADE" w:rsidP="00DC261B">
      <w:pPr>
        <w:jc w:val="both"/>
      </w:pPr>
    </w:p>
    <w:p w14:paraId="6924CC23" w14:textId="73A4CC2E" w:rsidR="001F2C40" w:rsidRPr="0083542B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Depósitos Judiciais</w:t>
      </w:r>
    </w:p>
    <w:p w14:paraId="43B8456A" w14:textId="77777777" w:rsidR="00ED5B2D" w:rsidRPr="0083542B" w:rsidRDefault="00ED5B2D" w:rsidP="009657C6">
      <w:pPr>
        <w:jc w:val="both"/>
        <w:rPr>
          <w:sz w:val="16"/>
          <w:szCs w:val="16"/>
        </w:rPr>
      </w:pPr>
    </w:p>
    <w:p w14:paraId="0F4BC02A" w14:textId="7CA6336F" w:rsidR="001870D3" w:rsidRPr="0083542B" w:rsidRDefault="00242337" w:rsidP="001870D3">
      <w:pPr>
        <w:jc w:val="both"/>
      </w:pPr>
      <w:r w:rsidRPr="0083542B">
        <w:t>Os d</w:t>
      </w:r>
      <w:r w:rsidR="009657C6" w:rsidRPr="0083542B">
        <w:t xml:space="preserve">epósitos </w:t>
      </w:r>
      <w:r w:rsidRPr="0083542B">
        <w:t>judiciais s</w:t>
      </w:r>
      <w:r w:rsidR="009657C6" w:rsidRPr="0083542B">
        <w:t xml:space="preserve">ão compostos </w:t>
      </w:r>
      <w:r w:rsidRPr="0083542B">
        <w:t>por</w:t>
      </w:r>
      <w:r w:rsidR="009657C6" w:rsidRPr="0083542B">
        <w:t xml:space="preserve"> valores recursais vinculados a causas trabalhistas corrigidos até </w:t>
      </w:r>
      <w:r w:rsidR="001465DD" w:rsidRPr="0083542B">
        <w:t>3</w:t>
      </w:r>
      <w:r w:rsidR="00FD7A23">
        <w:t>0</w:t>
      </w:r>
      <w:r w:rsidR="001465DD" w:rsidRPr="0083542B">
        <w:t xml:space="preserve"> de </w:t>
      </w:r>
      <w:r w:rsidR="001C3093">
        <w:t>setembro</w:t>
      </w:r>
      <w:r w:rsidR="00CC29D0" w:rsidRPr="0083542B">
        <w:t xml:space="preserve"> </w:t>
      </w:r>
      <w:r w:rsidR="00E61D89" w:rsidRPr="0083542B">
        <w:t>de 202</w:t>
      </w:r>
      <w:r w:rsidR="00EA5B0B" w:rsidRPr="0083542B">
        <w:t>3</w:t>
      </w:r>
      <w:r w:rsidR="00E612B7" w:rsidRPr="0083542B">
        <w:t xml:space="preserve">. Os </w:t>
      </w:r>
      <w:r w:rsidR="002D418E" w:rsidRPr="0083542B">
        <w:t xml:space="preserve">recursos </w:t>
      </w:r>
      <w:r w:rsidR="009657C6" w:rsidRPr="0083542B">
        <w:t>depositados na Caixa Econômica Federal são atualizados pelo coeficiente de remuneração das contas do FGTS, enquanto que o</w:t>
      </w:r>
      <w:r w:rsidR="00EB59F2" w:rsidRPr="0083542B">
        <w:t>s</w:t>
      </w:r>
      <w:r w:rsidR="009657C6" w:rsidRPr="0083542B">
        <w:t xml:space="preserve"> depositado</w:t>
      </w:r>
      <w:r w:rsidR="00EB59F2" w:rsidRPr="0083542B">
        <w:t>s</w:t>
      </w:r>
      <w:r w:rsidR="009657C6" w:rsidRPr="0083542B">
        <w:t xml:space="preserve"> no Banco do Brasil </w:t>
      </w:r>
      <w:r w:rsidR="00EB59F2" w:rsidRPr="0083542B">
        <w:t>são</w:t>
      </w:r>
      <w:r w:rsidR="009657C6" w:rsidRPr="0083542B">
        <w:t xml:space="preserve"> atualizado</w:t>
      </w:r>
      <w:r w:rsidR="00EB59F2" w:rsidRPr="0083542B">
        <w:t>s</w:t>
      </w:r>
      <w:r w:rsidR="009657C6" w:rsidRPr="0083542B">
        <w:t xml:space="preserve"> </w:t>
      </w:r>
      <w:r w:rsidR="00E612B7" w:rsidRPr="0083542B">
        <w:t>pela taxa de juros remuneratória da poupança</w:t>
      </w:r>
      <w:r w:rsidR="009657C6" w:rsidRPr="0083542B">
        <w:t xml:space="preserve">. </w:t>
      </w:r>
      <w:r w:rsidRPr="0083542B">
        <w:t xml:space="preserve">No caso do pagamento de </w:t>
      </w:r>
      <w:r w:rsidR="009657C6" w:rsidRPr="0083542B">
        <w:t>depósitos recursais</w:t>
      </w:r>
      <w:r w:rsidRPr="0083542B">
        <w:t xml:space="preserve">, estes são realizados </w:t>
      </w:r>
      <w:r w:rsidR="009657C6" w:rsidRPr="0083542B">
        <w:t xml:space="preserve">com recursos próprios. </w:t>
      </w:r>
      <w:r w:rsidRPr="0083542B">
        <w:t>Na</w:t>
      </w:r>
      <w:r w:rsidR="009657C6" w:rsidRPr="0083542B">
        <w:t xml:space="preserve"> execução do processo, se o desfecho for a favor do reclamante, a Instituição quita a dívida com recursos recebidos do Tesouro Nacional</w:t>
      </w:r>
      <w:r w:rsidRPr="0083542B">
        <w:t>,</w:t>
      </w:r>
      <w:r w:rsidR="009657C6" w:rsidRPr="0083542B">
        <w:t xml:space="preserve"> e o valor do depósito</w:t>
      </w:r>
      <w:r w:rsidRPr="0083542B">
        <w:t xml:space="preserve"> recursal prévio</w:t>
      </w:r>
      <w:r w:rsidR="009657C6" w:rsidRPr="0083542B">
        <w:t xml:space="preserve"> é restituído ao HCPA, devidamente corrigido. </w:t>
      </w:r>
    </w:p>
    <w:p w14:paraId="6817B7C3" w14:textId="77777777" w:rsidR="009657C6" w:rsidRPr="0083542B" w:rsidRDefault="009657C6" w:rsidP="00C46C0C">
      <w:pPr>
        <w:jc w:val="both"/>
        <w:rPr>
          <w:sz w:val="16"/>
          <w:szCs w:val="16"/>
        </w:rPr>
      </w:pPr>
    </w:p>
    <w:p w14:paraId="70F1AFFE" w14:textId="77777777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Imobilizado e Intangível</w:t>
      </w:r>
    </w:p>
    <w:p w14:paraId="02F9A2A8" w14:textId="77777777" w:rsidR="009657C6" w:rsidRPr="0083542B" w:rsidRDefault="009657C6" w:rsidP="00C46C0C">
      <w:pPr>
        <w:jc w:val="both"/>
        <w:rPr>
          <w:sz w:val="16"/>
          <w:szCs w:val="16"/>
        </w:rPr>
      </w:pPr>
    </w:p>
    <w:p w14:paraId="3DE1B26A" w14:textId="38D798E6" w:rsidR="00ED4898" w:rsidRPr="0083542B" w:rsidRDefault="009657C6" w:rsidP="00C46C0C">
      <w:pPr>
        <w:jc w:val="both"/>
      </w:pPr>
      <w:r w:rsidRPr="0083542B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83542B">
        <w:t xml:space="preserve">Demonstrações </w:t>
      </w:r>
      <w:r w:rsidR="0058514F" w:rsidRPr="0083542B">
        <w:t>Contábeis</w:t>
      </w:r>
      <w:r w:rsidRPr="0083542B">
        <w:t xml:space="preserve"> em 31 de dezembro de 2009 foi ajustado conforme laudo de empresa especializada, contratada para refletir o custo atribuído aos bens do permanente. Os custos subsequentes são </w:t>
      </w:r>
      <w:r w:rsidR="004165FB" w:rsidRPr="0083542B">
        <w:t>incluídos no valor contábil do a</w:t>
      </w:r>
      <w:r w:rsidRPr="0083542B">
        <w:t xml:space="preserve">tivo ou reconhecidos como um ativo separado, conforme apropriado, somente </w:t>
      </w:r>
      <w:r w:rsidR="004165FB" w:rsidRPr="0083542B">
        <w:t>se</w:t>
      </w:r>
      <w:r w:rsidRPr="0083542B">
        <w:t xml:space="preserve"> </w:t>
      </w:r>
      <w:r w:rsidR="00150C27" w:rsidRPr="0083542B">
        <w:t>esses custos adicionais puderem ser mensurados com segurança e espera-se benefícios econômicos futuros</w:t>
      </w:r>
      <w:r w:rsidRPr="0083542B">
        <w:t xml:space="preserve">. Os valores contábeis de itens ou peças substituídas são baixados. </w:t>
      </w:r>
      <w:r w:rsidR="00D41D54" w:rsidRPr="0083542B">
        <w:t xml:space="preserve">Os gastos com </w:t>
      </w:r>
      <w:r w:rsidRPr="0083542B">
        <w:t xml:space="preserve">reparos e manutenções </w:t>
      </w:r>
      <w:r w:rsidR="00944DC2" w:rsidRPr="0083542B">
        <w:t>possuem como</w:t>
      </w:r>
      <w:r w:rsidRPr="0083542B">
        <w:t xml:space="preserve"> contrapartida o resultado do exercício, quando incorridos</w:t>
      </w:r>
      <w:r w:rsidR="00C12955" w:rsidRPr="0083542B">
        <w:t>.</w:t>
      </w:r>
      <w:r w:rsidR="00017F1D" w:rsidRPr="0083542B">
        <w:t xml:space="preserve"> </w:t>
      </w:r>
    </w:p>
    <w:p w14:paraId="16866CDF" w14:textId="77777777" w:rsidR="00ED4898" w:rsidRPr="0083542B" w:rsidRDefault="00ED4898" w:rsidP="00C46C0C">
      <w:pPr>
        <w:jc w:val="both"/>
        <w:rPr>
          <w:sz w:val="16"/>
          <w:szCs w:val="16"/>
        </w:rPr>
      </w:pPr>
    </w:p>
    <w:p w14:paraId="3E0B61C2" w14:textId="771336FC" w:rsidR="009657C6" w:rsidRPr="0083542B" w:rsidRDefault="00017F1D" w:rsidP="00C46C0C">
      <w:pPr>
        <w:jc w:val="both"/>
      </w:pPr>
      <w:r w:rsidRPr="0083542B">
        <w:t>P</w:t>
      </w:r>
      <w:r w:rsidR="009657C6" w:rsidRPr="0083542B">
        <w:t xml:space="preserve">ara que não haja perda do custo histórico, a depreciação ou amortização nas </w:t>
      </w:r>
      <w:r w:rsidR="00AA00F0">
        <w:t>d</w:t>
      </w:r>
      <w:r w:rsidR="00416B8B" w:rsidRPr="0083542B">
        <w:t xml:space="preserve">emonstrações </w:t>
      </w:r>
      <w:r w:rsidR="00AA00F0">
        <w:t>c</w:t>
      </w:r>
      <w:r w:rsidR="0058514F" w:rsidRPr="0083542B">
        <w:t>ontábeis</w:t>
      </w:r>
      <w:r w:rsidR="009657C6" w:rsidRPr="0083542B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83542B" w:rsidRDefault="009657C6" w:rsidP="00C46C0C">
      <w:pPr>
        <w:jc w:val="both"/>
        <w:rPr>
          <w:sz w:val="16"/>
          <w:szCs w:val="16"/>
        </w:rPr>
      </w:pPr>
    </w:p>
    <w:p w14:paraId="2B7E016A" w14:textId="77777777" w:rsidR="009657C6" w:rsidRPr="0083542B" w:rsidRDefault="009657C6" w:rsidP="009657C6">
      <w:pPr>
        <w:jc w:val="both"/>
      </w:pPr>
      <w:r w:rsidRPr="0083542B">
        <w:t xml:space="preserve">As depreciações e amortizações são calculadas usando o método linear, considerando os seus custos durante a vida útil estimada, como </w:t>
      </w:r>
      <w:r w:rsidR="009E013F" w:rsidRPr="0083542B">
        <w:t>demonstrado a seguir</w:t>
      </w:r>
      <w:r w:rsidRPr="0083542B">
        <w:t>:</w:t>
      </w:r>
    </w:p>
    <w:p w14:paraId="1C090BB6" w14:textId="77777777" w:rsidR="00A6699D" w:rsidRPr="0083542B" w:rsidRDefault="00A6699D" w:rsidP="009657C6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AA00F0" w14:paraId="36423D70" w14:textId="77777777" w:rsidTr="00181455">
        <w:tc>
          <w:tcPr>
            <w:tcW w:w="6526" w:type="dxa"/>
          </w:tcPr>
          <w:p w14:paraId="2213148B" w14:textId="16985B41" w:rsidR="009657C6" w:rsidRPr="00AA00F0" w:rsidRDefault="00AA00F0" w:rsidP="009657C6">
            <w:pPr>
              <w:jc w:val="both"/>
              <w:rPr>
                <w:b/>
                <w:sz w:val="18"/>
                <w:szCs w:val="18"/>
              </w:rPr>
            </w:pPr>
            <w:r w:rsidRPr="00AA00F0">
              <w:rPr>
                <w:b/>
                <w:sz w:val="18"/>
                <w:szCs w:val="18"/>
              </w:rPr>
              <w:t>Bens</w:t>
            </w:r>
          </w:p>
        </w:tc>
        <w:tc>
          <w:tcPr>
            <w:tcW w:w="2379" w:type="dxa"/>
          </w:tcPr>
          <w:p w14:paraId="5107E0A7" w14:textId="7B18FFA1" w:rsidR="009657C6" w:rsidRPr="00AA00F0" w:rsidRDefault="000B7E5E" w:rsidP="000B7E5E">
            <w:pPr>
              <w:jc w:val="center"/>
              <w:rPr>
                <w:b/>
                <w:sz w:val="18"/>
                <w:szCs w:val="18"/>
              </w:rPr>
            </w:pPr>
            <w:r w:rsidRPr="00AA00F0">
              <w:rPr>
                <w:b/>
                <w:sz w:val="18"/>
                <w:szCs w:val="18"/>
              </w:rPr>
              <w:t>Vida Útil Estimada</w:t>
            </w:r>
          </w:p>
        </w:tc>
      </w:tr>
      <w:tr w:rsidR="001F3542" w:rsidRPr="00AA00F0" w14:paraId="63CB35D3" w14:textId="77777777" w:rsidTr="00181455">
        <w:tc>
          <w:tcPr>
            <w:tcW w:w="6526" w:type="dxa"/>
          </w:tcPr>
          <w:p w14:paraId="263BB234" w14:textId="77777777" w:rsidR="009657C6" w:rsidRPr="00AA00F0" w:rsidRDefault="009657C6" w:rsidP="00C46C0C">
            <w:pPr>
              <w:jc w:val="both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AA00F0" w:rsidRDefault="009657C6" w:rsidP="00512FE5">
            <w:pPr>
              <w:jc w:val="right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De 40 anos a 100 anos</w:t>
            </w:r>
          </w:p>
        </w:tc>
      </w:tr>
      <w:tr w:rsidR="001F3542" w:rsidRPr="00AA00F0" w14:paraId="31EC2E9C" w14:textId="77777777" w:rsidTr="00181455">
        <w:tc>
          <w:tcPr>
            <w:tcW w:w="6526" w:type="dxa"/>
          </w:tcPr>
          <w:p w14:paraId="05DCC8B5" w14:textId="77777777" w:rsidR="009657C6" w:rsidRPr="00AA00F0" w:rsidRDefault="009657C6" w:rsidP="009657C6">
            <w:pPr>
              <w:jc w:val="both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AA00F0" w:rsidRDefault="009657C6" w:rsidP="00512FE5">
            <w:pPr>
              <w:jc w:val="right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De 04 anos a 10 anos</w:t>
            </w:r>
          </w:p>
        </w:tc>
      </w:tr>
      <w:tr w:rsidR="001F3542" w:rsidRPr="00AA00F0" w14:paraId="6119BCF5" w14:textId="77777777" w:rsidTr="00181455">
        <w:tc>
          <w:tcPr>
            <w:tcW w:w="6526" w:type="dxa"/>
          </w:tcPr>
          <w:p w14:paraId="4CC4E439" w14:textId="30AC14B2" w:rsidR="009657C6" w:rsidRPr="00AA00F0" w:rsidRDefault="009657C6" w:rsidP="004165FB">
            <w:pPr>
              <w:jc w:val="both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M</w:t>
            </w:r>
            <w:r w:rsidR="004165FB" w:rsidRPr="00AA00F0">
              <w:rPr>
                <w:sz w:val="18"/>
                <w:szCs w:val="18"/>
              </w:rPr>
              <w:t>á</w:t>
            </w:r>
            <w:r w:rsidRPr="00AA00F0">
              <w:rPr>
                <w:sz w:val="18"/>
                <w:szCs w:val="18"/>
              </w:rPr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AA00F0" w:rsidRDefault="009657C6" w:rsidP="00512FE5">
            <w:pPr>
              <w:jc w:val="right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De 06 anos a 10 anos</w:t>
            </w:r>
          </w:p>
        </w:tc>
      </w:tr>
      <w:tr w:rsidR="001F3542" w:rsidRPr="00AA00F0" w14:paraId="5DB83BE8" w14:textId="77777777" w:rsidTr="00181455">
        <w:tc>
          <w:tcPr>
            <w:tcW w:w="6526" w:type="dxa"/>
          </w:tcPr>
          <w:p w14:paraId="3372E157" w14:textId="4F6BB425" w:rsidR="009657C6" w:rsidRPr="00AA00F0" w:rsidRDefault="000B7E5E" w:rsidP="009657C6">
            <w:pPr>
              <w:jc w:val="both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Móveis e Utensílios Diversos</w:t>
            </w:r>
          </w:p>
        </w:tc>
        <w:tc>
          <w:tcPr>
            <w:tcW w:w="2379" w:type="dxa"/>
          </w:tcPr>
          <w:p w14:paraId="593B9461" w14:textId="77777777" w:rsidR="009657C6" w:rsidRPr="00AA00F0" w:rsidRDefault="009657C6" w:rsidP="00512FE5">
            <w:pPr>
              <w:jc w:val="right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De 06 anos a 10 anos</w:t>
            </w:r>
          </w:p>
        </w:tc>
      </w:tr>
      <w:tr w:rsidR="001F3542" w:rsidRPr="00AA00F0" w14:paraId="43A8B76F" w14:textId="77777777" w:rsidTr="00181455">
        <w:tc>
          <w:tcPr>
            <w:tcW w:w="6526" w:type="dxa"/>
          </w:tcPr>
          <w:p w14:paraId="7FDF17FB" w14:textId="77777777" w:rsidR="009657C6" w:rsidRPr="00AA00F0" w:rsidRDefault="009657C6" w:rsidP="009657C6">
            <w:pPr>
              <w:jc w:val="both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AA00F0" w:rsidRDefault="007B715B" w:rsidP="00512FE5">
            <w:pPr>
              <w:jc w:val="right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 xml:space="preserve">De </w:t>
            </w:r>
            <w:r w:rsidR="009657C6" w:rsidRPr="00AA00F0">
              <w:rPr>
                <w:sz w:val="18"/>
                <w:szCs w:val="18"/>
              </w:rPr>
              <w:t>03 anos a 10 anos</w:t>
            </w:r>
          </w:p>
        </w:tc>
      </w:tr>
      <w:tr w:rsidR="009657C6" w:rsidRPr="00AA00F0" w14:paraId="5BC81457" w14:textId="77777777" w:rsidTr="00181455">
        <w:tc>
          <w:tcPr>
            <w:tcW w:w="6526" w:type="dxa"/>
          </w:tcPr>
          <w:p w14:paraId="3A92027A" w14:textId="77777777" w:rsidR="009657C6" w:rsidRPr="00AA00F0" w:rsidRDefault="009657C6" w:rsidP="009657C6">
            <w:pPr>
              <w:jc w:val="both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AA00F0" w:rsidRDefault="009657C6" w:rsidP="00512FE5">
            <w:pPr>
              <w:jc w:val="right"/>
              <w:rPr>
                <w:sz w:val="18"/>
                <w:szCs w:val="18"/>
              </w:rPr>
            </w:pPr>
            <w:r w:rsidRPr="00AA00F0">
              <w:rPr>
                <w:sz w:val="18"/>
                <w:szCs w:val="18"/>
              </w:rPr>
              <w:t>05 anos</w:t>
            </w:r>
          </w:p>
        </w:tc>
      </w:tr>
    </w:tbl>
    <w:p w14:paraId="25C12E0A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7F1006B4" w14:textId="77777777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83542B">
        <w:rPr>
          <w:i/>
          <w:iCs/>
        </w:rPr>
        <w:t>I</w:t>
      </w:r>
      <w:r w:rsidRPr="0083542B">
        <w:rPr>
          <w:i/>
        </w:rPr>
        <w:t>mpairment</w:t>
      </w:r>
      <w:proofErr w:type="spellEnd"/>
      <w:r w:rsidR="00A909E4" w:rsidRPr="0083542B">
        <w:rPr>
          <w:iCs/>
        </w:rPr>
        <w:t xml:space="preserve"> de A</w:t>
      </w:r>
      <w:r w:rsidRPr="0083542B">
        <w:rPr>
          <w:iCs/>
        </w:rPr>
        <w:t xml:space="preserve">tivos não </w:t>
      </w:r>
      <w:r w:rsidR="00A909E4" w:rsidRPr="0083542B">
        <w:rPr>
          <w:iCs/>
        </w:rPr>
        <w:t>F</w:t>
      </w:r>
      <w:r w:rsidRPr="0083542B">
        <w:rPr>
          <w:iCs/>
        </w:rPr>
        <w:t>inanceiros</w:t>
      </w:r>
    </w:p>
    <w:p w14:paraId="24DE15C3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76F5A2BE" w14:textId="6FCD1F71" w:rsidR="004032B8" w:rsidRPr="0083542B" w:rsidRDefault="0018194B" w:rsidP="004032B8">
      <w:pPr>
        <w:jc w:val="both"/>
      </w:pPr>
      <w:r w:rsidRPr="0083542B">
        <w:t>A A</w:t>
      </w:r>
      <w:r w:rsidR="004032B8" w:rsidRPr="0083542B">
        <w:t xml:space="preserve">dministração do HCPA revisa </w:t>
      </w:r>
      <w:r w:rsidR="00542570" w:rsidRPr="0083542B">
        <w:t xml:space="preserve">anualmente </w:t>
      </w:r>
      <w:r w:rsidR="004032B8" w:rsidRPr="0083542B">
        <w:t xml:space="preserve">o valor contábil dos ativos de vida longa, principalmente o imobilizado mantido e utilizado nas operações, </w:t>
      </w:r>
      <w:r w:rsidRPr="0083542B">
        <w:t>por avaliações internas à entidade, as quais objetivam identificar</w:t>
      </w:r>
      <w:r w:rsidR="004032B8" w:rsidRPr="0083542B">
        <w:t xml:space="preserve"> </w:t>
      </w:r>
      <w:r w:rsidRPr="0083542B">
        <w:t>indícios de desvalorização de um ativo ou grupo de ativos, conforme fontes externas e internas de informaç</w:t>
      </w:r>
      <w:r w:rsidR="00EF44B8" w:rsidRPr="0083542B">
        <w:t>ão</w:t>
      </w:r>
      <w:r w:rsidR="004032B8" w:rsidRPr="0083542B">
        <w:t>.</w:t>
      </w:r>
    </w:p>
    <w:p w14:paraId="4871491C" w14:textId="77777777" w:rsidR="004032B8" w:rsidRPr="0083542B" w:rsidRDefault="004032B8" w:rsidP="004032B8">
      <w:pPr>
        <w:jc w:val="both"/>
        <w:rPr>
          <w:sz w:val="16"/>
          <w:szCs w:val="16"/>
        </w:rPr>
      </w:pPr>
    </w:p>
    <w:p w14:paraId="3D0E9B34" w14:textId="77777777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Fornecedores</w:t>
      </w:r>
    </w:p>
    <w:p w14:paraId="7464E02C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5CF8E05C" w14:textId="77777777" w:rsidR="00595A08" w:rsidRPr="0083542B" w:rsidRDefault="009657C6" w:rsidP="00595A08">
      <w:pPr>
        <w:jc w:val="both"/>
      </w:pPr>
      <w:r w:rsidRPr="0083542B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83542B">
        <w:t>iço prestado ou bem adquirido</w:t>
      </w:r>
      <w:r w:rsidR="00C12955" w:rsidRPr="0083542B">
        <w:t>.</w:t>
      </w:r>
    </w:p>
    <w:p w14:paraId="52C4044F" w14:textId="77777777" w:rsidR="00ED5B2D" w:rsidRPr="0083542B" w:rsidRDefault="00ED5B2D" w:rsidP="00595A08">
      <w:pPr>
        <w:jc w:val="both"/>
        <w:rPr>
          <w:sz w:val="16"/>
          <w:szCs w:val="16"/>
        </w:rPr>
      </w:pPr>
    </w:p>
    <w:p w14:paraId="18F306C0" w14:textId="77777777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Obrigações Tributárias</w:t>
      </w:r>
    </w:p>
    <w:p w14:paraId="3E56B490" w14:textId="77777777" w:rsidR="009657C6" w:rsidRPr="0083542B" w:rsidRDefault="009657C6" w:rsidP="009657C6">
      <w:pPr>
        <w:jc w:val="both"/>
        <w:rPr>
          <w:sz w:val="16"/>
          <w:szCs w:val="16"/>
        </w:rPr>
      </w:pPr>
    </w:p>
    <w:p w14:paraId="2ED87607" w14:textId="3E02B642" w:rsidR="00755D20" w:rsidRPr="0083542B" w:rsidRDefault="00755D20" w:rsidP="00755D20">
      <w:pPr>
        <w:jc w:val="both"/>
      </w:pPr>
      <w:r w:rsidRPr="0083542B">
        <w:t>São registrados os tributos federais PIS e COFINS incidentes sobre receitas próprias, assim como os valores retidos dos fornecedores referentes a tributos municipais incidentes sobre serviços prestados na sede da Instituição, conforme Lei Complementar Municipal n° 306/93 e 07/73 e leis federais incidentes sobre bens ou serviços fornecidos conforme IN/RFB n° 1.234 de 11/01/2012 e IN/RFB n° 971 de 2009. A Instituição goza de isenção dos demais tributos federais conforme artigo n° 15 da Lei 5.604 de 02 de setembro de 1970.</w:t>
      </w:r>
    </w:p>
    <w:p w14:paraId="23F3290A" w14:textId="77777777" w:rsidR="00010ADE" w:rsidRPr="0083542B" w:rsidRDefault="00010ADE" w:rsidP="009657C6">
      <w:pPr>
        <w:jc w:val="both"/>
      </w:pPr>
    </w:p>
    <w:p w14:paraId="186193D4" w14:textId="276D30E0" w:rsidR="009657C6" w:rsidRPr="0083542B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83542B">
        <w:rPr>
          <w:iCs/>
        </w:rPr>
        <w:t>Benefícios a Empregados</w:t>
      </w:r>
    </w:p>
    <w:p w14:paraId="7270EABA" w14:textId="77777777" w:rsidR="00357AC7" w:rsidRPr="0083542B" w:rsidRDefault="00357AC7" w:rsidP="00357AC7"/>
    <w:p w14:paraId="70E9E30B" w14:textId="0F90624A" w:rsidR="009657C6" w:rsidRPr="0083542B" w:rsidRDefault="009657C6" w:rsidP="009657C6">
      <w:pPr>
        <w:jc w:val="both"/>
      </w:pPr>
      <w:r w:rsidRPr="0083542B">
        <w:t xml:space="preserve">A Instituição possui </w:t>
      </w:r>
      <w:r w:rsidR="00357AC7" w:rsidRPr="0083542B">
        <w:t>plano</w:t>
      </w:r>
      <w:r w:rsidRPr="0083542B">
        <w:t xml:space="preserve"> de benefícios a empregados, como </w:t>
      </w:r>
      <w:r w:rsidR="00366723" w:rsidRPr="0083542B">
        <w:t>aux</w:t>
      </w:r>
      <w:r w:rsidR="00017F1D" w:rsidRPr="0083542B">
        <w:t>í</w:t>
      </w:r>
      <w:r w:rsidR="004165FB" w:rsidRPr="0083542B">
        <w:t>lio-</w:t>
      </w:r>
      <w:r w:rsidRPr="0083542B">
        <w:t xml:space="preserve">creche, assistência </w:t>
      </w:r>
      <w:r w:rsidR="004165FB" w:rsidRPr="0083542B">
        <w:t>médica, seguro de vida, auxílio-</w:t>
      </w:r>
      <w:r w:rsidRPr="0083542B">
        <w:t xml:space="preserve">alimentação, entre outros, </w:t>
      </w:r>
      <w:r w:rsidR="008E4A95" w:rsidRPr="0083542B">
        <w:t>sendo r</w:t>
      </w:r>
      <w:r w:rsidRPr="0083542B">
        <w:t>econhecidos no resultado do exercício em que ocorre a prestação do serviço ao empregado. Como benefício pós-emprego a Instituição oferece plano de aposentadoria complementar</w:t>
      </w:r>
      <w:r w:rsidR="006B231E" w:rsidRPr="0083542B">
        <w:t>.</w:t>
      </w:r>
      <w:r w:rsidRPr="0083542B">
        <w:t xml:space="preserve"> </w:t>
      </w:r>
    </w:p>
    <w:p w14:paraId="57B81867" w14:textId="77777777" w:rsidR="006874C1" w:rsidRPr="0083542B" w:rsidRDefault="006874C1" w:rsidP="009657C6">
      <w:pPr>
        <w:jc w:val="both"/>
      </w:pPr>
    </w:p>
    <w:p w14:paraId="4C8D078D" w14:textId="77777777" w:rsidR="009657C6" w:rsidRPr="0083542B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Contingências</w:t>
      </w:r>
    </w:p>
    <w:p w14:paraId="596787C9" w14:textId="77777777" w:rsidR="009657C6" w:rsidRPr="0083542B" w:rsidRDefault="009657C6" w:rsidP="009657C6">
      <w:pPr>
        <w:jc w:val="both"/>
      </w:pPr>
    </w:p>
    <w:p w14:paraId="73D10282" w14:textId="77777777" w:rsidR="009657C6" w:rsidRPr="0083542B" w:rsidRDefault="009657C6" w:rsidP="009657C6">
      <w:pPr>
        <w:jc w:val="both"/>
      </w:pPr>
      <w:r w:rsidRPr="0083542B">
        <w:t xml:space="preserve">As provisões para ações </w:t>
      </w:r>
      <w:r w:rsidR="00A909E4" w:rsidRPr="0083542B">
        <w:t>judiciais (trabalhistas, cíveis,</w:t>
      </w:r>
      <w:r w:rsidRPr="0083542B">
        <w:t xml:space="preserve"> tributárias e outras) são reconhecidas quando: (i) a Instituição tem uma obrigação presente ou não formalizada (</w:t>
      </w:r>
      <w:proofErr w:type="spellStart"/>
      <w:r w:rsidRPr="0083542B">
        <w:rPr>
          <w:i/>
        </w:rPr>
        <w:t>constructive</w:t>
      </w:r>
      <w:proofErr w:type="spellEnd"/>
      <w:r w:rsidRPr="0083542B">
        <w:rPr>
          <w:i/>
        </w:rPr>
        <w:t xml:space="preserve"> </w:t>
      </w:r>
      <w:proofErr w:type="spellStart"/>
      <w:r w:rsidRPr="0083542B">
        <w:rPr>
          <w:i/>
        </w:rPr>
        <w:t>obligation</w:t>
      </w:r>
      <w:proofErr w:type="spellEnd"/>
      <w:r w:rsidRPr="0083542B">
        <w:t>) como resultado de eventos já ocorridos; (</w:t>
      </w:r>
      <w:proofErr w:type="spellStart"/>
      <w:r w:rsidRPr="0083542B">
        <w:t>ii</w:t>
      </w:r>
      <w:proofErr w:type="spellEnd"/>
      <w:r w:rsidRPr="0083542B">
        <w:t>) é provável que uma saída de recursos seja necessária para liquidar a obrigação; e (</w:t>
      </w:r>
      <w:proofErr w:type="spellStart"/>
      <w:r w:rsidRPr="0083542B">
        <w:t>iii</w:t>
      </w:r>
      <w:proofErr w:type="spellEnd"/>
      <w:r w:rsidRPr="0083542B">
        <w:t xml:space="preserve">) o valor puder ser estimado com segurança. </w:t>
      </w:r>
    </w:p>
    <w:p w14:paraId="345A22EC" w14:textId="77777777" w:rsidR="009657C6" w:rsidRPr="0083542B" w:rsidRDefault="009657C6" w:rsidP="009657C6">
      <w:pPr>
        <w:jc w:val="both"/>
      </w:pPr>
    </w:p>
    <w:p w14:paraId="00FA8E95" w14:textId="77777777" w:rsidR="009657C6" w:rsidRPr="0083542B" w:rsidRDefault="009657C6" w:rsidP="009657C6">
      <w:pPr>
        <w:jc w:val="both"/>
      </w:pPr>
      <w:r w:rsidRPr="0083542B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83542B" w:rsidRDefault="009657C6" w:rsidP="009657C6">
      <w:pPr>
        <w:jc w:val="both"/>
      </w:pPr>
    </w:p>
    <w:p w14:paraId="58B6D4AA" w14:textId="77777777" w:rsidR="009657C6" w:rsidRPr="00335110" w:rsidRDefault="009657C6" w:rsidP="009657C6">
      <w:pPr>
        <w:jc w:val="both"/>
      </w:pPr>
      <w:r w:rsidRPr="0083542B">
        <w:t xml:space="preserve">As provisões são mensuradas pelo valor presente dos gastos que devem ser necessários para liquidar a obrigação, usando uma taxa antes dos efeitos tributários, a qual reflita as avaliações atuais de mercado do valor do dinheiro no </w:t>
      </w:r>
      <w:r w:rsidRPr="00335110">
        <w:t xml:space="preserve">tempo e dos riscos específicos da obrigação. </w:t>
      </w:r>
    </w:p>
    <w:p w14:paraId="02CD5402" w14:textId="77777777" w:rsidR="00801838" w:rsidRPr="00335110" w:rsidRDefault="00801838" w:rsidP="00801838">
      <w:pPr>
        <w:jc w:val="both"/>
      </w:pPr>
    </w:p>
    <w:p w14:paraId="1A1C8C72" w14:textId="55FBE120" w:rsidR="00801838" w:rsidRPr="00335110" w:rsidRDefault="00801838" w:rsidP="00801838">
      <w:pPr>
        <w:jc w:val="both"/>
      </w:pPr>
      <w:r w:rsidRPr="00335110">
        <w:t xml:space="preserve">O valor das ações cuja probabilidade de perda, segundo a área jurídica do HCPA, é considerada possível é de: R$ </w:t>
      </w:r>
      <w:r w:rsidR="003E76B2" w:rsidRPr="00335110">
        <w:t>2</w:t>
      </w:r>
      <w:r w:rsidR="00A7162C" w:rsidRPr="00335110">
        <w:t>7</w:t>
      </w:r>
      <w:r w:rsidRPr="00335110">
        <w:t>.</w:t>
      </w:r>
      <w:r w:rsidR="00A7162C" w:rsidRPr="00335110">
        <w:t>936</w:t>
      </w:r>
      <w:r w:rsidRPr="00335110">
        <w:t xml:space="preserve"> Cíveis, R</w:t>
      </w:r>
      <w:r w:rsidR="0060128F" w:rsidRPr="00335110">
        <w:t>$</w:t>
      </w:r>
      <w:r w:rsidR="00C63971" w:rsidRPr="00335110">
        <w:t xml:space="preserve"> </w:t>
      </w:r>
      <w:r w:rsidR="00A7162C" w:rsidRPr="00335110">
        <w:t>42</w:t>
      </w:r>
      <w:r w:rsidR="0060128F" w:rsidRPr="00335110">
        <w:t>.</w:t>
      </w:r>
      <w:r w:rsidR="00A7162C" w:rsidRPr="00335110">
        <w:t>430</w:t>
      </w:r>
      <w:r w:rsidR="00C63971" w:rsidRPr="00335110">
        <w:t xml:space="preserve"> </w:t>
      </w:r>
      <w:r w:rsidRPr="00335110">
        <w:t xml:space="preserve">Trabalhistas e R$ </w:t>
      </w:r>
      <w:r w:rsidR="00A7162C" w:rsidRPr="00335110">
        <w:t>122</w:t>
      </w:r>
      <w:r w:rsidR="0060128F" w:rsidRPr="00335110">
        <w:t xml:space="preserve"> Tributárias, totalizando R$ </w:t>
      </w:r>
      <w:r w:rsidR="00A7162C" w:rsidRPr="00335110">
        <w:t>70</w:t>
      </w:r>
      <w:r w:rsidR="0060128F" w:rsidRPr="00335110">
        <w:t>.</w:t>
      </w:r>
      <w:r w:rsidR="00A7162C" w:rsidRPr="00335110">
        <w:t>4</w:t>
      </w:r>
      <w:r w:rsidR="003E76B2" w:rsidRPr="00335110">
        <w:t>88</w:t>
      </w:r>
      <w:r w:rsidRPr="00335110">
        <w:t>.</w:t>
      </w:r>
    </w:p>
    <w:p w14:paraId="5C634844" w14:textId="77777777" w:rsidR="006810AF" w:rsidRPr="00335110" w:rsidRDefault="006810AF" w:rsidP="009657C6">
      <w:pPr>
        <w:jc w:val="both"/>
      </w:pPr>
    </w:p>
    <w:p w14:paraId="6BEB2EB5" w14:textId="77777777" w:rsidR="009657C6" w:rsidRPr="0033511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335110">
        <w:rPr>
          <w:iCs/>
        </w:rPr>
        <w:t xml:space="preserve">Reconhecimento da Receita </w:t>
      </w:r>
    </w:p>
    <w:p w14:paraId="386BD3B6" w14:textId="77777777" w:rsidR="009657C6" w:rsidRPr="00335110" w:rsidRDefault="009657C6" w:rsidP="009657C6">
      <w:pPr>
        <w:jc w:val="both"/>
      </w:pPr>
    </w:p>
    <w:p w14:paraId="1BA5ADA2" w14:textId="77777777" w:rsidR="00DC261B" w:rsidRPr="00335110" w:rsidRDefault="00DC261B" w:rsidP="00DC261B">
      <w:pPr>
        <w:jc w:val="both"/>
      </w:pPr>
      <w:r w:rsidRPr="00335110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335110" w:rsidRDefault="00DC261B" w:rsidP="00DC261B">
      <w:pPr>
        <w:jc w:val="both"/>
      </w:pPr>
    </w:p>
    <w:p w14:paraId="0FB3D532" w14:textId="77777777" w:rsidR="00F81DC0" w:rsidRPr="0083542B" w:rsidRDefault="00DC261B" w:rsidP="0042479C">
      <w:pPr>
        <w:jc w:val="both"/>
      </w:pPr>
      <w:r w:rsidRPr="00335110">
        <w:t>A receita é apresentada líquida dos impostos, dos abatimentos, dos descontos, dos ajustes da</w:t>
      </w:r>
      <w:r w:rsidR="00116EBB" w:rsidRPr="00335110">
        <w:t xml:space="preserve"> receita referentes à dedução dos repasses </w:t>
      </w:r>
      <w:r w:rsidR="007A6887" w:rsidRPr="00335110">
        <w:t xml:space="preserve">financeiros </w:t>
      </w:r>
      <w:r w:rsidR="00116EBB" w:rsidRPr="00335110">
        <w:t>recebidos da União para investimento</w:t>
      </w:r>
      <w:r w:rsidRPr="00335110">
        <w:t xml:space="preserve"> e contabilizada independentemente de seu efetivo recebimento.</w:t>
      </w:r>
    </w:p>
    <w:p w14:paraId="0106A1DB" w14:textId="77777777" w:rsidR="0042479C" w:rsidRPr="0083542B" w:rsidRDefault="0042479C" w:rsidP="0042479C">
      <w:pPr>
        <w:jc w:val="both"/>
      </w:pPr>
    </w:p>
    <w:p w14:paraId="767BF4FE" w14:textId="77777777" w:rsidR="009657C6" w:rsidRPr="0083542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Serviços Prestados</w:t>
      </w:r>
    </w:p>
    <w:p w14:paraId="0C72BB73" w14:textId="77777777" w:rsidR="009657C6" w:rsidRPr="0083542B" w:rsidRDefault="009657C6" w:rsidP="009657C6">
      <w:pPr>
        <w:jc w:val="both"/>
      </w:pPr>
    </w:p>
    <w:p w14:paraId="288DDD81" w14:textId="77777777" w:rsidR="009657C6" w:rsidRPr="0083542B" w:rsidRDefault="009657C6" w:rsidP="009657C6">
      <w:pPr>
        <w:jc w:val="both"/>
      </w:pPr>
      <w:r w:rsidRPr="0083542B">
        <w:t>Todos os serviços prestados pela Instituição, ao Sistema Único de Saúde (SUS), a convênios privados, particulares</w:t>
      </w:r>
      <w:r w:rsidR="00704446" w:rsidRPr="0083542B">
        <w:t xml:space="preserve">, </w:t>
      </w:r>
      <w:r w:rsidRPr="0083542B">
        <w:t>pesquisas</w:t>
      </w:r>
      <w:r w:rsidR="00704446" w:rsidRPr="0083542B">
        <w:t xml:space="preserve"> e ensino</w:t>
      </w:r>
      <w:r w:rsidRPr="0083542B">
        <w:t xml:space="preserve">, estão contabilizados </w:t>
      </w:r>
      <w:r w:rsidR="00723ADF" w:rsidRPr="0083542B">
        <w:t>na</w:t>
      </w:r>
      <w:r w:rsidRPr="0083542B">
        <w:t xml:space="preserve"> competência</w:t>
      </w:r>
      <w:r w:rsidR="00723ADF" w:rsidRPr="0083542B">
        <w:t xml:space="preserve"> em que o fato gerador ocorreu e </w:t>
      </w:r>
      <w:r w:rsidRPr="0083542B">
        <w:t>pelo seu valor bruto.</w:t>
      </w:r>
    </w:p>
    <w:p w14:paraId="65777694" w14:textId="77777777" w:rsidR="00F81DC0" w:rsidRPr="0083542B" w:rsidRDefault="00F81DC0" w:rsidP="009657C6">
      <w:pPr>
        <w:jc w:val="both"/>
      </w:pPr>
    </w:p>
    <w:p w14:paraId="330CE801" w14:textId="77777777" w:rsidR="009657C6" w:rsidRPr="0083542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 xml:space="preserve">Repasses </w:t>
      </w:r>
      <w:r w:rsidR="007A6887" w:rsidRPr="0083542B">
        <w:rPr>
          <w:iCs/>
        </w:rPr>
        <w:t xml:space="preserve">Financeiros </w:t>
      </w:r>
      <w:r w:rsidRPr="0083542B">
        <w:rPr>
          <w:iCs/>
        </w:rPr>
        <w:t>Recebidos</w:t>
      </w:r>
    </w:p>
    <w:p w14:paraId="112D38D8" w14:textId="77777777" w:rsidR="009657C6" w:rsidRPr="0083542B" w:rsidRDefault="009657C6" w:rsidP="009657C6">
      <w:pPr>
        <w:jc w:val="both"/>
      </w:pPr>
    </w:p>
    <w:p w14:paraId="0EEA7F14" w14:textId="77777777" w:rsidR="009657C6" w:rsidRPr="0083542B" w:rsidRDefault="009657C6" w:rsidP="009657C6">
      <w:pPr>
        <w:jc w:val="both"/>
      </w:pPr>
      <w:r w:rsidRPr="0083542B">
        <w:t>Esta rubrica representa os valores descentralizados pelo MEC para cobrir despesas com folha de pagamento de pessoal, encargos sociai</w:t>
      </w:r>
      <w:r w:rsidR="00C9158E" w:rsidRPr="0083542B">
        <w:t>s, benefícios, financiamento do Tempo de Serviços Passado / Previdência Complementar</w:t>
      </w:r>
      <w:r w:rsidR="0015019A" w:rsidRPr="0083542B">
        <w:t>, Investimentos (Adiantamento para Futuro Aumento de Capital)</w:t>
      </w:r>
      <w:r w:rsidR="00C9158E" w:rsidRPr="0083542B">
        <w:t xml:space="preserve"> </w:t>
      </w:r>
      <w:r w:rsidRPr="0083542B">
        <w:t>e</w:t>
      </w:r>
      <w:r w:rsidR="00293137" w:rsidRPr="0083542B">
        <w:t>ntre</w:t>
      </w:r>
      <w:r w:rsidRPr="0083542B">
        <w:t xml:space="preserve"> outras despesas.</w:t>
      </w:r>
      <w:r w:rsidR="00293137" w:rsidRPr="0083542B">
        <w:t xml:space="preserve"> Inclui, também,</w:t>
      </w:r>
      <w:r w:rsidRPr="0083542B">
        <w:t xml:space="preserve"> as descentralizações de recursos repassados pelo MEC e por outros órgãos através de convênios para cobri</w:t>
      </w:r>
      <w:r w:rsidR="00293137" w:rsidRPr="0083542B">
        <w:t>r despesas de capital e custeio e as</w:t>
      </w:r>
      <w:r w:rsidRPr="0083542B">
        <w:t xml:space="preserve"> transferências de recursos por empresas privadas, para realização de projetos específicos.</w:t>
      </w:r>
    </w:p>
    <w:p w14:paraId="5519D61D" w14:textId="77777777" w:rsidR="00ED5B2D" w:rsidRPr="0083542B" w:rsidRDefault="00ED5B2D"/>
    <w:p w14:paraId="5B380B0C" w14:textId="77777777" w:rsidR="009657C6" w:rsidRPr="0083542B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Receitas Financeiras</w:t>
      </w:r>
    </w:p>
    <w:p w14:paraId="100CB683" w14:textId="77777777" w:rsidR="009657C6" w:rsidRPr="0083542B" w:rsidRDefault="009657C6" w:rsidP="009657C6">
      <w:pPr>
        <w:jc w:val="both"/>
      </w:pPr>
    </w:p>
    <w:p w14:paraId="52C26953" w14:textId="77777777" w:rsidR="009657C6" w:rsidRPr="0083542B" w:rsidRDefault="009657C6" w:rsidP="009657C6">
      <w:pPr>
        <w:jc w:val="both"/>
      </w:pPr>
      <w:r w:rsidRPr="0083542B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83542B" w:rsidRDefault="009657C6" w:rsidP="009657C6">
      <w:pPr>
        <w:jc w:val="both"/>
      </w:pPr>
    </w:p>
    <w:p w14:paraId="0E61AC70" w14:textId="19402086" w:rsidR="009657C6" w:rsidRPr="0083542B" w:rsidRDefault="009657C6" w:rsidP="009657C6">
      <w:pPr>
        <w:jc w:val="both"/>
      </w:pPr>
      <w:r w:rsidRPr="0083542B">
        <w:t>Quando uma perda (</w:t>
      </w:r>
      <w:proofErr w:type="spellStart"/>
      <w:r w:rsidRPr="0083542B">
        <w:rPr>
          <w:i/>
        </w:rPr>
        <w:t>impairment</w:t>
      </w:r>
      <w:proofErr w:type="spellEnd"/>
      <w:r w:rsidRPr="0083542B">
        <w:t>) é identificada em relação às</w:t>
      </w:r>
      <w:r w:rsidR="00665701" w:rsidRPr="0083542B">
        <w:t xml:space="preserve"> </w:t>
      </w:r>
      <w:r w:rsidR="00867B4D" w:rsidRPr="0083542B">
        <w:t>contas a receber, a i</w:t>
      </w:r>
      <w:r w:rsidRPr="0083542B">
        <w:t>nstituição reduz</w:t>
      </w:r>
      <w:r w:rsidR="00D33697" w:rsidRPr="0083542B">
        <w:t xml:space="preserve"> </w:t>
      </w:r>
      <w:r w:rsidRPr="0083542B">
        <w:t>o valor contábil para seu valor recuperável, que corresponde ao fluxo de caixa futuro estimado, descontado à taxa efetiva de juros original do instrumento.</w:t>
      </w:r>
    </w:p>
    <w:p w14:paraId="4C2C7E55" w14:textId="77777777" w:rsidR="00010ADE" w:rsidRPr="0083542B" w:rsidRDefault="00010ADE" w:rsidP="009657C6">
      <w:pPr>
        <w:jc w:val="both"/>
      </w:pPr>
    </w:p>
    <w:p w14:paraId="1252B89C" w14:textId="2F97B8CF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Custos dos Serviços e Despesas Administrativas</w:t>
      </w:r>
    </w:p>
    <w:p w14:paraId="0A80FDE9" w14:textId="77777777" w:rsidR="009657C6" w:rsidRPr="0083542B" w:rsidRDefault="009657C6" w:rsidP="009657C6">
      <w:pPr>
        <w:jc w:val="both"/>
      </w:pPr>
    </w:p>
    <w:p w14:paraId="119980D4" w14:textId="77777777" w:rsidR="00500EEB" w:rsidRPr="0083542B" w:rsidRDefault="009657C6" w:rsidP="00F106B7">
      <w:pPr>
        <w:jc w:val="both"/>
      </w:pPr>
      <w:r w:rsidRPr="0083542B">
        <w:t>Os custos dos serviços e despesas administrativas f</w:t>
      </w:r>
      <w:r w:rsidR="00500EEB" w:rsidRPr="0083542B">
        <w:t>oram apropriados de acordo com sistema de apuração de custos contábeis</w:t>
      </w:r>
      <w:r w:rsidR="00017F1D" w:rsidRPr="0083542B">
        <w:t>,</w:t>
      </w:r>
      <w:r w:rsidR="00F106B7" w:rsidRPr="0083542B">
        <w:t xml:space="preserve"> que considera a seguinte premissa de cálculo: a an</w:t>
      </w:r>
      <w:r w:rsidR="00017F1D" w:rsidRPr="0083542B">
        <w:t>á</w:t>
      </w:r>
      <w:r w:rsidR="00F106B7" w:rsidRPr="0083542B">
        <w:t>lise é feita por grupos de centros de c</w:t>
      </w:r>
      <w:r w:rsidR="00500EEB" w:rsidRPr="0083542B">
        <w:t>ustos agrupados por áreas afins</w:t>
      </w:r>
      <w:r w:rsidR="00F106B7" w:rsidRPr="0083542B">
        <w:t xml:space="preserve">. </w:t>
      </w:r>
    </w:p>
    <w:p w14:paraId="48F00CCC" w14:textId="77777777" w:rsidR="00500EEB" w:rsidRPr="0083542B" w:rsidRDefault="00500EEB" w:rsidP="00F106B7">
      <w:pPr>
        <w:jc w:val="both"/>
      </w:pPr>
    </w:p>
    <w:p w14:paraId="3C27C866" w14:textId="77777777" w:rsidR="00F106B7" w:rsidRPr="0083542B" w:rsidRDefault="00F106B7" w:rsidP="00F106B7">
      <w:pPr>
        <w:jc w:val="both"/>
      </w:pPr>
      <w:r w:rsidRPr="0083542B">
        <w:t>Os valores dos custos diretos são distribuídos em: pessoal, material, depreciação, serviços, água, energia e telefone. Não são considerados os grupos de centro de custos referente</w:t>
      </w:r>
      <w:r w:rsidR="00017F1D" w:rsidRPr="0083542B">
        <w:t>s</w:t>
      </w:r>
      <w:r w:rsidRPr="0083542B">
        <w:t xml:space="preserve"> </w:t>
      </w:r>
      <w:r w:rsidR="00017F1D" w:rsidRPr="0083542B">
        <w:t>a</w:t>
      </w:r>
      <w:r w:rsidRPr="0083542B">
        <w:t>os complementos patrimoniais, custos não operacionais e obras em andamento.</w:t>
      </w:r>
    </w:p>
    <w:p w14:paraId="5D3FC62C" w14:textId="77777777" w:rsidR="003F102B" w:rsidRPr="0083542B" w:rsidRDefault="003F102B" w:rsidP="00F32D11">
      <w:pPr>
        <w:jc w:val="both"/>
      </w:pPr>
    </w:p>
    <w:p w14:paraId="72A26D02" w14:textId="72F608BF" w:rsidR="00595A08" w:rsidRDefault="009657C6" w:rsidP="00F32D11">
      <w:pPr>
        <w:jc w:val="both"/>
      </w:pPr>
      <w:r w:rsidRPr="0083542B">
        <w:t>Na determinação do resultado do exercício foram computados os custos e as despesas pagos ou incorridos correspondente</w:t>
      </w:r>
      <w:r w:rsidR="006C603A" w:rsidRPr="0083542B">
        <w:t>s</w:t>
      </w:r>
      <w:r w:rsidRPr="0083542B">
        <w:t xml:space="preserve"> às receitas de serviços reconhecidas no exercício</w:t>
      </w:r>
      <w:r w:rsidR="00181455" w:rsidRPr="0083542B">
        <w:t>.</w:t>
      </w:r>
    </w:p>
    <w:p w14:paraId="63BA82DE" w14:textId="77777777" w:rsidR="0083542B" w:rsidRPr="0083542B" w:rsidRDefault="0083542B" w:rsidP="00F32D11">
      <w:pPr>
        <w:jc w:val="both"/>
      </w:pPr>
    </w:p>
    <w:p w14:paraId="25E65D73" w14:textId="0D50E8D3" w:rsidR="009657C6" w:rsidRPr="0083542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3542B">
        <w:rPr>
          <w:iCs/>
        </w:rPr>
        <w:t>Publicação da Concessão de Suprimento de Fundos</w:t>
      </w:r>
    </w:p>
    <w:p w14:paraId="119BD627" w14:textId="77777777" w:rsidR="009657C6" w:rsidRPr="0083542B" w:rsidRDefault="009657C6" w:rsidP="009657C6">
      <w:pPr>
        <w:jc w:val="both"/>
      </w:pPr>
    </w:p>
    <w:p w14:paraId="227353B0" w14:textId="77777777" w:rsidR="009657C6" w:rsidRPr="0083542B" w:rsidRDefault="009657C6" w:rsidP="009657C6">
      <w:pPr>
        <w:jc w:val="both"/>
      </w:pPr>
      <w:r w:rsidRPr="0083542B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83542B">
        <w:t>em meio eletrônico no seguinte endereço eletrônico</w:t>
      </w:r>
      <w:r w:rsidRPr="0083542B">
        <w:t xml:space="preserve">: </w:t>
      </w:r>
      <w:hyperlink r:id="rId15" w:history="1">
        <w:r w:rsidRPr="0083542B">
          <w:t>www.hcpa.edu.br</w:t>
        </w:r>
      </w:hyperlink>
      <w:r w:rsidRPr="0083542B">
        <w:t xml:space="preserve"> e intranet.    </w:t>
      </w:r>
    </w:p>
    <w:p w14:paraId="3CE78EFE" w14:textId="29449BB6" w:rsidR="009657C6" w:rsidRPr="0083542B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10" w:name="_Toc152686411"/>
      <w:proofErr w:type="gramStart"/>
      <w:r w:rsidRPr="0083542B">
        <w:t>Estimativas e Julgamentos Contábeis</w:t>
      </w:r>
      <w:proofErr w:type="gramEnd"/>
      <w:r w:rsidRPr="0083542B">
        <w:t xml:space="preserve"> Críticos</w:t>
      </w:r>
      <w:bookmarkEnd w:id="10"/>
    </w:p>
    <w:p w14:paraId="1A658CDA" w14:textId="77777777" w:rsidR="009657C6" w:rsidRPr="0083542B" w:rsidRDefault="009657C6" w:rsidP="009657C6">
      <w:pPr>
        <w:jc w:val="both"/>
      </w:pPr>
    </w:p>
    <w:p w14:paraId="44D95439" w14:textId="5043CE1A" w:rsidR="009657C6" w:rsidRPr="0083542B" w:rsidRDefault="009657C6" w:rsidP="009657C6">
      <w:pPr>
        <w:jc w:val="both"/>
      </w:pPr>
      <w:r w:rsidRPr="0083542B">
        <w:t xml:space="preserve">As </w:t>
      </w:r>
      <w:r w:rsidR="00595A08" w:rsidRPr="0083542B">
        <w:t>e</w:t>
      </w:r>
      <w:r w:rsidRPr="0083542B">
        <w:t xml:space="preserve">stimativas e os </w:t>
      </w:r>
      <w:r w:rsidR="00595A08" w:rsidRPr="0083542B">
        <w:t>j</w:t>
      </w:r>
      <w:r w:rsidRPr="0083542B">
        <w:t xml:space="preserve">ulgamentos </w:t>
      </w:r>
      <w:r w:rsidR="00595A08" w:rsidRPr="0083542B">
        <w:t>c</w:t>
      </w:r>
      <w:r w:rsidRPr="0083542B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83542B">
        <w:t>inistério da Educação (MEC)</w:t>
      </w:r>
      <w:r w:rsidRPr="0083542B">
        <w:t xml:space="preserve"> e da </w:t>
      </w:r>
      <w:r w:rsidR="008B663F" w:rsidRPr="0083542B">
        <w:t>Secretaria do Tesouro Nacional (</w:t>
      </w:r>
      <w:r w:rsidRPr="0083542B">
        <w:t>STN</w:t>
      </w:r>
      <w:r w:rsidR="008B663F" w:rsidRPr="0083542B">
        <w:t>)</w:t>
      </w:r>
      <w:r w:rsidR="00EC44BE" w:rsidRPr="0083542B">
        <w:t>,</w:t>
      </w:r>
      <w:r w:rsidR="008B663F" w:rsidRPr="0083542B">
        <w:t xml:space="preserve"> assim como d</w:t>
      </w:r>
      <w:r w:rsidR="00EC44BE" w:rsidRPr="0083542B">
        <w:t>a</w:t>
      </w:r>
      <w:r w:rsidR="00497EE9" w:rsidRPr="0083542B">
        <w:t xml:space="preserve"> </w:t>
      </w:r>
      <w:r w:rsidR="008B663F" w:rsidRPr="0083542B">
        <w:t>Controladoria</w:t>
      </w:r>
      <w:r w:rsidR="00497EE9" w:rsidRPr="0083542B">
        <w:t>-</w:t>
      </w:r>
      <w:r w:rsidR="008B663F" w:rsidRPr="0083542B">
        <w:t>Geral da União (</w:t>
      </w:r>
      <w:r w:rsidRPr="0083542B">
        <w:t>CGU</w:t>
      </w:r>
      <w:r w:rsidR="008B663F" w:rsidRPr="0083542B">
        <w:t>)</w:t>
      </w:r>
      <w:r w:rsidRPr="0083542B">
        <w:t xml:space="preserve"> e </w:t>
      </w:r>
      <w:r w:rsidR="008B663F" w:rsidRPr="0083542B">
        <w:t>do Tribunal de Contas da União (</w:t>
      </w:r>
      <w:r w:rsidRPr="0083542B">
        <w:t>TCU</w:t>
      </w:r>
      <w:r w:rsidR="008B663F" w:rsidRPr="0083542B">
        <w:t>)</w:t>
      </w:r>
      <w:r w:rsidR="00BB0E67" w:rsidRPr="0083542B">
        <w:t>,</w:t>
      </w:r>
      <w:r w:rsidRPr="0083542B">
        <w:t xml:space="preserve"> e demais fatores considerados razoáveis para as circunstâncias. Com base em diversas premissas, a Instituição faz estimativas c</w:t>
      </w:r>
      <w:r w:rsidR="00977701" w:rsidRPr="0083542B">
        <w:t>om relação ao futuro, resultante</w:t>
      </w:r>
      <w:r w:rsidRPr="0083542B">
        <w:t xml:space="preserve"> de um orçamento econômico, continuamente acompanhado pela Coordenadoria </w:t>
      </w:r>
      <w:r w:rsidR="00E87205" w:rsidRPr="0083542B">
        <w:t xml:space="preserve">de Gestão </w:t>
      </w:r>
      <w:r w:rsidR="000D13A3" w:rsidRPr="0083542B">
        <w:t>Financeira</w:t>
      </w:r>
      <w:r w:rsidR="00EC44BE" w:rsidRPr="0083542B">
        <w:t xml:space="preserve"> </w:t>
      </w:r>
      <w:r w:rsidR="00527F6F" w:rsidRPr="0083542B">
        <w:t xml:space="preserve">e pela </w:t>
      </w:r>
      <w:r w:rsidR="007B2064" w:rsidRPr="0083542B">
        <w:t>Diretoria Executiva</w:t>
      </w:r>
      <w:r w:rsidR="00527F6F" w:rsidRPr="0083542B">
        <w:t xml:space="preserve"> do HCPA</w:t>
      </w:r>
      <w:r w:rsidRPr="0083542B">
        <w:t xml:space="preserve">. </w:t>
      </w:r>
    </w:p>
    <w:p w14:paraId="6080DE0E" w14:textId="77777777" w:rsidR="009657C6" w:rsidRPr="0083542B" w:rsidRDefault="009657C6" w:rsidP="009657C6">
      <w:pPr>
        <w:jc w:val="both"/>
      </w:pPr>
    </w:p>
    <w:p w14:paraId="4AD3A6A3" w14:textId="4BAA91D1" w:rsidR="009657C6" w:rsidRPr="0083542B" w:rsidRDefault="009657C6" w:rsidP="009657C6">
      <w:pPr>
        <w:jc w:val="both"/>
      </w:pPr>
      <w:r w:rsidRPr="0083542B">
        <w:t xml:space="preserve">As </w:t>
      </w:r>
      <w:r w:rsidR="00823C0E" w:rsidRPr="0083542B">
        <w:t>d</w:t>
      </w:r>
      <w:r w:rsidRPr="0083542B">
        <w:t xml:space="preserve">emonstrações </w:t>
      </w:r>
      <w:r w:rsidR="00823C0E" w:rsidRPr="0083542B">
        <w:t>c</w:t>
      </w:r>
      <w:r w:rsidR="0058514F" w:rsidRPr="0083542B">
        <w:t>ontábeis</w:t>
      </w:r>
      <w:r w:rsidRPr="0083542B">
        <w:t xml:space="preserve"> incluem, portanto, várias estimativas, </w:t>
      </w:r>
      <w:r w:rsidR="00AB7073" w:rsidRPr="0083542B">
        <w:t>dentre elas</w:t>
      </w:r>
      <w:r w:rsidRPr="0083542B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83542B">
        <w:t>, entre outras</w:t>
      </w:r>
      <w:r w:rsidRPr="0083542B">
        <w:t>.</w:t>
      </w:r>
    </w:p>
    <w:p w14:paraId="34AC961B" w14:textId="77777777" w:rsidR="00FF3CFF" w:rsidRPr="0083542B" w:rsidRDefault="00FF3CFF" w:rsidP="009657C6">
      <w:pPr>
        <w:jc w:val="both"/>
      </w:pPr>
    </w:p>
    <w:p w14:paraId="5C0749F2" w14:textId="77777777" w:rsidR="007D0550" w:rsidRPr="0083542B" w:rsidRDefault="007D0550" w:rsidP="009657C6">
      <w:pPr>
        <w:jc w:val="both"/>
      </w:pPr>
    </w:p>
    <w:p w14:paraId="1EACB556" w14:textId="77777777" w:rsidR="009657C6" w:rsidRPr="0083542B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1" w:name="_Toc152686412"/>
      <w:r w:rsidRPr="0083542B">
        <w:t>G</w:t>
      </w:r>
      <w:r w:rsidR="00E65AC5" w:rsidRPr="0083542B">
        <w:t>estão de Risco Financeiro</w:t>
      </w:r>
      <w:bookmarkEnd w:id="11"/>
    </w:p>
    <w:p w14:paraId="62B577B6" w14:textId="77777777" w:rsidR="0000204B" w:rsidRPr="0083542B" w:rsidRDefault="0000204B" w:rsidP="009657C6">
      <w:pPr>
        <w:jc w:val="both"/>
      </w:pPr>
    </w:p>
    <w:p w14:paraId="66BE684B" w14:textId="77777777" w:rsidR="009657C6" w:rsidRPr="0083542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83542B">
        <w:rPr>
          <w:iCs/>
        </w:rPr>
        <w:t>Risco de Liquidez</w:t>
      </w:r>
    </w:p>
    <w:p w14:paraId="31B3E3A8" w14:textId="77777777" w:rsidR="009657C6" w:rsidRPr="0083542B" w:rsidRDefault="009657C6" w:rsidP="009657C6">
      <w:pPr>
        <w:jc w:val="both"/>
      </w:pPr>
    </w:p>
    <w:p w14:paraId="5D3178C6" w14:textId="36BF49FD" w:rsidR="006338C6" w:rsidRPr="0083542B" w:rsidRDefault="009657C6" w:rsidP="009657C6">
      <w:pPr>
        <w:jc w:val="both"/>
      </w:pPr>
      <w:r w:rsidRPr="0083542B">
        <w:t xml:space="preserve">O risco </w:t>
      </w:r>
      <w:proofErr w:type="gramStart"/>
      <w:r w:rsidRPr="0083542B">
        <w:t>da</w:t>
      </w:r>
      <w:proofErr w:type="gramEnd"/>
      <w:r w:rsidRPr="0083542B">
        <w:t xml:space="preserve"> Instituição não dispor de recursos suficientes para honrar seus compromissos financeiros é administrado através do monitoramento das previsões de um fluxo orçamentário</w:t>
      </w:r>
      <w:r w:rsidR="003617F5" w:rsidRPr="0083542B">
        <w:t xml:space="preserve">/financeiro </w:t>
      </w:r>
      <w:r w:rsidRPr="0083542B">
        <w:t xml:space="preserve">realizado pela Coordenadoria </w:t>
      </w:r>
      <w:r w:rsidR="00AD068B" w:rsidRPr="0083542B">
        <w:t xml:space="preserve">de Gestão </w:t>
      </w:r>
      <w:r w:rsidRPr="0083542B">
        <w:t>Financeira. A este departamento compete assegurar que haja caixa suficiente para atender as n</w:t>
      </w:r>
      <w:r w:rsidR="00AB7073" w:rsidRPr="0083542B">
        <w:t xml:space="preserve">ecessidades operacionais, </w:t>
      </w:r>
      <w:r w:rsidRPr="0083542B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83542B">
        <w:t>é</w:t>
      </w:r>
      <w:r w:rsidRPr="0083542B">
        <w:t xml:space="preserve"> efetivada após o recebimento dos mesmos.</w:t>
      </w:r>
    </w:p>
    <w:p w14:paraId="4DF32E7A" w14:textId="77777777" w:rsidR="00407FFA" w:rsidRPr="0083542B" w:rsidRDefault="00407FFA" w:rsidP="009657C6">
      <w:pPr>
        <w:jc w:val="both"/>
      </w:pPr>
    </w:p>
    <w:p w14:paraId="054AE367" w14:textId="77777777" w:rsidR="009657C6" w:rsidRPr="0083542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83542B">
        <w:rPr>
          <w:iCs/>
        </w:rPr>
        <w:t>Risco de Crédito</w:t>
      </w:r>
    </w:p>
    <w:p w14:paraId="25029B2B" w14:textId="77777777" w:rsidR="009657C6" w:rsidRPr="0083542B" w:rsidRDefault="009657C6" w:rsidP="009657C6">
      <w:pPr>
        <w:jc w:val="both"/>
      </w:pPr>
    </w:p>
    <w:p w14:paraId="700795A9" w14:textId="77777777" w:rsidR="009657C6" w:rsidRPr="0083542B" w:rsidRDefault="009657C6" w:rsidP="009657C6">
      <w:pPr>
        <w:jc w:val="both"/>
      </w:pPr>
      <w:r w:rsidRPr="0083542B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83542B" w:rsidRDefault="009657C6" w:rsidP="009657C6">
      <w:pPr>
        <w:jc w:val="both"/>
      </w:pPr>
    </w:p>
    <w:p w14:paraId="634578AB" w14:textId="699447DF" w:rsidR="009657C6" w:rsidRPr="0083542B" w:rsidRDefault="009657C6" w:rsidP="009657C6">
      <w:pPr>
        <w:jc w:val="both"/>
      </w:pPr>
      <w:r w:rsidRPr="0083542B">
        <w:t xml:space="preserve">A administração não espera nenhuma perda decorrente </w:t>
      </w:r>
      <w:r w:rsidR="00B1137F" w:rsidRPr="0083542B">
        <w:t>por</w:t>
      </w:r>
      <w:r w:rsidRPr="0083542B">
        <w:t xml:space="preserve"> inadimplência</w:t>
      </w:r>
      <w:r w:rsidR="00B1137F" w:rsidRPr="0083542B">
        <w:t xml:space="preserve"> em valor superior</w:t>
      </w:r>
      <w:r w:rsidR="008E4A95" w:rsidRPr="0083542B">
        <w:t xml:space="preserve"> ao</w:t>
      </w:r>
      <w:r w:rsidR="00B1137F" w:rsidRPr="0083542B">
        <w:t xml:space="preserve"> </w:t>
      </w:r>
      <w:r w:rsidRPr="0083542B">
        <w:t>já provisionado.</w:t>
      </w:r>
    </w:p>
    <w:p w14:paraId="7B3322BE" w14:textId="77777777" w:rsidR="009657C6" w:rsidRPr="0083542B" w:rsidRDefault="009657C6" w:rsidP="009657C6">
      <w:pPr>
        <w:jc w:val="both"/>
      </w:pPr>
    </w:p>
    <w:p w14:paraId="73C8BF11" w14:textId="77777777" w:rsidR="009657C6" w:rsidRPr="0083542B" w:rsidRDefault="009657C6" w:rsidP="009657C6">
      <w:pPr>
        <w:jc w:val="both"/>
      </w:pPr>
      <w:r w:rsidRPr="0083542B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83542B" w:rsidRDefault="009657C6" w:rsidP="009657C6">
      <w:pPr>
        <w:jc w:val="both"/>
      </w:pPr>
    </w:p>
    <w:p w14:paraId="5CC2B2A4" w14:textId="0953C8A3" w:rsidR="00D128DA" w:rsidRPr="0083542B" w:rsidRDefault="00E14775" w:rsidP="00D128DA">
      <w:pPr>
        <w:jc w:val="both"/>
      </w:pPr>
      <w:r w:rsidRPr="0083542B">
        <w:t>No exercício de 202</w:t>
      </w:r>
      <w:r w:rsidR="008D6F17" w:rsidRPr="0083542B">
        <w:t>3</w:t>
      </w:r>
      <w:r w:rsidR="00D128DA" w:rsidRPr="0083542B">
        <w:t xml:space="preserve"> os recursos orçamen</w:t>
      </w:r>
      <w:r w:rsidRPr="0083542B">
        <w:t>tári</w:t>
      </w:r>
      <w:r w:rsidR="007367FA" w:rsidRPr="0083542B">
        <w:t>os foram fixados pela Lei 14.</w:t>
      </w:r>
      <w:r w:rsidR="00B44A23" w:rsidRPr="0083542B">
        <w:t>535</w:t>
      </w:r>
      <w:r w:rsidR="00D128DA" w:rsidRPr="0083542B">
        <w:t>,</w:t>
      </w:r>
      <w:r w:rsidR="007367FA" w:rsidRPr="0083542B">
        <w:t xml:space="preserve"> de </w:t>
      </w:r>
      <w:r w:rsidR="00B44A23" w:rsidRPr="0083542B">
        <w:t>17</w:t>
      </w:r>
      <w:r w:rsidR="00D128DA" w:rsidRPr="0083542B">
        <w:t xml:space="preserve"> de </w:t>
      </w:r>
      <w:r w:rsidR="00A74222" w:rsidRPr="0083542B">
        <w:t>janeiro</w:t>
      </w:r>
      <w:r w:rsidRPr="0083542B">
        <w:t xml:space="preserve"> de 202</w:t>
      </w:r>
      <w:r w:rsidR="00147CC4" w:rsidRPr="0083542B">
        <w:t>3</w:t>
      </w:r>
      <w:r w:rsidR="00C63971" w:rsidRPr="0083542B">
        <w:t>.</w:t>
      </w:r>
    </w:p>
    <w:p w14:paraId="26F16444" w14:textId="5E8745A1" w:rsidR="007308BB" w:rsidRPr="0083542B" w:rsidRDefault="007308BB" w:rsidP="00D128DA">
      <w:pPr>
        <w:jc w:val="both"/>
      </w:pPr>
    </w:p>
    <w:p w14:paraId="6664B2F4" w14:textId="77777777" w:rsidR="009657C6" w:rsidRPr="0083542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83542B">
        <w:rPr>
          <w:iCs/>
        </w:rPr>
        <w:t>Estimativa do Valor Justo</w:t>
      </w:r>
    </w:p>
    <w:p w14:paraId="403234B3" w14:textId="77777777" w:rsidR="009657C6" w:rsidRPr="0083542B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83542B" w:rsidRDefault="009657C6" w:rsidP="009657C6">
      <w:pPr>
        <w:jc w:val="both"/>
      </w:pPr>
      <w:r w:rsidRPr="0083542B">
        <w:t>Os saldos das Contas a Receber dos</w:t>
      </w:r>
      <w:r w:rsidR="00A909E4" w:rsidRPr="0083542B">
        <w:t xml:space="preserve"> Clientes e Contas a Pagar aos F</w:t>
      </w:r>
      <w:r w:rsidRPr="0083542B">
        <w:t>ornecedores estão próximos de seus valores justos.</w:t>
      </w:r>
    </w:p>
    <w:p w14:paraId="1F504D6F" w14:textId="77777777" w:rsidR="009657C6" w:rsidRPr="0083542B" w:rsidRDefault="009657C6" w:rsidP="009657C6">
      <w:pPr>
        <w:jc w:val="both"/>
      </w:pPr>
    </w:p>
    <w:p w14:paraId="66B77131" w14:textId="5E0B9945" w:rsidR="00B457E8" w:rsidRPr="00335110" w:rsidRDefault="009657C6" w:rsidP="009657C6">
      <w:pPr>
        <w:jc w:val="both"/>
      </w:pPr>
      <w:r w:rsidRPr="0083542B">
        <w:t xml:space="preserve">A Instituição aprovou no </w:t>
      </w:r>
      <w:r w:rsidR="005B0555" w:rsidRPr="0083542B">
        <w:t>Conselho de Administração</w:t>
      </w:r>
      <w:r w:rsidR="006C603A" w:rsidRPr="0083542B">
        <w:t>,</w:t>
      </w:r>
      <w:r w:rsidR="00214EAD" w:rsidRPr="0083542B">
        <w:t xml:space="preserve"> </w:t>
      </w:r>
      <w:r w:rsidR="00ED2518" w:rsidRPr="0083542B">
        <w:rPr>
          <w:shd w:val="clear" w:color="auto" w:fill="FFFFFF" w:themeFill="background1"/>
        </w:rPr>
        <w:t xml:space="preserve">na reunião n° </w:t>
      </w:r>
      <w:r w:rsidR="00985314" w:rsidRPr="0083542B">
        <w:rPr>
          <w:shd w:val="clear" w:color="auto" w:fill="FFFFFF" w:themeFill="background1"/>
        </w:rPr>
        <w:t>4</w:t>
      </w:r>
      <w:r w:rsidR="00272DDD" w:rsidRPr="0083542B">
        <w:rPr>
          <w:shd w:val="clear" w:color="auto" w:fill="FFFFFF" w:themeFill="background1"/>
        </w:rPr>
        <w:t>68</w:t>
      </w:r>
      <w:r w:rsidR="00ED2518" w:rsidRPr="0083542B">
        <w:rPr>
          <w:shd w:val="clear" w:color="auto" w:fill="FFFFFF" w:themeFill="background1"/>
        </w:rPr>
        <w:t xml:space="preserve">, realizada em </w:t>
      </w:r>
      <w:r w:rsidR="00AA61AA" w:rsidRPr="0083542B">
        <w:rPr>
          <w:shd w:val="clear" w:color="auto" w:fill="FFFFFF" w:themeFill="background1"/>
        </w:rPr>
        <w:t>1</w:t>
      </w:r>
      <w:r w:rsidR="00272DDD" w:rsidRPr="0083542B">
        <w:rPr>
          <w:shd w:val="clear" w:color="auto" w:fill="FFFFFF" w:themeFill="background1"/>
        </w:rPr>
        <w:t>3</w:t>
      </w:r>
      <w:r w:rsidRPr="0083542B">
        <w:rPr>
          <w:shd w:val="clear" w:color="auto" w:fill="FFFFFF" w:themeFill="background1"/>
        </w:rPr>
        <w:t xml:space="preserve"> de </w:t>
      </w:r>
      <w:r w:rsidR="00AA61AA" w:rsidRPr="0083542B">
        <w:rPr>
          <w:shd w:val="clear" w:color="auto" w:fill="FFFFFF" w:themeFill="background1"/>
        </w:rPr>
        <w:t>dezembro</w:t>
      </w:r>
      <w:r w:rsidRPr="0083542B">
        <w:rPr>
          <w:shd w:val="clear" w:color="auto" w:fill="FFFFFF" w:themeFill="background1"/>
        </w:rPr>
        <w:t xml:space="preserve"> de </w:t>
      </w:r>
      <w:r w:rsidR="004E413F" w:rsidRPr="0083542B">
        <w:rPr>
          <w:shd w:val="clear" w:color="auto" w:fill="FFFFFF" w:themeFill="background1"/>
        </w:rPr>
        <w:t>20</w:t>
      </w:r>
      <w:r w:rsidR="00985314" w:rsidRPr="0083542B">
        <w:rPr>
          <w:shd w:val="clear" w:color="auto" w:fill="FFFFFF" w:themeFill="background1"/>
        </w:rPr>
        <w:t>2</w:t>
      </w:r>
      <w:r w:rsidR="00272DDD" w:rsidRPr="0083542B">
        <w:rPr>
          <w:shd w:val="clear" w:color="auto" w:fill="FFFFFF" w:themeFill="background1"/>
        </w:rPr>
        <w:t>1</w:t>
      </w:r>
      <w:r w:rsidRPr="0083542B">
        <w:t xml:space="preserve">, </w:t>
      </w:r>
      <w:r w:rsidR="00EA5B0B" w:rsidRPr="0083542B">
        <w:t>o critério de apuração d</w:t>
      </w:r>
      <w:r w:rsidRPr="0083542B">
        <w:t>a</w:t>
      </w:r>
      <w:r w:rsidR="00E95153" w:rsidRPr="0083542B">
        <w:t>s</w:t>
      </w:r>
      <w:r w:rsidRPr="0083542B">
        <w:t xml:space="preserve"> </w:t>
      </w:r>
      <w:r w:rsidR="003C7B56" w:rsidRPr="0083542B">
        <w:t>p</w:t>
      </w:r>
      <w:r w:rsidR="003B5EE2" w:rsidRPr="0083542B">
        <w:t>erdas</w:t>
      </w:r>
      <w:r w:rsidRPr="0083542B">
        <w:t xml:space="preserve"> </w:t>
      </w:r>
      <w:r w:rsidR="003C7B56" w:rsidRPr="0083542B">
        <w:t>e</w:t>
      </w:r>
      <w:r w:rsidR="003B5EE2" w:rsidRPr="0083542B">
        <w:t xml:space="preserve">stimadas </w:t>
      </w:r>
      <w:r w:rsidRPr="0083542B">
        <w:t xml:space="preserve">para </w:t>
      </w:r>
      <w:r w:rsidR="003C7B56" w:rsidRPr="0083542B">
        <w:t>c</w:t>
      </w:r>
      <w:r w:rsidR="003B5EE2" w:rsidRPr="0083542B">
        <w:t xml:space="preserve">réditos de </w:t>
      </w:r>
      <w:r w:rsidR="003C7B56" w:rsidRPr="0083542B">
        <w:t>l</w:t>
      </w:r>
      <w:r w:rsidR="003B5EE2" w:rsidRPr="0083542B">
        <w:t>iquidação</w:t>
      </w:r>
      <w:r w:rsidRPr="0083542B">
        <w:t xml:space="preserve"> </w:t>
      </w:r>
      <w:r w:rsidR="003C7B56" w:rsidRPr="0083542B">
        <w:t>d</w:t>
      </w:r>
      <w:r w:rsidRPr="0083542B">
        <w:t>uvidos</w:t>
      </w:r>
      <w:r w:rsidR="003B5EE2" w:rsidRPr="0083542B">
        <w:t>a</w:t>
      </w:r>
      <w:r w:rsidR="00EB37E3" w:rsidRPr="0083542B">
        <w:t xml:space="preserve"> (</w:t>
      </w:r>
      <w:r w:rsidR="00E95153" w:rsidRPr="0083542B">
        <w:t>PECLD</w:t>
      </w:r>
      <w:r w:rsidR="00EB37E3" w:rsidRPr="0083542B">
        <w:t>)</w:t>
      </w:r>
      <w:r w:rsidR="003B5EE2" w:rsidRPr="0083542B">
        <w:t xml:space="preserve"> </w:t>
      </w:r>
      <w:r w:rsidRPr="0083542B">
        <w:t>relativ</w:t>
      </w:r>
      <w:r w:rsidR="003C7B56" w:rsidRPr="0083542B">
        <w:t>a</w:t>
      </w:r>
      <w:r w:rsidRPr="0083542B">
        <w:t xml:space="preserve">s a perdas prováveis </w:t>
      </w:r>
      <w:r w:rsidRPr="0083542B">
        <w:rPr>
          <w:i/>
        </w:rPr>
        <w:t>(</w:t>
      </w:r>
      <w:proofErr w:type="spellStart"/>
      <w:r w:rsidRPr="00335110">
        <w:rPr>
          <w:i/>
        </w:rPr>
        <w:t>impairment</w:t>
      </w:r>
      <w:proofErr w:type="spellEnd"/>
      <w:r w:rsidRPr="00335110">
        <w:t xml:space="preserve">) de </w:t>
      </w:r>
      <w:r w:rsidR="003C7B56" w:rsidRPr="00335110">
        <w:t>c</w:t>
      </w:r>
      <w:r w:rsidRPr="00335110">
        <w:t xml:space="preserve">ontas a </w:t>
      </w:r>
      <w:r w:rsidR="003C7B56" w:rsidRPr="00335110">
        <w:t>r</w:t>
      </w:r>
      <w:r w:rsidRPr="00335110">
        <w:t xml:space="preserve">eceber de </w:t>
      </w:r>
      <w:r w:rsidR="003C7B56" w:rsidRPr="00335110">
        <w:t>c</w:t>
      </w:r>
      <w:r w:rsidRPr="00335110">
        <w:t>lientes, utilizando como critério as contas vencidas há pelo menos seis (6) meses, acrescido</w:t>
      </w:r>
      <w:r w:rsidR="003C7B56" w:rsidRPr="00335110">
        <w:t xml:space="preserve"> da totalidade de títulos em glosa ou protestados</w:t>
      </w:r>
      <w:r w:rsidR="00B457E8" w:rsidRPr="00335110">
        <w:t xml:space="preserve">. </w:t>
      </w:r>
    </w:p>
    <w:p w14:paraId="267E44C9" w14:textId="77777777" w:rsidR="00ED2518" w:rsidRPr="00335110" w:rsidRDefault="00ED2518" w:rsidP="009657C6">
      <w:pPr>
        <w:jc w:val="both"/>
      </w:pPr>
    </w:p>
    <w:p w14:paraId="5521A0A5" w14:textId="5DFDBA3C" w:rsidR="009657C6" w:rsidRPr="0083542B" w:rsidRDefault="00F84B83" w:rsidP="009657C6">
      <w:pPr>
        <w:jc w:val="both"/>
      </w:pPr>
      <w:r w:rsidRPr="00335110">
        <w:t xml:space="preserve">Os </w:t>
      </w:r>
      <w:r w:rsidR="005A4224" w:rsidRPr="00335110">
        <w:t>e</w:t>
      </w:r>
      <w:r w:rsidRPr="00335110">
        <w:t xml:space="preserve">stoques garantem </w:t>
      </w:r>
      <w:r w:rsidR="009E7E36" w:rsidRPr="00335110">
        <w:t>37</w:t>
      </w:r>
      <w:r w:rsidR="009657C6" w:rsidRPr="00335110">
        <w:t xml:space="preserve"> dias de utilização, com os preços médios </w:t>
      </w:r>
      <w:r w:rsidR="00D41D14">
        <w:t>con</w:t>
      </w:r>
      <w:r w:rsidR="00B1137F" w:rsidRPr="00335110">
        <w:t>forme</w:t>
      </w:r>
      <w:r w:rsidR="009657C6" w:rsidRPr="00335110">
        <w:t xml:space="preserve"> o mercado. O volume dos estoques decorre muitas vezes da política governamental</w:t>
      </w:r>
      <w:r w:rsidR="009657C6" w:rsidRPr="0083542B">
        <w:t xml:space="preserve"> orçamentária de cada exercício. </w:t>
      </w:r>
    </w:p>
    <w:p w14:paraId="061CBAAD" w14:textId="77777777" w:rsidR="00011BF8" w:rsidRPr="0083542B" w:rsidRDefault="00011BF8" w:rsidP="009657C6">
      <w:pPr>
        <w:jc w:val="both"/>
      </w:pPr>
    </w:p>
    <w:p w14:paraId="72EDB645" w14:textId="77777777" w:rsidR="0083542B" w:rsidRDefault="0083542B">
      <w:bookmarkStart w:id="12" w:name="_Ref457927830"/>
      <w:r>
        <w:rPr>
          <w:b/>
        </w:rPr>
        <w:br w:type="page"/>
      </w:r>
    </w:p>
    <w:p w14:paraId="7E9E6AD8" w14:textId="30E2413E" w:rsidR="00196D9E" w:rsidRPr="0083542B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3" w:name="_Toc152686413"/>
      <w:r w:rsidRPr="0083542B">
        <w:t>Caixa e Equivalentes de Caixa</w:t>
      </w:r>
      <w:bookmarkEnd w:id="12"/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097"/>
        <w:gridCol w:w="198"/>
        <w:gridCol w:w="2016"/>
      </w:tblGrid>
      <w:tr w:rsidR="00124B72" w:rsidRPr="0083542B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124B72" w:rsidRPr="0083542B" w:rsidRDefault="00124B72" w:rsidP="00124B72">
            <w:bookmarkStart w:id="14" w:name="OLE_LINK2"/>
            <w:r w:rsidRPr="0083542B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581F161F" w:rsidR="00124B72" w:rsidRPr="0083542B" w:rsidRDefault="00124B72" w:rsidP="001C3093">
            <w:pPr>
              <w:jc w:val="right"/>
              <w:rPr>
                <w:b/>
                <w:bCs/>
              </w:rPr>
            </w:pPr>
            <w:r w:rsidRPr="0083542B">
              <w:rPr>
                <w:b/>
                <w:bCs/>
              </w:rPr>
              <w:t>3</w:t>
            </w:r>
            <w:r w:rsidR="00253919" w:rsidRPr="0083542B">
              <w:rPr>
                <w:b/>
                <w:bCs/>
              </w:rPr>
              <w:t>0</w:t>
            </w:r>
            <w:r w:rsidRPr="0083542B">
              <w:rPr>
                <w:b/>
                <w:bCs/>
              </w:rPr>
              <w:t>/</w:t>
            </w:r>
            <w:r w:rsidR="00806183" w:rsidRPr="0083542B">
              <w:rPr>
                <w:b/>
                <w:bCs/>
              </w:rPr>
              <w:t>0</w:t>
            </w:r>
            <w:r w:rsidR="001C3093">
              <w:rPr>
                <w:b/>
                <w:bCs/>
              </w:rPr>
              <w:t>9</w:t>
            </w:r>
            <w:r w:rsidRPr="0083542B">
              <w:rPr>
                <w:b/>
                <w:bCs/>
              </w:rPr>
              <w:t>/202</w:t>
            </w:r>
            <w:r w:rsidR="00806183" w:rsidRPr="0083542B">
              <w:rPr>
                <w:b/>
                <w:bCs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124B72" w:rsidRPr="0083542B" w:rsidRDefault="00124B72" w:rsidP="00124B72">
            <w:pPr>
              <w:rPr>
                <w:b/>
                <w:bCs/>
              </w:rPr>
            </w:pPr>
            <w:r w:rsidRPr="0083542B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7897AC78" w:rsidR="00124B72" w:rsidRPr="0083542B" w:rsidRDefault="00124B72" w:rsidP="00124B72">
            <w:pPr>
              <w:jc w:val="right"/>
              <w:rPr>
                <w:b/>
              </w:rPr>
            </w:pPr>
            <w:r w:rsidRPr="0083542B">
              <w:rPr>
                <w:b/>
              </w:rPr>
              <w:t>31/12/2022</w:t>
            </w:r>
          </w:p>
        </w:tc>
      </w:tr>
      <w:tr w:rsidR="00124B72" w:rsidRPr="00335110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24B72" w:rsidRPr="00335110" w:rsidRDefault="00124B72" w:rsidP="00124B72">
            <w:r w:rsidRPr="00335110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4F259B86" w:rsidR="00124B72" w:rsidRPr="00335110" w:rsidRDefault="00DD786E" w:rsidP="00124B72">
            <w:pPr>
              <w:jc w:val="right"/>
            </w:pPr>
            <w:r w:rsidRPr="00335110">
              <w:t>1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24B72" w:rsidRPr="00335110" w:rsidRDefault="00124B72" w:rsidP="00124B72">
            <w:r w:rsidRPr="00335110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0842A701" w:rsidR="00124B72" w:rsidRPr="00335110" w:rsidRDefault="00124B72" w:rsidP="00124B72">
            <w:pPr>
              <w:jc w:val="right"/>
            </w:pPr>
            <w:r w:rsidRPr="00335110">
              <w:t>11</w:t>
            </w:r>
          </w:p>
        </w:tc>
      </w:tr>
      <w:tr w:rsidR="00124B72" w:rsidRPr="00335110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24B72" w:rsidRPr="00335110" w:rsidRDefault="00124B72" w:rsidP="00124B72">
            <w:r w:rsidRPr="00335110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576D6914" w:rsidR="00124B72" w:rsidRPr="00335110" w:rsidRDefault="007C3246" w:rsidP="00124B72">
            <w:pPr>
              <w:jc w:val="right"/>
            </w:pPr>
            <w:r w:rsidRPr="00335110">
              <w:t>2.45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24B72" w:rsidRPr="00335110" w:rsidRDefault="00124B72" w:rsidP="00124B72">
            <w:r w:rsidRPr="00335110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23F86366" w:rsidR="00124B72" w:rsidRPr="00335110" w:rsidRDefault="00124B72" w:rsidP="00124B72">
            <w:pPr>
              <w:jc w:val="right"/>
            </w:pPr>
            <w:r w:rsidRPr="00335110">
              <w:t>3.019</w:t>
            </w:r>
          </w:p>
        </w:tc>
      </w:tr>
      <w:tr w:rsidR="00124B72" w:rsidRPr="00335110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24B72" w:rsidRPr="00335110" w:rsidRDefault="00124B72" w:rsidP="00124B72">
            <w:r w:rsidRPr="00335110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73497219" w:rsidR="00124B72" w:rsidRPr="00335110" w:rsidRDefault="0070146B" w:rsidP="00124B72">
            <w:pPr>
              <w:jc w:val="right"/>
            </w:pPr>
            <w:r w:rsidRPr="00335110">
              <w:t>70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24B72" w:rsidRPr="00335110" w:rsidRDefault="00124B72" w:rsidP="00124B72">
            <w:r w:rsidRPr="00335110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183DC2CE" w:rsidR="00124B72" w:rsidRPr="00335110" w:rsidRDefault="00124B72" w:rsidP="00124B72">
            <w:pPr>
              <w:jc w:val="right"/>
            </w:pPr>
            <w:r w:rsidRPr="00335110">
              <w:t>794</w:t>
            </w:r>
          </w:p>
        </w:tc>
      </w:tr>
      <w:tr w:rsidR="00124B72" w:rsidRPr="00335110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24B72" w:rsidRPr="00335110" w:rsidRDefault="00124B72" w:rsidP="00124B72">
            <w:r w:rsidRPr="00335110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75AC022B" w:rsidR="00124B72" w:rsidRPr="00335110" w:rsidRDefault="0070146B" w:rsidP="005848B5">
            <w:pPr>
              <w:jc w:val="right"/>
            </w:pPr>
            <w:r w:rsidRPr="00335110">
              <w:t>139.70</w:t>
            </w:r>
            <w:r w:rsidR="005848B5" w:rsidRPr="00335110"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24B72" w:rsidRPr="00335110" w:rsidRDefault="00124B72" w:rsidP="00124B72">
            <w:r w:rsidRPr="00335110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501C6D10" w:rsidR="00124B72" w:rsidRPr="00335110" w:rsidRDefault="00124B72" w:rsidP="00124B72">
            <w:pPr>
              <w:jc w:val="right"/>
            </w:pPr>
            <w:r w:rsidRPr="00335110">
              <w:t>129.722</w:t>
            </w:r>
          </w:p>
        </w:tc>
      </w:tr>
      <w:tr w:rsidR="00124B72" w:rsidRPr="00335110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24B72" w:rsidRPr="00335110" w:rsidRDefault="00124B72" w:rsidP="00124B72">
            <w:pPr>
              <w:rPr>
                <w:b/>
                <w:bCs/>
              </w:rPr>
            </w:pPr>
            <w:r w:rsidRPr="00335110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3A8AD454" w:rsidR="00124B72" w:rsidRPr="00335110" w:rsidRDefault="00852EE9" w:rsidP="00124B72">
            <w:pPr>
              <w:jc w:val="right"/>
              <w:rPr>
                <w:b/>
              </w:rPr>
            </w:pPr>
            <w:r w:rsidRPr="00335110">
              <w:rPr>
                <w:b/>
              </w:rPr>
              <w:t>142.87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24B72" w:rsidRPr="00335110" w:rsidRDefault="00124B72" w:rsidP="00124B72">
            <w:pPr>
              <w:rPr>
                <w:b/>
                <w:bCs/>
              </w:rPr>
            </w:pPr>
            <w:r w:rsidRPr="00335110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68615583" w:rsidR="00124B72" w:rsidRPr="00335110" w:rsidRDefault="00124B72" w:rsidP="00124B72">
            <w:pPr>
              <w:jc w:val="right"/>
              <w:rPr>
                <w:b/>
              </w:rPr>
            </w:pPr>
            <w:r w:rsidRPr="00335110">
              <w:rPr>
                <w:b/>
              </w:rPr>
              <w:t>133.546</w:t>
            </w:r>
          </w:p>
        </w:tc>
      </w:tr>
      <w:bookmarkEnd w:id="14"/>
    </w:tbl>
    <w:p w14:paraId="4BFB2E33" w14:textId="77777777" w:rsidR="001E40FA" w:rsidRPr="00335110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335110" w:rsidRDefault="00744C61" w:rsidP="002A2DA7">
      <w:pPr>
        <w:jc w:val="both"/>
      </w:pPr>
      <w:r w:rsidRPr="00335110">
        <w:t>A conta limite de saque é composta pelo saldo dos recursos públicos vinculados a convênios ou recursos especiais que não podem ser aplicados em Fundos de Curto Prazo. Estes recurs</w:t>
      </w:r>
      <w:r w:rsidR="00EC3FA0" w:rsidRPr="00335110">
        <w:t>os estão disponíveis para pagar</w:t>
      </w:r>
      <w:r w:rsidRPr="00335110">
        <w:t xml:space="preserve"> despesas de capital ou </w:t>
      </w:r>
      <w:r w:rsidR="00443B0B" w:rsidRPr="00335110">
        <w:t xml:space="preserve">de </w:t>
      </w:r>
      <w:r w:rsidRPr="00335110">
        <w:t>custeio.</w:t>
      </w:r>
    </w:p>
    <w:p w14:paraId="682B8348" w14:textId="77777777" w:rsidR="002A2DA7" w:rsidRPr="00335110" w:rsidRDefault="002A2DA7" w:rsidP="00744C61">
      <w:pPr>
        <w:jc w:val="both"/>
      </w:pPr>
    </w:p>
    <w:p w14:paraId="68585D76" w14:textId="77777777" w:rsidR="008F01DF" w:rsidRPr="00335110" w:rsidRDefault="008F01DF" w:rsidP="00744C61">
      <w:pPr>
        <w:jc w:val="both"/>
      </w:pPr>
    </w:p>
    <w:p w14:paraId="21065ED2" w14:textId="26C57110" w:rsidR="00B20F98" w:rsidRPr="00335110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5" w:name="_Ref457927885"/>
      <w:bookmarkStart w:id="16" w:name="_Toc152686414"/>
      <w:r w:rsidRPr="00335110">
        <w:t>Créditos de Fornecimento de Serviços</w:t>
      </w:r>
      <w:bookmarkEnd w:id="15"/>
      <w:r w:rsidRPr="00335110">
        <w:t xml:space="preserve"> </w:t>
      </w:r>
      <w:r w:rsidR="00BC2E1B" w:rsidRPr="00335110">
        <w:t>e Demais Contas a Receber</w:t>
      </w:r>
      <w:bookmarkEnd w:id="16"/>
    </w:p>
    <w:p w14:paraId="7F8F392B" w14:textId="77777777" w:rsidR="00BC2E1B" w:rsidRPr="00335110" w:rsidRDefault="00BC2E1B" w:rsidP="00BC2E1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2065"/>
        <w:gridCol w:w="250"/>
        <w:gridCol w:w="2037"/>
      </w:tblGrid>
      <w:tr w:rsidR="00806183" w:rsidRPr="00335110" w14:paraId="5A0C7974" w14:textId="77777777" w:rsidTr="00091500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806183" w:rsidRPr="00335110" w:rsidRDefault="00806183" w:rsidP="00806183">
            <w:r w:rsidRPr="00335110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7B32FD2F" w:rsidR="00806183" w:rsidRPr="00335110" w:rsidRDefault="00806183" w:rsidP="001C3093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3</w:t>
            </w:r>
            <w:r w:rsidR="00253919" w:rsidRPr="00335110">
              <w:rPr>
                <w:b/>
                <w:bCs/>
              </w:rPr>
              <w:t>0</w:t>
            </w:r>
            <w:r w:rsidRPr="00335110">
              <w:rPr>
                <w:b/>
                <w:bCs/>
              </w:rPr>
              <w:t>/0</w:t>
            </w:r>
            <w:r w:rsidR="001C3093" w:rsidRPr="00335110">
              <w:rPr>
                <w:b/>
                <w:bCs/>
              </w:rPr>
              <w:t>9</w:t>
            </w:r>
            <w:r w:rsidRPr="00335110">
              <w:rPr>
                <w:b/>
                <w:bCs/>
              </w:rPr>
              <w:t>/202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806183" w:rsidRPr="00335110" w:rsidRDefault="00806183" w:rsidP="00806183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244234" w14:textId="706B929E" w:rsidR="00806183" w:rsidRPr="00335110" w:rsidRDefault="00806183" w:rsidP="00806183">
            <w:pPr>
              <w:jc w:val="right"/>
              <w:rPr>
                <w:b/>
                <w:bCs/>
              </w:rPr>
            </w:pPr>
            <w:r w:rsidRPr="00335110">
              <w:rPr>
                <w:b/>
              </w:rPr>
              <w:t>31/12/2022</w:t>
            </w:r>
          </w:p>
        </w:tc>
      </w:tr>
      <w:tr w:rsidR="00146456" w:rsidRPr="00335110" w14:paraId="6CA15E45" w14:textId="77777777" w:rsidTr="00F01826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146456" w:rsidRPr="00335110" w:rsidRDefault="00146456" w:rsidP="00146456">
            <w:r w:rsidRPr="00335110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7422" w14:textId="4D89E36E" w:rsidR="00146456" w:rsidRPr="00335110" w:rsidRDefault="00977BD3" w:rsidP="00BC15C4">
            <w:pPr>
              <w:jc w:val="right"/>
            </w:pPr>
            <w:r w:rsidRPr="00335110">
              <w:t>36.19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146456" w:rsidRPr="00335110" w:rsidRDefault="00146456" w:rsidP="00146456">
            <w:pPr>
              <w:jc w:val="right"/>
            </w:pPr>
            <w:r w:rsidRPr="0033511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4AEFCD3C" w14:textId="024E0FC5" w:rsidR="00146456" w:rsidRPr="00335110" w:rsidRDefault="00146456" w:rsidP="00146456">
            <w:pPr>
              <w:jc w:val="right"/>
            </w:pPr>
            <w:r w:rsidRPr="00335110">
              <w:t>35.129</w:t>
            </w:r>
          </w:p>
        </w:tc>
      </w:tr>
      <w:tr w:rsidR="00146456" w:rsidRPr="00335110" w14:paraId="106EA0B3" w14:textId="77777777" w:rsidTr="00F01826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146456" w:rsidRPr="00335110" w:rsidRDefault="00146456" w:rsidP="00146456">
            <w:r w:rsidRPr="00335110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17BF4" w14:textId="242F79E4" w:rsidR="00146456" w:rsidRPr="00335110" w:rsidRDefault="00977BD3" w:rsidP="00F01826">
            <w:pPr>
              <w:jc w:val="right"/>
            </w:pPr>
            <w:r w:rsidRPr="00335110">
              <w:t>17.33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146456" w:rsidRPr="00335110" w:rsidRDefault="00146456" w:rsidP="00146456">
            <w:pPr>
              <w:jc w:val="right"/>
            </w:pPr>
            <w:r w:rsidRPr="0033511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1BB1D615" w14:textId="60C781B1" w:rsidR="00146456" w:rsidRPr="00335110" w:rsidRDefault="00146456" w:rsidP="00146456">
            <w:pPr>
              <w:jc w:val="right"/>
            </w:pPr>
            <w:r w:rsidRPr="00335110">
              <w:t>14.135</w:t>
            </w:r>
          </w:p>
        </w:tc>
      </w:tr>
      <w:tr w:rsidR="00146456" w:rsidRPr="00335110" w14:paraId="7B778AEA" w14:textId="77777777" w:rsidTr="00F01826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146456" w:rsidRPr="00335110" w:rsidRDefault="00146456" w:rsidP="00146456">
            <w:r w:rsidRPr="00335110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21214" w14:textId="09DE77C9" w:rsidR="00146456" w:rsidRPr="00335110" w:rsidRDefault="00977BD3" w:rsidP="00F01826">
            <w:pPr>
              <w:jc w:val="right"/>
            </w:pPr>
            <w:r w:rsidRPr="00335110">
              <w:t>5.93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146456" w:rsidRPr="00335110" w:rsidRDefault="00146456" w:rsidP="00146456">
            <w:pPr>
              <w:jc w:val="right"/>
            </w:pPr>
            <w:r w:rsidRPr="0033511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52B817D8" w14:textId="5A46D849" w:rsidR="00146456" w:rsidRPr="00335110" w:rsidRDefault="00146456" w:rsidP="00146456">
            <w:pPr>
              <w:jc w:val="right"/>
            </w:pPr>
            <w:r w:rsidRPr="00335110">
              <w:t>4.367</w:t>
            </w:r>
          </w:p>
        </w:tc>
      </w:tr>
      <w:tr w:rsidR="00146456" w:rsidRPr="00335110" w14:paraId="03CAB408" w14:textId="77777777" w:rsidTr="00CD4CD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146456" w:rsidRPr="00335110" w:rsidRDefault="00146456" w:rsidP="00146456">
            <w:r w:rsidRPr="00335110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29B354C" w14:textId="4B15B161" w:rsidR="00146456" w:rsidRPr="00335110" w:rsidRDefault="00BA3E6E" w:rsidP="002F3935">
            <w:pPr>
              <w:jc w:val="right"/>
            </w:pPr>
            <w:r w:rsidRPr="00335110">
              <w:t>3.35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146456" w:rsidRPr="00335110" w:rsidRDefault="00146456" w:rsidP="00146456">
            <w:pPr>
              <w:jc w:val="right"/>
            </w:pPr>
            <w:r w:rsidRPr="0033511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C6F5A5" w14:textId="50E6DFB3" w:rsidR="00146456" w:rsidRPr="00335110" w:rsidRDefault="00146456" w:rsidP="00146456">
            <w:pPr>
              <w:jc w:val="right"/>
            </w:pPr>
            <w:r w:rsidRPr="00335110">
              <w:t>1.665</w:t>
            </w:r>
          </w:p>
        </w:tc>
      </w:tr>
      <w:tr w:rsidR="00146456" w:rsidRPr="00335110" w14:paraId="7BAD8E25" w14:textId="77777777" w:rsidTr="00CD4CD4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146456" w:rsidRPr="00335110" w:rsidRDefault="00146456" w:rsidP="00146456">
            <w:pPr>
              <w:rPr>
                <w:b/>
                <w:bCs/>
              </w:rPr>
            </w:pPr>
            <w:r w:rsidRPr="00335110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9A5824F" w14:textId="112FF0F2" w:rsidR="00146456" w:rsidRPr="00335110" w:rsidRDefault="00BA3E6E" w:rsidP="00836F67">
            <w:pPr>
              <w:jc w:val="right"/>
              <w:rPr>
                <w:b/>
              </w:rPr>
            </w:pPr>
            <w:r w:rsidRPr="00335110">
              <w:rPr>
                <w:b/>
              </w:rPr>
              <w:t>62.82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146456" w:rsidRPr="00335110" w:rsidRDefault="00146456" w:rsidP="00146456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930EDA" w14:textId="33DCB6C5" w:rsidR="00146456" w:rsidRPr="00335110" w:rsidRDefault="00146456" w:rsidP="00146456">
            <w:pPr>
              <w:jc w:val="right"/>
              <w:rPr>
                <w:b/>
              </w:rPr>
            </w:pPr>
            <w:r w:rsidRPr="00335110">
              <w:rPr>
                <w:b/>
              </w:rPr>
              <w:t>55.296</w:t>
            </w:r>
          </w:p>
        </w:tc>
      </w:tr>
      <w:tr w:rsidR="00806183" w:rsidRPr="00335110" w14:paraId="65F0C4D5" w14:textId="77777777" w:rsidTr="00091500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806183" w:rsidRPr="00335110" w:rsidRDefault="00806183" w:rsidP="00806183">
            <w:pPr>
              <w:jc w:val="both"/>
            </w:pPr>
            <w:r w:rsidRPr="00335110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4CA16E72" w:rsidR="00806183" w:rsidRPr="00335110" w:rsidRDefault="00977BD3" w:rsidP="00310563">
            <w:pPr>
              <w:jc w:val="right"/>
            </w:pPr>
            <w:r w:rsidRPr="00335110">
              <w:t>(5.160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806183" w:rsidRPr="00335110" w:rsidRDefault="00806183" w:rsidP="00806183">
            <w:pPr>
              <w:jc w:val="center"/>
            </w:pPr>
            <w:r w:rsidRPr="0033511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8CA05D" w14:textId="392F85D9" w:rsidR="00806183" w:rsidRPr="00335110" w:rsidRDefault="00806183" w:rsidP="00806183">
            <w:pPr>
              <w:jc w:val="right"/>
            </w:pPr>
            <w:r w:rsidRPr="00335110">
              <w:t>(6.012)</w:t>
            </w:r>
          </w:p>
        </w:tc>
      </w:tr>
      <w:tr w:rsidR="00806183" w:rsidRPr="0083542B" w14:paraId="37936B11" w14:textId="77777777" w:rsidTr="00091500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806183" w:rsidRPr="00335110" w:rsidRDefault="00806183" w:rsidP="00806183">
            <w:pPr>
              <w:rPr>
                <w:b/>
                <w:bCs/>
              </w:rPr>
            </w:pPr>
            <w:r w:rsidRPr="00335110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50511EA5" w:rsidR="00B04F23" w:rsidRPr="00335110" w:rsidRDefault="00852EE9" w:rsidP="00310563">
            <w:pPr>
              <w:jc w:val="right"/>
              <w:rPr>
                <w:b/>
              </w:rPr>
            </w:pPr>
            <w:r w:rsidRPr="00335110">
              <w:rPr>
                <w:b/>
              </w:rPr>
              <w:t>57.66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806183" w:rsidRPr="00335110" w:rsidRDefault="00806183" w:rsidP="00806183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855826" w14:textId="6E1E9F41" w:rsidR="00806183" w:rsidRPr="0083542B" w:rsidRDefault="00806183" w:rsidP="00806183">
            <w:pPr>
              <w:jc w:val="right"/>
              <w:rPr>
                <w:b/>
              </w:rPr>
            </w:pPr>
            <w:r w:rsidRPr="00335110">
              <w:rPr>
                <w:b/>
              </w:rPr>
              <w:t>49.284</w:t>
            </w:r>
          </w:p>
        </w:tc>
      </w:tr>
    </w:tbl>
    <w:p w14:paraId="6CBAC722" w14:textId="77777777" w:rsidR="004C46D7" w:rsidRPr="0083542B" w:rsidRDefault="004C46D7" w:rsidP="008B0DEB">
      <w:pPr>
        <w:jc w:val="both"/>
      </w:pPr>
    </w:p>
    <w:p w14:paraId="2D7F4D09" w14:textId="1E0F1862" w:rsidR="005641A2" w:rsidRPr="00621D00" w:rsidRDefault="00ED5B2D" w:rsidP="008B0DEB">
      <w:pPr>
        <w:jc w:val="both"/>
      </w:pPr>
      <w:r w:rsidRPr="0083542B">
        <w:t xml:space="preserve">Estes </w:t>
      </w:r>
      <w:r w:rsidRPr="00621D00">
        <w:t>créditos</w:t>
      </w:r>
      <w:r w:rsidR="00B20F98" w:rsidRPr="00621D00">
        <w:t xml:space="preserve"> correspondem aos valores a receber de clientes pela prestação de serviços no curso normal das atividades da Instituição.</w:t>
      </w:r>
      <w:r w:rsidRPr="00621D00">
        <w:t xml:space="preserve"> </w:t>
      </w:r>
      <w:r w:rsidR="008B0DEB" w:rsidRPr="00621D00">
        <w:t>As contas a receber de clientes são, inicialmente, reconhecidas pelo valor justo e, subsequentemente, mensuradas pelo custo menos a</w:t>
      </w:r>
      <w:r w:rsidR="00E56B52" w:rsidRPr="00621D00">
        <w:t>s</w:t>
      </w:r>
      <w:r w:rsidR="008B0DEB" w:rsidRPr="00621D00">
        <w:t xml:space="preserve"> </w:t>
      </w:r>
      <w:r w:rsidR="00B73948" w:rsidRPr="00621D00">
        <w:t xml:space="preserve">Perdas Estimadas para </w:t>
      </w:r>
      <w:r w:rsidR="008B0DEB" w:rsidRPr="00621D00">
        <w:t>Créditos de Liquidação Duvidosa (“P</w:t>
      </w:r>
      <w:r w:rsidR="00B73948" w:rsidRPr="00621D00">
        <w:t>E</w:t>
      </w:r>
      <w:r w:rsidR="008B0DEB" w:rsidRPr="00621D00">
        <w:t>CLD” ou “</w:t>
      </w:r>
      <w:proofErr w:type="spellStart"/>
      <w:r w:rsidR="008B0DEB" w:rsidRPr="00621D00">
        <w:rPr>
          <w:i/>
        </w:rPr>
        <w:t>Impairment</w:t>
      </w:r>
      <w:proofErr w:type="spellEnd"/>
      <w:r w:rsidR="008B0DEB" w:rsidRPr="00621D00">
        <w:t>”).</w:t>
      </w:r>
    </w:p>
    <w:p w14:paraId="44271947" w14:textId="30C60507" w:rsidR="000C4665" w:rsidRPr="00621D00" w:rsidRDefault="000C4665" w:rsidP="008B0DEB">
      <w:pPr>
        <w:jc w:val="both"/>
      </w:pPr>
    </w:p>
    <w:p w14:paraId="3B32E586" w14:textId="6B9218E7" w:rsidR="002F3935" w:rsidRDefault="000C4665" w:rsidP="005D1E5D">
      <w:pPr>
        <w:autoSpaceDE w:val="0"/>
        <w:autoSpaceDN w:val="0"/>
        <w:adjustRightInd w:val="0"/>
        <w:jc w:val="both"/>
      </w:pPr>
      <w:r w:rsidRPr="00335110">
        <w:t xml:space="preserve">Em 30 de </w:t>
      </w:r>
      <w:r w:rsidR="001C3093" w:rsidRPr="00335110">
        <w:t>setembro</w:t>
      </w:r>
      <w:r w:rsidRPr="00335110">
        <w:t xml:space="preserve"> de 2023 o grupo Demais Contas a Receber </w:t>
      </w:r>
      <w:r w:rsidR="00BA3E6E" w:rsidRPr="00335110">
        <w:t xml:space="preserve">somava R$ </w:t>
      </w:r>
      <w:r w:rsidR="00335110" w:rsidRPr="00335110">
        <w:t>9</w:t>
      </w:r>
      <w:r w:rsidRPr="00335110">
        <w:t>.</w:t>
      </w:r>
      <w:r w:rsidR="00335110" w:rsidRPr="00335110">
        <w:t>979</w:t>
      </w:r>
      <w:r w:rsidRPr="00335110">
        <w:t xml:space="preserve"> mil, composto principalmente por recursos a receber da Fundação Médica do Rio Grande do Sul, fundação de apoio ao HCPA nos projetos de </w:t>
      </w:r>
      <w:r w:rsidR="004B5B45" w:rsidRPr="00335110">
        <w:t xml:space="preserve">pesquisa, ensino e extensão, </w:t>
      </w:r>
      <w:r w:rsidRPr="00335110">
        <w:t xml:space="preserve">desenvolvimento institucional, científico e tecnológico e de estímulo à inovação. O montante </w:t>
      </w:r>
      <w:r w:rsidR="00335110" w:rsidRPr="00335110">
        <w:t xml:space="preserve">administrado pela referida fundação é </w:t>
      </w:r>
      <w:r w:rsidRPr="00335110">
        <w:t xml:space="preserve">de R$ </w:t>
      </w:r>
      <w:r w:rsidR="00BA3E6E" w:rsidRPr="00335110">
        <w:t>9</w:t>
      </w:r>
      <w:r w:rsidR="002F3935" w:rsidRPr="00335110">
        <w:t>.</w:t>
      </w:r>
      <w:r w:rsidR="00BA3E6E" w:rsidRPr="00335110">
        <w:t>345</w:t>
      </w:r>
      <w:r w:rsidR="002F3935" w:rsidRPr="00335110">
        <w:t xml:space="preserve"> mil,</w:t>
      </w:r>
      <w:r w:rsidR="00335110" w:rsidRPr="00335110">
        <w:t xml:space="preserve"> e</w:t>
      </w:r>
      <w:r w:rsidR="002F3935" w:rsidRPr="00335110">
        <w:t xml:space="preserve"> está amparado </w:t>
      </w:r>
      <w:r w:rsidR="00BA3E6E" w:rsidRPr="00335110">
        <w:t>em</w:t>
      </w:r>
      <w:r w:rsidR="002F3935" w:rsidRPr="00335110">
        <w:t xml:space="preserve"> </w:t>
      </w:r>
      <w:r w:rsidR="00BA3E6E" w:rsidRPr="00335110">
        <w:t>a</w:t>
      </w:r>
      <w:r w:rsidR="002F3935" w:rsidRPr="00335110">
        <w:t>cordo</w:t>
      </w:r>
      <w:r w:rsidR="00BA3E6E" w:rsidRPr="00335110">
        <w:t>s</w:t>
      </w:r>
      <w:r w:rsidR="002F3935" w:rsidRPr="00335110">
        <w:t xml:space="preserve"> de </w:t>
      </w:r>
      <w:r w:rsidR="00BA3E6E" w:rsidRPr="00335110">
        <w:t>c</w:t>
      </w:r>
      <w:r w:rsidR="002F3935" w:rsidRPr="00335110">
        <w:t>ooperação</w:t>
      </w:r>
      <w:r w:rsidR="005D1E5D" w:rsidRPr="00335110">
        <w:t>, cujo</w:t>
      </w:r>
      <w:r w:rsidR="00BA3E6E" w:rsidRPr="00335110">
        <w:t>s</w:t>
      </w:r>
      <w:r w:rsidR="002F3935" w:rsidRPr="00335110">
        <w:t xml:space="preserve"> objeto</w:t>
      </w:r>
      <w:r w:rsidR="00BA3E6E" w:rsidRPr="00335110">
        <w:t>s</w:t>
      </w:r>
      <w:r w:rsidR="002F3935" w:rsidRPr="00335110">
        <w:t xml:space="preserve"> </w:t>
      </w:r>
      <w:r w:rsidR="00BA3E6E" w:rsidRPr="00335110">
        <w:t>são</w:t>
      </w:r>
      <w:r w:rsidR="002F3935" w:rsidRPr="00335110">
        <w:t xml:space="preserve"> ações conj</w:t>
      </w:r>
      <w:r w:rsidR="005D1E5D" w:rsidRPr="00335110">
        <w:t xml:space="preserve">untas </w:t>
      </w:r>
      <w:r w:rsidR="002F3935" w:rsidRPr="00335110">
        <w:t xml:space="preserve">para a execução de projetos </w:t>
      </w:r>
      <w:r w:rsidR="005D1E5D" w:rsidRPr="00335110">
        <w:t>de desenvolvimento institucionais.</w:t>
      </w:r>
    </w:p>
    <w:p w14:paraId="4CB168E8" w14:textId="1C91439B" w:rsidR="002F3935" w:rsidRDefault="002F3935">
      <w:bookmarkStart w:id="17" w:name="_Ref457927920"/>
    </w:p>
    <w:p w14:paraId="0BDB5A71" w14:textId="77777777" w:rsidR="002F3935" w:rsidRPr="0083542B" w:rsidRDefault="002F3935"/>
    <w:p w14:paraId="1AC63A60" w14:textId="77777777" w:rsidR="00B8764F" w:rsidRPr="00335110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8" w:name="_Toc152686415"/>
      <w:bookmarkEnd w:id="17"/>
      <w:r w:rsidRPr="00335110">
        <w:t>Adiantamentos de Pessoal</w:t>
      </w:r>
      <w:bookmarkEnd w:id="18"/>
      <w:r w:rsidRPr="00335110">
        <w:t xml:space="preserve"> 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154"/>
        <w:gridCol w:w="214"/>
        <w:gridCol w:w="1961"/>
      </w:tblGrid>
      <w:tr w:rsidR="00806183" w:rsidRPr="00335110" w14:paraId="16889850" w14:textId="77777777" w:rsidTr="00806183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806183" w:rsidRPr="00335110" w:rsidRDefault="00806183" w:rsidP="00806183"/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26093439" w:rsidR="00806183" w:rsidRPr="00335110" w:rsidRDefault="00806183" w:rsidP="00EB0263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3</w:t>
            </w:r>
            <w:r w:rsidR="00EB0263" w:rsidRPr="00335110">
              <w:rPr>
                <w:b/>
                <w:bCs/>
              </w:rPr>
              <w:t>0</w:t>
            </w:r>
            <w:r w:rsidRPr="00335110">
              <w:rPr>
                <w:b/>
                <w:bCs/>
              </w:rPr>
              <w:t>/0</w:t>
            </w:r>
            <w:r w:rsidR="001C3093" w:rsidRPr="00335110">
              <w:rPr>
                <w:b/>
                <w:bCs/>
              </w:rPr>
              <w:t>9</w:t>
            </w:r>
            <w:r w:rsidRPr="00335110">
              <w:rPr>
                <w:b/>
                <w:bCs/>
              </w:rPr>
              <w:t>/202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806183" w:rsidRPr="00335110" w:rsidRDefault="00806183" w:rsidP="00806183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52F8A1" w14:textId="76456931" w:rsidR="00806183" w:rsidRPr="00335110" w:rsidRDefault="00806183" w:rsidP="00806183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31/12/2022</w:t>
            </w:r>
          </w:p>
        </w:tc>
      </w:tr>
      <w:tr w:rsidR="00237341" w:rsidRPr="00335110" w14:paraId="6B8A3832" w14:textId="77777777" w:rsidTr="005C636D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237341" w:rsidRPr="00335110" w:rsidRDefault="00237341" w:rsidP="00237341">
            <w:r w:rsidRPr="00335110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116F" w14:textId="3211A402" w:rsidR="00237341" w:rsidRPr="00335110" w:rsidRDefault="00237341" w:rsidP="00237341">
            <w:pPr>
              <w:jc w:val="right"/>
            </w:pPr>
            <w:r w:rsidRPr="00335110">
              <w:t>26.19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237341" w:rsidRPr="00335110" w:rsidRDefault="00237341" w:rsidP="00237341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93DF" w14:textId="5FE16420" w:rsidR="00237341" w:rsidRPr="00335110" w:rsidRDefault="00237341" w:rsidP="00237341">
            <w:pPr>
              <w:jc w:val="right"/>
            </w:pPr>
            <w:r w:rsidRPr="00335110">
              <w:t>8.762</w:t>
            </w:r>
          </w:p>
        </w:tc>
      </w:tr>
      <w:tr w:rsidR="00237341" w:rsidRPr="00335110" w14:paraId="2E904E82" w14:textId="77777777" w:rsidTr="005C636D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237341" w:rsidRPr="00335110" w:rsidRDefault="00237341" w:rsidP="00237341">
            <w:r w:rsidRPr="00335110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B885" w14:textId="69CDA3DC" w:rsidR="00237341" w:rsidRPr="00335110" w:rsidRDefault="00237341" w:rsidP="00237341">
            <w:pPr>
              <w:jc w:val="right"/>
            </w:pPr>
            <w:r w:rsidRPr="00335110">
              <w:t>3.53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237341" w:rsidRPr="00335110" w:rsidRDefault="00237341" w:rsidP="00237341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B047A" w14:textId="64CB0C0B" w:rsidR="00237341" w:rsidRPr="00335110" w:rsidRDefault="00237341" w:rsidP="00237341">
            <w:pPr>
              <w:jc w:val="right"/>
            </w:pPr>
            <w:r w:rsidRPr="00335110">
              <w:t>8.964</w:t>
            </w:r>
          </w:p>
        </w:tc>
      </w:tr>
      <w:tr w:rsidR="00237341" w:rsidRPr="00335110" w14:paraId="0CD185B3" w14:textId="77777777" w:rsidTr="005C636D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237341" w:rsidRPr="00335110" w:rsidRDefault="00237341" w:rsidP="00237341">
            <w:r w:rsidRPr="00335110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E8418" w14:textId="0D2EB4D3" w:rsidR="00237341" w:rsidRPr="00335110" w:rsidRDefault="009D33E1" w:rsidP="00237341">
            <w:pPr>
              <w:jc w:val="right"/>
            </w:pPr>
            <w:r w:rsidRPr="00335110"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237341" w:rsidRPr="00335110" w:rsidRDefault="00237341" w:rsidP="00237341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3A8731" w14:textId="5C99FBD4" w:rsidR="00237341" w:rsidRPr="00335110" w:rsidRDefault="00237341" w:rsidP="00237341">
            <w:pPr>
              <w:jc w:val="right"/>
            </w:pPr>
            <w:r w:rsidRPr="00335110">
              <w:t>6</w:t>
            </w:r>
          </w:p>
        </w:tc>
      </w:tr>
      <w:tr w:rsidR="00237341" w:rsidRPr="00335110" w14:paraId="7E299332" w14:textId="77777777" w:rsidTr="005C636D">
        <w:tc>
          <w:tcPr>
            <w:tcW w:w="2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237341" w:rsidRPr="00335110" w:rsidRDefault="00237341" w:rsidP="00237341">
            <w:pPr>
              <w:rPr>
                <w:b/>
              </w:rPr>
            </w:pPr>
            <w:r w:rsidRPr="00335110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8E32FE" w14:textId="54891EE4" w:rsidR="00237341" w:rsidRPr="00335110" w:rsidRDefault="00852EE9" w:rsidP="00237341">
            <w:pPr>
              <w:jc w:val="right"/>
              <w:rPr>
                <w:b/>
              </w:rPr>
            </w:pPr>
            <w:r w:rsidRPr="00335110">
              <w:rPr>
                <w:b/>
              </w:rPr>
              <w:t>29.74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237341" w:rsidRPr="00335110" w:rsidRDefault="00237341" w:rsidP="00237341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D411533" w14:textId="1A5EDB32" w:rsidR="00237341" w:rsidRPr="00335110" w:rsidRDefault="00237341" w:rsidP="00237341">
            <w:pPr>
              <w:jc w:val="right"/>
              <w:rPr>
                <w:b/>
                <w:bCs/>
              </w:rPr>
            </w:pPr>
            <w:r w:rsidRPr="00335110">
              <w:rPr>
                <w:b/>
              </w:rPr>
              <w:t>17.732</w:t>
            </w:r>
          </w:p>
        </w:tc>
      </w:tr>
    </w:tbl>
    <w:p w14:paraId="1C00EB10" w14:textId="77777777" w:rsidR="00B8764F" w:rsidRPr="00335110" w:rsidRDefault="00B8764F" w:rsidP="00B8764F">
      <w:pPr>
        <w:tabs>
          <w:tab w:val="left" w:pos="993"/>
        </w:tabs>
        <w:jc w:val="both"/>
      </w:pPr>
    </w:p>
    <w:p w14:paraId="2A860319" w14:textId="78AE8D23" w:rsidR="00616077" w:rsidRPr="0083542B" w:rsidRDefault="00B8764F" w:rsidP="00B8764F">
      <w:pPr>
        <w:tabs>
          <w:tab w:val="left" w:pos="993"/>
        </w:tabs>
        <w:jc w:val="both"/>
      </w:pPr>
      <w:r w:rsidRPr="00335110">
        <w:t>Por ocasião do pagamento das férias de pessoal, é norma da Instituição adiantar 50% do décimo terceiro salário do exercício de competência. O saldo do adiantamento de décimo terceiro salári</w:t>
      </w:r>
      <w:r w:rsidR="00806183" w:rsidRPr="00335110">
        <w:t>o refere-se ao exercício de 2023</w:t>
      </w:r>
      <w:r w:rsidRPr="00335110">
        <w:t xml:space="preserve">, enquanto que o saldo de férias </w:t>
      </w:r>
      <w:r w:rsidR="00D41D14">
        <w:t>se refere</w:t>
      </w:r>
      <w:r w:rsidRPr="00335110">
        <w:t xml:space="preserve"> ao pagamento em </w:t>
      </w:r>
      <w:r w:rsidR="001C3093" w:rsidRPr="00335110">
        <w:t>setembro</w:t>
      </w:r>
      <w:r w:rsidRPr="00335110">
        <w:t xml:space="preserve"> relativo à competência </w:t>
      </w:r>
      <w:r w:rsidR="001C3093" w:rsidRPr="00335110">
        <w:t>outubro</w:t>
      </w:r>
      <w:r w:rsidR="005B23CD" w:rsidRPr="00335110">
        <w:t xml:space="preserve"> de 202</w:t>
      </w:r>
      <w:r w:rsidR="00806183" w:rsidRPr="00335110">
        <w:t>3.</w:t>
      </w:r>
    </w:p>
    <w:p w14:paraId="6A468F10" w14:textId="2E754896" w:rsidR="00B8764F" w:rsidRPr="0083542B" w:rsidRDefault="00B8764F" w:rsidP="00B8764F">
      <w:pPr>
        <w:tabs>
          <w:tab w:val="left" w:pos="993"/>
        </w:tabs>
        <w:jc w:val="both"/>
      </w:pPr>
    </w:p>
    <w:p w14:paraId="32C90924" w14:textId="77777777" w:rsidR="00675E51" w:rsidRPr="0083542B" w:rsidRDefault="00675E51">
      <w:bookmarkStart w:id="19" w:name="_Ref457927938"/>
      <w:r w:rsidRPr="0083542B">
        <w:rPr>
          <w:b/>
        </w:rPr>
        <w:br w:type="page"/>
      </w:r>
    </w:p>
    <w:p w14:paraId="7F24A2AF" w14:textId="1EEADA65" w:rsidR="00E96EF1" w:rsidRPr="0083542B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0" w:name="_Toc152686416"/>
      <w:r w:rsidRPr="0083542B">
        <w:t xml:space="preserve">Estoques </w:t>
      </w:r>
      <w:r w:rsidR="002010E3" w:rsidRPr="0083542B">
        <w:t>de Materiais</w:t>
      </w:r>
      <w:r w:rsidRPr="0083542B">
        <w:t xml:space="preserve"> de Consumo</w:t>
      </w:r>
      <w:bookmarkEnd w:id="19"/>
      <w:bookmarkEnd w:id="20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069"/>
        <w:gridCol w:w="191"/>
        <w:gridCol w:w="2067"/>
      </w:tblGrid>
      <w:tr w:rsidR="005339B4" w:rsidRPr="00335110" w14:paraId="73320DC7" w14:textId="77777777" w:rsidTr="005339B4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5339B4" w:rsidRPr="0083542B" w:rsidRDefault="005339B4" w:rsidP="005339B4">
            <w:r w:rsidRPr="0083542B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23649058" w:rsidR="005339B4" w:rsidRPr="00335110" w:rsidRDefault="005339B4" w:rsidP="001C3093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3</w:t>
            </w:r>
            <w:r w:rsidR="00EB0263" w:rsidRPr="00335110">
              <w:rPr>
                <w:b/>
                <w:bCs/>
              </w:rPr>
              <w:t>0</w:t>
            </w:r>
            <w:r w:rsidRPr="00335110">
              <w:rPr>
                <w:b/>
                <w:bCs/>
              </w:rPr>
              <w:t>/0</w:t>
            </w:r>
            <w:r w:rsidR="001C3093" w:rsidRPr="00335110">
              <w:rPr>
                <w:b/>
                <w:bCs/>
              </w:rPr>
              <w:t>9</w:t>
            </w:r>
            <w:r w:rsidRPr="00335110">
              <w:rPr>
                <w:b/>
                <w:bCs/>
              </w:rPr>
              <w:t>/202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5339B4" w:rsidRPr="00335110" w:rsidRDefault="005339B4" w:rsidP="005339B4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BAA3FD" w14:textId="0F70149E" w:rsidR="005339B4" w:rsidRPr="00335110" w:rsidRDefault="005339B4" w:rsidP="005339B4">
            <w:pPr>
              <w:jc w:val="right"/>
              <w:rPr>
                <w:b/>
                <w:bCs/>
              </w:rPr>
            </w:pPr>
            <w:r w:rsidRPr="00335110">
              <w:rPr>
                <w:b/>
              </w:rPr>
              <w:t>31/12/2022</w:t>
            </w:r>
          </w:p>
        </w:tc>
      </w:tr>
      <w:tr w:rsidR="009E7E36" w:rsidRPr="00335110" w14:paraId="3AC23ABC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9E7E36" w:rsidRPr="00335110" w:rsidRDefault="009E7E36" w:rsidP="009E7E36">
            <w:r w:rsidRPr="00335110">
              <w:t>Medicamento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4F3DDA" w14:textId="3741DD4B" w:rsidR="009E7E36" w:rsidRPr="00335110" w:rsidRDefault="009E7E36" w:rsidP="009E7E36">
            <w:pPr>
              <w:jc w:val="right"/>
            </w:pPr>
            <w:r w:rsidRPr="00335110">
              <w:t>7.69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29C49BE4" w:rsidR="009E7E36" w:rsidRPr="00335110" w:rsidRDefault="009E7E36" w:rsidP="009E7E36">
            <w:pPr>
              <w:jc w:val="right"/>
            </w:pPr>
            <w:r w:rsidRPr="00335110">
              <w:t>9.495</w:t>
            </w:r>
          </w:p>
        </w:tc>
      </w:tr>
      <w:tr w:rsidR="009E7E36" w:rsidRPr="00335110" w14:paraId="0A433376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9E7E36" w:rsidRPr="00335110" w:rsidRDefault="009E7E36" w:rsidP="009E7E36">
            <w:r w:rsidRPr="00335110">
              <w:t>Material Médico, Hospitalar e Laboratorial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913207" w14:textId="74D350B9" w:rsidR="009E7E36" w:rsidRPr="00335110" w:rsidRDefault="009E7E36" w:rsidP="009E7E36">
            <w:pPr>
              <w:jc w:val="right"/>
            </w:pPr>
            <w:r w:rsidRPr="00335110">
              <w:t>7.7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09583E8F" w:rsidR="009E7E36" w:rsidRPr="00335110" w:rsidRDefault="009E7E36" w:rsidP="009E7E36">
            <w:pPr>
              <w:jc w:val="right"/>
            </w:pPr>
            <w:r w:rsidRPr="00335110">
              <w:t>9.773</w:t>
            </w:r>
          </w:p>
        </w:tc>
      </w:tr>
      <w:tr w:rsidR="009E7E36" w:rsidRPr="00335110" w14:paraId="41CCB4C2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9E7E36" w:rsidRPr="00335110" w:rsidRDefault="009E7E36" w:rsidP="009E7E36">
            <w:r w:rsidRPr="00335110">
              <w:t>Material de Órtese e Prótese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BB21EE" w14:textId="69CCB82C" w:rsidR="009E7E36" w:rsidRPr="00335110" w:rsidRDefault="009E7E36" w:rsidP="009E7E36">
            <w:pPr>
              <w:jc w:val="right"/>
            </w:pPr>
            <w:r w:rsidRPr="00335110">
              <w:t>2.45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4788BA79" w:rsidR="009E7E36" w:rsidRPr="00335110" w:rsidRDefault="009E7E36" w:rsidP="009E7E36">
            <w:pPr>
              <w:jc w:val="right"/>
            </w:pPr>
            <w:r w:rsidRPr="00335110">
              <w:t>2.299</w:t>
            </w:r>
          </w:p>
        </w:tc>
      </w:tr>
      <w:tr w:rsidR="009E7E36" w:rsidRPr="00335110" w14:paraId="0B563F3E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9E7E36" w:rsidRPr="00335110" w:rsidRDefault="009E7E36" w:rsidP="009E7E36">
            <w:r w:rsidRPr="00335110">
              <w:t>Materiais e Utensílio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65B24" w14:textId="6DC270A2" w:rsidR="009E7E36" w:rsidRPr="00335110" w:rsidRDefault="009E7E36" w:rsidP="009E7E36">
            <w:pPr>
              <w:jc w:val="right"/>
            </w:pPr>
            <w:r w:rsidRPr="00335110">
              <w:t>62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71A24E09" w:rsidR="009E7E36" w:rsidRPr="00335110" w:rsidRDefault="009E7E36" w:rsidP="009E7E36">
            <w:pPr>
              <w:jc w:val="right"/>
            </w:pPr>
            <w:r w:rsidRPr="00335110">
              <w:t>548</w:t>
            </w:r>
          </w:p>
        </w:tc>
      </w:tr>
      <w:tr w:rsidR="009E7E36" w:rsidRPr="00335110" w14:paraId="381024D6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9E7E36" w:rsidRPr="00335110" w:rsidRDefault="009E7E36" w:rsidP="009E7E36">
            <w:r w:rsidRPr="00335110">
              <w:t>Rouparia (uniformes)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967C0C" w14:textId="5767F255" w:rsidR="009E7E36" w:rsidRPr="00335110" w:rsidRDefault="009E7E36" w:rsidP="009E7E36">
            <w:pPr>
              <w:jc w:val="right"/>
            </w:pPr>
            <w:r w:rsidRPr="00335110">
              <w:t>89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4D1517C6" w:rsidR="009E7E36" w:rsidRPr="00335110" w:rsidRDefault="009E7E36" w:rsidP="009E7E36">
            <w:pPr>
              <w:jc w:val="right"/>
            </w:pPr>
            <w:r w:rsidRPr="00335110">
              <w:t>1.314</w:t>
            </w:r>
          </w:p>
        </w:tc>
      </w:tr>
      <w:tr w:rsidR="009E7E36" w:rsidRPr="00335110" w14:paraId="787B3622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9E7E36" w:rsidRPr="00335110" w:rsidRDefault="009E7E36" w:rsidP="009E7E36">
            <w:r w:rsidRPr="00335110">
              <w:t>Higiene, Limpeza, Segurança, Proteção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89177C" w14:textId="49C88DE8" w:rsidR="009E7E36" w:rsidRPr="00335110" w:rsidRDefault="009E7E36" w:rsidP="009E7E36">
            <w:pPr>
              <w:jc w:val="right"/>
            </w:pPr>
            <w:r w:rsidRPr="00335110">
              <w:t>28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0BEA1FF7" w:rsidR="009E7E36" w:rsidRPr="00335110" w:rsidRDefault="009E7E36" w:rsidP="009E7E36">
            <w:pPr>
              <w:jc w:val="right"/>
            </w:pPr>
            <w:r w:rsidRPr="00335110">
              <w:t>299</w:t>
            </w:r>
          </w:p>
        </w:tc>
      </w:tr>
      <w:tr w:rsidR="009E7E36" w:rsidRPr="00335110" w14:paraId="3E389102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9E7E36" w:rsidRPr="00335110" w:rsidRDefault="009E7E36" w:rsidP="009E7E36">
            <w:r w:rsidRPr="00335110">
              <w:t>Material de Expediente, Informática e Gráfico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34161C" w14:textId="2DF8CDC1" w:rsidR="009E7E36" w:rsidRPr="00335110" w:rsidRDefault="009E7E36" w:rsidP="009E7E36">
            <w:pPr>
              <w:jc w:val="right"/>
            </w:pPr>
            <w:r w:rsidRPr="00335110">
              <w:t>13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3003EBF2" w:rsidR="009E7E36" w:rsidRPr="00335110" w:rsidRDefault="009E7E36" w:rsidP="009E7E36">
            <w:pPr>
              <w:jc w:val="right"/>
            </w:pPr>
            <w:r w:rsidRPr="00335110">
              <w:t>219</w:t>
            </w:r>
          </w:p>
        </w:tc>
      </w:tr>
      <w:tr w:rsidR="009E7E36" w:rsidRPr="00335110" w14:paraId="79344366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9E7E36" w:rsidRPr="00335110" w:rsidRDefault="009E7E36" w:rsidP="009E7E36">
            <w:r w:rsidRPr="00335110">
              <w:t>Combustíveis, Lubrificantes e Gase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379A00" w14:textId="3CFA421A" w:rsidR="009E7E36" w:rsidRPr="00335110" w:rsidRDefault="009E7E36" w:rsidP="009E7E36">
            <w:pPr>
              <w:jc w:val="right"/>
            </w:pPr>
            <w:r w:rsidRPr="00335110">
              <w:t>4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3382C28B" w:rsidR="009E7E36" w:rsidRPr="00335110" w:rsidRDefault="009E7E36" w:rsidP="009E7E36">
            <w:pPr>
              <w:jc w:val="right"/>
            </w:pPr>
            <w:r w:rsidRPr="00335110">
              <w:t>61</w:t>
            </w:r>
          </w:p>
        </w:tc>
      </w:tr>
      <w:tr w:rsidR="009E7E36" w:rsidRPr="00335110" w14:paraId="5D776F3A" w14:textId="77777777" w:rsidTr="00B33ED0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6859E6B1" w:rsidR="009E7E36" w:rsidRPr="00335110" w:rsidRDefault="009E7E36" w:rsidP="009E7E36">
            <w:r w:rsidRPr="00335110">
              <w:t>Materiais de Engenharia/Ferramentas/Elétrico/Predial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0F7FA0" w14:textId="67C6A2E1" w:rsidR="009E7E36" w:rsidRPr="00335110" w:rsidRDefault="009E7E36" w:rsidP="009E7E36">
            <w:pPr>
              <w:jc w:val="right"/>
            </w:pPr>
            <w:r w:rsidRPr="00335110">
              <w:t>4.24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9E7E36" w:rsidRPr="00335110" w:rsidRDefault="009E7E36" w:rsidP="009E7E36">
            <w:pPr>
              <w:jc w:val="right"/>
            </w:pPr>
            <w:r w:rsidRPr="00335110"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2EE5FEBA" w:rsidR="009E7E36" w:rsidRPr="00335110" w:rsidRDefault="009E7E36" w:rsidP="009E7E36">
            <w:pPr>
              <w:jc w:val="right"/>
            </w:pPr>
            <w:r w:rsidRPr="00335110">
              <w:t>3.903</w:t>
            </w:r>
          </w:p>
        </w:tc>
      </w:tr>
      <w:tr w:rsidR="009E7E36" w:rsidRPr="00335110" w14:paraId="4FF9E0AB" w14:textId="77777777" w:rsidTr="0022628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9E7E36" w:rsidRPr="00335110" w:rsidRDefault="009E7E36" w:rsidP="009E7E36">
            <w:pPr>
              <w:rPr>
                <w:b/>
                <w:bCs/>
              </w:rPr>
            </w:pPr>
            <w:r w:rsidRPr="00335110">
              <w:rPr>
                <w:b/>
                <w:bCs/>
              </w:rPr>
              <w:t>Saldo Contábil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4A637DDC" w:rsidR="009E7E36" w:rsidRPr="00335110" w:rsidRDefault="009E7E36" w:rsidP="009E7E36">
            <w:pPr>
              <w:jc w:val="right"/>
              <w:rPr>
                <w:b/>
              </w:rPr>
            </w:pPr>
            <w:r w:rsidRPr="00335110">
              <w:rPr>
                <w:b/>
              </w:rPr>
              <w:t>24.08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9E7E36" w:rsidRPr="00335110" w:rsidRDefault="009E7E36" w:rsidP="009E7E36">
            <w:pPr>
              <w:jc w:val="right"/>
              <w:rPr>
                <w:b/>
                <w:bCs/>
              </w:rPr>
            </w:pPr>
            <w:r w:rsidRPr="00335110">
              <w:rPr>
                <w:b/>
                <w:bCs/>
              </w:rPr>
              <w:t> </w:t>
            </w:r>
          </w:p>
        </w:tc>
        <w:tc>
          <w:tcPr>
            <w:tcW w:w="11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228CD271" w:rsidR="009E7E36" w:rsidRPr="00335110" w:rsidRDefault="009E7E36" w:rsidP="009E7E36">
            <w:pPr>
              <w:jc w:val="right"/>
              <w:rPr>
                <w:b/>
              </w:rPr>
            </w:pPr>
            <w:r w:rsidRPr="00335110">
              <w:rPr>
                <w:b/>
              </w:rPr>
              <w:t>27.911</w:t>
            </w:r>
          </w:p>
        </w:tc>
      </w:tr>
    </w:tbl>
    <w:p w14:paraId="402CD265" w14:textId="77777777" w:rsidR="00383B5A" w:rsidRPr="00335110" w:rsidRDefault="00383B5A" w:rsidP="008602D8">
      <w:pPr>
        <w:tabs>
          <w:tab w:val="left" w:pos="993"/>
        </w:tabs>
        <w:jc w:val="both"/>
      </w:pPr>
    </w:p>
    <w:p w14:paraId="1290311B" w14:textId="77777777" w:rsidR="00E14EFC" w:rsidRPr="0083542B" w:rsidRDefault="008602D8" w:rsidP="00081C72">
      <w:pPr>
        <w:tabs>
          <w:tab w:val="left" w:pos="993"/>
        </w:tabs>
        <w:jc w:val="both"/>
      </w:pPr>
      <w:r w:rsidRPr="00335110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21" w:name="_Ref466465931"/>
      <w:bookmarkStart w:id="22" w:name="_Ref466472128"/>
      <w:r w:rsidR="00081C72" w:rsidRPr="00335110">
        <w:t>valor de mercado.</w:t>
      </w:r>
    </w:p>
    <w:p w14:paraId="40B88611" w14:textId="77777777" w:rsidR="002B15FC" w:rsidRPr="0083542B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83542B" w:rsidRDefault="002B15FC" w:rsidP="00081C72">
      <w:pPr>
        <w:tabs>
          <w:tab w:val="left" w:pos="993"/>
        </w:tabs>
        <w:jc w:val="both"/>
      </w:pPr>
    </w:p>
    <w:p w14:paraId="3CEF4244" w14:textId="090DD296" w:rsidR="00D92A4D" w:rsidRPr="0083542B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3" w:name="_Ref476905400"/>
      <w:bookmarkStart w:id="24" w:name="_Toc152686417"/>
      <w:r w:rsidRPr="0083542B">
        <w:t>Imobilizado</w:t>
      </w:r>
      <w:bookmarkEnd w:id="21"/>
      <w:bookmarkEnd w:id="22"/>
      <w:bookmarkEnd w:id="23"/>
      <w:bookmarkEnd w:id="24"/>
    </w:p>
    <w:p w14:paraId="41CE0033" w14:textId="77777777" w:rsidR="0066161E" w:rsidRPr="0083542B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0"/>
        <w:gridCol w:w="833"/>
        <w:gridCol w:w="190"/>
        <w:gridCol w:w="1117"/>
        <w:gridCol w:w="199"/>
        <w:gridCol w:w="1196"/>
        <w:gridCol w:w="190"/>
        <w:gridCol w:w="1209"/>
        <w:gridCol w:w="190"/>
        <w:gridCol w:w="1184"/>
      </w:tblGrid>
      <w:tr w:rsidR="00A1531D" w:rsidRPr="0093151A" w14:paraId="09865812" w14:textId="77777777" w:rsidTr="00091500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A1531D" w:rsidRPr="0083542B" w:rsidRDefault="00A1531D" w:rsidP="00A1531D">
            <w:r w:rsidRPr="0083542B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A1531D" w:rsidRPr="0083542B" w:rsidRDefault="00A1531D" w:rsidP="00A1531D">
            <w:pPr>
              <w:jc w:val="right"/>
            </w:pPr>
            <w:r w:rsidRPr="0083542B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A1531D" w:rsidRPr="0093151A" w:rsidRDefault="00A1531D" w:rsidP="00A1531D">
            <w:pPr>
              <w:rPr>
                <w:b/>
                <w:bCs/>
              </w:rPr>
            </w:pPr>
            <w:r w:rsidRPr="0083542B">
              <w:rPr>
                <w:b/>
                <w:bCs/>
              </w:rPr>
              <w:t xml:space="preserve">   </w:t>
            </w:r>
            <w:proofErr w:type="spellStart"/>
            <w:r w:rsidRPr="0093151A">
              <w:rPr>
                <w:b/>
                <w:bCs/>
              </w:rPr>
              <w:t>Tx</w:t>
            </w:r>
            <w:proofErr w:type="spellEnd"/>
            <w:r w:rsidRPr="0093151A">
              <w:rPr>
                <w:b/>
                <w:bCs/>
              </w:rPr>
              <w:t>.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Cust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3CDCDE85" w:rsidR="00A1531D" w:rsidRPr="0093151A" w:rsidRDefault="00A1531D" w:rsidP="001C309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EC29E6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0</w:t>
            </w:r>
            <w:r w:rsidR="001C3093" w:rsidRPr="0093151A">
              <w:rPr>
                <w:b/>
                <w:bCs/>
              </w:rPr>
              <w:t>9</w:t>
            </w:r>
            <w:r w:rsidRPr="0093151A">
              <w:rPr>
                <w:b/>
                <w:bCs/>
              </w:rPr>
              <w:t>/202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0BB38FE" w14:textId="79178AEE" w:rsidR="00A1531D" w:rsidRPr="0093151A" w:rsidRDefault="00A1531D" w:rsidP="00A1531D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31/12/2022</w:t>
            </w:r>
          </w:p>
        </w:tc>
      </w:tr>
      <w:tr w:rsidR="0040683F" w:rsidRPr="0093151A" w14:paraId="2323DF35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40683F" w:rsidRPr="0093151A" w:rsidRDefault="0040683F" w:rsidP="0040683F">
            <w:r w:rsidRPr="0093151A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40683F" w:rsidRPr="0093151A" w:rsidRDefault="0040683F" w:rsidP="0040683F">
            <w:pPr>
              <w:jc w:val="center"/>
            </w:pPr>
            <w:r w:rsidRPr="0093151A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57CE017B" w:rsidR="0040683F" w:rsidRPr="0093151A" w:rsidRDefault="0040683F" w:rsidP="0040683F">
            <w:pPr>
              <w:jc w:val="right"/>
            </w:pPr>
            <w:r w:rsidRPr="0093151A">
              <w:t xml:space="preserve"> 801.78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40683F" w:rsidRPr="0093151A" w:rsidRDefault="0040683F" w:rsidP="0040683F">
            <w:pPr>
              <w:jc w:val="right"/>
            </w:pPr>
          </w:p>
        </w:tc>
        <w:tc>
          <w:tcPr>
            <w:tcW w:w="661" w:type="pct"/>
          </w:tcPr>
          <w:p w14:paraId="50E61B99" w14:textId="63A954D2" w:rsidR="0040683F" w:rsidRPr="0093151A" w:rsidRDefault="0040683F" w:rsidP="0040683F">
            <w:pPr>
              <w:jc w:val="right"/>
            </w:pPr>
            <w:r w:rsidRPr="0093151A">
              <w:t>(98.28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7F11CD5A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545BC1E" w14:textId="3F414206" w:rsidR="0040683F" w:rsidRPr="0093151A" w:rsidRDefault="0040683F" w:rsidP="0040683F">
            <w:pPr>
              <w:jc w:val="right"/>
            </w:pPr>
            <w:r w:rsidRPr="0093151A">
              <w:t>703.5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40683F" w:rsidRPr="0093151A" w:rsidRDefault="0040683F" w:rsidP="0040683F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1DB59B5E" w:rsidR="0040683F" w:rsidRPr="0093151A" w:rsidRDefault="0040683F" w:rsidP="0040683F">
            <w:pPr>
              <w:jc w:val="right"/>
            </w:pPr>
            <w:r w:rsidRPr="0093151A">
              <w:t>707.254</w:t>
            </w:r>
          </w:p>
        </w:tc>
      </w:tr>
      <w:tr w:rsidR="0040683F" w:rsidRPr="0093151A" w14:paraId="43F8BE5C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40683F" w:rsidRPr="0093151A" w:rsidRDefault="0040683F" w:rsidP="0040683F">
            <w:r w:rsidRPr="0093151A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40683F" w:rsidRPr="0093151A" w:rsidRDefault="0040683F" w:rsidP="0040683F">
            <w:pPr>
              <w:jc w:val="center"/>
            </w:pPr>
            <w:r w:rsidRPr="0093151A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</w:tcPr>
          <w:p w14:paraId="7406C604" w14:textId="11352FF7" w:rsidR="0040683F" w:rsidRPr="0093151A" w:rsidRDefault="0040683F" w:rsidP="0040683F">
            <w:pPr>
              <w:jc w:val="right"/>
            </w:pPr>
            <w:r w:rsidRPr="0093151A">
              <w:t>67.4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336D1451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1" w:type="pct"/>
          </w:tcPr>
          <w:p w14:paraId="457D3EAD" w14:textId="1FE20911" w:rsidR="0040683F" w:rsidRPr="0093151A" w:rsidRDefault="00884660" w:rsidP="0040683F">
            <w:pPr>
              <w:jc w:val="right"/>
            </w:pPr>
            <w:r w:rsidRPr="0093151A">
              <w:t>-</w:t>
            </w:r>
            <w:r w:rsidR="0040683F" w:rsidRPr="0093151A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2FCEDA27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8" w:type="pct"/>
          </w:tcPr>
          <w:p w14:paraId="7FB48504" w14:textId="1A717700" w:rsidR="0040683F" w:rsidRPr="0093151A" w:rsidRDefault="0040683F" w:rsidP="0040683F">
            <w:pPr>
              <w:jc w:val="right"/>
            </w:pPr>
            <w:r w:rsidRPr="0093151A">
              <w:t xml:space="preserve">67.40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40683F" w:rsidRPr="0093151A" w:rsidRDefault="0040683F" w:rsidP="0040683F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7E41EFAD" w:rsidR="0040683F" w:rsidRPr="0093151A" w:rsidRDefault="0040683F" w:rsidP="0040683F">
            <w:pPr>
              <w:jc w:val="right"/>
            </w:pPr>
            <w:r w:rsidRPr="0093151A">
              <w:t xml:space="preserve">67.406 </w:t>
            </w:r>
          </w:p>
        </w:tc>
      </w:tr>
      <w:tr w:rsidR="0040683F" w:rsidRPr="0093151A" w14:paraId="08D0199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40683F" w:rsidRPr="0093151A" w:rsidRDefault="0040683F" w:rsidP="0040683F">
            <w:r w:rsidRPr="0093151A">
              <w:t xml:space="preserve">Obras em Andamento </w:t>
            </w:r>
            <w:r w:rsidRPr="0093151A">
              <w:rPr>
                <w:sz w:val="14"/>
              </w:rPr>
              <w:t>[1]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40683F" w:rsidRPr="0093151A" w:rsidRDefault="0040683F" w:rsidP="0040683F">
            <w:pPr>
              <w:jc w:val="center"/>
            </w:pPr>
            <w:r w:rsidRPr="0093151A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</w:tcPr>
          <w:p w14:paraId="518B21A4" w14:textId="247B9642" w:rsidR="0040683F" w:rsidRPr="0093151A" w:rsidRDefault="0040683F" w:rsidP="0040683F">
            <w:pPr>
              <w:jc w:val="right"/>
            </w:pPr>
            <w:r w:rsidRPr="0093151A">
              <w:t>66.50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1D078C56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1" w:type="pct"/>
          </w:tcPr>
          <w:p w14:paraId="63DEECA2" w14:textId="131A5656" w:rsidR="0040683F" w:rsidRPr="0093151A" w:rsidRDefault="0040683F" w:rsidP="0040683F">
            <w:pPr>
              <w:jc w:val="right"/>
            </w:pPr>
            <w:r w:rsidRPr="0093151A">
              <w:t>(13.557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5A50CF1C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8" w:type="pct"/>
          </w:tcPr>
          <w:p w14:paraId="111C70A2" w14:textId="7DFE08B8" w:rsidR="0040683F" w:rsidRPr="0093151A" w:rsidRDefault="0040683F" w:rsidP="0040683F">
            <w:pPr>
              <w:jc w:val="right"/>
            </w:pPr>
            <w:r w:rsidRPr="0093151A">
              <w:t>52.95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B785" w14:textId="5DB66491" w:rsidR="0040683F" w:rsidRPr="0093151A" w:rsidRDefault="0040683F" w:rsidP="0040683F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5DDAF870" w:rsidR="0040683F" w:rsidRPr="0093151A" w:rsidRDefault="0040683F" w:rsidP="0040683F">
            <w:pPr>
              <w:jc w:val="right"/>
            </w:pPr>
            <w:r w:rsidRPr="0093151A">
              <w:t>55.153</w:t>
            </w:r>
          </w:p>
        </w:tc>
      </w:tr>
      <w:tr w:rsidR="0040683F" w:rsidRPr="0093151A" w14:paraId="290FBA7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40683F" w:rsidRPr="0093151A" w:rsidRDefault="0040683F" w:rsidP="0040683F">
            <w:r w:rsidRPr="0093151A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40683F" w:rsidRPr="0093151A" w:rsidRDefault="0040683F" w:rsidP="0040683F">
            <w:pPr>
              <w:jc w:val="center"/>
            </w:pPr>
            <w:r w:rsidRPr="0093151A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</w:tcPr>
          <w:p w14:paraId="6E02CC21" w14:textId="702AFF65" w:rsidR="0040683F" w:rsidRPr="0093151A" w:rsidRDefault="0040683F" w:rsidP="0040683F">
            <w:pPr>
              <w:jc w:val="right"/>
            </w:pPr>
            <w:r w:rsidRPr="0093151A">
              <w:t>319.28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3139A238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1" w:type="pct"/>
          </w:tcPr>
          <w:p w14:paraId="3D95B385" w14:textId="29583A91" w:rsidR="0040683F" w:rsidRPr="0093151A" w:rsidRDefault="0040683F" w:rsidP="0040683F">
            <w:pPr>
              <w:jc w:val="right"/>
            </w:pPr>
            <w:r w:rsidRPr="0093151A">
              <w:t>(200.489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76BA5364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8" w:type="pct"/>
          </w:tcPr>
          <w:p w14:paraId="3E4B1B00" w14:textId="4EEA19E0" w:rsidR="0040683F" w:rsidRPr="0093151A" w:rsidRDefault="0040683F" w:rsidP="0040683F">
            <w:pPr>
              <w:jc w:val="right"/>
            </w:pPr>
            <w:r w:rsidRPr="0093151A">
              <w:t>118.79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40683F" w:rsidRPr="0093151A" w:rsidRDefault="0040683F" w:rsidP="0040683F">
            <w:pPr>
              <w:jc w:val="right"/>
            </w:pPr>
            <w:r w:rsidRPr="0093151A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40A1946D" w:rsidR="0040683F" w:rsidRPr="0093151A" w:rsidRDefault="0040683F" w:rsidP="0040683F">
            <w:pPr>
              <w:jc w:val="right"/>
            </w:pPr>
            <w:r w:rsidRPr="0093151A">
              <w:t>108.136</w:t>
            </w:r>
          </w:p>
        </w:tc>
      </w:tr>
      <w:tr w:rsidR="0040683F" w:rsidRPr="0093151A" w14:paraId="61A8C67E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40683F" w:rsidRPr="0093151A" w:rsidRDefault="0040683F" w:rsidP="0040683F">
            <w:r w:rsidRPr="0093151A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40683F" w:rsidRPr="0093151A" w:rsidRDefault="0040683F" w:rsidP="0040683F">
            <w:pPr>
              <w:jc w:val="center"/>
            </w:pPr>
            <w:r w:rsidRPr="0093151A">
              <w:t>20 a 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</w:tcPr>
          <w:p w14:paraId="610443CE" w14:textId="52191881" w:rsidR="0040683F" w:rsidRPr="0093151A" w:rsidRDefault="0040683F" w:rsidP="0040683F">
            <w:pPr>
              <w:jc w:val="right"/>
            </w:pPr>
            <w:r w:rsidRPr="0093151A">
              <w:t>39.17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1FB6C8F9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1" w:type="pct"/>
          </w:tcPr>
          <w:p w14:paraId="48C31384" w14:textId="7A20D42C" w:rsidR="0040683F" w:rsidRPr="0093151A" w:rsidRDefault="0040683F" w:rsidP="0040683F">
            <w:pPr>
              <w:jc w:val="right"/>
            </w:pPr>
            <w:r w:rsidRPr="0093151A">
              <w:t>(23.568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259C9428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8" w:type="pct"/>
          </w:tcPr>
          <w:p w14:paraId="218420C4" w14:textId="703AE52D" w:rsidR="0040683F" w:rsidRPr="0093151A" w:rsidRDefault="0040683F" w:rsidP="0040683F">
            <w:pPr>
              <w:jc w:val="right"/>
            </w:pPr>
            <w:r w:rsidRPr="0093151A">
              <w:t>15.60</w:t>
            </w:r>
            <w:r w:rsidR="0093151A" w:rsidRPr="0093151A"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40683F" w:rsidRPr="0093151A" w:rsidRDefault="0040683F" w:rsidP="0040683F">
            <w:pPr>
              <w:jc w:val="right"/>
            </w:pPr>
            <w:r w:rsidRPr="0093151A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3E06CA8B" w:rsidR="0040683F" w:rsidRPr="0093151A" w:rsidRDefault="0040683F" w:rsidP="0040683F">
            <w:pPr>
              <w:jc w:val="right"/>
            </w:pPr>
            <w:r w:rsidRPr="0093151A">
              <w:t>10.577</w:t>
            </w:r>
          </w:p>
        </w:tc>
      </w:tr>
      <w:tr w:rsidR="0040683F" w:rsidRPr="0093151A" w14:paraId="37E568B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40683F" w:rsidRPr="0093151A" w:rsidRDefault="0040683F" w:rsidP="0040683F">
            <w:r w:rsidRPr="0093151A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40683F" w:rsidRPr="0093151A" w:rsidRDefault="0040683F" w:rsidP="0040683F">
            <w:pPr>
              <w:jc w:val="center"/>
            </w:pPr>
            <w:r w:rsidRPr="0093151A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9A21" w14:textId="374ADA6A" w:rsidR="0040683F" w:rsidRPr="0093151A" w:rsidRDefault="0040683F" w:rsidP="0040683F">
            <w:pPr>
              <w:jc w:val="right"/>
            </w:pPr>
            <w:r w:rsidRPr="0093151A">
              <w:t>92</w:t>
            </w:r>
            <w:r w:rsidR="0093151A" w:rsidRPr="0093151A"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6B1B3184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53C238" w14:textId="0AD39814" w:rsidR="0040683F" w:rsidRPr="0093151A" w:rsidRDefault="0040683F" w:rsidP="0040683F">
            <w:pPr>
              <w:jc w:val="right"/>
            </w:pPr>
            <w:r w:rsidRPr="0093151A">
              <w:t>(708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65EAD271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16EA9A" w14:textId="77352004" w:rsidR="0040683F" w:rsidRPr="0093151A" w:rsidRDefault="0093151A" w:rsidP="0040683F">
            <w:pPr>
              <w:jc w:val="right"/>
            </w:pPr>
            <w:r w:rsidRPr="0093151A">
              <w:t>21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40683F" w:rsidRPr="0093151A" w:rsidRDefault="0040683F" w:rsidP="0040683F">
            <w:pPr>
              <w:jc w:val="right"/>
            </w:pPr>
            <w:r w:rsidRPr="0093151A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606A3E64" w:rsidR="0040683F" w:rsidRPr="0093151A" w:rsidRDefault="0040683F" w:rsidP="0040683F">
            <w:pPr>
              <w:jc w:val="right"/>
            </w:pPr>
            <w:r w:rsidRPr="0093151A">
              <w:t>39</w:t>
            </w:r>
          </w:p>
        </w:tc>
      </w:tr>
      <w:tr w:rsidR="0040683F" w:rsidRPr="0093151A" w14:paraId="6112AE1A" w14:textId="77777777" w:rsidTr="006307E7">
        <w:tc>
          <w:tcPr>
            <w:tcW w:w="14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40683F" w:rsidRPr="0093151A" w:rsidRDefault="0040683F" w:rsidP="0040683F">
            <w:pPr>
              <w:rPr>
                <w:b/>
              </w:rPr>
            </w:pPr>
            <w:r w:rsidRPr="0093151A">
              <w:rPr>
                <w:b/>
              </w:rPr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40683F" w:rsidRPr="0093151A" w:rsidRDefault="0040683F" w:rsidP="0040683F">
            <w:pPr>
              <w:jc w:val="center"/>
              <w:rPr>
                <w:b/>
              </w:rPr>
            </w:pPr>
            <w:r w:rsidRPr="0093151A">
              <w:rPr>
                <w:b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0BD92D31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1.295.08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22D2BD0D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D83F92" w14:textId="0FECBC75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(336.60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7C9305C0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40FE28EC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958.47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40683F" w:rsidRPr="0093151A" w:rsidRDefault="0040683F" w:rsidP="0040683F">
            <w:pPr>
              <w:jc w:val="right"/>
              <w:rPr>
                <w:b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7C020555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948.565</w:t>
            </w:r>
          </w:p>
        </w:tc>
      </w:tr>
      <w:tr w:rsidR="00BD6D37" w:rsidRPr="0093151A" w14:paraId="3FDB73A2" w14:textId="77777777" w:rsidTr="006307E7">
        <w:tc>
          <w:tcPr>
            <w:tcW w:w="141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BD6D37" w:rsidRPr="0093151A" w:rsidRDefault="00BD6D37" w:rsidP="00BD6D37">
            <w:r w:rsidRPr="0093151A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BD6D37" w:rsidRPr="0093151A" w:rsidRDefault="00BD6D37" w:rsidP="00BD6D37">
            <w:pPr>
              <w:jc w:val="right"/>
            </w:pPr>
            <w:r w:rsidRPr="0093151A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BD6D37" w:rsidRPr="0093151A" w:rsidRDefault="00BD6D37" w:rsidP="00BD6D37">
            <w:pPr>
              <w:jc w:val="center"/>
            </w:pPr>
            <w:r w:rsidRPr="0093151A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BD6D37" w:rsidRPr="0093151A" w:rsidRDefault="00BD6D37" w:rsidP="00BD6D37">
            <w:pPr>
              <w:jc w:val="right"/>
            </w:pPr>
            <w:r w:rsidRPr="0093151A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399BA7B1" w:rsidR="00BD6D37" w:rsidRPr="0093151A" w:rsidRDefault="00BD6D37" w:rsidP="0040683F">
            <w:pPr>
              <w:jc w:val="right"/>
            </w:pPr>
            <w:r w:rsidRPr="0093151A">
              <w:t>1.3</w:t>
            </w:r>
            <w:r w:rsidR="0040683F" w:rsidRPr="0093151A">
              <w:t>85</w:t>
            </w:r>
            <w:r w:rsidRPr="0093151A"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BD6D37" w:rsidRPr="0093151A" w:rsidRDefault="00BD6D37" w:rsidP="00BD6D37">
            <w:pPr>
              <w:jc w:val="right"/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36804156" w:rsidR="00BD6D37" w:rsidRPr="0093151A" w:rsidRDefault="00BD6D37" w:rsidP="00BD6D37">
            <w:pPr>
              <w:jc w:val="right"/>
            </w:pPr>
            <w:r w:rsidRPr="0093151A">
              <w:t>-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BD6D37" w:rsidRPr="0093151A" w:rsidRDefault="00BD6D37" w:rsidP="00BD6D37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6C163B41" w:rsidR="00BD6D37" w:rsidRPr="0093151A" w:rsidRDefault="00BD6D37" w:rsidP="0040683F">
            <w:pPr>
              <w:jc w:val="right"/>
            </w:pPr>
            <w:r w:rsidRPr="0093151A">
              <w:t>1.3</w:t>
            </w:r>
            <w:r w:rsidR="0040683F" w:rsidRPr="0093151A">
              <w:t>8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BD6D37" w:rsidRPr="0093151A" w:rsidRDefault="00BD6D37" w:rsidP="00BD6D37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D7941BB" w14:textId="5A1DC034" w:rsidR="00BD6D37" w:rsidRPr="0093151A" w:rsidRDefault="00BD6D37" w:rsidP="00BD6D37">
            <w:pPr>
              <w:jc w:val="right"/>
              <w:rPr>
                <w:bCs/>
              </w:rPr>
            </w:pPr>
            <w:r w:rsidRPr="0093151A">
              <w:t xml:space="preserve">- </w:t>
            </w:r>
          </w:p>
        </w:tc>
      </w:tr>
      <w:tr w:rsidR="0040683F" w:rsidRPr="0093151A" w14:paraId="4E84433D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40683F" w:rsidRPr="0093151A" w:rsidRDefault="0040683F" w:rsidP="0040683F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40683F" w:rsidRPr="0093151A" w:rsidRDefault="0040683F" w:rsidP="0040683F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40683F" w:rsidRPr="0093151A" w:rsidRDefault="0040683F" w:rsidP="0040683F">
            <w:pPr>
              <w:jc w:val="center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40683F" w:rsidRPr="0093151A" w:rsidRDefault="0040683F" w:rsidP="0040683F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0879B23A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1.296.46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6DE974B1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(336.60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06676A09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959.85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40683F" w:rsidRPr="0093151A" w:rsidRDefault="0040683F" w:rsidP="0040683F">
            <w:pPr>
              <w:jc w:val="right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79B4B042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948.565</w:t>
            </w:r>
          </w:p>
        </w:tc>
      </w:tr>
    </w:tbl>
    <w:p w14:paraId="43145C44" w14:textId="77777777" w:rsidR="00FE1D7B" w:rsidRPr="0093151A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93151A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93151A">
        <w:rPr>
          <w:sz w:val="16"/>
          <w:szCs w:val="16"/>
        </w:rPr>
        <w:t xml:space="preserve">[1] O saldo de obras em andamento está acrescido de </w:t>
      </w:r>
      <w:r w:rsidR="00DE2C92" w:rsidRPr="0093151A">
        <w:rPr>
          <w:sz w:val="16"/>
          <w:szCs w:val="16"/>
        </w:rPr>
        <w:t>instalações e de</w:t>
      </w:r>
      <w:r w:rsidR="002B15FC" w:rsidRPr="0093151A">
        <w:rPr>
          <w:sz w:val="16"/>
          <w:szCs w:val="16"/>
        </w:rPr>
        <w:t xml:space="preserve"> </w:t>
      </w:r>
      <w:r w:rsidR="007B7B68" w:rsidRPr="0093151A">
        <w:rPr>
          <w:sz w:val="16"/>
          <w:szCs w:val="16"/>
        </w:rPr>
        <w:t>estudos e projetos</w:t>
      </w:r>
      <w:r w:rsidRPr="0093151A">
        <w:rPr>
          <w:sz w:val="16"/>
          <w:szCs w:val="16"/>
        </w:rPr>
        <w:t>,</w:t>
      </w:r>
      <w:r w:rsidR="00D66EF8" w:rsidRPr="0093151A">
        <w:rPr>
          <w:sz w:val="16"/>
          <w:szCs w:val="16"/>
        </w:rPr>
        <w:t xml:space="preserve"> </w:t>
      </w:r>
      <w:r w:rsidRPr="0093151A">
        <w:rPr>
          <w:sz w:val="16"/>
          <w:szCs w:val="16"/>
        </w:rPr>
        <w:t>razão pel</w:t>
      </w:r>
      <w:r w:rsidR="002B15FC" w:rsidRPr="0093151A">
        <w:rPr>
          <w:sz w:val="16"/>
          <w:szCs w:val="16"/>
        </w:rPr>
        <w:t>a</w:t>
      </w:r>
      <w:r w:rsidRPr="0093151A">
        <w:rPr>
          <w:sz w:val="16"/>
          <w:szCs w:val="16"/>
        </w:rPr>
        <w:t xml:space="preserve"> qual há depreciação.</w:t>
      </w:r>
    </w:p>
    <w:p w14:paraId="373A6945" w14:textId="282BE1A5" w:rsidR="002B15FC" w:rsidRPr="0093151A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83542B" w:rsidRDefault="00534053" w:rsidP="00C00515">
      <w:pPr>
        <w:tabs>
          <w:tab w:val="left" w:pos="851"/>
        </w:tabs>
        <w:jc w:val="both"/>
      </w:pPr>
      <w:r w:rsidRPr="0093151A">
        <w:t xml:space="preserve">O Imobilizado </w:t>
      </w:r>
      <w:r w:rsidR="00C00515" w:rsidRPr="0093151A">
        <w:t>é</w:t>
      </w:r>
      <w:r w:rsidRPr="0093151A">
        <w:t xml:space="preserve"> </w:t>
      </w:r>
      <w:r w:rsidR="00C00515" w:rsidRPr="0093151A">
        <w:t>mensurado</w:t>
      </w:r>
      <w:r w:rsidRPr="0093151A">
        <w:t xml:space="preserve"> pelo seu custo histórico, menos depreciação acumulada. Os terrenos não são depreciados</w:t>
      </w:r>
      <w:r w:rsidR="00C00515" w:rsidRPr="0093151A">
        <w:t>.</w:t>
      </w:r>
      <w:r w:rsidR="009C130F" w:rsidRPr="0093151A">
        <w:t xml:space="preserve"> </w:t>
      </w:r>
      <w:r w:rsidR="00232EA0" w:rsidRPr="0093151A">
        <w:t>A depreciação</w:t>
      </w:r>
      <w:r w:rsidRPr="0093151A">
        <w:t xml:space="preserve"> está demonstrada pelo valor acumulado da data do início d</w:t>
      </w:r>
      <w:r w:rsidR="00C762F4" w:rsidRPr="0093151A">
        <w:t>a</w:t>
      </w:r>
      <w:r w:rsidRPr="0093151A">
        <w:t xml:space="preserve"> operação</w:t>
      </w:r>
      <w:r w:rsidRPr="00335110">
        <w:t xml:space="preserve"> na Instituição</w:t>
      </w:r>
      <w:r w:rsidR="00655B1A" w:rsidRPr="00335110">
        <w:t>,</w:t>
      </w:r>
      <w:r w:rsidRPr="00335110">
        <w:t xml:space="preserve"> acrescido da depreciação do custo atribuído</w:t>
      </w:r>
      <w:r w:rsidR="00DE2C92" w:rsidRPr="00335110">
        <w:t xml:space="preserve"> a partir do exercício de 2010. </w:t>
      </w:r>
      <w:r w:rsidR="00C00515" w:rsidRPr="00335110">
        <w:t>A</w:t>
      </w:r>
      <w:r w:rsidRPr="00335110">
        <w:t>s depreciações são calculadas usando o método linear, considerando</w:t>
      </w:r>
      <w:r w:rsidR="005F4F1E" w:rsidRPr="00335110">
        <w:t xml:space="preserve"> o valor residual e </w:t>
      </w:r>
      <w:r w:rsidRPr="00335110">
        <w:t xml:space="preserve">os custos </w:t>
      </w:r>
      <w:r w:rsidR="002010E3" w:rsidRPr="00335110">
        <w:t xml:space="preserve">dos ativos </w:t>
      </w:r>
      <w:r w:rsidRPr="00335110">
        <w:t>durante a vida útil estimada</w:t>
      </w:r>
      <w:r w:rsidR="002010E3" w:rsidRPr="00335110">
        <w:t xml:space="preserve"> dos mesmos</w:t>
      </w:r>
      <w:r w:rsidRPr="00335110">
        <w:t>.</w:t>
      </w:r>
    </w:p>
    <w:p w14:paraId="1537E0C8" w14:textId="77777777" w:rsidR="00606CDA" w:rsidRPr="0083542B" w:rsidRDefault="00606CDA" w:rsidP="00C00515">
      <w:pPr>
        <w:tabs>
          <w:tab w:val="left" w:pos="851"/>
        </w:tabs>
        <w:jc w:val="both"/>
        <w:rPr>
          <w:b/>
        </w:rPr>
      </w:pPr>
    </w:p>
    <w:p w14:paraId="360C237F" w14:textId="71C9CE56" w:rsidR="00C07681" w:rsidRPr="0083542B" w:rsidRDefault="00C07681" w:rsidP="00C00515">
      <w:pPr>
        <w:tabs>
          <w:tab w:val="left" w:pos="851"/>
        </w:tabs>
        <w:jc w:val="both"/>
        <w:rPr>
          <w:b/>
        </w:rPr>
      </w:pPr>
      <w:r w:rsidRPr="0083542B">
        <w:rPr>
          <w:b/>
        </w:rPr>
        <w:t>Movimentação do Ativo Imobilizado</w:t>
      </w:r>
    </w:p>
    <w:p w14:paraId="76E6D3B5" w14:textId="77777777" w:rsidR="00CF6F87" w:rsidRPr="0083542B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90"/>
        <w:gridCol w:w="1156"/>
        <w:gridCol w:w="190"/>
        <w:gridCol w:w="1141"/>
        <w:gridCol w:w="190"/>
        <w:gridCol w:w="1419"/>
        <w:gridCol w:w="190"/>
        <w:gridCol w:w="1050"/>
        <w:gridCol w:w="190"/>
        <w:gridCol w:w="1052"/>
      </w:tblGrid>
      <w:tr w:rsidR="00C07681" w:rsidRPr="0093151A" w14:paraId="61C1581E" w14:textId="77777777" w:rsidTr="00E83317">
        <w:tc>
          <w:tcPr>
            <w:tcW w:w="12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93151A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93151A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55062A0E" w:rsidR="00C07681" w:rsidRPr="0093151A" w:rsidRDefault="00C07681" w:rsidP="00A1531D">
            <w:pPr>
              <w:jc w:val="center"/>
            </w:pPr>
            <w:r w:rsidRPr="0093151A">
              <w:rPr>
                <w:b/>
                <w:bCs/>
              </w:rPr>
              <w:t>Custo 01/01/202</w:t>
            </w:r>
            <w:r w:rsidR="00A1531D" w:rsidRPr="0093151A">
              <w:rPr>
                <w:b/>
                <w:bCs/>
              </w:rPr>
              <w:t>3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93151A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93151A" w:rsidRDefault="00C07681" w:rsidP="00C07681">
            <w:pPr>
              <w:jc w:val="center"/>
            </w:pPr>
            <w:r w:rsidRPr="0093151A">
              <w:rPr>
                <w:b/>
                <w:bCs/>
              </w:rPr>
              <w:t>Aquisiçõe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93151A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93151A" w:rsidRDefault="00C07681" w:rsidP="00C07681">
            <w:pPr>
              <w:jc w:val="center"/>
            </w:pPr>
            <w:r w:rsidRPr="0093151A">
              <w:rPr>
                <w:b/>
                <w:bCs/>
              </w:rPr>
              <w:t>Transferênci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93151A" w:rsidRDefault="00C07681" w:rsidP="00C07681">
            <w:pPr>
              <w:jc w:val="center"/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93151A" w:rsidRDefault="00C07681" w:rsidP="00C07681">
            <w:pPr>
              <w:jc w:val="center"/>
            </w:pPr>
            <w:r w:rsidRPr="0093151A">
              <w:rPr>
                <w:b/>
                <w:bCs/>
              </w:rPr>
              <w:t>Baix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93151A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78F63A9F" w:rsidR="00C07681" w:rsidRPr="0093151A" w:rsidRDefault="00C07681" w:rsidP="001C3093">
            <w:pPr>
              <w:jc w:val="center"/>
            </w:pPr>
            <w:r w:rsidRPr="0093151A">
              <w:rPr>
                <w:b/>
                <w:bCs/>
              </w:rPr>
              <w:t xml:space="preserve">Custo </w:t>
            </w:r>
            <w:r w:rsidR="00442E2D" w:rsidRPr="0093151A">
              <w:rPr>
                <w:b/>
                <w:bCs/>
              </w:rPr>
              <w:t>3</w:t>
            </w:r>
            <w:r w:rsidR="00EC29E6" w:rsidRPr="0093151A">
              <w:rPr>
                <w:b/>
                <w:bCs/>
              </w:rPr>
              <w:t>0</w:t>
            </w:r>
            <w:r w:rsidR="00442E2D" w:rsidRPr="0093151A">
              <w:rPr>
                <w:b/>
                <w:bCs/>
              </w:rPr>
              <w:t>/</w:t>
            </w:r>
            <w:r w:rsidR="00A1531D" w:rsidRPr="0093151A">
              <w:rPr>
                <w:b/>
                <w:bCs/>
              </w:rPr>
              <w:t>0</w:t>
            </w:r>
            <w:r w:rsidR="001C3093" w:rsidRPr="0093151A">
              <w:rPr>
                <w:b/>
                <w:bCs/>
              </w:rPr>
              <w:t>9</w:t>
            </w:r>
            <w:r w:rsidR="00301602" w:rsidRPr="0093151A">
              <w:rPr>
                <w:b/>
                <w:bCs/>
              </w:rPr>
              <w:t>/202</w:t>
            </w:r>
            <w:r w:rsidR="00A1531D" w:rsidRPr="0093151A">
              <w:rPr>
                <w:b/>
                <w:bCs/>
              </w:rPr>
              <w:t>3</w:t>
            </w:r>
          </w:p>
        </w:tc>
      </w:tr>
      <w:tr w:rsidR="0040683F" w:rsidRPr="0093151A" w14:paraId="2475CF2E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40683F" w:rsidRPr="0093151A" w:rsidRDefault="0040683F" w:rsidP="0040683F">
            <w:r w:rsidRPr="0093151A">
              <w:t xml:space="preserve">Edifícios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7B41B056" w:rsidR="0040683F" w:rsidRPr="0093151A" w:rsidRDefault="0040683F" w:rsidP="0040683F">
            <w:pPr>
              <w:jc w:val="right"/>
            </w:pPr>
            <w:r w:rsidRPr="0093151A">
              <w:t xml:space="preserve"> 797.943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40683F" w:rsidRPr="0093151A" w:rsidRDefault="0040683F" w:rsidP="0040683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87DD2" w14:textId="7E1E4E79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FB3B6" w14:textId="1B464CF1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1F77" w14:textId="42E06BE4" w:rsidR="0040683F" w:rsidRPr="0093151A" w:rsidRDefault="0040683F" w:rsidP="0040683F">
            <w:pPr>
              <w:jc w:val="right"/>
            </w:pPr>
            <w:r w:rsidRPr="0093151A">
              <w:t>3.845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C0BA888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DA72C" w14:textId="49A1B3DA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A8ED1" w14:textId="7741B35E" w:rsidR="0040683F" w:rsidRPr="0093151A" w:rsidRDefault="0040683F" w:rsidP="0040683F">
            <w:pPr>
              <w:jc w:val="right"/>
            </w:pPr>
            <w:r w:rsidRPr="0093151A">
              <w:t xml:space="preserve"> 801.788</w:t>
            </w:r>
          </w:p>
        </w:tc>
      </w:tr>
      <w:tr w:rsidR="0040683F" w:rsidRPr="0093151A" w14:paraId="1C58CC8E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40683F" w:rsidRPr="0093151A" w:rsidRDefault="0040683F" w:rsidP="0040683F">
            <w:r w:rsidRPr="0093151A">
              <w:t>Terren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61DA013A" w:rsidR="0040683F" w:rsidRPr="0093151A" w:rsidRDefault="0040683F" w:rsidP="0040683F">
            <w:pPr>
              <w:jc w:val="right"/>
            </w:pPr>
            <w:r w:rsidRPr="0093151A">
              <w:t>67.406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650FB6" w14:textId="50761B4C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89008" w14:textId="08E7D0A7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A77B8" w14:textId="268DBFEB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6F6414B3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64AA1" w14:textId="3E44405B" w:rsidR="0040683F" w:rsidRPr="0093151A" w:rsidRDefault="0040683F" w:rsidP="0040683F">
            <w:pPr>
              <w:jc w:val="right"/>
            </w:pPr>
            <w:r w:rsidRPr="0093151A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9040" w14:textId="2B592734" w:rsidR="0040683F" w:rsidRPr="0093151A" w:rsidRDefault="0040683F" w:rsidP="0040683F">
            <w:pPr>
              <w:jc w:val="right"/>
            </w:pPr>
            <w:r w:rsidRPr="0093151A">
              <w:t>67.406</w:t>
            </w:r>
          </w:p>
        </w:tc>
      </w:tr>
      <w:tr w:rsidR="0040683F" w:rsidRPr="0093151A" w14:paraId="6EEF5E92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ECA3558" w:rsidR="0040683F" w:rsidRPr="0093151A" w:rsidRDefault="0040683F" w:rsidP="0040683F">
            <w:r w:rsidRPr="0093151A">
              <w:t>Obras em Andament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2D1439C5" w:rsidR="0040683F" w:rsidRPr="0093151A" w:rsidRDefault="0040683F" w:rsidP="0040683F">
            <w:pPr>
              <w:jc w:val="right"/>
            </w:pPr>
            <w:r w:rsidRPr="0093151A">
              <w:t>67.937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397FC" w14:textId="168A3492" w:rsidR="0040683F" w:rsidRPr="0093151A" w:rsidRDefault="0040683F" w:rsidP="0040683F">
            <w:pPr>
              <w:jc w:val="right"/>
            </w:pPr>
            <w:r w:rsidRPr="0093151A">
              <w:t>2.870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BA6B20" w14:textId="230D2968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7E23253C" w:rsidR="0040683F" w:rsidRPr="0093151A" w:rsidRDefault="0040683F" w:rsidP="0040683F">
            <w:pPr>
              <w:jc w:val="right"/>
            </w:pPr>
            <w:r w:rsidRPr="0093151A">
              <w:t>(3.845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4D22BF43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479A4" w14:textId="7F55271E" w:rsidR="0040683F" w:rsidRPr="0093151A" w:rsidRDefault="0040683F" w:rsidP="0040683F">
            <w:pPr>
              <w:jc w:val="right"/>
            </w:pPr>
            <w:r w:rsidRPr="0093151A">
              <w:t>(454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DA38" w14:textId="734447B3" w:rsidR="0040683F" w:rsidRPr="0093151A" w:rsidRDefault="0040683F" w:rsidP="0040683F">
            <w:pPr>
              <w:jc w:val="right"/>
            </w:pPr>
            <w:r w:rsidRPr="0093151A">
              <w:t>66.508</w:t>
            </w:r>
          </w:p>
        </w:tc>
      </w:tr>
      <w:tr w:rsidR="0040683F" w:rsidRPr="0093151A" w14:paraId="3A7A434B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40683F" w:rsidRPr="0093151A" w:rsidRDefault="0040683F" w:rsidP="0040683F">
            <w:r w:rsidRPr="0093151A">
              <w:t>Bens Móveis e Máquin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27D4678F" w:rsidR="0040683F" w:rsidRPr="0093151A" w:rsidRDefault="0040683F" w:rsidP="0040683F">
            <w:pPr>
              <w:jc w:val="right"/>
            </w:pPr>
            <w:r w:rsidRPr="0093151A">
              <w:t>297.192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EA399" w14:textId="0A2DA3B9" w:rsidR="0040683F" w:rsidRPr="0093151A" w:rsidRDefault="0040683F" w:rsidP="0040683F">
            <w:pPr>
              <w:jc w:val="right"/>
            </w:pPr>
            <w:r w:rsidRPr="0093151A">
              <w:t>27.585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6F01C" w14:textId="463DD468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184A7F82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042DF902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8BCFB" w14:textId="5F13E288" w:rsidR="0040683F" w:rsidRPr="0093151A" w:rsidRDefault="0040683F" w:rsidP="0040683F">
            <w:pPr>
              <w:jc w:val="right"/>
            </w:pPr>
            <w:r w:rsidRPr="0093151A">
              <w:t>(5.497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8E3DD" w14:textId="44CEE4A1" w:rsidR="0040683F" w:rsidRPr="0093151A" w:rsidRDefault="0040683F" w:rsidP="0040683F">
            <w:pPr>
              <w:jc w:val="right"/>
            </w:pPr>
            <w:r w:rsidRPr="0093151A">
              <w:t>319.280</w:t>
            </w:r>
          </w:p>
        </w:tc>
      </w:tr>
      <w:tr w:rsidR="0040683F" w:rsidRPr="0093151A" w14:paraId="49865FE8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40683F" w:rsidRPr="0093151A" w:rsidRDefault="0040683F" w:rsidP="0040683F">
            <w:r w:rsidRPr="0093151A">
              <w:t>Informática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79440038" w:rsidR="0040683F" w:rsidRPr="0093151A" w:rsidRDefault="0040683F" w:rsidP="0040683F">
            <w:pPr>
              <w:jc w:val="right"/>
            </w:pPr>
            <w:r w:rsidRPr="0093151A">
              <w:t>32.493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2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1715D" w14:textId="5A7A7FDD" w:rsidR="0040683F" w:rsidRPr="0093151A" w:rsidRDefault="0040683F" w:rsidP="0040683F">
            <w:pPr>
              <w:jc w:val="right"/>
            </w:pPr>
            <w:r w:rsidRPr="0093151A">
              <w:t>7.430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46C816" w14:textId="0A7995CC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283AB20B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1C8FCB18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57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7A564" w14:textId="68BF2FCC" w:rsidR="0040683F" w:rsidRPr="0093151A" w:rsidRDefault="0040683F" w:rsidP="0040683F">
            <w:pPr>
              <w:jc w:val="right"/>
              <w:rPr>
                <w:rStyle w:val="nfaseSutil"/>
                <w:color w:val="auto"/>
              </w:rPr>
            </w:pPr>
            <w:r w:rsidRPr="0093151A">
              <w:t xml:space="preserve">    (752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58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F7347" w14:textId="570FCB2D" w:rsidR="0040683F" w:rsidRPr="0093151A" w:rsidRDefault="0040683F" w:rsidP="0040683F">
            <w:pPr>
              <w:jc w:val="right"/>
            </w:pPr>
            <w:r w:rsidRPr="0093151A">
              <w:t>39.171</w:t>
            </w:r>
          </w:p>
        </w:tc>
      </w:tr>
      <w:tr w:rsidR="0040683F" w:rsidRPr="0093151A" w14:paraId="7F4891F8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40683F" w:rsidRPr="0093151A" w:rsidRDefault="0040683F" w:rsidP="0040683F">
            <w:r w:rsidRPr="0093151A">
              <w:t>Veículos Divers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086E08AF" w:rsidR="0040683F" w:rsidRPr="0093151A" w:rsidRDefault="0040683F" w:rsidP="0040683F">
            <w:pPr>
              <w:jc w:val="right"/>
            </w:pPr>
            <w:r w:rsidRPr="0093151A">
              <w:t> 701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4704B" w14:textId="61D8B43D" w:rsidR="0040683F" w:rsidRPr="0093151A" w:rsidRDefault="0040683F" w:rsidP="0040683F">
            <w:pPr>
              <w:jc w:val="right"/>
            </w:pPr>
            <w:r w:rsidRPr="0093151A">
              <w:t xml:space="preserve">226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C4D731" w14:textId="553CC3D7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806CDC" w14:textId="6AB2DF46" w:rsidR="0040683F" w:rsidRPr="0093151A" w:rsidRDefault="0040683F" w:rsidP="0040683F">
            <w:pPr>
              <w:jc w:val="right"/>
            </w:pPr>
            <w:r w:rsidRPr="0093151A"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AB22E43" w:rsidR="0040683F" w:rsidRPr="0093151A" w:rsidRDefault="0040683F" w:rsidP="0040683F">
            <w:pPr>
              <w:jc w:val="right"/>
            </w:pPr>
            <w:r w:rsidRPr="0093151A"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A8A7E" w14:textId="26B5B646" w:rsidR="0040683F" w:rsidRPr="0093151A" w:rsidRDefault="0040683F" w:rsidP="0040683F">
            <w:pPr>
              <w:jc w:val="right"/>
            </w:pPr>
            <w:r w:rsidRPr="0093151A">
              <w:t>-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EED76" w14:textId="5429F10C" w:rsidR="0040683F" w:rsidRPr="0093151A" w:rsidRDefault="0040683F" w:rsidP="0040683F">
            <w:pPr>
              <w:jc w:val="right"/>
            </w:pPr>
            <w:r w:rsidRPr="0093151A">
              <w:t>928</w:t>
            </w:r>
          </w:p>
        </w:tc>
      </w:tr>
      <w:tr w:rsidR="0040683F" w:rsidRPr="0040683F" w14:paraId="32C5447B" w14:textId="77777777" w:rsidTr="005C636D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40683F" w:rsidRPr="0093151A" w:rsidRDefault="0040683F" w:rsidP="0040683F">
            <w:pPr>
              <w:rPr>
                <w:b/>
              </w:rPr>
            </w:pPr>
            <w:r w:rsidRPr="0093151A">
              <w:rPr>
                <w:b/>
                <w:bCs/>
              </w:rPr>
              <w:t>Total Imobilizad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54E6E683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1.263.672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B339" w14:textId="53F5F019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38.111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1427C" w14:textId="77F67609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07266" w14:textId="41BE5C99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 xml:space="preserve">- 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13C91F3F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2064C" w14:textId="60169A4B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(6.703)</w:t>
            </w:r>
          </w:p>
        </w:tc>
        <w:tc>
          <w:tcPr>
            <w:tcW w:w="10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E86C7" w14:textId="509032D2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1.295.080</w:t>
            </w:r>
          </w:p>
        </w:tc>
      </w:tr>
    </w:tbl>
    <w:p w14:paraId="5AC5F835" w14:textId="0847B55D" w:rsidR="00606CDA" w:rsidRPr="0083542B" w:rsidRDefault="00606CDA" w:rsidP="004D77CA">
      <w:pPr>
        <w:jc w:val="both"/>
      </w:pPr>
    </w:p>
    <w:p w14:paraId="0A4643ED" w14:textId="77777777" w:rsidR="0083542B" w:rsidRDefault="0083542B">
      <w:bookmarkStart w:id="25" w:name="_Toc31373361"/>
      <w:r>
        <w:rPr>
          <w:b/>
        </w:rPr>
        <w:br w:type="page"/>
      </w:r>
    </w:p>
    <w:p w14:paraId="07EA6C81" w14:textId="70550FA6" w:rsidR="002A6B4D" w:rsidRPr="0083542B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6" w:name="_Toc152686418"/>
      <w:r w:rsidRPr="0083542B">
        <w:t>Intangível</w:t>
      </w:r>
      <w:bookmarkEnd w:id="25"/>
      <w:bookmarkEnd w:id="26"/>
    </w:p>
    <w:p w14:paraId="47515785" w14:textId="77777777" w:rsidR="002A6B4D" w:rsidRPr="0083542B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190"/>
        <w:gridCol w:w="1229"/>
        <w:gridCol w:w="219"/>
        <w:gridCol w:w="1123"/>
        <w:gridCol w:w="190"/>
        <w:gridCol w:w="1240"/>
        <w:gridCol w:w="190"/>
        <w:gridCol w:w="1250"/>
        <w:gridCol w:w="190"/>
        <w:gridCol w:w="1139"/>
      </w:tblGrid>
      <w:tr w:rsidR="006A69AC" w:rsidRPr="0093151A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40683F" w:rsidRDefault="006A69AC" w:rsidP="00B23A2A">
            <w:pPr>
              <w:rPr>
                <w:b/>
              </w:rPr>
            </w:pPr>
            <w:r w:rsidRPr="0040683F">
              <w:rPr>
                <w:b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40683F" w:rsidRDefault="006A69AC" w:rsidP="00B23A2A">
            <w:pPr>
              <w:jc w:val="right"/>
              <w:rPr>
                <w:b/>
              </w:rPr>
            </w:pPr>
            <w:r w:rsidRPr="0040683F">
              <w:rPr>
                <w:b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93151A" w:rsidRDefault="006A69AC" w:rsidP="00B23A2A">
            <w:pPr>
              <w:jc w:val="center"/>
              <w:rPr>
                <w:b/>
              </w:rPr>
            </w:pPr>
            <w:proofErr w:type="spellStart"/>
            <w:r w:rsidRPr="0093151A">
              <w:rPr>
                <w:b/>
              </w:rPr>
              <w:t>Tx</w:t>
            </w:r>
            <w:proofErr w:type="spellEnd"/>
            <w:r w:rsidRPr="0093151A">
              <w:rPr>
                <w:b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93151A" w:rsidRDefault="006A69AC" w:rsidP="00B23A2A">
            <w:pPr>
              <w:jc w:val="right"/>
              <w:rPr>
                <w:b/>
              </w:rPr>
            </w:pPr>
            <w:r w:rsidRPr="0093151A">
              <w:rPr>
                <w:b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93151A" w:rsidRDefault="006A69AC" w:rsidP="00B23A2A">
            <w:pPr>
              <w:jc w:val="center"/>
              <w:rPr>
                <w:b/>
                <w:bCs/>
              </w:rPr>
            </w:pPr>
            <w:r w:rsidRPr="0093151A">
              <w:rPr>
                <w:b/>
                <w:bCs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93151A" w:rsidRDefault="006A69AC" w:rsidP="00B23A2A">
            <w:pPr>
              <w:jc w:val="center"/>
              <w:rPr>
                <w:b/>
              </w:rPr>
            </w:pPr>
            <w:r w:rsidRPr="0093151A">
              <w:rPr>
                <w:b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93151A" w:rsidRDefault="006A69AC" w:rsidP="0084727C">
            <w:pPr>
              <w:jc w:val="center"/>
              <w:rPr>
                <w:b/>
                <w:bCs/>
              </w:rPr>
            </w:pPr>
            <w:r w:rsidRPr="0093151A">
              <w:rPr>
                <w:b/>
                <w:bCs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93151A" w:rsidRDefault="006A69AC" w:rsidP="00B23A2A">
            <w:pPr>
              <w:jc w:val="right"/>
              <w:rPr>
                <w:b/>
              </w:rPr>
            </w:pPr>
            <w:r w:rsidRPr="0093151A">
              <w:rPr>
                <w:b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1F98DD50" w:rsidR="006A69AC" w:rsidRPr="0093151A" w:rsidRDefault="00442E2D" w:rsidP="00EC29E6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EC29E6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</w:t>
            </w:r>
            <w:r w:rsidR="001C3093" w:rsidRPr="0093151A">
              <w:rPr>
                <w:b/>
                <w:bCs/>
              </w:rPr>
              <w:t>09</w:t>
            </w:r>
            <w:r w:rsidR="00301602" w:rsidRPr="0093151A">
              <w:rPr>
                <w:b/>
                <w:bCs/>
              </w:rPr>
              <w:t>/202</w:t>
            </w:r>
            <w:r w:rsidR="00D903A0" w:rsidRPr="0093151A">
              <w:rPr>
                <w:b/>
                <w:bCs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93151A" w:rsidRDefault="006A69AC" w:rsidP="00B23A2A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70946407" w:rsidR="006A69AC" w:rsidRPr="0093151A" w:rsidRDefault="006A69AC" w:rsidP="001B35C4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1/12/202</w:t>
            </w:r>
            <w:r w:rsidR="00D903A0" w:rsidRPr="0093151A">
              <w:rPr>
                <w:b/>
                <w:bCs/>
              </w:rPr>
              <w:t>2</w:t>
            </w:r>
          </w:p>
        </w:tc>
      </w:tr>
      <w:tr w:rsidR="0040683F" w:rsidRPr="0093151A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40683F" w:rsidRPr="0093151A" w:rsidRDefault="0040683F" w:rsidP="0040683F">
            <w:r w:rsidRPr="0093151A"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40683F" w:rsidRPr="0093151A" w:rsidRDefault="0040683F" w:rsidP="0040683F">
            <w:pPr>
              <w:jc w:val="center"/>
            </w:pPr>
            <w:r w:rsidRPr="0093151A"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2579CC98" w:rsidR="0040683F" w:rsidRPr="0093151A" w:rsidRDefault="0040683F" w:rsidP="0040683F">
            <w:pPr>
              <w:jc w:val="right"/>
              <w:rPr>
                <w:color w:val="FF0000"/>
              </w:rPr>
            </w:pPr>
            <w:r w:rsidRPr="0093151A">
              <w:t xml:space="preserve">9.089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48C597EE" w:rsidR="0040683F" w:rsidRPr="0093151A" w:rsidRDefault="0040683F" w:rsidP="0040683F">
            <w:pPr>
              <w:jc w:val="right"/>
              <w:rPr>
                <w:color w:val="FF0000"/>
              </w:rPr>
            </w:pPr>
            <w:r w:rsidRPr="0093151A"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5CD7B42B" w:rsidR="0040683F" w:rsidRPr="0093151A" w:rsidRDefault="0040683F" w:rsidP="0040683F">
            <w:pPr>
              <w:jc w:val="right"/>
              <w:rPr>
                <w:color w:val="FF0000"/>
              </w:rPr>
            </w:pPr>
            <w:r w:rsidRPr="0093151A">
              <w:t>(7.418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4129A087" w:rsidR="0040683F" w:rsidRPr="0093151A" w:rsidRDefault="0040683F" w:rsidP="0040683F">
            <w:pPr>
              <w:jc w:val="right"/>
              <w:rPr>
                <w:color w:val="FF0000"/>
              </w:rPr>
            </w:pPr>
            <w:r w:rsidRPr="0093151A"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251BE6B7" w:rsidR="0040683F" w:rsidRPr="0093151A" w:rsidRDefault="0040683F" w:rsidP="0040683F">
            <w:pPr>
              <w:jc w:val="right"/>
              <w:rPr>
                <w:color w:val="FF0000"/>
              </w:rPr>
            </w:pPr>
            <w:r w:rsidRPr="0093151A">
              <w:t>1.67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40683F" w:rsidRPr="0093151A" w:rsidRDefault="0040683F" w:rsidP="0040683F">
            <w:pPr>
              <w:jc w:val="right"/>
            </w:pPr>
            <w:r w:rsidRPr="0093151A"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507856E4" w:rsidR="0040683F" w:rsidRPr="0093151A" w:rsidRDefault="0040683F" w:rsidP="0040683F">
            <w:pPr>
              <w:jc w:val="right"/>
            </w:pPr>
            <w:r w:rsidRPr="0093151A">
              <w:t>1.678</w:t>
            </w:r>
          </w:p>
        </w:tc>
      </w:tr>
      <w:tr w:rsidR="0040683F" w:rsidRPr="0093151A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40683F" w:rsidRPr="0093151A" w:rsidRDefault="0040683F" w:rsidP="0040683F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40683F" w:rsidRPr="0093151A" w:rsidRDefault="0040683F" w:rsidP="0040683F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40683F" w:rsidRPr="0093151A" w:rsidRDefault="0040683F" w:rsidP="0040683F">
            <w:pPr>
              <w:jc w:val="center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40683F" w:rsidRPr="0093151A" w:rsidRDefault="0040683F" w:rsidP="0040683F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43E3585D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 xml:space="preserve">          9.08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3CA397FC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0BDBBE17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(7.418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20A16FB6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0823DFF2" w:rsidR="0040683F" w:rsidRPr="0093151A" w:rsidRDefault="0040683F" w:rsidP="0040683F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1.67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40683F" w:rsidRPr="0093151A" w:rsidRDefault="0040683F" w:rsidP="0040683F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0C35CDFA" w:rsidR="0040683F" w:rsidRPr="0093151A" w:rsidRDefault="0040683F" w:rsidP="0040683F">
            <w:pPr>
              <w:jc w:val="right"/>
              <w:rPr>
                <w:b/>
              </w:rPr>
            </w:pPr>
            <w:r w:rsidRPr="0093151A">
              <w:rPr>
                <w:b/>
              </w:rPr>
              <w:t>1.678</w:t>
            </w:r>
          </w:p>
        </w:tc>
      </w:tr>
    </w:tbl>
    <w:p w14:paraId="668C74D6" w14:textId="77777777" w:rsidR="00B26FFC" w:rsidRPr="0093151A" w:rsidRDefault="00B26FFC" w:rsidP="002A6B4D">
      <w:pPr>
        <w:jc w:val="both"/>
        <w:rPr>
          <w:b/>
        </w:rPr>
      </w:pPr>
    </w:p>
    <w:p w14:paraId="356B33EC" w14:textId="42155755" w:rsidR="002A6B4D" w:rsidRDefault="002A6B4D" w:rsidP="002A6B4D">
      <w:pPr>
        <w:jc w:val="both"/>
      </w:pPr>
      <w:r w:rsidRPr="0093151A">
        <w:t>O Intangível é mensurado pelo seu custo histórico, menos a amortização acumulada. A amortização</w:t>
      </w:r>
      <w:r w:rsidRPr="0083542B">
        <w:t xml:space="preserve">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47C44067" w14:textId="5C2FE89E" w:rsidR="00935F55" w:rsidRDefault="00935F55" w:rsidP="002A6B4D">
      <w:pPr>
        <w:jc w:val="both"/>
      </w:pPr>
    </w:p>
    <w:p w14:paraId="226FE8A3" w14:textId="77777777" w:rsidR="004D77CA" w:rsidRPr="0083542B" w:rsidRDefault="004D77CA" w:rsidP="002A6B4D">
      <w:pPr>
        <w:jc w:val="both"/>
      </w:pPr>
    </w:p>
    <w:p w14:paraId="18D3E401" w14:textId="1EFE4C94" w:rsidR="002A6B4D" w:rsidRPr="0083542B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7" w:name="_Toc31373362"/>
      <w:bookmarkStart w:id="28" w:name="_Toc152686419"/>
      <w:r w:rsidRPr="0083542B">
        <w:t>Fornecedores</w:t>
      </w:r>
      <w:bookmarkEnd w:id="27"/>
      <w:bookmarkEnd w:id="28"/>
      <w:r w:rsidRPr="0083542B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411"/>
        <w:gridCol w:w="190"/>
        <w:gridCol w:w="1375"/>
      </w:tblGrid>
      <w:tr w:rsidR="00415452" w:rsidRPr="0093151A" w14:paraId="6DB147A5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5722BF" w:rsidRDefault="00415452" w:rsidP="00415452"/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3AED523E" w:rsidR="00415452" w:rsidRPr="0093151A" w:rsidRDefault="00442E2D" w:rsidP="001C3093">
            <w:pPr>
              <w:jc w:val="right"/>
              <w:rPr>
                <w:b/>
                <w:bCs/>
                <w:color w:val="000000"/>
              </w:rPr>
            </w:pPr>
            <w:r w:rsidRPr="0093151A">
              <w:rPr>
                <w:b/>
                <w:bCs/>
                <w:color w:val="000000"/>
              </w:rPr>
              <w:t>3</w:t>
            </w:r>
            <w:r w:rsidR="00FF08A2" w:rsidRPr="0093151A">
              <w:rPr>
                <w:b/>
                <w:bCs/>
                <w:color w:val="000000"/>
              </w:rPr>
              <w:t>0</w:t>
            </w:r>
            <w:r w:rsidRPr="0093151A">
              <w:rPr>
                <w:b/>
                <w:bCs/>
                <w:color w:val="000000"/>
              </w:rPr>
              <w:t>/</w:t>
            </w:r>
            <w:r w:rsidR="00BF1910" w:rsidRPr="0093151A">
              <w:rPr>
                <w:b/>
                <w:bCs/>
                <w:color w:val="000000"/>
              </w:rPr>
              <w:t>0</w:t>
            </w:r>
            <w:r w:rsidR="001C3093" w:rsidRPr="0093151A">
              <w:rPr>
                <w:b/>
                <w:bCs/>
                <w:color w:val="000000"/>
              </w:rPr>
              <w:t>9</w:t>
            </w:r>
            <w:r w:rsidR="00301602" w:rsidRPr="0093151A">
              <w:rPr>
                <w:b/>
                <w:bCs/>
                <w:color w:val="000000"/>
              </w:rPr>
              <w:t>/202</w:t>
            </w:r>
            <w:r w:rsidR="00BF1910" w:rsidRPr="0093151A">
              <w:rPr>
                <w:b/>
                <w:bCs/>
                <w:color w:val="000000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93151A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55410B24" w:rsidR="00415452" w:rsidRPr="0093151A" w:rsidRDefault="00415452" w:rsidP="00210CE3">
            <w:pPr>
              <w:jc w:val="right"/>
              <w:rPr>
                <w:b/>
                <w:bCs/>
                <w:color w:val="000000"/>
              </w:rPr>
            </w:pPr>
            <w:r w:rsidRPr="0093151A">
              <w:rPr>
                <w:b/>
                <w:bCs/>
                <w:color w:val="000000"/>
              </w:rPr>
              <w:t>31/12/202</w:t>
            </w:r>
            <w:r w:rsidR="00BF1910" w:rsidRPr="0093151A">
              <w:rPr>
                <w:b/>
                <w:bCs/>
                <w:color w:val="000000"/>
              </w:rPr>
              <w:t>2</w:t>
            </w:r>
          </w:p>
        </w:tc>
      </w:tr>
      <w:tr w:rsidR="00BF1910" w:rsidRPr="0093151A" w14:paraId="315DA7A1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286F" w14:textId="392D2837" w:rsidR="00BF1910" w:rsidRPr="0093151A" w:rsidRDefault="00935F55" w:rsidP="00BF1910">
            <w:pPr>
              <w:rPr>
                <w:color w:val="000000"/>
              </w:rPr>
            </w:pPr>
            <w:r w:rsidRPr="0093151A">
              <w:rPr>
                <w:color w:val="000000"/>
              </w:rPr>
              <w:t>Canon</w:t>
            </w:r>
            <w:r w:rsidR="00BF1910" w:rsidRPr="0093151A">
              <w:rPr>
                <w:color w:val="000000"/>
              </w:rPr>
              <w:t xml:space="preserve"> Medical </w:t>
            </w:r>
            <w:r w:rsidR="004D3B14" w:rsidRPr="0093151A">
              <w:rPr>
                <w:color w:val="000000"/>
              </w:rPr>
              <w:t xml:space="preserve">Systems </w:t>
            </w:r>
            <w:r w:rsidR="00BF1910" w:rsidRPr="0093151A">
              <w:rPr>
                <w:color w:val="000000"/>
              </w:rPr>
              <w:t>do Brasil</w:t>
            </w:r>
            <w:r w:rsidR="004D3B14" w:rsidRPr="0093151A">
              <w:rPr>
                <w:color w:val="000000"/>
              </w:rPr>
              <w:t xml:space="preserve"> Ltda</w:t>
            </w:r>
            <w:r w:rsidR="007103A4" w:rsidRPr="0093151A">
              <w:rPr>
                <w:color w:val="000000"/>
              </w:rPr>
              <w:t>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DE944" w14:textId="4C0E9C21" w:rsidR="00BF1910" w:rsidRPr="0093151A" w:rsidRDefault="00667170" w:rsidP="00BF1910">
            <w:pPr>
              <w:jc w:val="right"/>
              <w:rPr>
                <w:color w:val="000000"/>
              </w:rPr>
            </w:pPr>
            <w:r w:rsidRPr="0093151A">
              <w:t>6.60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A9F5C" w14:textId="77777777" w:rsidR="00BF1910" w:rsidRPr="0093151A" w:rsidRDefault="00BF1910" w:rsidP="00BF1910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D05519" w14:textId="265E45BA" w:rsidR="00BF1910" w:rsidRPr="0093151A" w:rsidRDefault="00BF1910" w:rsidP="00BF1910">
            <w:pPr>
              <w:jc w:val="right"/>
              <w:rPr>
                <w:color w:val="000000"/>
              </w:rPr>
            </w:pPr>
            <w:r w:rsidRPr="0093151A">
              <w:t>6.605</w:t>
            </w:r>
          </w:p>
        </w:tc>
      </w:tr>
      <w:tr w:rsidR="00BF1910" w:rsidRPr="0093151A" w14:paraId="7B38E260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2043" w14:textId="4214C73A" w:rsidR="00BF1910" w:rsidRPr="0093151A" w:rsidRDefault="00BF1910" w:rsidP="00BF1910">
            <w:pPr>
              <w:rPr>
                <w:color w:val="000000"/>
              </w:rPr>
            </w:pPr>
            <w:r w:rsidRPr="0093151A">
              <w:rPr>
                <w:color w:val="000000"/>
              </w:rPr>
              <w:t>Unimed Porto Alegre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E5594" w14:textId="5884AAE1" w:rsidR="00BF1910" w:rsidRPr="0093151A" w:rsidRDefault="00667170" w:rsidP="003A6844">
            <w:pPr>
              <w:jc w:val="right"/>
              <w:rPr>
                <w:color w:val="000000"/>
              </w:rPr>
            </w:pPr>
            <w:r w:rsidRPr="0093151A">
              <w:rPr>
                <w:color w:val="000000"/>
              </w:rPr>
              <w:t>3.85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F5BAD3" w14:textId="55C2E870" w:rsidR="00BF1910" w:rsidRPr="0093151A" w:rsidRDefault="00BF1910" w:rsidP="00BF1910">
            <w:pPr>
              <w:jc w:val="right"/>
              <w:rPr>
                <w:color w:val="000000"/>
              </w:rPr>
            </w:pPr>
            <w:r w:rsidRPr="0093151A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0D02FF" w14:textId="37DFF4FD" w:rsidR="00BF1910" w:rsidRPr="0093151A" w:rsidRDefault="00BF1910" w:rsidP="00BF1910">
            <w:pPr>
              <w:jc w:val="right"/>
              <w:rPr>
                <w:color w:val="000000"/>
              </w:rPr>
            </w:pPr>
            <w:r w:rsidRPr="0093151A">
              <w:t>3.341</w:t>
            </w:r>
          </w:p>
        </w:tc>
      </w:tr>
      <w:tr w:rsidR="00BF1910" w:rsidRPr="0093151A" w14:paraId="08384C3C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1EE33A46" w:rsidR="00BF1910" w:rsidRPr="0093151A" w:rsidRDefault="00BF1910" w:rsidP="00BF1910">
            <w:pPr>
              <w:rPr>
                <w:color w:val="000000"/>
              </w:rPr>
            </w:pPr>
            <w:proofErr w:type="spellStart"/>
            <w:r w:rsidRPr="0093151A">
              <w:rPr>
                <w:color w:val="000000"/>
              </w:rPr>
              <w:t>Barrfab</w:t>
            </w:r>
            <w:proofErr w:type="spellEnd"/>
            <w:r w:rsidRPr="0093151A">
              <w:rPr>
                <w:color w:val="000000"/>
              </w:rPr>
              <w:t xml:space="preserve"> Industria Comércio Imp. e Exp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1D49B" w14:textId="401601F0" w:rsidR="00BF1910" w:rsidRPr="0093151A" w:rsidRDefault="00667170" w:rsidP="00BF1910">
            <w:pPr>
              <w:jc w:val="right"/>
            </w:pPr>
            <w:r w:rsidRPr="0093151A">
              <w:t>1.54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BF1910" w:rsidRPr="0093151A" w:rsidRDefault="00BF1910" w:rsidP="00BF1910">
            <w:pPr>
              <w:jc w:val="right"/>
              <w:rPr>
                <w:color w:val="000000"/>
              </w:rPr>
            </w:pPr>
            <w:r w:rsidRPr="0093151A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13372A" w14:textId="492AAF8A" w:rsidR="00BF1910" w:rsidRPr="0093151A" w:rsidRDefault="00BF1910" w:rsidP="00BF1910">
            <w:pPr>
              <w:jc w:val="right"/>
              <w:rPr>
                <w:color w:val="000000"/>
              </w:rPr>
            </w:pPr>
            <w:r w:rsidRPr="0093151A">
              <w:t>1.542</w:t>
            </w:r>
          </w:p>
        </w:tc>
      </w:tr>
      <w:tr w:rsidR="00AA2965" w:rsidRPr="0093151A" w14:paraId="5101D4FA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62960" w14:textId="77777777" w:rsidR="00AA2965" w:rsidRPr="0093151A" w:rsidRDefault="00AA2965" w:rsidP="000C5C17">
            <w:pPr>
              <w:rPr>
                <w:color w:val="000000"/>
              </w:rPr>
            </w:pPr>
            <w:r w:rsidRPr="0093151A">
              <w:t>Companhia de Gás do Estado do R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E3318" w14:textId="41309986" w:rsidR="00AA2965" w:rsidRPr="0093151A" w:rsidRDefault="00AA2965" w:rsidP="000C5C17">
            <w:pPr>
              <w:jc w:val="right"/>
            </w:pPr>
            <w:r w:rsidRPr="0093151A">
              <w:t>7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3B1D39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CF722" w14:textId="77777777" w:rsidR="00AA2965" w:rsidRPr="0093151A" w:rsidRDefault="00AA2965" w:rsidP="000C5C17">
            <w:pPr>
              <w:jc w:val="right"/>
            </w:pPr>
            <w:r w:rsidRPr="0093151A">
              <w:t>715</w:t>
            </w:r>
          </w:p>
        </w:tc>
      </w:tr>
      <w:tr w:rsidR="00AA2965" w:rsidRPr="0093151A" w14:paraId="064BB03A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5A59E" w14:textId="72EC9869" w:rsidR="00AA2965" w:rsidRPr="0093151A" w:rsidRDefault="00AA2965" w:rsidP="00AA2965">
            <w:proofErr w:type="spellStart"/>
            <w:r w:rsidRPr="0093151A">
              <w:t>Onco</w:t>
            </w:r>
            <w:proofErr w:type="spellEnd"/>
            <w:r w:rsidRPr="0093151A">
              <w:t xml:space="preserve"> </w:t>
            </w:r>
            <w:proofErr w:type="spellStart"/>
            <w:r w:rsidRPr="0093151A">
              <w:t>Prod</w:t>
            </w:r>
            <w:proofErr w:type="spellEnd"/>
            <w:r w:rsidRPr="0093151A">
              <w:t xml:space="preserve"> Distribuidora de Prod. </w:t>
            </w:r>
            <w:proofErr w:type="spellStart"/>
            <w:r w:rsidRPr="0093151A">
              <w:t>Hosp.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F89D9" w14:textId="1DD2A98A" w:rsidR="00AA2965" w:rsidRPr="0093151A" w:rsidRDefault="00AA2965" w:rsidP="00667170">
            <w:pPr>
              <w:jc w:val="right"/>
            </w:pPr>
            <w:r w:rsidRPr="0093151A">
              <w:t>73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280F97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EAF1D1" w14:textId="41321E26" w:rsidR="00AA2965" w:rsidRPr="0093151A" w:rsidRDefault="00AA2965" w:rsidP="000C5C17">
            <w:pPr>
              <w:jc w:val="right"/>
            </w:pPr>
            <w:r w:rsidRPr="0093151A">
              <w:t>-</w:t>
            </w:r>
          </w:p>
        </w:tc>
      </w:tr>
      <w:tr w:rsidR="00AA2965" w:rsidRPr="0093151A" w14:paraId="40BBCA73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C606E" w14:textId="688A85C8" w:rsidR="00AA2965" w:rsidRPr="0093151A" w:rsidRDefault="00AA2965" w:rsidP="000C5C17">
            <w:proofErr w:type="spellStart"/>
            <w:r w:rsidRPr="0093151A">
              <w:t>Wecom</w:t>
            </w:r>
            <w:proofErr w:type="spellEnd"/>
            <w:r w:rsidRPr="0093151A">
              <w:t xml:space="preserve"> Comercio </w:t>
            </w:r>
            <w:proofErr w:type="spellStart"/>
            <w:r w:rsidRPr="0093151A">
              <w:t>Distribuicao</w:t>
            </w:r>
            <w:proofErr w:type="spellEnd"/>
            <w:r w:rsidRPr="0093151A">
              <w:t xml:space="preserve"> e </w:t>
            </w:r>
            <w:proofErr w:type="spellStart"/>
            <w:r w:rsidRPr="0093151A">
              <w:t>Servicos</w:t>
            </w:r>
            <w:proofErr w:type="spellEnd"/>
            <w:r w:rsidRPr="0093151A">
              <w:t xml:space="preserve"> em </w:t>
            </w:r>
            <w:proofErr w:type="spellStart"/>
            <w:r w:rsidRPr="0093151A">
              <w:t>Tec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4D1B" w14:textId="5DF70B5C" w:rsidR="00AA2965" w:rsidRPr="0093151A" w:rsidRDefault="00AA2965" w:rsidP="00667170">
            <w:pPr>
              <w:jc w:val="right"/>
            </w:pPr>
            <w:r w:rsidRPr="0093151A">
              <w:t>70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86C313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4F68792" w14:textId="3186F5AA" w:rsidR="00AA2965" w:rsidRPr="0093151A" w:rsidRDefault="00A61D96" w:rsidP="000C5C17">
            <w:pPr>
              <w:jc w:val="right"/>
            </w:pPr>
            <w:r w:rsidRPr="0093151A">
              <w:t>6</w:t>
            </w:r>
          </w:p>
        </w:tc>
      </w:tr>
      <w:tr w:rsidR="00AA2965" w:rsidRPr="0093151A" w14:paraId="172398B6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128FA" w14:textId="6A387AD1" w:rsidR="00AA2965" w:rsidRPr="0093151A" w:rsidRDefault="00AA2965" w:rsidP="000C5C17">
            <w:proofErr w:type="spellStart"/>
            <w:r w:rsidRPr="0093151A">
              <w:t>Medtronic</w:t>
            </w:r>
            <w:proofErr w:type="spellEnd"/>
            <w:r w:rsidRPr="0093151A">
              <w:t xml:space="preserve"> Comercial </w:t>
            </w:r>
            <w:proofErr w:type="spellStart"/>
            <w:r w:rsidRPr="0093151A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B2E5" w14:textId="70927D49" w:rsidR="00AA2965" w:rsidRPr="0093151A" w:rsidRDefault="00AA2965" w:rsidP="00667170">
            <w:pPr>
              <w:jc w:val="right"/>
            </w:pPr>
            <w:r w:rsidRPr="0093151A">
              <w:t>59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F4DE3F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FEF5AB" w14:textId="0A6E9589" w:rsidR="00AA2965" w:rsidRPr="0093151A" w:rsidRDefault="00A61D96" w:rsidP="000C5C17">
            <w:pPr>
              <w:jc w:val="right"/>
            </w:pPr>
            <w:r w:rsidRPr="0093151A">
              <w:t>167</w:t>
            </w:r>
          </w:p>
        </w:tc>
      </w:tr>
      <w:tr w:rsidR="00AA2965" w:rsidRPr="0093151A" w14:paraId="5590D3A9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D5DA0" w14:textId="77777777" w:rsidR="00AA2965" w:rsidRPr="0093151A" w:rsidRDefault="00AA2965" w:rsidP="000C5C17">
            <w:pPr>
              <w:rPr>
                <w:color w:val="000000"/>
              </w:rPr>
            </w:pPr>
            <w:proofErr w:type="spellStart"/>
            <w:r w:rsidRPr="0093151A">
              <w:t>Rs</w:t>
            </w:r>
            <w:proofErr w:type="spellEnd"/>
            <w:r w:rsidRPr="0093151A">
              <w:t xml:space="preserve"> - Produtos Hospitalares </w:t>
            </w:r>
            <w:proofErr w:type="spellStart"/>
            <w:r w:rsidRPr="0093151A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DB697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  <w:r w:rsidRPr="0093151A">
              <w:rPr>
                <w:color w:val="000000"/>
              </w:rPr>
              <w:t>51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529540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347C4A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  <w:r w:rsidRPr="0093151A">
              <w:t xml:space="preserve"> 282 </w:t>
            </w:r>
          </w:p>
        </w:tc>
      </w:tr>
      <w:tr w:rsidR="00AA2965" w:rsidRPr="0093151A" w14:paraId="1728F643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235F7" w14:textId="77777777" w:rsidR="00AA2965" w:rsidRPr="0093151A" w:rsidRDefault="00AA2965" w:rsidP="000C5C17">
            <w:proofErr w:type="spellStart"/>
            <w:r w:rsidRPr="0093151A">
              <w:t>Agfa</w:t>
            </w:r>
            <w:proofErr w:type="spellEnd"/>
            <w:r w:rsidRPr="0093151A">
              <w:t xml:space="preserve"> </w:t>
            </w:r>
            <w:proofErr w:type="spellStart"/>
            <w:r w:rsidRPr="0093151A">
              <w:t>Healthcare</w:t>
            </w:r>
            <w:proofErr w:type="spellEnd"/>
            <w:r w:rsidRPr="0093151A">
              <w:t xml:space="preserve"> Brasil </w:t>
            </w:r>
            <w:proofErr w:type="spellStart"/>
            <w:r w:rsidRPr="0093151A">
              <w:t>Imp</w:t>
            </w:r>
            <w:proofErr w:type="spellEnd"/>
            <w:r w:rsidRPr="0093151A">
              <w:t xml:space="preserve"> e Serviços </w:t>
            </w:r>
            <w:proofErr w:type="spellStart"/>
            <w:r w:rsidRPr="0093151A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1953" w14:textId="0F9D3AEE" w:rsidR="00AA2965" w:rsidRPr="0093151A" w:rsidRDefault="00AA2965" w:rsidP="000C5C17">
            <w:pPr>
              <w:jc w:val="right"/>
            </w:pPr>
            <w:r w:rsidRPr="0093151A">
              <w:t>48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161C4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406329" w14:textId="77777777" w:rsidR="00AA2965" w:rsidRPr="0093151A" w:rsidRDefault="00AA2965" w:rsidP="000C5C17">
            <w:pPr>
              <w:jc w:val="right"/>
            </w:pPr>
            <w:r w:rsidRPr="0093151A">
              <w:t xml:space="preserve"> 254 </w:t>
            </w:r>
          </w:p>
        </w:tc>
      </w:tr>
      <w:tr w:rsidR="00667170" w:rsidRPr="0093151A" w14:paraId="78A87ABA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88552" w14:textId="77777777" w:rsidR="00667170" w:rsidRPr="0093151A" w:rsidRDefault="00667170" w:rsidP="000C5C17">
            <w:proofErr w:type="spellStart"/>
            <w:r w:rsidRPr="0093151A">
              <w:t>Betron</w:t>
            </w:r>
            <w:proofErr w:type="spellEnd"/>
            <w:r w:rsidRPr="0093151A">
              <w:t xml:space="preserve"> Tecnologia em </w:t>
            </w:r>
            <w:proofErr w:type="spellStart"/>
            <w:r w:rsidRPr="0093151A">
              <w:t>Seguranca</w:t>
            </w:r>
            <w:proofErr w:type="spellEnd"/>
            <w:r w:rsidRPr="0093151A">
              <w:t xml:space="preserve"> </w:t>
            </w:r>
            <w:proofErr w:type="spellStart"/>
            <w:r w:rsidRPr="0093151A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8064" w14:textId="27A0A021" w:rsidR="00667170" w:rsidRPr="0093151A" w:rsidRDefault="00667170" w:rsidP="00667170">
            <w:pPr>
              <w:jc w:val="right"/>
            </w:pPr>
            <w:r w:rsidRPr="0093151A">
              <w:t>42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CD61DA" w14:textId="77777777" w:rsidR="00667170" w:rsidRPr="0093151A" w:rsidRDefault="00667170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2FED1D" w14:textId="77777777" w:rsidR="00667170" w:rsidRPr="0093151A" w:rsidRDefault="00667170" w:rsidP="000C5C17">
            <w:pPr>
              <w:jc w:val="right"/>
            </w:pPr>
            <w:r w:rsidRPr="0093151A">
              <w:t xml:space="preserve"> -   </w:t>
            </w:r>
          </w:p>
        </w:tc>
      </w:tr>
      <w:tr w:rsidR="00AA2965" w:rsidRPr="0093151A" w14:paraId="29DDDE55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D1E0B" w14:textId="77777777" w:rsidR="00AA2965" w:rsidRPr="0093151A" w:rsidRDefault="00AA2965" w:rsidP="000C5C17">
            <w:pPr>
              <w:rPr>
                <w:color w:val="000000"/>
              </w:rPr>
            </w:pPr>
            <w:proofErr w:type="spellStart"/>
            <w:r w:rsidRPr="0093151A">
              <w:t>Fortpel</w:t>
            </w:r>
            <w:proofErr w:type="spellEnd"/>
            <w:r w:rsidRPr="0093151A">
              <w:t xml:space="preserve"> - Comércio de Descartáveis </w:t>
            </w:r>
            <w:proofErr w:type="spellStart"/>
            <w:r w:rsidRPr="0093151A">
              <w:t>Ltda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67F89" w14:textId="77777777" w:rsidR="00AA2965" w:rsidRPr="0093151A" w:rsidRDefault="00AA2965" w:rsidP="000C5C17">
            <w:pPr>
              <w:jc w:val="right"/>
            </w:pPr>
            <w:r w:rsidRPr="0093151A">
              <w:t>42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B7880F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EB6065" w14:textId="77777777" w:rsidR="00AA2965" w:rsidRPr="0093151A" w:rsidRDefault="00AA2965" w:rsidP="000C5C17">
            <w:pPr>
              <w:jc w:val="right"/>
              <w:rPr>
                <w:color w:val="000000"/>
              </w:rPr>
            </w:pPr>
            <w:r w:rsidRPr="0093151A">
              <w:t xml:space="preserve"> 299 </w:t>
            </w:r>
          </w:p>
        </w:tc>
      </w:tr>
      <w:tr w:rsidR="00AA2965" w:rsidRPr="0093151A" w14:paraId="05033898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0D77A" w14:textId="3B6FBF65" w:rsidR="00AA2965" w:rsidRPr="0093151A" w:rsidRDefault="00AA2965" w:rsidP="00AA2965">
            <w:proofErr w:type="spellStart"/>
            <w:r w:rsidRPr="0093151A">
              <w:t>Trimedcall</w:t>
            </w:r>
            <w:proofErr w:type="spellEnd"/>
            <w:r w:rsidRPr="0093151A">
              <w:t xml:space="preserve"> Comercio de Materiais Médicos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72C99" w14:textId="761677CA" w:rsidR="00AA2965" w:rsidRPr="0093151A" w:rsidRDefault="00AA2965" w:rsidP="00BF1910">
            <w:pPr>
              <w:jc w:val="right"/>
            </w:pPr>
            <w:r w:rsidRPr="0093151A">
              <w:t>40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6DC25" w14:textId="77777777" w:rsidR="00AA2965" w:rsidRPr="0093151A" w:rsidRDefault="00AA2965" w:rsidP="00BF1910">
            <w:pPr>
              <w:jc w:val="right"/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786D3A" w14:textId="568FC9C9" w:rsidR="00AA2965" w:rsidRPr="0093151A" w:rsidRDefault="00A61D96" w:rsidP="00BF1910">
            <w:pPr>
              <w:jc w:val="right"/>
            </w:pPr>
            <w:r w:rsidRPr="0093151A">
              <w:t>223</w:t>
            </w:r>
          </w:p>
        </w:tc>
      </w:tr>
      <w:tr w:rsidR="00A61D96" w:rsidRPr="0093151A" w14:paraId="5AF1D44D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A61D96" w:rsidRPr="0093151A" w:rsidRDefault="00A61D96" w:rsidP="00A61D9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58F9E" w14:textId="66A205C6" w:rsidR="00A61D96" w:rsidRPr="0093151A" w:rsidRDefault="00A61D96" w:rsidP="00A61D96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17.04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239EE1" w14:textId="7772D48D" w:rsidR="00A61D96" w:rsidRPr="0093151A" w:rsidRDefault="00A61D96" w:rsidP="00A61D96">
            <w:pPr>
              <w:rPr>
                <w:b/>
                <w:bCs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92E897" w14:textId="70C45A5D" w:rsidR="00A61D96" w:rsidRPr="0093151A" w:rsidRDefault="00A61D96" w:rsidP="00A61D96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13.434</w:t>
            </w:r>
          </w:p>
        </w:tc>
      </w:tr>
      <w:tr w:rsidR="00A61D96" w:rsidRPr="0093151A" w14:paraId="2445058C" w14:textId="77777777" w:rsidTr="000C5C17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A61D96" w:rsidRPr="0093151A" w:rsidRDefault="00A61D96" w:rsidP="00A61D96">
            <w:pPr>
              <w:rPr>
                <w:color w:val="000000"/>
              </w:rPr>
            </w:pPr>
            <w:r w:rsidRPr="0093151A">
              <w:rPr>
                <w:bCs/>
                <w:color w:val="000000"/>
              </w:rPr>
              <w:t>Demais fornecedore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DAC8AE" w14:textId="37CB8F08" w:rsidR="00A61D96" w:rsidRPr="0093151A" w:rsidRDefault="00A61D96" w:rsidP="00A61D96">
            <w:pPr>
              <w:jc w:val="right"/>
              <w:rPr>
                <w:color w:val="000000" w:themeColor="text1"/>
              </w:rPr>
            </w:pPr>
            <w:r w:rsidRPr="0093151A">
              <w:t>16.90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518C82" w14:textId="409935C2" w:rsidR="00A61D96" w:rsidRPr="0093151A" w:rsidRDefault="00A61D96" w:rsidP="00A61D96">
            <w:pPr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0883424" w14:textId="173AF974" w:rsidR="00A61D96" w:rsidRPr="0093151A" w:rsidRDefault="00A61D96" w:rsidP="00A61D96">
            <w:pPr>
              <w:jc w:val="right"/>
              <w:rPr>
                <w:color w:val="000000"/>
              </w:rPr>
            </w:pPr>
            <w:r w:rsidRPr="0093151A">
              <w:t>21.602</w:t>
            </w:r>
          </w:p>
        </w:tc>
      </w:tr>
      <w:tr w:rsidR="006758AD" w:rsidRPr="0083542B" w14:paraId="4125693D" w14:textId="77777777" w:rsidTr="00F90130">
        <w:tc>
          <w:tcPr>
            <w:tcW w:w="3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6758AD" w:rsidRPr="0093151A" w:rsidRDefault="006758AD" w:rsidP="006758AD">
            <w:pPr>
              <w:rPr>
                <w:b/>
                <w:bCs/>
                <w:color w:val="000000"/>
              </w:rPr>
            </w:pPr>
            <w:r w:rsidRPr="0093151A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7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67513F" w14:textId="42BB16C8" w:rsidR="006758AD" w:rsidRPr="0093151A" w:rsidRDefault="00852EE9" w:rsidP="006758AD">
            <w:pPr>
              <w:jc w:val="right"/>
              <w:rPr>
                <w:b/>
                <w:bCs/>
                <w:color w:val="000000" w:themeColor="text1"/>
              </w:rPr>
            </w:pPr>
            <w:r w:rsidRPr="0093151A">
              <w:rPr>
                <w:b/>
                <w:bCs/>
                <w:color w:val="000000" w:themeColor="text1"/>
              </w:rPr>
              <w:t>33.95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6758AD" w:rsidRPr="0093151A" w:rsidRDefault="006758AD" w:rsidP="006758AD">
            <w:pPr>
              <w:rPr>
                <w:color w:val="000000"/>
              </w:rPr>
            </w:pPr>
            <w:r w:rsidRPr="0093151A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14:paraId="426894E8" w14:textId="6C529FF1" w:rsidR="006758AD" w:rsidRPr="005722BF" w:rsidRDefault="006758AD" w:rsidP="006758AD">
            <w:pPr>
              <w:jc w:val="right"/>
              <w:rPr>
                <w:b/>
                <w:bCs/>
                <w:color w:val="000000"/>
              </w:rPr>
            </w:pPr>
            <w:r w:rsidRPr="0093151A">
              <w:rPr>
                <w:b/>
              </w:rPr>
              <w:t>35.036</w:t>
            </w:r>
          </w:p>
        </w:tc>
      </w:tr>
    </w:tbl>
    <w:p w14:paraId="74C66EEC" w14:textId="1B9ED681" w:rsidR="00415452" w:rsidRPr="0083542B" w:rsidRDefault="00415452" w:rsidP="00C00515">
      <w:pPr>
        <w:tabs>
          <w:tab w:val="left" w:pos="851"/>
        </w:tabs>
        <w:jc w:val="both"/>
      </w:pPr>
    </w:p>
    <w:p w14:paraId="30E1F4FF" w14:textId="594E00C7" w:rsidR="00DD0650" w:rsidRPr="003A1A06" w:rsidRDefault="001B0EF5" w:rsidP="001B0EF5">
      <w:pPr>
        <w:jc w:val="both"/>
      </w:pPr>
      <w:r w:rsidRPr="003A1A06">
        <w:t xml:space="preserve">O saldo com o fornecedor </w:t>
      </w:r>
      <w:proofErr w:type="spellStart"/>
      <w:r w:rsidRPr="003A1A06">
        <w:t>Barrfab</w:t>
      </w:r>
      <w:proofErr w:type="spellEnd"/>
      <w:r w:rsidRPr="003A1A06">
        <w:t xml:space="preserve"> Indústria Comércio Importação e Exportação </w:t>
      </w:r>
      <w:r w:rsidR="008F7EBB" w:rsidRPr="003A1A06">
        <w:t xml:space="preserve">permanece </w:t>
      </w:r>
      <w:r w:rsidR="00387107" w:rsidRPr="003A1A06">
        <w:t xml:space="preserve">pendente </w:t>
      </w:r>
      <w:r w:rsidR="008F7EBB" w:rsidRPr="003A1A06">
        <w:t>devido aos equipamentos entregues terem apresentado defeitos. O pagamento</w:t>
      </w:r>
      <w:r w:rsidR="003A1A06" w:rsidRPr="003A1A06">
        <w:t xml:space="preserve"> está em negociação com fornecedor após o desfe</w:t>
      </w:r>
      <w:r w:rsidR="003A1A06">
        <w:t>c</w:t>
      </w:r>
      <w:r w:rsidR="003A1A06" w:rsidRPr="003A1A06">
        <w:t xml:space="preserve">ho do processo judicial e </w:t>
      </w:r>
      <w:r w:rsidR="003A1A06" w:rsidRPr="003A1A06">
        <w:rPr>
          <w:shd w:val="clear" w:color="auto" w:fill="FFFFFF"/>
        </w:rPr>
        <w:t>a nulidade da rescisão contratual promovida pelo HCPA.</w:t>
      </w:r>
      <w:r w:rsidR="003A1A06" w:rsidRPr="003A1A06">
        <w:t xml:space="preserve"> </w:t>
      </w:r>
      <w:r w:rsidR="007103A4" w:rsidRPr="003A1A06">
        <w:t>Já o saldo em aberto com o fornecedor Canon Medical Systems do Brasil Ltda. refere-se</w:t>
      </w:r>
      <w:r w:rsidR="00BC2E1B" w:rsidRPr="003A1A06">
        <w:t xml:space="preserve"> a equipamento médico pendente de aceite pela equipe </w:t>
      </w:r>
      <w:r w:rsidR="00621D00" w:rsidRPr="003A1A06">
        <w:t>técnica</w:t>
      </w:r>
      <w:r w:rsidR="00BC2E1B" w:rsidRPr="003A1A06">
        <w:t xml:space="preserve"> do HCPA.</w:t>
      </w:r>
    </w:p>
    <w:p w14:paraId="5552BB78" w14:textId="77777777" w:rsidR="00E97809" w:rsidRPr="0083542B" w:rsidRDefault="00E97809" w:rsidP="001B0EF5">
      <w:pPr>
        <w:jc w:val="both"/>
      </w:pPr>
    </w:p>
    <w:p w14:paraId="4F81D5E1" w14:textId="77777777" w:rsidR="000C4767" w:rsidRPr="0083542B" w:rsidRDefault="000C4767" w:rsidP="001B0EF5">
      <w:pPr>
        <w:jc w:val="both"/>
      </w:pPr>
    </w:p>
    <w:p w14:paraId="263F6E9A" w14:textId="77777777" w:rsidR="00B20F98" w:rsidRPr="0083542B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9" w:name="_Ref466465991"/>
      <w:bookmarkStart w:id="30" w:name="_Ref466472218"/>
      <w:bookmarkStart w:id="31" w:name="_Toc152686420"/>
      <w:r w:rsidRPr="0083542B">
        <w:t>Obrigações Tributárias e Sociais</w:t>
      </w:r>
      <w:bookmarkEnd w:id="29"/>
      <w:bookmarkEnd w:id="30"/>
      <w:bookmarkEnd w:id="31"/>
      <w:r w:rsidR="00A35EF4" w:rsidRPr="0083542B">
        <w:t xml:space="preserve"> </w:t>
      </w:r>
    </w:p>
    <w:tbl>
      <w:tblPr>
        <w:tblW w:w="49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1418"/>
        <w:gridCol w:w="161"/>
        <w:gridCol w:w="1399"/>
      </w:tblGrid>
      <w:tr w:rsidR="003E06A0" w:rsidRPr="0083542B" w14:paraId="359CE46E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E06A0" w:rsidRPr="0093151A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5DD757F5" w:rsidR="003E06A0" w:rsidRPr="0093151A" w:rsidRDefault="003E06A0" w:rsidP="002E1258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2E1258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0</w:t>
            </w:r>
            <w:r w:rsidR="001C3093" w:rsidRPr="0093151A">
              <w:rPr>
                <w:b/>
                <w:bCs/>
              </w:rPr>
              <w:t>9</w:t>
            </w:r>
            <w:r w:rsidRPr="0093151A">
              <w:rPr>
                <w:b/>
                <w:bCs/>
              </w:rPr>
              <w:t>/2023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E06A0" w:rsidRPr="0093151A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FC502F" w14:textId="7F7AE45C" w:rsidR="003E06A0" w:rsidRPr="0093151A" w:rsidRDefault="003E06A0" w:rsidP="003E06A0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31/12/2022</w:t>
            </w:r>
          </w:p>
        </w:tc>
      </w:tr>
      <w:tr w:rsidR="003E06A0" w:rsidRPr="00ED03C1" w14:paraId="6CB10A38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0CB79524" w:rsidR="003E06A0" w:rsidRPr="00ED03C1" w:rsidRDefault="003E06A0" w:rsidP="00281644">
            <w:r w:rsidRPr="00ED03C1">
              <w:t>Tributos Federais e Municipais retidos de Fornecedor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40A8EA2D" w:rsidR="003E06A0" w:rsidRPr="00ED03C1" w:rsidRDefault="00C91AE3" w:rsidP="00281644">
            <w:pPr>
              <w:jc w:val="right"/>
            </w:pPr>
            <w:r w:rsidRPr="00ED03C1">
              <w:t>1</w:t>
            </w:r>
            <w:r w:rsidR="008F0242" w:rsidRPr="00ED03C1">
              <w:t>.</w:t>
            </w:r>
            <w:r w:rsidR="00A73474" w:rsidRPr="00ED03C1">
              <w:t>38</w:t>
            </w:r>
            <w:r w:rsidR="00281644" w:rsidRPr="00ED03C1">
              <w:t>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3E06A0" w:rsidRPr="00ED03C1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5AE5DC1D" w:rsidR="003E06A0" w:rsidRPr="00ED03C1" w:rsidRDefault="003E06A0" w:rsidP="003E06A0">
            <w:pPr>
              <w:jc w:val="right"/>
            </w:pPr>
            <w:r w:rsidRPr="00ED03C1">
              <w:t>1.864</w:t>
            </w:r>
          </w:p>
        </w:tc>
      </w:tr>
      <w:tr w:rsidR="00C91AE3" w:rsidRPr="00ED03C1" w14:paraId="008B2EC9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EA99D" w14:textId="4459FFFC" w:rsidR="00C91AE3" w:rsidRPr="00ED03C1" w:rsidRDefault="00C91AE3" w:rsidP="008F0242">
            <w:r w:rsidRPr="00ED03C1">
              <w:t>IRRF sobre Folha de Pagamento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B05F" w14:textId="21ED1BCC" w:rsidR="00C91AE3" w:rsidRPr="00ED03C1" w:rsidRDefault="00A73474" w:rsidP="008F0242">
            <w:pPr>
              <w:jc w:val="right"/>
            </w:pPr>
            <w:r w:rsidRPr="00ED03C1">
              <w:t>29.302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3F92B" w14:textId="77777777" w:rsidR="00C91AE3" w:rsidRPr="00ED03C1" w:rsidRDefault="00C91AE3" w:rsidP="008F0242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721A9320" w14:textId="4D1869DC" w:rsidR="00C91AE3" w:rsidRPr="00ED03C1" w:rsidRDefault="00A73474" w:rsidP="008F0242">
            <w:pPr>
              <w:jc w:val="right"/>
            </w:pPr>
            <w:r w:rsidRPr="00ED03C1">
              <w:t>-</w:t>
            </w:r>
          </w:p>
        </w:tc>
      </w:tr>
      <w:tr w:rsidR="008F0242" w:rsidRPr="00ED03C1" w14:paraId="5406B753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F0242" w:rsidRPr="00ED03C1" w:rsidRDefault="008F0242" w:rsidP="008F0242">
            <w:r w:rsidRPr="00ED03C1">
              <w:t>COFINS sobre Faturamento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488893D5" w:rsidR="008F0242" w:rsidRPr="00ED03C1" w:rsidRDefault="008F0242" w:rsidP="008F0242">
            <w:pPr>
              <w:jc w:val="right"/>
            </w:pPr>
            <w:r w:rsidRPr="00ED03C1">
              <w:t xml:space="preserve"> 177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F0242" w:rsidRPr="00ED03C1" w:rsidRDefault="008F0242" w:rsidP="008F0242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34BD2E43" w:rsidR="008F0242" w:rsidRPr="00ED03C1" w:rsidRDefault="008F0242" w:rsidP="008F0242">
            <w:pPr>
              <w:jc w:val="right"/>
            </w:pPr>
            <w:r w:rsidRPr="00ED03C1">
              <w:t>-</w:t>
            </w:r>
          </w:p>
        </w:tc>
      </w:tr>
      <w:tr w:rsidR="008F0242" w:rsidRPr="00ED03C1" w14:paraId="22EB3767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F0242" w:rsidRPr="00ED03C1" w:rsidRDefault="008F0242" w:rsidP="008F0242">
            <w:r w:rsidRPr="00ED03C1">
              <w:t>PIS sobre Faturament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3A9C2EFE" w:rsidR="008F0242" w:rsidRPr="00ED03C1" w:rsidRDefault="008F0242" w:rsidP="008F0242">
            <w:pPr>
              <w:jc w:val="right"/>
            </w:pPr>
            <w:r w:rsidRPr="00ED03C1">
              <w:t xml:space="preserve"> 36 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F0242" w:rsidRPr="00ED03C1" w:rsidRDefault="008F0242" w:rsidP="008F0242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3C7C96BD" w:rsidR="008F0242" w:rsidRPr="00ED03C1" w:rsidRDefault="008F0242" w:rsidP="008F0242">
            <w:pPr>
              <w:jc w:val="right"/>
            </w:pPr>
            <w:r w:rsidRPr="00ED03C1">
              <w:t>-</w:t>
            </w:r>
          </w:p>
        </w:tc>
      </w:tr>
      <w:tr w:rsidR="003E06A0" w:rsidRPr="00ED03C1" w14:paraId="54D27172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3E06A0" w:rsidRPr="00ED03C1" w:rsidRDefault="003E06A0" w:rsidP="003E06A0">
            <w:pPr>
              <w:rPr>
                <w:b/>
                <w:bCs/>
              </w:rPr>
            </w:pPr>
            <w:r w:rsidRPr="00ED03C1">
              <w:rPr>
                <w:b/>
                <w:bCs/>
              </w:rPr>
              <w:t>Obrigações Tributária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6A771D15" w:rsidR="003E06A0" w:rsidRPr="00ED03C1" w:rsidRDefault="006C77C9" w:rsidP="003E06A0">
            <w:pPr>
              <w:jc w:val="right"/>
              <w:rPr>
                <w:b/>
              </w:rPr>
            </w:pPr>
            <w:r w:rsidRPr="00ED03C1">
              <w:rPr>
                <w:b/>
              </w:rPr>
              <w:t>30.89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3E06A0" w:rsidRPr="00ED03C1" w:rsidRDefault="003E06A0" w:rsidP="003E06A0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77AB67FD" w:rsidR="003E06A0" w:rsidRPr="00ED03C1" w:rsidRDefault="003E06A0" w:rsidP="003E06A0">
            <w:pPr>
              <w:jc w:val="right"/>
              <w:rPr>
                <w:b/>
              </w:rPr>
            </w:pPr>
            <w:r w:rsidRPr="00ED03C1">
              <w:rPr>
                <w:b/>
              </w:rPr>
              <w:t>1.864</w:t>
            </w:r>
          </w:p>
        </w:tc>
      </w:tr>
      <w:tr w:rsidR="003E06A0" w:rsidRPr="00ED03C1" w14:paraId="13CED472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692F92B7" w:rsidR="003E06A0" w:rsidRPr="00ED03C1" w:rsidRDefault="00ED03C1" w:rsidP="00ED03C1">
            <w:r w:rsidRPr="00ED03C1">
              <w:t>Encargos Previdenciários, FGTS e Pensões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5F3F71D9" w:rsidR="003E06A0" w:rsidRPr="00ED03C1" w:rsidRDefault="006C77C9" w:rsidP="00281644">
            <w:pPr>
              <w:jc w:val="right"/>
            </w:pPr>
            <w:r w:rsidRPr="00ED03C1">
              <w:t>28.0</w:t>
            </w:r>
            <w:r w:rsidR="00281644" w:rsidRPr="00ED03C1">
              <w:t>7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3E06A0" w:rsidRPr="00ED03C1" w:rsidRDefault="003E06A0" w:rsidP="003E06A0">
            <w:pPr>
              <w:rPr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63E576F9" w:rsidR="003E06A0" w:rsidRPr="00ED03C1" w:rsidRDefault="003E06A0" w:rsidP="003E06A0">
            <w:pPr>
              <w:jc w:val="right"/>
            </w:pPr>
            <w:r w:rsidRPr="00ED03C1">
              <w:t>26.986</w:t>
            </w:r>
          </w:p>
        </w:tc>
      </w:tr>
      <w:tr w:rsidR="003E06A0" w:rsidRPr="00ED03C1" w14:paraId="53286316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3E06A0" w:rsidRPr="00ED03C1" w:rsidRDefault="003E06A0" w:rsidP="003E06A0">
            <w:pPr>
              <w:rPr>
                <w:b/>
                <w:bCs/>
              </w:rPr>
            </w:pPr>
            <w:r w:rsidRPr="00ED03C1">
              <w:rPr>
                <w:b/>
                <w:bCs/>
              </w:rPr>
              <w:t>Obrigações Sociais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331B09C0" w:rsidR="003E06A0" w:rsidRPr="00ED03C1" w:rsidRDefault="006C77C9" w:rsidP="00281644">
            <w:pPr>
              <w:jc w:val="right"/>
              <w:rPr>
                <w:b/>
              </w:rPr>
            </w:pPr>
            <w:r w:rsidRPr="00ED03C1">
              <w:rPr>
                <w:b/>
              </w:rPr>
              <w:t>28.0</w:t>
            </w:r>
            <w:r w:rsidR="00281644" w:rsidRPr="00ED03C1">
              <w:rPr>
                <w:b/>
              </w:rPr>
              <w:t>70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3E06A0" w:rsidRPr="00ED03C1" w:rsidRDefault="003E06A0" w:rsidP="003E06A0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54390AB7" w:rsidR="003E06A0" w:rsidRPr="00ED03C1" w:rsidRDefault="003E06A0" w:rsidP="003E06A0">
            <w:pPr>
              <w:jc w:val="right"/>
              <w:rPr>
                <w:b/>
              </w:rPr>
            </w:pPr>
            <w:r w:rsidRPr="00ED03C1">
              <w:rPr>
                <w:b/>
              </w:rPr>
              <w:t>26.986</w:t>
            </w:r>
          </w:p>
        </w:tc>
      </w:tr>
      <w:tr w:rsidR="003E06A0" w:rsidRPr="00ED03C1" w14:paraId="3BB37BA3" w14:textId="77777777" w:rsidTr="003E06A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3E06A0" w:rsidRPr="00ED03C1" w:rsidRDefault="003E06A0" w:rsidP="003E06A0">
            <w:pPr>
              <w:rPr>
                <w:b/>
                <w:bCs/>
              </w:rPr>
            </w:pPr>
            <w:r w:rsidRPr="00ED03C1">
              <w:rPr>
                <w:b/>
                <w:bCs/>
              </w:rPr>
              <w:t>Saldo Contábil</w:t>
            </w:r>
          </w:p>
        </w:tc>
        <w:tc>
          <w:tcPr>
            <w:tcW w:w="7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492F1FFE" w:rsidR="003E06A0" w:rsidRPr="00ED03C1" w:rsidRDefault="00852EE9" w:rsidP="003E06A0">
            <w:pPr>
              <w:jc w:val="right"/>
              <w:rPr>
                <w:b/>
              </w:rPr>
            </w:pPr>
            <w:r w:rsidRPr="00ED03C1">
              <w:rPr>
                <w:b/>
              </w:rPr>
              <w:t>58.967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3E06A0" w:rsidRPr="00ED03C1" w:rsidRDefault="003E06A0" w:rsidP="003E06A0">
            <w:pPr>
              <w:rPr>
                <w:b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2638243D" w:rsidR="003E06A0" w:rsidRPr="00ED03C1" w:rsidRDefault="003E06A0" w:rsidP="003E06A0">
            <w:pPr>
              <w:jc w:val="right"/>
              <w:rPr>
                <w:b/>
              </w:rPr>
            </w:pPr>
            <w:r w:rsidRPr="00ED03C1">
              <w:rPr>
                <w:b/>
              </w:rPr>
              <w:t>28.850</w:t>
            </w:r>
          </w:p>
        </w:tc>
      </w:tr>
    </w:tbl>
    <w:p w14:paraId="6F9AEF15" w14:textId="77777777" w:rsidR="009A289D" w:rsidRPr="0083542B" w:rsidRDefault="009A289D" w:rsidP="00AA303E">
      <w:pPr>
        <w:rPr>
          <w:b/>
        </w:rPr>
      </w:pPr>
    </w:p>
    <w:p w14:paraId="5BF59B5C" w14:textId="023AD472" w:rsidR="00755D20" w:rsidRPr="0083542B" w:rsidRDefault="00755D20" w:rsidP="00755D20">
      <w:pPr>
        <w:tabs>
          <w:tab w:val="left" w:pos="851"/>
        </w:tabs>
        <w:jc w:val="both"/>
      </w:pPr>
      <w:r w:rsidRPr="0083542B">
        <w:t xml:space="preserve">Na conta Obrigações Tributárias são registrados os impostos federais (PIS e COFINS) sobre </w:t>
      </w:r>
      <w:r w:rsidR="00524679" w:rsidRPr="0083542B">
        <w:t>as receitas próprias</w:t>
      </w:r>
      <w:r w:rsidRPr="0083542B">
        <w:t xml:space="preserve"> e os valores retidos de fornecedores, conforme Lei Complementar Municipal n° 306/93 e 07/73 e IN/RFB n° 1.234/2012 e 971/2009. Todos os valores retidos dos fornecedores são recolhidos aos cofres públicos por ocasião do pagamento ao fornecedor. A Instituição goza de isenção de impostos federais conforme artigo n° 15 da Lei 5.604 de 02 de setembro de 1970.</w:t>
      </w:r>
    </w:p>
    <w:p w14:paraId="63C490EC" w14:textId="77777777" w:rsidR="00755D20" w:rsidRPr="0083542B" w:rsidRDefault="00755D20" w:rsidP="00E87039">
      <w:pPr>
        <w:jc w:val="both"/>
      </w:pPr>
    </w:p>
    <w:p w14:paraId="7CF56363" w14:textId="489CB2F5" w:rsidR="00B16A95" w:rsidRPr="0083542B" w:rsidRDefault="00B16A95"/>
    <w:p w14:paraId="356EFEB4" w14:textId="42602197" w:rsidR="00B85AF2" w:rsidRPr="0083542B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2" w:name="_Toc152686421"/>
      <w:r w:rsidRPr="0083542B">
        <w:t>Obrigações com Pessoal</w:t>
      </w:r>
      <w:bookmarkEnd w:id="32"/>
      <w:r w:rsidRPr="0083542B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1674"/>
        <w:gridCol w:w="418"/>
        <w:gridCol w:w="1676"/>
      </w:tblGrid>
      <w:tr w:rsidR="005B3962" w:rsidRPr="0093151A" w14:paraId="1C77981D" w14:textId="77777777" w:rsidTr="00091500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5B3962" w:rsidRPr="0083542B" w:rsidRDefault="005B3962" w:rsidP="005B3962">
            <w:r w:rsidRPr="0083542B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61DD40E2" w:rsidR="005B3962" w:rsidRPr="0093151A" w:rsidRDefault="005B3962" w:rsidP="002532FF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2532FF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0</w:t>
            </w:r>
            <w:r w:rsidR="001C3093" w:rsidRPr="0093151A">
              <w:rPr>
                <w:b/>
                <w:bCs/>
              </w:rPr>
              <w:t>9</w:t>
            </w:r>
            <w:r w:rsidRPr="0093151A">
              <w:rPr>
                <w:b/>
                <w:bCs/>
              </w:rPr>
              <w:t>/20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5B3962" w:rsidRPr="0093151A" w:rsidRDefault="005B3962" w:rsidP="005B396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51780E" w14:textId="2CAFF712" w:rsidR="005B3962" w:rsidRPr="0093151A" w:rsidRDefault="005B3962" w:rsidP="005B3962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31/12/2022</w:t>
            </w:r>
          </w:p>
        </w:tc>
      </w:tr>
      <w:tr w:rsidR="00386063" w:rsidRPr="0093151A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86063" w:rsidRPr="0093151A" w:rsidRDefault="00386063" w:rsidP="00386063">
            <w:r w:rsidRPr="0093151A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616C4EAB" w:rsidR="00386063" w:rsidRPr="0093151A" w:rsidRDefault="00386063" w:rsidP="00386063">
            <w:pPr>
              <w:jc w:val="right"/>
              <w:rPr>
                <w:color w:val="000000" w:themeColor="text1"/>
              </w:rPr>
            </w:pPr>
            <w:r w:rsidRPr="0093151A">
              <w:t xml:space="preserve"> 48.941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86063" w:rsidRPr="0093151A" w:rsidRDefault="00386063" w:rsidP="0038606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0344717F" w:rsidR="00386063" w:rsidRPr="0093151A" w:rsidRDefault="00386063" w:rsidP="00386063">
            <w:pPr>
              <w:jc w:val="right"/>
            </w:pPr>
            <w:r w:rsidRPr="0093151A">
              <w:t xml:space="preserve"> 63.059 </w:t>
            </w:r>
          </w:p>
        </w:tc>
      </w:tr>
      <w:tr w:rsidR="00386063" w:rsidRPr="0093151A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386063" w:rsidRPr="0093151A" w:rsidRDefault="00386063" w:rsidP="00386063">
            <w:r w:rsidRPr="0093151A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1312D37C" w:rsidR="00386063" w:rsidRPr="0093151A" w:rsidRDefault="00386063" w:rsidP="00386063">
            <w:pPr>
              <w:jc w:val="right"/>
              <w:rPr>
                <w:color w:val="000000" w:themeColor="text1"/>
              </w:rPr>
            </w:pPr>
            <w:r w:rsidRPr="0093151A">
              <w:t xml:space="preserve"> 6.911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386063" w:rsidRPr="0093151A" w:rsidRDefault="00386063" w:rsidP="0038606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13B0B40A" w:rsidR="00386063" w:rsidRPr="0093151A" w:rsidRDefault="00386063" w:rsidP="00386063">
            <w:pPr>
              <w:jc w:val="right"/>
            </w:pPr>
            <w:r w:rsidRPr="0093151A">
              <w:t xml:space="preserve"> 5.917 </w:t>
            </w:r>
          </w:p>
        </w:tc>
      </w:tr>
      <w:tr w:rsidR="00386063" w:rsidRPr="0093151A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386063" w:rsidRPr="0093151A" w:rsidRDefault="00386063" w:rsidP="00386063">
            <w:r w:rsidRPr="0093151A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5447FBF6" w:rsidR="00386063" w:rsidRPr="0093151A" w:rsidRDefault="00386063" w:rsidP="00386063">
            <w:pPr>
              <w:jc w:val="right"/>
              <w:rPr>
                <w:color w:val="000000" w:themeColor="text1"/>
              </w:rPr>
            </w:pPr>
            <w:r w:rsidRPr="0093151A">
              <w:t xml:space="preserve"> 4.721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386063" w:rsidRPr="0093151A" w:rsidRDefault="00386063" w:rsidP="0038606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41C8DAB5" w:rsidR="00386063" w:rsidRPr="0093151A" w:rsidRDefault="00386063" w:rsidP="00386063">
            <w:pPr>
              <w:jc w:val="right"/>
            </w:pPr>
            <w:r w:rsidRPr="0093151A">
              <w:t xml:space="preserve"> 4.162 </w:t>
            </w:r>
          </w:p>
        </w:tc>
      </w:tr>
      <w:tr w:rsidR="00386063" w:rsidRPr="0093151A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386063" w:rsidRPr="0093151A" w:rsidRDefault="00386063" w:rsidP="00386063">
            <w:r w:rsidRPr="0093151A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1632D752" w:rsidR="00386063" w:rsidRPr="0093151A" w:rsidRDefault="00386063" w:rsidP="0093151A">
            <w:pPr>
              <w:jc w:val="right"/>
              <w:rPr>
                <w:color w:val="000000" w:themeColor="text1"/>
              </w:rPr>
            </w:pPr>
            <w:r w:rsidRPr="0093151A">
              <w:t xml:space="preserve"> 1.42</w:t>
            </w:r>
            <w:r w:rsidR="0093151A" w:rsidRPr="0093151A">
              <w:t>8</w:t>
            </w:r>
            <w:r w:rsidRPr="0093151A"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386063" w:rsidRPr="0093151A" w:rsidRDefault="00386063" w:rsidP="0038606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7AB4D560" w:rsidR="00386063" w:rsidRPr="0093151A" w:rsidRDefault="00386063" w:rsidP="00386063">
            <w:pPr>
              <w:jc w:val="right"/>
            </w:pPr>
            <w:r w:rsidRPr="0093151A">
              <w:t xml:space="preserve"> 1.133 </w:t>
            </w:r>
          </w:p>
        </w:tc>
      </w:tr>
      <w:tr w:rsidR="00386063" w:rsidRPr="0083542B" w14:paraId="6CD6B8B3" w14:textId="77777777" w:rsidTr="00091500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86063" w:rsidRPr="0093151A" w:rsidRDefault="00386063" w:rsidP="00386063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1AD25CBE" w:rsidR="00386063" w:rsidRPr="0093151A" w:rsidRDefault="00386063" w:rsidP="00386063">
            <w:pPr>
              <w:jc w:val="right"/>
              <w:rPr>
                <w:b/>
                <w:color w:val="000000" w:themeColor="text1"/>
              </w:rPr>
            </w:pPr>
            <w:r w:rsidRPr="0093151A">
              <w:rPr>
                <w:b/>
              </w:rPr>
              <w:t xml:space="preserve"> </w:t>
            </w:r>
            <w:r w:rsidR="00852EE9" w:rsidRPr="0093151A">
              <w:rPr>
                <w:b/>
              </w:rPr>
              <w:t>62.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86063" w:rsidRPr="0093151A" w:rsidRDefault="00386063" w:rsidP="0038606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8C7E51" w14:textId="45F4676A" w:rsidR="00386063" w:rsidRPr="0083542B" w:rsidRDefault="00386063" w:rsidP="00386063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74.271</w:t>
            </w:r>
          </w:p>
        </w:tc>
      </w:tr>
    </w:tbl>
    <w:p w14:paraId="04788B9D" w14:textId="77777777" w:rsidR="005D29A2" w:rsidRPr="0083542B" w:rsidRDefault="005D29A2" w:rsidP="00B20F98">
      <w:pPr>
        <w:jc w:val="both"/>
      </w:pPr>
    </w:p>
    <w:p w14:paraId="2394501B" w14:textId="361D056C" w:rsidR="005B23CD" w:rsidRPr="0083542B" w:rsidRDefault="00CF1F80" w:rsidP="00B20F98">
      <w:pPr>
        <w:jc w:val="both"/>
      </w:pPr>
      <w:r w:rsidRPr="0083542B">
        <w:t>C</w:t>
      </w:r>
      <w:r w:rsidR="00385F14" w:rsidRPr="0083542B">
        <w:t>ompõe o saldo</w:t>
      </w:r>
      <w:r w:rsidRPr="0083542B">
        <w:t xml:space="preserve"> de obrigações</w:t>
      </w:r>
      <w:r w:rsidR="002A2DA7" w:rsidRPr="0083542B">
        <w:t xml:space="preserve"> com pessoal o valor referente à</w:t>
      </w:r>
      <w:r w:rsidRPr="0083542B">
        <w:t xml:space="preserve"> folha de pagamento de </w:t>
      </w:r>
      <w:r w:rsidR="001C3093">
        <w:t>setembro</w:t>
      </w:r>
      <w:r w:rsidRPr="0083542B">
        <w:t xml:space="preserve"> de 20</w:t>
      </w:r>
      <w:r w:rsidR="00E95238" w:rsidRPr="0083542B">
        <w:t>2</w:t>
      </w:r>
      <w:r w:rsidR="00A70398" w:rsidRPr="0083542B">
        <w:t>3</w:t>
      </w:r>
      <w:r w:rsidRPr="0083542B">
        <w:t>. Em contrapartida</w:t>
      </w:r>
      <w:r w:rsidR="003349E3" w:rsidRPr="0083542B">
        <w:t>,</w:t>
      </w:r>
      <w:r w:rsidRPr="0083542B">
        <w:t xml:space="preserve"> encontram-se depositados na c</w:t>
      </w:r>
      <w:r w:rsidR="00385F14" w:rsidRPr="0083542B">
        <w:t xml:space="preserve">onta única os </w:t>
      </w:r>
      <w:r w:rsidR="00D27736" w:rsidRPr="0083542B">
        <w:t>recurso</w:t>
      </w:r>
      <w:r w:rsidR="00385F14" w:rsidRPr="0083542B">
        <w:t>s</w:t>
      </w:r>
      <w:r w:rsidR="00D27736" w:rsidRPr="0083542B">
        <w:t xml:space="preserve"> financeiro</w:t>
      </w:r>
      <w:r w:rsidR="00385F14" w:rsidRPr="0083542B">
        <w:t xml:space="preserve">s para </w:t>
      </w:r>
      <w:r w:rsidRPr="0083542B">
        <w:t xml:space="preserve">o seu pagamento. </w:t>
      </w:r>
      <w:r w:rsidR="00E232AA" w:rsidRPr="0083542B">
        <w:t>A</w:t>
      </w:r>
      <w:r w:rsidR="006343BA" w:rsidRPr="0083542B">
        <w:t xml:space="preserve"> </w:t>
      </w:r>
      <w:r w:rsidR="0000094D" w:rsidRPr="0083542B">
        <w:t>compensação</w:t>
      </w:r>
      <w:r w:rsidR="00E53603" w:rsidRPr="0083542B">
        <w:t xml:space="preserve"> ocorreu no primeiro </w:t>
      </w:r>
      <w:r w:rsidR="00EA358B" w:rsidRPr="0083542B">
        <w:t xml:space="preserve">dia útil </w:t>
      </w:r>
      <w:r w:rsidR="006343BA" w:rsidRPr="0083542B">
        <w:t xml:space="preserve">de </w:t>
      </w:r>
      <w:r w:rsidR="001C3093">
        <w:t>outubro</w:t>
      </w:r>
      <w:r w:rsidR="00804E33" w:rsidRPr="0083542B">
        <w:t xml:space="preserve"> </w:t>
      </w:r>
      <w:r w:rsidR="008B2D62" w:rsidRPr="0083542B">
        <w:t>de 202</w:t>
      </w:r>
      <w:r w:rsidR="00A87E38" w:rsidRPr="0083542B">
        <w:t>3</w:t>
      </w:r>
      <w:r w:rsidR="00DE00EF" w:rsidRPr="0083542B">
        <w:t>.</w:t>
      </w:r>
    </w:p>
    <w:p w14:paraId="5BF5A69E" w14:textId="707383C7" w:rsidR="00E97809" w:rsidRPr="0083542B" w:rsidRDefault="00E97809" w:rsidP="00B20F98">
      <w:pPr>
        <w:jc w:val="both"/>
      </w:pPr>
    </w:p>
    <w:p w14:paraId="1A935B56" w14:textId="77777777" w:rsidR="00AE269A" w:rsidRPr="0083542B" w:rsidRDefault="00AE269A" w:rsidP="00B20F98">
      <w:pPr>
        <w:jc w:val="both"/>
      </w:pPr>
    </w:p>
    <w:p w14:paraId="76C62159" w14:textId="670E4772" w:rsidR="0021705F" w:rsidRPr="0083542B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3" w:name="_Ref466465804"/>
      <w:bookmarkStart w:id="34" w:name="_Ref466465880"/>
      <w:bookmarkStart w:id="35" w:name="_Ref466466046"/>
      <w:bookmarkStart w:id="36" w:name="_Ref466466081"/>
      <w:bookmarkStart w:id="37" w:name="_Ref466467762"/>
      <w:bookmarkStart w:id="38" w:name="_Ref466467846"/>
      <w:bookmarkStart w:id="39" w:name="_Ref466472309"/>
      <w:bookmarkStart w:id="40" w:name="_Toc152686422"/>
      <w:r w:rsidRPr="0083542B">
        <w:t xml:space="preserve">Contingências Passivas e </w:t>
      </w:r>
      <w:r w:rsidR="00C179F4" w:rsidRPr="0083542B">
        <w:t>Provisões</w:t>
      </w:r>
      <w:r w:rsidRPr="0083542B">
        <w:t xml:space="preserve"> </w:t>
      </w:r>
      <w:r w:rsidR="0010451D" w:rsidRPr="0083542B">
        <w:t>com</w:t>
      </w:r>
      <w:r w:rsidRPr="0083542B">
        <w:t xml:space="preserve"> Despesas </w:t>
      </w:r>
      <w:r w:rsidR="0010451D" w:rsidRPr="0083542B">
        <w:t>de</w:t>
      </w:r>
      <w:r w:rsidRPr="0083542B">
        <w:t xml:space="preserve"> Pesso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9FA5B7A" w14:textId="77777777" w:rsidR="0021705F" w:rsidRPr="00354A7D" w:rsidRDefault="0021705F" w:rsidP="0021705F">
      <w:pPr>
        <w:jc w:val="both"/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254"/>
        <w:gridCol w:w="190"/>
        <w:gridCol w:w="1330"/>
        <w:gridCol w:w="156"/>
        <w:gridCol w:w="1192"/>
        <w:gridCol w:w="266"/>
        <w:gridCol w:w="1516"/>
      </w:tblGrid>
      <w:tr w:rsidR="00901F72" w:rsidRPr="0093151A" w14:paraId="208A724A" w14:textId="77777777" w:rsidTr="00615831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354A7D" w:rsidRDefault="003A087E" w:rsidP="003A087E"/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717C764D" w:rsidR="003A087E" w:rsidRPr="0093151A" w:rsidRDefault="00301602" w:rsidP="00EE5ACE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EE5ACE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</w:t>
            </w:r>
            <w:r w:rsidR="00374A6D" w:rsidRPr="0093151A">
              <w:rPr>
                <w:b/>
                <w:bCs/>
              </w:rPr>
              <w:t>0</w:t>
            </w:r>
            <w:r w:rsidR="009923CC" w:rsidRPr="0093151A">
              <w:rPr>
                <w:b/>
                <w:bCs/>
              </w:rPr>
              <w:t>9</w:t>
            </w:r>
            <w:r w:rsidRPr="0093151A">
              <w:rPr>
                <w:b/>
                <w:bCs/>
              </w:rPr>
              <w:t>/202</w:t>
            </w:r>
            <w:r w:rsidR="00374A6D" w:rsidRPr="0093151A">
              <w:rPr>
                <w:b/>
                <w:bCs/>
              </w:rPr>
              <w:t>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93151A" w:rsidRDefault="003A087E" w:rsidP="003A087E"/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63761406" w:rsidR="003A087E" w:rsidRPr="0093151A" w:rsidRDefault="003A087E" w:rsidP="00374A6D">
            <w:pPr>
              <w:ind w:left="-55"/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1/12/20</w:t>
            </w:r>
            <w:r w:rsidR="003F03B9" w:rsidRPr="0093151A">
              <w:rPr>
                <w:b/>
                <w:bCs/>
              </w:rPr>
              <w:t>2</w:t>
            </w:r>
            <w:r w:rsidR="00374A6D" w:rsidRPr="0093151A">
              <w:rPr>
                <w:b/>
                <w:bCs/>
              </w:rPr>
              <w:t>2</w:t>
            </w:r>
          </w:p>
        </w:tc>
      </w:tr>
      <w:tr w:rsidR="00901F72" w:rsidRPr="0093151A" w14:paraId="70E5003E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93151A" w:rsidRDefault="003A087E" w:rsidP="003A087E"/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3A087E" w:rsidRPr="0093151A" w:rsidRDefault="002B33E4" w:rsidP="002B33E4">
            <w:pPr>
              <w:ind w:left="-76"/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 xml:space="preserve">Curto </w:t>
            </w:r>
            <w:r w:rsidR="003A087E" w:rsidRPr="0093151A">
              <w:rPr>
                <w:b/>
                <w:bCs/>
              </w:rPr>
              <w:t>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93151A" w:rsidRDefault="003A087E" w:rsidP="003A087E"/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93151A" w:rsidRDefault="003A087E" w:rsidP="003A087E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93151A" w:rsidRDefault="003A087E" w:rsidP="003A087E"/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93151A" w:rsidRDefault="003A087E" w:rsidP="003A087E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93151A" w:rsidRDefault="003A087E" w:rsidP="003A087E"/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93151A" w:rsidRDefault="003A087E" w:rsidP="003A087E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Total</w:t>
            </w:r>
          </w:p>
        </w:tc>
      </w:tr>
      <w:tr w:rsidR="0058283D" w:rsidRPr="0093151A" w14:paraId="2075485A" w14:textId="77777777" w:rsidTr="00170416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58283D" w:rsidRPr="0093151A" w:rsidRDefault="0058283D" w:rsidP="0058283D">
            <w:r w:rsidRPr="0093151A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B363" w14:textId="49056006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1.2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D5E6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B8FD" w14:textId="671A8C2F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797.6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A92FC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69D3FBE1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798.89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174D25CE" w:rsidR="0058283D" w:rsidRPr="0093151A" w:rsidRDefault="0058283D" w:rsidP="0058283D"/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9EA1" w14:textId="5AAC9F0F" w:rsidR="0058283D" w:rsidRPr="0093151A" w:rsidRDefault="0058283D" w:rsidP="0058283D">
            <w:pPr>
              <w:jc w:val="right"/>
            </w:pPr>
            <w:r w:rsidRPr="0093151A">
              <w:t>784.259</w:t>
            </w:r>
          </w:p>
        </w:tc>
      </w:tr>
      <w:tr w:rsidR="0058283D" w:rsidRPr="0093151A" w14:paraId="7C7CA58F" w14:textId="77777777" w:rsidTr="005C636D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58283D" w:rsidRPr="0093151A" w:rsidRDefault="0058283D" w:rsidP="0058283D">
            <w:r w:rsidRPr="0093151A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D5D1" w14:textId="45B3D877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136.20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17C5B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8933" w14:textId="2B3216D8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-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30B5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7B8792FC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136.20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58283D" w:rsidRPr="0093151A" w:rsidRDefault="0058283D" w:rsidP="0058283D"/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7F9F3" w14:textId="742CB269" w:rsidR="0058283D" w:rsidRPr="0093151A" w:rsidRDefault="0058283D" w:rsidP="0058283D">
            <w:pPr>
              <w:jc w:val="right"/>
            </w:pPr>
            <w:r w:rsidRPr="0093151A">
              <w:t>127.953</w:t>
            </w:r>
          </w:p>
        </w:tc>
      </w:tr>
      <w:tr w:rsidR="0058283D" w:rsidRPr="0093151A" w14:paraId="10188D6E" w14:textId="77777777" w:rsidTr="005C636D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842F7" w14:textId="217990F8" w:rsidR="0058283D" w:rsidRPr="0093151A" w:rsidRDefault="0058283D" w:rsidP="0058283D">
            <w:r w:rsidRPr="0093151A">
              <w:t>Décimo Terceiro a Pagar (c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F6DD459" w14:textId="080FED31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70.636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3783345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53CF35" w14:textId="5639156B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-   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B4108E2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8FE9DC4" w14:textId="4275F86A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70.636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F755FA" w14:textId="77777777" w:rsidR="0058283D" w:rsidRPr="0093151A" w:rsidRDefault="0058283D" w:rsidP="0058283D"/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AA0F44" w14:textId="144A3F3F" w:rsidR="0058283D" w:rsidRPr="0093151A" w:rsidRDefault="0058283D" w:rsidP="0058283D">
            <w:pPr>
              <w:jc w:val="right"/>
            </w:pPr>
            <w:r w:rsidRPr="0093151A">
              <w:t>-</w:t>
            </w:r>
          </w:p>
        </w:tc>
      </w:tr>
      <w:tr w:rsidR="0058283D" w:rsidRPr="0093151A" w14:paraId="39B0BD2A" w14:textId="77777777" w:rsidTr="005C636D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033DA591" w:rsidR="0058283D" w:rsidRPr="0093151A" w:rsidRDefault="0058283D" w:rsidP="0058283D">
            <w:r w:rsidRPr="0093151A">
              <w:t>Licença Especial (d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05160A" w14:textId="097D313D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81.180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42B6422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AD58C6" w14:textId="1E09C350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-   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8337766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687B0108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81.18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58283D" w:rsidRPr="0093151A" w:rsidRDefault="0058283D" w:rsidP="0058283D"/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78F737" w14:textId="3AD20EA7" w:rsidR="0058283D" w:rsidRPr="0093151A" w:rsidRDefault="0058283D" w:rsidP="0058283D">
            <w:pPr>
              <w:jc w:val="right"/>
            </w:pPr>
            <w:r w:rsidRPr="0093151A">
              <w:t>74.151</w:t>
            </w:r>
          </w:p>
        </w:tc>
      </w:tr>
      <w:tr w:rsidR="0058283D" w:rsidRPr="0093151A" w14:paraId="59782E91" w14:textId="77777777" w:rsidTr="005C636D">
        <w:tc>
          <w:tcPr>
            <w:tcW w:w="17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4270D985" w:rsidR="0058283D" w:rsidRPr="0093151A" w:rsidRDefault="0058283D" w:rsidP="0058283D">
            <w:r w:rsidRPr="0093151A">
              <w:t>Tempo de Serviço Passado - TSP (e)</w:t>
            </w:r>
          </w:p>
        </w:tc>
        <w:tc>
          <w:tcPr>
            <w:tcW w:w="69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F126392" w14:textId="1E0BC2A9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3.175 </w:t>
            </w: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82ADAF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4DDDA8" w14:textId="255F82BF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 xml:space="preserve"> -   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3D29A9" w14:textId="77777777" w:rsidR="0058283D" w:rsidRPr="0093151A" w:rsidRDefault="0058283D" w:rsidP="0058283D">
            <w:pPr>
              <w:rPr>
                <w:color w:val="FF0000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794A52CB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3.175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58283D" w:rsidRPr="0093151A" w:rsidRDefault="0058283D" w:rsidP="0058283D"/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8B3B8B" w14:textId="49FE8693" w:rsidR="0058283D" w:rsidRPr="0093151A" w:rsidRDefault="0058283D" w:rsidP="0058283D">
            <w:pPr>
              <w:jc w:val="right"/>
            </w:pPr>
            <w:r w:rsidRPr="0093151A">
              <w:t xml:space="preserve">5.899 </w:t>
            </w:r>
          </w:p>
        </w:tc>
      </w:tr>
      <w:tr w:rsidR="0058283D" w:rsidRPr="0093151A" w14:paraId="4AF02D2B" w14:textId="77777777" w:rsidTr="00091500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58283D" w:rsidRPr="0093151A" w:rsidRDefault="0058283D" w:rsidP="0058283D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739363F" w14:textId="30E91D9E" w:rsidR="0058283D" w:rsidRPr="0093151A" w:rsidRDefault="0058283D" w:rsidP="0058283D">
            <w:pPr>
              <w:jc w:val="right"/>
              <w:rPr>
                <w:b/>
                <w:bCs/>
                <w:color w:val="FF0000"/>
              </w:rPr>
            </w:pPr>
            <w:r w:rsidRPr="0093151A">
              <w:rPr>
                <w:b/>
              </w:rPr>
              <w:t xml:space="preserve"> 292.40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0CFE" w14:textId="77777777" w:rsidR="0058283D" w:rsidRPr="0093151A" w:rsidRDefault="0058283D" w:rsidP="0058283D">
            <w:pPr>
              <w:rPr>
                <w:b/>
                <w:color w:val="FF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9763AA6" w14:textId="03779825" w:rsidR="0058283D" w:rsidRPr="0093151A" w:rsidRDefault="0058283D" w:rsidP="0058283D">
            <w:pPr>
              <w:jc w:val="right"/>
              <w:rPr>
                <w:b/>
                <w:bCs/>
                <w:color w:val="FF0000"/>
              </w:rPr>
            </w:pPr>
            <w:r w:rsidRPr="0093151A">
              <w:rPr>
                <w:b/>
              </w:rPr>
              <w:t xml:space="preserve"> 797.678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BFF" w14:textId="77777777" w:rsidR="0058283D" w:rsidRPr="0093151A" w:rsidRDefault="0058283D" w:rsidP="0058283D">
            <w:pPr>
              <w:rPr>
                <w:b/>
                <w:color w:val="FF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10DB35CA" w:rsidR="0058283D" w:rsidRPr="0093151A" w:rsidRDefault="0058283D" w:rsidP="0058283D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1.090.08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58283D" w:rsidRPr="0093151A" w:rsidRDefault="0058283D" w:rsidP="0058283D">
            <w:pPr>
              <w:rPr>
                <w:b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4187FEB" w14:textId="1FCA90C0" w:rsidR="0058283D" w:rsidRPr="0093151A" w:rsidRDefault="0058283D" w:rsidP="0058283D">
            <w:pPr>
              <w:jc w:val="right"/>
              <w:rPr>
                <w:b/>
              </w:rPr>
            </w:pPr>
            <w:r w:rsidRPr="0093151A">
              <w:rPr>
                <w:b/>
              </w:rPr>
              <w:t>992.262</w:t>
            </w:r>
          </w:p>
        </w:tc>
      </w:tr>
    </w:tbl>
    <w:p w14:paraId="7B019971" w14:textId="77777777" w:rsidR="00407390" w:rsidRPr="0093151A" w:rsidRDefault="00407390" w:rsidP="00407390">
      <w:pPr>
        <w:rPr>
          <w:b/>
        </w:rPr>
      </w:pPr>
    </w:p>
    <w:p w14:paraId="216FC334" w14:textId="77777777" w:rsidR="00407390" w:rsidRPr="0093151A" w:rsidRDefault="00FB6C8E" w:rsidP="00407390">
      <w:pPr>
        <w:pStyle w:val="Subttulo"/>
        <w:numPr>
          <w:ilvl w:val="0"/>
          <w:numId w:val="5"/>
        </w:numPr>
        <w:jc w:val="both"/>
      </w:pPr>
      <w:r w:rsidRPr="0093151A">
        <w:tab/>
        <w:t>Contingências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1247"/>
        <w:gridCol w:w="152"/>
        <w:gridCol w:w="1335"/>
        <w:gridCol w:w="165"/>
        <w:gridCol w:w="1215"/>
        <w:gridCol w:w="293"/>
        <w:gridCol w:w="1480"/>
      </w:tblGrid>
      <w:tr w:rsidR="00BD06F3" w:rsidRPr="0093151A" w14:paraId="755C8B21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93151A" w:rsidRDefault="00645071" w:rsidP="00645071"/>
        </w:tc>
        <w:tc>
          <w:tcPr>
            <w:tcW w:w="229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539C1244" w:rsidR="00645071" w:rsidRPr="0093151A" w:rsidRDefault="00301602" w:rsidP="00EE5ACE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EE5ACE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</w:t>
            </w:r>
            <w:r w:rsidR="00036672" w:rsidRPr="0093151A">
              <w:rPr>
                <w:b/>
                <w:bCs/>
              </w:rPr>
              <w:t>0</w:t>
            </w:r>
            <w:r w:rsidR="009923CC" w:rsidRPr="0093151A">
              <w:rPr>
                <w:b/>
                <w:bCs/>
              </w:rPr>
              <w:t>9</w:t>
            </w:r>
            <w:r w:rsidRPr="0093151A">
              <w:rPr>
                <w:b/>
                <w:bCs/>
              </w:rPr>
              <w:t>/202</w:t>
            </w:r>
            <w:r w:rsidR="00036672" w:rsidRPr="0093151A">
              <w:rPr>
                <w:b/>
                <w:bCs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93151A" w:rsidRDefault="00645071" w:rsidP="00645071"/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07B2D9C5" w:rsidR="00645071" w:rsidRPr="0093151A" w:rsidRDefault="00645071" w:rsidP="00036672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1/12/20</w:t>
            </w:r>
            <w:r w:rsidR="003F03B9" w:rsidRPr="0093151A">
              <w:rPr>
                <w:b/>
                <w:bCs/>
              </w:rPr>
              <w:t>2</w:t>
            </w:r>
            <w:r w:rsidR="00036672" w:rsidRPr="0093151A">
              <w:rPr>
                <w:b/>
                <w:bCs/>
              </w:rPr>
              <w:t>2</w:t>
            </w:r>
          </w:p>
        </w:tc>
      </w:tr>
      <w:tr w:rsidR="00BD06F3" w:rsidRPr="0093151A" w14:paraId="5389426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93151A" w:rsidRDefault="00645071" w:rsidP="00645071"/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93151A" w:rsidRDefault="00645071" w:rsidP="00645071">
            <w:pPr>
              <w:ind w:right="-67"/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Curto Praz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93151A" w:rsidRDefault="00645071" w:rsidP="00645071"/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93151A" w:rsidRDefault="00645071" w:rsidP="00645071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Longo Praz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93151A" w:rsidRDefault="00645071" w:rsidP="00645071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93151A" w:rsidRDefault="00645071" w:rsidP="00645071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93151A" w:rsidRDefault="00645071" w:rsidP="00645071"/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93151A" w:rsidRDefault="00645071" w:rsidP="00645071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Total</w:t>
            </w:r>
          </w:p>
        </w:tc>
      </w:tr>
      <w:tr w:rsidR="0058283D" w:rsidRPr="0093151A" w14:paraId="0D531E78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5741ACAA" w:rsidR="0058283D" w:rsidRPr="0093151A" w:rsidRDefault="0058283D" w:rsidP="0058283D">
            <w:r w:rsidRPr="0093151A">
              <w:t>Trabalhist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2735485C" w:rsidR="0058283D" w:rsidRPr="0093151A" w:rsidRDefault="0058283D" w:rsidP="0058283D">
            <w:pPr>
              <w:jc w:val="right"/>
            </w:pPr>
            <w:r w:rsidRPr="0093151A">
              <w:t>1.21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58283D" w:rsidRPr="0093151A" w:rsidRDefault="0058283D" w:rsidP="0058283D">
            <w:pPr>
              <w:jc w:val="right"/>
              <w:rPr>
                <w:color w:val="FF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1EE5CF17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772.672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58283D" w:rsidRPr="0093151A" w:rsidRDefault="0058283D" w:rsidP="0058283D">
            <w:pPr>
              <w:jc w:val="right"/>
              <w:rPr>
                <w:color w:val="FF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36DD1346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773.88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58283D" w:rsidRPr="0093151A" w:rsidRDefault="0058283D" w:rsidP="0058283D"/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16A2" w14:textId="42297CE9" w:rsidR="0058283D" w:rsidRPr="0093151A" w:rsidRDefault="0058283D" w:rsidP="0058283D">
            <w:pPr>
              <w:jc w:val="right"/>
            </w:pPr>
            <w:r w:rsidRPr="0093151A">
              <w:t>764.929</w:t>
            </w:r>
          </w:p>
        </w:tc>
      </w:tr>
      <w:tr w:rsidR="0058283D" w:rsidRPr="0093151A" w14:paraId="5DB503AD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305F9AC5" w:rsidR="0058283D" w:rsidRPr="0093151A" w:rsidRDefault="0058283D" w:rsidP="0058283D">
            <w:r w:rsidRPr="0093151A">
              <w:t>Cíveis e Administrativ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65400B23" w:rsidR="0058283D" w:rsidRPr="0093151A" w:rsidRDefault="0058283D" w:rsidP="0058283D">
            <w:pPr>
              <w:jc w:val="right"/>
            </w:pPr>
            <w:r w:rsidRPr="0093151A"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58283D" w:rsidRPr="0093151A" w:rsidRDefault="0058283D" w:rsidP="0058283D">
            <w:pPr>
              <w:jc w:val="right"/>
              <w:rPr>
                <w:color w:val="FF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35151AAB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24.69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58283D" w:rsidRPr="0093151A" w:rsidRDefault="0058283D" w:rsidP="0058283D">
            <w:pPr>
              <w:jc w:val="right"/>
              <w:rPr>
                <w:color w:val="FF0000"/>
              </w:rPr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5D791861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24.69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58283D" w:rsidRPr="0093151A" w:rsidRDefault="0058283D" w:rsidP="0058283D"/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B859" w14:textId="294E3B1E" w:rsidR="0058283D" w:rsidRPr="0093151A" w:rsidRDefault="0058283D" w:rsidP="0058283D">
            <w:pPr>
              <w:jc w:val="right"/>
            </w:pPr>
            <w:r w:rsidRPr="0093151A">
              <w:t>19.040</w:t>
            </w:r>
          </w:p>
        </w:tc>
      </w:tr>
      <w:tr w:rsidR="0058283D" w:rsidRPr="0093151A" w14:paraId="4BBD85B6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095125AC" w:rsidR="0058283D" w:rsidRPr="0093151A" w:rsidRDefault="0058283D" w:rsidP="0058283D">
            <w:r w:rsidRPr="0093151A">
              <w:t>Tributári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25FBA69F" w:rsidR="0058283D" w:rsidRPr="0093151A" w:rsidRDefault="0058283D" w:rsidP="0058283D">
            <w:pPr>
              <w:jc w:val="right"/>
            </w:pPr>
            <w:r w:rsidRPr="0093151A"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58283D" w:rsidRPr="0093151A" w:rsidRDefault="0058283D" w:rsidP="0058283D">
            <w:pPr>
              <w:jc w:val="right"/>
              <w:rPr>
                <w:color w:val="FF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565808DD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316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58283D" w:rsidRPr="0093151A" w:rsidRDefault="0058283D" w:rsidP="0058283D">
            <w:pPr>
              <w:jc w:val="right"/>
              <w:rPr>
                <w:color w:val="FF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3AD379A8" w:rsidR="0058283D" w:rsidRPr="0093151A" w:rsidRDefault="0058283D" w:rsidP="0058283D">
            <w:pPr>
              <w:jc w:val="right"/>
              <w:rPr>
                <w:color w:val="FF0000"/>
              </w:rPr>
            </w:pPr>
            <w:r w:rsidRPr="0093151A">
              <w:t>31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58283D" w:rsidRPr="0093151A" w:rsidRDefault="0058283D" w:rsidP="0058283D"/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502C3B" w14:textId="36708721" w:rsidR="0058283D" w:rsidRPr="0093151A" w:rsidRDefault="0058283D" w:rsidP="0058283D">
            <w:pPr>
              <w:jc w:val="right"/>
            </w:pPr>
            <w:r w:rsidRPr="0093151A">
              <w:t>290</w:t>
            </w:r>
          </w:p>
        </w:tc>
      </w:tr>
      <w:tr w:rsidR="0058283D" w:rsidRPr="0093151A" w14:paraId="44A8CF23" w14:textId="77777777" w:rsidTr="00091500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58283D" w:rsidRPr="0093151A" w:rsidRDefault="0058283D" w:rsidP="0058283D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Saldo de Contingências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1B5AC0B1" w:rsidR="0058283D" w:rsidRPr="0093151A" w:rsidRDefault="0058283D" w:rsidP="0058283D">
            <w:pPr>
              <w:jc w:val="right"/>
              <w:rPr>
                <w:b/>
              </w:rPr>
            </w:pPr>
            <w:r w:rsidRPr="0093151A">
              <w:rPr>
                <w:b/>
              </w:rPr>
              <w:t>1.21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58283D" w:rsidRPr="0093151A" w:rsidRDefault="0058283D" w:rsidP="0058283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06C4033E" w:rsidR="0058283D" w:rsidRPr="0093151A" w:rsidRDefault="0058283D" w:rsidP="0058283D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797.678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569805B9" w:rsidR="0058283D" w:rsidRPr="0093151A" w:rsidRDefault="0058283D" w:rsidP="0058283D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7885368C" w:rsidR="0058283D" w:rsidRPr="0093151A" w:rsidRDefault="0058283D" w:rsidP="0058283D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798.89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58283D" w:rsidRPr="0093151A" w:rsidRDefault="0058283D" w:rsidP="0058283D">
            <w:pPr>
              <w:rPr>
                <w:b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ED38BD8" w14:textId="1E6024FC" w:rsidR="0058283D" w:rsidRPr="0093151A" w:rsidRDefault="0058283D" w:rsidP="0058283D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784.259</w:t>
            </w:r>
          </w:p>
        </w:tc>
      </w:tr>
    </w:tbl>
    <w:p w14:paraId="3C4B28B1" w14:textId="4246C4F0" w:rsidR="00673D18" w:rsidRPr="0093151A" w:rsidRDefault="00673D18" w:rsidP="00CF2843">
      <w:pPr>
        <w:ind w:left="851" w:hanging="851"/>
        <w:jc w:val="both"/>
      </w:pPr>
    </w:p>
    <w:p w14:paraId="180D3601" w14:textId="77777777" w:rsidR="00852127" w:rsidRPr="0083542B" w:rsidRDefault="000A6A29" w:rsidP="00852127">
      <w:pPr>
        <w:jc w:val="both"/>
      </w:pPr>
      <w:r w:rsidRPr="0093151A">
        <w:t>São reconhecidas como contingências</w:t>
      </w:r>
      <w:r w:rsidR="00E82794" w:rsidRPr="0093151A">
        <w:t xml:space="preserve"> </w:t>
      </w:r>
      <w:r w:rsidRPr="0093151A">
        <w:t>a</w:t>
      </w:r>
      <w:r w:rsidR="007E750D" w:rsidRPr="0093151A">
        <w:t>s ações judiciais, classificadas como perdas prováveis</w:t>
      </w:r>
      <w:r w:rsidR="001B1787" w:rsidRPr="0083542B">
        <w:t>. D</w:t>
      </w:r>
      <w:r w:rsidR="004A0DE1" w:rsidRPr="0083542B">
        <w:t>esta forma</w:t>
      </w:r>
      <w:r w:rsidR="00780D14" w:rsidRPr="0083542B">
        <w:t>,</w:t>
      </w:r>
      <w:r w:rsidR="004A0DE1" w:rsidRPr="0083542B">
        <w:t xml:space="preserve"> </w:t>
      </w:r>
      <w:r w:rsidR="0025677A" w:rsidRPr="0083542B">
        <w:t>as con</w:t>
      </w:r>
      <w:r w:rsidRPr="0083542B">
        <w:t>tingências</w:t>
      </w:r>
      <w:r w:rsidR="00852127" w:rsidRPr="0083542B">
        <w:t xml:space="preserve"> (trabalhistas, cíveis e tributárias) </w:t>
      </w:r>
      <w:r w:rsidR="0025677A" w:rsidRPr="0083542B">
        <w:t>seguem os seguintes critérios</w:t>
      </w:r>
      <w:r w:rsidR="001B1787" w:rsidRPr="0083542B">
        <w:t xml:space="preserve"> para contabilização</w:t>
      </w:r>
      <w:r w:rsidR="00852127" w:rsidRPr="0083542B">
        <w:t>: (i) a Instituição tem uma obrigação presente ou não formalizada como resultado de eventos já ocorridos; (</w:t>
      </w:r>
      <w:proofErr w:type="spellStart"/>
      <w:r w:rsidR="00852127" w:rsidRPr="0083542B">
        <w:t>ii</w:t>
      </w:r>
      <w:proofErr w:type="spellEnd"/>
      <w:r w:rsidR="00852127" w:rsidRPr="0083542B">
        <w:t>) é provável que uma saída de recursos seja necessária para liquidar a obrigação e (</w:t>
      </w:r>
      <w:proofErr w:type="spellStart"/>
      <w:r w:rsidR="00852127" w:rsidRPr="0083542B">
        <w:t>iii</w:t>
      </w:r>
      <w:proofErr w:type="spellEnd"/>
      <w:r w:rsidR="00852127" w:rsidRPr="0083542B">
        <w:t xml:space="preserve">) o valor puder ser estimado com segurança. </w:t>
      </w:r>
    </w:p>
    <w:p w14:paraId="4DDD9283" w14:textId="77777777" w:rsidR="00852127" w:rsidRPr="0083542B" w:rsidRDefault="00852127" w:rsidP="00852127">
      <w:pPr>
        <w:jc w:val="both"/>
      </w:pPr>
    </w:p>
    <w:p w14:paraId="484A96BD" w14:textId="5EA8C1DF" w:rsidR="00852127" w:rsidRPr="0083542B" w:rsidRDefault="00852127" w:rsidP="00852127">
      <w:pPr>
        <w:jc w:val="both"/>
      </w:pPr>
      <w:r w:rsidRPr="0083542B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83542B">
        <w:t>iscos específicos da obrigação.</w:t>
      </w:r>
    </w:p>
    <w:p w14:paraId="0B2267C6" w14:textId="389D7C0A" w:rsidR="00200A7F" w:rsidRPr="0083542B" w:rsidRDefault="00200A7F" w:rsidP="00852127">
      <w:pPr>
        <w:jc w:val="both"/>
      </w:pPr>
    </w:p>
    <w:p w14:paraId="081E0310" w14:textId="0765778E" w:rsidR="007C62E7" w:rsidRDefault="006E6910" w:rsidP="00852127">
      <w:pPr>
        <w:jc w:val="both"/>
      </w:pPr>
      <w:r w:rsidRPr="003467FE">
        <w:t>O</w:t>
      </w:r>
      <w:r w:rsidR="00217FB1" w:rsidRPr="003467FE">
        <w:t xml:space="preserve"> saldo das c</w:t>
      </w:r>
      <w:r w:rsidR="00200A7F" w:rsidRPr="003467FE">
        <w:t>ontingência</w:t>
      </w:r>
      <w:r w:rsidR="00217FB1" w:rsidRPr="003467FE">
        <w:t>s</w:t>
      </w:r>
      <w:r w:rsidR="00200A7F" w:rsidRPr="003467FE">
        <w:t xml:space="preserve"> </w:t>
      </w:r>
      <w:r w:rsidR="00217FB1" w:rsidRPr="003467FE">
        <w:t>t</w:t>
      </w:r>
      <w:r w:rsidR="00200A7F" w:rsidRPr="003467FE">
        <w:t>rabalhista</w:t>
      </w:r>
      <w:r w:rsidR="00217FB1" w:rsidRPr="003467FE">
        <w:t>s</w:t>
      </w:r>
      <w:r w:rsidR="00EB4443" w:rsidRPr="003467FE">
        <w:t xml:space="preserve"> </w:t>
      </w:r>
      <w:r w:rsidRPr="003467FE">
        <w:t>comporta, entre outras, a</w:t>
      </w:r>
      <w:r w:rsidR="00217FB1" w:rsidRPr="003467FE">
        <w:t xml:space="preserve"> ação civil coletiva</w:t>
      </w:r>
      <w:r w:rsidR="00200A7F" w:rsidRPr="003467FE">
        <w:t xml:space="preserve"> nº 0020639-29.2021.5.04.</w:t>
      </w:r>
      <w:proofErr w:type="gramStart"/>
      <w:r w:rsidR="00200A7F" w:rsidRPr="003467FE">
        <w:t>0014,  interpost</w:t>
      </w:r>
      <w:r w:rsidR="00217FB1" w:rsidRPr="003467FE">
        <w:t>a</w:t>
      </w:r>
      <w:proofErr w:type="gramEnd"/>
      <w:r w:rsidR="00200A7F" w:rsidRPr="003467FE">
        <w:t xml:space="preserve"> pelo Sindicato Médico do Rio Grande do Sul (SIMERS)</w:t>
      </w:r>
      <w:r w:rsidR="00217FB1" w:rsidRPr="003467FE">
        <w:t xml:space="preserve"> em 29 de julho de 2021. A ação trata da </w:t>
      </w:r>
      <w:r w:rsidR="00C54A11" w:rsidRPr="003467FE">
        <w:t xml:space="preserve">ausência de </w:t>
      </w:r>
      <w:r w:rsidR="00200A7F" w:rsidRPr="003467FE">
        <w:t>concessão d</w:t>
      </w:r>
      <w:r w:rsidR="00C54A11" w:rsidRPr="003467FE">
        <w:t>e</w:t>
      </w:r>
      <w:r w:rsidR="00200A7F" w:rsidRPr="003467FE">
        <w:t xml:space="preserve"> intervalos legais intrajornadas</w:t>
      </w:r>
      <w:r w:rsidR="00843D66" w:rsidRPr="003467FE">
        <w:t xml:space="preserve"> de </w:t>
      </w:r>
      <w:r w:rsidR="00C54A11" w:rsidRPr="003467FE">
        <w:t xml:space="preserve">profissionais </w:t>
      </w:r>
      <w:r w:rsidR="00843D66" w:rsidRPr="003467FE">
        <w:t>médicos,</w:t>
      </w:r>
      <w:r w:rsidR="00200A7F" w:rsidRPr="003467FE">
        <w:t xml:space="preserve"> </w:t>
      </w:r>
      <w:r w:rsidR="00843D66" w:rsidRPr="003467FE">
        <w:t>previstos no artigo 71</w:t>
      </w:r>
      <w:r w:rsidR="00EB4443" w:rsidRPr="003467FE">
        <w:t>º</w:t>
      </w:r>
      <w:r w:rsidR="004401FC" w:rsidRPr="003467FE">
        <w:t>, § 4º,</w:t>
      </w:r>
      <w:r w:rsidR="0093716C" w:rsidRPr="003467FE">
        <w:t xml:space="preserve"> </w:t>
      </w:r>
      <w:r w:rsidR="00843D66" w:rsidRPr="003467FE">
        <w:t>da Consolidação das Leis do Trabalho (CLT)</w:t>
      </w:r>
      <w:r w:rsidR="00C54A11" w:rsidRPr="003467FE">
        <w:t xml:space="preserve"> e no artigo 8º</w:t>
      </w:r>
      <w:r w:rsidR="004401FC" w:rsidRPr="003467FE">
        <w:t>, § 1º, da Lei 3.999/61</w:t>
      </w:r>
      <w:r w:rsidR="00754325" w:rsidRPr="003467FE">
        <w:t>, abrangendo em torno de 7</w:t>
      </w:r>
      <w:r w:rsidR="0060390F" w:rsidRPr="003467FE">
        <w:t xml:space="preserve">40 médicos ativos e </w:t>
      </w:r>
      <w:r w:rsidR="00754325" w:rsidRPr="003467FE">
        <w:t>220 médicos desligados, para os quais ainda</w:t>
      </w:r>
      <w:r w:rsidR="0060390F" w:rsidRPr="003467FE">
        <w:t xml:space="preserve"> não prescreveu o direito. </w:t>
      </w:r>
      <w:r w:rsidR="003467FE">
        <w:t>O</w:t>
      </w:r>
      <w:r w:rsidR="003467FE" w:rsidRPr="003467FE">
        <w:t xml:space="preserve"> SIMERS recorreu da decisão de </w:t>
      </w:r>
      <w:r w:rsidR="003467FE">
        <w:t>p</w:t>
      </w:r>
      <w:r w:rsidR="003467FE" w:rsidRPr="003467FE">
        <w:t xml:space="preserve">rimeira </w:t>
      </w:r>
      <w:r w:rsidR="003467FE">
        <w:t>i</w:t>
      </w:r>
      <w:r w:rsidR="003467FE" w:rsidRPr="003467FE">
        <w:t>nstância que extinguiu o p</w:t>
      </w:r>
      <w:r w:rsidR="003467FE">
        <w:t>rocesso sem resolução do mérito</w:t>
      </w:r>
      <w:r w:rsidR="00735724">
        <w:t>, logo o</w:t>
      </w:r>
      <w:r w:rsidR="003467FE" w:rsidRPr="003467FE">
        <w:t xml:space="preserve"> processo aguarda encaminhamento ao Tribunal Regional do Trabalho da </w:t>
      </w:r>
      <w:r w:rsidR="003467FE">
        <w:t>4ª.</w:t>
      </w:r>
      <w:r w:rsidR="003467FE" w:rsidRPr="003467FE">
        <w:t xml:space="preserve"> </w:t>
      </w:r>
      <w:r w:rsidR="003467FE">
        <w:t>r</w:t>
      </w:r>
      <w:r w:rsidR="003467FE" w:rsidRPr="003467FE">
        <w:t>egião para julgamento.</w:t>
      </w:r>
      <w:r w:rsidR="003467FE">
        <w:t xml:space="preserve"> </w:t>
      </w:r>
      <w:r w:rsidRPr="00A042D4">
        <w:t>Em 3</w:t>
      </w:r>
      <w:r w:rsidR="009E5F4B" w:rsidRPr="00A042D4">
        <w:t>0</w:t>
      </w:r>
      <w:r w:rsidRPr="00A042D4">
        <w:t xml:space="preserve"> de </w:t>
      </w:r>
      <w:r w:rsidR="00A042D4" w:rsidRPr="00A042D4">
        <w:t>setembro</w:t>
      </w:r>
      <w:r w:rsidRPr="00A042D4">
        <w:t xml:space="preserve"> </w:t>
      </w:r>
      <w:r w:rsidR="008724C4" w:rsidRPr="00A042D4">
        <w:t>de 202</w:t>
      </w:r>
      <w:r w:rsidR="00132694" w:rsidRPr="00A042D4">
        <w:t>3</w:t>
      </w:r>
      <w:r w:rsidR="008724C4" w:rsidRPr="00A042D4">
        <w:t>, a ação</w:t>
      </w:r>
      <w:r w:rsidR="00814BE7" w:rsidRPr="00A042D4">
        <w:t xml:space="preserve"> possui valor estimado em R$ </w:t>
      </w:r>
      <w:r w:rsidR="00FA027A" w:rsidRPr="00A042D4">
        <w:t>3</w:t>
      </w:r>
      <w:r w:rsidR="00A042D4" w:rsidRPr="00A042D4">
        <w:t>10</w:t>
      </w:r>
      <w:r w:rsidR="008724C4" w:rsidRPr="00A042D4">
        <w:t>.</w:t>
      </w:r>
      <w:r w:rsidR="00A042D4" w:rsidRPr="00A042D4">
        <w:t>786</w:t>
      </w:r>
      <w:r w:rsidR="008724C4" w:rsidRPr="00A042D4">
        <w:t xml:space="preserve"> mil</w:t>
      </w:r>
      <w:r w:rsidR="00754325" w:rsidRPr="00A042D4">
        <w:t xml:space="preserve"> e possui expectativa de perda provável conforme os advogados</w:t>
      </w:r>
      <w:r w:rsidR="00925D0D" w:rsidRPr="00A042D4">
        <w:t xml:space="preserve"> da Coordenadoria Jurídica </w:t>
      </w:r>
      <w:r w:rsidR="00DE6E63" w:rsidRPr="00A042D4">
        <w:t>do HCPA.</w:t>
      </w:r>
    </w:p>
    <w:p w14:paraId="52801AFD" w14:textId="77777777" w:rsidR="00A042D4" w:rsidRPr="00A042D4" w:rsidRDefault="00A042D4" w:rsidP="00852127">
      <w:pPr>
        <w:jc w:val="both"/>
      </w:pPr>
    </w:p>
    <w:p w14:paraId="5A65DA83" w14:textId="4A6B3D01" w:rsidR="00FD1A9E" w:rsidRPr="00CA71D9" w:rsidRDefault="00DE6E63" w:rsidP="00852127">
      <w:pPr>
        <w:jc w:val="both"/>
      </w:pPr>
      <w:r w:rsidRPr="00735724">
        <w:t>No quarto trimestre de 2022 foi ajuizada pelo Sindicato dos Enfermeiros do Rio Grande do Sul (</w:t>
      </w:r>
      <w:proofErr w:type="gramStart"/>
      <w:r w:rsidRPr="00735724">
        <w:t>SERGS)  a</w:t>
      </w:r>
      <w:proofErr w:type="gramEnd"/>
      <w:r w:rsidRPr="00735724">
        <w:t xml:space="preserve"> Ação Civil Pública nº 0020855-26.2022.5.04.0023. A ação trata de pedido de declaração de nulidade por ausência de previsão legal ou normativa do regime de trabalho de 12 horas aos sábados, domingos e feriados para os substituídos e pagamento de horas extras excedentes à sexta hora diária e 36ª semanal, abrangendo em torno de 142 </w:t>
      </w:r>
      <w:r w:rsidRPr="0093151A">
        <w:t>enfermeiro</w:t>
      </w:r>
      <w:r w:rsidR="00FD05A4" w:rsidRPr="0093151A">
        <w:t>s</w:t>
      </w:r>
      <w:r w:rsidRPr="0093151A">
        <w:t xml:space="preserve"> ativos e 66 enfermeiro</w:t>
      </w:r>
      <w:r w:rsidR="00FD05A4" w:rsidRPr="0093151A">
        <w:t>s</w:t>
      </w:r>
      <w:r w:rsidRPr="0093151A">
        <w:t xml:space="preserve"> desligados, para os quais ainda não prescreveu o direito. Em 3</w:t>
      </w:r>
      <w:r w:rsidR="009E5F4B" w:rsidRPr="0093151A">
        <w:t>0</w:t>
      </w:r>
      <w:r w:rsidRPr="0093151A">
        <w:t xml:space="preserve"> de </w:t>
      </w:r>
      <w:r w:rsidR="00A042D4" w:rsidRPr="0093151A">
        <w:t>setembro</w:t>
      </w:r>
      <w:r w:rsidR="00132694" w:rsidRPr="0093151A">
        <w:t xml:space="preserve"> de 2023</w:t>
      </w:r>
      <w:r w:rsidRPr="0093151A">
        <w:t xml:space="preserve">, a ação possui valor estimado </w:t>
      </w:r>
      <w:r w:rsidR="000D1B75" w:rsidRPr="0093151A">
        <w:t xml:space="preserve">em R$ </w:t>
      </w:r>
      <w:r w:rsidR="00A042D4" w:rsidRPr="0093151A">
        <w:t>51</w:t>
      </w:r>
      <w:r w:rsidR="000D1B75" w:rsidRPr="0093151A">
        <w:t>.</w:t>
      </w:r>
      <w:r w:rsidR="00A042D4" w:rsidRPr="0093151A">
        <w:t>054</w:t>
      </w:r>
      <w:r w:rsidR="000D1B75" w:rsidRPr="0093151A">
        <w:t xml:space="preserve"> mil </w:t>
      </w:r>
      <w:r w:rsidRPr="0093151A">
        <w:t>e possui expectat</w:t>
      </w:r>
      <w:r w:rsidR="00931F7C" w:rsidRPr="0093151A">
        <w:t xml:space="preserve">iva de perda provável, conforme </w:t>
      </w:r>
      <w:r w:rsidRPr="00CA71D9">
        <w:t>Coordenadoria Jurídica do HCPA.</w:t>
      </w:r>
    </w:p>
    <w:p w14:paraId="0F102C47" w14:textId="6A55A924" w:rsidR="00CA2025" w:rsidRPr="00CA71D9" w:rsidRDefault="00CA2025" w:rsidP="00852127">
      <w:pPr>
        <w:jc w:val="both"/>
      </w:pPr>
    </w:p>
    <w:p w14:paraId="7346B320" w14:textId="66CD42DF" w:rsidR="00CA2025" w:rsidRPr="00CA71D9" w:rsidRDefault="00A169F7" w:rsidP="00852127">
      <w:pPr>
        <w:jc w:val="both"/>
      </w:pPr>
      <w:r w:rsidRPr="00CA71D9">
        <w:rPr>
          <w:iCs/>
          <w:color w:val="222222"/>
          <w:shd w:val="clear" w:color="auto" w:fill="FFFFFF"/>
        </w:rPr>
        <w:t>Em setembro de 2023 transitou em julgado o</w:t>
      </w:r>
      <w:r w:rsidR="00943EFC" w:rsidRPr="00CA71D9">
        <w:rPr>
          <w:iCs/>
          <w:color w:val="222222"/>
          <w:shd w:val="clear" w:color="auto" w:fill="FFFFFF"/>
        </w:rPr>
        <w:t xml:space="preserve"> cálculo da ação civil coletiva nº 0030900-71.2008.5.04.0026, ajuizada pelo Sindicato Médico do Ri</w:t>
      </w:r>
      <w:r w:rsidRPr="00CA71D9">
        <w:rPr>
          <w:iCs/>
          <w:color w:val="222222"/>
          <w:shd w:val="clear" w:color="auto" w:fill="FFFFFF"/>
        </w:rPr>
        <w:t>o Grande do Sul (SIMERS)</w:t>
      </w:r>
      <w:r w:rsidR="00CA2025" w:rsidRPr="00CA71D9">
        <w:rPr>
          <w:iCs/>
          <w:color w:val="222222"/>
          <w:shd w:val="clear" w:color="auto" w:fill="FFFFFF"/>
        </w:rPr>
        <w:t>, após a interposição de agravo de petição e recurso de revista. A ação trata da ausência do adicional noturno e da hora reduzida referente ao labor em jornada prorrogada</w:t>
      </w:r>
      <w:r w:rsidR="00943EFC" w:rsidRPr="00CA71D9">
        <w:rPr>
          <w:iCs/>
          <w:color w:val="222222"/>
          <w:shd w:val="clear" w:color="auto" w:fill="FFFFFF"/>
        </w:rPr>
        <w:t xml:space="preserve"> noturna (após às 5h da manhã)</w:t>
      </w:r>
      <w:r w:rsidR="00CA2025" w:rsidRPr="00CA71D9">
        <w:rPr>
          <w:iCs/>
          <w:color w:val="222222"/>
          <w:shd w:val="clear" w:color="auto" w:fill="FFFFFF"/>
        </w:rPr>
        <w:t xml:space="preserve">, abrangendo em torno de 219 médicos. O processo está em finalização, </w:t>
      </w:r>
      <w:r w:rsidR="00943EFC" w:rsidRPr="00CA71D9">
        <w:rPr>
          <w:iCs/>
          <w:color w:val="222222"/>
          <w:shd w:val="clear" w:color="auto" w:fill="FFFFFF"/>
        </w:rPr>
        <w:t>estando</w:t>
      </w:r>
      <w:r w:rsidR="00CA2025" w:rsidRPr="00CA71D9">
        <w:rPr>
          <w:iCs/>
          <w:color w:val="222222"/>
          <w:shd w:val="clear" w:color="auto" w:fill="FFFFFF"/>
        </w:rPr>
        <w:t xml:space="preserve"> os precatórios </w:t>
      </w:r>
      <w:r w:rsidR="00943EFC" w:rsidRPr="00CA71D9">
        <w:rPr>
          <w:iCs/>
          <w:color w:val="222222"/>
          <w:shd w:val="clear" w:color="auto" w:fill="FFFFFF"/>
        </w:rPr>
        <w:t>em expedição</w:t>
      </w:r>
      <w:r w:rsidR="00CA2025" w:rsidRPr="00CA71D9">
        <w:rPr>
          <w:iCs/>
          <w:color w:val="222222"/>
          <w:shd w:val="clear" w:color="auto" w:fill="FFFFFF"/>
        </w:rPr>
        <w:t xml:space="preserve"> para pagamento. Em 30 de setembro de 2023, a ação possui valor</w:t>
      </w:r>
      <w:r w:rsidR="00943EFC" w:rsidRPr="00CA71D9">
        <w:rPr>
          <w:iCs/>
          <w:color w:val="222222"/>
          <w:shd w:val="clear" w:color="auto" w:fill="FFFFFF"/>
        </w:rPr>
        <w:t xml:space="preserve"> total</w:t>
      </w:r>
      <w:r w:rsidR="00CA2025" w:rsidRPr="00CA71D9">
        <w:rPr>
          <w:iCs/>
          <w:color w:val="222222"/>
          <w:shd w:val="clear" w:color="auto" w:fill="FFFFFF"/>
        </w:rPr>
        <w:t xml:space="preserve"> estimado em R$ 33.91</w:t>
      </w:r>
      <w:r w:rsidR="00943EFC" w:rsidRPr="00CA71D9">
        <w:rPr>
          <w:iCs/>
          <w:color w:val="222222"/>
          <w:shd w:val="clear" w:color="auto" w:fill="FFFFFF"/>
        </w:rPr>
        <w:t>8 mil</w:t>
      </w:r>
      <w:r w:rsidR="00CA2025" w:rsidRPr="00CA71D9">
        <w:rPr>
          <w:iCs/>
          <w:color w:val="222222"/>
          <w:shd w:val="clear" w:color="auto" w:fill="FFFFFF"/>
        </w:rPr>
        <w:t>. </w:t>
      </w:r>
    </w:p>
    <w:p w14:paraId="279539F1" w14:textId="4C0656D8" w:rsidR="00D41D14" w:rsidRPr="00CA71D9" w:rsidRDefault="00D41D14" w:rsidP="00852127">
      <w:pPr>
        <w:jc w:val="both"/>
      </w:pPr>
    </w:p>
    <w:p w14:paraId="5636B202" w14:textId="1582B6B7" w:rsidR="00D41D14" w:rsidRPr="00CA71D9" w:rsidRDefault="00A169F7" w:rsidP="00BF1374">
      <w:pPr>
        <w:pStyle w:val="Textodecomentrio"/>
        <w:jc w:val="both"/>
        <w:rPr>
          <w:iCs/>
          <w:color w:val="222222"/>
          <w:shd w:val="clear" w:color="auto" w:fill="FFFFFF"/>
        </w:rPr>
      </w:pPr>
      <w:r w:rsidRPr="00CA71D9">
        <w:rPr>
          <w:iCs/>
          <w:color w:val="222222"/>
          <w:shd w:val="clear" w:color="auto" w:fill="FFFFFF"/>
        </w:rPr>
        <w:t>O conti</w:t>
      </w:r>
      <w:r w:rsidR="00CA55AD" w:rsidRPr="00CA71D9">
        <w:rPr>
          <w:iCs/>
          <w:color w:val="222222"/>
          <w:shd w:val="clear" w:color="auto" w:fill="FFFFFF"/>
        </w:rPr>
        <w:t>n</w:t>
      </w:r>
      <w:r w:rsidRPr="00CA71D9">
        <w:rPr>
          <w:iCs/>
          <w:color w:val="222222"/>
          <w:shd w:val="clear" w:color="auto" w:fill="FFFFFF"/>
        </w:rPr>
        <w:t>g</w:t>
      </w:r>
      <w:r w:rsidR="00BF1374" w:rsidRPr="00CA71D9">
        <w:rPr>
          <w:iCs/>
          <w:color w:val="222222"/>
          <w:shd w:val="clear" w:color="auto" w:fill="FFFFFF"/>
        </w:rPr>
        <w:t>e</w:t>
      </w:r>
      <w:r w:rsidRPr="00CA71D9">
        <w:rPr>
          <w:iCs/>
          <w:color w:val="222222"/>
          <w:shd w:val="clear" w:color="auto" w:fill="FFFFFF"/>
        </w:rPr>
        <w:t xml:space="preserve">nciamento das ações, </w:t>
      </w:r>
      <w:r w:rsidR="00BF1374" w:rsidRPr="00CA71D9">
        <w:rPr>
          <w:iCs/>
          <w:color w:val="222222"/>
          <w:shd w:val="clear" w:color="auto" w:fill="FFFFFF"/>
        </w:rPr>
        <w:t>em especial as de natureza trabalhista</w:t>
      </w:r>
      <w:r w:rsidRPr="00CA71D9">
        <w:rPr>
          <w:iCs/>
          <w:color w:val="222222"/>
          <w:shd w:val="clear" w:color="auto" w:fill="FFFFFF"/>
        </w:rPr>
        <w:t>, e que possuem expectativa de perda prov</w:t>
      </w:r>
      <w:r w:rsidR="00BF1374" w:rsidRPr="00CA71D9">
        <w:rPr>
          <w:iCs/>
          <w:color w:val="222222"/>
          <w:shd w:val="clear" w:color="auto" w:fill="FFFFFF"/>
        </w:rPr>
        <w:t>ável</w:t>
      </w:r>
      <w:r w:rsidRPr="00CA71D9">
        <w:rPr>
          <w:iCs/>
          <w:color w:val="222222"/>
          <w:shd w:val="clear" w:color="auto" w:fill="FFFFFF"/>
        </w:rPr>
        <w:t xml:space="preserve"> conform</w:t>
      </w:r>
      <w:r w:rsidR="00BF1374" w:rsidRPr="00CA71D9">
        <w:rPr>
          <w:iCs/>
          <w:color w:val="222222"/>
          <w:shd w:val="clear" w:color="auto" w:fill="FFFFFF"/>
        </w:rPr>
        <w:t>e</w:t>
      </w:r>
      <w:r w:rsidRPr="00CA71D9">
        <w:rPr>
          <w:iCs/>
          <w:color w:val="222222"/>
          <w:shd w:val="clear" w:color="auto" w:fill="FFFFFF"/>
        </w:rPr>
        <w:t xml:space="preserve"> os advogados da Coordenadoria Jurídica do</w:t>
      </w:r>
      <w:r w:rsidR="00BF1374" w:rsidRPr="00CA71D9">
        <w:rPr>
          <w:iCs/>
          <w:color w:val="222222"/>
          <w:shd w:val="clear" w:color="auto" w:fill="FFFFFF"/>
        </w:rPr>
        <w:t xml:space="preserve"> HCPA, acarretou </w:t>
      </w:r>
      <w:r w:rsidR="00D41D14" w:rsidRPr="00CA71D9">
        <w:rPr>
          <w:iCs/>
          <w:color w:val="222222"/>
          <w:shd w:val="clear" w:color="auto" w:fill="FFFFFF"/>
        </w:rPr>
        <w:t xml:space="preserve">na apresentação de um </w:t>
      </w:r>
      <w:r w:rsidR="00BF1374" w:rsidRPr="00CA71D9">
        <w:rPr>
          <w:iCs/>
          <w:color w:val="222222"/>
          <w:shd w:val="clear" w:color="auto" w:fill="FFFFFF"/>
        </w:rPr>
        <w:t>património líquido</w:t>
      </w:r>
      <w:r w:rsidR="00D41D14" w:rsidRPr="00CA71D9">
        <w:rPr>
          <w:iCs/>
          <w:color w:val="222222"/>
          <w:shd w:val="clear" w:color="auto" w:fill="FFFFFF"/>
        </w:rPr>
        <w:t xml:space="preserve"> negativo</w:t>
      </w:r>
      <w:r w:rsidR="00BF1374" w:rsidRPr="00CA71D9">
        <w:rPr>
          <w:iCs/>
          <w:color w:val="222222"/>
          <w:shd w:val="clear" w:color="auto" w:fill="FFFFFF"/>
        </w:rPr>
        <w:t xml:space="preserve"> da entidade a partir do mês de agosto de 2023</w:t>
      </w:r>
      <w:r w:rsidR="00D41D14" w:rsidRPr="00CA71D9">
        <w:rPr>
          <w:iCs/>
          <w:color w:val="222222"/>
          <w:shd w:val="clear" w:color="auto" w:fill="FFFFFF"/>
        </w:rPr>
        <w:t xml:space="preserve">, conforme </w:t>
      </w:r>
      <w:r w:rsidR="00BF1374" w:rsidRPr="00CA71D9">
        <w:rPr>
          <w:iCs/>
          <w:color w:val="222222"/>
          <w:shd w:val="clear" w:color="auto" w:fill="FFFFFF"/>
        </w:rPr>
        <w:t>relatado</w:t>
      </w:r>
      <w:r w:rsidR="00D41D14" w:rsidRPr="00CA71D9">
        <w:rPr>
          <w:iCs/>
          <w:color w:val="222222"/>
          <w:shd w:val="clear" w:color="auto" w:fill="FFFFFF"/>
        </w:rPr>
        <w:t xml:space="preserve"> na nota</w:t>
      </w:r>
      <w:r w:rsidR="00BF1374" w:rsidRPr="00CA71D9">
        <w:rPr>
          <w:iCs/>
          <w:color w:val="222222"/>
          <w:shd w:val="clear" w:color="auto" w:fill="FFFFFF"/>
        </w:rPr>
        <w:t xml:space="preserve"> explicativa nº</w:t>
      </w:r>
      <w:r w:rsidR="00D41D14" w:rsidRPr="00CA71D9">
        <w:rPr>
          <w:iCs/>
          <w:color w:val="222222"/>
          <w:shd w:val="clear" w:color="auto" w:fill="FFFFFF"/>
        </w:rPr>
        <w:t xml:space="preserve"> 16</w:t>
      </w:r>
      <w:r w:rsidR="00BF1374" w:rsidRPr="00CA71D9">
        <w:rPr>
          <w:iCs/>
          <w:color w:val="222222"/>
          <w:shd w:val="clear" w:color="auto" w:fill="FFFFFF"/>
        </w:rPr>
        <w:t>.</w:t>
      </w:r>
    </w:p>
    <w:p w14:paraId="0CC0AE1F" w14:textId="77777777" w:rsidR="00DE6E63" w:rsidRPr="00CA71D9" w:rsidRDefault="00DE6E63" w:rsidP="00852127">
      <w:pPr>
        <w:jc w:val="both"/>
      </w:pPr>
    </w:p>
    <w:p w14:paraId="517512FC" w14:textId="186E2EAD" w:rsidR="00F71BF5" w:rsidRPr="00CA71D9" w:rsidRDefault="00F71BF5" w:rsidP="00F71BF5">
      <w:pPr>
        <w:pStyle w:val="Subttulo"/>
        <w:numPr>
          <w:ilvl w:val="0"/>
          <w:numId w:val="5"/>
        </w:numPr>
      </w:pPr>
      <w:r w:rsidRPr="00CA71D9">
        <w:tab/>
      </w:r>
      <w:bookmarkStart w:id="41" w:name="_Ref466467866"/>
      <w:r w:rsidRPr="00CA71D9">
        <w:t xml:space="preserve">Férias </w:t>
      </w:r>
      <w:proofErr w:type="gramStart"/>
      <w:r w:rsidRPr="00CA71D9">
        <w:t>a Pagar</w:t>
      </w:r>
      <w:bookmarkEnd w:id="41"/>
      <w:proofErr w:type="gramEnd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913226" w:rsidRPr="00CA71D9" w14:paraId="575F1AAA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913226" w:rsidRPr="00CA71D9" w:rsidRDefault="00913226" w:rsidP="00913226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04E4BB66" w:rsidR="00913226" w:rsidRPr="00CA71D9" w:rsidRDefault="00913226" w:rsidP="008A66C8">
            <w:pPr>
              <w:jc w:val="right"/>
              <w:rPr>
                <w:b/>
                <w:bCs/>
              </w:rPr>
            </w:pPr>
            <w:r w:rsidRPr="00CA71D9">
              <w:rPr>
                <w:b/>
                <w:bCs/>
              </w:rPr>
              <w:t>3</w:t>
            </w:r>
            <w:r w:rsidR="008A66C8" w:rsidRPr="00CA71D9">
              <w:rPr>
                <w:b/>
                <w:bCs/>
              </w:rPr>
              <w:t>0</w:t>
            </w:r>
            <w:r w:rsidRPr="00CA71D9">
              <w:rPr>
                <w:b/>
                <w:bCs/>
              </w:rPr>
              <w:t>/0</w:t>
            </w:r>
            <w:r w:rsidR="009923CC" w:rsidRPr="00CA71D9">
              <w:rPr>
                <w:b/>
                <w:bCs/>
              </w:rPr>
              <w:t>9</w:t>
            </w:r>
            <w:r w:rsidRPr="00CA71D9">
              <w:rPr>
                <w:b/>
                <w:bCs/>
              </w:rPr>
              <w:t>/20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913226" w:rsidRPr="00CA71D9" w:rsidRDefault="00913226" w:rsidP="00913226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62D3AB" w14:textId="6001873D" w:rsidR="00913226" w:rsidRPr="00CA71D9" w:rsidRDefault="00913226" w:rsidP="00913226">
            <w:pPr>
              <w:jc w:val="right"/>
              <w:rPr>
                <w:b/>
                <w:bCs/>
              </w:rPr>
            </w:pPr>
            <w:r w:rsidRPr="00CA71D9">
              <w:rPr>
                <w:b/>
              </w:rPr>
              <w:t>31/12/2022</w:t>
            </w:r>
          </w:p>
        </w:tc>
      </w:tr>
      <w:tr w:rsidR="00913226" w:rsidRPr="0093151A" w14:paraId="268E9680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913226" w:rsidRPr="0093151A" w:rsidRDefault="00913226" w:rsidP="00913226">
            <w:r w:rsidRPr="00CA71D9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913226" w:rsidRPr="0093151A" w:rsidRDefault="00913226" w:rsidP="00913226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913226" w:rsidRPr="0093151A" w:rsidRDefault="00913226" w:rsidP="00913226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6669" w14:textId="77777777" w:rsidR="00913226" w:rsidRPr="0093151A" w:rsidRDefault="00913226" w:rsidP="00913226"/>
        </w:tc>
      </w:tr>
      <w:tr w:rsidR="000E66AD" w:rsidRPr="0093151A" w14:paraId="5937CA24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0E66AD" w:rsidRPr="0093151A" w:rsidRDefault="000E66AD" w:rsidP="000E66AD">
            <w:r w:rsidRPr="0093151A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E56A" w14:textId="6FB03F89" w:rsidR="000E66AD" w:rsidRPr="0093151A" w:rsidRDefault="000E66AD" w:rsidP="000E66AD">
            <w:pPr>
              <w:jc w:val="right"/>
            </w:pPr>
            <w:r w:rsidRPr="0093151A">
              <w:t>93.14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0E66AD" w:rsidRPr="0093151A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2503" w14:textId="705A051C" w:rsidR="000E66AD" w:rsidRPr="0093151A" w:rsidRDefault="000E66AD" w:rsidP="000E66AD">
            <w:pPr>
              <w:jc w:val="right"/>
            </w:pPr>
            <w:r w:rsidRPr="0093151A">
              <w:t>88.742</w:t>
            </w:r>
          </w:p>
        </w:tc>
      </w:tr>
      <w:tr w:rsidR="009E7E36" w:rsidRPr="0093151A" w14:paraId="1193DAD5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9E7E36" w:rsidRPr="0093151A" w:rsidRDefault="009E7E36" w:rsidP="009E7E36">
            <w:r w:rsidRPr="0093151A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559CD5FB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(11.453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9E7E36" w:rsidRPr="0093151A" w:rsidRDefault="009E7E36" w:rsidP="009E7E36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E18E" w14:textId="60D57D48" w:rsidR="009E7E36" w:rsidRPr="0093151A" w:rsidRDefault="009E7E36" w:rsidP="009E7E36">
            <w:pPr>
              <w:jc w:val="right"/>
            </w:pPr>
            <w:r w:rsidRPr="0093151A">
              <w:t xml:space="preserve">(15.105) </w:t>
            </w:r>
          </w:p>
        </w:tc>
      </w:tr>
      <w:tr w:rsidR="009E7E36" w:rsidRPr="0093151A" w14:paraId="70C8CA4B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9E7E36" w:rsidRPr="0093151A" w:rsidRDefault="009E7E36" w:rsidP="009E7E36">
            <w:r w:rsidRPr="0093151A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02B527D1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>17.44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9E7E36" w:rsidRPr="0093151A" w:rsidRDefault="009E7E36" w:rsidP="009E7E36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853ED8" w14:textId="5F4D6880" w:rsidR="009E7E36" w:rsidRPr="0093151A" w:rsidRDefault="009E7E36" w:rsidP="009E7E36">
            <w:pPr>
              <w:jc w:val="right"/>
            </w:pPr>
            <w:r w:rsidRPr="0093151A">
              <w:t xml:space="preserve"> 19.504 </w:t>
            </w:r>
          </w:p>
        </w:tc>
      </w:tr>
      <w:tr w:rsidR="009E7E36" w:rsidRPr="0093151A" w14:paraId="657F20D1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9E7E36" w:rsidRPr="0093151A" w:rsidRDefault="009E7E36" w:rsidP="009E7E36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3F5D1850" w:rsidR="009E7E36" w:rsidRPr="0093151A" w:rsidRDefault="009E7E36" w:rsidP="009E7E36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99.13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9E7E36" w:rsidRPr="0093151A" w:rsidRDefault="009E7E36" w:rsidP="009E7E3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42CB53" w14:textId="4D9FF00C" w:rsidR="009E7E36" w:rsidRPr="0093151A" w:rsidRDefault="009E7E36" w:rsidP="009E7E36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93.141</w:t>
            </w:r>
          </w:p>
        </w:tc>
      </w:tr>
      <w:tr w:rsidR="000E66AD" w:rsidRPr="0093151A" w14:paraId="2842AC38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0E66AD" w:rsidRPr="0093151A" w:rsidRDefault="000E66AD" w:rsidP="000E66AD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AB88" w14:textId="77777777" w:rsidR="000E66AD" w:rsidRPr="0093151A" w:rsidRDefault="000E66AD" w:rsidP="000E66A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0E66AD" w:rsidRPr="0093151A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5F8E" w14:textId="77777777" w:rsidR="000E66AD" w:rsidRPr="0093151A" w:rsidRDefault="000E66AD" w:rsidP="000E66AD">
            <w:pPr>
              <w:jc w:val="right"/>
            </w:pPr>
          </w:p>
        </w:tc>
      </w:tr>
      <w:tr w:rsidR="000E66AD" w:rsidRPr="0093151A" w14:paraId="6C6F682F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0E66AD" w:rsidRPr="0093151A" w:rsidRDefault="000E66AD" w:rsidP="000E66AD">
            <w:r w:rsidRPr="0093151A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2416" w14:textId="77777777" w:rsidR="000E66AD" w:rsidRPr="00CA71D9" w:rsidRDefault="000E66AD" w:rsidP="000E66A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0E66AD" w:rsidRPr="0093151A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E50F" w14:textId="77777777" w:rsidR="000E66AD" w:rsidRPr="0093151A" w:rsidRDefault="000E66AD" w:rsidP="000E66AD">
            <w:pPr>
              <w:jc w:val="right"/>
            </w:pPr>
          </w:p>
        </w:tc>
      </w:tr>
      <w:tr w:rsidR="000E66AD" w:rsidRPr="0093151A" w14:paraId="2B2E5A20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0E66AD" w:rsidRPr="0093151A" w:rsidRDefault="000E66AD" w:rsidP="000E66AD">
            <w:r w:rsidRPr="0093151A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4D2A" w14:textId="57B6AD48" w:rsidR="000E66AD" w:rsidRPr="0093151A" w:rsidRDefault="000E66AD" w:rsidP="000E66AD">
            <w:pPr>
              <w:jc w:val="right"/>
            </w:pPr>
            <w:r w:rsidRPr="0093151A">
              <w:t>34.8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0E66AD" w:rsidRPr="0093151A" w:rsidRDefault="000E66AD" w:rsidP="000E66A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71A4" w14:textId="3197C22B" w:rsidR="000E66AD" w:rsidRPr="0093151A" w:rsidRDefault="000E66AD" w:rsidP="000E66AD">
            <w:pPr>
              <w:jc w:val="right"/>
            </w:pPr>
            <w:r w:rsidRPr="0093151A">
              <w:t>33.115</w:t>
            </w:r>
          </w:p>
        </w:tc>
      </w:tr>
      <w:tr w:rsidR="009E7E36" w:rsidRPr="0093151A" w14:paraId="74D93962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9E7E36" w:rsidRPr="0093151A" w:rsidRDefault="009E7E36" w:rsidP="009E7E36">
            <w:r w:rsidRPr="0093151A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330E53C5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(4.248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9E7E36" w:rsidRPr="0093151A" w:rsidRDefault="009E7E36" w:rsidP="009E7E36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CB503" w14:textId="04486CB4" w:rsidR="009E7E36" w:rsidRPr="0093151A" w:rsidRDefault="009E7E36" w:rsidP="009E7E36">
            <w:pPr>
              <w:jc w:val="right"/>
            </w:pPr>
            <w:r w:rsidRPr="0093151A">
              <w:t xml:space="preserve">(5.588) </w:t>
            </w:r>
          </w:p>
        </w:tc>
      </w:tr>
      <w:tr w:rsidR="009E7E36" w:rsidRPr="0093151A" w14:paraId="67E95FA5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9E7E36" w:rsidRPr="0093151A" w:rsidRDefault="009E7E36" w:rsidP="009E7E36">
            <w:r w:rsidRPr="0093151A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376C6231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 6.507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9E7E36" w:rsidRPr="0093151A" w:rsidRDefault="009E7E36" w:rsidP="009E7E36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4DE1C1D" w14:textId="421D7C53" w:rsidR="009E7E36" w:rsidRPr="0093151A" w:rsidRDefault="009E7E36" w:rsidP="009E7E36">
            <w:pPr>
              <w:jc w:val="right"/>
            </w:pPr>
            <w:r w:rsidRPr="0093151A">
              <w:t xml:space="preserve"> 7.285 </w:t>
            </w:r>
          </w:p>
        </w:tc>
      </w:tr>
      <w:tr w:rsidR="009E7E36" w:rsidRPr="0093151A" w14:paraId="224E1913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9E7E36" w:rsidRPr="0093151A" w:rsidRDefault="009E7E36" w:rsidP="009E7E36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53FFBF20" w:rsidR="009E7E36" w:rsidRPr="0093151A" w:rsidRDefault="009E7E36" w:rsidP="009E7E36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37.07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9E7E36" w:rsidRPr="0093151A" w:rsidRDefault="009E7E36" w:rsidP="009E7E3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870816" w14:textId="656688E4" w:rsidR="009E7E36" w:rsidRPr="0093151A" w:rsidRDefault="009E7E36" w:rsidP="009E7E36">
            <w:pPr>
              <w:jc w:val="right"/>
              <w:rPr>
                <w:b/>
              </w:rPr>
            </w:pPr>
            <w:r w:rsidRPr="0093151A">
              <w:rPr>
                <w:b/>
              </w:rPr>
              <w:t>34.812</w:t>
            </w:r>
          </w:p>
        </w:tc>
      </w:tr>
      <w:tr w:rsidR="009E7E36" w:rsidRPr="0093151A" w14:paraId="597E22E7" w14:textId="77777777" w:rsidTr="0009150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9E7E36" w:rsidRPr="0093151A" w:rsidRDefault="009E7E36" w:rsidP="009E7E36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155419DA" w:rsidR="009E7E36" w:rsidRPr="0093151A" w:rsidRDefault="009E7E36" w:rsidP="009E7E36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136.20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9E7E36" w:rsidRPr="0093151A" w:rsidRDefault="009E7E36" w:rsidP="009E7E3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8FC7E18" w14:textId="4313FE9F" w:rsidR="009E7E36" w:rsidRPr="0093151A" w:rsidRDefault="009E7E36" w:rsidP="009E7E36">
            <w:pPr>
              <w:jc w:val="right"/>
              <w:rPr>
                <w:b/>
              </w:rPr>
            </w:pPr>
            <w:r w:rsidRPr="0093151A">
              <w:rPr>
                <w:b/>
              </w:rPr>
              <w:t>127.953</w:t>
            </w:r>
          </w:p>
        </w:tc>
      </w:tr>
    </w:tbl>
    <w:p w14:paraId="51E5332D" w14:textId="4D0E0CEF" w:rsidR="00546D9B" w:rsidRPr="0093151A" w:rsidRDefault="00546D9B" w:rsidP="00546D9B">
      <w:pPr>
        <w:pStyle w:val="Subttulo"/>
        <w:ind w:left="-4" w:firstLine="0"/>
        <w:rPr>
          <w:b w:val="0"/>
        </w:rPr>
      </w:pPr>
    </w:p>
    <w:p w14:paraId="7D7AFB58" w14:textId="77777777" w:rsidR="000E66AD" w:rsidRPr="0093151A" w:rsidRDefault="000E66AD" w:rsidP="000E66AD">
      <w:pPr>
        <w:pStyle w:val="Subttulo"/>
        <w:numPr>
          <w:ilvl w:val="0"/>
          <w:numId w:val="5"/>
        </w:numPr>
        <w:rPr>
          <w:color w:val="0D0D0D" w:themeColor="text1" w:themeTint="F2"/>
        </w:rPr>
      </w:pPr>
      <w:r w:rsidRPr="0093151A">
        <w:rPr>
          <w:color w:val="0D0D0D" w:themeColor="text1" w:themeTint="F2"/>
        </w:rPr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0E66AD" w:rsidRPr="0093151A" w14:paraId="7F2FB6D5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96AA2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CB8DE" w14:textId="63821A8A" w:rsidR="000E66AD" w:rsidRPr="0093151A" w:rsidRDefault="000E66AD" w:rsidP="009923CC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>3</w:t>
            </w:r>
            <w:r w:rsidR="008A66C8" w:rsidRPr="0093151A">
              <w:rPr>
                <w:b/>
                <w:bCs/>
                <w:color w:val="0D0D0D" w:themeColor="text1" w:themeTint="F2"/>
              </w:rPr>
              <w:t>0</w:t>
            </w:r>
            <w:r w:rsidRPr="0093151A">
              <w:rPr>
                <w:b/>
                <w:bCs/>
                <w:color w:val="0D0D0D" w:themeColor="text1" w:themeTint="F2"/>
              </w:rPr>
              <w:t>/0</w:t>
            </w:r>
            <w:r w:rsidR="009923CC" w:rsidRPr="0093151A">
              <w:rPr>
                <w:b/>
                <w:bCs/>
                <w:color w:val="0D0D0D" w:themeColor="text1" w:themeTint="F2"/>
              </w:rPr>
              <w:t>9</w:t>
            </w:r>
            <w:r w:rsidRPr="0093151A">
              <w:rPr>
                <w:b/>
                <w:bCs/>
                <w:color w:val="0D0D0D" w:themeColor="text1" w:themeTint="F2"/>
              </w:rPr>
              <w:t>/20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0BC5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9466D" w14:textId="5E40C12D" w:rsidR="000E66AD" w:rsidRPr="0093151A" w:rsidRDefault="000E66AD" w:rsidP="000E66AD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>31/12/2022</w:t>
            </w:r>
          </w:p>
        </w:tc>
      </w:tr>
      <w:tr w:rsidR="000E66AD" w:rsidRPr="0093151A" w14:paraId="68E5DF2D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1784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12D3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E365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F831E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</w:p>
        </w:tc>
      </w:tr>
      <w:tr w:rsidR="000E66AD" w:rsidRPr="0093151A" w14:paraId="4577F0A7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B3E9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E76E" w14:textId="77777777" w:rsidR="000E66AD" w:rsidRPr="0093151A" w:rsidRDefault="000E66AD" w:rsidP="00B33ED0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557B" w14:textId="77777777" w:rsidR="000E66AD" w:rsidRPr="0093151A" w:rsidRDefault="000E66AD" w:rsidP="00B33ED0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2674" w14:textId="77777777" w:rsidR="000E66AD" w:rsidRPr="0093151A" w:rsidRDefault="000E66AD" w:rsidP="00B33ED0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9E7E36" w:rsidRPr="0093151A" w14:paraId="41673000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81F92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E2E7" w14:textId="56919328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t xml:space="preserve">(13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A0F8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C16E6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- </w:t>
            </w:r>
          </w:p>
        </w:tc>
      </w:tr>
      <w:tr w:rsidR="009E7E36" w:rsidRPr="0093151A" w14:paraId="64951FB5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3D8D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DAB23FD" w14:textId="62DF5C35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t xml:space="preserve"> 51.42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6B9E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D438B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9E7E36" w:rsidRPr="0093151A" w14:paraId="6E4D0CB0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5864" w14:textId="77777777" w:rsidR="009E7E36" w:rsidRPr="0093151A" w:rsidRDefault="009E7E36" w:rsidP="009E7E36">
            <w:pPr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C1D4EA" w14:textId="2DE14255" w:rsidR="009E7E36" w:rsidRPr="0093151A" w:rsidRDefault="009E7E36" w:rsidP="009E7E36">
            <w:pPr>
              <w:jc w:val="right"/>
              <w:rPr>
                <w:b/>
                <w:color w:val="0D0D0D" w:themeColor="text1" w:themeTint="F2"/>
              </w:rPr>
            </w:pPr>
            <w:r w:rsidRPr="0093151A">
              <w:rPr>
                <w:b/>
              </w:rPr>
              <w:t>51.41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CDA8" w14:textId="77777777" w:rsidR="009E7E36" w:rsidRPr="0093151A" w:rsidRDefault="009E7E36" w:rsidP="009E7E3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0B65CC" w14:textId="77777777" w:rsidR="009E7E36" w:rsidRPr="0093151A" w:rsidRDefault="009E7E36" w:rsidP="009E7E3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 xml:space="preserve">                - </w:t>
            </w:r>
          </w:p>
        </w:tc>
      </w:tr>
      <w:tr w:rsidR="009E7E36" w:rsidRPr="0093151A" w14:paraId="20C9CF7A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CA404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CEC78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8838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90E7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</w:tr>
      <w:tr w:rsidR="009E7E36" w:rsidRPr="0093151A" w14:paraId="0FDD46F9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41D3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38EF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F747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1916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</w:tr>
      <w:tr w:rsidR="009E7E36" w:rsidRPr="0093151A" w14:paraId="66E1EEC7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87A1A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0166" w14:textId="5EB8AC94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F8A9D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386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9E7E36" w:rsidRPr="0093151A" w14:paraId="535B4E60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43DB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C9D3" w14:textId="34517B29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t xml:space="preserve">(5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8965E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7196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- </w:t>
            </w:r>
          </w:p>
        </w:tc>
      </w:tr>
      <w:tr w:rsidR="009E7E36" w:rsidRPr="0093151A" w14:paraId="54255D5E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8C44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441347" w14:textId="439B22A4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t xml:space="preserve"> 19.23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46F6" w14:textId="77777777" w:rsidR="009E7E36" w:rsidRPr="0093151A" w:rsidRDefault="009E7E36" w:rsidP="009E7E3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431FBD" w14:textId="77777777" w:rsidR="009E7E36" w:rsidRPr="0093151A" w:rsidRDefault="009E7E36" w:rsidP="009E7E36">
            <w:pPr>
              <w:jc w:val="right"/>
              <w:rPr>
                <w:color w:val="0D0D0D" w:themeColor="text1" w:themeTint="F2"/>
              </w:rPr>
            </w:pPr>
            <w:r w:rsidRPr="0093151A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9E7E36" w:rsidRPr="0093151A" w14:paraId="1A40AEE4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BB278" w14:textId="77777777" w:rsidR="009E7E36" w:rsidRPr="0093151A" w:rsidRDefault="009E7E36" w:rsidP="009E7E36">
            <w:pPr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7A7ED4" w14:textId="318CCA31" w:rsidR="009E7E36" w:rsidRPr="0093151A" w:rsidRDefault="009E7E36" w:rsidP="009E7E36">
            <w:pPr>
              <w:jc w:val="right"/>
              <w:rPr>
                <w:b/>
                <w:color w:val="0D0D0D" w:themeColor="text1" w:themeTint="F2"/>
              </w:rPr>
            </w:pPr>
            <w:r w:rsidRPr="0093151A">
              <w:rPr>
                <w:b/>
              </w:rPr>
              <w:t>19.22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9809" w14:textId="77777777" w:rsidR="009E7E36" w:rsidRPr="0093151A" w:rsidRDefault="009E7E36" w:rsidP="009E7E3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B53F0D" w14:textId="77777777" w:rsidR="009E7E36" w:rsidRPr="0093151A" w:rsidRDefault="009E7E36" w:rsidP="009E7E3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 xml:space="preserve">- </w:t>
            </w:r>
          </w:p>
        </w:tc>
      </w:tr>
      <w:tr w:rsidR="009E7E36" w:rsidRPr="0093151A" w14:paraId="77562983" w14:textId="77777777" w:rsidTr="00B33ED0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23127" w14:textId="77777777" w:rsidR="009E7E36" w:rsidRPr="0093151A" w:rsidRDefault="009E7E36" w:rsidP="009E7E36">
            <w:pPr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3A47438" w14:textId="013580C3" w:rsidR="009E7E36" w:rsidRPr="0093151A" w:rsidRDefault="009E7E36" w:rsidP="009E7E36">
            <w:pPr>
              <w:jc w:val="right"/>
              <w:rPr>
                <w:b/>
                <w:color w:val="0D0D0D" w:themeColor="text1" w:themeTint="F2"/>
              </w:rPr>
            </w:pPr>
            <w:r w:rsidRPr="0093151A">
              <w:rPr>
                <w:b/>
              </w:rPr>
              <w:t>70.63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5405" w14:textId="77777777" w:rsidR="009E7E36" w:rsidRPr="0093151A" w:rsidRDefault="009E7E36" w:rsidP="009E7E3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A32F31" w14:textId="77777777" w:rsidR="009E7E36" w:rsidRPr="0093151A" w:rsidRDefault="009E7E36" w:rsidP="009E7E3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93151A">
              <w:rPr>
                <w:b/>
                <w:bCs/>
                <w:color w:val="0D0D0D" w:themeColor="text1" w:themeTint="F2"/>
              </w:rPr>
              <w:t xml:space="preserve">              - </w:t>
            </w:r>
          </w:p>
        </w:tc>
      </w:tr>
    </w:tbl>
    <w:p w14:paraId="5E8A38A2" w14:textId="77777777" w:rsidR="00897F3F" w:rsidRDefault="00897F3F" w:rsidP="00897F3F">
      <w:pPr>
        <w:pStyle w:val="Subttulo"/>
        <w:ind w:left="-4" w:firstLine="0"/>
        <w:rPr>
          <w:b w:val="0"/>
        </w:rPr>
      </w:pPr>
    </w:p>
    <w:p w14:paraId="0B416D72" w14:textId="77777777" w:rsidR="00897F3F" w:rsidRDefault="00897F3F">
      <w:r>
        <w:rPr>
          <w:b/>
        </w:rPr>
        <w:br w:type="page"/>
      </w:r>
    </w:p>
    <w:p w14:paraId="48113594" w14:textId="77AB8CB2" w:rsidR="00F71BF5" w:rsidRPr="0093151A" w:rsidRDefault="00F71BF5" w:rsidP="00F71BF5">
      <w:pPr>
        <w:pStyle w:val="Subttulo"/>
        <w:numPr>
          <w:ilvl w:val="0"/>
          <w:numId w:val="5"/>
        </w:numPr>
      </w:pPr>
      <w:r w:rsidRPr="0093151A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2085"/>
        <w:gridCol w:w="277"/>
        <w:gridCol w:w="2134"/>
      </w:tblGrid>
      <w:tr w:rsidR="00454B8A" w:rsidRPr="0093151A" w14:paraId="78C8E6CB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454B8A" w:rsidRPr="0093151A" w:rsidRDefault="00454B8A" w:rsidP="00454B8A"/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5ABF46B8" w:rsidR="00454B8A" w:rsidRPr="0093151A" w:rsidRDefault="00454B8A" w:rsidP="009923CC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</w:t>
            </w:r>
            <w:r w:rsidR="008A66C8" w:rsidRPr="0093151A">
              <w:rPr>
                <w:b/>
                <w:bCs/>
              </w:rPr>
              <w:t>0</w:t>
            </w:r>
            <w:r w:rsidRPr="0093151A">
              <w:rPr>
                <w:b/>
                <w:bCs/>
              </w:rPr>
              <w:t>/0</w:t>
            </w:r>
            <w:r w:rsidR="009923CC" w:rsidRPr="0093151A">
              <w:rPr>
                <w:b/>
                <w:bCs/>
              </w:rPr>
              <w:t>9</w:t>
            </w:r>
            <w:r w:rsidRPr="0093151A">
              <w:rPr>
                <w:b/>
                <w:bCs/>
              </w:rPr>
              <w:t>/202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454B8A" w:rsidRPr="0093151A" w:rsidRDefault="00454B8A" w:rsidP="00454B8A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09A0B2" w14:textId="22B2A5C0" w:rsidR="00454B8A" w:rsidRPr="0093151A" w:rsidRDefault="00454B8A" w:rsidP="00454B8A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1/12/2022</w:t>
            </w:r>
          </w:p>
        </w:tc>
      </w:tr>
      <w:tr w:rsidR="00454B8A" w:rsidRPr="0093151A" w14:paraId="4B19F568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454B8A" w:rsidRPr="0093151A" w:rsidRDefault="00454B8A" w:rsidP="00454B8A">
            <w:r w:rsidRPr="0093151A">
              <w:t>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454B8A" w:rsidRPr="0093151A" w:rsidRDefault="00454B8A" w:rsidP="00454B8A"/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454B8A" w:rsidRPr="0093151A" w:rsidRDefault="00454B8A" w:rsidP="00454B8A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A631" w14:textId="77777777" w:rsidR="00454B8A" w:rsidRPr="0093151A" w:rsidRDefault="00454B8A" w:rsidP="00454B8A"/>
        </w:tc>
      </w:tr>
      <w:tr w:rsidR="00FF4C8B" w:rsidRPr="0093151A" w14:paraId="69142095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FF4C8B" w:rsidRPr="0093151A" w:rsidRDefault="00FF4C8B" w:rsidP="00FF4C8B">
            <w:r w:rsidRPr="0093151A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749" w14:textId="2D785597" w:rsidR="00FF4C8B" w:rsidRPr="0093151A" w:rsidRDefault="00FF4C8B" w:rsidP="00FF4C8B">
            <w:pPr>
              <w:jc w:val="right"/>
            </w:pPr>
            <w:r w:rsidRPr="0093151A">
              <w:t>54.00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FF4C8B" w:rsidRPr="0093151A" w:rsidRDefault="00FF4C8B" w:rsidP="00FF4C8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E1DF655" w14:textId="2DC4CB78" w:rsidR="00FF4C8B" w:rsidRPr="0093151A" w:rsidRDefault="00FF4C8B" w:rsidP="00FF4C8B">
            <w:pPr>
              <w:jc w:val="right"/>
            </w:pPr>
            <w:r w:rsidRPr="0093151A">
              <w:t>46.234</w:t>
            </w:r>
          </w:p>
        </w:tc>
      </w:tr>
      <w:tr w:rsidR="009E7E36" w:rsidRPr="0093151A" w14:paraId="4C1A4086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9E7E36" w:rsidRPr="0093151A" w:rsidRDefault="009E7E36" w:rsidP="009E7E36">
            <w:r w:rsidRPr="0093151A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74FBA98E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(929)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right w:val="nil"/>
            </w:tcBorders>
          </w:tcPr>
          <w:p w14:paraId="3E3AE440" w14:textId="35074EEA" w:rsidR="009E7E36" w:rsidRPr="0093151A" w:rsidRDefault="009E7E36" w:rsidP="009E7E36">
            <w:pPr>
              <w:jc w:val="right"/>
            </w:pPr>
            <w:r w:rsidRPr="0093151A">
              <w:t xml:space="preserve">(1.215) </w:t>
            </w:r>
          </w:p>
        </w:tc>
      </w:tr>
      <w:tr w:rsidR="009E7E36" w:rsidRPr="0093151A" w14:paraId="6C6D9EF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9E7E36" w:rsidRPr="0093151A" w:rsidRDefault="009E7E36" w:rsidP="009E7E36">
            <w:r w:rsidRPr="0093151A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6A65E43F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 6.036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F9C2" w14:textId="063D80D6" w:rsidR="009E7E36" w:rsidRPr="0093151A" w:rsidRDefault="009E7E36" w:rsidP="009E7E36">
            <w:pPr>
              <w:jc w:val="right"/>
            </w:pPr>
            <w:r w:rsidRPr="0093151A">
              <w:t xml:space="preserve"> 8.983 </w:t>
            </w:r>
          </w:p>
        </w:tc>
      </w:tr>
      <w:tr w:rsidR="009E7E36" w:rsidRPr="0093151A" w14:paraId="03067D5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9E7E36" w:rsidRPr="0093151A" w:rsidRDefault="009E7E36" w:rsidP="009E7E36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61F23CB2" w:rsidR="009E7E36" w:rsidRPr="0093151A" w:rsidRDefault="009E7E36" w:rsidP="009E7E36">
            <w:pPr>
              <w:jc w:val="right"/>
              <w:rPr>
                <w:b/>
              </w:rPr>
            </w:pPr>
            <w:r w:rsidRPr="0093151A">
              <w:rPr>
                <w:b/>
              </w:rPr>
              <w:t>59.10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9E7E36" w:rsidRPr="0093151A" w:rsidRDefault="009E7E36" w:rsidP="009E7E36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7195335" w14:textId="435BC036" w:rsidR="009E7E36" w:rsidRPr="0093151A" w:rsidRDefault="009E7E36" w:rsidP="009E7E36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54.002</w:t>
            </w:r>
          </w:p>
        </w:tc>
      </w:tr>
      <w:tr w:rsidR="009E7E36" w:rsidRPr="0093151A" w14:paraId="784C399A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BBDD" w14:textId="77777777" w:rsidR="009E7E36" w:rsidRPr="0093151A" w:rsidRDefault="009E7E36" w:rsidP="009E7E36"/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F6C9" w14:textId="77777777" w:rsidR="009E7E36" w:rsidRPr="0093151A" w:rsidRDefault="009E7E36" w:rsidP="009E7E36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4D44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36F83646" w14:textId="77777777" w:rsidR="009E7E36" w:rsidRPr="0093151A" w:rsidRDefault="009E7E36" w:rsidP="009E7E36">
            <w:pPr>
              <w:rPr>
                <w:rFonts w:ascii="Helvetica" w:hAnsi="Helvetica" w:cs="Helvetica"/>
              </w:rPr>
            </w:pPr>
          </w:p>
        </w:tc>
      </w:tr>
      <w:tr w:rsidR="009E7E36" w:rsidRPr="0093151A" w14:paraId="1A1FFDC7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9E7E36" w:rsidRPr="0093151A" w:rsidRDefault="009E7E36" w:rsidP="009E7E36">
            <w:r w:rsidRPr="0093151A">
              <w:t>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813B" w14:textId="77777777" w:rsidR="009E7E36" w:rsidRPr="0093151A" w:rsidRDefault="009E7E36" w:rsidP="009E7E36">
            <w:pPr>
              <w:jc w:val="right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952A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1CFFA0F2" w14:textId="77777777" w:rsidR="009E7E36" w:rsidRPr="0093151A" w:rsidRDefault="009E7E36" w:rsidP="009E7E36">
            <w:pPr>
              <w:rPr>
                <w:rFonts w:ascii="Helvetica" w:hAnsi="Helvetica" w:cs="Helvetica"/>
              </w:rPr>
            </w:pPr>
          </w:p>
        </w:tc>
      </w:tr>
      <w:tr w:rsidR="009E7E36" w:rsidRPr="0093151A" w14:paraId="06079814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9E7E36" w:rsidRPr="0093151A" w:rsidRDefault="009E7E36" w:rsidP="009E7E36">
            <w:r w:rsidRPr="0093151A">
              <w:t xml:space="preserve">   Saldo Inicial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05CC" w14:textId="5A69732D" w:rsidR="009E7E36" w:rsidRPr="0093151A" w:rsidRDefault="009E7E36" w:rsidP="009E7E36">
            <w:pPr>
              <w:jc w:val="right"/>
            </w:pPr>
            <w:r w:rsidRPr="0093151A">
              <w:t>20.14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2257FB7B" w14:textId="00A9C046" w:rsidR="009E7E36" w:rsidRPr="0093151A" w:rsidRDefault="009E7E36" w:rsidP="009E7E36">
            <w:pPr>
              <w:jc w:val="right"/>
            </w:pPr>
            <w:r w:rsidRPr="0093151A">
              <w:t>17.227</w:t>
            </w:r>
          </w:p>
        </w:tc>
      </w:tr>
      <w:tr w:rsidR="009E7E36" w:rsidRPr="0093151A" w14:paraId="0336EABB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9E7E36" w:rsidRPr="0093151A" w:rsidRDefault="009E7E36" w:rsidP="009E7E36">
            <w:r w:rsidRPr="0093151A">
              <w:t xml:space="preserve">   Baixa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17B63486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(348)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</w:tcPr>
          <w:p w14:paraId="45D417ED" w14:textId="45635416" w:rsidR="009E7E36" w:rsidRPr="0093151A" w:rsidRDefault="009E7E36" w:rsidP="009E7E36">
            <w:pPr>
              <w:jc w:val="right"/>
            </w:pPr>
            <w:r w:rsidRPr="0093151A">
              <w:t xml:space="preserve">(455) </w:t>
            </w:r>
          </w:p>
        </w:tc>
      </w:tr>
      <w:tr w:rsidR="009E7E36" w:rsidRPr="0093151A" w14:paraId="3C941D2D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9E7E36" w:rsidRPr="0093151A" w:rsidRDefault="009E7E36" w:rsidP="009E7E36">
            <w:r w:rsidRPr="0093151A">
              <w:t xml:space="preserve">   Apropriações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00ECBE27" w:rsidR="009E7E36" w:rsidRPr="0093151A" w:rsidRDefault="009E7E36" w:rsidP="009E7E36">
            <w:pPr>
              <w:jc w:val="right"/>
              <w:rPr>
                <w:color w:val="000000" w:themeColor="text1"/>
              </w:rPr>
            </w:pPr>
            <w:r w:rsidRPr="0093151A">
              <w:t xml:space="preserve"> 2.270 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9E7E36" w:rsidRPr="0093151A" w:rsidRDefault="009E7E36" w:rsidP="009E7E36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E90BA7" w14:textId="6A6BAECB" w:rsidR="009E7E36" w:rsidRPr="0093151A" w:rsidRDefault="009E7E36" w:rsidP="009E7E36">
            <w:pPr>
              <w:jc w:val="right"/>
            </w:pPr>
            <w:r w:rsidRPr="0093151A">
              <w:t xml:space="preserve"> 3.377 </w:t>
            </w:r>
          </w:p>
        </w:tc>
      </w:tr>
      <w:tr w:rsidR="009E7E36" w:rsidRPr="0093151A" w14:paraId="2E84BE9E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9E7E36" w:rsidRPr="0093151A" w:rsidRDefault="009E7E36" w:rsidP="009E7E36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Total de Encargos sobre Licença Especial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154789C7" w:rsidR="009E7E36" w:rsidRPr="0093151A" w:rsidRDefault="009E7E36" w:rsidP="009E7E36">
            <w:pPr>
              <w:jc w:val="right"/>
              <w:rPr>
                <w:b/>
              </w:rPr>
            </w:pPr>
            <w:r w:rsidRPr="0093151A">
              <w:rPr>
                <w:b/>
              </w:rPr>
              <w:t>22.07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9E7E36" w:rsidRPr="0093151A" w:rsidRDefault="009E7E36" w:rsidP="009E7E36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A37949" w14:textId="15BB02C2" w:rsidR="009E7E36" w:rsidRPr="0093151A" w:rsidRDefault="009E7E36" w:rsidP="009E7E36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20.149</w:t>
            </w:r>
          </w:p>
        </w:tc>
      </w:tr>
      <w:tr w:rsidR="009E7E36" w:rsidRPr="0093151A" w14:paraId="69AB5D3F" w14:textId="77777777" w:rsidTr="00FF4C8B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9E7E36" w:rsidRPr="0093151A" w:rsidRDefault="009E7E36" w:rsidP="009E7E36">
            <w:pPr>
              <w:rPr>
                <w:b/>
                <w:bCs/>
              </w:rPr>
            </w:pPr>
            <w:r w:rsidRPr="0093151A">
              <w:rPr>
                <w:b/>
                <w:bCs/>
              </w:rPr>
              <w:t>Total de Licença Especial a Pagar</w:t>
            </w:r>
          </w:p>
        </w:tc>
        <w:tc>
          <w:tcPr>
            <w:tcW w:w="115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747D6631" w:rsidR="009E7E36" w:rsidRPr="0093151A" w:rsidRDefault="009E7E36" w:rsidP="009E7E36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81.18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9E7E36" w:rsidRPr="0093151A" w:rsidRDefault="009E7E36" w:rsidP="009E7E36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C0E841" w14:textId="4D753B3F" w:rsidR="009E7E36" w:rsidRPr="0093151A" w:rsidRDefault="009E7E36" w:rsidP="009E7E36">
            <w:pPr>
              <w:jc w:val="right"/>
              <w:rPr>
                <w:b/>
                <w:bCs/>
              </w:rPr>
            </w:pPr>
            <w:r w:rsidRPr="0093151A">
              <w:rPr>
                <w:b/>
              </w:rPr>
              <w:t>74.151</w:t>
            </w:r>
          </w:p>
        </w:tc>
      </w:tr>
    </w:tbl>
    <w:p w14:paraId="42A09BB3" w14:textId="77777777" w:rsidR="00DF387C" w:rsidRPr="0093151A" w:rsidRDefault="00DF387C" w:rsidP="00DF387C">
      <w:pPr>
        <w:pStyle w:val="Subttulo"/>
        <w:ind w:left="-4" w:firstLine="0"/>
      </w:pPr>
      <w:bookmarkStart w:id="42" w:name="_Ref466467744"/>
    </w:p>
    <w:p w14:paraId="2055AE07" w14:textId="2681FC18" w:rsidR="00C44995" w:rsidRPr="0093151A" w:rsidRDefault="00A902F7" w:rsidP="005A2E85">
      <w:pPr>
        <w:pStyle w:val="Subttulo"/>
        <w:numPr>
          <w:ilvl w:val="0"/>
          <w:numId w:val="5"/>
        </w:numPr>
      </w:pPr>
      <w:r w:rsidRPr="0093151A">
        <w:t>Tempo de Serviço Passado</w:t>
      </w:r>
      <w:bookmarkEnd w:id="42"/>
      <w:r w:rsidR="00A60300" w:rsidRPr="0093151A">
        <w:t xml:space="preserve"> (TSP) </w:t>
      </w:r>
    </w:p>
    <w:p w14:paraId="760403C3" w14:textId="77777777" w:rsidR="007C0A2A" w:rsidRPr="0083542B" w:rsidRDefault="007C0A2A" w:rsidP="00095C30">
      <w:pPr>
        <w:jc w:val="both"/>
      </w:pPr>
    </w:p>
    <w:p w14:paraId="1F737989" w14:textId="7DB227D2" w:rsidR="005B23CD" w:rsidRDefault="00095C30" w:rsidP="00673D18">
      <w:pPr>
        <w:tabs>
          <w:tab w:val="left" w:pos="1020"/>
        </w:tabs>
        <w:jc w:val="both"/>
      </w:pPr>
      <w:r w:rsidRPr="0083542B">
        <w:t>O HCPA possui financiamento com o Banco do Brasil para</w:t>
      </w:r>
      <w:r w:rsidR="00D40200" w:rsidRPr="0083542B">
        <w:t xml:space="preserve"> pagamento do plano de</w:t>
      </w:r>
      <w:r w:rsidRPr="0083542B">
        <w:t xml:space="preserve"> Previdência Privada</w:t>
      </w:r>
      <w:r w:rsidR="00921282" w:rsidRPr="0083542B">
        <w:t xml:space="preserve"> </w:t>
      </w:r>
      <w:r w:rsidR="00A60300" w:rsidRPr="0083542B">
        <w:t>- T</w:t>
      </w:r>
      <w:r w:rsidRPr="0083542B">
        <w:t>SP</w:t>
      </w:r>
      <w:r w:rsidR="00A60300" w:rsidRPr="0083542B">
        <w:t xml:space="preserve"> -</w:t>
      </w:r>
      <w:r w:rsidRPr="0083542B">
        <w:t xml:space="preserve"> a ser amortizado em 164 parcelas mensais a partir de </w:t>
      </w:r>
      <w:r w:rsidR="00FD05A4" w:rsidRPr="0083542B">
        <w:t>1º d</w:t>
      </w:r>
      <w:r w:rsidRPr="0083542B">
        <w:t>e junho de 2010</w:t>
      </w:r>
      <w:r w:rsidR="00D133D9" w:rsidRPr="0083542B">
        <w:t>,</w:t>
      </w:r>
      <w:r w:rsidRPr="0083542B">
        <w:t xml:space="preserve"> atualizadas pelo INPC</w:t>
      </w:r>
      <w:r w:rsidR="00D133D9" w:rsidRPr="0083542B">
        <w:t xml:space="preserve"> com</w:t>
      </w:r>
      <w:r w:rsidRPr="0083542B">
        <w:t xml:space="preserve"> juros mensais de 0,4868%. </w:t>
      </w:r>
      <w:r w:rsidR="003F03B9" w:rsidRPr="0083542B">
        <w:t>Este valor é</w:t>
      </w:r>
      <w:r w:rsidRPr="0083542B">
        <w:t xml:space="preserve"> pago c</w:t>
      </w:r>
      <w:r w:rsidR="001666B8" w:rsidRPr="0083542B">
        <w:t>om Recursos do Tesouro Nacional</w:t>
      </w:r>
      <w:r w:rsidR="007A6EDE">
        <w:t xml:space="preserve"> e o valor das prestações faltantes </w:t>
      </w:r>
      <w:r w:rsidR="00836818" w:rsidRPr="0083542B">
        <w:t xml:space="preserve">está </w:t>
      </w:r>
      <w:r w:rsidR="00BB6753" w:rsidRPr="0083542B">
        <w:t>registrado no Passivo Circulante</w:t>
      </w:r>
      <w:r w:rsidR="002900D5" w:rsidRPr="0083542B">
        <w:t>.</w:t>
      </w:r>
      <w:bookmarkStart w:id="43" w:name="_Toc1120452"/>
      <w:bookmarkStart w:id="44" w:name="_Toc31373366"/>
      <w:bookmarkStart w:id="45" w:name="_Toc65061178"/>
    </w:p>
    <w:p w14:paraId="21862E31" w14:textId="4CFEC7C8" w:rsidR="007A6EDE" w:rsidRDefault="007A6EDE" w:rsidP="00673D18">
      <w:pPr>
        <w:tabs>
          <w:tab w:val="left" w:pos="1020"/>
        </w:tabs>
        <w:jc w:val="both"/>
      </w:pPr>
    </w:p>
    <w:p w14:paraId="6543195F" w14:textId="77777777" w:rsidR="00C74757" w:rsidRDefault="00C74757" w:rsidP="00673D18">
      <w:pPr>
        <w:tabs>
          <w:tab w:val="left" w:pos="1020"/>
        </w:tabs>
        <w:jc w:val="both"/>
      </w:pPr>
    </w:p>
    <w:p w14:paraId="716298B0" w14:textId="77777777" w:rsidR="0093151A" w:rsidRPr="0083542B" w:rsidRDefault="0093151A" w:rsidP="0093151A">
      <w:pPr>
        <w:pStyle w:val="Ttulo1"/>
        <w:numPr>
          <w:ilvl w:val="0"/>
          <w:numId w:val="39"/>
        </w:numPr>
        <w:ind w:left="0" w:hanging="567"/>
        <w:jc w:val="left"/>
      </w:pPr>
      <w:bookmarkStart w:id="46" w:name="_Toc152686423"/>
      <w:r w:rsidRPr="0083542B">
        <w:t>Ajuste de Avaliação Patrimonial</w:t>
      </w:r>
      <w:bookmarkEnd w:id="46"/>
    </w:p>
    <w:p w14:paraId="6E888388" w14:textId="77777777" w:rsidR="0093151A" w:rsidRPr="0083542B" w:rsidRDefault="0093151A" w:rsidP="0093151A">
      <w:pPr>
        <w:pStyle w:val="Ttulo"/>
        <w:jc w:val="both"/>
        <w:outlineLvl w:val="0"/>
      </w:pPr>
    </w:p>
    <w:p w14:paraId="062AF252" w14:textId="77777777" w:rsidR="0093151A" w:rsidRPr="0083542B" w:rsidRDefault="0093151A" w:rsidP="0093151A">
      <w:pPr>
        <w:jc w:val="both"/>
      </w:pPr>
      <w:r>
        <w:t xml:space="preserve">Desde o exercício de </w:t>
      </w:r>
      <w:r w:rsidRPr="0083542B">
        <w:t>2010, na medida em que o valor dos bens, objetos do ajuste de avaliação patrimonial, são depreciados, amortizados ou baixados, com contrapartida no resultado, simultaneamente, o mesmo valor é transferido da conta de ajuste de avaliação patrimonial para a conta de Lucros ou Prejuízos Acumulados.</w:t>
      </w:r>
    </w:p>
    <w:p w14:paraId="389ED548" w14:textId="77777777" w:rsidR="0093151A" w:rsidRPr="0083542B" w:rsidRDefault="0093151A" w:rsidP="0093151A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4"/>
        <w:gridCol w:w="1803"/>
        <w:gridCol w:w="180"/>
        <w:gridCol w:w="1754"/>
      </w:tblGrid>
      <w:tr w:rsidR="0093151A" w:rsidRPr="0093151A" w14:paraId="0EA7456A" w14:textId="77777777" w:rsidTr="00C91AE3">
        <w:trPr>
          <w:trHeight w:val="230"/>
        </w:trPr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0C6A" w14:textId="77777777" w:rsidR="0093151A" w:rsidRPr="0083542B" w:rsidRDefault="0093151A" w:rsidP="00C91AE3">
            <w:pPr>
              <w:jc w:val="right"/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E0F82" w14:textId="77777777" w:rsidR="0093151A" w:rsidRPr="0093151A" w:rsidRDefault="0093151A" w:rsidP="00C91AE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0/09/202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AF44" w14:textId="77777777" w:rsidR="0093151A" w:rsidRPr="0093151A" w:rsidRDefault="0093151A" w:rsidP="00C91AE3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D190A7" w14:textId="77777777" w:rsidR="0093151A" w:rsidRPr="0093151A" w:rsidRDefault="0093151A" w:rsidP="00C91AE3">
            <w:pPr>
              <w:jc w:val="right"/>
              <w:rPr>
                <w:b/>
                <w:bCs/>
              </w:rPr>
            </w:pPr>
            <w:r w:rsidRPr="0093151A">
              <w:rPr>
                <w:b/>
                <w:bCs/>
              </w:rPr>
              <w:t>31/12/2022</w:t>
            </w:r>
          </w:p>
        </w:tc>
      </w:tr>
      <w:tr w:rsidR="0093151A" w:rsidRPr="0093151A" w14:paraId="24D3EEFE" w14:textId="77777777" w:rsidTr="00C91AE3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B8F7" w14:textId="77777777" w:rsidR="0093151A" w:rsidRPr="0093151A" w:rsidRDefault="0093151A" w:rsidP="00C91AE3">
            <w:pPr>
              <w:jc w:val="both"/>
            </w:pPr>
            <w:r w:rsidRPr="0093151A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C42F" w14:textId="77777777" w:rsidR="0093151A" w:rsidRPr="0093151A" w:rsidRDefault="0093151A" w:rsidP="00C91AE3">
            <w:pPr>
              <w:jc w:val="right"/>
            </w:pPr>
            <w:r w:rsidRPr="0093151A">
              <w:t>(18.494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FA7E" w14:textId="77777777" w:rsidR="0093151A" w:rsidRPr="0093151A" w:rsidRDefault="0093151A" w:rsidP="00C91AE3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8F30" w14:textId="77777777" w:rsidR="0093151A" w:rsidRPr="0093151A" w:rsidRDefault="0093151A" w:rsidP="00C91AE3">
            <w:pPr>
              <w:jc w:val="right"/>
            </w:pPr>
            <w:r w:rsidRPr="0093151A">
              <w:t>(17.679)</w:t>
            </w:r>
          </w:p>
        </w:tc>
      </w:tr>
      <w:tr w:rsidR="0093151A" w:rsidRPr="0093151A" w14:paraId="3C6879A8" w14:textId="77777777" w:rsidTr="00C91AE3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55D8" w14:textId="77777777" w:rsidR="0093151A" w:rsidRPr="0093151A" w:rsidRDefault="0093151A" w:rsidP="00C91AE3">
            <w:pPr>
              <w:jc w:val="both"/>
            </w:pPr>
            <w:r w:rsidRPr="0093151A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E3BEC" w14:textId="77777777" w:rsidR="0093151A" w:rsidRPr="0093151A" w:rsidRDefault="0093151A" w:rsidP="00C91AE3">
            <w:pPr>
              <w:jc w:val="right"/>
              <w:rPr>
                <w:color w:val="FF0000"/>
              </w:rPr>
            </w:pPr>
            <w:r w:rsidRPr="0093151A">
              <w:t>(601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DC1B2" w14:textId="77777777" w:rsidR="0093151A" w:rsidRPr="0093151A" w:rsidRDefault="0093151A" w:rsidP="00C91AE3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B855" w14:textId="77777777" w:rsidR="0093151A" w:rsidRPr="0093151A" w:rsidRDefault="0093151A" w:rsidP="00C91AE3">
            <w:pPr>
              <w:jc w:val="right"/>
            </w:pPr>
            <w:r w:rsidRPr="0093151A">
              <w:t>(815)</w:t>
            </w:r>
          </w:p>
        </w:tc>
      </w:tr>
      <w:tr w:rsidR="0093151A" w:rsidRPr="0083542B" w14:paraId="3EC17D6E" w14:textId="77777777" w:rsidTr="00C91AE3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007A3" w14:textId="77777777" w:rsidR="0093151A" w:rsidRPr="0093151A" w:rsidRDefault="0093151A" w:rsidP="00C91AE3">
            <w:pPr>
              <w:jc w:val="both"/>
              <w:rPr>
                <w:b/>
              </w:rPr>
            </w:pPr>
            <w:r w:rsidRPr="0093151A">
              <w:rPr>
                <w:b/>
              </w:rPr>
              <w:t xml:space="preserve">   Saldo 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501B760" w14:textId="77777777" w:rsidR="0093151A" w:rsidRPr="0093151A" w:rsidRDefault="0093151A" w:rsidP="00C91AE3">
            <w:pPr>
              <w:jc w:val="right"/>
              <w:rPr>
                <w:b/>
                <w:color w:val="FF0000"/>
              </w:rPr>
            </w:pPr>
            <w:r w:rsidRPr="0093151A">
              <w:rPr>
                <w:b/>
              </w:rPr>
              <w:t>(19.09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E2CC" w14:textId="77777777" w:rsidR="0093151A" w:rsidRPr="0093151A" w:rsidRDefault="0093151A" w:rsidP="00C91AE3">
            <w:pPr>
              <w:jc w:val="right"/>
              <w:rPr>
                <w:b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0DD8EF1" w14:textId="77777777" w:rsidR="0093151A" w:rsidRPr="0083542B" w:rsidRDefault="0093151A" w:rsidP="00C91AE3">
            <w:pPr>
              <w:jc w:val="right"/>
              <w:rPr>
                <w:b/>
              </w:rPr>
            </w:pPr>
            <w:r w:rsidRPr="0093151A">
              <w:rPr>
                <w:b/>
              </w:rPr>
              <w:t>(18.494)</w:t>
            </w:r>
          </w:p>
        </w:tc>
      </w:tr>
    </w:tbl>
    <w:p w14:paraId="1FF5C28C" w14:textId="0A3127DF" w:rsidR="0093151A" w:rsidRDefault="0093151A" w:rsidP="0093151A">
      <w:pPr>
        <w:jc w:val="both"/>
      </w:pPr>
    </w:p>
    <w:p w14:paraId="1AD34D9C" w14:textId="77777777" w:rsidR="0093151A" w:rsidRPr="0083542B" w:rsidRDefault="0093151A" w:rsidP="0093151A">
      <w:pPr>
        <w:jc w:val="both"/>
      </w:pPr>
    </w:p>
    <w:p w14:paraId="59C707BC" w14:textId="76CAA420" w:rsidR="007A6EDE" w:rsidRPr="0083542B" w:rsidRDefault="007A6EDE" w:rsidP="007A6EDE">
      <w:pPr>
        <w:pStyle w:val="Ttulo1"/>
        <w:numPr>
          <w:ilvl w:val="0"/>
          <w:numId w:val="39"/>
        </w:numPr>
        <w:ind w:left="0" w:hanging="567"/>
        <w:jc w:val="left"/>
      </w:pPr>
      <w:bookmarkStart w:id="47" w:name="_Toc152686424"/>
      <w:r>
        <w:t>Patrimônio Líquido</w:t>
      </w:r>
      <w:bookmarkEnd w:id="47"/>
    </w:p>
    <w:p w14:paraId="159401FC" w14:textId="77777777" w:rsidR="007A6EDE" w:rsidRDefault="007A6EDE" w:rsidP="00673D18">
      <w:pPr>
        <w:tabs>
          <w:tab w:val="left" w:pos="1020"/>
        </w:tabs>
        <w:jc w:val="both"/>
      </w:pPr>
    </w:p>
    <w:p w14:paraId="60D45B06" w14:textId="289DE807" w:rsidR="007A6EDE" w:rsidRPr="00CA71D9" w:rsidRDefault="007A6EDE" w:rsidP="00C74757">
      <w:pPr>
        <w:jc w:val="both"/>
      </w:pPr>
      <w:r w:rsidRPr="00CA71D9">
        <w:t>A partir da competência de agosto de 2023, a entidade passou a apresentar Patrimônio Líquido negativo, o que indica que a soma das obrigações da entidade supera</w:t>
      </w:r>
      <w:r w:rsidR="008D2738" w:rsidRPr="00CA71D9">
        <w:t xml:space="preserve"> </w:t>
      </w:r>
      <w:r w:rsidRPr="00CA71D9">
        <w:t xml:space="preserve">a soma de seus ativos. Pelo fato de </w:t>
      </w:r>
      <w:r w:rsidR="008D2738" w:rsidRPr="00CA71D9">
        <w:t>o HCPA</w:t>
      </w:r>
      <w:r w:rsidRPr="00CA71D9">
        <w:t xml:space="preserve"> ser uma empresa pública dependente do governo federal,</w:t>
      </w:r>
      <w:r w:rsidR="008D2738" w:rsidRPr="00CA71D9">
        <w:t xml:space="preserve"> </w:t>
      </w:r>
      <w:r w:rsidRPr="00CA71D9">
        <w:t xml:space="preserve">conforme explicitado na Nota Explicativa </w:t>
      </w:r>
      <w:r w:rsidR="00C74757" w:rsidRPr="00CA71D9">
        <w:t>1</w:t>
      </w:r>
      <w:r w:rsidRPr="00CA71D9">
        <w:t xml:space="preserve">, não </w:t>
      </w:r>
      <w:r w:rsidR="00C74757" w:rsidRPr="00CA71D9">
        <w:t>há</w:t>
      </w:r>
      <w:r w:rsidRPr="00CA71D9">
        <w:t xml:space="preserve"> objetivo de auferir lucros. Os constantes</w:t>
      </w:r>
      <w:r w:rsidR="008D2738" w:rsidRPr="00CA71D9">
        <w:t xml:space="preserve"> </w:t>
      </w:r>
      <w:r w:rsidRPr="00CA71D9">
        <w:t>resultados negativos repeti</w:t>
      </w:r>
      <w:r w:rsidR="008D2738" w:rsidRPr="00CA71D9">
        <w:t>dos a cada exercício, especialmente a partir de 2021</w:t>
      </w:r>
      <w:r w:rsidRPr="00CA71D9">
        <w:t>, foram</w:t>
      </w:r>
      <w:r w:rsidR="00C74757" w:rsidRPr="00CA71D9">
        <w:t xml:space="preserve"> </w:t>
      </w:r>
      <w:r w:rsidR="008D2738" w:rsidRPr="00CA71D9">
        <w:t>ocasionados pelo registro</w:t>
      </w:r>
      <w:r w:rsidRPr="00CA71D9">
        <w:t xml:space="preserve"> de despesas com base no fato gerador (regime de competência)</w:t>
      </w:r>
      <w:r w:rsidR="00C74757" w:rsidRPr="00CA71D9">
        <w:t>, sendo em maioria montantes referentes ao contingenciamento de ações judiciais trabalhistas, conforme mencionado na nota explicativa nº 14 (a)</w:t>
      </w:r>
      <w:r w:rsidRPr="00CA71D9">
        <w:t>. Ressalta-se que mesmo com o Patrimônio Líquido negativo não houve e não há comprometimento das</w:t>
      </w:r>
      <w:r w:rsidR="008D2738" w:rsidRPr="00CA71D9">
        <w:t xml:space="preserve"> </w:t>
      </w:r>
      <w:r w:rsidRPr="00CA71D9">
        <w:t>atividades desempenhadas pel</w:t>
      </w:r>
      <w:r w:rsidR="008D2738" w:rsidRPr="00CA71D9">
        <w:t xml:space="preserve">a entidade e que </w:t>
      </w:r>
      <w:r w:rsidRPr="00CA71D9">
        <w:t xml:space="preserve">o Governo Federal realiza </w:t>
      </w:r>
      <w:r w:rsidR="008D2738" w:rsidRPr="00CA71D9">
        <w:t xml:space="preserve">repasses </w:t>
      </w:r>
      <w:r w:rsidRPr="00CA71D9">
        <w:t xml:space="preserve">financeiros </w:t>
      </w:r>
      <w:r w:rsidR="008D2738" w:rsidRPr="00CA71D9">
        <w:t xml:space="preserve">mensalmente </w:t>
      </w:r>
      <w:r w:rsidRPr="00CA71D9">
        <w:t>para quitar obrigações com terceiros e colaboradores.</w:t>
      </w:r>
    </w:p>
    <w:bookmarkEnd w:id="43"/>
    <w:bookmarkEnd w:id="44"/>
    <w:bookmarkEnd w:id="45"/>
    <w:p w14:paraId="5BDE3640" w14:textId="77777777" w:rsidR="004B5A89" w:rsidRPr="0083542B" w:rsidRDefault="004B5A89" w:rsidP="004B5A89">
      <w:pPr>
        <w:jc w:val="both"/>
      </w:pPr>
    </w:p>
    <w:p w14:paraId="60119C17" w14:textId="77777777" w:rsidR="00897F3F" w:rsidRDefault="00897F3F">
      <w:bookmarkStart w:id="48" w:name="_Toc31373369"/>
      <w:r>
        <w:rPr>
          <w:b/>
        </w:rPr>
        <w:br w:type="page"/>
      </w:r>
    </w:p>
    <w:p w14:paraId="4A8B8AE8" w14:textId="55D82509" w:rsidR="004B5A89" w:rsidRPr="0083542B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9" w:name="_Toc152686425"/>
      <w:r w:rsidRPr="0083542B">
        <w:t>Receita Operacional Líquida</w:t>
      </w:r>
      <w:bookmarkEnd w:id="48"/>
      <w:bookmarkEnd w:id="49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95"/>
        <w:gridCol w:w="1633"/>
        <w:gridCol w:w="367"/>
        <w:gridCol w:w="1561"/>
      </w:tblGrid>
      <w:tr w:rsidR="00BC7696" w:rsidRPr="00D454E8" w14:paraId="5873EA8C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BC7696" w:rsidRPr="0083542B" w:rsidRDefault="00BC7696" w:rsidP="00BC7696">
            <w:r w:rsidRPr="0083542B"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BC7696" w:rsidRPr="0083542B" w:rsidRDefault="00BC7696" w:rsidP="00BC7696">
            <w:pPr>
              <w:rPr>
                <w:rFonts w:ascii="Calibri" w:hAnsi="Calibri"/>
              </w:rPr>
            </w:pPr>
            <w:r w:rsidRPr="0083542B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1F7FA248" w:rsidR="00BC7696" w:rsidRPr="00D454E8" w:rsidRDefault="00314390" w:rsidP="00835163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</w:t>
            </w:r>
            <w:r w:rsidR="00835163" w:rsidRPr="00D454E8">
              <w:rPr>
                <w:b/>
                <w:bCs/>
              </w:rPr>
              <w:t>0</w:t>
            </w:r>
            <w:r w:rsidR="00BC7696" w:rsidRPr="00D454E8">
              <w:rPr>
                <w:b/>
                <w:bCs/>
              </w:rPr>
              <w:t>/</w:t>
            </w:r>
            <w:r w:rsidR="00022A84" w:rsidRPr="00D454E8">
              <w:rPr>
                <w:b/>
                <w:bCs/>
              </w:rPr>
              <w:t>0</w:t>
            </w:r>
            <w:r w:rsidR="009923CC" w:rsidRPr="00D454E8">
              <w:rPr>
                <w:b/>
                <w:bCs/>
              </w:rPr>
              <w:t>9</w:t>
            </w:r>
            <w:r w:rsidR="00BC7696" w:rsidRPr="00D454E8">
              <w:rPr>
                <w:b/>
                <w:bCs/>
              </w:rPr>
              <w:t>/202</w:t>
            </w:r>
            <w:r w:rsidR="00022A84" w:rsidRPr="00D454E8">
              <w:rPr>
                <w:b/>
                <w:bCs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BC7696" w:rsidRPr="00D454E8" w:rsidRDefault="00BC7696" w:rsidP="00BC7696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48553075" w:rsidR="00BC7696" w:rsidRPr="00D454E8" w:rsidRDefault="006E5E29" w:rsidP="00243A35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0/0</w:t>
            </w:r>
            <w:r w:rsidR="00243A35" w:rsidRPr="00D454E8">
              <w:rPr>
                <w:b/>
                <w:bCs/>
              </w:rPr>
              <w:t>9</w:t>
            </w:r>
            <w:r w:rsidR="00022A84" w:rsidRPr="00D454E8">
              <w:rPr>
                <w:b/>
                <w:bCs/>
              </w:rPr>
              <w:t>/2022</w:t>
            </w:r>
          </w:p>
        </w:tc>
      </w:tr>
      <w:tr w:rsidR="00BC7696" w:rsidRPr="00D454E8" w14:paraId="71F6D0AE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BC7696" w:rsidRPr="00D454E8" w:rsidRDefault="00BC7696" w:rsidP="00BC7696">
            <w:r w:rsidRPr="00D454E8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BC7696" w:rsidRPr="00D454E8" w:rsidRDefault="00BC7696" w:rsidP="00BC7696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BC7696" w:rsidRPr="00D454E8" w:rsidRDefault="00BC7696" w:rsidP="00BC7696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BC7696" w:rsidRPr="00D454E8" w:rsidRDefault="00BC7696" w:rsidP="00BC7696">
            <w:r w:rsidRPr="00D454E8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07E685C6" w:rsidR="00BC7696" w:rsidRPr="00D454E8" w:rsidRDefault="00BC7696" w:rsidP="00BC7696">
            <w:pPr>
              <w:jc w:val="right"/>
              <w:rPr>
                <w:b/>
                <w:bCs/>
              </w:rPr>
            </w:pPr>
          </w:p>
        </w:tc>
      </w:tr>
      <w:tr w:rsidR="00DD786E" w:rsidRPr="00D454E8" w14:paraId="1451F8E7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DD786E" w:rsidRPr="00D454E8" w:rsidRDefault="00DD786E" w:rsidP="00DD786E">
            <w:r w:rsidRPr="00D454E8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DD786E" w:rsidRPr="00D454E8" w:rsidRDefault="00DD786E" w:rsidP="00DD786E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243C1522" w:rsidR="00DD786E" w:rsidRPr="00D454E8" w:rsidRDefault="00DD786E" w:rsidP="00DD786E">
            <w:pPr>
              <w:jc w:val="right"/>
            </w:pPr>
            <w:r w:rsidRPr="00D454E8">
              <w:t xml:space="preserve"> 156.137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C7937" w14:textId="5DD19E35" w:rsidR="00DD786E" w:rsidRPr="00D454E8" w:rsidRDefault="00DD786E" w:rsidP="00DD786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35A2999F" w:rsidR="00DD786E" w:rsidRPr="00D454E8" w:rsidRDefault="00DD786E" w:rsidP="00DD786E">
            <w:pPr>
              <w:jc w:val="right"/>
              <w:rPr>
                <w:bCs/>
                <w:color w:val="FF0000"/>
              </w:rPr>
            </w:pPr>
            <w:r w:rsidRPr="00D454E8">
              <w:t>153.022</w:t>
            </w:r>
          </w:p>
        </w:tc>
      </w:tr>
      <w:tr w:rsidR="00DD786E" w:rsidRPr="00D454E8" w14:paraId="44E6BA2A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DD786E" w:rsidRPr="00D454E8" w:rsidRDefault="00DD786E" w:rsidP="00DD786E">
            <w:r w:rsidRPr="00D454E8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DD786E" w:rsidRPr="00D454E8" w:rsidRDefault="00DD786E" w:rsidP="00DD786E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30038AE0" w:rsidR="00DD786E" w:rsidRPr="00D454E8" w:rsidRDefault="00DD786E" w:rsidP="00DD786E">
            <w:pPr>
              <w:jc w:val="right"/>
            </w:pPr>
            <w:r w:rsidRPr="00D454E8">
              <w:t xml:space="preserve"> 39.772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D70F9" w14:textId="5670E694" w:rsidR="00DD786E" w:rsidRPr="00D454E8" w:rsidRDefault="00DD786E" w:rsidP="00DD786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39EC2CF2" w:rsidR="00DD786E" w:rsidRPr="00D454E8" w:rsidRDefault="00DD786E" w:rsidP="00DD786E">
            <w:pPr>
              <w:jc w:val="right"/>
              <w:rPr>
                <w:bCs/>
                <w:color w:val="FF0000"/>
              </w:rPr>
            </w:pPr>
            <w:r w:rsidRPr="00D454E8">
              <w:t>42.183</w:t>
            </w:r>
          </w:p>
        </w:tc>
      </w:tr>
      <w:tr w:rsidR="00DD786E" w:rsidRPr="00D454E8" w14:paraId="4C2734A1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DD786E" w:rsidRPr="00D454E8" w:rsidRDefault="00DD786E" w:rsidP="00DD786E">
            <w:r w:rsidRPr="00D454E8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DD786E" w:rsidRPr="00D454E8" w:rsidRDefault="00DD786E" w:rsidP="00DD786E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12F37ED5" w:rsidR="00DD786E" w:rsidRPr="00D454E8" w:rsidRDefault="00DD786E" w:rsidP="00DD786E">
            <w:pPr>
              <w:jc w:val="right"/>
            </w:pPr>
            <w:r w:rsidRPr="00D454E8">
              <w:t xml:space="preserve"> 6.943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2B519" w14:textId="7C7CAB6D" w:rsidR="00DD786E" w:rsidRPr="00D454E8" w:rsidRDefault="00DD786E" w:rsidP="00DD786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348524FE" w:rsidR="00DD786E" w:rsidRPr="00D454E8" w:rsidRDefault="00DD786E" w:rsidP="00DD786E">
            <w:pPr>
              <w:jc w:val="right"/>
              <w:rPr>
                <w:bCs/>
                <w:color w:val="FF0000"/>
              </w:rPr>
            </w:pPr>
            <w:r w:rsidRPr="00D454E8">
              <w:t>6.865</w:t>
            </w:r>
          </w:p>
        </w:tc>
      </w:tr>
      <w:tr w:rsidR="004450FA" w:rsidRPr="00D454E8" w14:paraId="63EB1425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4450FA" w:rsidRPr="00D454E8" w:rsidRDefault="004450FA" w:rsidP="004450FA">
            <w:r w:rsidRPr="00D454E8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4450FA" w:rsidRPr="00D454E8" w:rsidRDefault="004450FA" w:rsidP="004450FA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58B502EF" w:rsidR="004450FA" w:rsidRPr="00D454E8" w:rsidRDefault="00DD786E" w:rsidP="00D454E8">
            <w:pPr>
              <w:jc w:val="right"/>
            </w:pPr>
            <w:r w:rsidRPr="00D454E8">
              <w:t>13.53</w:t>
            </w:r>
            <w:r w:rsidR="00D454E8"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6727" w14:textId="2AD80223" w:rsidR="004450FA" w:rsidRPr="00D454E8" w:rsidRDefault="004450FA" w:rsidP="004450FA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72E8FF62" w:rsidR="004450FA" w:rsidRPr="00D454E8" w:rsidRDefault="004450FA" w:rsidP="004450FA">
            <w:pPr>
              <w:jc w:val="right"/>
              <w:rPr>
                <w:bCs/>
                <w:color w:val="FF0000"/>
              </w:rPr>
            </w:pPr>
            <w:r w:rsidRPr="00D454E8">
              <w:t>6.789</w:t>
            </w:r>
          </w:p>
        </w:tc>
      </w:tr>
      <w:tr w:rsidR="004450FA" w:rsidRPr="00D454E8" w14:paraId="54DE752D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4450FA" w:rsidRPr="00D454E8" w:rsidRDefault="004450FA" w:rsidP="004450FA">
            <w:r w:rsidRPr="00D454E8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4450FA" w:rsidRPr="00D454E8" w:rsidRDefault="004450FA" w:rsidP="004450FA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5247D00B" w:rsidR="004450FA" w:rsidRPr="00D454E8" w:rsidRDefault="00DD786E" w:rsidP="004450FA">
            <w:pPr>
              <w:jc w:val="right"/>
            </w:pPr>
            <w:r w:rsidRPr="00D454E8">
              <w:t>3.54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1DA3A" w14:textId="39B1D645" w:rsidR="004450FA" w:rsidRPr="00D454E8" w:rsidRDefault="004450FA" w:rsidP="004450FA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6F9A4E02" w:rsidR="004450FA" w:rsidRPr="00D454E8" w:rsidRDefault="004450FA" w:rsidP="004450FA">
            <w:pPr>
              <w:jc w:val="right"/>
              <w:rPr>
                <w:bCs/>
                <w:color w:val="FF0000"/>
              </w:rPr>
            </w:pPr>
            <w:r w:rsidRPr="00D454E8">
              <w:t>2.641</w:t>
            </w:r>
          </w:p>
        </w:tc>
      </w:tr>
      <w:tr w:rsidR="004450FA" w:rsidRPr="00D454E8" w14:paraId="5E71B25B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4450FA" w:rsidRPr="00D454E8" w:rsidRDefault="004450FA" w:rsidP="004450FA">
            <w:pPr>
              <w:rPr>
                <w:rFonts w:ascii="Calibri" w:hAnsi="Calibri"/>
                <w:b/>
                <w:bCs/>
              </w:rPr>
            </w:pPr>
            <w:r w:rsidRPr="00D454E8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3430C96B" w:rsidR="004450FA" w:rsidRPr="00D454E8" w:rsidRDefault="00DD786E" w:rsidP="00D454E8">
            <w:pPr>
              <w:jc w:val="right"/>
              <w:rPr>
                <w:b/>
              </w:rPr>
            </w:pPr>
            <w:r w:rsidRPr="00D454E8">
              <w:rPr>
                <w:b/>
              </w:rPr>
              <w:t>219.9</w:t>
            </w:r>
            <w:r w:rsidR="00D454E8" w:rsidRPr="00D454E8">
              <w:rPr>
                <w:b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A0303" w14:textId="24163A92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0DAF82DD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  <w:r w:rsidRPr="00D454E8">
              <w:rPr>
                <w:b/>
              </w:rPr>
              <w:t>211.500</w:t>
            </w:r>
          </w:p>
        </w:tc>
      </w:tr>
      <w:tr w:rsidR="004450FA" w:rsidRPr="00D454E8" w14:paraId="0CF6DF79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4450FA" w:rsidRPr="00D454E8" w:rsidRDefault="004450FA" w:rsidP="004450FA">
            <w:r w:rsidRPr="00D454E8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4450FA" w:rsidRPr="00D454E8" w:rsidRDefault="004450FA" w:rsidP="004450FA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4450FA" w:rsidRPr="00D454E8" w:rsidRDefault="004450FA" w:rsidP="004450FA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ED1C8" w14:textId="1DAB9F18" w:rsidR="004450FA" w:rsidRPr="00D454E8" w:rsidRDefault="004450FA" w:rsidP="004450FA"/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5982F0AC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DD786E" w:rsidRPr="00D454E8" w14:paraId="0FF057AD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DD786E" w:rsidRPr="00D454E8" w:rsidRDefault="00DD786E" w:rsidP="00DD786E">
            <w:r w:rsidRPr="00D454E8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DD786E" w:rsidRPr="00D454E8" w:rsidRDefault="00DD786E" w:rsidP="00DD786E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33FB0936" w:rsidR="00DD786E" w:rsidRPr="00D454E8" w:rsidRDefault="00DD786E" w:rsidP="00DD786E">
            <w:pPr>
              <w:jc w:val="right"/>
            </w:pPr>
            <w:r w:rsidRPr="00D454E8">
              <w:t xml:space="preserve">(181) 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8664CF" w14:textId="5C030B4C" w:rsidR="00DD786E" w:rsidRPr="00D454E8" w:rsidRDefault="00DD786E" w:rsidP="00DD786E"/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213C0D90" w:rsidR="00DD786E" w:rsidRPr="00D454E8" w:rsidRDefault="00DD786E" w:rsidP="00DD786E">
            <w:pPr>
              <w:jc w:val="right"/>
              <w:rPr>
                <w:bCs/>
                <w:color w:val="FF0000"/>
              </w:rPr>
            </w:pPr>
            <w:r w:rsidRPr="00D454E8">
              <w:t>(368)</w:t>
            </w:r>
          </w:p>
        </w:tc>
      </w:tr>
      <w:tr w:rsidR="00DD786E" w:rsidRPr="00D454E8" w14:paraId="714176E7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DD786E" w:rsidRPr="00D454E8" w:rsidRDefault="00DD786E" w:rsidP="00DD786E">
            <w:r w:rsidRPr="00D454E8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DD786E" w:rsidRPr="00D454E8" w:rsidRDefault="00DD786E" w:rsidP="00DD786E">
            <w:pPr>
              <w:rPr>
                <w:rFonts w:ascii="Calibri" w:hAnsi="Calibri"/>
              </w:rPr>
            </w:pPr>
            <w:r w:rsidRPr="00D454E8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4A53882E" w:rsidR="00DD786E" w:rsidRPr="00D454E8" w:rsidRDefault="00DD786E" w:rsidP="00DD786E">
            <w:pPr>
              <w:jc w:val="right"/>
            </w:pPr>
            <w:r w:rsidRPr="00D454E8">
              <w:t xml:space="preserve"> (836) 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347D1B" w14:textId="4073E2D1" w:rsidR="00DD786E" w:rsidRPr="00D454E8" w:rsidRDefault="00DD786E" w:rsidP="00DD786E">
            <w:pPr>
              <w:jc w:val="right"/>
            </w:pP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17E10669" w:rsidR="00DD786E" w:rsidRPr="00D454E8" w:rsidRDefault="00DD786E" w:rsidP="00DD786E">
            <w:pPr>
              <w:jc w:val="right"/>
              <w:rPr>
                <w:bCs/>
                <w:color w:val="FF0000"/>
              </w:rPr>
            </w:pPr>
            <w:r w:rsidRPr="00D454E8">
              <w:t>(1.700)</w:t>
            </w:r>
          </w:p>
        </w:tc>
      </w:tr>
      <w:tr w:rsidR="004450FA" w:rsidRPr="00D454E8" w14:paraId="14BFC44B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4450FA" w:rsidRPr="00D454E8" w:rsidRDefault="004450FA" w:rsidP="004450FA">
            <w:pPr>
              <w:rPr>
                <w:rFonts w:ascii="Calibri" w:hAnsi="Calibri"/>
                <w:b/>
                <w:bCs/>
              </w:rPr>
            </w:pPr>
            <w:r w:rsidRPr="00D454E8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5FCDC0F3" w:rsidR="004450FA" w:rsidRPr="00D454E8" w:rsidRDefault="00DD786E" w:rsidP="004450FA">
            <w:pPr>
              <w:jc w:val="right"/>
              <w:rPr>
                <w:b/>
              </w:rPr>
            </w:pPr>
            <w:r w:rsidRPr="00D454E8">
              <w:rPr>
                <w:b/>
              </w:rPr>
              <w:t>(1.017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153E6" w14:textId="5087F533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2EBFAD5B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  <w:r w:rsidRPr="00D454E8">
              <w:rPr>
                <w:b/>
              </w:rPr>
              <w:t>(2.068)</w:t>
            </w:r>
          </w:p>
        </w:tc>
      </w:tr>
      <w:tr w:rsidR="004450FA" w:rsidRPr="00D454E8" w14:paraId="7C0F84D2" w14:textId="77777777" w:rsidTr="00022A84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4450FA" w:rsidRPr="00D454E8" w:rsidRDefault="004450FA" w:rsidP="004450FA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4450FA" w:rsidRPr="00D454E8" w:rsidRDefault="004450FA" w:rsidP="004450FA">
            <w:pPr>
              <w:rPr>
                <w:rFonts w:ascii="Calibri" w:hAnsi="Calibri"/>
                <w:b/>
                <w:bCs/>
              </w:rPr>
            </w:pPr>
            <w:r w:rsidRPr="00D454E8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59442F62" w:rsidR="004450FA" w:rsidRPr="00D454E8" w:rsidRDefault="00DD786E" w:rsidP="00D454E8">
            <w:pPr>
              <w:jc w:val="right"/>
              <w:rPr>
                <w:b/>
              </w:rPr>
            </w:pPr>
            <w:r w:rsidRPr="00D454E8">
              <w:rPr>
                <w:b/>
              </w:rPr>
              <w:t>218.9</w:t>
            </w:r>
            <w:r w:rsidR="00D454E8" w:rsidRPr="00D454E8">
              <w:rPr>
                <w:b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8D05" w14:textId="64876C4C" w:rsidR="004450FA" w:rsidRPr="00D454E8" w:rsidRDefault="004450FA" w:rsidP="004450FA">
            <w:pPr>
              <w:rPr>
                <w:b/>
                <w:bCs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0A6A5347" w:rsidR="004450FA" w:rsidRPr="00D454E8" w:rsidRDefault="004450FA" w:rsidP="004450FA">
            <w:pPr>
              <w:jc w:val="right"/>
              <w:rPr>
                <w:b/>
                <w:bCs/>
                <w:color w:val="FF0000"/>
              </w:rPr>
            </w:pPr>
            <w:r w:rsidRPr="00D454E8">
              <w:rPr>
                <w:b/>
              </w:rPr>
              <w:t>209.432</w:t>
            </w:r>
          </w:p>
        </w:tc>
      </w:tr>
    </w:tbl>
    <w:p w14:paraId="7A67637F" w14:textId="77777777" w:rsidR="004B5A89" w:rsidRPr="00D454E8" w:rsidRDefault="004B5A89" w:rsidP="00247020">
      <w:pPr>
        <w:jc w:val="both"/>
      </w:pPr>
    </w:p>
    <w:p w14:paraId="3D527B91" w14:textId="1D66D3C5" w:rsidR="00C65F56" w:rsidRPr="0083542B" w:rsidRDefault="002858D8" w:rsidP="00673D18">
      <w:pPr>
        <w:jc w:val="both"/>
      </w:pPr>
      <w:r w:rsidRPr="00D454E8">
        <w:t>A apresentação</w:t>
      </w:r>
      <w:r w:rsidR="005518A4" w:rsidRPr="00D454E8">
        <w:t xml:space="preserve"> do Demonstrat</w:t>
      </w:r>
      <w:r w:rsidR="00692C3A" w:rsidRPr="00D454E8">
        <w:t>ivo de Resultado do Exercício está</w:t>
      </w:r>
      <w:r w:rsidR="005518A4" w:rsidRPr="00D454E8">
        <w:t xml:space="preserve"> adequada </w:t>
      </w:r>
      <w:r w:rsidR="00167D19" w:rsidRPr="00D454E8">
        <w:t xml:space="preserve">à estrutura </w:t>
      </w:r>
      <w:r w:rsidR="0098715D" w:rsidRPr="00D454E8">
        <w:t>da Secretaria</w:t>
      </w:r>
      <w:r w:rsidR="0098715D" w:rsidRPr="0083542B">
        <w:t xml:space="preserve"> </w:t>
      </w:r>
      <w:r w:rsidR="00167D19" w:rsidRPr="0083542B">
        <w:t>de Coordenação e Gov</w:t>
      </w:r>
      <w:r w:rsidR="0098715D" w:rsidRPr="0083542B">
        <w:t>ernança das Empresas Estatais (S</w:t>
      </w:r>
      <w:r w:rsidR="00167D19" w:rsidRPr="0083542B">
        <w:t>EST)</w:t>
      </w:r>
      <w:r w:rsidR="0052271A" w:rsidRPr="0083542B">
        <w:t>. D</w:t>
      </w:r>
      <w:r w:rsidR="007E1D17" w:rsidRPr="0083542B">
        <w:t>esta forma</w:t>
      </w:r>
      <w:r w:rsidRPr="0083542B">
        <w:t>,</w:t>
      </w:r>
      <w:r w:rsidR="00167D19" w:rsidRPr="0083542B">
        <w:t xml:space="preserve"> os repasses recebidos </w:t>
      </w:r>
      <w:r w:rsidR="00692C3A" w:rsidRPr="0083542B">
        <w:t>não</w:t>
      </w:r>
      <w:r w:rsidR="00205C9B" w:rsidRPr="0083542B">
        <w:t xml:space="preserve"> comp</w:t>
      </w:r>
      <w:r w:rsidR="00692C3A" w:rsidRPr="0083542B">
        <w:t>õem</w:t>
      </w:r>
      <w:r w:rsidRPr="0083542B">
        <w:t xml:space="preserve"> o grupo de</w:t>
      </w:r>
      <w:r w:rsidR="00205C9B" w:rsidRPr="0083542B">
        <w:t xml:space="preserve"> receitas operacionais</w:t>
      </w:r>
      <w:r w:rsidRPr="0083542B">
        <w:t>,</w:t>
      </w:r>
      <w:r w:rsidR="00692C3A" w:rsidRPr="0083542B">
        <w:t xml:space="preserve"> sendo apresentados</w:t>
      </w:r>
      <w:r w:rsidR="003E4760" w:rsidRPr="0083542B">
        <w:t xml:space="preserve"> </w:t>
      </w:r>
      <w:r w:rsidR="00205C9B" w:rsidRPr="0083542B">
        <w:t>separadamente</w:t>
      </w:r>
      <w:r w:rsidR="00A33B83" w:rsidRPr="0083542B">
        <w:t xml:space="preserve"> na</w:t>
      </w:r>
      <w:r w:rsidR="007325ED" w:rsidRPr="0083542B">
        <w:t xml:space="preserve"> Demonstra</w:t>
      </w:r>
      <w:r w:rsidR="00A33B83" w:rsidRPr="0083542B">
        <w:t>ção do Resultado do Exercício</w:t>
      </w:r>
      <w:r w:rsidR="007325ED" w:rsidRPr="0083542B">
        <w:t>.</w:t>
      </w:r>
    </w:p>
    <w:p w14:paraId="108D3146" w14:textId="0660C189" w:rsidR="00673D18" w:rsidRDefault="00673D18" w:rsidP="00673D18">
      <w:pPr>
        <w:jc w:val="both"/>
      </w:pPr>
    </w:p>
    <w:p w14:paraId="48ED625C" w14:textId="77777777" w:rsidR="00915AEB" w:rsidRPr="0083542B" w:rsidRDefault="00915AEB" w:rsidP="00673D18">
      <w:pPr>
        <w:jc w:val="both"/>
      </w:pPr>
    </w:p>
    <w:p w14:paraId="205B3941" w14:textId="6FEEC58D" w:rsidR="00940536" w:rsidRPr="00D454E8" w:rsidRDefault="00940536" w:rsidP="00D454E8">
      <w:pPr>
        <w:pStyle w:val="Ttulo1"/>
        <w:numPr>
          <w:ilvl w:val="0"/>
          <w:numId w:val="39"/>
        </w:numPr>
        <w:ind w:left="0" w:hanging="567"/>
        <w:jc w:val="left"/>
      </w:pPr>
      <w:bookmarkStart w:id="50" w:name="_Ref466466536"/>
      <w:bookmarkStart w:id="51" w:name="_Ref466466548"/>
      <w:bookmarkStart w:id="52" w:name="_Ref466472624"/>
      <w:bookmarkStart w:id="53" w:name="_Ref476905318"/>
      <w:bookmarkStart w:id="54" w:name="_Toc1120457"/>
      <w:bookmarkStart w:id="55" w:name="_Toc152686426"/>
      <w:r w:rsidRPr="00D454E8">
        <w:t xml:space="preserve">Custos dos Serviços e Despesas </w:t>
      </w:r>
      <w:r w:rsidR="00D45A90" w:rsidRPr="00D454E8">
        <w:t>Operacionais</w:t>
      </w:r>
      <w:r w:rsidRPr="00D454E8">
        <w:t xml:space="preserve"> por Natureza</w:t>
      </w:r>
      <w:bookmarkEnd w:id="50"/>
      <w:bookmarkEnd w:id="51"/>
      <w:bookmarkEnd w:id="52"/>
      <w:bookmarkEnd w:id="53"/>
      <w:bookmarkEnd w:id="54"/>
      <w:bookmarkEnd w:id="55"/>
    </w:p>
    <w:p w14:paraId="66B03958" w14:textId="77777777" w:rsidR="00940536" w:rsidRPr="00D454E8" w:rsidRDefault="00940536" w:rsidP="00D454E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939"/>
        <w:gridCol w:w="185"/>
        <w:gridCol w:w="831"/>
        <w:gridCol w:w="185"/>
        <w:gridCol w:w="962"/>
        <w:gridCol w:w="146"/>
        <w:gridCol w:w="905"/>
        <w:gridCol w:w="185"/>
        <w:gridCol w:w="851"/>
        <w:gridCol w:w="185"/>
        <w:gridCol w:w="991"/>
      </w:tblGrid>
      <w:tr w:rsidR="00B647F5" w:rsidRPr="00D454E8" w14:paraId="00A7B532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D454E8" w:rsidRDefault="007C210A" w:rsidP="00D454E8">
            <w:pPr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D454E8" w:rsidRDefault="007C210A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D454E8" w:rsidRDefault="007C210A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D454E8" w:rsidRDefault="007C210A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D454E8" w:rsidRDefault="007C210A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56241DA6" w:rsidR="007C210A" w:rsidRPr="00D454E8" w:rsidRDefault="00DB177E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3</w:t>
            </w:r>
            <w:r w:rsidR="00835163" w:rsidRPr="00D454E8">
              <w:rPr>
                <w:b/>
                <w:bCs/>
                <w:sz w:val="18"/>
                <w:szCs w:val="18"/>
              </w:rPr>
              <w:t>0</w:t>
            </w:r>
            <w:r w:rsidRPr="00D454E8">
              <w:rPr>
                <w:b/>
                <w:bCs/>
                <w:sz w:val="18"/>
                <w:szCs w:val="18"/>
              </w:rPr>
              <w:t>/</w:t>
            </w:r>
            <w:r w:rsidR="00022A84" w:rsidRPr="00D454E8">
              <w:rPr>
                <w:b/>
                <w:bCs/>
                <w:sz w:val="18"/>
                <w:szCs w:val="18"/>
              </w:rPr>
              <w:t>0</w:t>
            </w:r>
            <w:r w:rsidR="00243A35" w:rsidRPr="00D454E8">
              <w:rPr>
                <w:b/>
                <w:bCs/>
                <w:sz w:val="18"/>
                <w:szCs w:val="18"/>
              </w:rPr>
              <w:t>9</w:t>
            </w:r>
            <w:r w:rsidR="00110643" w:rsidRPr="00D454E8">
              <w:rPr>
                <w:b/>
                <w:bCs/>
                <w:sz w:val="18"/>
                <w:szCs w:val="18"/>
              </w:rPr>
              <w:t>/202</w:t>
            </w:r>
            <w:r w:rsidR="00022A84" w:rsidRPr="00D454E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D454E8" w:rsidRDefault="007C210A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77777777" w:rsidR="007C210A" w:rsidRPr="00D454E8" w:rsidRDefault="007C210A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77777777" w:rsidR="007C210A" w:rsidRPr="00D454E8" w:rsidRDefault="007C210A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77777777" w:rsidR="007C210A" w:rsidRPr="00D454E8" w:rsidRDefault="007C210A" w:rsidP="00D4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D454E8" w:rsidRDefault="007C210A" w:rsidP="00D454E8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4CB75701" w:rsidR="007C210A" w:rsidRPr="00D454E8" w:rsidRDefault="009F4398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3</w:t>
            </w:r>
            <w:r w:rsidR="006E5E29" w:rsidRPr="00D454E8">
              <w:rPr>
                <w:b/>
                <w:sz w:val="18"/>
                <w:szCs w:val="18"/>
              </w:rPr>
              <w:t>0</w:t>
            </w:r>
            <w:r w:rsidR="00DB177E" w:rsidRPr="00D454E8">
              <w:rPr>
                <w:b/>
                <w:sz w:val="18"/>
                <w:szCs w:val="18"/>
              </w:rPr>
              <w:t>/</w:t>
            </w:r>
            <w:r w:rsidR="00022A84" w:rsidRPr="00D454E8">
              <w:rPr>
                <w:b/>
                <w:sz w:val="18"/>
                <w:szCs w:val="18"/>
              </w:rPr>
              <w:t>0</w:t>
            </w:r>
            <w:r w:rsidR="00243A35" w:rsidRPr="00D454E8">
              <w:rPr>
                <w:b/>
                <w:sz w:val="18"/>
                <w:szCs w:val="18"/>
              </w:rPr>
              <w:t>9</w:t>
            </w:r>
            <w:r w:rsidR="00110643" w:rsidRPr="00D454E8">
              <w:rPr>
                <w:b/>
                <w:sz w:val="18"/>
                <w:szCs w:val="18"/>
              </w:rPr>
              <w:t>/202</w:t>
            </w:r>
            <w:r w:rsidR="00022A84" w:rsidRPr="00D454E8">
              <w:rPr>
                <w:b/>
                <w:sz w:val="18"/>
                <w:szCs w:val="18"/>
              </w:rPr>
              <w:t>2</w:t>
            </w:r>
          </w:p>
        </w:tc>
      </w:tr>
      <w:tr w:rsidR="00B647F5" w:rsidRPr="00D454E8" w14:paraId="4965A93C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D454E8" w:rsidRDefault="007C210A" w:rsidP="00D454E8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D454E8" w:rsidRDefault="007C210A" w:rsidP="00D454E8">
            <w:pPr>
              <w:jc w:val="right"/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D454E8" w:rsidRDefault="007C210A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Total</w:t>
            </w:r>
          </w:p>
        </w:tc>
      </w:tr>
      <w:tr w:rsidR="00386063" w:rsidRPr="00D454E8" w14:paraId="55DFFCA3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386063" w:rsidRPr="00D454E8" w:rsidRDefault="00386063" w:rsidP="00D454E8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Salários e Encarg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34766DF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935.09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3E65DDBF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54.679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E3B1D7" w14:textId="4115D1D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64F8BEA1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.089.77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797" w14:textId="5A873AA2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821.94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B1B8169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10E138E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34.17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3BA34A84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2B51173D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956.120</w:t>
            </w:r>
          </w:p>
        </w:tc>
      </w:tr>
      <w:tr w:rsidR="00386063" w:rsidRPr="00D454E8" w14:paraId="11FBB9AF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386063" w:rsidRPr="00D454E8" w:rsidRDefault="00386063" w:rsidP="00D454E8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35B602F3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59.417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229C03A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3.533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FA87EA" w14:textId="3A213B1B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56454D0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72.95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047A" w14:textId="60F55BC5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52.72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186A6A34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3FCE81E3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1.97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0BDA6FD1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7059BBD3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64.699</w:t>
            </w:r>
          </w:p>
        </w:tc>
      </w:tr>
      <w:tr w:rsidR="00386063" w:rsidRPr="00D454E8" w14:paraId="5556F8CD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386063" w:rsidRPr="00D454E8" w:rsidRDefault="00386063" w:rsidP="00D454E8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Consumo de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3BA7D45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60.592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3089D131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.992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140F12" w14:textId="4435C1D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322B187F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64.58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FAEE" w14:textId="3D87901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58.89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09248AD2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14B0186E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.98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0D617504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42A5E56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61.879</w:t>
            </w:r>
          </w:p>
        </w:tc>
      </w:tr>
      <w:tr w:rsidR="00386063" w:rsidRPr="00D454E8" w14:paraId="4A1F7761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386063" w:rsidRPr="00D454E8" w:rsidRDefault="00386063" w:rsidP="00D454E8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3A5795DB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6.577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4D1CC49B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1.08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0B3E0" w14:textId="5BC1A13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63AF442D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27.65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9B7" w14:textId="715EE8D9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6.32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65D2081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6117C8C3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0.82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2A57CED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687DCB76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27.153</w:t>
            </w:r>
          </w:p>
        </w:tc>
      </w:tr>
      <w:tr w:rsidR="00386063" w:rsidRPr="00D454E8" w14:paraId="00B3C262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386063" w:rsidRPr="00D454E8" w:rsidRDefault="00386063" w:rsidP="00D454E8">
            <w:pPr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55D75254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76.081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407E5481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36.020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D417C4" w14:textId="058A9C8C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497CB998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12.10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3CF359E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77.96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7978D03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5ECD3CFF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33.26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1D65621C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02A9FE6C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111.233</w:t>
            </w:r>
          </w:p>
        </w:tc>
      </w:tr>
      <w:tr w:rsidR="00386063" w:rsidRPr="00D454E8" w14:paraId="7E2A8CF5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386063" w:rsidRPr="00D454E8" w:rsidRDefault="00386063" w:rsidP="00D454E8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50E8E92A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1.247.76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1245CE25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219.304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8BABBD" w14:textId="74EEE9B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1B022BC6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1.467.070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386063" w:rsidRPr="00D454E8" w:rsidRDefault="00386063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4E922B6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1.127.86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2E08331A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58981B22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193.22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19F897E1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5E55DCD6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1.321.084</w:t>
            </w:r>
          </w:p>
        </w:tc>
      </w:tr>
      <w:tr w:rsidR="00386063" w:rsidRPr="00D454E8" w14:paraId="5944346C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386063" w:rsidRPr="00D454E8" w:rsidRDefault="00386063" w:rsidP="00D454E8">
            <w:pPr>
              <w:rPr>
                <w:bCs/>
                <w:sz w:val="18"/>
                <w:szCs w:val="18"/>
              </w:rPr>
            </w:pPr>
            <w:r w:rsidRPr="00D454E8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9125596" w14:textId="2821A10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6A31F5" w14:textId="60E1E518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0B7560" w14:textId="2D2BCA09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4.634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A29088" w14:textId="0726985B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8F9524" w14:textId="03F2871A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 xml:space="preserve"> 14.63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CA5FDE8" w14:textId="42D80B0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A8699" w14:textId="1F0CDD3C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DA62D8" w14:textId="752AE46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37.39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0EA1FB" w14:textId="79A3B020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E68E5C9" w14:textId="09882DDD" w:rsidR="00386063" w:rsidRPr="00D454E8" w:rsidRDefault="00386063" w:rsidP="00D454E8">
            <w:pPr>
              <w:jc w:val="right"/>
              <w:rPr>
                <w:sz w:val="18"/>
                <w:szCs w:val="18"/>
              </w:rPr>
            </w:pPr>
            <w:r w:rsidRPr="00D454E8">
              <w:rPr>
                <w:sz w:val="18"/>
                <w:szCs w:val="18"/>
              </w:rPr>
              <w:t>37.398</w:t>
            </w:r>
          </w:p>
        </w:tc>
      </w:tr>
      <w:tr w:rsidR="00386063" w:rsidRPr="00D454E8" w14:paraId="78D2CFEF" w14:textId="77777777" w:rsidTr="00226288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386063" w:rsidRPr="00D454E8" w:rsidRDefault="00386063" w:rsidP="00D454E8">
            <w:pPr>
              <w:rPr>
                <w:b/>
                <w:bCs/>
                <w:sz w:val="18"/>
                <w:szCs w:val="18"/>
              </w:rPr>
            </w:pPr>
            <w:r w:rsidRPr="00D454E8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0A359D0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1.247.76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45D5F24E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233.938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0F3690" w14:textId="7C70ECD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3BBD6F3B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 xml:space="preserve"> 1.481.704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386063" w:rsidRPr="00D454E8" w:rsidRDefault="00386063" w:rsidP="00D454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48543BD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1.127.86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65AA5A6B" w:rsidR="00386063" w:rsidRPr="00D454E8" w:rsidRDefault="00386063" w:rsidP="00D454E8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6288AF06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230.62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5720A468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30AF660D" w:rsidR="00386063" w:rsidRPr="00D454E8" w:rsidRDefault="00386063" w:rsidP="00D454E8">
            <w:pPr>
              <w:jc w:val="right"/>
              <w:rPr>
                <w:b/>
                <w:sz w:val="18"/>
                <w:szCs w:val="18"/>
              </w:rPr>
            </w:pPr>
            <w:r w:rsidRPr="00D454E8">
              <w:rPr>
                <w:b/>
                <w:sz w:val="18"/>
                <w:szCs w:val="18"/>
              </w:rPr>
              <w:t>1.358.482</w:t>
            </w:r>
          </w:p>
        </w:tc>
      </w:tr>
    </w:tbl>
    <w:p w14:paraId="4A80036D" w14:textId="77777777" w:rsidR="002A20B2" w:rsidRPr="00D454E8" w:rsidRDefault="002A20B2" w:rsidP="00D454E8">
      <w:pPr>
        <w:jc w:val="both"/>
      </w:pPr>
    </w:p>
    <w:p w14:paraId="2C105353" w14:textId="77777777" w:rsidR="00DA782A" w:rsidRPr="00D454E8" w:rsidRDefault="00DA782A" w:rsidP="00D454E8">
      <w:pPr>
        <w:jc w:val="both"/>
      </w:pPr>
      <w:r w:rsidRPr="00D454E8">
        <w:t>Os</w:t>
      </w:r>
      <w:r w:rsidR="00204A30" w:rsidRPr="00D454E8">
        <w:t xml:space="preserve"> </w:t>
      </w:r>
      <w:r w:rsidRPr="00D454E8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43AFBFE6" w14:textId="77777777" w:rsidR="00A655CA" w:rsidRPr="00D454E8" w:rsidRDefault="00A655CA" w:rsidP="00D454E8">
      <w:pPr>
        <w:jc w:val="both"/>
      </w:pPr>
    </w:p>
    <w:p w14:paraId="477BB001" w14:textId="529BF26A" w:rsidR="00940536" w:rsidRPr="0083542B" w:rsidRDefault="00B16C25" w:rsidP="00D454E8">
      <w:pPr>
        <w:jc w:val="both"/>
      </w:pPr>
      <w:r w:rsidRPr="00D454E8">
        <w:t xml:space="preserve">Na determinação do resultado </w:t>
      </w:r>
      <w:r w:rsidR="00940536" w:rsidRPr="00D454E8">
        <w:t>foram computados os custos e despesas pagos ou incorridos</w:t>
      </w:r>
      <w:r w:rsidRPr="00D454E8">
        <w:t>,</w:t>
      </w:r>
      <w:r w:rsidR="00940536" w:rsidRPr="00D454E8">
        <w:t xml:space="preserve"> os quais correspondem às receitas de serviços reconhecidas no exercício.</w:t>
      </w:r>
    </w:p>
    <w:p w14:paraId="044C36BA" w14:textId="6C607C09" w:rsidR="00AE269A" w:rsidRDefault="00AE269A" w:rsidP="00940536">
      <w:pPr>
        <w:jc w:val="both"/>
      </w:pPr>
    </w:p>
    <w:p w14:paraId="4C83646C" w14:textId="77777777" w:rsidR="00F537E8" w:rsidRPr="0083542B" w:rsidRDefault="00F537E8" w:rsidP="00940536">
      <w:pPr>
        <w:jc w:val="both"/>
      </w:pPr>
    </w:p>
    <w:p w14:paraId="3932B8F6" w14:textId="265F21BB" w:rsidR="00D32202" w:rsidRPr="00D454E8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6" w:name="_Toc152686427"/>
      <w:bookmarkStart w:id="57" w:name="_Toc77959813"/>
      <w:r w:rsidRPr="00D454E8">
        <w:t>Despesas de Benefícios a Empregados</w:t>
      </w:r>
      <w:bookmarkEnd w:id="56"/>
      <w:r w:rsidRPr="00D454E8">
        <w:t xml:space="preserve"> </w:t>
      </w:r>
      <w:bookmarkEnd w:id="57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40"/>
        <w:gridCol w:w="190"/>
        <w:gridCol w:w="1937"/>
      </w:tblGrid>
      <w:tr w:rsidR="006E5E29" w:rsidRPr="00D454E8" w14:paraId="1EF8DCFA" w14:textId="77777777" w:rsidTr="002532FF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6E5E29" w:rsidRPr="00D454E8" w:rsidRDefault="006E5E29" w:rsidP="006E5E29">
            <w:pPr>
              <w:rPr>
                <w:b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1C9E0216" w:rsidR="006E5E29" w:rsidRPr="00D454E8" w:rsidRDefault="006E5E29" w:rsidP="00D141F4">
            <w:pPr>
              <w:jc w:val="right"/>
              <w:rPr>
                <w:b/>
                <w:bCs/>
              </w:rPr>
            </w:pPr>
            <w:r w:rsidRPr="00D454E8">
              <w:rPr>
                <w:b/>
                <w:bCs/>
              </w:rPr>
              <w:t>3</w:t>
            </w:r>
            <w:r w:rsidR="00835163" w:rsidRPr="00D454E8">
              <w:rPr>
                <w:b/>
                <w:bCs/>
              </w:rPr>
              <w:t>0</w:t>
            </w:r>
            <w:r w:rsidRPr="00D454E8">
              <w:rPr>
                <w:b/>
                <w:bCs/>
              </w:rPr>
              <w:t>/0</w:t>
            </w:r>
            <w:r w:rsidR="00D141F4" w:rsidRPr="00D454E8">
              <w:rPr>
                <w:b/>
                <w:bCs/>
              </w:rPr>
              <w:t>9</w:t>
            </w:r>
            <w:r w:rsidRPr="00D454E8">
              <w:rPr>
                <w:b/>
                <w:bCs/>
              </w:rPr>
              <w:t>/202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6E5E29" w:rsidRPr="00D454E8" w:rsidRDefault="006E5E29" w:rsidP="006E5E29">
            <w:pPr>
              <w:rPr>
                <w:b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1936790" w14:textId="283ACD37" w:rsidR="006E5E29" w:rsidRPr="00D454E8" w:rsidRDefault="006E5E29" w:rsidP="00D141F4">
            <w:pPr>
              <w:jc w:val="right"/>
              <w:rPr>
                <w:b/>
                <w:bCs/>
              </w:rPr>
            </w:pPr>
            <w:r w:rsidRPr="00D454E8">
              <w:rPr>
                <w:b/>
              </w:rPr>
              <w:t>30/0</w:t>
            </w:r>
            <w:r w:rsidR="00D141F4" w:rsidRPr="00D454E8">
              <w:rPr>
                <w:b/>
              </w:rPr>
              <w:t>9</w:t>
            </w:r>
            <w:r w:rsidRPr="00D454E8">
              <w:rPr>
                <w:b/>
              </w:rPr>
              <w:t>/2022</w:t>
            </w:r>
          </w:p>
        </w:tc>
      </w:tr>
      <w:tr w:rsidR="00386063" w:rsidRPr="00D454E8" w14:paraId="663CDBF6" w14:textId="77777777" w:rsidTr="00D141F4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386063" w:rsidRPr="00D454E8" w:rsidRDefault="00386063" w:rsidP="00386063">
            <w:r w:rsidRPr="00D454E8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79AE" w14:textId="762E2978" w:rsidR="00386063" w:rsidRPr="00D454E8" w:rsidRDefault="00386063" w:rsidP="00386063">
            <w:pPr>
              <w:jc w:val="right"/>
            </w:pPr>
            <w:r w:rsidRPr="00D454E8">
              <w:t xml:space="preserve"> 8.591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505A3" w14:textId="77777777" w:rsidR="00386063" w:rsidRPr="00D454E8" w:rsidRDefault="00386063" w:rsidP="0038606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1013B75E" w:rsidR="00386063" w:rsidRPr="00D454E8" w:rsidRDefault="00386063" w:rsidP="00386063">
            <w:pPr>
              <w:jc w:val="right"/>
            </w:pPr>
            <w:r w:rsidRPr="00D454E8">
              <w:t>8.267</w:t>
            </w:r>
          </w:p>
        </w:tc>
      </w:tr>
      <w:tr w:rsidR="00386063" w:rsidRPr="00D454E8" w14:paraId="024E593E" w14:textId="77777777" w:rsidTr="00D141F4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386063" w:rsidRPr="00D454E8" w:rsidRDefault="00386063" w:rsidP="00386063">
            <w:r w:rsidRPr="00D454E8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BCE1" w14:textId="63F9DD6C" w:rsidR="00386063" w:rsidRPr="00D454E8" w:rsidRDefault="00386063" w:rsidP="00386063">
            <w:pPr>
              <w:jc w:val="right"/>
            </w:pPr>
            <w:r w:rsidRPr="00D454E8">
              <w:t xml:space="preserve"> 2.122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94EA8A" w14:textId="77777777" w:rsidR="00386063" w:rsidRPr="00D454E8" w:rsidRDefault="00386063" w:rsidP="0038606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5F6E472C" w:rsidR="00386063" w:rsidRPr="00D454E8" w:rsidRDefault="00386063" w:rsidP="00386063">
            <w:pPr>
              <w:jc w:val="right"/>
            </w:pPr>
            <w:r w:rsidRPr="00D454E8">
              <w:t>2.520</w:t>
            </w:r>
          </w:p>
        </w:tc>
      </w:tr>
      <w:tr w:rsidR="00386063" w:rsidRPr="00D454E8" w14:paraId="05F62196" w14:textId="77777777" w:rsidTr="00D141F4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386063" w:rsidRPr="00D454E8" w:rsidRDefault="00386063" w:rsidP="00386063">
            <w:r w:rsidRPr="00D454E8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B541" w14:textId="03B069C1" w:rsidR="00386063" w:rsidRPr="00D454E8" w:rsidRDefault="00386063" w:rsidP="00386063">
            <w:pPr>
              <w:jc w:val="right"/>
            </w:pPr>
            <w:r w:rsidRPr="00D454E8">
              <w:t xml:space="preserve"> 82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E5650A" w14:textId="77777777" w:rsidR="00386063" w:rsidRPr="00D454E8" w:rsidRDefault="00386063" w:rsidP="0038606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24AD3B67" w:rsidR="00386063" w:rsidRPr="00D454E8" w:rsidRDefault="00386063" w:rsidP="00386063">
            <w:pPr>
              <w:jc w:val="right"/>
            </w:pPr>
            <w:r w:rsidRPr="00D454E8">
              <w:t>780</w:t>
            </w:r>
          </w:p>
        </w:tc>
      </w:tr>
      <w:tr w:rsidR="00386063" w:rsidRPr="00D454E8" w14:paraId="1855B601" w14:textId="77777777" w:rsidTr="00D141F4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386063" w:rsidRPr="00D454E8" w:rsidRDefault="00386063" w:rsidP="00386063">
            <w:r w:rsidRPr="00D454E8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58765" w14:textId="21D5CBB6" w:rsidR="00386063" w:rsidRPr="00D454E8" w:rsidRDefault="00386063" w:rsidP="00386063">
            <w:pPr>
              <w:jc w:val="right"/>
            </w:pPr>
            <w:r w:rsidRPr="00D454E8">
              <w:t xml:space="preserve"> 32.87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97F0AD" w14:textId="77777777" w:rsidR="00386063" w:rsidRPr="00D454E8" w:rsidRDefault="00386063" w:rsidP="0038606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24CC9EC9" w:rsidR="00386063" w:rsidRPr="00D454E8" w:rsidRDefault="00386063" w:rsidP="00386063">
            <w:pPr>
              <w:jc w:val="right"/>
            </w:pPr>
            <w:r w:rsidRPr="00D454E8">
              <w:t>28.723</w:t>
            </w:r>
          </w:p>
        </w:tc>
      </w:tr>
      <w:tr w:rsidR="00386063" w:rsidRPr="00D454E8" w14:paraId="640EBE04" w14:textId="77777777" w:rsidTr="00D141F4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386063" w:rsidRPr="00D454E8" w:rsidRDefault="00386063" w:rsidP="00386063">
            <w:r w:rsidRPr="00D454E8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D99530" w14:textId="21F4BA3E" w:rsidR="00386063" w:rsidRPr="00D454E8" w:rsidRDefault="00386063" w:rsidP="00386063">
            <w:pPr>
              <w:jc w:val="right"/>
            </w:pPr>
            <w:r w:rsidRPr="00D454E8">
              <w:t xml:space="preserve"> 28.537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3D1772" w14:textId="77777777" w:rsidR="00386063" w:rsidRPr="00D454E8" w:rsidRDefault="00386063" w:rsidP="0038606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58F4399E" w:rsidR="00386063" w:rsidRPr="00D454E8" w:rsidRDefault="00386063" w:rsidP="00386063">
            <w:pPr>
              <w:jc w:val="right"/>
            </w:pPr>
            <w:r w:rsidRPr="00D454E8">
              <w:t>24.409</w:t>
            </w:r>
          </w:p>
        </w:tc>
      </w:tr>
      <w:tr w:rsidR="00386063" w:rsidRPr="00386063" w14:paraId="1418EF9C" w14:textId="77777777" w:rsidTr="00D141F4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386063" w:rsidRPr="00D454E8" w:rsidRDefault="00386063" w:rsidP="00386063">
            <w:pPr>
              <w:rPr>
                <w:b/>
                <w:bCs/>
              </w:rPr>
            </w:pPr>
            <w:r w:rsidRPr="00D454E8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21CC2516" w14:textId="4499AE0C" w:rsidR="00386063" w:rsidRPr="00D454E8" w:rsidRDefault="00386063" w:rsidP="00386063">
            <w:pPr>
              <w:jc w:val="right"/>
              <w:rPr>
                <w:b/>
                <w:bCs/>
              </w:rPr>
            </w:pPr>
            <w:r w:rsidRPr="00D454E8">
              <w:rPr>
                <w:b/>
              </w:rPr>
              <w:t>72.9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76EBF" w14:textId="5013898D" w:rsidR="00386063" w:rsidRPr="00D454E8" w:rsidRDefault="00386063" w:rsidP="00386063">
            <w:pPr>
              <w:rPr>
                <w:b/>
                <w:bCs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B20603E" w14:textId="2C534FDF" w:rsidR="00386063" w:rsidRPr="00386063" w:rsidRDefault="00386063" w:rsidP="00386063">
            <w:pPr>
              <w:jc w:val="right"/>
              <w:rPr>
                <w:b/>
                <w:bCs/>
              </w:rPr>
            </w:pPr>
            <w:r w:rsidRPr="00D454E8">
              <w:rPr>
                <w:b/>
              </w:rPr>
              <w:t>64.699</w:t>
            </w:r>
          </w:p>
        </w:tc>
      </w:tr>
    </w:tbl>
    <w:p w14:paraId="1BACF948" w14:textId="77777777" w:rsidR="00D32202" w:rsidRPr="0083542B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1004A49" w:rsidR="00D32202" w:rsidRPr="0083542B" w:rsidRDefault="00D32202" w:rsidP="00A82041">
      <w:pPr>
        <w:jc w:val="both"/>
      </w:pPr>
      <w:r w:rsidRPr="0083542B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14:paraId="21DD700B" w14:textId="77777777" w:rsidR="00915AEB" w:rsidRDefault="00915AEB">
      <w:bookmarkStart w:id="58" w:name="_Ref466466697"/>
      <w:r>
        <w:rPr>
          <w:b/>
        </w:rPr>
        <w:br w:type="page"/>
      </w:r>
    </w:p>
    <w:p w14:paraId="4BDDE97C" w14:textId="214CFEF3" w:rsidR="00DD7ADA" w:rsidRPr="00AC4C39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9" w:name="_Toc152686428"/>
      <w:r w:rsidRPr="00AC4C39">
        <w:t>Outras Receitas e Despesas</w:t>
      </w:r>
      <w:bookmarkEnd w:id="59"/>
      <w:r w:rsidRPr="00AC4C39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1921"/>
        <w:gridCol w:w="218"/>
        <w:gridCol w:w="1840"/>
        <w:gridCol w:w="220"/>
      </w:tblGrid>
      <w:tr w:rsidR="006E5E29" w:rsidRPr="00AC4C39" w14:paraId="7C862153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6E5E29" w:rsidRPr="00AC4C39" w:rsidRDefault="006E5E29" w:rsidP="006E5E29">
            <w:r w:rsidRPr="00AC4C39"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754A4FBE" w:rsidR="006E5E29" w:rsidRPr="00AC4C39" w:rsidRDefault="006E5E29" w:rsidP="00601792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3</w:t>
            </w:r>
            <w:r w:rsidR="00601792" w:rsidRPr="00AC4C39">
              <w:rPr>
                <w:b/>
                <w:bCs/>
              </w:rPr>
              <w:t>0</w:t>
            </w:r>
            <w:r w:rsidRPr="00AC4C39">
              <w:rPr>
                <w:b/>
                <w:bCs/>
              </w:rPr>
              <w:t>/0</w:t>
            </w:r>
            <w:r w:rsidR="00D141F4" w:rsidRPr="00AC4C39">
              <w:rPr>
                <w:b/>
                <w:bCs/>
              </w:rPr>
              <w:t>9</w:t>
            </w:r>
            <w:r w:rsidRPr="00AC4C39">
              <w:rPr>
                <w:b/>
                <w:bCs/>
              </w:rPr>
              <w:t>/202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6E5E29" w:rsidRPr="00AC4C39" w:rsidRDefault="006E5E29" w:rsidP="006E5E29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27E260A" w14:textId="32FE2D1B" w:rsidR="006E5E29" w:rsidRPr="00AC4C39" w:rsidRDefault="00D141F4" w:rsidP="006E5E29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30/09</w:t>
            </w:r>
            <w:r w:rsidR="006E5E29" w:rsidRPr="00AC4C39">
              <w:rPr>
                <w:b/>
              </w:rPr>
              <w:t>/2022</w:t>
            </w:r>
          </w:p>
        </w:tc>
      </w:tr>
      <w:tr w:rsidR="006E5E29" w:rsidRPr="00AC4C39" w14:paraId="2786D3F7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6E5E29" w:rsidRPr="00AC4C39" w:rsidRDefault="006E5E29" w:rsidP="006E5E29">
            <w:r w:rsidRPr="00AC4C39">
              <w:t>Outras Receit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6E5E29" w:rsidRPr="00AC4C39" w:rsidRDefault="006E5E29" w:rsidP="006E5E29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6E5E29" w:rsidRPr="00AC4C39" w:rsidRDefault="006E5E29" w:rsidP="006E5E29">
            <w:r w:rsidRPr="00AC4C39"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6E5E29" w:rsidRPr="00AC4C39" w:rsidRDefault="006E5E29" w:rsidP="006E5E29">
            <w:pPr>
              <w:jc w:val="right"/>
            </w:pPr>
            <w:r w:rsidRPr="00AC4C39">
              <w:t> </w:t>
            </w:r>
          </w:p>
        </w:tc>
      </w:tr>
      <w:tr w:rsidR="005C636D" w:rsidRPr="00AC4C39" w14:paraId="3FA990AF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4450FA" w:rsidRPr="00AC4C39" w:rsidRDefault="004450FA" w:rsidP="004450FA">
            <w:r w:rsidRPr="00AC4C39">
              <w:t xml:space="preserve">   Aluguéi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12CC6517" w:rsidR="004450FA" w:rsidRPr="00AC4C39" w:rsidRDefault="004450FA" w:rsidP="005C636D">
            <w:pPr>
              <w:jc w:val="right"/>
            </w:pPr>
            <w:r w:rsidRPr="00AC4C39">
              <w:t>1.</w:t>
            </w:r>
            <w:r w:rsidR="005C636D" w:rsidRPr="00AC4C39">
              <w:t>56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B035" w14:textId="049F6679" w:rsidR="004450FA" w:rsidRPr="00AC4C39" w:rsidRDefault="004450FA" w:rsidP="004450FA">
            <w:pPr>
              <w:jc w:val="right"/>
            </w:pPr>
            <w:r w:rsidRPr="00AC4C39">
              <w:t>1.433</w:t>
            </w:r>
          </w:p>
        </w:tc>
      </w:tr>
      <w:tr w:rsidR="00DD786E" w:rsidRPr="00AC4C39" w14:paraId="231BDD2E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0CA747BF" w:rsidR="004450FA" w:rsidRPr="00AC4C39" w:rsidRDefault="004450FA" w:rsidP="004450FA">
            <w:r w:rsidRPr="00AC4C39">
              <w:t xml:space="preserve">   Leilões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4894C754" w:rsidR="004450FA" w:rsidRPr="00AC4C39" w:rsidRDefault="00DD786E" w:rsidP="004450FA">
            <w:pPr>
              <w:jc w:val="right"/>
            </w:pPr>
            <w:r w:rsidRPr="00AC4C39">
              <w:t>6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8A70" w14:textId="71F6AFE8" w:rsidR="004450FA" w:rsidRPr="00AC4C39" w:rsidRDefault="004450FA" w:rsidP="004450FA">
            <w:pPr>
              <w:jc w:val="right"/>
            </w:pPr>
            <w:r w:rsidRPr="00AC4C39">
              <w:t>1.811</w:t>
            </w:r>
          </w:p>
        </w:tc>
      </w:tr>
      <w:tr w:rsidR="00D9418E" w:rsidRPr="00AC4C39" w14:paraId="4D789F7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68021329" w:rsidR="006E5E29" w:rsidRPr="00AC4C39" w:rsidRDefault="006E5E29" w:rsidP="002E3811">
            <w:r w:rsidRPr="00AC4C39">
              <w:t xml:space="preserve">   Reversão de PECLD</w:t>
            </w:r>
            <w:r w:rsidR="00D9418E" w:rsidRPr="00AC4C39">
              <w:t xml:space="preserve">                     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167BF5A4" w:rsidR="006E5E29" w:rsidRPr="00AC4C39" w:rsidRDefault="00D9418E" w:rsidP="00D9418E">
            <w:pPr>
              <w:jc w:val="right"/>
            </w:pPr>
            <w:r w:rsidRPr="00AC4C39">
              <w:t>55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6E5E29" w:rsidRPr="00AC4C39" w:rsidRDefault="006E5E29" w:rsidP="006E5E29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B84" w14:textId="4B91E637" w:rsidR="006E5E29" w:rsidRPr="00AC4C39" w:rsidRDefault="008F0242" w:rsidP="006E5E29">
            <w:pPr>
              <w:jc w:val="right"/>
            </w:pPr>
            <w:r w:rsidRPr="00AC4C39">
              <w:t>932</w:t>
            </w:r>
          </w:p>
        </w:tc>
      </w:tr>
      <w:tr w:rsidR="00D9418E" w:rsidRPr="00AC4C39" w14:paraId="34B00215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093C10" w14:textId="5C0799D6" w:rsidR="006E5E29" w:rsidRPr="00AC4C39" w:rsidRDefault="006E5E29" w:rsidP="006E5E29">
            <w:r w:rsidRPr="00AC4C39">
              <w:t xml:space="preserve">   Reversão de Provisões TSP</w:t>
            </w:r>
            <w:r w:rsidR="002E3811" w:rsidRPr="00AC4C39">
              <w:t xml:space="preserve">          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0164" w14:textId="3E2F4F73" w:rsidR="006E5E29" w:rsidRPr="00AC4C39" w:rsidRDefault="00D9418E" w:rsidP="00D9418E">
            <w:pPr>
              <w:jc w:val="right"/>
            </w:pPr>
            <w:r w:rsidRPr="00AC4C39">
              <w:t>2</w:t>
            </w:r>
            <w:r w:rsidR="006E5E29" w:rsidRPr="00AC4C39">
              <w:t>.</w:t>
            </w:r>
            <w:r w:rsidR="0073290A" w:rsidRPr="00AC4C39">
              <w:t>7</w:t>
            </w:r>
            <w:r w:rsidRPr="00AC4C39">
              <w:t>2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0C090F" w14:textId="77777777" w:rsidR="006E5E29" w:rsidRPr="00AC4C39" w:rsidRDefault="006E5E29" w:rsidP="006E5E29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452FA" w14:textId="22B2C6A6" w:rsidR="006E5E29" w:rsidRPr="00AC4C39" w:rsidRDefault="008F0242" w:rsidP="008F0242">
            <w:pPr>
              <w:jc w:val="right"/>
            </w:pPr>
            <w:r w:rsidRPr="00AC4C39">
              <w:t xml:space="preserve">2.955  </w:t>
            </w:r>
          </w:p>
        </w:tc>
      </w:tr>
      <w:tr w:rsidR="004450FA" w:rsidRPr="00AC4C39" w14:paraId="69E7309F" w14:textId="77777777" w:rsidTr="0039432A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4450FA" w:rsidRPr="00AC4C39" w:rsidRDefault="004450FA" w:rsidP="004450FA">
            <w:r w:rsidRPr="00AC4C39">
              <w:t xml:space="preserve">   Doações de Estoque e Uso Permanent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06CD7835" w:rsidR="004450FA" w:rsidRPr="00AC4C39" w:rsidRDefault="00120158" w:rsidP="00120158">
            <w:pPr>
              <w:jc w:val="right"/>
            </w:pPr>
            <w:r w:rsidRPr="00AC4C39">
              <w:t>3</w:t>
            </w:r>
            <w:r w:rsidR="004450FA" w:rsidRPr="00AC4C39">
              <w:t>.</w:t>
            </w:r>
            <w:r w:rsidRPr="00AC4C39">
              <w:t>64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1CC9" w14:textId="1472265E" w:rsidR="004450FA" w:rsidRPr="00AC4C39" w:rsidRDefault="004450FA" w:rsidP="004450FA">
            <w:pPr>
              <w:jc w:val="right"/>
            </w:pPr>
            <w:r w:rsidRPr="00AC4C39">
              <w:t>4.929</w:t>
            </w:r>
          </w:p>
        </w:tc>
      </w:tr>
      <w:tr w:rsidR="004450FA" w:rsidRPr="00AC4C39" w14:paraId="77A9ACFC" w14:textId="77777777" w:rsidTr="0039432A">
        <w:trPr>
          <w:gridAfter w:val="1"/>
          <w:wAfter w:w="121" w:type="pct"/>
          <w:trHeight w:val="241"/>
        </w:trPr>
        <w:tc>
          <w:tcPr>
            <w:tcW w:w="26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41294A" w14:textId="77777777" w:rsidR="004450FA" w:rsidRPr="00AC4C39" w:rsidRDefault="004450FA" w:rsidP="004450FA">
            <w:r w:rsidRPr="00AC4C39">
              <w:t xml:space="preserve">   Contrato de Prestação de Serviços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34B253E1" w:rsidR="004450FA" w:rsidRPr="00AC4C39" w:rsidRDefault="00120158" w:rsidP="00120158">
            <w:pPr>
              <w:jc w:val="right"/>
            </w:pPr>
            <w:r w:rsidRPr="00AC4C39">
              <w:t>2</w:t>
            </w:r>
            <w:r w:rsidR="004450FA" w:rsidRPr="00AC4C39">
              <w:t>.</w:t>
            </w:r>
            <w:r w:rsidRPr="00AC4C39">
              <w:t>355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9E03BC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01FF3D" w14:textId="1F7717DB" w:rsidR="004450FA" w:rsidRPr="00AC4C39" w:rsidRDefault="004450FA" w:rsidP="004450FA">
            <w:pPr>
              <w:jc w:val="right"/>
            </w:pPr>
            <w:r w:rsidRPr="00AC4C39">
              <w:t>2.411</w:t>
            </w:r>
          </w:p>
        </w:tc>
      </w:tr>
      <w:tr w:rsidR="006E5E29" w:rsidRPr="00AC4C39" w14:paraId="14253030" w14:textId="77777777" w:rsidTr="001F63DB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4E9D585" w14:textId="698480E1" w:rsidR="006E5E29" w:rsidRPr="00AC4C39" w:rsidRDefault="006E5E29" w:rsidP="006E5E29">
            <w:r w:rsidRPr="00AC4C39">
              <w:t xml:space="preserve">   Restituições de Convênios</w:t>
            </w:r>
            <w:r w:rsidR="002E3811" w:rsidRPr="00AC4C39">
              <w:t xml:space="preserve">               </w:t>
            </w:r>
          </w:p>
        </w:tc>
        <w:tc>
          <w:tcPr>
            <w:tcW w:w="1059" w:type="pct"/>
            <w:tcBorders>
              <w:left w:val="nil"/>
              <w:right w:val="nil"/>
            </w:tcBorders>
            <w:shd w:val="clear" w:color="auto" w:fill="auto"/>
          </w:tcPr>
          <w:p w14:paraId="09B10E1C" w14:textId="74D33147" w:rsidR="006E5E29" w:rsidRPr="00AC4C39" w:rsidRDefault="00D9418E" w:rsidP="00D9418E">
            <w:pPr>
              <w:jc w:val="right"/>
            </w:pPr>
            <w:r w:rsidRPr="00AC4C39">
              <w:t>3</w:t>
            </w:r>
            <w:r w:rsidR="0073290A" w:rsidRPr="00AC4C39">
              <w:t>.</w:t>
            </w:r>
            <w:r w:rsidRPr="00AC4C39">
              <w:t>232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7703E3" w14:textId="77777777" w:rsidR="006E5E29" w:rsidRPr="00AC4C39" w:rsidRDefault="006E5E29" w:rsidP="006E5E29">
            <w:pPr>
              <w:jc w:val="right"/>
            </w:pPr>
          </w:p>
        </w:tc>
        <w:tc>
          <w:tcPr>
            <w:tcW w:w="1014" w:type="pct"/>
            <w:tcBorders>
              <w:left w:val="nil"/>
              <w:right w:val="nil"/>
            </w:tcBorders>
            <w:shd w:val="clear" w:color="auto" w:fill="auto"/>
          </w:tcPr>
          <w:p w14:paraId="38DD12C0" w14:textId="57F45091" w:rsidR="006E5E29" w:rsidRPr="00AC4C39" w:rsidRDefault="008F0242" w:rsidP="002E3811">
            <w:pPr>
              <w:jc w:val="right"/>
            </w:pPr>
            <w:r w:rsidRPr="00AC4C39">
              <w:t xml:space="preserve">602  </w:t>
            </w:r>
          </w:p>
        </w:tc>
      </w:tr>
      <w:tr w:rsidR="00D9418E" w:rsidRPr="00AC4C39" w14:paraId="54C1E5FB" w14:textId="77777777" w:rsidTr="001F63DB">
        <w:trPr>
          <w:gridAfter w:val="1"/>
          <w:wAfter w:w="121" w:type="pct"/>
        </w:trPr>
        <w:tc>
          <w:tcPr>
            <w:tcW w:w="268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E5696" w14:textId="11195A6B" w:rsidR="006E5E29" w:rsidRPr="00AC4C39" w:rsidRDefault="006E5E29" w:rsidP="006E5E29">
            <w:r w:rsidRPr="00AC4C39">
              <w:t xml:space="preserve">   Ressarcimentos de Funcionários</w:t>
            </w:r>
            <w:r w:rsidR="002E3811" w:rsidRPr="00AC4C39">
              <w:t xml:space="preserve">      </w:t>
            </w:r>
          </w:p>
        </w:tc>
        <w:tc>
          <w:tcPr>
            <w:tcW w:w="1059" w:type="pct"/>
            <w:tcBorders>
              <w:left w:val="nil"/>
              <w:right w:val="nil"/>
            </w:tcBorders>
            <w:shd w:val="clear" w:color="auto" w:fill="auto"/>
          </w:tcPr>
          <w:p w14:paraId="5B4CA8CF" w14:textId="31E95F53" w:rsidR="006E5E29" w:rsidRPr="00AC4C39" w:rsidRDefault="006E5E29" w:rsidP="00D9418E">
            <w:pPr>
              <w:jc w:val="right"/>
            </w:pPr>
            <w:r w:rsidRPr="00AC4C39">
              <w:t>1.</w:t>
            </w:r>
            <w:r w:rsidR="00D9418E" w:rsidRPr="00AC4C39">
              <w:t>225</w:t>
            </w:r>
          </w:p>
        </w:tc>
        <w:tc>
          <w:tcPr>
            <w:tcW w:w="120" w:type="pct"/>
            <w:tcBorders>
              <w:left w:val="nil"/>
              <w:right w:val="nil"/>
            </w:tcBorders>
            <w:shd w:val="clear" w:color="000000" w:fill="FFFFFF"/>
          </w:tcPr>
          <w:p w14:paraId="26F4F1D4" w14:textId="77777777" w:rsidR="006E5E29" w:rsidRPr="00AC4C39" w:rsidRDefault="006E5E29" w:rsidP="006E5E29">
            <w:pPr>
              <w:jc w:val="right"/>
            </w:pPr>
          </w:p>
        </w:tc>
        <w:tc>
          <w:tcPr>
            <w:tcW w:w="1014" w:type="pct"/>
            <w:tcBorders>
              <w:left w:val="nil"/>
              <w:right w:val="nil"/>
            </w:tcBorders>
            <w:shd w:val="clear" w:color="auto" w:fill="auto"/>
          </w:tcPr>
          <w:p w14:paraId="1DEE29AF" w14:textId="369E7BF8" w:rsidR="006E5E29" w:rsidRPr="00AC4C39" w:rsidRDefault="008F0242" w:rsidP="006E5E29">
            <w:pPr>
              <w:jc w:val="right"/>
            </w:pPr>
            <w:r w:rsidRPr="00AC4C39">
              <w:t>1.167</w:t>
            </w:r>
          </w:p>
        </w:tc>
      </w:tr>
      <w:tr w:rsidR="006E5E29" w:rsidRPr="00AC4C39" w14:paraId="0646C324" w14:textId="77777777" w:rsidTr="001F63DB">
        <w:trPr>
          <w:gridAfter w:val="1"/>
          <w:wAfter w:w="121" w:type="pct"/>
        </w:trPr>
        <w:tc>
          <w:tcPr>
            <w:tcW w:w="268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48EAE743" w:rsidR="006E5E29" w:rsidRPr="00AC4C39" w:rsidRDefault="006E5E29" w:rsidP="006E5E29">
            <w:r w:rsidRPr="00AC4C39">
              <w:t xml:space="preserve">   Outros Acréscimos</w:t>
            </w:r>
          </w:p>
        </w:tc>
        <w:tc>
          <w:tcPr>
            <w:tcW w:w="10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7FCEDBDD" w:rsidR="006E5E29" w:rsidRPr="00AC4C39" w:rsidRDefault="002E3811" w:rsidP="0073290A">
            <w:pPr>
              <w:jc w:val="right"/>
            </w:pPr>
            <w:r w:rsidRPr="00AC4C39">
              <w:t>5.080</w:t>
            </w: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6E5E29" w:rsidRPr="00AC4C39" w:rsidRDefault="006E5E29" w:rsidP="006E5E29">
            <w:pPr>
              <w:jc w:val="right"/>
            </w:pPr>
          </w:p>
        </w:tc>
        <w:tc>
          <w:tcPr>
            <w:tcW w:w="10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EF1C" w14:textId="52551521" w:rsidR="006E5E29" w:rsidRPr="00AC4C39" w:rsidRDefault="002E3811" w:rsidP="006E5E29">
            <w:pPr>
              <w:jc w:val="right"/>
            </w:pPr>
            <w:r w:rsidRPr="00AC4C39">
              <w:t>5.174</w:t>
            </w:r>
          </w:p>
        </w:tc>
      </w:tr>
      <w:tr w:rsidR="006E5E29" w:rsidRPr="00AC4C39" w14:paraId="5B2F65A9" w14:textId="77777777" w:rsidTr="00091500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6E5E29" w:rsidRPr="00AC4C39" w:rsidRDefault="006E5E29" w:rsidP="006E5E29">
            <w:pPr>
              <w:rPr>
                <w:b/>
              </w:rPr>
            </w:pPr>
            <w:r w:rsidRPr="00AC4C39">
              <w:rPr>
                <w:b/>
              </w:rPr>
              <w:t>Total de Outras Receitas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4CF61A6D" w:rsidR="006E5E29" w:rsidRPr="00AC4C39" w:rsidRDefault="003526E2" w:rsidP="006E5E29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20.45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6E5E29" w:rsidRPr="00AC4C39" w:rsidRDefault="006E5E29" w:rsidP="006E5E29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C119FE1" w14:textId="16252246" w:rsidR="006E5E29" w:rsidRPr="00AC4C39" w:rsidRDefault="004450FA" w:rsidP="006E5E29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21.414</w:t>
            </w:r>
          </w:p>
        </w:tc>
      </w:tr>
      <w:tr w:rsidR="006E5E29" w:rsidRPr="00AC4C39" w14:paraId="15F588B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6E5E29" w:rsidRPr="00AC4C39" w:rsidRDefault="006E5E29" w:rsidP="006E5E29">
            <w:pPr>
              <w:rPr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6E5E29" w:rsidRPr="00AC4C39" w:rsidRDefault="006E5E29" w:rsidP="006E5E29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6E5E29" w:rsidRPr="00AC4C39" w:rsidRDefault="006E5E29" w:rsidP="006E5E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6E009E52" w:rsidR="006E5E29" w:rsidRPr="00AC4C39" w:rsidRDefault="006E5E29" w:rsidP="006E5E2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6E5E29" w:rsidRPr="00AC4C39" w14:paraId="1DF0BCF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6E5E29" w:rsidRPr="00AC4C39" w:rsidRDefault="006E5E29" w:rsidP="006E5E29">
            <w:r w:rsidRPr="00AC4C39">
              <w:t>Outras Despes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6E5E29" w:rsidRPr="00AC4C39" w:rsidRDefault="006E5E29" w:rsidP="006E5E29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6E5E29" w:rsidRPr="00AC4C39" w:rsidRDefault="006E5E29" w:rsidP="006E5E29">
            <w:pPr>
              <w:rPr>
                <w:color w:val="FF0000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6E5E29" w:rsidRPr="00AC4C39" w:rsidRDefault="006E5E29" w:rsidP="006E5E29">
            <w:pPr>
              <w:jc w:val="right"/>
              <w:rPr>
                <w:b/>
                <w:bCs/>
              </w:rPr>
            </w:pPr>
          </w:p>
        </w:tc>
      </w:tr>
      <w:tr w:rsidR="004450FA" w:rsidRPr="00AC4C39" w14:paraId="5D44DFDC" w14:textId="28A1EAB9" w:rsidTr="002532FF"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4450FA" w:rsidRPr="00AC4C39" w:rsidRDefault="004450FA" w:rsidP="004450FA">
            <w:r w:rsidRPr="00AC4C39">
              <w:t xml:space="preserve">   Outros Decréscimo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58621B60" w:rsidR="004450FA" w:rsidRPr="00AC4C39" w:rsidRDefault="003526E2" w:rsidP="004450FA">
            <w:pPr>
              <w:jc w:val="right"/>
            </w:pPr>
            <w:r w:rsidRPr="00AC4C39">
              <w:t>(449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4450FA" w:rsidRPr="00AC4C39" w:rsidRDefault="004450FA" w:rsidP="004450FA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11D5D4" w14:textId="1BCC90E2" w:rsidR="004450FA" w:rsidRPr="00AC4C39" w:rsidRDefault="004450FA" w:rsidP="004450FA">
            <w:pPr>
              <w:jc w:val="right"/>
            </w:pPr>
            <w:r w:rsidRPr="00AC4C39">
              <w:t>(3.259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68502" w14:textId="77777777" w:rsidR="004450FA" w:rsidRPr="00AC4C39" w:rsidRDefault="004450FA" w:rsidP="004450FA"/>
        </w:tc>
      </w:tr>
      <w:tr w:rsidR="004450FA" w:rsidRPr="00AC4C39" w14:paraId="216A0DB4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CDD74" w14:textId="0F124279" w:rsidR="004450FA" w:rsidRPr="00AC4C39" w:rsidRDefault="004450FA" w:rsidP="004450FA">
            <w:pPr>
              <w:rPr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4450FA" w:rsidRPr="00AC4C39" w:rsidRDefault="004450FA" w:rsidP="00445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4450FA" w:rsidRPr="00AC4C39" w:rsidRDefault="004450FA" w:rsidP="004450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B3312ED" w14:textId="66C42D7F" w:rsidR="004450FA" w:rsidRPr="00AC4C39" w:rsidRDefault="004450FA" w:rsidP="004450FA">
            <w:pPr>
              <w:jc w:val="right"/>
              <w:rPr>
                <w:sz w:val="16"/>
                <w:szCs w:val="16"/>
              </w:rPr>
            </w:pPr>
          </w:p>
        </w:tc>
      </w:tr>
      <w:tr w:rsidR="004450FA" w:rsidRPr="00AC4C39" w14:paraId="145D5231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4450FA" w:rsidRPr="00AC4C39" w:rsidRDefault="004450FA" w:rsidP="004450FA">
            <w:r w:rsidRPr="00AC4C39">
              <w:t>Resultado com Baixa de Ben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4450FA" w:rsidRPr="00AC4C39" w:rsidRDefault="004450FA" w:rsidP="004450F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4450FA" w:rsidRPr="00AC4C39" w:rsidRDefault="004450FA" w:rsidP="004450FA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164B8F" w14:textId="4470C0C7" w:rsidR="004450FA" w:rsidRPr="00AC4C39" w:rsidRDefault="004450FA" w:rsidP="004450FA">
            <w:pPr>
              <w:jc w:val="right"/>
            </w:pPr>
          </w:p>
        </w:tc>
      </w:tr>
      <w:tr w:rsidR="004450FA" w:rsidRPr="00AC4C39" w14:paraId="45D45D6F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4450FA" w:rsidRPr="00AC4C39" w:rsidRDefault="004450FA" w:rsidP="004450FA">
            <w:r w:rsidRPr="00AC4C39">
              <w:t xml:space="preserve">    Valor Líquido da Baixa de Bens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53AC1D3D" w:rsidR="004450FA" w:rsidRPr="00AC4C39" w:rsidRDefault="003526E2" w:rsidP="004450FA">
            <w:pPr>
              <w:jc w:val="right"/>
            </w:pPr>
            <w:r w:rsidRPr="00AC4C39">
              <w:t>(759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4450FA" w:rsidRPr="00AC4C39" w:rsidRDefault="004450FA" w:rsidP="004450FA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31C0ABA" w14:textId="5C87490C" w:rsidR="004450FA" w:rsidRPr="00AC4C39" w:rsidRDefault="00D454E8" w:rsidP="004450FA">
            <w:pPr>
              <w:jc w:val="right"/>
            </w:pPr>
            <w:r w:rsidRPr="00AC4C39">
              <w:t>(2.316</w:t>
            </w:r>
            <w:r w:rsidR="004450FA" w:rsidRPr="00AC4C39">
              <w:t>)</w:t>
            </w:r>
          </w:p>
        </w:tc>
      </w:tr>
      <w:tr w:rsidR="004450FA" w:rsidRPr="00AC4C39" w14:paraId="633CBFAF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4450FA" w:rsidRPr="00AC4C39" w:rsidRDefault="004450FA" w:rsidP="004450FA">
            <w:pPr>
              <w:rPr>
                <w:b/>
              </w:rPr>
            </w:pPr>
            <w:r w:rsidRPr="00AC4C39">
              <w:rPr>
                <w:b/>
              </w:rPr>
              <w:t>Baixa de Bens e Outras Despesas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537AC460" w:rsidR="004450FA" w:rsidRPr="00AC4C39" w:rsidRDefault="003526E2" w:rsidP="004450FA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(1.208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4450FA" w:rsidRPr="00AC4C39" w:rsidRDefault="004450FA" w:rsidP="004450FA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10E562" w14:textId="7F07DFE5" w:rsidR="004450FA" w:rsidRPr="00AC4C39" w:rsidRDefault="004450FA" w:rsidP="004450FA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(5.576)</w:t>
            </w:r>
          </w:p>
        </w:tc>
      </w:tr>
      <w:tr w:rsidR="004450FA" w:rsidRPr="0083542B" w14:paraId="0B43D713" w14:textId="77777777" w:rsidTr="002532F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4450FA" w:rsidRPr="00AC4C39" w:rsidRDefault="004450FA" w:rsidP="004450FA">
            <w:pPr>
              <w:rPr>
                <w:b/>
                <w:bCs/>
              </w:rPr>
            </w:pPr>
            <w:r w:rsidRPr="00AC4C39">
              <w:rPr>
                <w:b/>
                <w:bCs/>
              </w:rPr>
              <w:t>Saldo de Outras Receitas e Despesas</w:t>
            </w:r>
          </w:p>
        </w:tc>
        <w:tc>
          <w:tcPr>
            <w:tcW w:w="105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689E8250" w:rsidR="004450FA" w:rsidRPr="00AC4C39" w:rsidRDefault="003526E2" w:rsidP="004450FA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19.24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4450FA" w:rsidRPr="00AC4C39" w:rsidRDefault="004450FA" w:rsidP="004450FA">
            <w:pPr>
              <w:rPr>
                <w:b/>
              </w:rPr>
            </w:pPr>
          </w:p>
        </w:tc>
        <w:tc>
          <w:tcPr>
            <w:tcW w:w="1014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286DFC9" w14:textId="7D4C53D5" w:rsidR="004450FA" w:rsidRPr="00AC4C39" w:rsidRDefault="004450FA" w:rsidP="00AC4C39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15.83</w:t>
            </w:r>
            <w:r w:rsidR="00AC4C39" w:rsidRPr="00AC4C39">
              <w:rPr>
                <w:b/>
              </w:rPr>
              <w:t>9</w:t>
            </w:r>
          </w:p>
        </w:tc>
      </w:tr>
      <w:bookmarkEnd w:id="58"/>
    </w:tbl>
    <w:p w14:paraId="03A5A033" w14:textId="77777777" w:rsidR="00915AEB" w:rsidRDefault="00915AEB" w:rsidP="00915AEB">
      <w:pPr>
        <w:pStyle w:val="Ttulo1"/>
        <w:ind w:left="-567"/>
        <w:jc w:val="left"/>
      </w:pPr>
    </w:p>
    <w:p w14:paraId="7373CEEA" w14:textId="77777777" w:rsidR="00915AEB" w:rsidRDefault="00915AEB" w:rsidP="00915AEB">
      <w:pPr>
        <w:pStyle w:val="Ttulo1"/>
        <w:ind w:left="-567"/>
        <w:jc w:val="left"/>
      </w:pPr>
    </w:p>
    <w:p w14:paraId="41AD4FA0" w14:textId="52070C68" w:rsidR="00DD7ADA" w:rsidRPr="00AC4C39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0" w:name="_Toc152686429"/>
      <w:r w:rsidRPr="00AC4C39">
        <w:t>Resultado Financeiro</w:t>
      </w:r>
      <w:bookmarkEnd w:id="60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941"/>
        <w:gridCol w:w="275"/>
        <w:gridCol w:w="1869"/>
      </w:tblGrid>
      <w:tr w:rsidR="00DA11FF" w:rsidRPr="00AC4C39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DA11FF" w:rsidRPr="00AC4C39" w:rsidRDefault="00DA11FF" w:rsidP="00DA11FF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132E0593" w:rsidR="00DA11FF" w:rsidRPr="00AC4C39" w:rsidRDefault="00DA11FF" w:rsidP="00176D10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3</w:t>
            </w:r>
            <w:r w:rsidR="00176D10" w:rsidRPr="00AC4C39">
              <w:rPr>
                <w:b/>
                <w:bCs/>
              </w:rPr>
              <w:t>0</w:t>
            </w:r>
            <w:r w:rsidRPr="00AC4C39">
              <w:rPr>
                <w:b/>
                <w:bCs/>
              </w:rPr>
              <w:t>/0</w:t>
            </w:r>
            <w:r w:rsidR="00D141F4" w:rsidRPr="00AC4C39">
              <w:rPr>
                <w:b/>
                <w:bCs/>
              </w:rPr>
              <w:t>9</w:t>
            </w:r>
            <w:r w:rsidRPr="00AC4C39">
              <w:rPr>
                <w:b/>
                <w:bCs/>
              </w:rPr>
              <w:t>/202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DA11FF" w:rsidRPr="00AC4C39" w:rsidRDefault="00DA11FF" w:rsidP="00DA11FF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0AD56F72" w:rsidR="00DA11FF" w:rsidRPr="00AC4C39" w:rsidRDefault="00DA11FF" w:rsidP="006E5E29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3</w:t>
            </w:r>
            <w:r w:rsidR="006E5E29" w:rsidRPr="00AC4C39">
              <w:rPr>
                <w:b/>
                <w:bCs/>
              </w:rPr>
              <w:t>0</w:t>
            </w:r>
            <w:r w:rsidRPr="00AC4C39">
              <w:rPr>
                <w:b/>
                <w:bCs/>
              </w:rPr>
              <w:t>/0</w:t>
            </w:r>
            <w:r w:rsidR="00D141F4" w:rsidRPr="00AC4C39">
              <w:rPr>
                <w:b/>
                <w:bCs/>
              </w:rPr>
              <w:t>9</w:t>
            </w:r>
            <w:r w:rsidRPr="00AC4C39">
              <w:rPr>
                <w:b/>
                <w:bCs/>
              </w:rPr>
              <w:t>/2022</w:t>
            </w:r>
          </w:p>
        </w:tc>
      </w:tr>
      <w:tr w:rsidR="0078552D" w:rsidRPr="00AC4C39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AC4C39" w:rsidRDefault="00DD7ADA" w:rsidP="001424C2">
            <w:r w:rsidRPr="00AC4C39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AC4C39" w:rsidRDefault="00DD7ADA" w:rsidP="001424C2">
            <w:pPr>
              <w:jc w:val="right"/>
              <w:rPr>
                <w:b/>
                <w:bCs/>
              </w:rPr>
            </w:pPr>
            <w:r w:rsidRPr="00AC4C39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AC4C39" w:rsidRDefault="00DD7ADA" w:rsidP="001424C2">
            <w:r w:rsidRPr="00AC4C39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AC4C39" w:rsidRDefault="00DD7ADA" w:rsidP="001424C2">
            <w:pPr>
              <w:jc w:val="right"/>
            </w:pPr>
            <w:r w:rsidRPr="00AC4C39">
              <w:t> </w:t>
            </w:r>
          </w:p>
        </w:tc>
      </w:tr>
      <w:tr w:rsidR="004450FA" w:rsidRPr="00AC4C39" w14:paraId="4E66E6F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4450FA" w:rsidRPr="00AC4C39" w:rsidRDefault="004450FA" w:rsidP="004450FA">
            <w:r w:rsidRPr="00AC4C39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3C0CF5DF" w:rsidR="004450FA" w:rsidRPr="00AC4C39" w:rsidRDefault="00BA1A74" w:rsidP="004450FA">
            <w:pPr>
              <w:jc w:val="right"/>
            </w:pPr>
            <w:r w:rsidRPr="00AC4C39">
              <w:t>2.17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6D07E047" w:rsidR="004450FA" w:rsidRPr="00AC4C39" w:rsidRDefault="004450FA" w:rsidP="004450FA">
            <w:pPr>
              <w:jc w:val="right"/>
            </w:pPr>
            <w:r w:rsidRPr="00AC4C39">
              <w:t>685</w:t>
            </w:r>
          </w:p>
        </w:tc>
      </w:tr>
      <w:tr w:rsidR="004450FA" w:rsidRPr="00AC4C39" w14:paraId="6EA6CD1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4450FA" w:rsidRPr="00AC4C39" w:rsidRDefault="004450FA" w:rsidP="004450FA">
            <w:r w:rsidRPr="00AC4C39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35C1D527" w:rsidR="004450FA" w:rsidRPr="00AC4C39" w:rsidRDefault="00BA1A74" w:rsidP="004450FA">
            <w:pPr>
              <w:jc w:val="right"/>
            </w:pPr>
            <w:r w:rsidRPr="00AC4C39">
              <w:t>18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6233F741" w:rsidR="004450FA" w:rsidRPr="00AC4C39" w:rsidRDefault="004450FA" w:rsidP="004450FA">
            <w:pPr>
              <w:jc w:val="right"/>
            </w:pPr>
            <w:r w:rsidRPr="00AC4C39">
              <w:t>293</w:t>
            </w:r>
          </w:p>
        </w:tc>
      </w:tr>
      <w:tr w:rsidR="004450FA" w:rsidRPr="00AC4C39" w14:paraId="161F84AD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4450FA" w:rsidRPr="00AC4C39" w:rsidRDefault="004450FA" w:rsidP="004450FA">
            <w:r w:rsidRPr="00AC4C39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0F64785D" w:rsidR="004450FA" w:rsidRPr="00AC4C39" w:rsidRDefault="00BA1A74" w:rsidP="004450FA">
            <w:pPr>
              <w:jc w:val="right"/>
            </w:pPr>
            <w:r w:rsidRPr="00AC4C39">
              <w:t>6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4450FA" w:rsidRPr="00AC4C39" w:rsidRDefault="004450FA" w:rsidP="004450FA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E116F" w14:textId="7EA1755E" w:rsidR="004450FA" w:rsidRPr="00AC4C39" w:rsidRDefault="004450FA" w:rsidP="004450FA">
            <w:pPr>
              <w:jc w:val="right"/>
            </w:pPr>
            <w:r w:rsidRPr="00AC4C39">
              <w:t>414</w:t>
            </w:r>
          </w:p>
        </w:tc>
      </w:tr>
      <w:tr w:rsidR="004450FA" w:rsidRPr="00AC4C39" w14:paraId="02E92174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4450FA" w:rsidRPr="00AC4C39" w:rsidRDefault="004450FA" w:rsidP="004450FA">
            <w:pPr>
              <w:rPr>
                <w:b/>
                <w:bCs/>
              </w:rPr>
            </w:pPr>
            <w:r w:rsidRPr="00AC4C39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40F9BFC0" w:rsidR="004450FA" w:rsidRPr="00AC4C39" w:rsidRDefault="00BA1A74" w:rsidP="004450FA">
            <w:pPr>
              <w:jc w:val="right"/>
              <w:rPr>
                <w:b/>
              </w:rPr>
            </w:pPr>
            <w:r w:rsidRPr="00AC4C39">
              <w:rPr>
                <w:b/>
              </w:rPr>
              <w:t>3.04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4450FA" w:rsidRPr="00AC4C39" w:rsidRDefault="004450FA" w:rsidP="004450FA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B839B48" w14:textId="1320818D" w:rsidR="004450FA" w:rsidRPr="00AC4C39" w:rsidRDefault="004450FA" w:rsidP="004450FA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1.392</w:t>
            </w:r>
          </w:p>
        </w:tc>
      </w:tr>
      <w:tr w:rsidR="004450FA" w:rsidRPr="00AC4C39" w14:paraId="26860CE0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4450FA" w:rsidRPr="00AC4C39" w:rsidRDefault="004450FA" w:rsidP="004450FA">
            <w:r w:rsidRPr="00AC4C39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4450FA" w:rsidRPr="00AC4C39" w:rsidRDefault="004450FA" w:rsidP="004450FA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4450FA" w:rsidRPr="00AC4C39" w:rsidRDefault="004450FA" w:rsidP="004450FA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FAB29" w14:textId="77777777" w:rsidR="004450FA" w:rsidRPr="00AC4C39" w:rsidRDefault="004450FA" w:rsidP="004450F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50FA" w:rsidRPr="00AC4C39" w14:paraId="5542BE1A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4450FA" w:rsidRPr="00ED03C1" w:rsidRDefault="004450FA" w:rsidP="004450FA">
            <w:r w:rsidRPr="00ED03C1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4450FA" w:rsidRPr="00ED03C1" w:rsidRDefault="004450FA" w:rsidP="004450FA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4450FA" w:rsidRPr="00ED03C1" w:rsidRDefault="004450FA" w:rsidP="004450FA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EBEF28" w14:textId="77777777" w:rsidR="004450FA" w:rsidRPr="00AC4C39" w:rsidRDefault="004450FA" w:rsidP="004450FA">
            <w:pPr>
              <w:jc w:val="right"/>
              <w:rPr>
                <w:b/>
                <w:bCs/>
              </w:rPr>
            </w:pPr>
          </w:p>
        </w:tc>
      </w:tr>
      <w:tr w:rsidR="004450FA" w:rsidRPr="00AC4C39" w14:paraId="15FE8E16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12712E" w:rsidR="004450FA" w:rsidRPr="00ED03C1" w:rsidRDefault="004450FA" w:rsidP="004450FA">
            <w:r w:rsidRPr="00ED03C1">
              <w:t xml:space="preserve">    Juros sobre TSP, Multas e Despesas Bancári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40BD395B" w:rsidR="004450FA" w:rsidRPr="00ED03C1" w:rsidRDefault="000C4BF8" w:rsidP="00BA1A74">
            <w:pPr>
              <w:jc w:val="right"/>
            </w:pPr>
            <w:r w:rsidRPr="00ED03C1">
              <w:t>(</w:t>
            </w:r>
            <w:r w:rsidR="00BA1A74" w:rsidRPr="00ED03C1">
              <w:t>225</w:t>
            </w:r>
            <w:r w:rsidRPr="00ED03C1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4450FA" w:rsidRPr="00ED03C1" w:rsidRDefault="004450FA" w:rsidP="004450FA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7412B6" w14:textId="6116AF00" w:rsidR="004450FA" w:rsidRPr="00AC4C39" w:rsidRDefault="004450FA" w:rsidP="004450FA">
            <w:pPr>
              <w:jc w:val="right"/>
            </w:pPr>
            <w:r w:rsidRPr="00AC4C39">
              <w:t>(429)</w:t>
            </w:r>
          </w:p>
        </w:tc>
      </w:tr>
      <w:tr w:rsidR="004450FA" w:rsidRPr="00AC4C39" w14:paraId="43DBFFB3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6448CDF0" w:rsidR="004450FA" w:rsidRPr="00ED03C1" w:rsidRDefault="004450FA" w:rsidP="004450FA">
            <w:r w:rsidRPr="00ED03C1">
              <w:t xml:space="preserve">    Variação Cambial e Monetária Pass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7D73CC1D" w:rsidR="004450FA" w:rsidRPr="00ED03C1" w:rsidRDefault="000C4BF8" w:rsidP="004450FA">
            <w:pPr>
              <w:jc w:val="right"/>
            </w:pPr>
            <w:r w:rsidRPr="00ED03C1">
              <w:t>(</w:t>
            </w:r>
            <w:r w:rsidR="00BA1A74" w:rsidRPr="00ED03C1">
              <w:t>472</w:t>
            </w:r>
            <w:r w:rsidRPr="00ED03C1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4450FA" w:rsidRPr="00ED03C1" w:rsidRDefault="004450FA" w:rsidP="004450FA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05AD74" w14:textId="3E44765B" w:rsidR="004450FA" w:rsidRPr="00AC4C39" w:rsidRDefault="004450FA" w:rsidP="004450FA">
            <w:pPr>
              <w:jc w:val="right"/>
            </w:pPr>
            <w:r w:rsidRPr="00AC4C39">
              <w:t>(988)</w:t>
            </w:r>
          </w:p>
        </w:tc>
      </w:tr>
      <w:tr w:rsidR="004450FA" w:rsidRPr="00AC4C39" w14:paraId="7BAB7BF2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4450FA" w:rsidRPr="00ED03C1" w:rsidRDefault="004450FA" w:rsidP="004450FA">
            <w:pPr>
              <w:rPr>
                <w:b/>
                <w:bCs/>
              </w:rPr>
            </w:pPr>
            <w:r w:rsidRPr="00ED03C1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016B13F4" w:rsidR="004450FA" w:rsidRPr="00ED03C1" w:rsidRDefault="00BA1A74" w:rsidP="004450FA">
            <w:pPr>
              <w:jc w:val="right"/>
              <w:rPr>
                <w:b/>
              </w:rPr>
            </w:pPr>
            <w:r w:rsidRPr="00ED03C1">
              <w:rPr>
                <w:b/>
              </w:rPr>
              <w:t>(697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4450FA" w:rsidRPr="00ED03C1" w:rsidRDefault="004450FA" w:rsidP="004450FA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DE37FD2" w14:textId="637D555A" w:rsidR="004450FA" w:rsidRPr="00AC4C39" w:rsidRDefault="004450FA" w:rsidP="004450FA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(1.417)</w:t>
            </w:r>
          </w:p>
        </w:tc>
      </w:tr>
      <w:tr w:rsidR="004450FA" w:rsidRPr="00AC4C39" w14:paraId="26CF404B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4450FA" w:rsidRPr="00ED03C1" w:rsidRDefault="004450FA" w:rsidP="004450FA">
            <w:pPr>
              <w:rPr>
                <w:b/>
                <w:bCs/>
              </w:rPr>
            </w:pPr>
            <w:r w:rsidRPr="00ED03C1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6AEC630B" w:rsidR="004450FA" w:rsidRPr="00ED03C1" w:rsidRDefault="00BA1A74" w:rsidP="004450FA">
            <w:pPr>
              <w:jc w:val="right"/>
              <w:rPr>
                <w:b/>
              </w:rPr>
            </w:pPr>
            <w:r w:rsidRPr="00ED03C1">
              <w:rPr>
                <w:b/>
              </w:rPr>
              <w:t>2.34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4450FA" w:rsidRPr="00ED03C1" w:rsidRDefault="004450FA" w:rsidP="004450FA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1C612E3" w14:textId="5A4044CC" w:rsidR="004450FA" w:rsidRPr="00AC4C39" w:rsidRDefault="004450FA" w:rsidP="004450FA">
            <w:pPr>
              <w:jc w:val="right"/>
              <w:rPr>
                <w:b/>
                <w:bCs/>
              </w:rPr>
            </w:pPr>
            <w:r w:rsidRPr="00AC4C39">
              <w:rPr>
                <w:b/>
              </w:rPr>
              <w:t>(25)</w:t>
            </w:r>
          </w:p>
        </w:tc>
      </w:tr>
    </w:tbl>
    <w:p w14:paraId="77E24F11" w14:textId="74C13EA2" w:rsidR="00A17D31" w:rsidRPr="00AC4C39" w:rsidRDefault="00A17D31" w:rsidP="00DD7ADA">
      <w:pPr>
        <w:tabs>
          <w:tab w:val="left" w:pos="851"/>
        </w:tabs>
        <w:jc w:val="both"/>
      </w:pPr>
    </w:p>
    <w:p w14:paraId="66F9EBAA" w14:textId="129FFC1E" w:rsidR="00C31874" w:rsidRPr="0083542B" w:rsidRDefault="00916241" w:rsidP="00916241">
      <w:pPr>
        <w:tabs>
          <w:tab w:val="left" w:pos="851"/>
        </w:tabs>
        <w:jc w:val="both"/>
      </w:pPr>
      <w:r w:rsidRPr="00AC4C39">
        <w:t>A receita financeira é reconhecida conforme o prazo decorrido pelo regime de competência, usando o m</w:t>
      </w:r>
      <w:r w:rsidR="00DC29D0" w:rsidRPr="00AC4C39">
        <w:t>étodo da taxa efetiva de juros.</w:t>
      </w:r>
    </w:p>
    <w:p w14:paraId="1445ADA2" w14:textId="7836B6E9" w:rsidR="00CF0F46" w:rsidRDefault="00CF0F46" w:rsidP="00916241">
      <w:pPr>
        <w:tabs>
          <w:tab w:val="left" w:pos="851"/>
        </w:tabs>
        <w:jc w:val="both"/>
      </w:pPr>
    </w:p>
    <w:p w14:paraId="66140ACB" w14:textId="77777777" w:rsidR="00AC4C39" w:rsidRPr="0083542B" w:rsidRDefault="00AC4C39" w:rsidP="00916241">
      <w:pPr>
        <w:tabs>
          <w:tab w:val="left" w:pos="851"/>
        </w:tabs>
        <w:jc w:val="both"/>
      </w:pPr>
    </w:p>
    <w:p w14:paraId="6444614B" w14:textId="77777777" w:rsidR="001045BD" w:rsidRPr="0083542B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1" w:name="_Toc152686430"/>
      <w:r w:rsidRPr="0083542B">
        <w:t>Seguros de Riscos</w:t>
      </w:r>
      <w:bookmarkEnd w:id="61"/>
      <w:r w:rsidR="00923D20" w:rsidRPr="0083542B">
        <w:t xml:space="preserve"> </w:t>
      </w:r>
    </w:p>
    <w:p w14:paraId="2E555583" w14:textId="77777777" w:rsidR="003177BD" w:rsidRPr="0083542B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83542B" w:rsidRDefault="008602D8" w:rsidP="008602D8">
      <w:pPr>
        <w:tabs>
          <w:tab w:val="left" w:pos="851"/>
        </w:tabs>
        <w:jc w:val="both"/>
      </w:pPr>
      <w:r w:rsidRPr="0083542B">
        <w:t>Incêndio Vultoso e Riscos Nomeados:</w:t>
      </w:r>
    </w:p>
    <w:p w14:paraId="0F8BAC13" w14:textId="7B0681E7" w:rsidR="008602D8" w:rsidRPr="00B71D65" w:rsidRDefault="008602D8" w:rsidP="008602D8">
      <w:pPr>
        <w:tabs>
          <w:tab w:val="left" w:pos="851"/>
        </w:tabs>
        <w:jc w:val="both"/>
      </w:pPr>
      <w:r w:rsidRPr="0083542B">
        <w:t xml:space="preserve">A cobertura garante o pagamento de </w:t>
      </w:r>
      <w:r w:rsidRPr="00B71D65">
        <w:t>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B71D65">
        <w:t xml:space="preserve"> com a empresa AIG Seguros Brasil S.A</w:t>
      </w:r>
      <w:r w:rsidR="00A240B5" w:rsidRPr="00B71D65">
        <w:t>, referente à cobertura básica,</w:t>
      </w:r>
      <w:r w:rsidRPr="00B71D65">
        <w:t xml:space="preserve"> é de R$ </w:t>
      </w:r>
      <w:r w:rsidR="005F3A8E" w:rsidRPr="00B71D65">
        <w:t>808</w:t>
      </w:r>
      <w:r w:rsidR="005B5A17" w:rsidRPr="00B71D65">
        <w:t>.</w:t>
      </w:r>
      <w:r w:rsidR="005F3A8E" w:rsidRPr="00B71D65">
        <w:t>86</w:t>
      </w:r>
      <w:r w:rsidR="00B71D65" w:rsidRPr="00B71D65">
        <w:t>9</w:t>
      </w:r>
      <w:r w:rsidR="005B5A17" w:rsidRPr="00B71D65">
        <w:t xml:space="preserve"> </w:t>
      </w:r>
      <w:r w:rsidRPr="00B71D65">
        <w:t xml:space="preserve">e a vigência da apólice é de 01 de </w:t>
      </w:r>
      <w:r w:rsidR="005B5A17" w:rsidRPr="00B71D65">
        <w:t>agosto</w:t>
      </w:r>
      <w:r w:rsidRPr="00B71D65">
        <w:t xml:space="preserve"> de </w:t>
      </w:r>
      <w:r w:rsidR="00C96BA3" w:rsidRPr="00B71D65">
        <w:t>20</w:t>
      </w:r>
      <w:r w:rsidR="005B5A17" w:rsidRPr="00B71D65">
        <w:t>2</w:t>
      </w:r>
      <w:r w:rsidR="000C5C17" w:rsidRPr="00B71D65">
        <w:t>3</w:t>
      </w:r>
      <w:r w:rsidRPr="00B71D65">
        <w:t xml:space="preserve"> a 01 de </w:t>
      </w:r>
      <w:r w:rsidR="005B5A17" w:rsidRPr="00B71D65">
        <w:t>agosto</w:t>
      </w:r>
      <w:r w:rsidRPr="00B71D65">
        <w:t xml:space="preserve"> de 20</w:t>
      </w:r>
      <w:r w:rsidR="00B14B0D" w:rsidRPr="00B71D65">
        <w:t>2</w:t>
      </w:r>
      <w:r w:rsidR="000C5C17" w:rsidRPr="00B71D65">
        <w:t>4</w:t>
      </w:r>
      <w:r w:rsidRPr="00B71D65">
        <w:t>.</w:t>
      </w:r>
    </w:p>
    <w:p w14:paraId="7C5503E1" w14:textId="77777777" w:rsidR="005B5A17" w:rsidRPr="001C77E1" w:rsidRDefault="005B5A17" w:rsidP="008602D8">
      <w:pPr>
        <w:tabs>
          <w:tab w:val="left" w:pos="851"/>
        </w:tabs>
        <w:jc w:val="both"/>
        <w:rPr>
          <w:color w:val="FF0000"/>
        </w:rPr>
      </w:pPr>
    </w:p>
    <w:p w14:paraId="6482CAAB" w14:textId="77777777" w:rsidR="008602D8" w:rsidRPr="00B71D65" w:rsidRDefault="008602D8" w:rsidP="005B5A17">
      <w:pPr>
        <w:tabs>
          <w:tab w:val="left" w:pos="851"/>
        </w:tabs>
        <w:jc w:val="both"/>
      </w:pPr>
      <w:r w:rsidRPr="00B71D65">
        <w:t>Responsabilidade Civil:</w:t>
      </w:r>
    </w:p>
    <w:p w14:paraId="7B33A3E8" w14:textId="074BC52A" w:rsidR="008D623E" w:rsidRPr="00B71D65" w:rsidRDefault="008602D8" w:rsidP="005B5A17">
      <w:pPr>
        <w:tabs>
          <w:tab w:val="left" w:pos="851"/>
        </w:tabs>
        <w:jc w:val="both"/>
      </w:pPr>
      <w:r w:rsidRPr="00B71D65">
        <w:t xml:space="preserve">Cobertura garantindo pagamento de indenização de Responsabilidade Civil com vigência de </w:t>
      </w:r>
      <w:r w:rsidR="00B71D65">
        <w:t>31</w:t>
      </w:r>
      <w:r w:rsidRPr="00B71D65">
        <w:t xml:space="preserve"> de </w:t>
      </w:r>
      <w:r w:rsidR="00B71D65">
        <w:t>julho</w:t>
      </w:r>
      <w:r w:rsidR="005F3A8E" w:rsidRPr="00B71D65">
        <w:t xml:space="preserve"> de 202</w:t>
      </w:r>
      <w:r w:rsidR="00B71D65">
        <w:t>3</w:t>
      </w:r>
      <w:r w:rsidR="005F3A8E" w:rsidRPr="00B71D65">
        <w:t xml:space="preserve"> a </w:t>
      </w:r>
      <w:r w:rsidR="00B71D65">
        <w:t>31</w:t>
      </w:r>
      <w:r w:rsidR="00FD05A4" w:rsidRPr="00B71D65">
        <w:t xml:space="preserve"> d</w:t>
      </w:r>
      <w:r w:rsidR="005F3A8E" w:rsidRPr="00B71D65">
        <w:t xml:space="preserve">e </w:t>
      </w:r>
      <w:r w:rsidR="00B71D65">
        <w:t>julho</w:t>
      </w:r>
      <w:r w:rsidR="005F3A8E" w:rsidRPr="00B71D65">
        <w:t xml:space="preserve"> de 202</w:t>
      </w:r>
      <w:r w:rsidR="00B71D65">
        <w:t>4</w:t>
      </w:r>
      <w:r w:rsidRPr="00B71D65">
        <w:t>. A</w:t>
      </w:r>
      <w:r w:rsidR="005B5A17" w:rsidRPr="00B71D65">
        <w:t xml:space="preserve"> importância segurada com a empresa Mapfre Seguros Gerais S.A. é de R$ 14.000</w:t>
      </w:r>
      <w:r w:rsidR="00534046" w:rsidRPr="00B71D65">
        <w:t>.</w:t>
      </w:r>
    </w:p>
    <w:p w14:paraId="382D0FD9" w14:textId="41283167" w:rsidR="00A373F5" w:rsidRPr="0083542B" w:rsidRDefault="00A373F5" w:rsidP="00B71D65"/>
    <w:p w14:paraId="40F578A0" w14:textId="77777777" w:rsidR="00DA11FF" w:rsidRPr="0083542B" w:rsidRDefault="00DA11FF" w:rsidP="005B5A17">
      <w:pPr>
        <w:tabs>
          <w:tab w:val="left" w:pos="851"/>
        </w:tabs>
        <w:jc w:val="both"/>
      </w:pPr>
    </w:p>
    <w:p w14:paraId="793BF044" w14:textId="42F2D513" w:rsidR="005019ED" w:rsidRPr="0083542B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2" w:name="_Toc77959822"/>
      <w:bookmarkStart w:id="63" w:name="_Toc152686431"/>
      <w:r w:rsidRPr="0083542B">
        <w:t>Eventos Subsequentes</w:t>
      </w:r>
      <w:bookmarkEnd w:id="62"/>
      <w:bookmarkEnd w:id="63"/>
    </w:p>
    <w:p w14:paraId="0B7D4F87" w14:textId="77777777" w:rsidR="005019ED" w:rsidRPr="0083542B" w:rsidRDefault="005019ED" w:rsidP="005019ED">
      <w:pPr>
        <w:jc w:val="both"/>
      </w:pPr>
    </w:p>
    <w:p w14:paraId="61609408" w14:textId="2379535D" w:rsidR="005019ED" w:rsidRDefault="005019ED" w:rsidP="005019ED">
      <w:pPr>
        <w:jc w:val="both"/>
      </w:pPr>
      <w:r w:rsidRPr="0083542B">
        <w:t>De 3</w:t>
      </w:r>
      <w:r w:rsidR="00176D10" w:rsidRPr="0083542B">
        <w:t>0</w:t>
      </w:r>
      <w:r w:rsidRPr="0083542B">
        <w:t xml:space="preserve"> de </w:t>
      </w:r>
      <w:r w:rsidR="001C77E1">
        <w:t>setembro</w:t>
      </w:r>
      <w:r w:rsidRPr="0083542B">
        <w:t xml:space="preserve"> de 202</w:t>
      </w:r>
      <w:r w:rsidR="00EC21C1" w:rsidRPr="0083542B">
        <w:t>3</w:t>
      </w:r>
      <w:r w:rsidRPr="0083542B">
        <w:t xml:space="preserve"> até </w:t>
      </w:r>
      <w:r w:rsidR="0044126C">
        <w:t>5</w:t>
      </w:r>
      <w:r w:rsidR="00DB177E" w:rsidRPr="0083542B">
        <w:t xml:space="preserve"> de </w:t>
      </w:r>
      <w:r w:rsidR="004450FA">
        <w:t>dez</w:t>
      </w:r>
      <w:r w:rsidR="001C77E1">
        <w:t>e</w:t>
      </w:r>
      <w:r w:rsidR="00176D10" w:rsidRPr="0083542B">
        <w:t>mbro</w:t>
      </w:r>
      <w:r w:rsidRPr="0083542B">
        <w:t xml:space="preserve"> de 202</w:t>
      </w:r>
      <w:r w:rsidR="00314390" w:rsidRPr="0083542B">
        <w:t>3</w:t>
      </w:r>
      <w:r w:rsidRPr="0083542B">
        <w:t>, data de autorização destas demonstrações, não ocorreram quaisquer eventos que pudessem alterar de forma significativa a situação patrimonial, econômica e financeira nas demonstrações contábeis apresentadas.</w:t>
      </w:r>
    </w:p>
    <w:p w14:paraId="2F736020" w14:textId="7FF050FC" w:rsidR="001210DC" w:rsidRDefault="001210DC" w:rsidP="005019ED">
      <w:pPr>
        <w:jc w:val="both"/>
      </w:pPr>
    </w:p>
    <w:p w14:paraId="6905A201" w14:textId="038153D1" w:rsidR="00915483" w:rsidRDefault="00915483" w:rsidP="005019ED">
      <w:pPr>
        <w:jc w:val="both"/>
      </w:pPr>
    </w:p>
    <w:p w14:paraId="677D4D8D" w14:textId="77777777" w:rsidR="00730A5B" w:rsidRPr="0083542B" w:rsidRDefault="00730A5B" w:rsidP="00730A5B">
      <w:pPr>
        <w:jc w:val="both"/>
      </w:pPr>
    </w:p>
    <w:p w14:paraId="4D150E70" w14:textId="77777777" w:rsidR="00730A5B" w:rsidRPr="0083542B" w:rsidRDefault="00730A5B" w:rsidP="00730A5B">
      <w:pPr>
        <w:jc w:val="both"/>
      </w:pPr>
    </w:p>
    <w:p w14:paraId="3BD7ADF6" w14:textId="77777777" w:rsidR="00730A5B" w:rsidRPr="0083542B" w:rsidRDefault="00730A5B" w:rsidP="00730A5B">
      <w:pPr>
        <w:jc w:val="both"/>
      </w:pPr>
    </w:p>
    <w:p w14:paraId="5C3996F3" w14:textId="77777777" w:rsidR="00730A5B" w:rsidRPr="0083542B" w:rsidRDefault="00730A5B" w:rsidP="00730A5B">
      <w:pPr>
        <w:jc w:val="both"/>
      </w:pPr>
    </w:p>
    <w:p w14:paraId="2860C74A" w14:textId="77777777" w:rsidR="00730A5B" w:rsidRPr="0083542B" w:rsidRDefault="00730A5B" w:rsidP="00730A5B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414"/>
      </w:tblGrid>
      <w:tr w:rsidR="00730A5B" w:rsidRPr="00B13EAB" w14:paraId="649715C6" w14:textId="77777777" w:rsidTr="002532FF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730A5B" w:rsidRPr="0083542B" w14:paraId="0204142E" w14:textId="77777777" w:rsidTr="002532FF">
              <w:tc>
                <w:tcPr>
                  <w:tcW w:w="4536" w:type="dxa"/>
                </w:tcPr>
                <w:p w14:paraId="23CA21A6" w14:textId="77777777" w:rsidR="00730A5B" w:rsidRPr="0083542B" w:rsidRDefault="00730A5B" w:rsidP="002532FF">
                  <w:pPr>
                    <w:jc w:val="center"/>
                  </w:pPr>
                  <w:r w:rsidRPr="0083542B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1C79A6E3" w14:textId="77777777" w:rsidR="00730A5B" w:rsidRPr="0083542B" w:rsidRDefault="00730A5B" w:rsidP="002532FF">
                  <w:pPr>
                    <w:jc w:val="center"/>
                  </w:pPr>
                  <w:r w:rsidRPr="0083542B">
                    <w:t>Juliana Zwetsch</w:t>
                  </w:r>
                </w:p>
              </w:tc>
            </w:tr>
            <w:tr w:rsidR="00730A5B" w:rsidRPr="00746F84" w14:paraId="292C3ED6" w14:textId="77777777" w:rsidTr="002532FF">
              <w:tc>
                <w:tcPr>
                  <w:tcW w:w="4536" w:type="dxa"/>
                </w:tcPr>
                <w:p w14:paraId="7186E7A6" w14:textId="77777777" w:rsidR="00730A5B" w:rsidRPr="0083542B" w:rsidRDefault="00730A5B" w:rsidP="002532FF">
                  <w:pPr>
                    <w:jc w:val="center"/>
                  </w:pPr>
                  <w:r w:rsidRPr="0083542B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5F71BB53" w14:textId="77777777" w:rsidR="00730A5B" w:rsidRPr="00BE2899" w:rsidRDefault="00730A5B" w:rsidP="002532FF">
                  <w:pPr>
                    <w:jc w:val="center"/>
                  </w:pPr>
                  <w:r w:rsidRPr="0083542B">
                    <w:t>Contadora – CRC/RS nº 81.901</w:t>
                  </w:r>
                </w:p>
              </w:tc>
            </w:tr>
          </w:tbl>
          <w:p w14:paraId="21736FDC" w14:textId="77777777" w:rsidR="00730A5B" w:rsidRPr="00746F84" w:rsidRDefault="00730A5B" w:rsidP="002532FF">
            <w:pPr>
              <w:jc w:val="center"/>
            </w:pPr>
          </w:p>
        </w:tc>
      </w:tr>
    </w:tbl>
    <w:p w14:paraId="132B3861" w14:textId="77777777" w:rsidR="00730A5B" w:rsidRPr="00FD7B48" w:rsidRDefault="00730A5B" w:rsidP="00730A5B">
      <w:pPr>
        <w:tabs>
          <w:tab w:val="left" w:pos="851"/>
        </w:tabs>
        <w:rPr>
          <w:b/>
        </w:rPr>
      </w:pPr>
    </w:p>
    <w:sectPr w:rsidR="00730A5B" w:rsidRPr="00FD7B48" w:rsidSect="00941D4C">
      <w:headerReference w:type="first" r:id="rId16"/>
      <w:pgSz w:w="11906" w:h="16838" w:code="9"/>
      <w:pgMar w:top="1418" w:right="1134" w:bottom="851" w:left="1701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D3E4" w16cex:dateUtc="2023-05-31T17:10:00Z"/>
  <w16cex:commentExtensible w16cex:durableId="282433C6" w16cex:dateUtc="2023-06-02T12:24:00Z"/>
  <w16cex:commentExtensible w16cex:durableId="28243502" w16cex:dateUtc="2023-06-02T12:29:00Z"/>
  <w16cex:commentExtensible w16cex:durableId="28243517" w16cex:dateUtc="2023-06-02T12:29:00Z"/>
  <w16cex:commentExtensible w16cex:durableId="282300EB" w16cex:dateUtc="2023-06-01T14:35:00Z"/>
  <w16cex:commentExtensible w16cex:durableId="2823078E" w16cex:dateUtc="2023-06-01T15:03:00Z"/>
  <w16cex:commentExtensible w16cex:durableId="2822DDA0" w16cex:dateUtc="2023-06-01T12:04:00Z"/>
  <w16cex:commentExtensible w16cex:durableId="2823129F" w16cex:dateUtc="2023-06-01T15:50:00Z"/>
  <w16cex:commentExtensible w16cex:durableId="2824353C" w16cex:dateUtc="2023-06-02T12:30:00Z"/>
  <w16cex:commentExtensible w16cex:durableId="28218DD6" w16cex:dateUtc="2023-05-31T12:11:00Z"/>
  <w16cex:commentExtensible w16cex:durableId="28218E8D" w16cex:dateUtc="2023-05-31T12:14:00Z"/>
  <w16cex:commentExtensible w16cex:durableId="28218EA4" w16cex:dateUtc="2023-05-31T12:15:00Z"/>
  <w16cex:commentExtensible w16cex:durableId="28233B74" w16cex:dateUtc="2023-06-01T18:44:00Z"/>
  <w16cex:commentExtensible w16cex:durableId="28218F0A" w16cex:dateUtc="2023-05-31T12:16:00Z"/>
  <w16cex:commentExtensible w16cex:durableId="282190A7" w16cex:dateUtc="2023-05-31T12:23:00Z"/>
  <w16cex:commentExtensible w16cex:durableId="2821907E" w16cex:dateUtc="2023-05-31T12:23:00Z"/>
  <w16cex:commentExtensible w16cex:durableId="28233B47" w16cex:dateUtc="2023-06-01T18:44:00Z"/>
  <w16cex:commentExtensible w16cex:durableId="282191AF" w16cex:dateUtc="2023-05-31T12:28:00Z"/>
  <w16cex:commentExtensible w16cex:durableId="28219293" w16cex:dateUtc="2023-05-31T12:32:00Z"/>
  <w16cex:commentExtensible w16cex:durableId="28232DE3" w16cex:dateUtc="2023-06-01T17:46:00Z"/>
  <w16cex:commentExtensible w16cex:durableId="282449D2" w16cex:dateUtc="2023-06-02T13:58:00Z"/>
  <w16cex:commentExtensible w16cex:durableId="28232E5A" w16cex:dateUtc="2023-06-01T17:48:00Z"/>
  <w16cex:commentExtensible w16cex:durableId="28244A42" w16cex:dateUtc="2023-06-02T14:00:00Z"/>
  <w16cex:commentExtensible w16cex:durableId="28219464" w16cex:dateUtc="2023-05-31T12:39:00Z"/>
  <w16cex:commentExtensible w16cex:durableId="28244B31" w16cex:dateUtc="2023-06-02T14:04:00Z"/>
  <w16cex:commentExtensible w16cex:durableId="28244B43" w16cex:dateUtc="2023-06-02T14:04:00Z"/>
  <w16cex:commentExtensible w16cex:durableId="282195E7" w16cex:dateUtc="2023-05-31T12:46:00Z"/>
  <w16cex:commentExtensible w16cex:durableId="28219673" w16cex:dateUtc="2023-05-31T12:48:00Z"/>
  <w16cex:commentExtensible w16cex:durableId="28219709" w16cex:dateUtc="2023-05-31T12:51:00Z"/>
  <w16cex:commentExtensible w16cex:durableId="2821975E" w16cex:dateUtc="2023-05-31T12:52:00Z"/>
  <w16cex:commentExtensible w16cex:durableId="2821976A" w16cex:dateUtc="2023-05-31T12:52:00Z"/>
  <w16cex:commentExtensible w16cex:durableId="28233AAB" w16cex:dateUtc="2023-06-01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E2647" w16cid:durableId="2821D3E4"/>
  <w16cid:commentId w16cid:paraId="1EFFBFAB" w16cid:durableId="282433C6"/>
  <w16cid:commentId w16cid:paraId="4D1CF809" w16cid:durableId="28243502"/>
  <w16cid:commentId w16cid:paraId="5C5741F8" w16cid:durableId="28243517"/>
  <w16cid:commentId w16cid:paraId="215B6B75" w16cid:durableId="282300EB"/>
  <w16cid:commentId w16cid:paraId="1C2AD968" w16cid:durableId="2823078E"/>
  <w16cid:commentId w16cid:paraId="2E9571A4" w16cid:durableId="2822DDA0"/>
  <w16cid:commentId w16cid:paraId="543C87A1" w16cid:durableId="2823129F"/>
  <w16cid:commentId w16cid:paraId="13670663" w16cid:durableId="2824353C"/>
  <w16cid:commentId w16cid:paraId="7B12C582" w16cid:durableId="28218DD6"/>
  <w16cid:commentId w16cid:paraId="1ED54706" w16cid:durableId="28218E8D"/>
  <w16cid:commentId w16cid:paraId="76CE41BB" w16cid:durableId="28218EA4"/>
  <w16cid:commentId w16cid:paraId="1DB5197D" w16cid:durableId="28233B74"/>
  <w16cid:commentId w16cid:paraId="308898B3" w16cid:durableId="28218F0A"/>
  <w16cid:commentId w16cid:paraId="1842911E" w16cid:durableId="282190A7"/>
  <w16cid:commentId w16cid:paraId="2B2A33A8" w16cid:durableId="2821907E"/>
  <w16cid:commentId w16cid:paraId="682AC53A" w16cid:durableId="28233B47"/>
  <w16cid:commentId w16cid:paraId="1E349466" w16cid:durableId="282191AF"/>
  <w16cid:commentId w16cid:paraId="4A9C04DD" w16cid:durableId="28219293"/>
  <w16cid:commentId w16cid:paraId="10FB3521" w16cid:durableId="28232DE3"/>
  <w16cid:commentId w16cid:paraId="2B0F5041" w16cid:durableId="282449D2"/>
  <w16cid:commentId w16cid:paraId="21664706" w16cid:durableId="28232E5A"/>
  <w16cid:commentId w16cid:paraId="74BE62B0" w16cid:durableId="28244A42"/>
  <w16cid:commentId w16cid:paraId="3E227059" w16cid:durableId="28219464"/>
  <w16cid:commentId w16cid:paraId="7ABB0802" w16cid:durableId="28244B31"/>
  <w16cid:commentId w16cid:paraId="0DAFD9EC" w16cid:durableId="28244B43"/>
  <w16cid:commentId w16cid:paraId="08ACF338" w16cid:durableId="282195E7"/>
  <w16cid:commentId w16cid:paraId="4B5DDD14" w16cid:durableId="28219673"/>
  <w16cid:commentId w16cid:paraId="5D45CAB4" w16cid:durableId="28219709"/>
  <w16cid:commentId w16cid:paraId="0C436300" w16cid:durableId="2821975E"/>
  <w16cid:commentId w16cid:paraId="3AABC443" w16cid:durableId="2821976A"/>
  <w16cid:commentId w16cid:paraId="0CEEFE10" w16cid:durableId="28233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BCE71" w14:textId="77777777" w:rsidR="00943EFC" w:rsidRDefault="00943EFC">
      <w:r>
        <w:separator/>
      </w:r>
    </w:p>
  </w:endnote>
  <w:endnote w:type="continuationSeparator" w:id="0">
    <w:p w14:paraId="728467DC" w14:textId="77777777" w:rsidR="00943EFC" w:rsidRDefault="0094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810259E" w14:textId="0CC37EA8" w:rsidR="00943EFC" w:rsidRDefault="00943EFC" w:rsidP="00941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9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943EFC" w:rsidRDefault="00943EFC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943EFC" w:rsidRDefault="00943E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992A7" w14:textId="77777777" w:rsidR="00943EFC" w:rsidRDefault="00943EFC">
      <w:r>
        <w:separator/>
      </w:r>
    </w:p>
  </w:footnote>
  <w:footnote w:type="continuationSeparator" w:id="0">
    <w:p w14:paraId="79EFB169" w14:textId="77777777" w:rsidR="00943EFC" w:rsidRDefault="0094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943EFC" w:rsidRDefault="00943EFC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6" name="Imagem 16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943EFC" w:rsidRDefault="00943EFC" w:rsidP="009F4A48">
    <w:pPr>
      <w:pStyle w:val="Cabealho"/>
    </w:pPr>
  </w:p>
  <w:p w14:paraId="4AF4004D" w14:textId="77777777" w:rsidR="00943EFC" w:rsidRDefault="00943EFC" w:rsidP="002A4D93">
    <w:pPr>
      <w:pStyle w:val="Ttulo2"/>
      <w:jc w:val="left"/>
      <w:rPr>
        <w:b w:val="0"/>
        <w:sz w:val="20"/>
      </w:rPr>
    </w:pPr>
  </w:p>
  <w:p w14:paraId="0DBC7195" w14:textId="77777777" w:rsidR="00943EFC" w:rsidRDefault="00943EFC" w:rsidP="002A4D93">
    <w:pPr>
      <w:pStyle w:val="Ttulo2"/>
      <w:jc w:val="left"/>
      <w:rPr>
        <w:b w:val="0"/>
        <w:sz w:val="20"/>
      </w:rPr>
    </w:pPr>
  </w:p>
  <w:p w14:paraId="115E247E" w14:textId="77777777" w:rsidR="00943EFC" w:rsidRDefault="00943EFC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943EFC" w:rsidRDefault="00943EFC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18" name="Imagem 1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943EFC" w:rsidRDefault="00943EFC" w:rsidP="00E44829">
    <w:pPr>
      <w:pStyle w:val="Cabealho"/>
    </w:pPr>
  </w:p>
  <w:p w14:paraId="187EE6D2" w14:textId="77777777" w:rsidR="00943EFC" w:rsidRDefault="00943EFC" w:rsidP="00E44829">
    <w:pPr>
      <w:pStyle w:val="Cabealho"/>
    </w:pPr>
  </w:p>
  <w:p w14:paraId="5769CF0B" w14:textId="77777777" w:rsidR="00943EFC" w:rsidRDefault="00943EFC" w:rsidP="00E44829">
    <w:pPr>
      <w:pStyle w:val="Cabealho"/>
    </w:pPr>
  </w:p>
  <w:p w14:paraId="1138C126" w14:textId="77777777" w:rsidR="00943EFC" w:rsidRDefault="00B44897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943EFC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943EFC" w:rsidRDefault="00943EF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943EFC" w:rsidRDefault="00943EF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943EFC" w:rsidRDefault="00943EFC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F18E0FA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3E19" w14:textId="0C16DDE9" w:rsidR="00943EFC" w:rsidRDefault="00943EFC" w:rsidP="004A62B9">
    <w:pPr>
      <w:pStyle w:val="Ttulo2"/>
      <w:jc w:val="left"/>
      <w:rPr>
        <w:b w:val="0"/>
        <w:sz w:val="20"/>
      </w:rPr>
    </w:pPr>
  </w:p>
  <w:p w14:paraId="644BF6B4" w14:textId="362C31B6" w:rsidR="00943EFC" w:rsidRDefault="00943EFC" w:rsidP="00941D4C"/>
  <w:p w14:paraId="587BEB62" w14:textId="168D2CC9" w:rsidR="00943EFC" w:rsidRDefault="00943EFC" w:rsidP="00B66EEB">
    <w:pPr>
      <w:tabs>
        <w:tab w:val="left" w:pos="8670"/>
      </w:tabs>
    </w:pPr>
    <w:r>
      <w:tab/>
    </w:r>
  </w:p>
  <w:p w14:paraId="175C1521" w14:textId="77777777" w:rsidR="00943EFC" w:rsidRPr="00941D4C" w:rsidRDefault="00943EFC" w:rsidP="00941D4C"/>
  <w:p w14:paraId="191B2FB5" w14:textId="77777777" w:rsidR="00943EFC" w:rsidRDefault="00943EFC" w:rsidP="00DE61D0">
    <w:pPr>
      <w:pStyle w:val="Ttulo1"/>
      <w:ind w:left="-567"/>
      <w:jc w:val="left"/>
    </w:pPr>
    <w:r>
      <w:t>Demonstrações Contábeis</w:t>
    </w:r>
  </w:p>
  <w:p w14:paraId="4301F883" w14:textId="33E0AA25" w:rsidR="00943EFC" w:rsidRPr="00F44460" w:rsidRDefault="00943EFC" w:rsidP="00DE61D0">
    <w:pPr>
      <w:pStyle w:val="Ttulo2"/>
      <w:tabs>
        <w:tab w:val="left" w:pos="7602"/>
      </w:tabs>
      <w:ind w:left="-567"/>
      <w:jc w:val="left"/>
      <w:rPr>
        <w:sz w:val="16"/>
        <w:szCs w:val="16"/>
      </w:rPr>
    </w:pPr>
    <w:r>
      <w:rPr>
        <w:sz w:val="20"/>
      </w:rPr>
      <w:t>Exercício findo em 30 de setembro de 2023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943EFC" w:rsidRPr="009F4A48" w:rsidRDefault="00943EFC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943EFC" w:rsidRDefault="00B44897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943EF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943EFC" w:rsidRPr="009D32C1" w:rsidRDefault="00943EFC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943EFC" w:rsidRPr="009D32C1" w:rsidRDefault="00943EFC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43EFC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943EFC" w:rsidRDefault="00943EFC" w:rsidP="00E44829">
    <w:pPr>
      <w:pStyle w:val="Cabealho"/>
    </w:pPr>
  </w:p>
  <w:p w14:paraId="43C332CC" w14:textId="77777777" w:rsidR="00943EFC" w:rsidRDefault="00943EFC" w:rsidP="00E44829">
    <w:pPr>
      <w:pStyle w:val="Cabealho"/>
    </w:pPr>
  </w:p>
  <w:p w14:paraId="328099B2" w14:textId="77777777" w:rsidR="00943EFC" w:rsidRDefault="00943EFC" w:rsidP="00E44829">
    <w:pPr>
      <w:pStyle w:val="Ttulo2"/>
      <w:jc w:val="left"/>
      <w:rPr>
        <w:b w:val="0"/>
        <w:sz w:val="20"/>
      </w:rPr>
    </w:pPr>
  </w:p>
  <w:p w14:paraId="0A95167D" w14:textId="77777777" w:rsidR="00943EFC" w:rsidRDefault="00943EFC" w:rsidP="00E44829">
    <w:pPr>
      <w:pStyle w:val="Ttulo2"/>
      <w:jc w:val="left"/>
      <w:rPr>
        <w:b w:val="0"/>
        <w:sz w:val="20"/>
      </w:rPr>
    </w:pPr>
  </w:p>
  <w:p w14:paraId="148C5E34" w14:textId="77777777" w:rsidR="00943EFC" w:rsidRPr="00CD7310" w:rsidRDefault="00943EFC" w:rsidP="00DC261B">
    <w:pPr>
      <w:pStyle w:val="Ttulo1"/>
      <w:jc w:val="left"/>
    </w:pPr>
    <w:r>
      <w:t>Demonstrações Financeiras</w:t>
    </w:r>
  </w:p>
  <w:p w14:paraId="6806AB7C" w14:textId="77777777" w:rsidR="00943EFC" w:rsidRDefault="00943EFC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943EFC" w:rsidRPr="00A82EFE" w:rsidRDefault="00943EFC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943EFC" w:rsidRDefault="00B44897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943EFC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943EFC" w:rsidRPr="009D32C1" w:rsidRDefault="00943EFC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943EFC" w:rsidRPr="009D32C1" w:rsidRDefault="00943EFC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43EFC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943EFC" w:rsidRDefault="00943EFC" w:rsidP="00E44829">
    <w:pPr>
      <w:pStyle w:val="Cabealho"/>
    </w:pPr>
  </w:p>
  <w:p w14:paraId="000DFC25" w14:textId="77777777" w:rsidR="00943EFC" w:rsidRDefault="00943EFC" w:rsidP="00E44829">
    <w:pPr>
      <w:pStyle w:val="Cabealho"/>
    </w:pPr>
  </w:p>
  <w:p w14:paraId="338EC41A" w14:textId="77777777" w:rsidR="00943EFC" w:rsidRDefault="00943EFC" w:rsidP="00E44829">
    <w:pPr>
      <w:pStyle w:val="Ttulo2"/>
      <w:jc w:val="left"/>
      <w:rPr>
        <w:b w:val="0"/>
        <w:sz w:val="20"/>
      </w:rPr>
    </w:pPr>
  </w:p>
  <w:p w14:paraId="0705D6D1" w14:textId="77777777" w:rsidR="00943EFC" w:rsidRDefault="00943EFC" w:rsidP="00E44829">
    <w:pPr>
      <w:pStyle w:val="Ttulo2"/>
      <w:jc w:val="left"/>
      <w:rPr>
        <w:b w:val="0"/>
        <w:sz w:val="20"/>
      </w:rPr>
    </w:pPr>
  </w:p>
  <w:p w14:paraId="060EC7FA" w14:textId="77777777" w:rsidR="00943EFC" w:rsidRPr="00CD7310" w:rsidRDefault="00943EFC" w:rsidP="00DC261B">
    <w:pPr>
      <w:pStyle w:val="Ttulo1"/>
      <w:jc w:val="left"/>
    </w:pPr>
    <w:r>
      <w:t>Demonstrações Financeiras</w:t>
    </w:r>
  </w:p>
  <w:p w14:paraId="001A7035" w14:textId="77777777" w:rsidR="00943EFC" w:rsidRPr="00F44460" w:rsidRDefault="00943EFC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943EFC" w:rsidRDefault="00943EFC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943EFC" w:rsidRDefault="00943EFC" w:rsidP="00E44829">
    <w:pPr>
      <w:pStyle w:val="Cabealho"/>
    </w:pPr>
  </w:p>
  <w:p w14:paraId="0A0D9FE1" w14:textId="77777777" w:rsidR="00943EFC" w:rsidRDefault="00943EFC" w:rsidP="00E44829">
    <w:pPr>
      <w:pStyle w:val="Cabealho"/>
    </w:pPr>
  </w:p>
  <w:p w14:paraId="47BB1F3A" w14:textId="77777777" w:rsidR="00943EFC" w:rsidRDefault="00943EFC" w:rsidP="00E44829">
    <w:pPr>
      <w:pStyle w:val="Ttulo2"/>
      <w:jc w:val="left"/>
      <w:rPr>
        <w:b w:val="0"/>
        <w:sz w:val="20"/>
      </w:rPr>
    </w:pPr>
  </w:p>
  <w:p w14:paraId="70A9DF84" w14:textId="77777777" w:rsidR="00943EFC" w:rsidRDefault="00943EFC" w:rsidP="00E44829">
    <w:pPr>
      <w:pStyle w:val="Ttulo2"/>
      <w:jc w:val="left"/>
      <w:rPr>
        <w:b w:val="0"/>
        <w:sz w:val="20"/>
      </w:rPr>
    </w:pPr>
  </w:p>
  <w:p w14:paraId="3FF0B6ED" w14:textId="77777777" w:rsidR="00943EFC" w:rsidRDefault="00943EFC" w:rsidP="00CD7310">
    <w:pPr>
      <w:pStyle w:val="Ttulo1"/>
      <w:jc w:val="left"/>
    </w:pPr>
    <w:r>
      <w:t xml:space="preserve">Demonstrações Financeiras </w:t>
    </w:r>
  </w:p>
  <w:p w14:paraId="10A67233" w14:textId="77777777" w:rsidR="00943EFC" w:rsidRDefault="00943EFC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36ACB0BE"/>
    <w:lvl w:ilvl="0" w:tplc="7862AD84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5A28222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CF6AB962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911"/>
    <w:rsid w:val="00007A0D"/>
    <w:rsid w:val="00007FFC"/>
    <w:rsid w:val="00010122"/>
    <w:rsid w:val="00010ADE"/>
    <w:rsid w:val="00010B64"/>
    <w:rsid w:val="00010D16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B94"/>
    <w:rsid w:val="00012CA5"/>
    <w:rsid w:val="00012F99"/>
    <w:rsid w:val="00013280"/>
    <w:rsid w:val="00013598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6CDA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9DB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A84"/>
    <w:rsid w:val="00022BEC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256"/>
    <w:rsid w:val="00030AF7"/>
    <w:rsid w:val="0003152B"/>
    <w:rsid w:val="000315BA"/>
    <w:rsid w:val="00031851"/>
    <w:rsid w:val="0003187A"/>
    <w:rsid w:val="000319C1"/>
    <w:rsid w:val="00031B08"/>
    <w:rsid w:val="00031D7A"/>
    <w:rsid w:val="00031E2D"/>
    <w:rsid w:val="00031E6D"/>
    <w:rsid w:val="00032366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3D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74"/>
    <w:rsid w:val="00035A8D"/>
    <w:rsid w:val="00035BAC"/>
    <w:rsid w:val="0003618B"/>
    <w:rsid w:val="00036190"/>
    <w:rsid w:val="000361F7"/>
    <w:rsid w:val="00036672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0C1F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40A"/>
    <w:rsid w:val="000458ED"/>
    <w:rsid w:val="00045AAE"/>
    <w:rsid w:val="00045FE0"/>
    <w:rsid w:val="00046140"/>
    <w:rsid w:val="00046A03"/>
    <w:rsid w:val="00046A5D"/>
    <w:rsid w:val="00046B26"/>
    <w:rsid w:val="00046C84"/>
    <w:rsid w:val="00046E92"/>
    <w:rsid w:val="00046F74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13B3"/>
    <w:rsid w:val="0005255E"/>
    <w:rsid w:val="000525D3"/>
    <w:rsid w:val="00052634"/>
    <w:rsid w:val="00052924"/>
    <w:rsid w:val="00052CFE"/>
    <w:rsid w:val="00052E99"/>
    <w:rsid w:val="00053006"/>
    <w:rsid w:val="00053078"/>
    <w:rsid w:val="00053235"/>
    <w:rsid w:val="000538FE"/>
    <w:rsid w:val="000539EF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6AF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7CA"/>
    <w:rsid w:val="00063B15"/>
    <w:rsid w:val="00063BA5"/>
    <w:rsid w:val="00064303"/>
    <w:rsid w:val="000646D9"/>
    <w:rsid w:val="00064924"/>
    <w:rsid w:val="00064D35"/>
    <w:rsid w:val="00064FBC"/>
    <w:rsid w:val="0006513E"/>
    <w:rsid w:val="000657AE"/>
    <w:rsid w:val="00065A49"/>
    <w:rsid w:val="00065BD4"/>
    <w:rsid w:val="00065BF1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3C7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12F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818"/>
    <w:rsid w:val="00081C72"/>
    <w:rsid w:val="00081DE1"/>
    <w:rsid w:val="00082312"/>
    <w:rsid w:val="00082527"/>
    <w:rsid w:val="000825E0"/>
    <w:rsid w:val="00082680"/>
    <w:rsid w:val="00082687"/>
    <w:rsid w:val="000828C8"/>
    <w:rsid w:val="000829AE"/>
    <w:rsid w:val="00082A42"/>
    <w:rsid w:val="00082B3C"/>
    <w:rsid w:val="00082E3E"/>
    <w:rsid w:val="00082F3A"/>
    <w:rsid w:val="00083012"/>
    <w:rsid w:val="000830DC"/>
    <w:rsid w:val="000831CB"/>
    <w:rsid w:val="00083227"/>
    <w:rsid w:val="000832C7"/>
    <w:rsid w:val="00083615"/>
    <w:rsid w:val="0008363F"/>
    <w:rsid w:val="000836A4"/>
    <w:rsid w:val="00083F48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A99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420"/>
    <w:rsid w:val="00091500"/>
    <w:rsid w:val="000919CC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AF6"/>
    <w:rsid w:val="000A2F2B"/>
    <w:rsid w:val="000A33BE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56A"/>
    <w:rsid w:val="000A5663"/>
    <w:rsid w:val="000A57AA"/>
    <w:rsid w:val="000A585F"/>
    <w:rsid w:val="000A586D"/>
    <w:rsid w:val="000A5870"/>
    <w:rsid w:val="000A5ADD"/>
    <w:rsid w:val="000A5E5A"/>
    <w:rsid w:val="000A5F91"/>
    <w:rsid w:val="000A6128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A69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4C40"/>
    <w:rsid w:val="000B5016"/>
    <w:rsid w:val="000B5404"/>
    <w:rsid w:val="000B54FD"/>
    <w:rsid w:val="000B5614"/>
    <w:rsid w:val="000B59BC"/>
    <w:rsid w:val="000B5BC4"/>
    <w:rsid w:val="000B5BF1"/>
    <w:rsid w:val="000B5BF9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B7E5E"/>
    <w:rsid w:val="000C0229"/>
    <w:rsid w:val="000C03E7"/>
    <w:rsid w:val="000C05F0"/>
    <w:rsid w:val="000C074E"/>
    <w:rsid w:val="000C0BDC"/>
    <w:rsid w:val="000C0C2C"/>
    <w:rsid w:val="000C0C9D"/>
    <w:rsid w:val="000C0E35"/>
    <w:rsid w:val="000C0E7A"/>
    <w:rsid w:val="000C10CC"/>
    <w:rsid w:val="000C115D"/>
    <w:rsid w:val="000C19B7"/>
    <w:rsid w:val="000C1BD8"/>
    <w:rsid w:val="000C1C15"/>
    <w:rsid w:val="000C1DB7"/>
    <w:rsid w:val="000C1FAB"/>
    <w:rsid w:val="000C1FFE"/>
    <w:rsid w:val="000C2140"/>
    <w:rsid w:val="000C25E3"/>
    <w:rsid w:val="000C2867"/>
    <w:rsid w:val="000C2AD9"/>
    <w:rsid w:val="000C2BBA"/>
    <w:rsid w:val="000C345E"/>
    <w:rsid w:val="000C3473"/>
    <w:rsid w:val="000C3B34"/>
    <w:rsid w:val="000C3C95"/>
    <w:rsid w:val="000C3FB3"/>
    <w:rsid w:val="000C4462"/>
    <w:rsid w:val="000C4665"/>
    <w:rsid w:val="000C4767"/>
    <w:rsid w:val="000C47B2"/>
    <w:rsid w:val="000C4AB8"/>
    <w:rsid w:val="000C4B81"/>
    <w:rsid w:val="000C4BF8"/>
    <w:rsid w:val="000C4EC5"/>
    <w:rsid w:val="000C594B"/>
    <w:rsid w:val="000C594E"/>
    <w:rsid w:val="000C5ABB"/>
    <w:rsid w:val="000C5C17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3F7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1B75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B9"/>
    <w:rsid w:val="000D61C8"/>
    <w:rsid w:val="000D63FA"/>
    <w:rsid w:val="000D661B"/>
    <w:rsid w:val="000D662E"/>
    <w:rsid w:val="000D696C"/>
    <w:rsid w:val="000D6A4D"/>
    <w:rsid w:val="000D6ACA"/>
    <w:rsid w:val="000D6B3A"/>
    <w:rsid w:val="000D6E0C"/>
    <w:rsid w:val="000D6E65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4E25"/>
    <w:rsid w:val="000E5071"/>
    <w:rsid w:val="000E5697"/>
    <w:rsid w:val="000E5C66"/>
    <w:rsid w:val="000E63D5"/>
    <w:rsid w:val="000E64BF"/>
    <w:rsid w:val="000E66AD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712"/>
    <w:rsid w:val="000F0749"/>
    <w:rsid w:val="000F0E23"/>
    <w:rsid w:val="000F1300"/>
    <w:rsid w:val="000F1589"/>
    <w:rsid w:val="000F176F"/>
    <w:rsid w:val="000F1A9A"/>
    <w:rsid w:val="000F2106"/>
    <w:rsid w:val="000F2351"/>
    <w:rsid w:val="000F24A1"/>
    <w:rsid w:val="000F2629"/>
    <w:rsid w:val="000F2E70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38D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4BE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0B8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158"/>
    <w:rsid w:val="0012085B"/>
    <w:rsid w:val="00120D69"/>
    <w:rsid w:val="00120F38"/>
    <w:rsid w:val="001210DC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B72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9BE"/>
    <w:rsid w:val="00127ACE"/>
    <w:rsid w:val="00127C90"/>
    <w:rsid w:val="00127F6D"/>
    <w:rsid w:val="001300AE"/>
    <w:rsid w:val="00130248"/>
    <w:rsid w:val="00130308"/>
    <w:rsid w:val="001304D6"/>
    <w:rsid w:val="001308F4"/>
    <w:rsid w:val="00130AC6"/>
    <w:rsid w:val="00130AFC"/>
    <w:rsid w:val="00130B05"/>
    <w:rsid w:val="00130C7A"/>
    <w:rsid w:val="00130F4A"/>
    <w:rsid w:val="00130F4F"/>
    <w:rsid w:val="001311E6"/>
    <w:rsid w:val="00131778"/>
    <w:rsid w:val="00131833"/>
    <w:rsid w:val="00131890"/>
    <w:rsid w:val="00131AA6"/>
    <w:rsid w:val="00131AAB"/>
    <w:rsid w:val="00132694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52B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4FC2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456"/>
    <w:rsid w:val="0014655F"/>
    <w:rsid w:val="001465DD"/>
    <w:rsid w:val="001467C4"/>
    <w:rsid w:val="00146BA8"/>
    <w:rsid w:val="001475BD"/>
    <w:rsid w:val="001476EA"/>
    <w:rsid w:val="00147956"/>
    <w:rsid w:val="00147CC4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9F"/>
    <w:rsid w:val="001531CC"/>
    <w:rsid w:val="00153700"/>
    <w:rsid w:val="001541B2"/>
    <w:rsid w:val="001544A5"/>
    <w:rsid w:val="001545B9"/>
    <w:rsid w:val="00154B86"/>
    <w:rsid w:val="00154D7F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04F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16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3DC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10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B43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99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DA2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0F3B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566"/>
    <w:rsid w:val="00193603"/>
    <w:rsid w:val="0019397B"/>
    <w:rsid w:val="00194005"/>
    <w:rsid w:val="0019416D"/>
    <w:rsid w:val="0019427F"/>
    <w:rsid w:val="00194528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962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5C5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5BA7"/>
    <w:rsid w:val="001A606C"/>
    <w:rsid w:val="001A615F"/>
    <w:rsid w:val="001A61FA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956"/>
    <w:rsid w:val="001B4DA5"/>
    <w:rsid w:val="001B4E77"/>
    <w:rsid w:val="001B59F9"/>
    <w:rsid w:val="001B5B0C"/>
    <w:rsid w:val="001B5C82"/>
    <w:rsid w:val="001B5CA8"/>
    <w:rsid w:val="001B6000"/>
    <w:rsid w:val="001B6300"/>
    <w:rsid w:val="001B64AB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093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7E1"/>
    <w:rsid w:val="001C785E"/>
    <w:rsid w:val="001C7895"/>
    <w:rsid w:val="001C78C8"/>
    <w:rsid w:val="001C7983"/>
    <w:rsid w:val="001C7BB6"/>
    <w:rsid w:val="001C7EB9"/>
    <w:rsid w:val="001D0357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00A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954"/>
    <w:rsid w:val="001E0C2C"/>
    <w:rsid w:val="001E0C4F"/>
    <w:rsid w:val="001E0CCE"/>
    <w:rsid w:val="001E0DCB"/>
    <w:rsid w:val="001E1069"/>
    <w:rsid w:val="001E12A8"/>
    <w:rsid w:val="001E1C29"/>
    <w:rsid w:val="001E1D04"/>
    <w:rsid w:val="001E1E00"/>
    <w:rsid w:val="001E1E1C"/>
    <w:rsid w:val="001E222E"/>
    <w:rsid w:val="001E2760"/>
    <w:rsid w:val="001E2900"/>
    <w:rsid w:val="001E29A2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5F0"/>
    <w:rsid w:val="001E68C4"/>
    <w:rsid w:val="001E6EB3"/>
    <w:rsid w:val="001E6F26"/>
    <w:rsid w:val="001E74A8"/>
    <w:rsid w:val="001E76C6"/>
    <w:rsid w:val="001E7B50"/>
    <w:rsid w:val="001F0066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637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3DB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64F"/>
    <w:rsid w:val="00206792"/>
    <w:rsid w:val="0020679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D0"/>
    <w:rsid w:val="00207B74"/>
    <w:rsid w:val="00207C5E"/>
    <w:rsid w:val="00207ECD"/>
    <w:rsid w:val="00210644"/>
    <w:rsid w:val="002106C9"/>
    <w:rsid w:val="00210715"/>
    <w:rsid w:val="00210BF9"/>
    <w:rsid w:val="00210CE3"/>
    <w:rsid w:val="00210E62"/>
    <w:rsid w:val="0021103F"/>
    <w:rsid w:val="00211D4E"/>
    <w:rsid w:val="00211E02"/>
    <w:rsid w:val="00211EA2"/>
    <w:rsid w:val="00211FFE"/>
    <w:rsid w:val="0021230D"/>
    <w:rsid w:val="002127CF"/>
    <w:rsid w:val="00212C4C"/>
    <w:rsid w:val="00212C50"/>
    <w:rsid w:val="00212CC0"/>
    <w:rsid w:val="00212E0D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CCA"/>
    <w:rsid w:val="00214EAD"/>
    <w:rsid w:val="002154E3"/>
    <w:rsid w:val="002156DE"/>
    <w:rsid w:val="00215D23"/>
    <w:rsid w:val="00215D60"/>
    <w:rsid w:val="00216152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749"/>
    <w:rsid w:val="0022286E"/>
    <w:rsid w:val="00222B2B"/>
    <w:rsid w:val="00222B43"/>
    <w:rsid w:val="00222C1B"/>
    <w:rsid w:val="00222E15"/>
    <w:rsid w:val="00222E8A"/>
    <w:rsid w:val="00223087"/>
    <w:rsid w:val="002232D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288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37341"/>
    <w:rsid w:val="002401A2"/>
    <w:rsid w:val="002402F9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1636"/>
    <w:rsid w:val="00241671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35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7F7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36B"/>
    <w:rsid w:val="00250850"/>
    <w:rsid w:val="00250A2D"/>
    <w:rsid w:val="00250CA4"/>
    <w:rsid w:val="00250EE3"/>
    <w:rsid w:val="00250FD6"/>
    <w:rsid w:val="00251551"/>
    <w:rsid w:val="0025169A"/>
    <w:rsid w:val="002523BC"/>
    <w:rsid w:val="002532FF"/>
    <w:rsid w:val="0025331A"/>
    <w:rsid w:val="00253504"/>
    <w:rsid w:val="00253667"/>
    <w:rsid w:val="0025376E"/>
    <w:rsid w:val="002537D5"/>
    <w:rsid w:val="00253919"/>
    <w:rsid w:val="00253A6C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36C"/>
    <w:rsid w:val="00255405"/>
    <w:rsid w:val="002555FF"/>
    <w:rsid w:val="00255C35"/>
    <w:rsid w:val="00256158"/>
    <w:rsid w:val="0025624A"/>
    <w:rsid w:val="0025630E"/>
    <w:rsid w:val="0025677A"/>
    <w:rsid w:val="0025694B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31"/>
    <w:rsid w:val="002637B9"/>
    <w:rsid w:val="00263813"/>
    <w:rsid w:val="00263BB1"/>
    <w:rsid w:val="00263D17"/>
    <w:rsid w:val="00264100"/>
    <w:rsid w:val="0026450A"/>
    <w:rsid w:val="0026453D"/>
    <w:rsid w:val="00264C03"/>
    <w:rsid w:val="00264E5C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10"/>
    <w:rsid w:val="002708E9"/>
    <w:rsid w:val="00270C92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57F"/>
    <w:rsid w:val="002728B6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732"/>
    <w:rsid w:val="00274805"/>
    <w:rsid w:val="00274888"/>
    <w:rsid w:val="00274A37"/>
    <w:rsid w:val="00274AC3"/>
    <w:rsid w:val="00274DB7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64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0BF"/>
    <w:rsid w:val="00283112"/>
    <w:rsid w:val="002835AB"/>
    <w:rsid w:val="002838AC"/>
    <w:rsid w:val="00283A13"/>
    <w:rsid w:val="00283A5F"/>
    <w:rsid w:val="00283E49"/>
    <w:rsid w:val="00283F95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BD1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A03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4F0F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241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328"/>
    <w:rsid w:val="002B14DC"/>
    <w:rsid w:val="002B14DE"/>
    <w:rsid w:val="002B15FC"/>
    <w:rsid w:val="002B1D05"/>
    <w:rsid w:val="002B1F87"/>
    <w:rsid w:val="002B2043"/>
    <w:rsid w:val="002B2240"/>
    <w:rsid w:val="002B24BF"/>
    <w:rsid w:val="002B24DE"/>
    <w:rsid w:val="002B25D2"/>
    <w:rsid w:val="002B26ED"/>
    <w:rsid w:val="002B29DC"/>
    <w:rsid w:val="002B30C9"/>
    <w:rsid w:val="002B31D2"/>
    <w:rsid w:val="002B332F"/>
    <w:rsid w:val="002B33E4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5F9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3BC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40B"/>
    <w:rsid w:val="002C3569"/>
    <w:rsid w:val="002C36BD"/>
    <w:rsid w:val="002C3A8C"/>
    <w:rsid w:val="002C3B88"/>
    <w:rsid w:val="002C3C15"/>
    <w:rsid w:val="002C3C46"/>
    <w:rsid w:val="002C3DE5"/>
    <w:rsid w:val="002C3E77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60E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258"/>
    <w:rsid w:val="002E1511"/>
    <w:rsid w:val="002E1675"/>
    <w:rsid w:val="002E1715"/>
    <w:rsid w:val="002E17EB"/>
    <w:rsid w:val="002E1939"/>
    <w:rsid w:val="002E1B1B"/>
    <w:rsid w:val="002E1BDF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7D"/>
    <w:rsid w:val="002E32BF"/>
    <w:rsid w:val="002E36CD"/>
    <w:rsid w:val="002E3811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935"/>
    <w:rsid w:val="002F3AF1"/>
    <w:rsid w:val="002F3CAF"/>
    <w:rsid w:val="002F4017"/>
    <w:rsid w:val="002F4410"/>
    <w:rsid w:val="002F4471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A6C"/>
    <w:rsid w:val="002F6DF8"/>
    <w:rsid w:val="002F70C6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71D"/>
    <w:rsid w:val="00301D2B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BC"/>
    <w:rsid w:val="003030C5"/>
    <w:rsid w:val="00303445"/>
    <w:rsid w:val="00303AB0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A74"/>
    <w:rsid w:val="00307C2E"/>
    <w:rsid w:val="003100C7"/>
    <w:rsid w:val="003104B2"/>
    <w:rsid w:val="003104B3"/>
    <w:rsid w:val="00310540"/>
    <w:rsid w:val="00310563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2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390"/>
    <w:rsid w:val="0031453C"/>
    <w:rsid w:val="0031468C"/>
    <w:rsid w:val="00314762"/>
    <w:rsid w:val="003149A3"/>
    <w:rsid w:val="00314AAC"/>
    <w:rsid w:val="00314C05"/>
    <w:rsid w:val="00314CE7"/>
    <w:rsid w:val="00314F7B"/>
    <w:rsid w:val="00314FB5"/>
    <w:rsid w:val="003155B0"/>
    <w:rsid w:val="00315609"/>
    <w:rsid w:val="003157EA"/>
    <w:rsid w:val="00315A6A"/>
    <w:rsid w:val="00315BDA"/>
    <w:rsid w:val="00315D11"/>
    <w:rsid w:val="00315DE3"/>
    <w:rsid w:val="00315F83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1AB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1A"/>
    <w:rsid w:val="00324BFE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6CFB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A7"/>
    <w:rsid w:val="003311D7"/>
    <w:rsid w:val="00331211"/>
    <w:rsid w:val="003312D7"/>
    <w:rsid w:val="00331649"/>
    <w:rsid w:val="00331699"/>
    <w:rsid w:val="00331E5A"/>
    <w:rsid w:val="00332149"/>
    <w:rsid w:val="003322E7"/>
    <w:rsid w:val="0033237B"/>
    <w:rsid w:val="003326EC"/>
    <w:rsid w:val="00332753"/>
    <w:rsid w:val="0033297A"/>
    <w:rsid w:val="00332B30"/>
    <w:rsid w:val="00333778"/>
    <w:rsid w:val="003337D3"/>
    <w:rsid w:val="003337D5"/>
    <w:rsid w:val="003339C3"/>
    <w:rsid w:val="00334079"/>
    <w:rsid w:val="0033478E"/>
    <w:rsid w:val="0033478F"/>
    <w:rsid w:val="003349E3"/>
    <w:rsid w:val="00334DCE"/>
    <w:rsid w:val="00335110"/>
    <w:rsid w:val="003356E9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0F7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25B"/>
    <w:rsid w:val="0034241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7FE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117"/>
    <w:rsid w:val="003501CF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C6C"/>
    <w:rsid w:val="00352246"/>
    <w:rsid w:val="00352300"/>
    <w:rsid w:val="0035241C"/>
    <w:rsid w:val="00352539"/>
    <w:rsid w:val="003526E2"/>
    <w:rsid w:val="003526E8"/>
    <w:rsid w:val="003527B2"/>
    <w:rsid w:val="0035289A"/>
    <w:rsid w:val="00352AD4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A7D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2A3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C9A"/>
    <w:rsid w:val="00373F01"/>
    <w:rsid w:val="0037433A"/>
    <w:rsid w:val="003745D2"/>
    <w:rsid w:val="00374A6D"/>
    <w:rsid w:val="00374E27"/>
    <w:rsid w:val="0037505E"/>
    <w:rsid w:val="0037510B"/>
    <w:rsid w:val="003752BD"/>
    <w:rsid w:val="0037588D"/>
    <w:rsid w:val="00375E04"/>
    <w:rsid w:val="00375F3B"/>
    <w:rsid w:val="00376596"/>
    <w:rsid w:val="00376772"/>
    <w:rsid w:val="00376D29"/>
    <w:rsid w:val="00376D54"/>
    <w:rsid w:val="00376FDA"/>
    <w:rsid w:val="00377235"/>
    <w:rsid w:val="003772C1"/>
    <w:rsid w:val="003772D9"/>
    <w:rsid w:val="003773CE"/>
    <w:rsid w:val="0037775C"/>
    <w:rsid w:val="003778F3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60A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063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96D"/>
    <w:rsid w:val="00387A3F"/>
    <w:rsid w:val="00387BC8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699"/>
    <w:rsid w:val="00392A0A"/>
    <w:rsid w:val="00392ACF"/>
    <w:rsid w:val="00392B30"/>
    <w:rsid w:val="00392C89"/>
    <w:rsid w:val="00392E3B"/>
    <w:rsid w:val="0039314A"/>
    <w:rsid w:val="0039395E"/>
    <w:rsid w:val="00393DD3"/>
    <w:rsid w:val="003941C9"/>
    <w:rsid w:val="0039432A"/>
    <w:rsid w:val="00394A09"/>
    <w:rsid w:val="00394A29"/>
    <w:rsid w:val="00394ACE"/>
    <w:rsid w:val="00394C67"/>
    <w:rsid w:val="00394EEC"/>
    <w:rsid w:val="00394F5E"/>
    <w:rsid w:val="003950B8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0DF8"/>
    <w:rsid w:val="003A15BD"/>
    <w:rsid w:val="003A188B"/>
    <w:rsid w:val="003A1A06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BE1"/>
    <w:rsid w:val="003A2BE2"/>
    <w:rsid w:val="003A2D08"/>
    <w:rsid w:val="003A31A4"/>
    <w:rsid w:val="003A34AD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844"/>
    <w:rsid w:val="003A698A"/>
    <w:rsid w:val="003A6F0C"/>
    <w:rsid w:val="003A7111"/>
    <w:rsid w:val="003A7338"/>
    <w:rsid w:val="003A73AA"/>
    <w:rsid w:val="003A7807"/>
    <w:rsid w:val="003A78AC"/>
    <w:rsid w:val="003A78B2"/>
    <w:rsid w:val="003A7B27"/>
    <w:rsid w:val="003A7B43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B7F69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CC9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1BC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6E32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6A0"/>
    <w:rsid w:val="003E0886"/>
    <w:rsid w:val="003E0B6B"/>
    <w:rsid w:val="003E0E84"/>
    <w:rsid w:val="003E1790"/>
    <w:rsid w:val="003E180D"/>
    <w:rsid w:val="003E1BD4"/>
    <w:rsid w:val="003E1EAE"/>
    <w:rsid w:val="003E1EBB"/>
    <w:rsid w:val="003E20B6"/>
    <w:rsid w:val="003E254C"/>
    <w:rsid w:val="003E2782"/>
    <w:rsid w:val="003E381A"/>
    <w:rsid w:val="003E3C67"/>
    <w:rsid w:val="003E3F86"/>
    <w:rsid w:val="003E4194"/>
    <w:rsid w:val="003E429A"/>
    <w:rsid w:val="003E431D"/>
    <w:rsid w:val="003E4528"/>
    <w:rsid w:val="003E4649"/>
    <w:rsid w:val="003E4753"/>
    <w:rsid w:val="003E4760"/>
    <w:rsid w:val="003E4987"/>
    <w:rsid w:val="003E4F4D"/>
    <w:rsid w:val="003E5188"/>
    <w:rsid w:val="003E58B6"/>
    <w:rsid w:val="003E58CD"/>
    <w:rsid w:val="003E5A11"/>
    <w:rsid w:val="003E5C8E"/>
    <w:rsid w:val="003E5CE0"/>
    <w:rsid w:val="003E62F7"/>
    <w:rsid w:val="003E6D4E"/>
    <w:rsid w:val="003E73E9"/>
    <w:rsid w:val="003E76B2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39C"/>
    <w:rsid w:val="003F25A3"/>
    <w:rsid w:val="003F27A6"/>
    <w:rsid w:val="003F288C"/>
    <w:rsid w:val="003F2941"/>
    <w:rsid w:val="003F2C94"/>
    <w:rsid w:val="003F2D6C"/>
    <w:rsid w:val="003F326A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B90"/>
    <w:rsid w:val="003F5C47"/>
    <w:rsid w:val="003F5D19"/>
    <w:rsid w:val="003F611B"/>
    <w:rsid w:val="003F61ED"/>
    <w:rsid w:val="003F665E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2E11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4AC4"/>
    <w:rsid w:val="00405232"/>
    <w:rsid w:val="00405274"/>
    <w:rsid w:val="00405367"/>
    <w:rsid w:val="004055B7"/>
    <w:rsid w:val="004058D8"/>
    <w:rsid w:val="00405BA2"/>
    <w:rsid w:val="00405C39"/>
    <w:rsid w:val="00405C7A"/>
    <w:rsid w:val="00405CA6"/>
    <w:rsid w:val="00405DC5"/>
    <w:rsid w:val="00405E24"/>
    <w:rsid w:val="00406461"/>
    <w:rsid w:val="00406549"/>
    <w:rsid w:val="00406743"/>
    <w:rsid w:val="0040683F"/>
    <w:rsid w:val="00406E35"/>
    <w:rsid w:val="00407390"/>
    <w:rsid w:val="004075F0"/>
    <w:rsid w:val="00407641"/>
    <w:rsid w:val="00407B3D"/>
    <w:rsid w:val="00407B5D"/>
    <w:rsid w:val="00407FC6"/>
    <w:rsid w:val="00407FFA"/>
    <w:rsid w:val="00410167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607A"/>
    <w:rsid w:val="00416254"/>
    <w:rsid w:val="004162A9"/>
    <w:rsid w:val="004162D0"/>
    <w:rsid w:val="004165FB"/>
    <w:rsid w:val="00416952"/>
    <w:rsid w:val="00416B8B"/>
    <w:rsid w:val="00416C52"/>
    <w:rsid w:val="00416C57"/>
    <w:rsid w:val="00416C93"/>
    <w:rsid w:val="00416D67"/>
    <w:rsid w:val="00416ECF"/>
    <w:rsid w:val="00416FC3"/>
    <w:rsid w:val="00417059"/>
    <w:rsid w:val="00417089"/>
    <w:rsid w:val="0041748A"/>
    <w:rsid w:val="004174CA"/>
    <w:rsid w:val="00417A40"/>
    <w:rsid w:val="00417A59"/>
    <w:rsid w:val="00417C5F"/>
    <w:rsid w:val="00417CD0"/>
    <w:rsid w:val="00417DF5"/>
    <w:rsid w:val="00420088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27E66"/>
    <w:rsid w:val="004301C7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2E89"/>
    <w:rsid w:val="00432EBA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B90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0C26"/>
    <w:rsid w:val="0044110A"/>
    <w:rsid w:val="00441157"/>
    <w:rsid w:val="0044126C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223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0FA"/>
    <w:rsid w:val="004452E7"/>
    <w:rsid w:val="00445314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412"/>
    <w:rsid w:val="0044658F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462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8A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5B3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7E2"/>
    <w:rsid w:val="00460C50"/>
    <w:rsid w:val="00460CCC"/>
    <w:rsid w:val="00460F78"/>
    <w:rsid w:val="00460FF8"/>
    <w:rsid w:val="00461286"/>
    <w:rsid w:val="00461768"/>
    <w:rsid w:val="00461A1F"/>
    <w:rsid w:val="00461F3E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5DF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5B2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1F6D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07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10F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ED0"/>
    <w:rsid w:val="004940D4"/>
    <w:rsid w:val="004947B3"/>
    <w:rsid w:val="00494A9A"/>
    <w:rsid w:val="00494ABA"/>
    <w:rsid w:val="00494D50"/>
    <w:rsid w:val="00494E77"/>
    <w:rsid w:val="004950C6"/>
    <w:rsid w:val="00495275"/>
    <w:rsid w:val="00495B40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47E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8FF"/>
    <w:rsid w:val="004A498F"/>
    <w:rsid w:val="004A4DBA"/>
    <w:rsid w:val="004A5335"/>
    <w:rsid w:val="004A5410"/>
    <w:rsid w:val="004A55B4"/>
    <w:rsid w:val="004A5678"/>
    <w:rsid w:val="004A56D9"/>
    <w:rsid w:val="004A5981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3A0"/>
    <w:rsid w:val="004B256A"/>
    <w:rsid w:val="004B26F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B45"/>
    <w:rsid w:val="004B5C69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9B5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8DD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127"/>
    <w:rsid w:val="004C572B"/>
    <w:rsid w:val="004C5861"/>
    <w:rsid w:val="004C586A"/>
    <w:rsid w:val="004C5994"/>
    <w:rsid w:val="004C5AB9"/>
    <w:rsid w:val="004C5E20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78A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2F5A"/>
    <w:rsid w:val="004D30EC"/>
    <w:rsid w:val="004D3557"/>
    <w:rsid w:val="004D37D9"/>
    <w:rsid w:val="004D39DB"/>
    <w:rsid w:val="004D3A1F"/>
    <w:rsid w:val="004D3B14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CDD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A2F"/>
    <w:rsid w:val="004F3C84"/>
    <w:rsid w:val="004F3CEC"/>
    <w:rsid w:val="004F3EF8"/>
    <w:rsid w:val="004F43AC"/>
    <w:rsid w:val="004F472E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082"/>
    <w:rsid w:val="00501345"/>
    <w:rsid w:val="005014A8"/>
    <w:rsid w:val="005017C5"/>
    <w:rsid w:val="005019ED"/>
    <w:rsid w:val="00501A1B"/>
    <w:rsid w:val="00501A69"/>
    <w:rsid w:val="00501BD6"/>
    <w:rsid w:val="00501C83"/>
    <w:rsid w:val="00502106"/>
    <w:rsid w:val="00502142"/>
    <w:rsid w:val="00502220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A3E"/>
    <w:rsid w:val="00504E02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A4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D75"/>
    <w:rsid w:val="00514143"/>
    <w:rsid w:val="00514427"/>
    <w:rsid w:val="005145F7"/>
    <w:rsid w:val="00514B60"/>
    <w:rsid w:val="005150C0"/>
    <w:rsid w:val="00515237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78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17DB0"/>
    <w:rsid w:val="005202B0"/>
    <w:rsid w:val="0052046F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67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D8C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684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9B4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21"/>
    <w:rsid w:val="005353B4"/>
    <w:rsid w:val="005354C9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2E87"/>
    <w:rsid w:val="00543069"/>
    <w:rsid w:val="005431C4"/>
    <w:rsid w:val="005433B3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5B3"/>
    <w:rsid w:val="00545E2F"/>
    <w:rsid w:val="00546446"/>
    <w:rsid w:val="00546507"/>
    <w:rsid w:val="005466DD"/>
    <w:rsid w:val="00546ADF"/>
    <w:rsid w:val="00546C6A"/>
    <w:rsid w:val="00546CA3"/>
    <w:rsid w:val="00546D9B"/>
    <w:rsid w:val="00546EF5"/>
    <w:rsid w:val="00547180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018"/>
    <w:rsid w:val="005531A9"/>
    <w:rsid w:val="00553211"/>
    <w:rsid w:val="005532ED"/>
    <w:rsid w:val="0055340E"/>
    <w:rsid w:val="005535F8"/>
    <w:rsid w:val="00553839"/>
    <w:rsid w:val="00553846"/>
    <w:rsid w:val="0055445F"/>
    <w:rsid w:val="00554BD8"/>
    <w:rsid w:val="00554C0F"/>
    <w:rsid w:val="00554C25"/>
    <w:rsid w:val="00555151"/>
    <w:rsid w:val="00555214"/>
    <w:rsid w:val="00555336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36A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6D3"/>
    <w:rsid w:val="005649B5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6B"/>
    <w:rsid w:val="00567CEA"/>
    <w:rsid w:val="00567CFD"/>
    <w:rsid w:val="00567DC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268"/>
    <w:rsid w:val="0057182A"/>
    <w:rsid w:val="00571BF9"/>
    <w:rsid w:val="00571FF9"/>
    <w:rsid w:val="005722BF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6C"/>
    <w:rsid w:val="0058178A"/>
    <w:rsid w:val="0058268C"/>
    <w:rsid w:val="00582746"/>
    <w:rsid w:val="0058283D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59A"/>
    <w:rsid w:val="00584642"/>
    <w:rsid w:val="005846EE"/>
    <w:rsid w:val="005847DC"/>
    <w:rsid w:val="00584816"/>
    <w:rsid w:val="005848B5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6B3"/>
    <w:rsid w:val="00586B8C"/>
    <w:rsid w:val="00586C4A"/>
    <w:rsid w:val="00586F46"/>
    <w:rsid w:val="00586F6C"/>
    <w:rsid w:val="00586F8F"/>
    <w:rsid w:val="00587063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E73"/>
    <w:rsid w:val="00590FEC"/>
    <w:rsid w:val="0059147F"/>
    <w:rsid w:val="00591836"/>
    <w:rsid w:val="005918F6"/>
    <w:rsid w:val="00591BA8"/>
    <w:rsid w:val="00591C83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4B"/>
    <w:rsid w:val="005972F7"/>
    <w:rsid w:val="00597670"/>
    <w:rsid w:val="005977E4"/>
    <w:rsid w:val="00597C42"/>
    <w:rsid w:val="005A018C"/>
    <w:rsid w:val="005A0880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845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311"/>
    <w:rsid w:val="005A563E"/>
    <w:rsid w:val="005A5780"/>
    <w:rsid w:val="005A5A51"/>
    <w:rsid w:val="005A5DD3"/>
    <w:rsid w:val="005A604E"/>
    <w:rsid w:val="005A627F"/>
    <w:rsid w:val="005A64EA"/>
    <w:rsid w:val="005A668C"/>
    <w:rsid w:val="005A6A45"/>
    <w:rsid w:val="005A6D92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0DA"/>
    <w:rsid w:val="005B123D"/>
    <w:rsid w:val="005B1517"/>
    <w:rsid w:val="005B175C"/>
    <w:rsid w:val="005B1967"/>
    <w:rsid w:val="005B1E86"/>
    <w:rsid w:val="005B1F83"/>
    <w:rsid w:val="005B21FE"/>
    <w:rsid w:val="005B2358"/>
    <w:rsid w:val="005B23CD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962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DB6"/>
    <w:rsid w:val="005B7E4E"/>
    <w:rsid w:val="005B7EC7"/>
    <w:rsid w:val="005B7FAC"/>
    <w:rsid w:val="005C098F"/>
    <w:rsid w:val="005C0D4E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527"/>
    <w:rsid w:val="005C5879"/>
    <w:rsid w:val="005C5DAF"/>
    <w:rsid w:val="005C6181"/>
    <w:rsid w:val="005C625F"/>
    <w:rsid w:val="005C6326"/>
    <w:rsid w:val="005C636D"/>
    <w:rsid w:val="005C66AC"/>
    <w:rsid w:val="005C66BB"/>
    <w:rsid w:val="005C66D1"/>
    <w:rsid w:val="005C6A3E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1E5D"/>
    <w:rsid w:val="005D22D7"/>
    <w:rsid w:val="005D2606"/>
    <w:rsid w:val="005D2725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78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BDA"/>
    <w:rsid w:val="005D6F9F"/>
    <w:rsid w:val="005D72A9"/>
    <w:rsid w:val="005D7485"/>
    <w:rsid w:val="005D7669"/>
    <w:rsid w:val="005D76F0"/>
    <w:rsid w:val="005D7A5A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D92"/>
    <w:rsid w:val="005E1325"/>
    <w:rsid w:val="005E1387"/>
    <w:rsid w:val="005E13B9"/>
    <w:rsid w:val="005E199C"/>
    <w:rsid w:val="005E1B16"/>
    <w:rsid w:val="005E1C0E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78E"/>
    <w:rsid w:val="005E5900"/>
    <w:rsid w:val="005E5AA4"/>
    <w:rsid w:val="005E5B6D"/>
    <w:rsid w:val="005E5B87"/>
    <w:rsid w:val="005E5C82"/>
    <w:rsid w:val="005E5D63"/>
    <w:rsid w:val="005E68E0"/>
    <w:rsid w:val="005E6D56"/>
    <w:rsid w:val="005E745A"/>
    <w:rsid w:val="005E74E7"/>
    <w:rsid w:val="005E768C"/>
    <w:rsid w:val="005E76EB"/>
    <w:rsid w:val="005E780E"/>
    <w:rsid w:val="005E78FE"/>
    <w:rsid w:val="005E7A3B"/>
    <w:rsid w:val="005E7C7B"/>
    <w:rsid w:val="005F0A8E"/>
    <w:rsid w:val="005F0C19"/>
    <w:rsid w:val="005F1095"/>
    <w:rsid w:val="005F1115"/>
    <w:rsid w:val="005F12BE"/>
    <w:rsid w:val="005F1959"/>
    <w:rsid w:val="005F198E"/>
    <w:rsid w:val="005F19D0"/>
    <w:rsid w:val="005F1DE3"/>
    <w:rsid w:val="005F1E25"/>
    <w:rsid w:val="005F1F5D"/>
    <w:rsid w:val="005F1FA5"/>
    <w:rsid w:val="005F209D"/>
    <w:rsid w:val="005F2117"/>
    <w:rsid w:val="005F214E"/>
    <w:rsid w:val="005F2234"/>
    <w:rsid w:val="005F2318"/>
    <w:rsid w:val="005F268E"/>
    <w:rsid w:val="005F2BA6"/>
    <w:rsid w:val="005F2F10"/>
    <w:rsid w:val="005F3071"/>
    <w:rsid w:val="005F307B"/>
    <w:rsid w:val="005F3087"/>
    <w:rsid w:val="005F30E4"/>
    <w:rsid w:val="005F310F"/>
    <w:rsid w:val="005F3966"/>
    <w:rsid w:val="005F3A03"/>
    <w:rsid w:val="005F3A27"/>
    <w:rsid w:val="005F3A8E"/>
    <w:rsid w:val="005F3D7F"/>
    <w:rsid w:val="005F40A1"/>
    <w:rsid w:val="005F434E"/>
    <w:rsid w:val="005F4436"/>
    <w:rsid w:val="005F454F"/>
    <w:rsid w:val="005F4B42"/>
    <w:rsid w:val="005F4D58"/>
    <w:rsid w:val="005F4F1E"/>
    <w:rsid w:val="005F50E3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79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3B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CDA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831"/>
    <w:rsid w:val="00615998"/>
    <w:rsid w:val="006159CC"/>
    <w:rsid w:val="00615CBE"/>
    <w:rsid w:val="00615FAB"/>
    <w:rsid w:val="00615FF2"/>
    <w:rsid w:val="00616077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1D00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004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720"/>
    <w:rsid w:val="00627800"/>
    <w:rsid w:val="00627838"/>
    <w:rsid w:val="00627BCB"/>
    <w:rsid w:val="00627C52"/>
    <w:rsid w:val="00627D0C"/>
    <w:rsid w:val="00627D44"/>
    <w:rsid w:val="00627D64"/>
    <w:rsid w:val="00627DD5"/>
    <w:rsid w:val="006307E7"/>
    <w:rsid w:val="00630A1E"/>
    <w:rsid w:val="00630B3F"/>
    <w:rsid w:val="00630DFC"/>
    <w:rsid w:val="00631243"/>
    <w:rsid w:val="0063139D"/>
    <w:rsid w:val="006314D2"/>
    <w:rsid w:val="006315B1"/>
    <w:rsid w:val="00631609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311"/>
    <w:rsid w:val="006336AF"/>
    <w:rsid w:val="006336E3"/>
    <w:rsid w:val="00633727"/>
    <w:rsid w:val="006338C6"/>
    <w:rsid w:val="00633C7E"/>
    <w:rsid w:val="00633CA8"/>
    <w:rsid w:val="00633DD5"/>
    <w:rsid w:val="00633F5F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EBD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225"/>
    <w:rsid w:val="006463BC"/>
    <w:rsid w:val="00646836"/>
    <w:rsid w:val="00646E15"/>
    <w:rsid w:val="00646ECE"/>
    <w:rsid w:val="00647DCC"/>
    <w:rsid w:val="006500A1"/>
    <w:rsid w:val="00650174"/>
    <w:rsid w:val="0065017A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72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B72"/>
    <w:rsid w:val="00657DD0"/>
    <w:rsid w:val="00657E32"/>
    <w:rsid w:val="00657F4D"/>
    <w:rsid w:val="0066011D"/>
    <w:rsid w:val="006601EA"/>
    <w:rsid w:val="0066020E"/>
    <w:rsid w:val="00660290"/>
    <w:rsid w:val="00660362"/>
    <w:rsid w:val="006608E1"/>
    <w:rsid w:val="00660957"/>
    <w:rsid w:val="00660BB9"/>
    <w:rsid w:val="00660C13"/>
    <w:rsid w:val="00660C71"/>
    <w:rsid w:val="00660DE5"/>
    <w:rsid w:val="00660E50"/>
    <w:rsid w:val="00660F2C"/>
    <w:rsid w:val="00660F8B"/>
    <w:rsid w:val="00660F9E"/>
    <w:rsid w:val="00660FE5"/>
    <w:rsid w:val="00661489"/>
    <w:rsid w:val="00661496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AD2"/>
    <w:rsid w:val="00662E3F"/>
    <w:rsid w:val="00662F0A"/>
    <w:rsid w:val="00663255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1A1"/>
    <w:rsid w:val="006646F8"/>
    <w:rsid w:val="00664869"/>
    <w:rsid w:val="006648C8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170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7E8"/>
    <w:rsid w:val="0067082E"/>
    <w:rsid w:val="00670917"/>
    <w:rsid w:val="00670C7D"/>
    <w:rsid w:val="00671417"/>
    <w:rsid w:val="00671891"/>
    <w:rsid w:val="00671D46"/>
    <w:rsid w:val="00671F4E"/>
    <w:rsid w:val="00671F59"/>
    <w:rsid w:val="00671FE0"/>
    <w:rsid w:val="00672281"/>
    <w:rsid w:val="006722F0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3D2D"/>
    <w:rsid w:val="0067446E"/>
    <w:rsid w:val="00674783"/>
    <w:rsid w:val="00674ADD"/>
    <w:rsid w:val="00674B3B"/>
    <w:rsid w:val="00674D48"/>
    <w:rsid w:val="00674E6B"/>
    <w:rsid w:val="006758AD"/>
    <w:rsid w:val="006758BD"/>
    <w:rsid w:val="00675963"/>
    <w:rsid w:val="00675A10"/>
    <w:rsid w:val="00675E51"/>
    <w:rsid w:val="0067636F"/>
    <w:rsid w:val="00676956"/>
    <w:rsid w:val="00676C2B"/>
    <w:rsid w:val="00677571"/>
    <w:rsid w:val="00677A16"/>
    <w:rsid w:val="00677CCE"/>
    <w:rsid w:val="00680267"/>
    <w:rsid w:val="0068035F"/>
    <w:rsid w:val="00680466"/>
    <w:rsid w:val="00680474"/>
    <w:rsid w:val="00680742"/>
    <w:rsid w:val="006808C8"/>
    <w:rsid w:val="00680A93"/>
    <w:rsid w:val="00680CD5"/>
    <w:rsid w:val="00680E9B"/>
    <w:rsid w:val="006810AF"/>
    <w:rsid w:val="0068111B"/>
    <w:rsid w:val="0068130F"/>
    <w:rsid w:val="00681425"/>
    <w:rsid w:val="006817A6"/>
    <w:rsid w:val="00681D04"/>
    <w:rsid w:val="00681D0B"/>
    <w:rsid w:val="00681FA3"/>
    <w:rsid w:val="006820BD"/>
    <w:rsid w:val="006824B3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4FF9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CF7"/>
    <w:rsid w:val="00692E59"/>
    <w:rsid w:val="00692E66"/>
    <w:rsid w:val="00692E94"/>
    <w:rsid w:val="006932A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4D78"/>
    <w:rsid w:val="006950EF"/>
    <w:rsid w:val="0069515D"/>
    <w:rsid w:val="006952C3"/>
    <w:rsid w:val="0069550D"/>
    <w:rsid w:val="00695550"/>
    <w:rsid w:val="00695629"/>
    <w:rsid w:val="00695A4D"/>
    <w:rsid w:val="00695A83"/>
    <w:rsid w:val="006960B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1A7"/>
    <w:rsid w:val="006A06C5"/>
    <w:rsid w:val="006A0A04"/>
    <w:rsid w:val="006A0FAA"/>
    <w:rsid w:val="006A1506"/>
    <w:rsid w:val="006A156B"/>
    <w:rsid w:val="006A1814"/>
    <w:rsid w:val="006A18F1"/>
    <w:rsid w:val="006A1A6C"/>
    <w:rsid w:val="006A1A81"/>
    <w:rsid w:val="006A1D2A"/>
    <w:rsid w:val="006A1FB0"/>
    <w:rsid w:val="006A2163"/>
    <w:rsid w:val="006A2207"/>
    <w:rsid w:val="006A220F"/>
    <w:rsid w:val="006A2543"/>
    <w:rsid w:val="006A2609"/>
    <w:rsid w:val="006A276B"/>
    <w:rsid w:val="006A352E"/>
    <w:rsid w:val="006A3635"/>
    <w:rsid w:val="006A406B"/>
    <w:rsid w:val="006A41E5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8BA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3FAE"/>
    <w:rsid w:val="006B40E6"/>
    <w:rsid w:val="006B416F"/>
    <w:rsid w:val="006B46BB"/>
    <w:rsid w:val="006B4E7E"/>
    <w:rsid w:val="006B4EE6"/>
    <w:rsid w:val="006B4F58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2F2"/>
    <w:rsid w:val="006C13D0"/>
    <w:rsid w:val="006C14C8"/>
    <w:rsid w:val="006C198A"/>
    <w:rsid w:val="006C2028"/>
    <w:rsid w:val="006C2317"/>
    <w:rsid w:val="006C2365"/>
    <w:rsid w:val="006C23A8"/>
    <w:rsid w:val="006C284E"/>
    <w:rsid w:val="006C29BC"/>
    <w:rsid w:val="006C360A"/>
    <w:rsid w:val="006C386C"/>
    <w:rsid w:val="006C38C5"/>
    <w:rsid w:val="006C3DE2"/>
    <w:rsid w:val="006C4131"/>
    <w:rsid w:val="006C41DF"/>
    <w:rsid w:val="006C50E5"/>
    <w:rsid w:val="006C53B1"/>
    <w:rsid w:val="006C5505"/>
    <w:rsid w:val="006C5637"/>
    <w:rsid w:val="006C567E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6D69"/>
    <w:rsid w:val="006C6F94"/>
    <w:rsid w:val="006C7373"/>
    <w:rsid w:val="006C77C9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0C8"/>
    <w:rsid w:val="006D2291"/>
    <w:rsid w:val="006D2650"/>
    <w:rsid w:val="006D2E76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D7E36"/>
    <w:rsid w:val="006E034C"/>
    <w:rsid w:val="006E06C2"/>
    <w:rsid w:val="006E08EB"/>
    <w:rsid w:val="006E098E"/>
    <w:rsid w:val="006E0D99"/>
    <w:rsid w:val="006E1246"/>
    <w:rsid w:val="006E132B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B35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5E29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D1C"/>
    <w:rsid w:val="006F0ECA"/>
    <w:rsid w:val="006F14D1"/>
    <w:rsid w:val="006F1555"/>
    <w:rsid w:val="006F1AB5"/>
    <w:rsid w:val="006F1B4B"/>
    <w:rsid w:val="006F1E86"/>
    <w:rsid w:val="006F2219"/>
    <w:rsid w:val="006F24C5"/>
    <w:rsid w:val="006F26EC"/>
    <w:rsid w:val="006F286D"/>
    <w:rsid w:val="006F28A8"/>
    <w:rsid w:val="006F2903"/>
    <w:rsid w:val="006F2A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88A"/>
    <w:rsid w:val="006F4BC9"/>
    <w:rsid w:val="006F5038"/>
    <w:rsid w:val="006F5097"/>
    <w:rsid w:val="006F534B"/>
    <w:rsid w:val="006F5504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6F39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46B"/>
    <w:rsid w:val="007015E2"/>
    <w:rsid w:val="007016DD"/>
    <w:rsid w:val="00701745"/>
    <w:rsid w:val="00701A01"/>
    <w:rsid w:val="00701B01"/>
    <w:rsid w:val="00701D10"/>
    <w:rsid w:val="00702343"/>
    <w:rsid w:val="0070245F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537"/>
    <w:rsid w:val="00704F9B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47F"/>
    <w:rsid w:val="00707E0B"/>
    <w:rsid w:val="00707E67"/>
    <w:rsid w:val="00707E7B"/>
    <w:rsid w:val="00707FA3"/>
    <w:rsid w:val="007102CB"/>
    <w:rsid w:val="007103A4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D8A"/>
    <w:rsid w:val="00712E8A"/>
    <w:rsid w:val="007134BB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145E"/>
    <w:rsid w:val="00721E21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5F"/>
    <w:rsid w:val="007268AB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8BB"/>
    <w:rsid w:val="00730A5B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90A"/>
    <w:rsid w:val="00732AFB"/>
    <w:rsid w:val="00732CBA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246"/>
    <w:rsid w:val="00735412"/>
    <w:rsid w:val="0073564A"/>
    <w:rsid w:val="00735724"/>
    <w:rsid w:val="00735834"/>
    <w:rsid w:val="00735A50"/>
    <w:rsid w:val="00735A86"/>
    <w:rsid w:val="00735BB5"/>
    <w:rsid w:val="00735F14"/>
    <w:rsid w:val="007360D0"/>
    <w:rsid w:val="0073655F"/>
    <w:rsid w:val="007367DB"/>
    <w:rsid w:val="007367FA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990"/>
    <w:rsid w:val="00744B6A"/>
    <w:rsid w:val="00744C61"/>
    <w:rsid w:val="007455F6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347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09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5D20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86"/>
    <w:rsid w:val="00757AFE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6EBC"/>
    <w:rsid w:val="007670BE"/>
    <w:rsid w:val="00767380"/>
    <w:rsid w:val="007674EF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194B"/>
    <w:rsid w:val="00771BE2"/>
    <w:rsid w:val="007722C9"/>
    <w:rsid w:val="007725C8"/>
    <w:rsid w:val="0077261C"/>
    <w:rsid w:val="007729B9"/>
    <w:rsid w:val="00772F36"/>
    <w:rsid w:val="00772FE4"/>
    <w:rsid w:val="00773712"/>
    <w:rsid w:val="00773814"/>
    <w:rsid w:val="007739A9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BB"/>
    <w:rsid w:val="007822DC"/>
    <w:rsid w:val="007827D4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38F8"/>
    <w:rsid w:val="00783D76"/>
    <w:rsid w:val="00783E55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87F4C"/>
    <w:rsid w:val="0079012C"/>
    <w:rsid w:val="007906C1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765"/>
    <w:rsid w:val="00793A70"/>
    <w:rsid w:val="00793B0F"/>
    <w:rsid w:val="00793F9E"/>
    <w:rsid w:val="007941A9"/>
    <w:rsid w:val="00794685"/>
    <w:rsid w:val="00794800"/>
    <w:rsid w:val="00794995"/>
    <w:rsid w:val="00794C29"/>
    <w:rsid w:val="00794F9B"/>
    <w:rsid w:val="00794FA8"/>
    <w:rsid w:val="00794FB7"/>
    <w:rsid w:val="00795272"/>
    <w:rsid w:val="0079554C"/>
    <w:rsid w:val="00795FF5"/>
    <w:rsid w:val="00796206"/>
    <w:rsid w:val="00796359"/>
    <w:rsid w:val="007965F0"/>
    <w:rsid w:val="00796D2D"/>
    <w:rsid w:val="00796DFE"/>
    <w:rsid w:val="00796EA7"/>
    <w:rsid w:val="00796ED0"/>
    <w:rsid w:val="00796FB4"/>
    <w:rsid w:val="00797023"/>
    <w:rsid w:val="007974DD"/>
    <w:rsid w:val="007976AC"/>
    <w:rsid w:val="00797D48"/>
    <w:rsid w:val="00797F0C"/>
    <w:rsid w:val="007A00F8"/>
    <w:rsid w:val="007A0110"/>
    <w:rsid w:val="007A01BB"/>
    <w:rsid w:val="007A02E9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E71"/>
    <w:rsid w:val="007A1EBB"/>
    <w:rsid w:val="007A1F6B"/>
    <w:rsid w:val="007A2205"/>
    <w:rsid w:val="007A25DE"/>
    <w:rsid w:val="007A2AA7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5EDB"/>
    <w:rsid w:val="007A63E5"/>
    <w:rsid w:val="007A6887"/>
    <w:rsid w:val="007A6920"/>
    <w:rsid w:val="007A6EDE"/>
    <w:rsid w:val="007A6F72"/>
    <w:rsid w:val="007A7193"/>
    <w:rsid w:val="007A763D"/>
    <w:rsid w:val="007A7813"/>
    <w:rsid w:val="007A781E"/>
    <w:rsid w:val="007A78D3"/>
    <w:rsid w:val="007A7C29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B4"/>
    <w:rsid w:val="007B367F"/>
    <w:rsid w:val="007B3882"/>
    <w:rsid w:val="007B3AB4"/>
    <w:rsid w:val="007B3D17"/>
    <w:rsid w:val="007B3FD0"/>
    <w:rsid w:val="007B3FE2"/>
    <w:rsid w:val="007B4D4D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038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246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025"/>
    <w:rsid w:val="007C62E7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69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D8B"/>
    <w:rsid w:val="007D3ED0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588"/>
    <w:rsid w:val="007D6669"/>
    <w:rsid w:val="007D697D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10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4C8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D0F"/>
    <w:rsid w:val="007F1D4C"/>
    <w:rsid w:val="007F1E4E"/>
    <w:rsid w:val="007F1FF4"/>
    <w:rsid w:val="007F22D8"/>
    <w:rsid w:val="007F272B"/>
    <w:rsid w:val="007F2738"/>
    <w:rsid w:val="007F28F3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749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838"/>
    <w:rsid w:val="008019CA"/>
    <w:rsid w:val="00801BCD"/>
    <w:rsid w:val="008020E5"/>
    <w:rsid w:val="0080212A"/>
    <w:rsid w:val="008021C3"/>
    <w:rsid w:val="00802348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183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7B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37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3DC1"/>
    <w:rsid w:val="008140B8"/>
    <w:rsid w:val="00814285"/>
    <w:rsid w:val="00814370"/>
    <w:rsid w:val="00814891"/>
    <w:rsid w:val="008148CA"/>
    <w:rsid w:val="00814953"/>
    <w:rsid w:val="00814BE7"/>
    <w:rsid w:val="00815726"/>
    <w:rsid w:val="00816037"/>
    <w:rsid w:val="008160E8"/>
    <w:rsid w:val="0081614D"/>
    <w:rsid w:val="008161C2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AF8"/>
    <w:rsid w:val="00820BB2"/>
    <w:rsid w:val="00820DF8"/>
    <w:rsid w:val="00820E4B"/>
    <w:rsid w:val="00820FD4"/>
    <w:rsid w:val="0082125E"/>
    <w:rsid w:val="008212BB"/>
    <w:rsid w:val="00821534"/>
    <w:rsid w:val="008218F7"/>
    <w:rsid w:val="00821AF8"/>
    <w:rsid w:val="00821E14"/>
    <w:rsid w:val="00821F93"/>
    <w:rsid w:val="00821FE3"/>
    <w:rsid w:val="008221A3"/>
    <w:rsid w:val="008225C9"/>
    <w:rsid w:val="008227D4"/>
    <w:rsid w:val="00822A42"/>
    <w:rsid w:val="008232F6"/>
    <w:rsid w:val="0082331B"/>
    <w:rsid w:val="0082350A"/>
    <w:rsid w:val="008239E9"/>
    <w:rsid w:val="00823B55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14F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4C92"/>
    <w:rsid w:val="00835163"/>
    <w:rsid w:val="0083525F"/>
    <w:rsid w:val="0083542B"/>
    <w:rsid w:val="00835AE2"/>
    <w:rsid w:val="00835BF8"/>
    <w:rsid w:val="00836359"/>
    <w:rsid w:val="00836380"/>
    <w:rsid w:val="008366D5"/>
    <w:rsid w:val="00836818"/>
    <w:rsid w:val="0083693B"/>
    <w:rsid w:val="00836D8B"/>
    <w:rsid w:val="00836D9D"/>
    <w:rsid w:val="00836EBD"/>
    <w:rsid w:val="00836F67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0F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657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7C"/>
    <w:rsid w:val="00847388"/>
    <w:rsid w:val="0084773E"/>
    <w:rsid w:val="00850510"/>
    <w:rsid w:val="00851AC1"/>
    <w:rsid w:val="00851C3A"/>
    <w:rsid w:val="00851DAD"/>
    <w:rsid w:val="00851E72"/>
    <w:rsid w:val="008520C0"/>
    <w:rsid w:val="00852127"/>
    <w:rsid w:val="00852220"/>
    <w:rsid w:val="00852462"/>
    <w:rsid w:val="008524DD"/>
    <w:rsid w:val="00852543"/>
    <w:rsid w:val="008526E6"/>
    <w:rsid w:val="00852988"/>
    <w:rsid w:val="00852D49"/>
    <w:rsid w:val="00852DB8"/>
    <w:rsid w:val="00852EE9"/>
    <w:rsid w:val="008532E3"/>
    <w:rsid w:val="008533D6"/>
    <w:rsid w:val="00853A0A"/>
    <w:rsid w:val="00853AEE"/>
    <w:rsid w:val="00854257"/>
    <w:rsid w:val="008542FC"/>
    <w:rsid w:val="00854450"/>
    <w:rsid w:val="0085467B"/>
    <w:rsid w:val="008548B7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3F0D"/>
    <w:rsid w:val="00863FA9"/>
    <w:rsid w:val="0086422D"/>
    <w:rsid w:val="00864386"/>
    <w:rsid w:val="0086463E"/>
    <w:rsid w:val="00864994"/>
    <w:rsid w:val="00864AA5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ABE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7F7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8E5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60"/>
    <w:rsid w:val="00884670"/>
    <w:rsid w:val="008846AC"/>
    <w:rsid w:val="00884A4D"/>
    <w:rsid w:val="00884B22"/>
    <w:rsid w:val="00885091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61B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4DCE"/>
    <w:rsid w:val="008955A0"/>
    <w:rsid w:val="008955B2"/>
    <w:rsid w:val="00895B7B"/>
    <w:rsid w:val="00895BD3"/>
    <w:rsid w:val="00895F59"/>
    <w:rsid w:val="0089602D"/>
    <w:rsid w:val="008961C1"/>
    <w:rsid w:val="00896360"/>
    <w:rsid w:val="00896365"/>
    <w:rsid w:val="00896438"/>
    <w:rsid w:val="00896C2C"/>
    <w:rsid w:val="00896DEF"/>
    <w:rsid w:val="00896FBC"/>
    <w:rsid w:val="008976FF"/>
    <w:rsid w:val="00897968"/>
    <w:rsid w:val="00897977"/>
    <w:rsid w:val="00897C9D"/>
    <w:rsid w:val="00897F3F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6C8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935"/>
    <w:rsid w:val="008B2D2A"/>
    <w:rsid w:val="008B2D62"/>
    <w:rsid w:val="008B2DCC"/>
    <w:rsid w:val="008B2E91"/>
    <w:rsid w:val="008B35F8"/>
    <w:rsid w:val="008B3BB7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5A4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7FE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01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5FD"/>
    <w:rsid w:val="008D0887"/>
    <w:rsid w:val="008D132D"/>
    <w:rsid w:val="008D16AF"/>
    <w:rsid w:val="008D1BD9"/>
    <w:rsid w:val="008D1DA6"/>
    <w:rsid w:val="008D1DE2"/>
    <w:rsid w:val="008D1E9A"/>
    <w:rsid w:val="008D1F2D"/>
    <w:rsid w:val="008D2009"/>
    <w:rsid w:val="008D21BD"/>
    <w:rsid w:val="008D2495"/>
    <w:rsid w:val="008D2538"/>
    <w:rsid w:val="008D27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631"/>
    <w:rsid w:val="008D4AF2"/>
    <w:rsid w:val="008D4EBD"/>
    <w:rsid w:val="008D4F77"/>
    <w:rsid w:val="008D53D7"/>
    <w:rsid w:val="008D53E8"/>
    <w:rsid w:val="008D55C2"/>
    <w:rsid w:val="008D55CB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ABD"/>
    <w:rsid w:val="008D6C63"/>
    <w:rsid w:val="008D6F17"/>
    <w:rsid w:val="008D6F39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443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A95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242"/>
    <w:rsid w:val="008F0681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A4E"/>
    <w:rsid w:val="008F2AC1"/>
    <w:rsid w:val="008F2AD4"/>
    <w:rsid w:val="008F34D3"/>
    <w:rsid w:val="008F3CD4"/>
    <w:rsid w:val="008F3CD6"/>
    <w:rsid w:val="008F3DD4"/>
    <w:rsid w:val="008F3F8E"/>
    <w:rsid w:val="008F4478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5E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1F72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4FEE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2FE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26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4C59"/>
    <w:rsid w:val="009150D0"/>
    <w:rsid w:val="00915343"/>
    <w:rsid w:val="00915366"/>
    <w:rsid w:val="00915483"/>
    <w:rsid w:val="009155FD"/>
    <w:rsid w:val="009158CE"/>
    <w:rsid w:val="00915AEB"/>
    <w:rsid w:val="00915AEE"/>
    <w:rsid w:val="00915DC6"/>
    <w:rsid w:val="00915F1B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AD9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51A"/>
    <w:rsid w:val="0093176F"/>
    <w:rsid w:val="00931CCB"/>
    <w:rsid w:val="00931EBD"/>
    <w:rsid w:val="00931F7C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318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5F55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2BC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1D4C"/>
    <w:rsid w:val="00941FA3"/>
    <w:rsid w:val="009420CD"/>
    <w:rsid w:val="00942B7B"/>
    <w:rsid w:val="00942C07"/>
    <w:rsid w:val="00942F2E"/>
    <w:rsid w:val="0094308B"/>
    <w:rsid w:val="0094353B"/>
    <w:rsid w:val="00943879"/>
    <w:rsid w:val="00943A9F"/>
    <w:rsid w:val="00943ED2"/>
    <w:rsid w:val="00943EFC"/>
    <w:rsid w:val="00944044"/>
    <w:rsid w:val="009446B4"/>
    <w:rsid w:val="00944761"/>
    <w:rsid w:val="0094480B"/>
    <w:rsid w:val="00944883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C18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282"/>
    <w:rsid w:val="00960C63"/>
    <w:rsid w:val="00960EDA"/>
    <w:rsid w:val="009614CC"/>
    <w:rsid w:val="00961595"/>
    <w:rsid w:val="00961848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2F1E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91"/>
    <w:rsid w:val="00970382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C57"/>
    <w:rsid w:val="00973F82"/>
    <w:rsid w:val="00974311"/>
    <w:rsid w:val="0097466C"/>
    <w:rsid w:val="0097472B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701"/>
    <w:rsid w:val="0097777F"/>
    <w:rsid w:val="00977937"/>
    <w:rsid w:val="00977BBE"/>
    <w:rsid w:val="00977BD3"/>
    <w:rsid w:val="00977CCA"/>
    <w:rsid w:val="00980610"/>
    <w:rsid w:val="00980969"/>
    <w:rsid w:val="009811B5"/>
    <w:rsid w:val="009814D0"/>
    <w:rsid w:val="00981771"/>
    <w:rsid w:val="0098185D"/>
    <w:rsid w:val="00981ABC"/>
    <w:rsid w:val="00981D7B"/>
    <w:rsid w:val="00981DB8"/>
    <w:rsid w:val="00981F7D"/>
    <w:rsid w:val="00981FC1"/>
    <w:rsid w:val="00981FCD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1C9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A77"/>
    <w:rsid w:val="009910EE"/>
    <w:rsid w:val="00991A12"/>
    <w:rsid w:val="00991BDF"/>
    <w:rsid w:val="00991EBD"/>
    <w:rsid w:val="00991FB2"/>
    <w:rsid w:val="009921D0"/>
    <w:rsid w:val="0099220C"/>
    <w:rsid w:val="00992293"/>
    <w:rsid w:val="009922E3"/>
    <w:rsid w:val="009923CC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837"/>
    <w:rsid w:val="009A1B3B"/>
    <w:rsid w:val="009A1EF6"/>
    <w:rsid w:val="009A22DB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41F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2E9"/>
    <w:rsid w:val="009B258C"/>
    <w:rsid w:val="009B2758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A63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3E1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56C"/>
    <w:rsid w:val="009D6C22"/>
    <w:rsid w:val="009D6EC0"/>
    <w:rsid w:val="009D6F69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07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A3D"/>
    <w:rsid w:val="009E5BC8"/>
    <w:rsid w:val="009E5F4B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E7E36"/>
    <w:rsid w:val="009F0115"/>
    <w:rsid w:val="009F078F"/>
    <w:rsid w:val="009F0978"/>
    <w:rsid w:val="009F102A"/>
    <w:rsid w:val="009F10D2"/>
    <w:rsid w:val="009F1608"/>
    <w:rsid w:val="009F1747"/>
    <w:rsid w:val="009F1855"/>
    <w:rsid w:val="009F1D19"/>
    <w:rsid w:val="009F201C"/>
    <w:rsid w:val="009F290F"/>
    <w:rsid w:val="009F2B2F"/>
    <w:rsid w:val="009F2ED6"/>
    <w:rsid w:val="009F34D7"/>
    <w:rsid w:val="009F3757"/>
    <w:rsid w:val="009F38BD"/>
    <w:rsid w:val="009F38DB"/>
    <w:rsid w:val="009F4132"/>
    <w:rsid w:val="009F427E"/>
    <w:rsid w:val="009F4398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2A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0C7B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875"/>
    <w:rsid w:val="00A029FE"/>
    <w:rsid w:val="00A02A8A"/>
    <w:rsid w:val="00A02AB0"/>
    <w:rsid w:val="00A0330C"/>
    <w:rsid w:val="00A03469"/>
    <w:rsid w:val="00A0362D"/>
    <w:rsid w:val="00A03C5D"/>
    <w:rsid w:val="00A042D4"/>
    <w:rsid w:val="00A0448D"/>
    <w:rsid w:val="00A0481C"/>
    <w:rsid w:val="00A04901"/>
    <w:rsid w:val="00A049BB"/>
    <w:rsid w:val="00A04AA2"/>
    <w:rsid w:val="00A04AD6"/>
    <w:rsid w:val="00A04D57"/>
    <w:rsid w:val="00A0521D"/>
    <w:rsid w:val="00A056C2"/>
    <w:rsid w:val="00A05E7E"/>
    <w:rsid w:val="00A061C0"/>
    <w:rsid w:val="00A06606"/>
    <w:rsid w:val="00A066C7"/>
    <w:rsid w:val="00A0675B"/>
    <w:rsid w:val="00A0688F"/>
    <w:rsid w:val="00A06CF9"/>
    <w:rsid w:val="00A06F41"/>
    <w:rsid w:val="00A071CA"/>
    <w:rsid w:val="00A07449"/>
    <w:rsid w:val="00A076E4"/>
    <w:rsid w:val="00A07B3A"/>
    <w:rsid w:val="00A07C38"/>
    <w:rsid w:val="00A1017C"/>
    <w:rsid w:val="00A10213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1D"/>
    <w:rsid w:val="00A15372"/>
    <w:rsid w:val="00A15835"/>
    <w:rsid w:val="00A15899"/>
    <w:rsid w:val="00A15E9B"/>
    <w:rsid w:val="00A160CC"/>
    <w:rsid w:val="00A16111"/>
    <w:rsid w:val="00A1649C"/>
    <w:rsid w:val="00A165F0"/>
    <w:rsid w:val="00A169F7"/>
    <w:rsid w:val="00A16E8C"/>
    <w:rsid w:val="00A16F80"/>
    <w:rsid w:val="00A17087"/>
    <w:rsid w:val="00A172C3"/>
    <w:rsid w:val="00A1750E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BE"/>
    <w:rsid w:val="00A230CD"/>
    <w:rsid w:val="00A231DE"/>
    <w:rsid w:val="00A2323A"/>
    <w:rsid w:val="00A234A8"/>
    <w:rsid w:val="00A234E1"/>
    <w:rsid w:val="00A240B5"/>
    <w:rsid w:val="00A240C0"/>
    <w:rsid w:val="00A245EC"/>
    <w:rsid w:val="00A24772"/>
    <w:rsid w:val="00A24876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3B4"/>
    <w:rsid w:val="00A26562"/>
    <w:rsid w:val="00A268D1"/>
    <w:rsid w:val="00A26CCB"/>
    <w:rsid w:val="00A26ED8"/>
    <w:rsid w:val="00A272BA"/>
    <w:rsid w:val="00A27374"/>
    <w:rsid w:val="00A27707"/>
    <w:rsid w:val="00A27747"/>
    <w:rsid w:val="00A27788"/>
    <w:rsid w:val="00A27AA7"/>
    <w:rsid w:val="00A27B97"/>
    <w:rsid w:val="00A27E9B"/>
    <w:rsid w:val="00A27F94"/>
    <w:rsid w:val="00A304CB"/>
    <w:rsid w:val="00A305A6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246"/>
    <w:rsid w:val="00A34341"/>
    <w:rsid w:val="00A34868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3F5"/>
    <w:rsid w:val="00A3752C"/>
    <w:rsid w:val="00A37DD5"/>
    <w:rsid w:val="00A37DE7"/>
    <w:rsid w:val="00A405EF"/>
    <w:rsid w:val="00A4079C"/>
    <w:rsid w:val="00A40CF6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0B8"/>
    <w:rsid w:val="00A451AA"/>
    <w:rsid w:val="00A45440"/>
    <w:rsid w:val="00A455A6"/>
    <w:rsid w:val="00A45AF3"/>
    <w:rsid w:val="00A45B3D"/>
    <w:rsid w:val="00A45C97"/>
    <w:rsid w:val="00A46126"/>
    <w:rsid w:val="00A4695E"/>
    <w:rsid w:val="00A46C39"/>
    <w:rsid w:val="00A46C3B"/>
    <w:rsid w:val="00A46CC7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AA2"/>
    <w:rsid w:val="00A53C87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8FA"/>
    <w:rsid w:val="00A56A2E"/>
    <w:rsid w:val="00A56AAF"/>
    <w:rsid w:val="00A5742E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6"/>
    <w:rsid w:val="00A61D9F"/>
    <w:rsid w:val="00A61F69"/>
    <w:rsid w:val="00A62133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5BB"/>
    <w:rsid w:val="00A655CA"/>
    <w:rsid w:val="00A65A2F"/>
    <w:rsid w:val="00A65AC6"/>
    <w:rsid w:val="00A65DA0"/>
    <w:rsid w:val="00A661A9"/>
    <w:rsid w:val="00A661D1"/>
    <w:rsid w:val="00A665A7"/>
    <w:rsid w:val="00A66970"/>
    <w:rsid w:val="00A6699D"/>
    <w:rsid w:val="00A66AA4"/>
    <w:rsid w:val="00A66B51"/>
    <w:rsid w:val="00A66D4A"/>
    <w:rsid w:val="00A67222"/>
    <w:rsid w:val="00A6776C"/>
    <w:rsid w:val="00A67BB8"/>
    <w:rsid w:val="00A67F6E"/>
    <w:rsid w:val="00A700DF"/>
    <w:rsid w:val="00A700EE"/>
    <w:rsid w:val="00A70398"/>
    <w:rsid w:val="00A7052B"/>
    <w:rsid w:val="00A706F0"/>
    <w:rsid w:val="00A7086A"/>
    <w:rsid w:val="00A70E68"/>
    <w:rsid w:val="00A712B3"/>
    <w:rsid w:val="00A71328"/>
    <w:rsid w:val="00A715BA"/>
    <w:rsid w:val="00A7162C"/>
    <w:rsid w:val="00A71944"/>
    <w:rsid w:val="00A71A0E"/>
    <w:rsid w:val="00A71F7B"/>
    <w:rsid w:val="00A72A1A"/>
    <w:rsid w:val="00A72DA9"/>
    <w:rsid w:val="00A73474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8A1"/>
    <w:rsid w:val="00A74DAD"/>
    <w:rsid w:val="00A74DE0"/>
    <w:rsid w:val="00A74F8E"/>
    <w:rsid w:val="00A75193"/>
    <w:rsid w:val="00A7529E"/>
    <w:rsid w:val="00A752C2"/>
    <w:rsid w:val="00A75864"/>
    <w:rsid w:val="00A75879"/>
    <w:rsid w:val="00A7596B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8018E"/>
    <w:rsid w:val="00A803AB"/>
    <w:rsid w:val="00A809DD"/>
    <w:rsid w:val="00A80AC2"/>
    <w:rsid w:val="00A80B4E"/>
    <w:rsid w:val="00A80C48"/>
    <w:rsid w:val="00A811CD"/>
    <w:rsid w:val="00A81593"/>
    <w:rsid w:val="00A8162E"/>
    <w:rsid w:val="00A81F4F"/>
    <w:rsid w:val="00A81F66"/>
    <w:rsid w:val="00A82041"/>
    <w:rsid w:val="00A8226B"/>
    <w:rsid w:val="00A824C5"/>
    <w:rsid w:val="00A8271D"/>
    <w:rsid w:val="00A828A2"/>
    <w:rsid w:val="00A82914"/>
    <w:rsid w:val="00A82CA5"/>
    <w:rsid w:val="00A82EFE"/>
    <w:rsid w:val="00A82F51"/>
    <w:rsid w:val="00A833DD"/>
    <w:rsid w:val="00A83A39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87E38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7DA"/>
    <w:rsid w:val="00A91BD9"/>
    <w:rsid w:val="00A91D11"/>
    <w:rsid w:val="00A91EE8"/>
    <w:rsid w:val="00A92069"/>
    <w:rsid w:val="00A92176"/>
    <w:rsid w:val="00A92505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88B"/>
    <w:rsid w:val="00A96B97"/>
    <w:rsid w:val="00A9717C"/>
    <w:rsid w:val="00A972DD"/>
    <w:rsid w:val="00A976B4"/>
    <w:rsid w:val="00A97C4F"/>
    <w:rsid w:val="00AA00F0"/>
    <w:rsid w:val="00AA01C2"/>
    <w:rsid w:val="00AA02CC"/>
    <w:rsid w:val="00AA04C2"/>
    <w:rsid w:val="00AA0510"/>
    <w:rsid w:val="00AA075C"/>
    <w:rsid w:val="00AA0769"/>
    <w:rsid w:val="00AA0790"/>
    <w:rsid w:val="00AA08DB"/>
    <w:rsid w:val="00AA09E4"/>
    <w:rsid w:val="00AA0BD0"/>
    <w:rsid w:val="00AA1194"/>
    <w:rsid w:val="00AA1399"/>
    <w:rsid w:val="00AA15C9"/>
    <w:rsid w:val="00AA183C"/>
    <w:rsid w:val="00AA1966"/>
    <w:rsid w:val="00AA1AE7"/>
    <w:rsid w:val="00AA1BFE"/>
    <w:rsid w:val="00AA1C5C"/>
    <w:rsid w:val="00AA1D46"/>
    <w:rsid w:val="00AA21E9"/>
    <w:rsid w:val="00AA2531"/>
    <w:rsid w:val="00AA276A"/>
    <w:rsid w:val="00AA2965"/>
    <w:rsid w:val="00AA2B7D"/>
    <w:rsid w:val="00AA2C07"/>
    <w:rsid w:val="00AA2DEA"/>
    <w:rsid w:val="00AA303E"/>
    <w:rsid w:val="00AA3249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28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3CEB"/>
    <w:rsid w:val="00AB3D73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78A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658"/>
    <w:rsid w:val="00AC0B7E"/>
    <w:rsid w:val="00AC0D5A"/>
    <w:rsid w:val="00AC151F"/>
    <w:rsid w:val="00AC18F1"/>
    <w:rsid w:val="00AC1B20"/>
    <w:rsid w:val="00AC1F12"/>
    <w:rsid w:val="00AC258E"/>
    <w:rsid w:val="00AC2775"/>
    <w:rsid w:val="00AC284C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4C39"/>
    <w:rsid w:val="00AC52F7"/>
    <w:rsid w:val="00AC5333"/>
    <w:rsid w:val="00AC535D"/>
    <w:rsid w:val="00AC567A"/>
    <w:rsid w:val="00AC59DB"/>
    <w:rsid w:val="00AC5A71"/>
    <w:rsid w:val="00AC5ACD"/>
    <w:rsid w:val="00AC5DA1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B28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146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8AF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8DA"/>
    <w:rsid w:val="00AE2921"/>
    <w:rsid w:val="00AE2977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4E3"/>
    <w:rsid w:val="00AE5510"/>
    <w:rsid w:val="00AE5634"/>
    <w:rsid w:val="00AE5671"/>
    <w:rsid w:val="00AE5754"/>
    <w:rsid w:val="00AE5A80"/>
    <w:rsid w:val="00AE5A93"/>
    <w:rsid w:val="00AE617B"/>
    <w:rsid w:val="00AE673D"/>
    <w:rsid w:val="00AE6EEB"/>
    <w:rsid w:val="00AE70D4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090"/>
    <w:rsid w:val="00AF1678"/>
    <w:rsid w:val="00AF16C4"/>
    <w:rsid w:val="00AF19EF"/>
    <w:rsid w:val="00AF23FB"/>
    <w:rsid w:val="00AF2674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2AE"/>
    <w:rsid w:val="00AF7336"/>
    <w:rsid w:val="00AF76D1"/>
    <w:rsid w:val="00AF7C5D"/>
    <w:rsid w:val="00B000A2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2E95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23"/>
    <w:rsid w:val="00B04F88"/>
    <w:rsid w:val="00B0509F"/>
    <w:rsid w:val="00B050D7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7F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A95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79C"/>
    <w:rsid w:val="00B23A2A"/>
    <w:rsid w:val="00B23CB9"/>
    <w:rsid w:val="00B24A91"/>
    <w:rsid w:val="00B24B36"/>
    <w:rsid w:val="00B24E79"/>
    <w:rsid w:val="00B25062"/>
    <w:rsid w:val="00B25369"/>
    <w:rsid w:val="00B25405"/>
    <w:rsid w:val="00B255A5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47B"/>
    <w:rsid w:val="00B3071A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BD0"/>
    <w:rsid w:val="00B33ED0"/>
    <w:rsid w:val="00B33F6C"/>
    <w:rsid w:val="00B34103"/>
    <w:rsid w:val="00B3417F"/>
    <w:rsid w:val="00B34243"/>
    <w:rsid w:val="00B34351"/>
    <w:rsid w:val="00B34539"/>
    <w:rsid w:val="00B3464A"/>
    <w:rsid w:val="00B34877"/>
    <w:rsid w:val="00B348E8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84"/>
    <w:rsid w:val="00B42B96"/>
    <w:rsid w:val="00B42E9A"/>
    <w:rsid w:val="00B42ED3"/>
    <w:rsid w:val="00B42EE5"/>
    <w:rsid w:val="00B434AE"/>
    <w:rsid w:val="00B4364A"/>
    <w:rsid w:val="00B43A7C"/>
    <w:rsid w:val="00B43BE8"/>
    <w:rsid w:val="00B43CB8"/>
    <w:rsid w:val="00B43E65"/>
    <w:rsid w:val="00B44009"/>
    <w:rsid w:val="00B441B4"/>
    <w:rsid w:val="00B441CA"/>
    <w:rsid w:val="00B44827"/>
    <w:rsid w:val="00B44897"/>
    <w:rsid w:val="00B44A23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2F0"/>
    <w:rsid w:val="00B4755F"/>
    <w:rsid w:val="00B479CB"/>
    <w:rsid w:val="00B47B37"/>
    <w:rsid w:val="00B505D4"/>
    <w:rsid w:val="00B509EB"/>
    <w:rsid w:val="00B50DEB"/>
    <w:rsid w:val="00B50EAA"/>
    <w:rsid w:val="00B50F50"/>
    <w:rsid w:val="00B51242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7C4"/>
    <w:rsid w:val="00B55A28"/>
    <w:rsid w:val="00B55AB7"/>
    <w:rsid w:val="00B55DF2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39C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7F5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649E"/>
    <w:rsid w:val="00B66B61"/>
    <w:rsid w:val="00B66B9C"/>
    <w:rsid w:val="00B66EEB"/>
    <w:rsid w:val="00B670FD"/>
    <w:rsid w:val="00B6714B"/>
    <w:rsid w:val="00B67191"/>
    <w:rsid w:val="00B67614"/>
    <w:rsid w:val="00B6793B"/>
    <w:rsid w:val="00B67A1F"/>
    <w:rsid w:val="00B702A8"/>
    <w:rsid w:val="00B708FF"/>
    <w:rsid w:val="00B7107D"/>
    <w:rsid w:val="00B71230"/>
    <w:rsid w:val="00B7124C"/>
    <w:rsid w:val="00B712C2"/>
    <w:rsid w:val="00B719D7"/>
    <w:rsid w:val="00B71D65"/>
    <w:rsid w:val="00B71EDC"/>
    <w:rsid w:val="00B71F34"/>
    <w:rsid w:val="00B72338"/>
    <w:rsid w:val="00B7244A"/>
    <w:rsid w:val="00B72530"/>
    <w:rsid w:val="00B725E6"/>
    <w:rsid w:val="00B72D49"/>
    <w:rsid w:val="00B72E90"/>
    <w:rsid w:val="00B72F78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75"/>
    <w:rsid w:val="00B82E81"/>
    <w:rsid w:val="00B8309C"/>
    <w:rsid w:val="00B83439"/>
    <w:rsid w:val="00B8349B"/>
    <w:rsid w:val="00B835A1"/>
    <w:rsid w:val="00B83778"/>
    <w:rsid w:val="00B83931"/>
    <w:rsid w:val="00B847C4"/>
    <w:rsid w:val="00B84A32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17"/>
    <w:rsid w:val="00B906F6"/>
    <w:rsid w:val="00B9079A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3F9C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A9A"/>
    <w:rsid w:val="00BA0BE3"/>
    <w:rsid w:val="00BA0C2B"/>
    <w:rsid w:val="00BA0F6A"/>
    <w:rsid w:val="00BA1491"/>
    <w:rsid w:val="00BA1699"/>
    <w:rsid w:val="00BA16FA"/>
    <w:rsid w:val="00BA17FE"/>
    <w:rsid w:val="00BA198C"/>
    <w:rsid w:val="00BA1A74"/>
    <w:rsid w:val="00BA1C4E"/>
    <w:rsid w:val="00BA237F"/>
    <w:rsid w:val="00BA2452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9DB"/>
    <w:rsid w:val="00BA3BB7"/>
    <w:rsid w:val="00BA3D5A"/>
    <w:rsid w:val="00BA3E58"/>
    <w:rsid w:val="00BA3E6E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560E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48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48F"/>
    <w:rsid w:val="00BB79D4"/>
    <w:rsid w:val="00BB7A5E"/>
    <w:rsid w:val="00BB7C62"/>
    <w:rsid w:val="00BB7C64"/>
    <w:rsid w:val="00BC0BA3"/>
    <w:rsid w:val="00BC0D02"/>
    <w:rsid w:val="00BC0F5D"/>
    <w:rsid w:val="00BC15C4"/>
    <w:rsid w:val="00BC16CD"/>
    <w:rsid w:val="00BC1767"/>
    <w:rsid w:val="00BC187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2E1B"/>
    <w:rsid w:val="00BC3258"/>
    <w:rsid w:val="00BC32F4"/>
    <w:rsid w:val="00BC3484"/>
    <w:rsid w:val="00BC3ED0"/>
    <w:rsid w:val="00BC3EE8"/>
    <w:rsid w:val="00BC3FE8"/>
    <w:rsid w:val="00BC41BD"/>
    <w:rsid w:val="00BC426C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6F3"/>
    <w:rsid w:val="00BD08F3"/>
    <w:rsid w:val="00BD0CEF"/>
    <w:rsid w:val="00BD1036"/>
    <w:rsid w:val="00BD10AD"/>
    <w:rsid w:val="00BD10B9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5E4D"/>
    <w:rsid w:val="00BD67A5"/>
    <w:rsid w:val="00BD6D37"/>
    <w:rsid w:val="00BD722C"/>
    <w:rsid w:val="00BD73AD"/>
    <w:rsid w:val="00BD7955"/>
    <w:rsid w:val="00BD797E"/>
    <w:rsid w:val="00BD7998"/>
    <w:rsid w:val="00BD7ADE"/>
    <w:rsid w:val="00BD7E6C"/>
    <w:rsid w:val="00BE056A"/>
    <w:rsid w:val="00BE0970"/>
    <w:rsid w:val="00BE0ACF"/>
    <w:rsid w:val="00BE0AF6"/>
    <w:rsid w:val="00BE0F2C"/>
    <w:rsid w:val="00BE1133"/>
    <w:rsid w:val="00BE13C7"/>
    <w:rsid w:val="00BE17B4"/>
    <w:rsid w:val="00BE17C0"/>
    <w:rsid w:val="00BE17D1"/>
    <w:rsid w:val="00BE1934"/>
    <w:rsid w:val="00BE1E9C"/>
    <w:rsid w:val="00BE1EA3"/>
    <w:rsid w:val="00BE1F08"/>
    <w:rsid w:val="00BE20AC"/>
    <w:rsid w:val="00BE21C3"/>
    <w:rsid w:val="00BE2409"/>
    <w:rsid w:val="00BE25B0"/>
    <w:rsid w:val="00BE26C4"/>
    <w:rsid w:val="00BE2899"/>
    <w:rsid w:val="00BE2C4D"/>
    <w:rsid w:val="00BE2D0F"/>
    <w:rsid w:val="00BE39C3"/>
    <w:rsid w:val="00BE3ADE"/>
    <w:rsid w:val="00BE3AE0"/>
    <w:rsid w:val="00BE3CEB"/>
    <w:rsid w:val="00BE4171"/>
    <w:rsid w:val="00BE44EF"/>
    <w:rsid w:val="00BE46F6"/>
    <w:rsid w:val="00BE4748"/>
    <w:rsid w:val="00BE49F2"/>
    <w:rsid w:val="00BE4A42"/>
    <w:rsid w:val="00BE4AD0"/>
    <w:rsid w:val="00BE4DDE"/>
    <w:rsid w:val="00BE52FA"/>
    <w:rsid w:val="00BE5920"/>
    <w:rsid w:val="00BE5A36"/>
    <w:rsid w:val="00BE5C22"/>
    <w:rsid w:val="00BE64D5"/>
    <w:rsid w:val="00BE6949"/>
    <w:rsid w:val="00BE6BCB"/>
    <w:rsid w:val="00BE76CF"/>
    <w:rsid w:val="00BE7AA9"/>
    <w:rsid w:val="00BE7C38"/>
    <w:rsid w:val="00BF0317"/>
    <w:rsid w:val="00BF0577"/>
    <w:rsid w:val="00BF0ADA"/>
    <w:rsid w:val="00BF0BAB"/>
    <w:rsid w:val="00BF1374"/>
    <w:rsid w:val="00BF161A"/>
    <w:rsid w:val="00BF1741"/>
    <w:rsid w:val="00BF1910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451B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1F6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669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91"/>
    <w:rsid w:val="00C065E2"/>
    <w:rsid w:val="00C0668C"/>
    <w:rsid w:val="00C06A3A"/>
    <w:rsid w:val="00C06B36"/>
    <w:rsid w:val="00C06C51"/>
    <w:rsid w:val="00C0714D"/>
    <w:rsid w:val="00C07343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0B3E"/>
    <w:rsid w:val="00C113A8"/>
    <w:rsid w:val="00C113ED"/>
    <w:rsid w:val="00C1150D"/>
    <w:rsid w:val="00C115DF"/>
    <w:rsid w:val="00C11893"/>
    <w:rsid w:val="00C11930"/>
    <w:rsid w:val="00C11A6A"/>
    <w:rsid w:val="00C11B1E"/>
    <w:rsid w:val="00C11E7F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091"/>
    <w:rsid w:val="00C232F3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58B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22"/>
    <w:rsid w:val="00C40BED"/>
    <w:rsid w:val="00C40CE1"/>
    <w:rsid w:val="00C41027"/>
    <w:rsid w:val="00C413D3"/>
    <w:rsid w:val="00C41B54"/>
    <w:rsid w:val="00C41F6C"/>
    <w:rsid w:val="00C41F89"/>
    <w:rsid w:val="00C42343"/>
    <w:rsid w:val="00C4258E"/>
    <w:rsid w:val="00C429EB"/>
    <w:rsid w:val="00C42B57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29F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6B"/>
    <w:rsid w:val="00C51B84"/>
    <w:rsid w:val="00C5238F"/>
    <w:rsid w:val="00C525B3"/>
    <w:rsid w:val="00C52E44"/>
    <w:rsid w:val="00C5329D"/>
    <w:rsid w:val="00C53350"/>
    <w:rsid w:val="00C536A8"/>
    <w:rsid w:val="00C5376A"/>
    <w:rsid w:val="00C537AA"/>
    <w:rsid w:val="00C53BAE"/>
    <w:rsid w:val="00C53E8C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4A8"/>
    <w:rsid w:val="00C6152B"/>
    <w:rsid w:val="00C6169D"/>
    <w:rsid w:val="00C61887"/>
    <w:rsid w:val="00C61AF0"/>
    <w:rsid w:val="00C61DE0"/>
    <w:rsid w:val="00C62258"/>
    <w:rsid w:val="00C622A0"/>
    <w:rsid w:val="00C627B3"/>
    <w:rsid w:val="00C62C9E"/>
    <w:rsid w:val="00C63030"/>
    <w:rsid w:val="00C6316F"/>
    <w:rsid w:val="00C63392"/>
    <w:rsid w:val="00C6350B"/>
    <w:rsid w:val="00C63971"/>
    <w:rsid w:val="00C639DC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F5C"/>
    <w:rsid w:val="00C724D8"/>
    <w:rsid w:val="00C726B8"/>
    <w:rsid w:val="00C729B5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15A"/>
    <w:rsid w:val="00C7460D"/>
    <w:rsid w:val="00C74757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951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64A"/>
    <w:rsid w:val="00C80A18"/>
    <w:rsid w:val="00C80B8A"/>
    <w:rsid w:val="00C812DB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59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0EE1"/>
    <w:rsid w:val="00C91050"/>
    <w:rsid w:val="00C913F9"/>
    <w:rsid w:val="00C9158E"/>
    <w:rsid w:val="00C91A22"/>
    <w:rsid w:val="00C91AE3"/>
    <w:rsid w:val="00C91BEC"/>
    <w:rsid w:val="00C91C18"/>
    <w:rsid w:val="00C91EFA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B5F"/>
    <w:rsid w:val="00C94C2A"/>
    <w:rsid w:val="00C94D96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40"/>
    <w:rsid w:val="00CA0174"/>
    <w:rsid w:val="00CA02A6"/>
    <w:rsid w:val="00CA0B28"/>
    <w:rsid w:val="00CA0C22"/>
    <w:rsid w:val="00CA0D01"/>
    <w:rsid w:val="00CA10F4"/>
    <w:rsid w:val="00CA1300"/>
    <w:rsid w:val="00CA1D0A"/>
    <w:rsid w:val="00CA2025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5AD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8DF"/>
    <w:rsid w:val="00CA697C"/>
    <w:rsid w:val="00CA6C50"/>
    <w:rsid w:val="00CA7108"/>
    <w:rsid w:val="00CA71D9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0F12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4BB"/>
    <w:rsid w:val="00CB4AF4"/>
    <w:rsid w:val="00CB4B7C"/>
    <w:rsid w:val="00CB5B11"/>
    <w:rsid w:val="00CB5BDB"/>
    <w:rsid w:val="00CB5C00"/>
    <w:rsid w:val="00CB5CB5"/>
    <w:rsid w:val="00CB5D44"/>
    <w:rsid w:val="00CB606E"/>
    <w:rsid w:val="00CB6330"/>
    <w:rsid w:val="00CB6362"/>
    <w:rsid w:val="00CB64D0"/>
    <w:rsid w:val="00CB6779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51"/>
    <w:rsid w:val="00CC15B2"/>
    <w:rsid w:val="00CC1709"/>
    <w:rsid w:val="00CC1710"/>
    <w:rsid w:val="00CC1766"/>
    <w:rsid w:val="00CC1981"/>
    <w:rsid w:val="00CC1BDE"/>
    <w:rsid w:val="00CC1DC2"/>
    <w:rsid w:val="00CC2005"/>
    <w:rsid w:val="00CC29D0"/>
    <w:rsid w:val="00CC2FCC"/>
    <w:rsid w:val="00CC33D9"/>
    <w:rsid w:val="00CC3C77"/>
    <w:rsid w:val="00CC40B7"/>
    <w:rsid w:val="00CC4F99"/>
    <w:rsid w:val="00CC50D2"/>
    <w:rsid w:val="00CC5136"/>
    <w:rsid w:val="00CC5400"/>
    <w:rsid w:val="00CC56C1"/>
    <w:rsid w:val="00CC591D"/>
    <w:rsid w:val="00CC61C1"/>
    <w:rsid w:val="00CC646C"/>
    <w:rsid w:val="00CC663A"/>
    <w:rsid w:val="00CC683A"/>
    <w:rsid w:val="00CC70CE"/>
    <w:rsid w:val="00CC77F2"/>
    <w:rsid w:val="00CC7857"/>
    <w:rsid w:val="00CC7D56"/>
    <w:rsid w:val="00CC7E8F"/>
    <w:rsid w:val="00CC7F00"/>
    <w:rsid w:val="00CD023F"/>
    <w:rsid w:val="00CD02CE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3E9A"/>
    <w:rsid w:val="00CD41DC"/>
    <w:rsid w:val="00CD4333"/>
    <w:rsid w:val="00CD4404"/>
    <w:rsid w:val="00CD4CD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DD"/>
    <w:rsid w:val="00CE6960"/>
    <w:rsid w:val="00CE6B13"/>
    <w:rsid w:val="00CE6B6A"/>
    <w:rsid w:val="00CE6F67"/>
    <w:rsid w:val="00CE713A"/>
    <w:rsid w:val="00CE7518"/>
    <w:rsid w:val="00CE769D"/>
    <w:rsid w:val="00CE7CF1"/>
    <w:rsid w:val="00CE7EEC"/>
    <w:rsid w:val="00CE7F29"/>
    <w:rsid w:val="00CF0219"/>
    <w:rsid w:val="00CF0568"/>
    <w:rsid w:val="00CF05E4"/>
    <w:rsid w:val="00CF09C0"/>
    <w:rsid w:val="00CF0B27"/>
    <w:rsid w:val="00CF0BBA"/>
    <w:rsid w:val="00CF0C1B"/>
    <w:rsid w:val="00CF0C58"/>
    <w:rsid w:val="00CF0DE0"/>
    <w:rsid w:val="00CF0F46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1FDE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317"/>
    <w:rsid w:val="00D0157F"/>
    <w:rsid w:val="00D01758"/>
    <w:rsid w:val="00D01A26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08F"/>
    <w:rsid w:val="00D0316D"/>
    <w:rsid w:val="00D031E7"/>
    <w:rsid w:val="00D033AE"/>
    <w:rsid w:val="00D034A6"/>
    <w:rsid w:val="00D034B7"/>
    <w:rsid w:val="00D03A96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5FFF"/>
    <w:rsid w:val="00D0605D"/>
    <w:rsid w:val="00D060B7"/>
    <w:rsid w:val="00D060D9"/>
    <w:rsid w:val="00D0619F"/>
    <w:rsid w:val="00D0623C"/>
    <w:rsid w:val="00D062CA"/>
    <w:rsid w:val="00D0654E"/>
    <w:rsid w:val="00D06B5A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17C"/>
    <w:rsid w:val="00D141F4"/>
    <w:rsid w:val="00D14247"/>
    <w:rsid w:val="00D14523"/>
    <w:rsid w:val="00D14CA2"/>
    <w:rsid w:val="00D14EA4"/>
    <w:rsid w:val="00D14F8C"/>
    <w:rsid w:val="00D151F0"/>
    <w:rsid w:val="00D154A5"/>
    <w:rsid w:val="00D155A9"/>
    <w:rsid w:val="00D155DF"/>
    <w:rsid w:val="00D156DD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8E7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CEC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6AB"/>
    <w:rsid w:val="00D2680A"/>
    <w:rsid w:val="00D26972"/>
    <w:rsid w:val="00D2697B"/>
    <w:rsid w:val="00D26987"/>
    <w:rsid w:val="00D269C3"/>
    <w:rsid w:val="00D26C13"/>
    <w:rsid w:val="00D26CFE"/>
    <w:rsid w:val="00D272B0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1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9D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129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0D6D"/>
    <w:rsid w:val="00D411F6"/>
    <w:rsid w:val="00D4157F"/>
    <w:rsid w:val="00D41D14"/>
    <w:rsid w:val="00D41D54"/>
    <w:rsid w:val="00D420F6"/>
    <w:rsid w:val="00D42315"/>
    <w:rsid w:val="00D4288F"/>
    <w:rsid w:val="00D42D31"/>
    <w:rsid w:val="00D42D5D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208"/>
    <w:rsid w:val="00D4423D"/>
    <w:rsid w:val="00D4433D"/>
    <w:rsid w:val="00D44D75"/>
    <w:rsid w:val="00D44DC6"/>
    <w:rsid w:val="00D44DD5"/>
    <w:rsid w:val="00D44F83"/>
    <w:rsid w:val="00D4506F"/>
    <w:rsid w:val="00D454E8"/>
    <w:rsid w:val="00D45534"/>
    <w:rsid w:val="00D45721"/>
    <w:rsid w:val="00D4572C"/>
    <w:rsid w:val="00D4587F"/>
    <w:rsid w:val="00D459EB"/>
    <w:rsid w:val="00D45A90"/>
    <w:rsid w:val="00D45AE3"/>
    <w:rsid w:val="00D46531"/>
    <w:rsid w:val="00D46DA2"/>
    <w:rsid w:val="00D46F4A"/>
    <w:rsid w:val="00D471AD"/>
    <w:rsid w:val="00D4727D"/>
    <w:rsid w:val="00D47837"/>
    <w:rsid w:val="00D47941"/>
    <w:rsid w:val="00D4794A"/>
    <w:rsid w:val="00D47ACE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430"/>
    <w:rsid w:val="00D567E7"/>
    <w:rsid w:val="00D567F6"/>
    <w:rsid w:val="00D56ADF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0B3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8FA"/>
    <w:rsid w:val="00D72D40"/>
    <w:rsid w:val="00D732F1"/>
    <w:rsid w:val="00D740A1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4F64"/>
    <w:rsid w:val="00D75242"/>
    <w:rsid w:val="00D75443"/>
    <w:rsid w:val="00D75C1A"/>
    <w:rsid w:val="00D75DAC"/>
    <w:rsid w:val="00D7621B"/>
    <w:rsid w:val="00D76302"/>
    <w:rsid w:val="00D763E9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E62"/>
    <w:rsid w:val="00D81880"/>
    <w:rsid w:val="00D81C07"/>
    <w:rsid w:val="00D81D36"/>
    <w:rsid w:val="00D82021"/>
    <w:rsid w:val="00D820E5"/>
    <w:rsid w:val="00D8216B"/>
    <w:rsid w:val="00D82176"/>
    <w:rsid w:val="00D821C8"/>
    <w:rsid w:val="00D82BD4"/>
    <w:rsid w:val="00D82F72"/>
    <w:rsid w:val="00D8313E"/>
    <w:rsid w:val="00D83CDB"/>
    <w:rsid w:val="00D83DF0"/>
    <w:rsid w:val="00D83E37"/>
    <w:rsid w:val="00D841C9"/>
    <w:rsid w:val="00D84252"/>
    <w:rsid w:val="00D842EC"/>
    <w:rsid w:val="00D8448D"/>
    <w:rsid w:val="00D847C9"/>
    <w:rsid w:val="00D8483B"/>
    <w:rsid w:val="00D8505F"/>
    <w:rsid w:val="00D85B19"/>
    <w:rsid w:val="00D85B3D"/>
    <w:rsid w:val="00D85E9E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02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3A0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CF5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18E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A19"/>
    <w:rsid w:val="00D95B62"/>
    <w:rsid w:val="00D95DD4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1FF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6E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C45"/>
    <w:rsid w:val="00DB2EC3"/>
    <w:rsid w:val="00DB34B2"/>
    <w:rsid w:val="00DB3607"/>
    <w:rsid w:val="00DB3BBC"/>
    <w:rsid w:val="00DB3E2E"/>
    <w:rsid w:val="00DB3FE6"/>
    <w:rsid w:val="00DB40A0"/>
    <w:rsid w:val="00DB42F1"/>
    <w:rsid w:val="00DB4475"/>
    <w:rsid w:val="00DB472E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7F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1D8A"/>
    <w:rsid w:val="00DC2031"/>
    <w:rsid w:val="00DC21E3"/>
    <w:rsid w:val="00DC261B"/>
    <w:rsid w:val="00DC27A0"/>
    <w:rsid w:val="00DC29D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44D"/>
    <w:rsid w:val="00DC551E"/>
    <w:rsid w:val="00DC5687"/>
    <w:rsid w:val="00DC583A"/>
    <w:rsid w:val="00DC5898"/>
    <w:rsid w:val="00DC5A02"/>
    <w:rsid w:val="00DC5D80"/>
    <w:rsid w:val="00DC5DB9"/>
    <w:rsid w:val="00DC5ECB"/>
    <w:rsid w:val="00DC676D"/>
    <w:rsid w:val="00DC6772"/>
    <w:rsid w:val="00DC67F5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399"/>
    <w:rsid w:val="00DD17C9"/>
    <w:rsid w:val="00DD19FD"/>
    <w:rsid w:val="00DD1CC4"/>
    <w:rsid w:val="00DD1DBC"/>
    <w:rsid w:val="00DD1DF4"/>
    <w:rsid w:val="00DD1F95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B3A"/>
    <w:rsid w:val="00DD3F15"/>
    <w:rsid w:val="00DD404B"/>
    <w:rsid w:val="00DD417B"/>
    <w:rsid w:val="00DD433B"/>
    <w:rsid w:val="00DD43F4"/>
    <w:rsid w:val="00DD4510"/>
    <w:rsid w:val="00DD49EB"/>
    <w:rsid w:val="00DD4DB5"/>
    <w:rsid w:val="00DD4FBA"/>
    <w:rsid w:val="00DD51E2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86E"/>
    <w:rsid w:val="00DD79DE"/>
    <w:rsid w:val="00DD79EE"/>
    <w:rsid w:val="00DD7A7D"/>
    <w:rsid w:val="00DD7ADA"/>
    <w:rsid w:val="00DD7C9F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1D0"/>
    <w:rsid w:val="00DE6355"/>
    <w:rsid w:val="00DE6737"/>
    <w:rsid w:val="00DE6A27"/>
    <w:rsid w:val="00DE6C08"/>
    <w:rsid w:val="00DE6E63"/>
    <w:rsid w:val="00DE6E86"/>
    <w:rsid w:val="00DE7148"/>
    <w:rsid w:val="00DE76D9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935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CFE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55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EB9"/>
    <w:rsid w:val="00E05F12"/>
    <w:rsid w:val="00E05F54"/>
    <w:rsid w:val="00E060DF"/>
    <w:rsid w:val="00E06963"/>
    <w:rsid w:val="00E06F86"/>
    <w:rsid w:val="00E0708E"/>
    <w:rsid w:val="00E07137"/>
    <w:rsid w:val="00E07307"/>
    <w:rsid w:val="00E0759E"/>
    <w:rsid w:val="00E0775C"/>
    <w:rsid w:val="00E101E7"/>
    <w:rsid w:val="00E105A8"/>
    <w:rsid w:val="00E113E2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103"/>
    <w:rsid w:val="00E20751"/>
    <w:rsid w:val="00E2099D"/>
    <w:rsid w:val="00E20B1B"/>
    <w:rsid w:val="00E210FC"/>
    <w:rsid w:val="00E2113D"/>
    <w:rsid w:val="00E212EA"/>
    <w:rsid w:val="00E214EA"/>
    <w:rsid w:val="00E217EE"/>
    <w:rsid w:val="00E21E36"/>
    <w:rsid w:val="00E22160"/>
    <w:rsid w:val="00E2220C"/>
    <w:rsid w:val="00E2221E"/>
    <w:rsid w:val="00E22579"/>
    <w:rsid w:val="00E2290E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661D"/>
    <w:rsid w:val="00E27725"/>
    <w:rsid w:val="00E277F2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448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025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0C6A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5C1D"/>
    <w:rsid w:val="00E55D60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AE5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5EB8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AF1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14A"/>
    <w:rsid w:val="00E7330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BF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8DC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B93"/>
    <w:rsid w:val="00E81D9E"/>
    <w:rsid w:val="00E8201A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3317"/>
    <w:rsid w:val="00E840FC"/>
    <w:rsid w:val="00E84314"/>
    <w:rsid w:val="00E84611"/>
    <w:rsid w:val="00E8463F"/>
    <w:rsid w:val="00E84700"/>
    <w:rsid w:val="00E84864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7C7"/>
    <w:rsid w:val="00E8586C"/>
    <w:rsid w:val="00E859B6"/>
    <w:rsid w:val="00E85ACC"/>
    <w:rsid w:val="00E85AEF"/>
    <w:rsid w:val="00E860AA"/>
    <w:rsid w:val="00E86392"/>
    <w:rsid w:val="00E863D6"/>
    <w:rsid w:val="00E8641C"/>
    <w:rsid w:val="00E86546"/>
    <w:rsid w:val="00E8671F"/>
    <w:rsid w:val="00E867B3"/>
    <w:rsid w:val="00E86964"/>
    <w:rsid w:val="00E86E07"/>
    <w:rsid w:val="00E86F24"/>
    <w:rsid w:val="00E87039"/>
    <w:rsid w:val="00E87205"/>
    <w:rsid w:val="00E872D5"/>
    <w:rsid w:val="00E87619"/>
    <w:rsid w:val="00E87761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A89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3F07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57"/>
    <w:rsid w:val="00E96C99"/>
    <w:rsid w:val="00E96EF1"/>
    <w:rsid w:val="00E97492"/>
    <w:rsid w:val="00E97809"/>
    <w:rsid w:val="00E97820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04B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B0B"/>
    <w:rsid w:val="00EA5DE0"/>
    <w:rsid w:val="00EA5F06"/>
    <w:rsid w:val="00EA6843"/>
    <w:rsid w:val="00EA76D0"/>
    <w:rsid w:val="00EA7990"/>
    <w:rsid w:val="00EA7F04"/>
    <w:rsid w:val="00EB0217"/>
    <w:rsid w:val="00EB0263"/>
    <w:rsid w:val="00EB02AB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286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1C1"/>
    <w:rsid w:val="00EC2281"/>
    <w:rsid w:val="00EC2510"/>
    <w:rsid w:val="00EC2664"/>
    <w:rsid w:val="00EC27C6"/>
    <w:rsid w:val="00EC29E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3C1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40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2BA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D7F8E"/>
    <w:rsid w:val="00EE0211"/>
    <w:rsid w:val="00EE0380"/>
    <w:rsid w:val="00EE0A28"/>
    <w:rsid w:val="00EE0A3D"/>
    <w:rsid w:val="00EE0A6A"/>
    <w:rsid w:val="00EE0AAE"/>
    <w:rsid w:val="00EE0DD7"/>
    <w:rsid w:val="00EE10D4"/>
    <w:rsid w:val="00EE1272"/>
    <w:rsid w:val="00EE1551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DCE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ACE"/>
    <w:rsid w:val="00EE5BF9"/>
    <w:rsid w:val="00EE5C2E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CFF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BF1"/>
    <w:rsid w:val="00EF3C70"/>
    <w:rsid w:val="00EF3C90"/>
    <w:rsid w:val="00EF3E53"/>
    <w:rsid w:val="00EF3FF5"/>
    <w:rsid w:val="00EF4334"/>
    <w:rsid w:val="00EF44B8"/>
    <w:rsid w:val="00EF4525"/>
    <w:rsid w:val="00EF4D99"/>
    <w:rsid w:val="00EF4FDB"/>
    <w:rsid w:val="00EF50F9"/>
    <w:rsid w:val="00EF55C7"/>
    <w:rsid w:val="00EF55CA"/>
    <w:rsid w:val="00EF5609"/>
    <w:rsid w:val="00EF5636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123"/>
    <w:rsid w:val="00F014A4"/>
    <w:rsid w:val="00F01826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2FD5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2BB"/>
    <w:rsid w:val="00F07486"/>
    <w:rsid w:val="00F0789D"/>
    <w:rsid w:val="00F07ADE"/>
    <w:rsid w:val="00F07EBB"/>
    <w:rsid w:val="00F07F0B"/>
    <w:rsid w:val="00F07FE9"/>
    <w:rsid w:val="00F10112"/>
    <w:rsid w:val="00F10152"/>
    <w:rsid w:val="00F102FE"/>
    <w:rsid w:val="00F106B7"/>
    <w:rsid w:val="00F10B16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625"/>
    <w:rsid w:val="00F11A3F"/>
    <w:rsid w:val="00F11B58"/>
    <w:rsid w:val="00F11B5D"/>
    <w:rsid w:val="00F12021"/>
    <w:rsid w:val="00F12323"/>
    <w:rsid w:val="00F1267A"/>
    <w:rsid w:val="00F12B99"/>
    <w:rsid w:val="00F12C38"/>
    <w:rsid w:val="00F12D91"/>
    <w:rsid w:val="00F12E58"/>
    <w:rsid w:val="00F13072"/>
    <w:rsid w:val="00F13494"/>
    <w:rsid w:val="00F135F5"/>
    <w:rsid w:val="00F1396B"/>
    <w:rsid w:val="00F13D62"/>
    <w:rsid w:val="00F1415D"/>
    <w:rsid w:val="00F1427A"/>
    <w:rsid w:val="00F14669"/>
    <w:rsid w:val="00F147E0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4AD"/>
    <w:rsid w:val="00F16660"/>
    <w:rsid w:val="00F16ED8"/>
    <w:rsid w:val="00F1702C"/>
    <w:rsid w:val="00F173BF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88B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681"/>
    <w:rsid w:val="00F359DB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1DDF"/>
    <w:rsid w:val="00F420A3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318"/>
    <w:rsid w:val="00F4443F"/>
    <w:rsid w:val="00F44460"/>
    <w:rsid w:val="00F444A4"/>
    <w:rsid w:val="00F45638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583"/>
    <w:rsid w:val="00F467B9"/>
    <w:rsid w:val="00F468C6"/>
    <w:rsid w:val="00F46AF7"/>
    <w:rsid w:val="00F46F5A"/>
    <w:rsid w:val="00F4724D"/>
    <w:rsid w:val="00F472D4"/>
    <w:rsid w:val="00F47523"/>
    <w:rsid w:val="00F504EE"/>
    <w:rsid w:val="00F50599"/>
    <w:rsid w:val="00F50B97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7E8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91"/>
    <w:rsid w:val="00F55D97"/>
    <w:rsid w:val="00F55E8F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25D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487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A4C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77DE3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0E7"/>
    <w:rsid w:val="00F8222B"/>
    <w:rsid w:val="00F82609"/>
    <w:rsid w:val="00F8294C"/>
    <w:rsid w:val="00F83046"/>
    <w:rsid w:val="00F8316E"/>
    <w:rsid w:val="00F83A32"/>
    <w:rsid w:val="00F83AC1"/>
    <w:rsid w:val="00F83D05"/>
    <w:rsid w:val="00F83E0D"/>
    <w:rsid w:val="00F83E43"/>
    <w:rsid w:val="00F8408F"/>
    <w:rsid w:val="00F84123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C1"/>
    <w:rsid w:val="00F864F0"/>
    <w:rsid w:val="00F865BC"/>
    <w:rsid w:val="00F866EE"/>
    <w:rsid w:val="00F87576"/>
    <w:rsid w:val="00F87987"/>
    <w:rsid w:val="00F87C2A"/>
    <w:rsid w:val="00F87CDD"/>
    <w:rsid w:val="00F9002E"/>
    <w:rsid w:val="00F90130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27A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96C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384"/>
    <w:rsid w:val="00FB174F"/>
    <w:rsid w:val="00FB188A"/>
    <w:rsid w:val="00FB188C"/>
    <w:rsid w:val="00FB1FC8"/>
    <w:rsid w:val="00FB217D"/>
    <w:rsid w:val="00FB2474"/>
    <w:rsid w:val="00FB2672"/>
    <w:rsid w:val="00FB28CA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6FE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1C3"/>
    <w:rsid w:val="00FC22B5"/>
    <w:rsid w:val="00FC2832"/>
    <w:rsid w:val="00FC2A9F"/>
    <w:rsid w:val="00FC2C4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C96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5A4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8F4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21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A23"/>
    <w:rsid w:val="00FD7B48"/>
    <w:rsid w:val="00FD7B5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418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08A2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489"/>
    <w:rsid w:val="00FF46E7"/>
    <w:rsid w:val="00FF4BB2"/>
    <w:rsid w:val="00FF4C8B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2EC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644E-1800-4904-B726-2E49353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2</Pages>
  <Words>6827</Words>
  <Characters>44626</Characters>
  <Application>Microsoft Office Word</Application>
  <DocSecurity>0</DocSecurity>
  <Lines>37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75</cp:revision>
  <cp:lastPrinted>2023-12-05T19:34:00Z</cp:lastPrinted>
  <dcterms:created xsi:type="dcterms:W3CDTF">2023-10-30T17:48:00Z</dcterms:created>
  <dcterms:modified xsi:type="dcterms:W3CDTF">2023-12-05T19:36:00Z</dcterms:modified>
</cp:coreProperties>
</file>